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FA" w:rsidRDefault="008F2AFA" w:rsidP="000F7C25">
      <w:pPr>
        <w:jc w:val="center"/>
        <w:rPr>
          <w:sz w:val="16"/>
          <w:szCs w:val="16"/>
        </w:rPr>
      </w:pPr>
    </w:p>
    <w:p w:rsidR="00C355E7" w:rsidRDefault="000F7C25" w:rsidP="000F7C25">
      <w:pPr>
        <w:jc w:val="center"/>
        <w:rPr>
          <w:rStyle w:val="FontStyle14"/>
          <w:rFonts w:ascii="Times New Roman" w:hAnsi="Times New Roman" w:cs="Times New Roman"/>
          <w:b w:val="0"/>
          <w:sz w:val="28"/>
          <w:szCs w:val="28"/>
        </w:rPr>
      </w:pPr>
      <w:r w:rsidRPr="006C5288">
        <w:rPr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Pr="006C5288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, представленные </w:t>
      </w:r>
      <w:r w:rsidR="00C355E7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лицами, замещающими отдельные должности в организациях, созданных для выполнения задач, </w:t>
      </w:r>
    </w:p>
    <w:p w:rsidR="000F7C25" w:rsidRPr="006C5288" w:rsidRDefault="00C355E7" w:rsidP="000F7C25">
      <w:pPr>
        <w:jc w:val="center"/>
        <w:rPr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поставленных перед</w:t>
      </w:r>
      <w:r w:rsidR="000F7C25" w:rsidRPr="006C5288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Министерств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ом</w:t>
      </w:r>
      <w:r w:rsidR="000F7C25" w:rsidRPr="006C5288"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 энергетики Российской Федерации</w:t>
      </w:r>
    </w:p>
    <w:p w:rsidR="000F7C25" w:rsidRDefault="000F7C25" w:rsidP="000F7C25">
      <w:pPr>
        <w:jc w:val="center"/>
        <w:rPr>
          <w:b/>
          <w:sz w:val="16"/>
          <w:szCs w:val="16"/>
        </w:rPr>
      </w:pPr>
      <w:r w:rsidRPr="0061302A">
        <w:rPr>
          <w:b/>
          <w:sz w:val="28"/>
          <w:szCs w:val="28"/>
        </w:rPr>
        <w:t>за период с 1 января 20</w:t>
      </w:r>
      <w:r>
        <w:rPr>
          <w:b/>
          <w:sz w:val="28"/>
          <w:szCs w:val="28"/>
        </w:rPr>
        <w:t>1</w:t>
      </w:r>
      <w:r w:rsidR="00934552">
        <w:rPr>
          <w:b/>
          <w:sz w:val="28"/>
          <w:szCs w:val="28"/>
        </w:rPr>
        <w:t>4</w:t>
      </w:r>
      <w:r w:rsidRPr="0061302A">
        <w:rPr>
          <w:b/>
          <w:sz w:val="28"/>
          <w:szCs w:val="28"/>
        </w:rPr>
        <w:t xml:space="preserve"> г. по 31 декабря 20</w:t>
      </w:r>
      <w:r>
        <w:rPr>
          <w:b/>
          <w:sz w:val="28"/>
          <w:szCs w:val="28"/>
        </w:rPr>
        <w:t>1</w:t>
      </w:r>
      <w:r w:rsidR="00934552">
        <w:rPr>
          <w:b/>
          <w:sz w:val="28"/>
          <w:szCs w:val="28"/>
        </w:rPr>
        <w:t>4</w:t>
      </w:r>
      <w:bookmarkStart w:id="0" w:name="_GoBack"/>
      <w:bookmarkEnd w:id="0"/>
      <w:r w:rsidRPr="0061302A">
        <w:rPr>
          <w:b/>
          <w:sz w:val="28"/>
          <w:szCs w:val="28"/>
        </w:rPr>
        <w:t xml:space="preserve"> г.</w:t>
      </w:r>
    </w:p>
    <w:p w:rsidR="00A556DC" w:rsidRPr="00A556DC" w:rsidRDefault="00A556DC" w:rsidP="000F7C25">
      <w:pPr>
        <w:jc w:val="center"/>
        <w:rPr>
          <w:b/>
          <w:sz w:val="16"/>
          <w:szCs w:val="16"/>
        </w:rPr>
      </w:pPr>
    </w:p>
    <w:tbl>
      <w:tblPr>
        <w:tblW w:w="1598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63"/>
        <w:gridCol w:w="1559"/>
        <w:gridCol w:w="1701"/>
        <w:gridCol w:w="1275"/>
        <w:gridCol w:w="851"/>
        <w:gridCol w:w="992"/>
        <w:gridCol w:w="1134"/>
        <w:gridCol w:w="851"/>
        <w:gridCol w:w="992"/>
        <w:gridCol w:w="1843"/>
        <w:gridCol w:w="1417"/>
        <w:gridCol w:w="1418"/>
      </w:tblGrid>
      <w:tr w:rsidR="000F7C25" w:rsidRPr="009C4D23" w:rsidTr="00D04F5F"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7C25" w:rsidRPr="0034186F" w:rsidRDefault="000F7C25" w:rsidP="002819D4">
            <w:pPr>
              <w:ind w:left="-142" w:right="-108"/>
              <w:jc w:val="center"/>
            </w:pPr>
            <w:r w:rsidRPr="0034186F">
              <w:t>№</w:t>
            </w:r>
          </w:p>
          <w:p w:rsidR="000F7C25" w:rsidRPr="0034186F" w:rsidRDefault="000F7C25" w:rsidP="002819D4">
            <w:pPr>
              <w:ind w:left="-142" w:right="-108"/>
              <w:jc w:val="center"/>
            </w:pPr>
            <w:r w:rsidRPr="0034186F">
              <w:t>п/п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7C25" w:rsidRPr="008466C6" w:rsidRDefault="000F7C25" w:rsidP="002819D4">
            <w:pPr>
              <w:jc w:val="center"/>
            </w:pPr>
            <w:r w:rsidRPr="008466C6">
              <w:t>Фамилия и инициалы лица, чьи сведения разме-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7C25" w:rsidRPr="009C4D23" w:rsidRDefault="000F7C25" w:rsidP="007E6A56">
            <w:pPr>
              <w:jc w:val="center"/>
            </w:pPr>
            <w:r w:rsidRPr="009C4D23"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F7C25" w:rsidRPr="009C4D23" w:rsidRDefault="000F7C25" w:rsidP="002819D4">
            <w:pPr>
              <w:jc w:val="center"/>
            </w:pPr>
            <w:r w:rsidRPr="009C4D23"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F7C25" w:rsidRPr="009C4D23" w:rsidRDefault="000F7C25" w:rsidP="002819D4">
            <w:pPr>
              <w:jc w:val="center"/>
            </w:pPr>
            <w:r w:rsidRPr="009C4D23"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F7C25" w:rsidRPr="009C4D23" w:rsidRDefault="000F7C25" w:rsidP="002819D4">
            <w:pPr>
              <w:jc w:val="center"/>
            </w:pPr>
            <w:r w:rsidRPr="009C4D23">
              <w:t>Транспортные средства</w:t>
            </w:r>
          </w:p>
          <w:p w:rsidR="000F7C25" w:rsidRPr="009C4D23" w:rsidRDefault="000F7C25" w:rsidP="002819D4">
            <w:pPr>
              <w:jc w:val="center"/>
            </w:pPr>
            <w:r w:rsidRPr="009C4D23"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F7C25" w:rsidRPr="009C4D23" w:rsidRDefault="005D294C" w:rsidP="002819D4">
            <w:pPr>
              <w:jc w:val="center"/>
            </w:pPr>
            <w:r>
              <w:t>Декла</w:t>
            </w:r>
            <w:r w:rsidR="00061319">
              <w:t>риро-ванный годо</w:t>
            </w:r>
            <w:r w:rsidR="000F7C25" w:rsidRPr="009C4D23">
              <w:t>вой доход</w:t>
            </w:r>
            <w:r w:rsidR="000F7C25" w:rsidRPr="000E7C69">
              <w:rPr>
                <w:rStyle w:val="a9"/>
              </w:rPr>
              <w:footnoteReference w:id="1"/>
            </w:r>
            <w:r w:rsidR="000F7C25" w:rsidRPr="009C4D23"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F7C25" w:rsidRPr="00061319" w:rsidRDefault="000F7C25" w:rsidP="002819D4">
            <w:pPr>
              <w:jc w:val="center"/>
              <w:rPr>
                <w:sz w:val="20"/>
                <w:szCs w:val="20"/>
              </w:rPr>
            </w:pPr>
            <w:r w:rsidRPr="00061319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0E7C69">
              <w:rPr>
                <w:rStyle w:val="a9"/>
              </w:rPr>
              <w:footnoteReference w:id="2"/>
            </w:r>
            <w:r w:rsidRPr="00061319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0F7C25" w:rsidRPr="009C4D23" w:rsidTr="00D04F5F">
        <w:trPr>
          <w:cantSplit/>
          <w:trHeight w:val="1829"/>
        </w:trPr>
        <w:tc>
          <w:tcPr>
            <w:tcW w:w="392" w:type="dxa"/>
            <w:vMerge/>
            <w:shd w:val="clear" w:color="auto" w:fill="auto"/>
          </w:tcPr>
          <w:p w:rsidR="000F7C25" w:rsidRPr="0034186F" w:rsidRDefault="000F7C25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0F7C25" w:rsidRPr="009C4D23" w:rsidRDefault="000F7C25" w:rsidP="002819D4">
            <w:pPr>
              <w:jc w:val="both"/>
            </w:pPr>
          </w:p>
        </w:tc>
        <w:tc>
          <w:tcPr>
            <w:tcW w:w="1559" w:type="dxa"/>
            <w:vMerge/>
            <w:shd w:val="clear" w:color="auto" w:fill="auto"/>
          </w:tcPr>
          <w:p w:rsidR="000F7C25" w:rsidRPr="009C4D23" w:rsidRDefault="000F7C25" w:rsidP="002819D4">
            <w:pPr>
              <w:jc w:val="both"/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0F7C25" w:rsidRPr="009C4D23" w:rsidRDefault="000F7C25" w:rsidP="002819D4">
            <w:pPr>
              <w:ind w:left="113" w:right="113"/>
              <w:jc w:val="center"/>
            </w:pPr>
            <w:r>
              <w:t>в</w:t>
            </w:r>
            <w:r w:rsidRPr="009C4D23">
              <w:t>ид объекта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0F7C25" w:rsidRPr="009C4D23" w:rsidRDefault="000F7C25" w:rsidP="002819D4">
            <w:pPr>
              <w:ind w:left="113" w:right="113"/>
              <w:jc w:val="center"/>
            </w:pPr>
            <w:r>
              <w:t>вид собствен</w:t>
            </w:r>
            <w:r w:rsidRPr="009C4D23">
              <w:t>но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F7C25" w:rsidRPr="009C4D23" w:rsidRDefault="000F7C25" w:rsidP="002819D4">
            <w:pPr>
              <w:ind w:left="113" w:right="113"/>
              <w:jc w:val="center"/>
            </w:pPr>
            <w:r>
              <w:t>п</w:t>
            </w:r>
            <w:r w:rsidRPr="009C4D23">
              <w:t>лощадь (кв.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F7C25" w:rsidRPr="009C4D23" w:rsidRDefault="000F7C25" w:rsidP="002819D4">
            <w:pPr>
              <w:ind w:left="113" w:right="113"/>
              <w:jc w:val="center"/>
            </w:pPr>
            <w:r>
              <w:t>с</w:t>
            </w:r>
            <w:r w:rsidRPr="009C4D23">
              <w:t>трана расположе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0F7C25" w:rsidRPr="009C4D23" w:rsidRDefault="000F7C25" w:rsidP="002819D4">
            <w:pPr>
              <w:ind w:left="113" w:right="113"/>
              <w:jc w:val="center"/>
            </w:pPr>
            <w:r>
              <w:t>в</w:t>
            </w:r>
            <w:r w:rsidRPr="009C4D23">
              <w:t>ид объект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F7C25" w:rsidRPr="009C4D23" w:rsidRDefault="000F7C25" w:rsidP="002819D4">
            <w:pPr>
              <w:ind w:left="113" w:right="113"/>
              <w:jc w:val="center"/>
            </w:pPr>
            <w:r>
              <w:t>п</w:t>
            </w:r>
            <w:r w:rsidRPr="009C4D23">
              <w:t>лощадь (кв.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F7C25" w:rsidRPr="009C4D23" w:rsidRDefault="000F7C25" w:rsidP="002819D4">
            <w:pPr>
              <w:ind w:left="113" w:right="113"/>
              <w:jc w:val="center"/>
            </w:pPr>
            <w:r>
              <w:t>с</w:t>
            </w:r>
            <w:r w:rsidRPr="009C4D23">
              <w:t>трана располож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0F7C25" w:rsidRPr="009C4D23" w:rsidRDefault="000F7C25" w:rsidP="002819D4">
            <w:pPr>
              <w:jc w:val="center"/>
            </w:pPr>
          </w:p>
        </w:tc>
        <w:tc>
          <w:tcPr>
            <w:tcW w:w="1417" w:type="dxa"/>
            <w:vMerge/>
          </w:tcPr>
          <w:p w:rsidR="000F7C25" w:rsidRPr="009C4D23" w:rsidRDefault="000F7C25" w:rsidP="002819D4">
            <w:pPr>
              <w:jc w:val="center"/>
            </w:pPr>
          </w:p>
        </w:tc>
        <w:tc>
          <w:tcPr>
            <w:tcW w:w="1418" w:type="dxa"/>
            <w:vMerge/>
          </w:tcPr>
          <w:p w:rsidR="000F7C25" w:rsidRPr="009C4D23" w:rsidRDefault="000F7C25" w:rsidP="002819D4">
            <w:pPr>
              <w:jc w:val="center"/>
            </w:pPr>
          </w:p>
        </w:tc>
      </w:tr>
      <w:tr w:rsidR="00E63588" w:rsidRPr="000F22FB" w:rsidTr="00D04F5F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2819D4" w:rsidRPr="0034186F" w:rsidRDefault="001343AA" w:rsidP="002819D4">
            <w:pPr>
              <w:ind w:left="-142" w:right="-108"/>
              <w:jc w:val="center"/>
              <w:rPr>
                <w:b/>
                <w:lang w:val="en-US"/>
              </w:rPr>
            </w:pPr>
            <w:r w:rsidRPr="0034186F">
              <w:rPr>
                <w:b/>
                <w:lang w:val="en-US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2819D4" w:rsidRPr="000F22FB" w:rsidRDefault="002819D4" w:rsidP="000F12DF">
            <w:r w:rsidRPr="000F22FB">
              <w:rPr>
                <w:b/>
              </w:rPr>
              <w:t>Головачев А</w:t>
            </w:r>
            <w:r w:rsidR="000F12DF" w:rsidRPr="000F22FB">
              <w:rPr>
                <w:b/>
              </w:rPr>
              <w:t xml:space="preserve">. В. </w:t>
            </w:r>
          </w:p>
        </w:tc>
        <w:tc>
          <w:tcPr>
            <w:tcW w:w="1559" w:type="dxa"/>
            <w:shd w:val="clear" w:color="auto" w:fill="auto"/>
          </w:tcPr>
          <w:p w:rsidR="002819D4" w:rsidRPr="000F22FB" w:rsidRDefault="002819D4" w:rsidP="007D269D">
            <w:pPr>
              <w:jc w:val="both"/>
              <w:rPr>
                <w:sz w:val="22"/>
                <w:szCs w:val="22"/>
              </w:rPr>
            </w:pPr>
            <w:r w:rsidRPr="000F22FB">
              <w:rPr>
                <w:sz w:val="22"/>
                <w:szCs w:val="22"/>
              </w:rPr>
              <w:t xml:space="preserve">Начальник федерального казенного учреждения «Аварийно-спасательное </w:t>
            </w:r>
            <w:r w:rsidRPr="000F22FB">
              <w:rPr>
                <w:sz w:val="20"/>
                <w:szCs w:val="20"/>
              </w:rPr>
              <w:t xml:space="preserve">формирование </w:t>
            </w:r>
            <w:r w:rsidRPr="000F22FB">
              <w:rPr>
                <w:sz w:val="22"/>
                <w:szCs w:val="22"/>
              </w:rPr>
              <w:t>«Дальневосточная противофонтанная военизированная часть»</w:t>
            </w:r>
          </w:p>
        </w:tc>
        <w:tc>
          <w:tcPr>
            <w:tcW w:w="1701" w:type="dxa"/>
            <w:shd w:val="clear" w:color="auto" w:fill="auto"/>
          </w:tcPr>
          <w:p w:rsidR="002819D4" w:rsidRPr="000F22FB" w:rsidRDefault="002819D4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F22F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26FF0" w:rsidRDefault="00826FF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26FF0" w:rsidRDefault="00826FF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26FF0" w:rsidRPr="000F22FB" w:rsidRDefault="00826FF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F22F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19D4" w:rsidRPr="000F22FB" w:rsidRDefault="002819D4" w:rsidP="002819D4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26FF0" w:rsidRDefault="00826FF0" w:rsidP="00934955">
            <w:pPr>
              <w:pStyle w:val="Style3"/>
              <w:widowControl/>
              <w:spacing w:line="240" w:lineRule="auto"/>
            </w:pPr>
            <w:r w:rsidRPr="000F22FB">
              <w:t>индивидуальная</w:t>
            </w:r>
            <w:r>
              <w:t xml:space="preserve"> </w:t>
            </w:r>
          </w:p>
          <w:p w:rsidR="00826FF0" w:rsidRDefault="00826FF0" w:rsidP="00934955">
            <w:pPr>
              <w:pStyle w:val="Style3"/>
              <w:widowControl/>
              <w:spacing w:line="240" w:lineRule="auto"/>
            </w:pPr>
          </w:p>
          <w:p w:rsidR="00826FF0" w:rsidRPr="000F22FB" w:rsidRDefault="00826FF0" w:rsidP="00934955">
            <w:pPr>
              <w:pStyle w:val="Style3"/>
              <w:widowControl/>
              <w:spacing w:line="240" w:lineRule="auto"/>
            </w:pPr>
            <w:r w:rsidRPr="000F22FB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819D4" w:rsidRDefault="002819D4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F22F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  <w:r w:rsidR="00934955" w:rsidRPr="000F22F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</w:t>
            </w:r>
            <w:r w:rsidR="000F12DF" w:rsidRPr="000F22F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 w:rsidR="00826F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26FF0" w:rsidRDefault="00826FF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26FF0" w:rsidRDefault="00826FF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26FF0" w:rsidRPr="000F22FB" w:rsidRDefault="00826FF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shd w:val="clear" w:color="auto" w:fill="auto"/>
          </w:tcPr>
          <w:p w:rsidR="002819D4" w:rsidRDefault="002819D4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F22F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26FF0" w:rsidRDefault="00826FF0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26FF0" w:rsidRDefault="00826FF0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26FF0" w:rsidRPr="000F22FB" w:rsidRDefault="00826FF0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19D4" w:rsidRPr="000F22FB" w:rsidRDefault="002819D4" w:rsidP="000F12D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819D4" w:rsidRPr="000F22FB" w:rsidRDefault="002819D4" w:rsidP="000F12D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19D4" w:rsidRPr="000F22FB" w:rsidRDefault="002819D4" w:rsidP="000F12D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2819D4" w:rsidRPr="000F22FB" w:rsidRDefault="002819D4" w:rsidP="002819D4">
            <w:pPr>
              <w:jc w:val="center"/>
            </w:pPr>
          </w:p>
        </w:tc>
        <w:tc>
          <w:tcPr>
            <w:tcW w:w="1417" w:type="dxa"/>
          </w:tcPr>
          <w:p w:rsidR="002819D4" w:rsidRPr="000F22FB" w:rsidRDefault="000F22FB" w:rsidP="002819D4">
            <w:pPr>
              <w:jc w:val="center"/>
            </w:pPr>
            <w:r w:rsidRPr="000F22FB">
              <w:t>3434112</w:t>
            </w:r>
            <w:r w:rsidR="00826FF0">
              <w:t>,0</w:t>
            </w:r>
          </w:p>
        </w:tc>
        <w:tc>
          <w:tcPr>
            <w:tcW w:w="1418" w:type="dxa"/>
          </w:tcPr>
          <w:p w:rsidR="002819D4" w:rsidRPr="000F22FB" w:rsidRDefault="002819D4" w:rsidP="002819D4">
            <w:pPr>
              <w:jc w:val="center"/>
            </w:pPr>
          </w:p>
        </w:tc>
      </w:tr>
      <w:tr w:rsidR="00E63588" w:rsidRPr="000F22FB" w:rsidTr="00D04F5F">
        <w:trPr>
          <w:cantSplit/>
          <w:trHeight w:val="347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19D4" w:rsidRPr="0034186F" w:rsidRDefault="002819D4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2819D4" w:rsidRPr="000F22FB" w:rsidRDefault="002819D4" w:rsidP="002819D4">
            <w:pPr>
              <w:jc w:val="both"/>
            </w:pPr>
            <w:r w:rsidRPr="000F22FB"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819D4" w:rsidRPr="000F22FB" w:rsidRDefault="002819D4" w:rsidP="007D269D">
            <w:pPr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9D4" w:rsidRPr="000F22FB" w:rsidRDefault="002819D4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F22F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19D4" w:rsidRPr="000F22FB" w:rsidRDefault="002819D4" w:rsidP="002819D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19D4" w:rsidRPr="000F22FB" w:rsidRDefault="00934955" w:rsidP="00934955">
            <w:pPr>
              <w:jc w:val="center"/>
            </w:pPr>
            <w:r w:rsidRPr="000F22FB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819D4" w:rsidRPr="000F22FB" w:rsidRDefault="002819D4" w:rsidP="00FE539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F22F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0</w:t>
            </w:r>
            <w:r w:rsidR="000F12DF" w:rsidRPr="000F22F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19D4" w:rsidRPr="000F22FB" w:rsidRDefault="002819D4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F22F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819D4" w:rsidRPr="000F22FB" w:rsidRDefault="00526AB9" w:rsidP="00526AB9">
            <w:pPr>
              <w:jc w:val="center"/>
            </w:pPr>
            <w:r w:rsidRPr="000F22FB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819D4" w:rsidRPr="000F22FB" w:rsidRDefault="00526AB9" w:rsidP="00526AB9">
            <w:pPr>
              <w:jc w:val="center"/>
            </w:pPr>
            <w:r w:rsidRPr="000F22FB">
              <w:t>70</w:t>
            </w:r>
            <w:r w:rsidR="00826FF0">
              <w:t>,2</w:t>
            </w:r>
          </w:p>
        </w:tc>
        <w:tc>
          <w:tcPr>
            <w:tcW w:w="992" w:type="dxa"/>
            <w:shd w:val="clear" w:color="auto" w:fill="auto"/>
          </w:tcPr>
          <w:p w:rsidR="002819D4" w:rsidRPr="000F22FB" w:rsidRDefault="00526AB9" w:rsidP="00526AB9">
            <w:pPr>
              <w:jc w:val="center"/>
            </w:pPr>
            <w:r w:rsidRPr="000F22FB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819D4" w:rsidRPr="000F22FB" w:rsidRDefault="002819D4" w:rsidP="00526AB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19D4" w:rsidRPr="000F22FB" w:rsidRDefault="00826FF0" w:rsidP="002819D4">
            <w:pPr>
              <w:jc w:val="center"/>
            </w:pPr>
            <w:r>
              <w:t>85557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19D4" w:rsidRPr="000F22FB" w:rsidRDefault="002819D4" w:rsidP="002819D4">
            <w:pPr>
              <w:jc w:val="center"/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tcBorders>
              <w:bottom w:val="nil"/>
            </w:tcBorders>
            <w:shd w:val="clear" w:color="auto" w:fill="auto"/>
          </w:tcPr>
          <w:p w:rsidR="000F2079" w:rsidRPr="0034186F" w:rsidRDefault="001343AA" w:rsidP="002819D4">
            <w:pPr>
              <w:ind w:left="-142" w:right="-108"/>
              <w:jc w:val="center"/>
              <w:rPr>
                <w:b/>
                <w:lang w:val="en-US"/>
              </w:rPr>
            </w:pPr>
            <w:r w:rsidRPr="0034186F">
              <w:rPr>
                <w:b/>
                <w:lang w:val="en-US"/>
              </w:rPr>
              <w:lastRenderedPageBreak/>
              <w:t>2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0F2079" w:rsidRPr="00826FF0" w:rsidRDefault="000F2079" w:rsidP="000F12DF">
            <w:pPr>
              <w:jc w:val="both"/>
              <w:rPr>
                <w:b/>
              </w:rPr>
            </w:pPr>
            <w:r w:rsidRPr="00826FF0">
              <w:rPr>
                <w:b/>
              </w:rPr>
              <w:t>Коваленко В</w:t>
            </w:r>
            <w:r w:rsidR="000F12DF" w:rsidRPr="00826FF0">
              <w:rPr>
                <w:b/>
              </w:rPr>
              <w:t xml:space="preserve">. Н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F2079" w:rsidRPr="00826FF0" w:rsidRDefault="000F2079" w:rsidP="007D269D">
            <w:pPr>
              <w:jc w:val="both"/>
            </w:pPr>
            <w:r w:rsidRPr="00826FF0">
              <w:rPr>
                <w:sz w:val="22"/>
                <w:szCs w:val="22"/>
              </w:rPr>
              <w:t xml:space="preserve">Заместитель начальника федерального казенного учреждения «Аварийно-спасательное </w:t>
            </w:r>
            <w:r w:rsidRPr="00826FF0">
              <w:rPr>
                <w:sz w:val="20"/>
                <w:szCs w:val="20"/>
              </w:rPr>
              <w:t xml:space="preserve">формирование </w:t>
            </w:r>
            <w:r w:rsidRPr="00826FF0">
              <w:rPr>
                <w:sz w:val="22"/>
                <w:szCs w:val="22"/>
              </w:rPr>
              <w:t>«Дальневосточная противофонтанная военизированная часть»</w:t>
            </w:r>
          </w:p>
        </w:tc>
        <w:tc>
          <w:tcPr>
            <w:tcW w:w="1701" w:type="dxa"/>
            <w:shd w:val="clear" w:color="auto" w:fill="auto"/>
          </w:tcPr>
          <w:p w:rsidR="000F2079" w:rsidRPr="00826FF0" w:rsidRDefault="005003BD" w:rsidP="005003B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6F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5003BD" w:rsidRPr="00826FF0" w:rsidRDefault="005003BD" w:rsidP="005003B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003BD" w:rsidRPr="00826FF0" w:rsidRDefault="005003BD" w:rsidP="005003B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6F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03BD" w:rsidRPr="00826FF0" w:rsidRDefault="005003BD" w:rsidP="005003B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003BD" w:rsidRPr="00826FF0" w:rsidRDefault="005003BD" w:rsidP="005003B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003BD" w:rsidRPr="00826FF0" w:rsidRDefault="005003BD" w:rsidP="005003B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6F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5" w:type="dxa"/>
            <w:shd w:val="clear" w:color="auto" w:fill="auto"/>
          </w:tcPr>
          <w:p w:rsidR="000F2079" w:rsidRPr="00826FF0" w:rsidRDefault="005003BD" w:rsidP="005003BD">
            <w:pPr>
              <w:jc w:val="center"/>
            </w:pPr>
            <w:r w:rsidRPr="00826FF0">
              <w:t>индивидуальная</w:t>
            </w:r>
          </w:p>
          <w:p w:rsidR="005003BD" w:rsidRPr="00826FF0" w:rsidRDefault="005003BD" w:rsidP="005003BD">
            <w:pPr>
              <w:jc w:val="center"/>
            </w:pPr>
          </w:p>
          <w:p w:rsidR="005003BD" w:rsidRPr="00826FF0" w:rsidRDefault="005003BD" w:rsidP="005003BD">
            <w:pPr>
              <w:jc w:val="center"/>
            </w:pPr>
            <w:r w:rsidRPr="00826FF0">
              <w:t>индивидуальная</w:t>
            </w:r>
          </w:p>
          <w:p w:rsidR="005003BD" w:rsidRPr="00826FF0" w:rsidRDefault="005003BD" w:rsidP="005003BD">
            <w:pPr>
              <w:jc w:val="center"/>
            </w:pPr>
          </w:p>
          <w:p w:rsidR="005003BD" w:rsidRPr="00826FF0" w:rsidRDefault="005003BD" w:rsidP="005003BD">
            <w:pPr>
              <w:jc w:val="center"/>
            </w:pPr>
            <w:r w:rsidRPr="00826FF0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F2079" w:rsidRPr="00826FF0" w:rsidRDefault="005003BD" w:rsidP="005003B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6F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32,0</w:t>
            </w:r>
          </w:p>
          <w:p w:rsidR="005003BD" w:rsidRPr="00826FF0" w:rsidRDefault="005003BD" w:rsidP="005003B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003BD" w:rsidRPr="00826FF0" w:rsidRDefault="005003BD" w:rsidP="005003B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003BD" w:rsidRPr="00826FF0" w:rsidRDefault="005003BD" w:rsidP="005003B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6F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6,9</w:t>
            </w:r>
          </w:p>
          <w:p w:rsidR="005003BD" w:rsidRPr="00826FF0" w:rsidRDefault="005003BD" w:rsidP="005003B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003BD" w:rsidRPr="00826FF0" w:rsidRDefault="005003BD" w:rsidP="005003B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003BD" w:rsidRPr="00826FF0" w:rsidRDefault="005003BD" w:rsidP="005003B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6F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shd w:val="clear" w:color="auto" w:fill="auto"/>
          </w:tcPr>
          <w:p w:rsidR="000F2079" w:rsidRPr="00826FF0" w:rsidRDefault="005003BD" w:rsidP="005003B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6F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3BD" w:rsidRPr="00826FF0" w:rsidRDefault="005003BD" w:rsidP="005003B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003BD" w:rsidRPr="00826FF0" w:rsidRDefault="005003BD" w:rsidP="005003B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003BD" w:rsidRPr="00826FF0" w:rsidRDefault="005003BD" w:rsidP="005003B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6F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3BD" w:rsidRPr="00826FF0" w:rsidRDefault="005003BD" w:rsidP="005003B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003BD" w:rsidRPr="00826FF0" w:rsidRDefault="005003BD" w:rsidP="005003B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003BD" w:rsidRPr="00826FF0" w:rsidRDefault="005003BD" w:rsidP="005003B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6F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003BD" w:rsidRPr="00826FF0" w:rsidRDefault="005003BD" w:rsidP="005003B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F2079" w:rsidRPr="00E63588" w:rsidRDefault="000F2079" w:rsidP="005003B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0F2079" w:rsidRPr="00E63588" w:rsidRDefault="000F2079" w:rsidP="005003BD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0F2079" w:rsidRPr="00E63588" w:rsidRDefault="000F2079" w:rsidP="005003BD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0F2079" w:rsidRPr="00E63588" w:rsidRDefault="000F2079" w:rsidP="005003BD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2079" w:rsidRPr="00826FF0" w:rsidRDefault="00826FF0" w:rsidP="005003BD">
            <w:pPr>
              <w:jc w:val="center"/>
            </w:pPr>
            <w:r w:rsidRPr="00826FF0">
              <w:t>2206119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2079" w:rsidRPr="00826FF0" w:rsidRDefault="000F2079" w:rsidP="005003BD">
            <w:pPr>
              <w:jc w:val="center"/>
            </w:pPr>
          </w:p>
        </w:tc>
      </w:tr>
      <w:tr w:rsidR="00826FF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6FF0" w:rsidRPr="0034186F" w:rsidRDefault="00826FF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826FF0" w:rsidRPr="00826FF0" w:rsidRDefault="00826FF0" w:rsidP="002819D4">
            <w:pPr>
              <w:jc w:val="both"/>
            </w:pPr>
            <w:r w:rsidRPr="00826FF0"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26FF0" w:rsidRPr="00826FF0" w:rsidRDefault="00826FF0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6FF0" w:rsidRPr="00826FF0" w:rsidRDefault="00826FF0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26FF0" w:rsidRPr="00826FF0" w:rsidRDefault="00826FF0" w:rsidP="005003B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26FF0" w:rsidRPr="00826FF0" w:rsidRDefault="00826FF0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26FF0" w:rsidRPr="00826FF0" w:rsidRDefault="00826FF0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26FF0" w:rsidRPr="00826FF0" w:rsidRDefault="00826FF0" w:rsidP="00826FF0">
            <w:pPr>
              <w:jc w:val="center"/>
            </w:pPr>
            <w:r w:rsidRPr="00826FF0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26FF0" w:rsidRPr="00826FF0" w:rsidRDefault="00826FF0" w:rsidP="00826FF0">
            <w:pPr>
              <w:jc w:val="center"/>
            </w:pPr>
            <w:r w:rsidRPr="00826FF0">
              <w:t>56,9</w:t>
            </w:r>
          </w:p>
        </w:tc>
        <w:tc>
          <w:tcPr>
            <w:tcW w:w="992" w:type="dxa"/>
            <w:shd w:val="clear" w:color="auto" w:fill="auto"/>
          </w:tcPr>
          <w:p w:rsidR="00826FF0" w:rsidRPr="00826FF0" w:rsidRDefault="00826FF0" w:rsidP="00826FF0">
            <w:pPr>
              <w:jc w:val="center"/>
            </w:pPr>
            <w:r w:rsidRPr="00826FF0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26FF0" w:rsidRPr="00826FF0" w:rsidRDefault="00826FF0" w:rsidP="002819D4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6FF0" w:rsidRPr="00826FF0" w:rsidRDefault="00826FF0" w:rsidP="005003BD">
            <w:pPr>
              <w:jc w:val="center"/>
            </w:pPr>
            <w:r w:rsidRPr="00826FF0">
              <w:t>782727,0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26FF0" w:rsidRPr="00E63588" w:rsidRDefault="00826FF0" w:rsidP="002819D4">
            <w:pPr>
              <w:jc w:val="center"/>
              <w:rPr>
                <w:color w:val="C00000"/>
              </w:rPr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tcBorders>
              <w:bottom w:val="nil"/>
            </w:tcBorders>
            <w:shd w:val="clear" w:color="auto" w:fill="auto"/>
          </w:tcPr>
          <w:p w:rsidR="005D7154" w:rsidRPr="0034186F" w:rsidRDefault="001343AA" w:rsidP="002819D4">
            <w:pPr>
              <w:ind w:left="-142" w:right="-108"/>
              <w:jc w:val="center"/>
              <w:rPr>
                <w:b/>
                <w:lang w:val="en-US"/>
              </w:rPr>
            </w:pPr>
            <w:r w:rsidRPr="0034186F">
              <w:rPr>
                <w:b/>
                <w:lang w:val="en-US"/>
              </w:rPr>
              <w:t>3</w:t>
            </w:r>
          </w:p>
        </w:tc>
        <w:tc>
          <w:tcPr>
            <w:tcW w:w="1563" w:type="dxa"/>
            <w:tcBorders>
              <w:bottom w:val="nil"/>
            </w:tcBorders>
            <w:shd w:val="clear" w:color="auto" w:fill="auto"/>
          </w:tcPr>
          <w:p w:rsidR="000F12DF" w:rsidRPr="00826FF0" w:rsidRDefault="005D7154" w:rsidP="002819D4">
            <w:pPr>
              <w:jc w:val="both"/>
              <w:rPr>
                <w:b/>
              </w:rPr>
            </w:pPr>
            <w:r w:rsidRPr="00826FF0">
              <w:rPr>
                <w:b/>
              </w:rPr>
              <w:t>Петруняк Е</w:t>
            </w:r>
            <w:r w:rsidR="000F12DF" w:rsidRPr="00826FF0">
              <w:rPr>
                <w:b/>
              </w:rPr>
              <w:t>.В.</w:t>
            </w:r>
          </w:p>
          <w:p w:rsidR="005D7154" w:rsidRPr="00826FF0" w:rsidRDefault="000F12DF" w:rsidP="000F12DF">
            <w:pPr>
              <w:jc w:val="both"/>
              <w:rPr>
                <w:b/>
              </w:rPr>
            </w:pPr>
            <w:r w:rsidRPr="00826FF0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5D7154" w:rsidRPr="00826FF0" w:rsidRDefault="005D7154" w:rsidP="007D269D">
            <w:pPr>
              <w:jc w:val="both"/>
              <w:rPr>
                <w:sz w:val="22"/>
                <w:szCs w:val="22"/>
              </w:rPr>
            </w:pPr>
            <w:r w:rsidRPr="00826FF0">
              <w:rPr>
                <w:sz w:val="22"/>
                <w:szCs w:val="22"/>
              </w:rPr>
              <w:t xml:space="preserve">Главный бухгалтер федерального казенного учреждения «Аварийно-спасательное </w:t>
            </w:r>
            <w:r w:rsidRPr="00826FF0">
              <w:rPr>
                <w:sz w:val="20"/>
                <w:szCs w:val="20"/>
              </w:rPr>
              <w:t xml:space="preserve">формирование </w:t>
            </w:r>
            <w:r w:rsidRPr="00826FF0">
              <w:rPr>
                <w:sz w:val="22"/>
                <w:szCs w:val="22"/>
              </w:rPr>
              <w:t>«Дальневосточная противофонтанная военизированная часть»</w:t>
            </w:r>
          </w:p>
        </w:tc>
        <w:tc>
          <w:tcPr>
            <w:tcW w:w="1701" w:type="dxa"/>
            <w:shd w:val="clear" w:color="auto" w:fill="auto"/>
          </w:tcPr>
          <w:p w:rsidR="00826FF0" w:rsidRDefault="005D7154" w:rsidP="005D715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6F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826FF0" w:rsidRPr="00826F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FF0" w:rsidRDefault="00826FF0" w:rsidP="005D715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26FF0" w:rsidRDefault="00826FF0" w:rsidP="005D715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7154" w:rsidRPr="00826FF0" w:rsidRDefault="00826FF0" w:rsidP="005D715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6F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26FF0" w:rsidRDefault="005D7154" w:rsidP="00E62EF0">
            <w:pPr>
              <w:jc w:val="center"/>
            </w:pPr>
            <w:r w:rsidRPr="00826FF0">
              <w:t>индивидуальная</w:t>
            </w:r>
            <w:r w:rsidR="00826FF0" w:rsidRPr="00826FF0">
              <w:t xml:space="preserve"> </w:t>
            </w:r>
          </w:p>
          <w:p w:rsidR="00826FF0" w:rsidRDefault="00826FF0" w:rsidP="00E62EF0">
            <w:pPr>
              <w:jc w:val="center"/>
            </w:pPr>
          </w:p>
          <w:p w:rsidR="005D7154" w:rsidRPr="00826FF0" w:rsidRDefault="00826FF0" w:rsidP="00E62EF0">
            <w:pPr>
              <w:jc w:val="center"/>
            </w:pPr>
            <w:r w:rsidRPr="00826FF0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26FF0" w:rsidRDefault="005D7154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6F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9</w:t>
            </w:r>
            <w:r w:rsidR="000F12DF" w:rsidRPr="00826F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26FF0" w:rsidRDefault="00826FF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26FF0" w:rsidRDefault="00826FF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7154" w:rsidRPr="00826FF0" w:rsidRDefault="00826FF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6F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826FF0" w:rsidRDefault="005D7154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6F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826FF0" w:rsidRPr="00826F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FF0" w:rsidRDefault="00826FF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26FF0" w:rsidRDefault="00826FF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5D7154" w:rsidRPr="00826FF0" w:rsidRDefault="00826FF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6F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D7154" w:rsidRPr="00826FF0" w:rsidRDefault="005D7154" w:rsidP="005D715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D7154" w:rsidRPr="00826FF0" w:rsidRDefault="005D7154" w:rsidP="005D715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D7154" w:rsidRPr="00826FF0" w:rsidRDefault="005D7154" w:rsidP="005D7154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D7154" w:rsidRPr="00826FF0" w:rsidRDefault="005D7154" w:rsidP="005D7154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7154" w:rsidRPr="00826FF0" w:rsidRDefault="005D7154" w:rsidP="00826FF0">
            <w:pPr>
              <w:jc w:val="center"/>
            </w:pPr>
            <w:r w:rsidRPr="00826FF0">
              <w:t>1</w:t>
            </w:r>
            <w:r w:rsidR="000F12DF" w:rsidRPr="00826FF0">
              <w:t>8</w:t>
            </w:r>
            <w:r w:rsidR="00826FF0" w:rsidRPr="00826FF0">
              <w:t>62825</w:t>
            </w:r>
            <w:r w:rsidRPr="00826FF0">
              <w:t>,</w:t>
            </w:r>
            <w:r w:rsidR="00826FF0" w:rsidRPr="00826FF0">
              <w:t>8</w:t>
            </w:r>
            <w:r w:rsidRPr="00826FF0"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7154" w:rsidRPr="00826FF0" w:rsidRDefault="005D7154" w:rsidP="002819D4">
            <w:pPr>
              <w:jc w:val="center"/>
            </w:pPr>
          </w:p>
        </w:tc>
      </w:tr>
      <w:tr w:rsidR="00E63588" w:rsidRPr="00E63588" w:rsidTr="00D04F5F">
        <w:trPr>
          <w:cantSplit/>
          <w:trHeight w:val="380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0F2079" w:rsidRPr="0034186F" w:rsidRDefault="000F2079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nil"/>
            </w:tcBorders>
            <w:shd w:val="clear" w:color="auto" w:fill="auto"/>
          </w:tcPr>
          <w:p w:rsidR="000F2079" w:rsidRPr="009F17A7" w:rsidRDefault="000F2079" w:rsidP="002819D4">
            <w:pPr>
              <w:jc w:val="both"/>
            </w:pPr>
            <w:r w:rsidRPr="009F17A7">
              <w:t>Супруг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0F2079" w:rsidRPr="009F17A7" w:rsidRDefault="000F2079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F2079" w:rsidRPr="009F17A7" w:rsidRDefault="009F17A7" w:rsidP="009F17A7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F17A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2079" w:rsidRPr="009F17A7" w:rsidRDefault="00A84ECB" w:rsidP="00C6134D">
            <w:pPr>
              <w:jc w:val="center"/>
            </w:pPr>
            <w:r w:rsidRPr="009F17A7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0F2079" w:rsidRPr="009F17A7" w:rsidRDefault="00A84ECB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F17A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30</w:t>
            </w:r>
            <w:r w:rsidR="000F12DF" w:rsidRPr="009F17A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F2079" w:rsidRPr="009F17A7" w:rsidRDefault="00A84ECB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F17A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F2079" w:rsidRPr="009F17A7" w:rsidRDefault="00D22136" w:rsidP="00D22136">
            <w:pPr>
              <w:jc w:val="center"/>
            </w:pPr>
            <w:r w:rsidRPr="009F17A7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0F2079" w:rsidRPr="009F17A7" w:rsidRDefault="00D22136" w:rsidP="00D22136">
            <w:pPr>
              <w:jc w:val="center"/>
            </w:pPr>
            <w:r w:rsidRPr="009F17A7">
              <w:t>39</w:t>
            </w:r>
            <w:r w:rsidR="005003BD" w:rsidRPr="009F17A7">
              <w:t>,0</w:t>
            </w:r>
          </w:p>
        </w:tc>
        <w:tc>
          <w:tcPr>
            <w:tcW w:w="992" w:type="dxa"/>
            <w:shd w:val="clear" w:color="auto" w:fill="auto"/>
          </w:tcPr>
          <w:p w:rsidR="000F2079" w:rsidRPr="009F17A7" w:rsidRDefault="00D22136" w:rsidP="00D22136">
            <w:pPr>
              <w:jc w:val="center"/>
            </w:pPr>
            <w:r w:rsidRPr="009F17A7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F2079" w:rsidRPr="009F17A7" w:rsidRDefault="00FB5D64" w:rsidP="002819D4">
            <w:pPr>
              <w:jc w:val="center"/>
            </w:pPr>
            <w:r w:rsidRPr="009F17A7">
              <w:t xml:space="preserve">а/м </w:t>
            </w:r>
            <w:r w:rsidR="00EE1AAC" w:rsidRPr="009F17A7">
              <w:t xml:space="preserve"> </w:t>
            </w:r>
            <w:r w:rsidRPr="009F17A7">
              <w:t>УАЗ 22069-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2079" w:rsidRPr="009F17A7" w:rsidRDefault="00826FF0" w:rsidP="002819D4">
            <w:pPr>
              <w:jc w:val="center"/>
            </w:pPr>
            <w:r w:rsidRPr="009F17A7">
              <w:t>601765,4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2079" w:rsidRPr="009F17A7" w:rsidRDefault="000F2079" w:rsidP="002819D4">
            <w:pPr>
              <w:jc w:val="center"/>
            </w:pPr>
          </w:p>
        </w:tc>
      </w:tr>
      <w:tr w:rsidR="00E63588" w:rsidRPr="00E63588" w:rsidTr="00D04F5F">
        <w:trPr>
          <w:cantSplit/>
          <w:trHeight w:val="380"/>
        </w:trPr>
        <w:tc>
          <w:tcPr>
            <w:tcW w:w="392" w:type="dxa"/>
            <w:tcBorders>
              <w:top w:val="nil"/>
            </w:tcBorders>
            <w:shd w:val="clear" w:color="auto" w:fill="auto"/>
          </w:tcPr>
          <w:p w:rsidR="00A84ECB" w:rsidRPr="0034186F" w:rsidRDefault="00A84ECB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4ECB" w:rsidRPr="009F17A7" w:rsidRDefault="00A84ECB" w:rsidP="002819D4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84ECB" w:rsidRPr="009F17A7" w:rsidRDefault="00A84ECB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4ECB" w:rsidRPr="009F17A7" w:rsidRDefault="00A84ECB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84ECB" w:rsidRPr="009F17A7" w:rsidRDefault="00A84ECB" w:rsidP="00C6134D">
            <w:pPr>
              <w:jc w:val="center"/>
            </w:pPr>
            <w:r w:rsidRPr="009F17A7"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A84ECB" w:rsidRPr="009F17A7" w:rsidRDefault="00A84ECB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F17A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992" w:type="dxa"/>
            <w:shd w:val="clear" w:color="auto" w:fill="auto"/>
          </w:tcPr>
          <w:p w:rsidR="00A84ECB" w:rsidRPr="009F17A7" w:rsidRDefault="00A84ECB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F17A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ECB" w:rsidRPr="009F17A7" w:rsidRDefault="00A84ECB" w:rsidP="00C6134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84ECB" w:rsidRPr="009F17A7" w:rsidRDefault="00A84ECB" w:rsidP="00C6134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84ECB" w:rsidRPr="009F17A7" w:rsidRDefault="00A84ECB" w:rsidP="00C6134D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84ECB" w:rsidRPr="009F17A7" w:rsidRDefault="00EF3062" w:rsidP="002819D4">
            <w:pPr>
              <w:jc w:val="center"/>
            </w:pPr>
            <w:r w:rsidRPr="009F17A7">
              <w:t>мотолодка «Казанка-5М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4ECB" w:rsidRPr="009F17A7" w:rsidRDefault="00A84ECB" w:rsidP="002819D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4ECB" w:rsidRPr="009F17A7" w:rsidRDefault="00A84ECB" w:rsidP="002819D4">
            <w:pPr>
              <w:jc w:val="center"/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2819D4" w:rsidRPr="0034186F" w:rsidRDefault="001343AA" w:rsidP="002819D4">
            <w:pPr>
              <w:ind w:left="-142" w:right="-108"/>
              <w:jc w:val="center"/>
              <w:rPr>
                <w:b/>
                <w:lang w:val="en-US"/>
              </w:rPr>
            </w:pPr>
            <w:r w:rsidRPr="0034186F">
              <w:rPr>
                <w:b/>
                <w:lang w:val="en-US"/>
              </w:rPr>
              <w:lastRenderedPageBreak/>
              <w:t>4</w:t>
            </w:r>
          </w:p>
        </w:tc>
        <w:tc>
          <w:tcPr>
            <w:tcW w:w="1563" w:type="dxa"/>
            <w:tcBorders>
              <w:bottom w:val="nil"/>
            </w:tcBorders>
            <w:shd w:val="clear" w:color="auto" w:fill="auto"/>
          </w:tcPr>
          <w:p w:rsidR="00C8445F" w:rsidRPr="00820416" w:rsidRDefault="002819D4" w:rsidP="00C8445F">
            <w:pPr>
              <w:pStyle w:val="Style2"/>
              <w:widowControl/>
              <w:ind w:left="-104" w:right="-108"/>
              <w:jc w:val="center"/>
              <w:rPr>
                <w:b/>
              </w:rPr>
            </w:pPr>
            <w:r w:rsidRPr="00820416">
              <w:rPr>
                <w:b/>
              </w:rPr>
              <w:t>Кузьмин В</w:t>
            </w:r>
            <w:r w:rsidR="00C8445F" w:rsidRPr="00820416">
              <w:rPr>
                <w:b/>
              </w:rPr>
              <w:t>.</w:t>
            </w:r>
            <w:r w:rsidRPr="00820416">
              <w:rPr>
                <w:b/>
              </w:rPr>
              <w:t>А</w:t>
            </w:r>
            <w:r w:rsidR="00C8445F" w:rsidRPr="00820416">
              <w:rPr>
                <w:b/>
              </w:rPr>
              <w:t>.</w:t>
            </w:r>
          </w:p>
          <w:p w:rsidR="002819D4" w:rsidRPr="00820416" w:rsidRDefault="002819D4" w:rsidP="00C8445F">
            <w:pPr>
              <w:pStyle w:val="Style2"/>
              <w:widowControl/>
              <w:ind w:left="-104" w:right="-108"/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2819D4" w:rsidRPr="00820416" w:rsidRDefault="002819D4" w:rsidP="007D269D">
            <w:pPr>
              <w:jc w:val="both"/>
              <w:rPr>
                <w:sz w:val="22"/>
                <w:szCs w:val="22"/>
              </w:rPr>
            </w:pPr>
            <w:r w:rsidRPr="00820416">
              <w:rPr>
                <w:sz w:val="22"/>
                <w:szCs w:val="22"/>
              </w:rPr>
              <w:t xml:space="preserve">Начальник федерального казенного учреждения «Аварийно-спасательное </w:t>
            </w:r>
            <w:r w:rsidRPr="00820416">
              <w:rPr>
                <w:sz w:val="20"/>
                <w:szCs w:val="20"/>
              </w:rPr>
              <w:t>формирование</w:t>
            </w:r>
            <w:r w:rsidRPr="00820416">
              <w:rPr>
                <w:sz w:val="22"/>
                <w:szCs w:val="22"/>
              </w:rPr>
              <w:t xml:space="preserve"> «Северо-Восточная противофонтанная военизированная часть»</w:t>
            </w:r>
          </w:p>
        </w:tc>
        <w:tc>
          <w:tcPr>
            <w:tcW w:w="1701" w:type="dxa"/>
            <w:shd w:val="clear" w:color="auto" w:fill="auto"/>
          </w:tcPr>
          <w:p w:rsidR="002819D4" w:rsidRPr="00820416" w:rsidRDefault="002819D4" w:rsidP="0006131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19D4" w:rsidRPr="00820416" w:rsidRDefault="002819D4" w:rsidP="00061319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819D4" w:rsidRPr="00820416" w:rsidRDefault="00061319" w:rsidP="00061319">
            <w:pPr>
              <w:jc w:val="center"/>
            </w:pPr>
            <w:r w:rsidRPr="00820416">
              <w:t>индивиду</w:t>
            </w:r>
            <w:r w:rsidR="00C760C4" w:rsidRPr="00820416">
              <w:t>а</w:t>
            </w:r>
            <w:r w:rsidRPr="00820416">
              <w:t>льная</w:t>
            </w:r>
          </w:p>
        </w:tc>
        <w:tc>
          <w:tcPr>
            <w:tcW w:w="851" w:type="dxa"/>
            <w:shd w:val="clear" w:color="auto" w:fill="auto"/>
          </w:tcPr>
          <w:p w:rsidR="002819D4" w:rsidRPr="00820416" w:rsidRDefault="00820416" w:rsidP="0006131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992" w:type="dxa"/>
            <w:shd w:val="clear" w:color="auto" w:fill="auto"/>
          </w:tcPr>
          <w:p w:rsidR="002819D4" w:rsidRPr="00820416" w:rsidRDefault="002819D4" w:rsidP="0006131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819D4" w:rsidRPr="00E63588" w:rsidRDefault="002819D4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819D4" w:rsidRPr="00E63588" w:rsidRDefault="002819D4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819D4" w:rsidRPr="00E63588" w:rsidRDefault="002819D4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2819D4" w:rsidRPr="00E63588" w:rsidRDefault="002819D4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819D4" w:rsidRPr="00820416" w:rsidRDefault="00820416" w:rsidP="002819D4">
            <w:pPr>
              <w:jc w:val="center"/>
            </w:pPr>
            <w:r>
              <w:t>3016751,13</w:t>
            </w:r>
          </w:p>
        </w:tc>
        <w:tc>
          <w:tcPr>
            <w:tcW w:w="1418" w:type="dxa"/>
            <w:tcBorders>
              <w:bottom w:val="nil"/>
            </w:tcBorders>
          </w:tcPr>
          <w:p w:rsidR="002819D4" w:rsidRPr="00820416" w:rsidRDefault="002819D4" w:rsidP="002819D4">
            <w:pPr>
              <w:jc w:val="center"/>
              <w:rPr>
                <w:color w:val="FF0000"/>
              </w:rPr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2819D4" w:rsidRPr="0034186F" w:rsidRDefault="002819D4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2819D4" w:rsidRPr="00820416" w:rsidRDefault="002819D4" w:rsidP="002819D4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819D4" w:rsidRPr="00820416" w:rsidRDefault="002819D4" w:rsidP="007D269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2819D4" w:rsidRPr="00820416" w:rsidRDefault="002819D4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19D4" w:rsidRPr="00820416" w:rsidRDefault="002819D4" w:rsidP="002819D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19D4" w:rsidRPr="00820416" w:rsidRDefault="00061319" w:rsidP="00061319">
            <w:pPr>
              <w:jc w:val="center"/>
            </w:pPr>
            <w:r w:rsidRPr="00820416">
              <w:t>индивиду</w:t>
            </w:r>
            <w:r w:rsidR="00C760C4" w:rsidRPr="00820416">
              <w:t>а</w:t>
            </w:r>
            <w:r w:rsidRPr="00820416">
              <w:t>льная</w:t>
            </w:r>
          </w:p>
        </w:tc>
        <w:tc>
          <w:tcPr>
            <w:tcW w:w="851" w:type="dxa"/>
            <w:shd w:val="clear" w:color="auto" w:fill="auto"/>
          </w:tcPr>
          <w:p w:rsidR="002819D4" w:rsidRPr="00820416" w:rsidRDefault="00820416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992" w:type="dxa"/>
            <w:shd w:val="clear" w:color="auto" w:fill="auto"/>
          </w:tcPr>
          <w:p w:rsidR="002819D4" w:rsidRPr="00820416" w:rsidRDefault="002819D4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819D4" w:rsidRPr="00E63588" w:rsidRDefault="002819D4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819D4" w:rsidRPr="00E63588" w:rsidRDefault="002819D4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819D4" w:rsidRPr="00E63588" w:rsidRDefault="002819D4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2819D4" w:rsidRPr="00E63588" w:rsidRDefault="002819D4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819D4" w:rsidRPr="00E63588" w:rsidRDefault="002819D4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9D4" w:rsidRPr="00E63588" w:rsidRDefault="002819D4" w:rsidP="002819D4">
            <w:pPr>
              <w:jc w:val="center"/>
              <w:rPr>
                <w:color w:val="C00000"/>
              </w:rPr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2819D4" w:rsidRPr="0034186F" w:rsidRDefault="002819D4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2819D4" w:rsidRPr="00820416" w:rsidRDefault="002819D4" w:rsidP="002819D4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819D4" w:rsidRPr="00820416" w:rsidRDefault="002819D4" w:rsidP="007D269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2819D4" w:rsidRPr="00820416" w:rsidRDefault="002819D4" w:rsidP="002819D4">
            <w:pPr>
              <w:jc w:val="center"/>
            </w:pPr>
            <w:r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19D4" w:rsidRPr="00820416" w:rsidRDefault="00061319" w:rsidP="00061319">
            <w:pPr>
              <w:jc w:val="center"/>
            </w:pPr>
            <w:r w:rsidRPr="00820416">
              <w:t>индивиду</w:t>
            </w:r>
            <w:r w:rsidR="00C760C4" w:rsidRPr="00820416">
              <w:t>а</w:t>
            </w:r>
            <w:r w:rsidRPr="00820416">
              <w:t>льная</w:t>
            </w:r>
          </w:p>
        </w:tc>
        <w:tc>
          <w:tcPr>
            <w:tcW w:w="851" w:type="dxa"/>
            <w:shd w:val="clear" w:color="auto" w:fill="auto"/>
          </w:tcPr>
          <w:p w:rsidR="002819D4" w:rsidRPr="00820416" w:rsidRDefault="002819D4" w:rsidP="00061319">
            <w:pPr>
              <w:pStyle w:val="Style3"/>
              <w:widowControl/>
              <w:spacing w:line="240" w:lineRule="auto"/>
              <w:ind w:right="-108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65,26</w:t>
            </w:r>
          </w:p>
        </w:tc>
        <w:tc>
          <w:tcPr>
            <w:tcW w:w="992" w:type="dxa"/>
            <w:shd w:val="clear" w:color="auto" w:fill="auto"/>
          </w:tcPr>
          <w:p w:rsidR="002819D4" w:rsidRPr="00820416" w:rsidRDefault="002819D4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819D4" w:rsidRPr="00E63588" w:rsidRDefault="002819D4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819D4" w:rsidRPr="00E63588" w:rsidRDefault="002819D4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819D4" w:rsidRPr="00E63588" w:rsidRDefault="002819D4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2819D4" w:rsidRPr="00E63588" w:rsidRDefault="002819D4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819D4" w:rsidRPr="00E63588" w:rsidRDefault="002819D4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9D4" w:rsidRPr="00E63588" w:rsidRDefault="002819D4" w:rsidP="002819D4">
            <w:pPr>
              <w:jc w:val="center"/>
              <w:rPr>
                <w:color w:val="C00000"/>
              </w:rPr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2819D4" w:rsidRPr="0034186F" w:rsidRDefault="002819D4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2819D4" w:rsidRPr="00820416" w:rsidRDefault="002819D4" w:rsidP="002819D4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819D4" w:rsidRPr="00820416" w:rsidRDefault="002819D4" w:rsidP="007D269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2819D4" w:rsidRPr="00820416" w:rsidRDefault="002819D4" w:rsidP="002819D4">
            <w:pPr>
              <w:jc w:val="center"/>
            </w:pPr>
            <w:r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19D4" w:rsidRPr="00820416" w:rsidRDefault="00061319" w:rsidP="00061319">
            <w:pPr>
              <w:jc w:val="center"/>
            </w:pPr>
            <w:r w:rsidRPr="00820416">
              <w:t>индивиду</w:t>
            </w:r>
            <w:r w:rsidR="00C760C4" w:rsidRPr="00820416">
              <w:t>а</w:t>
            </w:r>
            <w:r w:rsidRPr="00820416">
              <w:t>льная</w:t>
            </w:r>
          </w:p>
        </w:tc>
        <w:tc>
          <w:tcPr>
            <w:tcW w:w="851" w:type="dxa"/>
            <w:shd w:val="clear" w:color="auto" w:fill="auto"/>
          </w:tcPr>
          <w:p w:rsidR="002819D4" w:rsidRPr="00820416" w:rsidRDefault="002819D4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91,9</w:t>
            </w:r>
          </w:p>
        </w:tc>
        <w:tc>
          <w:tcPr>
            <w:tcW w:w="992" w:type="dxa"/>
            <w:shd w:val="clear" w:color="auto" w:fill="auto"/>
          </w:tcPr>
          <w:p w:rsidR="002819D4" w:rsidRPr="00820416" w:rsidRDefault="002819D4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819D4" w:rsidRPr="00820416" w:rsidRDefault="002819D4" w:rsidP="002819D4">
            <w:pPr>
              <w:ind w:left="113" w:right="113"/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819D4" w:rsidRPr="00E63588" w:rsidRDefault="002819D4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819D4" w:rsidRPr="00E63588" w:rsidRDefault="002819D4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2819D4" w:rsidRPr="00E63588" w:rsidRDefault="002819D4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819D4" w:rsidRPr="00E63588" w:rsidRDefault="002819D4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819D4" w:rsidRPr="00E63588" w:rsidRDefault="002819D4" w:rsidP="002819D4">
            <w:pPr>
              <w:jc w:val="center"/>
              <w:rPr>
                <w:color w:val="C00000"/>
              </w:rPr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2819D4" w:rsidRPr="0034186F" w:rsidRDefault="002819D4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2819D4" w:rsidRPr="00820416" w:rsidRDefault="002819D4" w:rsidP="002819D4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819D4" w:rsidRPr="00820416" w:rsidRDefault="002819D4" w:rsidP="007D269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2819D4" w:rsidRPr="00820416" w:rsidRDefault="00061319" w:rsidP="002819D4">
            <w:pPr>
              <w:jc w:val="center"/>
            </w:pPr>
            <w:r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есто-</w:t>
            </w:r>
            <w:r w:rsidR="002819D4"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19D4" w:rsidRPr="00820416" w:rsidRDefault="00061319" w:rsidP="00061319">
            <w:pPr>
              <w:jc w:val="center"/>
            </w:pPr>
            <w:r w:rsidRPr="00820416">
              <w:t>индивиду</w:t>
            </w:r>
            <w:r w:rsidR="00C760C4" w:rsidRPr="00820416">
              <w:t>а</w:t>
            </w:r>
            <w:r w:rsidRPr="00820416">
              <w:t>льная</w:t>
            </w:r>
          </w:p>
        </w:tc>
        <w:tc>
          <w:tcPr>
            <w:tcW w:w="851" w:type="dxa"/>
            <w:shd w:val="clear" w:color="auto" w:fill="auto"/>
          </w:tcPr>
          <w:p w:rsidR="002819D4" w:rsidRPr="00820416" w:rsidRDefault="002819D4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0</w:t>
            </w:r>
            <w:r w:rsidR="00C8445F"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819D4" w:rsidRPr="00820416" w:rsidRDefault="002819D4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2819D4" w:rsidRPr="00E63588" w:rsidRDefault="002819D4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819D4" w:rsidRPr="00E63588" w:rsidRDefault="002819D4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819D4" w:rsidRPr="00E63588" w:rsidRDefault="002819D4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2819D4" w:rsidRPr="00E63588" w:rsidRDefault="002819D4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819D4" w:rsidRPr="00E63588" w:rsidRDefault="002819D4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819D4" w:rsidRPr="00E63588" w:rsidRDefault="002819D4" w:rsidP="002819D4">
            <w:pPr>
              <w:jc w:val="center"/>
              <w:rPr>
                <w:color w:val="C00000"/>
              </w:rPr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061319" w:rsidRPr="0034186F" w:rsidRDefault="00061319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061319" w:rsidRPr="00820416" w:rsidRDefault="00061319" w:rsidP="002819D4">
            <w:pPr>
              <w:pStyle w:val="Style2"/>
              <w:widowControl/>
            </w:pPr>
            <w:r w:rsidRPr="00820416"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61319" w:rsidRPr="00820416" w:rsidRDefault="00061319" w:rsidP="007D269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61319" w:rsidRPr="00820416" w:rsidRDefault="00061319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61319" w:rsidRPr="00820416" w:rsidRDefault="00061319" w:rsidP="002819D4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61319" w:rsidRPr="00820416" w:rsidRDefault="00061319" w:rsidP="00061319">
            <w:pPr>
              <w:jc w:val="center"/>
            </w:pPr>
            <w:r w:rsidRPr="00820416">
              <w:t>индивиду</w:t>
            </w:r>
            <w:r w:rsidR="00C760C4" w:rsidRPr="00820416">
              <w:t>а</w:t>
            </w:r>
            <w:r w:rsidRPr="00820416">
              <w:t>льная</w:t>
            </w:r>
          </w:p>
        </w:tc>
        <w:tc>
          <w:tcPr>
            <w:tcW w:w="851" w:type="dxa"/>
            <w:shd w:val="clear" w:color="auto" w:fill="auto"/>
          </w:tcPr>
          <w:p w:rsidR="00061319" w:rsidRPr="00820416" w:rsidRDefault="00061319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4</w:t>
            </w:r>
            <w:r w:rsidR="00C8445F"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061319" w:rsidRPr="00820416" w:rsidRDefault="00061319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061319" w:rsidRPr="00E63588" w:rsidRDefault="00061319" w:rsidP="00061319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061319" w:rsidRPr="00E63588" w:rsidRDefault="00061319" w:rsidP="00061319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061319" w:rsidRPr="00E63588" w:rsidRDefault="00061319" w:rsidP="0006131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61319" w:rsidRPr="00820416" w:rsidRDefault="00061319" w:rsidP="00061319">
            <w:pPr>
              <w:jc w:val="center"/>
            </w:pPr>
            <w:r w:rsidRPr="00820416">
              <w:t xml:space="preserve">а/м </w:t>
            </w:r>
            <w:r w:rsidRPr="00820416">
              <w:rPr>
                <w:lang w:val="en-US"/>
              </w:rPr>
              <w:t>TOYOTA</w:t>
            </w:r>
            <w:r w:rsidRPr="00820416">
              <w:t xml:space="preserve"> </w:t>
            </w:r>
            <w:r w:rsidRPr="00820416">
              <w:rPr>
                <w:lang w:val="en-US"/>
              </w:rPr>
              <w:t>RAV</w:t>
            </w:r>
            <w:r w:rsidRPr="00820416">
              <w:t xml:space="preserve">-4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1319" w:rsidRPr="00E63588" w:rsidRDefault="00820416" w:rsidP="002819D4">
            <w:pPr>
              <w:jc w:val="center"/>
              <w:rPr>
                <w:color w:val="C00000"/>
              </w:rPr>
            </w:pPr>
            <w:r w:rsidRPr="00820416">
              <w:t>915755,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1319" w:rsidRPr="00E63588" w:rsidRDefault="00061319" w:rsidP="002819D4">
            <w:pPr>
              <w:jc w:val="center"/>
              <w:rPr>
                <w:color w:val="C00000"/>
              </w:rPr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tcBorders>
              <w:bottom w:val="nil"/>
            </w:tcBorders>
            <w:shd w:val="clear" w:color="auto" w:fill="auto"/>
          </w:tcPr>
          <w:p w:rsidR="00D81086" w:rsidRPr="0034186F" w:rsidRDefault="00232CBC" w:rsidP="002819D4">
            <w:pPr>
              <w:ind w:left="-142" w:right="-108"/>
              <w:jc w:val="center"/>
              <w:rPr>
                <w:b/>
                <w:lang w:val="en-US"/>
              </w:rPr>
            </w:pPr>
            <w:r w:rsidRPr="0034186F">
              <w:rPr>
                <w:b/>
                <w:lang w:val="en-US"/>
              </w:rPr>
              <w:t>5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D81086" w:rsidRPr="00820416" w:rsidRDefault="00D81086" w:rsidP="00D81086">
            <w:pPr>
              <w:pStyle w:val="Style2"/>
              <w:widowControl/>
              <w:ind w:left="-104" w:right="-108"/>
              <w:rPr>
                <w:b/>
              </w:rPr>
            </w:pPr>
            <w:r w:rsidRPr="00820416">
              <w:rPr>
                <w:b/>
              </w:rPr>
              <w:t>ЗорькинЮ.Ф.</w:t>
            </w:r>
          </w:p>
          <w:p w:rsidR="00D81086" w:rsidRPr="00820416" w:rsidRDefault="00D81086" w:rsidP="002819D4">
            <w:pPr>
              <w:pStyle w:val="Style2"/>
              <w:widowControl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1086" w:rsidRPr="00820416" w:rsidRDefault="00D81086" w:rsidP="007D269D">
            <w:pPr>
              <w:jc w:val="both"/>
              <w:rPr>
                <w:sz w:val="22"/>
                <w:szCs w:val="22"/>
              </w:rPr>
            </w:pPr>
            <w:r w:rsidRPr="00820416">
              <w:rPr>
                <w:sz w:val="22"/>
                <w:szCs w:val="22"/>
              </w:rPr>
              <w:t xml:space="preserve">Заместитель начальника федерального казенного учреждения «Аварийно-спасательное </w:t>
            </w:r>
            <w:r w:rsidRPr="00820416">
              <w:rPr>
                <w:sz w:val="20"/>
                <w:szCs w:val="20"/>
              </w:rPr>
              <w:t>формирование</w:t>
            </w:r>
            <w:r w:rsidRPr="00820416">
              <w:rPr>
                <w:sz w:val="22"/>
                <w:szCs w:val="22"/>
              </w:rPr>
              <w:t xml:space="preserve"> «Северо-Восточная противофонтанная военизированная часть»</w:t>
            </w:r>
          </w:p>
        </w:tc>
        <w:tc>
          <w:tcPr>
            <w:tcW w:w="1701" w:type="dxa"/>
            <w:shd w:val="clear" w:color="auto" w:fill="auto"/>
          </w:tcPr>
          <w:p w:rsidR="00D81086" w:rsidRPr="00820416" w:rsidRDefault="00D81086" w:rsidP="00D8108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81086" w:rsidRPr="00820416" w:rsidRDefault="00D81086" w:rsidP="00D8108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D81086" w:rsidRPr="00820416" w:rsidRDefault="00D81086" w:rsidP="00D8108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D81086" w:rsidRPr="00820416" w:rsidRDefault="00D81086" w:rsidP="00D8108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81086" w:rsidRPr="00820416" w:rsidRDefault="00D81086" w:rsidP="004D20F3">
            <w:pPr>
              <w:jc w:val="center"/>
            </w:pPr>
            <w:r w:rsidRPr="00820416">
              <w:t>индивидуальная</w:t>
            </w:r>
          </w:p>
          <w:p w:rsidR="00D81086" w:rsidRPr="00820416" w:rsidRDefault="00D81086" w:rsidP="004D20F3">
            <w:pPr>
              <w:jc w:val="center"/>
            </w:pPr>
          </w:p>
          <w:p w:rsidR="00D81086" w:rsidRPr="00820416" w:rsidRDefault="00D81086" w:rsidP="00D81086">
            <w:pPr>
              <w:jc w:val="center"/>
            </w:pPr>
            <w:r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D81086" w:rsidRPr="00820416" w:rsidRDefault="00D81086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9,9</w:t>
            </w:r>
          </w:p>
          <w:p w:rsidR="00D81086" w:rsidRPr="00820416" w:rsidRDefault="00D81086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D81086" w:rsidRPr="00820416" w:rsidRDefault="00D81086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D81086" w:rsidRPr="00820416" w:rsidRDefault="00D81086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992" w:type="dxa"/>
            <w:shd w:val="clear" w:color="auto" w:fill="auto"/>
          </w:tcPr>
          <w:p w:rsidR="00D81086" w:rsidRPr="00820416" w:rsidRDefault="00D81086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81086" w:rsidRPr="00820416" w:rsidRDefault="00D81086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D81086" w:rsidRPr="00820416" w:rsidRDefault="00D81086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D81086" w:rsidRPr="00820416" w:rsidRDefault="00D81086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204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81086" w:rsidRPr="00E63588" w:rsidRDefault="00D81086" w:rsidP="00D81086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D81086" w:rsidRPr="00E63588" w:rsidRDefault="00D81086" w:rsidP="00D81086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D81086" w:rsidRPr="00E63588" w:rsidRDefault="00D81086" w:rsidP="00D81086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D81086" w:rsidRPr="00B33B71" w:rsidRDefault="00D81086" w:rsidP="00D81086">
            <w:pPr>
              <w:jc w:val="center"/>
            </w:pPr>
            <w:r w:rsidRPr="00B33B71">
              <w:t xml:space="preserve">а/м ВАЗ 2113 </w:t>
            </w:r>
          </w:p>
          <w:p w:rsidR="00D81086" w:rsidRPr="00B33B71" w:rsidRDefault="00D81086" w:rsidP="00D81086">
            <w:pPr>
              <w:jc w:val="center"/>
            </w:pPr>
          </w:p>
          <w:p w:rsidR="00D81086" w:rsidRPr="00E63588" w:rsidRDefault="00D81086" w:rsidP="00D81086">
            <w:pPr>
              <w:jc w:val="center"/>
              <w:rPr>
                <w:color w:val="C00000"/>
              </w:rPr>
            </w:pPr>
            <w:r w:rsidRPr="00B33B71">
              <w:t>а/м Форд Фокус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086" w:rsidRPr="00820416" w:rsidRDefault="00820416" w:rsidP="00D81086">
            <w:pPr>
              <w:jc w:val="center"/>
            </w:pPr>
            <w:r w:rsidRPr="00820416">
              <w:t>2002985,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086" w:rsidRPr="00E63588" w:rsidRDefault="00D81086" w:rsidP="00D81086">
            <w:pPr>
              <w:jc w:val="center"/>
              <w:rPr>
                <w:color w:val="C00000"/>
              </w:rPr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</w:tcBorders>
            <w:shd w:val="clear" w:color="auto" w:fill="auto"/>
          </w:tcPr>
          <w:p w:rsidR="00D81086" w:rsidRPr="0034186F" w:rsidRDefault="00D81086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D81086" w:rsidRPr="00820416" w:rsidRDefault="00D81086" w:rsidP="002819D4">
            <w:pPr>
              <w:pStyle w:val="Style2"/>
              <w:widowControl/>
            </w:pPr>
            <w:r w:rsidRPr="00820416"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1086" w:rsidRPr="00820416" w:rsidRDefault="00D81086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81086" w:rsidRPr="00B33B71" w:rsidRDefault="00D81086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33B7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1086" w:rsidRPr="00B33B71" w:rsidRDefault="00D81086" w:rsidP="00B33B71">
            <w:pPr>
              <w:jc w:val="center"/>
            </w:pPr>
            <w:r w:rsidRPr="00B33B7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="00B33B71" w:rsidRPr="00B33B7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  <w:r w:rsidRPr="00B33B7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/</w:t>
            </w:r>
            <w:r w:rsidR="00B33B71" w:rsidRPr="00B33B7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81086" w:rsidRPr="00B33B71" w:rsidRDefault="00D81086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33B7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992" w:type="dxa"/>
            <w:shd w:val="clear" w:color="auto" w:fill="auto"/>
          </w:tcPr>
          <w:p w:rsidR="00D81086" w:rsidRPr="00B33B71" w:rsidRDefault="00D81086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33B7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81086" w:rsidRPr="00E63588" w:rsidRDefault="00D81086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81086" w:rsidRPr="00E63588" w:rsidRDefault="00D81086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1086" w:rsidRPr="00E63588" w:rsidRDefault="00D81086" w:rsidP="00B66239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D81086" w:rsidRPr="00E63588" w:rsidRDefault="00D81086" w:rsidP="00061319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086" w:rsidRPr="00B33B71" w:rsidRDefault="00B33B71" w:rsidP="002819D4">
            <w:pPr>
              <w:jc w:val="center"/>
            </w:pPr>
            <w:r w:rsidRPr="00B33B71">
              <w:t>823127,0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086" w:rsidRPr="00E63588" w:rsidRDefault="00D81086" w:rsidP="002819D4">
            <w:pPr>
              <w:jc w:val="center"/>
              <w:rPr>
                <w:color w:val="C00000"/>
              </w:rPr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D81086" w:rsidRPr="0034186F" w:rsidRDefault="00297498" w:rsidP="002819D4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lastRenderedPageBreak/>
              <w:t>6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D81086" w:rsidRPr="00820416" w:rsidRDefault="00D81086" w:rsidP="002819D4">
            <w:pPr>
              <w:pStyle w:val="Style2"/>
              <w:widowControl/>
              <w:rPr>
                <w:b/>
              </w:rPr>
            </w:pPr>
            <w:r w:rsidRPr="00820416">
              <w:rPr>
                <w:b/>
              </w:rPr>
              <w:t>Курганская Е.В.</w:t>
            </w:r>
          </w:p>
          <w:p w:rsidR="00D81086" w:rsidRPr="00820416" w:rsidRDefault="00D81086" w:rsidP="002819D4">
            <w:pPr>
              <w:pStyle w:val="Style2"/>
              <w:widowControl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1086" w:rsidRPr="00820416" w:rsidRDefault="00D81086" w:rsidP="007D269D">
            <w:pPr>
              <w:jc w:val="both"/>
              <w:rPr>
                <w:sz w:val="22"/>
                <w:szCs w:val="22"/>
              </w:rPr>
            </w:pPr>
            <w:r w:rsidRPr="00820416">
              <w:rPr>
                <w:sz w:val="22"/>
                <w:szCs w:val="22"/>
              </w:rPr>
              <w:t xml:space="preserve">Главный бухгалтер федерального казенного учреждения «Аварийно-спасательное </w:t>
            </w:r>
            <w:r w:rsidRPr="00820416">
              <w:rPr>
                <w:sz w:val="20"/>
                <w:szCs w:val="20"/>
              </w:rPr>
              <w:t>формирование</w:t>
            </w:r>
            <w:r w:rsidRPr="00820416">
              <w:rPr>
                <w:sz w:val="22"/>
                <w:szCs w:val="22"/>
              </w:rPr>
              <w:t xml:space="preserve"> «Северо-Восточная противофонтанная военизированная часть»</w:t>
            </w:r>
          </w:p>
        </w:tc>
        <w:tc>
          <w:tcPr>
            <w:tcW w:w="1701" w:type="dxa"/>
            <w:shd w:val="clear" w:color="auto" w:fill="auto"/>
          </w:tcPr>
          <w:p w:rsidR="00D81086" w:rsidRPr="00B33B71" w:rsidRDefault="00D81086" w:rsidP="00D8108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33B7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81086" w:rsidRPr="00B33B71" w:rsidRDefault="00D81086" w:rsidP="00D81086">
            <w:pPr>
              <w:jc w:val="center"/>
            </w:pPr>
            <w:r w:rsidRPr="00B33B71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086" w:rsidRPr="00B33B71" w:rsidRDefault="00D81086" w:rsidP="00D8108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33B7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shd w:val="clear" w:color="auto" w:fill="auto"/>
          </w:tcPr>
          <w:p w:rsidR="00D81086" w:rsidRPr="00B33B71" w:rsidRDefault="00D81086" w:rsidP="00D8108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33B7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81086" w:rsidRPr="00E63588" w:rsidRDefault="00D81086" w:rsidP="00D81086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D81086" w:rsidRPr="00E63588" w:rsidRDefault="00D81086" w:rsidP="00D81086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D81086" w:rsidRPr="00E63588" w:rsidRDefault="00D81086" w:rsidP="00D81086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D81086" w:rsidRPr="00E63588" w:rsidRDefault="00D81086" w:rsidP="00D81086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086" w:rsidRPr="00B33B71" w:rsidRDefault="00B33B71" w:rsidP="00D81086">
            <w:pPr>
              <w:jc w:val="center"/>
            </w:pPr>
            <w:r w:rsidRPr="00B33B71">
              <w:t>1074411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086" w:rsidRPr="00B33B71" w:rsidRDefault="00D81086" w:rsidP="00D81086">
            <w:pPr>
              <w:jc w:val="center"/>
            </w:pPr>
          </w:p>
        </w:tc>
      </w:tr>
      <w:tr w:rsidR="00E63588" w:rsidRPr="00E63588" w:rsidTr="00B33B71">
        <w:trPr>
          <w:cantSplit/>
          <w:trHeight w:val="347"/>
        </w:trPr>
        <w:tc>
          <w:tcPr>
            <w:tcW w:w="392" w:type="dxa"/>
            <w:tcBorders>
              <w:bottom w:val="nil"/>
            </w:tcBorders>
            <w:shd w:val="clear" w:color="auto" w:fill="auto"/>
          </w:tcPr>
          <w:p w:rsidR="00D81086" w:rsidRPr="0034186F" w:rsidRDefault="00297498" w:rsidP="002819D4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7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6178A8">
            <w:pPr>
              <w:pStyle w:val="Style2"/>
              <w:widowControl/>
              <w:rPr>
                <w:b/>
              </w:rPr>
            </w:pPr>
            <w:r w:rsidRPr="00B33B71">
              <w:rPr>
                <w:b/>
              </w:rPr>
              <w:t xml:space="preserve">Филин Д. </w:t>
            </w:r>
            <w:r w:rsidRPr="00B33B71">
              <w:rPr>
                <w:b/>
                <w:sz w:val="22"/>
                <w:szCs w:val="22"/>
              </w:rPr>
              <w:t xml:space="preserve">А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7D269D">
            <w:pPr>
              <w:jc w:val="both"/>
              <w:rPr>
                <w:sz w:val="22"/>
                <w:szCs w:val="22"/>
              </w:rPr>
            </w:pPr>
            <w:r w:rsidRPr="00B33B71">
              <w:rPr>
                <w:sz w:val="22"/>
                <w:szCs w:val="22"/>
              </w:rPr>
              <w:t xml:space="preserve">Начальник федерального казенного учреждения «Аварийно-спасательное </w:t>
            </w:r>
            <w:r w:rsidRPr="00B33B71">
              <w:rPr>
                <w:sz w:val="20"/>
                <w:szCs w:val="20"/>
              </w:rPr>
              <w:t>формирование</w:t>
            </w:r>
            <w:r w:rsidRPr="00B33B71">
              <w:rPr>
                <w:sz w:val="22"/>
                <w:szCs w:val="22"/>
              </w:rPr>
              <w:t xml:space="preserve"> «Западно-Сибирсская противофонтанная военизированная часть»</w:t>
            </w:r>
          </w:p>
        </w:tc>
        <w:tc>
          <w:tcPr>
            <w:tcW w:w="1701" w:type="dxa"/>
            <w:shd w:val="clear" w:color="auto" w:fill="auto"/>
          </w:tcPr>
          <w:p w:rsidR="00D81086" w:rsidRPr="00B33B71" w:rsidRDefault="00B33B71" w:rsidP="00B33B7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33B7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</w:t>
            </w:r>
            <w:r w:rsidR="00D81086" w:rsidRPr="00B33B7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33B71" w:rsidRPr="00E63588" w:rsidRDefault="00B33B71" w:rsidP="00B33B7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33B71" w:rsidRDefault="00B33B71" w:rsidP="00B33B7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33B71" w:rsidRPr="00B33B71" w:rsidRDefault="00B33B71" w:rsidP="00B33B7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33B7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тояночное место</w:t>
            </w:r>
          </w:p>
          <w:p w:rsidR="00D81086" w:rsidRPr="00E63588" w:rsidRDefault="00D81086" w:rsidP="00B33B71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3B71" w:rsidRPr="00B33B71" w:rsidRDefault="00D81086" w:rsidP="00B33B71">
            <w:pPr>
              <w:jc w:val="center"/>
            </w:pPr>
            <w:r w:rsidRPr="00B33B7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2/3</w:t>
            </w:r>
            <w:r w:rsidR="00B33B71" w:rsidRPr="00B33B71">
              <w:t xml:space="preserve"> </w:t>
            </w:r>
          </w:p>
          <w:p w:rsidR="00B33B71" w:rsidRPr="00B33B71" w:rsidRDefault="00B33B71" w:rsidP="00B33B71">
            <w:pPr>
              <w:jc w:val="center"/>
            </w:pPr>
          </w:p>
          <w:p w:rsidR="00D81086" w:rsidRPr="00B33B71" w:rsidRDefault="00B33B71" w:rsidP="00B33B71">
            <w:pPr>
              <w:jc w:val="center"/>
            </w:pPr>
            <w:r w:rsidRPr="00B33B71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33B71" w:rsidRPr="00B33B71" w:rsidRDefault="00D81086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33B7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5,2</w:t>
            </w:r>
          </w:p>
          <w:p w:rsidR="00B33B71" w:rsidRPr="00B33B71" w:rsidRDefault="00B33B71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B33B71" w:rsidRPr="00B33B71" w:rsidRDefault="00B33B71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D81086" w:rsidRPr="00B33B71" w:rsidRDefault="00B33B71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33B7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6</w:t>
            </w:r>
            <w:r w:rsidR="00B47F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33B71" w:rsidRPr="00B33B71" w:rsidRDefault="00D81086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33B7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B33B71" w:rsidRPr="00B33B7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B71" w:rsidRPr="00B33B71" w:rsidRDefault="00B33B71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B33B71" w:rsidRPr="00B33B71" w:rsidRDefault="00B33B71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D81086" w:rsidRPr="00B33B71" w:rsidRDefault="00B33B71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33B7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D81086" w:rsidRPr="00B33B71" w:rsidRDefault="00D81086" w:rsidP="006E0B4D">
            <w:pPr>
              <w:pStyle w:val="Style2"/>
              <w:widowControl/>
              <w:jc w:val="center"/>
              <w:rPr>
                <w:lang w:val="en-US"/>
              </w:rPr>
            </w:pPr>
            <w:r w:rsidRPr="00B33B71">
              <w:t>а</w:t>
            </w:r>
            <w:r w:rsidRPr="00B33B71">
              <w:rPr>
                <w:lang w:val="en-US"/>
              </w:rPr>
              <w:t>/</w:t>
            </w:r>
            <w:r w:rsidRPr="00B33B71">
              <w:t>м</w:t>
            </w:r>
            <w:r w:rsidRPr="00B33B71">
              <w:rPr>
                <w:lang w:val="en-US"/>
              </w:rPr>
              <w:t xml:space="preserve"> Hyundai Accent</w:t>
            </w:r>
          </w:p>
          <w:p w:rsidR="00D81086" w:rsidRPr="00E63588" w:rsidRDefault="00D81086" w:rsidP="006E0B4D">
            <w:pPr>
              <w:pStyle w:val="Style2"/>
              <w:widowControl/>
              <w:jc w:val="center"/>
              <w:rPr>
                <w:color w:val="C00000"/>
                <w:lang w:val="en-US"/>
              </w:rPr>
            </w:pPr>
          </w:p>
          <w:p w:rsidR="00D81086" w:rsidRPr="00B33B71" w:rsidRDefault="00D81086" w:rsidP="006E0B4D">
            <w:pPr>
              <w:pStyle w:val="Style2"/>
              <w:widowControl/>
              <w:jc w:val="center"/>
              <w:rPr>
                <w:lang w:val="en-US"/>
              </w:rPr>
            </w:pPr>
            <w:r w:rsidRPr="00B33B71">
              <w:t>а</w:t>
            </w:r>
            <w:r w:rsidRPr="00B33B71">
              <w:rPr>
                <w:lang w:val="en-US"/>
              </w:rPr>
              <w:t>/</w:t>
            </w:r>
            <w:r w:rsidRPr="00B33B71">
              <w:t>м</w:t>
            </w:r>
            <w:r w:rsidRPr="00B33B71">
              <w:rPr>
                <w:lang w:val="en-US"/>
              </w:rPr>
              <w:t xml:space="preserve"> Nissan Murano</w:t>
            </w:r>
          </w:p>
          <w:p w:rsidR="0053608A" w:rsidRPr="0034186F" w:rsidRDefault="0053608A" w:rsidP="004459B6">
            <w:pPr>
              <w:jc w:val="center"/>
              <w:rPr>
                <w:color w:val="C00000"/>
                <w:lang w:val="en-US"/>
              </w:rPr>
            </w:pPr>
          </w:p>
          <w:p w:rsidR="00D81086" w:rsidRPr="00F7092A" w:rsidRDefault="00D81086" w:rsidP="004459B6">
            <w:pPr>
              <w:jc w:val="center"/>
              <w:rPr>
                <w:color w:val="C00000"/>
                <w:lang w:val="en-US"/>
              </w:rPr>
            </w:pPr>
          </w:p>
          <w:p w:rsidR="00D81086" w:rsidRPr="0053608A" w:rsidRDefault="00D81086" w:rsidP="004459B6">
            <w:pPr>
              <w:jc w:val="center"/>
            </w:pPr>
            <w:r w:rsidRPr="00B33B71">
              <w:t xml:space="preserve">снегоход </w:t>
            </w:r>
            <w:r w:rsidRPr="00B33B71">
              <w:rPr>
                <w:lang w:val="en-US"/>
              </w:rPr>
              <w:t>BRP</w:t>
            </w:r>
            <w:r w:rsidRPr="0053608A">
              <w:t xml:space="preserve"> </w:t>
            </w:r>
            <w:r w:rsidRPr="00B33B71">
              <w:rPr>
                <w:lang w:val="en-US"/>
              </w:rPr>
              <w:t>Lunx</w:t>
            </w:r>
            <w:r w:rsidRPr="0053608A">
              <w:t xml:space="preserve"> </w:t>
            </w:r>
            <w:r w:rsidRPr="00B33B71">
              <w:rPr>
                <w:lang w:val="en-US"/>
              </w:rPr>
              <w:t>Arm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086" w:rsidRPr="00B33B71" w:rsidRDefault="00B33B71" w:rsidP="006E0B4D">
            <w:pPr>
              <w:jc w:val="center"/>
            </w:pPr>
            <w:r w:rsidRPr="00B33B71">
              <w:t>3773312,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608A" w:rsidRPr="00E63588" w:rsidRDefault="0053608A" w:rsidP="002819D4">
            <w:pPr>
              <w:jc w:val="center"/>
              <w:rPr>
                <w:color w:val="C00000"/>
              </w:rPr>
            </w:pPr>
          </w:p>
        </w:tc>
      </w:tr>
      <w:tr w:rsidR="0053608A" w:rsidRPr="00E63588" w:rsidTr="0053608A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53608A" w:rsidRPr="0034186F" w:rsidRDefault="0053608A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3608A" w:rsidRPr="00B33B71" w:rsidRDefault="0053608A" w:rsidP="002819D4">
            <w:pPr>
              <w:pStyle w:val="Style2"/>
              <w:widowControl/>
            </w:pPr>
            <w:r w:rsidRPr="00B33B71">
              <w:t>Супруга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3608A" w:rsidRPr="00E63588" w:rsidRDefault="0053608A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08A" w:rsidRPr="0053608A" w:rsidRDefault="0053608A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3608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3608A" w:rsidRPr="0053608A" w:rsidRDefault="0053608A" w:rsidP="006E0B4D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3608A" w:rsidRPr="0053608A" w:rsidRDefault="0053608A" w:rsidP="0053608A">
            <w:pPr>
              <w:jc w:val="center"/>
            </w:pPr>
            <w:r w:rsidRPr="0053608A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3608A" w:rsidRPr="0053608A" w:rsidRDefault="0053608A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3608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01</w:t>
            </w:r>
            <w:r w:rsidR="00B47F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3608A" w:rsidRPr="0053608A" w:rsidRDefault="0053608A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3608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08A" w:rsidRPr="00E63588" w:rsidRDefault="0053608A" w:rsidP="006E0B4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3608A" w:rsidRPr="00E63588" w:rsidRDefault="0053608A" w:rsidP="006E0B4D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608A" w:rsidRPr="00E63588" w:rsidRDefault="0053608A" w:rsidP="006E0B4D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53608A" w:rsidRPr="0053608A" w:rsidRDefault="0053608A" w:rsidP="00B66239">
            <w:pPr>
              <w:pStyle w:val="Style2"/>
              <w:widowControl/>
              <w:jc w:val="center"/>
              <w:rPr>
                <w:lang w:val="en-US"/>
              </w:rPr>
            </w:pPr>
            <w:r w:rsidRPr="0053608A">
              <w:t xml:space="preserve">а/м </w:t>
            </w:r>
            <w:r>
              <w:rPr>
                <w:lang w:val="en-US"/>
              </w:rPr>
              <w:t>Volksvagen Tiguan</w:t>
            </w:r>
          </w:p>
          <w:p w:rsidR="0053608A" w:rsidRPr="00E63588" w:rsidRDefault="0053608A" w:rsidP="004459B6">
            <w:pPr>
              <w:pStyle w:val="Style2"/>
              <w:widowControl/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608A" w:rsidRPr="0053608A" w:rsidRDefault="0053608A" w:rsidP="004459B6">
            <w:pPr>
              <w:jc w:val="center"/>
              <w:rPr>
                <w:lang w:val="en-US"/>
              </w:rPr>
            </w:pPr>
            <w:r w:rsidRPr="0053608A">
              <w:t>464482,0</w:t>
            </w:r>
          </w:p>
        </w:tc>
        <w:tc>
          <w:tcPr>
            <w:tcW w:w="1418" w:type="dxa"/>
            <w:vMerge w:val="restart"/>
          </w:tcPr>
          <w:p w:rsidR="0053608A" w:rsidRPr="00E63588" w:rsidRDefault="0053608A" w:rsidP="002819D4">
            <w:pPr>
              <w:jc w:val="center"/>
              <w:rPr>
                <w:color w:val="C00000"/>
              </w:rPr>
            </w:pPr>
          </w:p>
        </w:tc>
      </w:tr>
      <w:tr w:rsidR="0053608A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53608A" w:rsidRPr="0034186F" w:rsidRDefault="0053608A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8A" w:rsidRPr="00B33B71" w:rsidRDefault="0053608A" w:rsidP="002819D4">
            <w:pPr>
              <w:pStyle w:val="Style2"/>
              <w:widowControl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608A" w:rsidRPr="00E63588" w:rsidRDefault="0053608A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608A" w:rsidRPr="0053608A" w:rsidRDefault="0053608A" w:rsidP="006E0B4D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3608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608A" w:rsidRPr="0053608A" w:rsidRDefault="0053608A" w:rsidP="006E0B4D">
            <w:pPr>
              <w:jc w:val="center"/>
            </w:pPr>
            <w:r w:rsidRPr="0053608A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3608A" w:rsidRPr="0053608A" w:rsidRDefault="0053608A" w:rsidP="0053608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3608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992" w:type="dxa"/>
            <w:shd w:val="clear" w:color="auto" w:fill="auto"/>
          </w:tcPr>
          <w:p w:rsidR="0053608A" w:rsidRPr="0053608A" w:rsidRDefault="0053608A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3608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08A" w:rsidRPr="0053608A" w:rsidRDefault="0053608A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3608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3608A" w:rsidRPr="0053608A" w:rsidRDefault="0053608A" w:rsidP="006E0B4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3608A" w:rsidRPr="0053608A" w:rsidRDefault="0053608A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3608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5.2</w:t>
            </w:r>
          </w:p>
          <w:p w:rsidR="0053608A" w:rsidRPr="0053608A" w:rsidRDefault="0053608A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608A" w:rsidRPr="0053608A" w:rsidRDefault="0053608A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3608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53608A" w:rsidRPr="00E63588" w:rsidRDefault="0053608A" w:rsidP="006E0B4D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608A" w:rsidRPr="00E63588" w:rsidRDefault="0053608A" w:rsidP="006E0B4D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3608A" w:rsidRPr="00E63588" w:rsidRDefault="0053608A" w:rsidP="002819D4">
            <w:pPr>
              <w:jc w:val="center"/>
              <w:rPr>
                <w:color w:val="C00000"/>
              </w:rPr>
            </w:pPr>
          </w:p>
        </w:tc>
      </w:tr>
      <w:tr w:rsidR="00E63588" w:rsidRPr="00E63588" w:rsidTr="0053608A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D81086" w:rsidRPr="0034186F" w:rsidRDefault="00D81086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2819D4">
            <w:pPr>
              <w:pStyle w:val="Style2"/>
              <w:widowControl/>
            </w:pPr>
            <w:r w:rsidRPr="00B33B71">
              <w:t>Несовершеннолетний ребё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1086" w:rsidRPr="00E63588" w:rsidRDefault="00D81086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81086" w:rsidRPr="00E63588" w:rsidRDefault="00D81086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1086" w:rsidRPr="00E63588" w:rsidRDefault="00D81086" w:rsidP="00061319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D81086" w:rsidRPr="00E63588" w:rsidRDefault="00D81086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1086" w:rsidRPr="00E63588" w:rsidRDefault="00D81086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1086" w:rsidRPr="0053608A" w:rsidRDefault="00D81086" w:rsidP="0053608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3608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1086" w:rsidRPr="0053608A" w:rsidRDefault="00D81086" w:rsidP="0053608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81086" w:rsidRPr="0053608A" w:rsidRDefault="00D81086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3608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5.2</w:t>
            </w:r>
          </w:p>
          <w:p w:rsidR="00D81086" w:rsidRPr="0053608A" w:rsidRDefault="00D81086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1086" w:rsidRPr="0053608A" w:rsidRDefault="00D81086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3608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81086" w:rsidRPr="00E63588" w:rsidRDefault="00D81086" w:rsidP="00061319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086" w:rsidRPr="00E63588" w:rsidRDefault="00D81086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086" w:rsidRPr="00E63588" w:rsidRDefault="00D81086" w:rsidP="002819D4">
            <w:pPr>
              <w:jc w:val="center"/>
              <w:rPr>
                <w:color w:val="C00000"/>
              </w:rPr>
            </w:pPr>
          </w:p>
        </w:tc>
      </w:tr>
      <w:tr w:rsidR="00E63588" w:rsidRPr="00E63588" w:rsidTr="0053608A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1086" w:rsidRPr="0034186F" w:rsidRDefault="00D81086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2819D4">
            <w:pPr>
              <w:pStyle w:val="Style2"/>
              <w:widowControl/>
            </w:pPr>
            <w:r w:rsidRPr="00B33B71">
              <w:t>Несовершеннолетний ребё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1086" w:rsidRPr="00E63588" w:rsidRDefault="00D81086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81086" w:rsidRPr="00E63588" w:rsidRDefault="00D81086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1086" w:rsidRPr="00E63588" w:rsidRDefault="00D81086" w:rsidP="00061319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D81086" w:rsidRPr="00E63588" w:rsidRDefault="00D81086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1086" w:rsidRPr="00E63588" w:rsidRDefault="00D81086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1086" w:rsidRPr="0053608A" w:rsidRDefault="00D81086" w:rsidP="0053608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3608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1086" w:rsidRPr="0053608A" w:rsidRDefault="00D81086" w:rsidP="0053608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81086" w:rsidRPr="0053608A" w:rsidRDefault="00D81086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608A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95.2</w:t>
            </w:r>
          </w:p>
          <w:p w:rsidR="00D81086" w:rsidRPr="0053608A" w:rsidRDefault="00D81086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1086" w:rsidRPr="0053608A" w:rsidRDefault="00D81086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53608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81086" w:rsidRPr="00E63588" w:rsidRDefault="00D81086" w:rsidP="00061319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086" w:rsidRPr="00E63588" w:rsidRDefault="00D81086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086" w:rsidRPr="00E63588" w:rsidRDefault="00D81086" w:rsidP="002819D4">
            <w:pPr>
              <w:jc w:val="center"/>
              <w:rPr>
                <w:color w:val="C00000"/>
              </w:rPr>
            </w:pPr>
          </w:p>
        </w:tc>
      </w:tr>
      <w:tr w:rsidR="00E63588" w:rsidRPr="00E63588" w:rsidTr="0053608A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1086" w:rsidRPr="0034186F" w:rsidRDefault="00297498" w:rsidP="002819D4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8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6178A8">
            <w:pPr>
              <w:pStyle w:val="Style2"/>
              <w:widowControl/>
              <w:rPr>
                <w:b/>
              </w:rPr>
            </w:pPr>
            <w:r w:rsidRPr="00B33B71">
              <w:rPr>
                <w:b/>
              </w:rPr>
              <w:t xml:space="preserve">Носач М. В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7D269D">
            <w:pPr>
              <w:jc w:val="both"/>
              <w:rPr>
                <w:sz w:val="22"/>
                <w:szCs w:val="22"/>
              </w:rPr>
            </w:pPr>
            <w:r w:rsidRPr="00B33B71">
              <w:rPr>
                <w:sz w:val="22"/>
                <w:szCs w:val="22"/>
              </w:rPr>
              <w:t xml:space="preserve">Заместитель начальника федерального казенного учреждения «Аварийно-спасательное </w:t>
            </w:r>
            <w:r w:rsidRPr="00B33B71">
              <w:rPr>
                <w:sz w:val="20"/>
                <w:szCs w:val="20"/>
              </w:rPr>
              <w:t>формирование</w:t>
            </w:r>
            <w:r w:rsidRPr="00B33B71">
              <w:rPr>
                <w:sz w:val="22"/>
                <w:szCs w:val="22"/>
              </w:rPr>
              <w:t xml:space="preserve"> «Западно-Сибирская противофонтанная военизированная часть»</w:t>
            </w:r>
          </w:p>
        </w:tc>
        <w:tc>
          <w:tcPr>
            <w:tcW w:w="1701" w:type="dxa"/>
            <w:shd w:val="clear" w:color="auto" w:fill="auto"/>
          </w:tcPr>
          <w:p w:rsidR="00D81086" w:rsidRPr="006417F9" w:rsidRDefault="00D81086" w:rsidP="0053608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417F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1086" w:rsidRPr="006417F9" w:rsidRDefault="00D81086" w:rsidP="0053608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81086" w:rsidRPr="006417F9" w:rsidRDefault="00D81086" w:rsidP="0053608A">
            <w:pPr>
              <w:jc w:val="center"/>
            </w:pPr>
            <w:r w:rsidRPr="006417F9">
              <w:t>общая</w:t>
            </w:r>
          </w:p>
        </w:tc>
        <w:tc>
          <w:tcPr>
            <w:tcW w:w="851" w:type="dxa"/>
            <w:shd w:val="clear" w:color="auto" w:fill="auto"/>
          </w:tcPr>
          <w:p w:rsidR="00D81086" w:rsidRPr="006417F9" w:rsidRDefault="00D81086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417F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81086" w:rsidRPr="006417F9" w:rsidRDefault="00D81086" w:rsidP="002819D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417F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\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1086" w:rsidRPr="00E63588" w:rsidRDefault="00D81086" w:rsidP="00B66239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1086" w:rsidRPr="00E63588" w:rsidRDefault="00D81086" w:rsidP="00B66239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1086" w:rsidRPr="00E63588" w:rsidRDefault="00D81086" w:rsidP="00B66239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D81086" w:rsidRPr="006417F9" w:rsidRDefault="00D81086" w:rsidP="00061319">
            <w:pPr>
              <w:jc w:val="center"/>
            </w:pPr>
            <w:r w:rsidRPr="006417F9">
              <w:t xml:space="preserve">а/м </w:t>
            </w:r>
            <w:r w:rsidRPr="006417F9">
              <w:rPr>
                <w:lang w:val="en-US"/>
              </w:rPr>
              <w:t>TOYOTA</w:t>
            </w:r>
            <w:r w:rsidRPr="006417F9">
              <w:t xml:space="preserve"> </w:t>
            </w:r>
            <w:r w:rsidRPr="006417F9">
              <w:rPr>
                <w:lang w:val="en-US"/>
              </w:rPr>
              <w:t>RAV</w:t>
            </w:r>
            <w:r w:rsidRPr="006417F9">
              <w:t>-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086" w:rsidRPr="006417F9" w:rsidRDefault="006417F9" w:rsidP="002819D4">
            <w:pPr>
              <w:jc w:val="center"/>
            </w:pPr>
            <w:r w:rsidRPr="006417F9">
              <w:t>2583308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086" w:rsidRPr="006417F9" w:rsidRDefault="00D81086" w:rsidP="002819D4">
            <w:pPr>
              <w:jc w:val="center"/>
            </w:pPr>
          </w:p>
        </w:tc>
      </w:tr>
      <w:tr w:rsidR="00E63588" w:rsidRPr="00E63588" w:rsidTr="0053608A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D81086" w:rsidRPr="0034186F" w:rsidRDefault="00D81086" w:rsidP="006E0B4D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6E0B4D">
            <w:pPr>
              <w:pStyle w:val="Style2"/>
              <w:widowControl/>
            </w:pPr>
            <w:r w:rsidRPr="00B33B71"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81086" w:rsidRPr="006417F9" w:rsidRDefault="00D81086" w:rsidP="0053608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417F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1086" w:rsidRPr="006417F9" w:rsidRDefault="00D81086" w:rsidP="0053608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81086" w:rsidRPr="006417F9" w:rsidRDefault="00D81086" w:rsidP="0053608A">
            <w:pPr>
              <w:jc w:val="center"/>
            </w:pPr>
            <w:r w:rsidRPr="006417F9">
              <w:t>общая</w:t>
            </w:r>
          </w:p>
        </w:tc>
        <w:tc>
          <w:tcPr>
            <w:tcW w:w="851" w:type="dxa"/>
            <w:shd w:val="clear" w:color="auto" w:fill="auto"/>
          </w:tcPr>
          <w:p w:rsidR="00D81086" w:rsidRPr="006417F9" w:rsidRDefault="00D81086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417F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81086" w:rsidRPr="006417F9" w:rsidRDefault="00D81086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417F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\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81086" w:rsidRPr="00E63588" w:rsidRDefault="00D81086" w:rsidP="006E0B4D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81086" w:rsidRPr="00E63588" w:rsidRDefault="00D81086" w:rsidP="006E0B4D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1086" w:rsidRPr="00E63588" w:rsidRDefault="00D81086" w:rsidP="00B66239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D81086" w:rsidRPr="006417F9" w:rsidRDefault="00D81086" w:rsidP="006417F9">
            <w:pPr>
              <w:jc w:val="center"/>
            </w:pPr>
            <w:r w:rsidRPr="006417F9">
              <w:t xml:space="preserve">а/м </w:t>
            </w:r>
            <w:r w:rsidR="006417F9" w:rsidRPr="006417F9">
              <w:t>ВАЗ 21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086" w:rsidRPr="006417F9" w:rsidRDefault="006417F9" w:rsidP="006E0B4D">
            <w:pPr>
              <w:jc w:val="center"/>
            </w:pPr>
            <w:r w:rsidRPr="006417F9">
              <w:t>108055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</w:tr>
      <w:tr w:rsidR="00E63588" w:rsidRPr="00E63588" w:rsidTr="0053608A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D81086" w:rsidRPr="0034186F" w:rsidRDefault="00D81086" w:rsidP="006E0B4D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6E0B4D">
            <w:pPr>
              <w:pStyle w:val="Style2"/>
              <w:widowControl/>
            </w:pPr>
            <w:r w:rsidRPr="00B33B71">
              <w:t>Несовершеннолетний ребё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81086" w:rsidRPr="00E63588" w:rsidRDefault="00D81086" w:rsidP="0053608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81086" w:rsidRPr="00E63588" w:rsidRDefault="00D81086" w:rsidP="0053608A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D81086" w:rsidRPr="00E63588" w:rsidRDefault="00D81086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1086" w:rsidRPr="00E63588" w:rsidRDefault="00D81086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1086" w:rsidRPr="006417F9" w:rsidRDefault="00D81086" w:rsidP="0053608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417F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1086" w:rsidRPr="006417F9" w:rsidRDefault="00D81086" w:rsidP="0053608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81086" w:rsidRPr="006417F9" w:rsidRDefault="00D81086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417F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4,2</w:t>
            </w:r>
          </w:p>
          <w:p w:rsidR="00D81086" w:rsidRPr="006417F9" w:rsidRDefault="00D81086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1086" w:rsidRPr="006417F9" w:rsidRDefault="00D81086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417F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086" w:rsidRPr="006417F9" w:rsidRDefault="00D81086" w:rsidP="006E0B4D">
            <w:pPr>
              <w:jc w:val="center"/>
              <w:rPr>
                <w:color w:val="FF0000"/>
              </w:rPr>
            </w:pPr>
          </w:p>
        </w:tc>
      </w:tr>
      <w:tr w:rsidR="00E63588" w:rsidRPr="00E63588" w:rsidTr="0053608A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1086" w:rsidRPr="0034186F" w:rsidRDefault="00D81086" w:rsidP="006E0B4D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6E0B4D">
            <w:pPr>
              <w:pStyle w:val="Style2"/>
              <w:widowControl/>
            </w:pPr>
            <w:r w:rsidRPr="00B33B71">
              <w:t>Несовершеннолетний ребё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81086" w:rsidRPr="00E63588" w:rsidRDefault="00D81086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D81086" w:rsidRPr="00E63588" w:rsidRDefault="00D81086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1086" w:rsidRPr="00E63588" w:rsidRDefault="00D81086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1086" w:rsidRPr="006417F9" w:rsidRDefault="00D81086" w:rsidP="0053608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417F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1086" w:rsidRPr="006417F9" w:rsidRDefault="00D81086" w:rsidP="0053608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81086" w:rsidRPr="006417F9" w:rsidRDefault="00D81086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417F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4,2</w:t>
            </w:r>
          </w:p>
          <w:p w:rsidR="00D81086" w:rsidRPr="006417F9" w:rsidRDefault="00D81086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1086" w:rsidRPr="006417F9" w:rsidRDefault="00D81086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417F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1086" w:rsidRPr="0034186F" w:rsidRDefault="00297498" w:rsidP="006E0B4D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9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923EDB">
            <w:pPr>
              <w:pStyle w:val="Style2"/>
              <w:widowControl/>
              <w:rPr>
                <w:b/>
              </w:rPr>
            </w:pPr>
            <w:r w:rsidRPr="00B33B71">
              <w:rPr>
                <w:b/>
              </w:rPr>
              <w:t>Егоров В. 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7D269D">
            <w:pPr>
              <w:jc w:val="both"/>
              <w:rPr>
                <w:sz w:val="22"/>
                <w:szCs w:val="22"/>
              </w:rPr>
            </w:pPr>
            <w:r w:rsidRPr="00B33B71">
              <w:rPr>
                <w:sz w:val="22"/>
                <w:szCs w:val="22"/>
              </w:rPr>
              <w:t xml:space="preserve">Заместитель начальника федерального казенного учреждения «Аварийно-спасательное </w:t>
            </w:r>
            <w:r w:rsidRPr="00B33B71">
              <w:rPr>
                <w:sz w:val="20"/>
                <w:szCs w:val="20"/>
              </w:rPr>
              <w:t>формирование</w:t>
            </w:r>
            <w:r w:rsidRPr="00B33B71">
              <w:rPr>
                <w:sz w:val="22"/>
                <w:szCs w:val="22"/>
              </w:rPr>
              <w:t xml:space="preserve"> «Западно-Сибирсская противофонтанная военизированная часть»</w:t>
            </w:r>
          </w:p>
        </w:tc>
        <w:tc>
          <w:tcPr>
            <w:tcW w:w="1701" w:type="dxa"/>
            <w:shd w:val="clear" w:color="auto" w:fill="auto"/>
          </w:tcPr>
          <w:p w:rsidR="00D81086" w:rsidRPr="006417F9" w:rsidRDefault="00D81086" w:rsidP="00A4508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417F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1086" w:rsidRPr="006417F9" w:rsidRDefault="00D81086" w:rsidP="00A4508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81086" w:rsidRPr="006417F9" w:rsidRDefault="00D81086" w:rsidP="00A45089">
            <w:pPr>
              <w:jc w:val="center"/>
            </w:pPr>
            <w:r w:rsidRPr="006417F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D81086" w:rsidRPr="006417F9" w:rsidRDefault="00D81086" w:rsidP="00A4508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417F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D81086" w:rsidRPr="006417F9" w:rsidRDefault="00D81086" w:rsidP="00A4508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417F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81086" w:rsidRPr="00E63588" w:rsidRDefault="00D81086" w:rsidP="006E0B4D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81086" w:rsidRPr="00E63588" w:rsidRDefault="00D81086" w:rsidP="006E0B4D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1086" w:rsidRPr="00E63588" w:rsidRDefault="00D81086" w:rsidP="00B66239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D81086" w:rsidRPr="006417F9" w:rsidRDefault="00D81086" w:rsidP="006E0B4D">
            <w:pPr>
              <w:jc w:val="center"/>
              <w:rPr>
                <w:lang w:val="en-US"/>
              </w:rPr>
            </w:pPr>
            <w:r w:rsidRPr="006417F9">
              <w:rPr>
                <w:lang w:val="en-US"/>
              </w:rPr>
              <w:t>Mazda CX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086" w:rsidRPr="006417F9" w:rsidRDefault="006417F9" w:rsidP="006E0B4D">
            <w:pPr>
              <w:jc w:val="center"/>
            </w:pPr>
            <w:r w:rsidRPr="006417F9">
              <w:t>2380689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1086" w:rsidRPr="0034186F" w:rsidRDefault="00D81086" w:rsidP="006E0B4D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6E0B4D">
            <w:pPr>
              <w:pStyle w:val="Style2"/>
              <w:widowControl/>
            </w:pPr>
            <w:r w:rsidRPr="00B33B71"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81086" w:rsidRPr="006417F9" w:rsidRDefault="00D81086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417F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81086" w:rsidRPr="006417F9" w:rsidRDefault="00D81086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1086" w:rsidRPr="006417F9" w:rsidRDefault="00D81086" w:rsidP="005A2C7A">
            <w:pPr>
              <w:jc w:val="center"/>
            </w:pPr>
            <w:r w:rsidRPr="006417F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D81086" w:rsidRPr="006417F9" w:rsidRDefault="00D81086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417F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shd w:val="clear" w:color="auto" w:fill="auto"/>
          </w:tcPr>
          <w:p w:rsidR="00D81086" w:rsidRPr="006417F9" w:rsidRDefault="00D81086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6417F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81086" w:rsidRPr="00E63588" w:rsidRDefault="00D81086" w:rsidP="006E0B4D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81086" w:rsidRPr="00E63588" w:rsidRDefault="00D81086" w:rsidP="006E0B4D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1086" w:rsidRPr="00E63588" w:rsidRDefault="00D81086" w:rsidP="00B66239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086" w:rsidRPr="006417F9" w:rsidRDefault="006417F9" w:rsidP="00923EDB">
            <w:pPr>
              <w:jc w:val="center"/>
              <w:rPr>
                <w:lang w:val="en-US"/>
              </w:rPr>
            </w:pPr>
            <w:r w:rsidRPr="006417F9">
              <w:t>831474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086" w:rsidRPr="006417F9" w:rsidRDefault="00D81086" w:rsidP="006E0B4D">
            <w:pPr>
              <w:jc w:val="center"/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1086" w:rsidRPr="0034186F" w:rsidRDefault="00297498" w:rsidP="006E0B4D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1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923EDB">
            <w:pPr>
              <w:pStyle w:val="Style2"/>
              <w:widowControl/>
              <w:rPr>
                <w:b/>
              </w:rPr>
            </w:pPr>
            <w:r w:rsidRPr="00B33B71">
              <w:rPr>
                <w:b/>
              </w:rPr>
              <w:t xml:space="preserve">Исаев В. Н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7D269D">
            <w:pPr>
              <w:jc w:val="both"/>
              <w:rPr>
                <w:sz w:val="22"/>
                <w:szCs w:val="22"/>
              </w:rPr>
            </w:pPr>
            <w:r w:rsidRPr="00B33B71">
              <w:rPr>
                <w:sz w:val="22"/>
                <w:szCs w:val="22"/>
              </w:rPr>
              <w:t xml:space="preserve">Заместитель начальника федерального казенного учреждения «Аварийно-спасательное </w:t>
            </w:r>
            <w:r w:rsidRPr="00B33B71">
              <w:rPr>
                <w:sz w:val="20"/>
                <w:szCs w:val="20"/>
              </w:rPr>
              <w:t>формирование</w:t>
            </w:r>
            <w:r w:rsidRPr="00B33B71">
              <w:rPr>
                <w:sz w:val="22"/>
                <w:szCs w:val="22"/>
              </w:rPr>
              <w:t xml:space="preserve"> «Западно-Сибирсская противофонтанная военизированная часть»</w:t>
            </w:r>
          </w:p>
        </w:tc>
        <w:tc>
          <w:tcPr>
            <w:tcW w:w="1701" w:type="dxa"/>
            <w:shd w:val="clear" w:color="auto" w:fill="auto"/>
          </w:tcPr>
          <w:p w:rsidR="00D81086" w:rsidRPr="00E63588" w:rsidRDefault="00D81086" w:rsidP="00923ED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81086" w:rsidRPr="00E63588" w:rsidRDefault="00D81086" w:rsidP="00923ED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D81086" w:rsidRPr="00E63588" w:rsidRDefault="00D81086" w:rsidP="00923ED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1086" w:rsidRPr="00E63588" w:rsidRDefault="00D81086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81086" w:rsidRPr="00026996" w:rsidRDefault="00D81086" w:rsidP="00923EDB">
            <w:pPr>
              <w:jc w:val="center"/>
            </w:pPr>
            <w:r w:rsidRPr="00026996">
              <w:t>квартира</w:t>
            </w:r>
          </w:p>
          <w:p w:rsidR="00D81086" w:rsidRPr="00026996" w:rsidRDefault="00D81086" w:rsidP="00923EDB">
            <w:pPr>
              <w:jc w:val="center"/>
            </w:pPr>
          </w:p>
          <w:p w:rsidR="00D81086" w:rsidRPr="00026996" w:rsidRDefault="00D81086" w:rsidP="00923EDB">
            <w:pPr>
              <w:jc w:val="center"/>
            </w:pPr>
            <w:r w:rsidRPr="00026996">
              <w:t>квартира</w:t>
            </w:r>
          </w:p>
          <w:p w:rsidR="00D81086" w:rsidRPr="00026996" w:rsidRDefault="00D81086" w:rsidP="00923EDB">
            <w:pPr>
              <w:jc w:val="center"/>
            </w:pPr>
          </w:p>
          <w:p w:rsidR="00D81086" w:rsidRPr="00026996" w:rsidRDefault="00026996" w:rsidP="00923EDB">
            <w:pPr>
              <w:jc w:val="center"/>
            </w:pPr>
            <w:r w:rsidRPr="00026996">
              <w:t>квартира</w:t>
            </w:r>
          </w:p>
          <w:p w:rsidR="00D81086" w:rsidRPr="00026996" w:rsidRDefault="00D81086" w:rsidP="00923EDB">
            <w:pPr>
              <w:jc w:val="center"/>
            </w:pPr>
          </w:p>
          <w:p w:rsidR="00D81086" w:rsidRPr="00026996" w:rsidRDefault="00D81086" w:rsidP="00923EDB">
            <w:pPr>
              <w:jc w:val="center"/>
            </w:pPr>
          </w:p>
          <w:p w:rsidR="00D81086" w:rsidRPr="00026996" w:rsidRDefault="00D81086" w:rsidP="00923EDB">
            <w:pPr>
              <w:jc w:val="center"/>
            </w:pPr>
            <w:r w:rsidRPr="00026996">
              <w:t>жилой дом</w:t>
            </w:r>
          </w:p>
          <w:p w:rsidR="00D81086" w:rsidRPr="00026996" w:rsidRDefault="00D81086" w:rsidP="00923EDB">
            <w:pPr>
              <w:jc w:val="center"/>
            </w:pPr>
          </w:p>
          <w:p w:rsidR="00D81086" w:rsidRPr="00026996" w:rsidRDefault="00D81086" w:rsidP="00EB2AFB">
            <w:pPr>
              <w:jc w:val="center"/>
            </w:pPr>
            <w:r w:rsidRPr="00026996">
              <w:t>земель ный участок</w:t>
            </w:r>
          </w:p>
        </w:tc>
        <w:tc>
          <w:tcPr>
            <w:tcW w:w="851" w:type="dxa"/>
            <w:shd w:val="clear" w:color="auto" w:fill="auto"/>
          </w:tcPr>
          <w:p w:rsidR="00D81086" w:rsidRPr="00026996" w:rsidRDefault="00D81086" w:rsidP="00923EDB">
            <w:pPr>
              <w:jc w:val="center"/>
            </w:pPr>
            <w:r w:rsidRPr="00026996">
              <w:t>73,</w:t>
            </w:r>
            <w:r w:rsidR="00026996" w:rsidRPr="00026996">
              <w:t>1</w:t>
            </w:r>
          </w:p>
          <w:p w:rsidR="00D81086" w:rsidRPr="00026996" w:rsidRDefault="00D81086" w:rsidP="00923EDB">
            <w:pPr>
              <w:jc w:val="center"/>
            </w:pPr>
          </w:p>
          <w:p w:rsidR="00D81086" w:rsidRPr="00026996" w:rsidRDefault="00026996" w:rsidP="00923EDB">
            <w:pPr>
              <w:jc w:val="center"/>
            </w:pPr>
            <w:r w:rsidRPr="00026996">
              <w:t>50</w:t>
            </w:r>
            <w:r w:rsidR="00D81086" w:rsidRPr="00026996">
              <w:t>,</w:t>
            </w:r>
            <w:r w:rsidRPr="00026996">
              <w:t>5</w:t>
            </w:r>
            <w:r w:rsidR="00D81086" w:rsidRPr="00026996">
              <w:t>0</w:t>
            </w:r>
          </w:p>
          <w:p w:rsidR="00D81086" w:rsidRPr="00026996" w:rsidRDefault="00D81086" w:rsidP="00923EDB">
            <w:pPr>
              <w:jc w:val="center"/>
            </w:pPr>
          </w:p>
          <w:p w:rsidR="00D81086" w:rsidRPr="00026996" w:rsidRDefault="00026996" w:rsidP="00923EDB">
            <w:pPr>
              <w:jc w:val="center"/>
            </w:pPr>
            <w:r w:rsidRPr="00026996">
              <w:t>89,0</w:t>
            </w:r>
          </w:p>
          <w:p w:rsidR="00D81086" w:rsidRPr="00026996" w:rsidRDefault="00D81086" w:rsidP="00923EDB">
            <w:pPr>
              <w:jc w:val="center"/>
            </w:pPr>
          </w:p>
          <w:p w:rsidR="00D81086" w:rsidRPr="00026996" w:rsidRDefault="00D81086" w:rsidP="00923EDB">
            <w:pPr>
              <w:jc w:val="center"/>
            </w:pPr>
          </w:p>
          <w:p w:rsidR="00D81086" w:rsidRPr="00026996" w:rsidRDefault="00D81086" w:rsidP="00BF41C1">
            <w:pPr>
              <w:jc w:val="center"/>
            </w:pPr>
            <w:r w:rsidRPr="00026996">
              <w:t>353,5</w:t>
            </w:r>
          </w:p>
          <w:p w:rsidR="00D81086" w:rsidRPr="00026996" w:rsidRDefault="00D81086" w:rsidP="00923EDB">
            <w:pPr>
              <w:jc w:val="center"/>
            </w:pPr>
          </w:p>
          <w:p w:rsidR="00D81086" w:rsidRPr="00026996" w:rsidRDefault="00D81086" w:rsidP="00923EDB">
            <w:pPr>
              <w:jc w:val="center"/>
            </w:pPr>
          </w:p>
          <w:p w:rsidR="00D81086" w:rsidRPr="00026996" w:rsidRDefault="00D81086" w:rsidP="00923EDB">
            <w:pPr>
              <w:jc w:val="center"/>
            </w:pPr>
            <w:r w:rsidRPr="00026996">
              <w:t>1595,0</w:t>
            </w:r>
          </w:p>
        </w:tc>
        <w:tc>
          <w:tcPr>
            <w:tcW w:w="992" w:type="dxa"/>
            <w:shd w:val="clear" w:color="auto" w:fill="auto"/>
          </w:tcPr>
          <w:p w:rsidR="00D81086" w:rsidRPr="00026996" w:rsidRDefault="00D81086" w:rsidP="00923EDB">
            <w:pPr>
              <w:jc w:val="center"/>
            </w:pPr>
            <w:r w:rsidRPr="00026996">
              <w:t>Россия</w:t>
            </w:r>
          </w:p>
          <w:p w:rsidR="00D81086" w:rsidRPr="00026996" w:rsidRDefault="00D81086" w:rsidP="00923EDB">
            <w:pPr>
              <w:jc w:val="center"/>
            </w:pPr>
          </w:p>
          <w:p w:rsidR="00D81086" w:rsidRPr="00026996" w:rsidRDefault="00D81086" w:rsidP="00923EDB">
            <w:pPr>
              <w:jc w:val="center"/>
            </w:pPr>
            <w:r w:rsidRPr="00026996">
              <w:t>Россия</w:t>
            </w:r>
          </w:p>
          <w:p w:rsidR="00D81086" w:rsidRPr="00026996" w:rsidRDefault="00D81086" w:rsidP="00923EDB">
            <w:pPr>
              <w:jc w:val="center"/>
            </w:pPr>
          </w:p>
          <w:p w:rsidR="00D81086" w:rsidRPr="00026996" w:rsidRDefault="00D81086" w:rsidP="00EB2AFB">
            <w:pPr>
              <w:jc w:val="center"/>
            </w:pPr>
            <w:r w:rsidRPr="00026996">
              <w:t>Россия</w:t>
            </w:r>
          </w:p>
          <w:p w:rsidR="00D81086" w:rsidRPr="00026996" w:rsidRDefault="00D81086" w:rsidP="00EB2AFB">
            <w:pPr>
              <w:jc w:val="center"/>
            </w:pPr>
          </w:p>
          <w:p w:rsidR="00D81086" w:rsidRPr="00026996" w:rsidRDefault="00D81086" w:rsidP="00EB2AFB">
            <w:pPr>
              <w:jc w:val="center"/>
            </w:pPr>
          </w:p>
          <w:p w:rsidR="00D81086" w:rsidRPr="00026996" w:rsidRDefault="00D81086" w:rsidP="00EB2AFB">
            <w:pPr>
              <w:jc w:val="center"/>
            </w:pPr>
            <w:r w:rsidRPr="00026996">
              <w:t>Россия</w:t>
            </w:r>
          </w:p>
          <w:p w:rsidR="00D81086" w:rsidRPr="00026996" w:rsidRDefault="00D81086" w:rsidP="00923EDB">
            <w:pPr>
              <w:jc w:val="center"/>
            </w:pPr>
          </w:p>
          <w:p w:rsidR="00D81086" w:rsidRPr="00026996" w:rsidRDefault="00D81086" w:rsidP="00923EDB">
            <w:pPr>
              <w:jc w:val="center"/>
            </w:pPr>
          </w:p>
          <w:p w:rsidR="00D81086" w:rsidRPr="00026996" w:rsidRDefault="00D81086" w:rsidP="00923EDB">
            <w:pPr>
              <w:jc w:val="center"/>
            </w:pPr>
            <w:r w:rsidRPr="00026996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086" w:rsidRPr="00026996" w:rsidRDefault="00026996" w:rsidP="006E0B4D">
            <w:pPr>
              <w:jc w:val="center"/>
            </w:pPr>
            <w:r w:rsidRPr="00026996">
              <w:t>3989515,6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086" w:rsidRPr="00026996" w:rsidRDefault="00D81086" w:rsidP="006E0B4D">
            <w:pPr>
              <w:jc w:val="center"/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D81086" w:rsidRPr="0034186F" w:rsidRDefault="00D81086" w:rsidP="006E0B4D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nil"/>
            </w:tcBorders>
            <w:shd w:val="clear" w:color="auto" w:fill="auto"/>
          </w:tcPr>
          <w:p w:rsidR="00D81086" w:rsidRPr="00B33B71" w:rsidRDefault="00D81086" w:rsidP="006E0B4D">
            <w:pPr>
              <w:pStyle w:val="Style2"/>
              <w:widowControl/>
            </w:pPr>
            <w:r w:rsidRPr="00B33B71"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81086" w:rsidRPr="00026996" w:rsidRDefault="00D81086" w:rsidP="00EB2AF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26996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1086" w:rsidRPr="00026996" w:rsidRDefault="00D81086" w:rsidP="006E0B4D">
            <w:pPr>
              <w:jc w:val="center"/>
            </w:pPr>
            <w:r w:rsidRPr="00026996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086" w:rsidRPr="00026996" w:rsidRDefault="00D81086" w:rsidP="0002699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26996">
              <w:t>73,</w:t>
            </w:r>
            <w:r w:rsidR="00026996" w:rsidRPr="00026996">
              <w:t>1</w:t>
            </w:r>
          </w:p>
        </w:tc>
        <w:tc>
          <w:tcPr>
            <w:tcW w:w="992" w:type="dxa"/>
            <w:shd w:val="clear" w:color="auto" w:fill="auto"/>
          </w:tcPr>
          <w:p w:rsidR="00D81086" w:rsidRPr="00026996" w:rsidRDefault="00D81086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26996">
              <w:t>Росс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81086" w:rsidRPr="00E63588" w:rsidRDefault="00D81086" w:rsidP="006E0B4D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81086" w:rsidRPr="00E63588" w:rsidRDefault="00D81086" w:rsidP="006E0B4D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1086" w:rsidRPr="00E63588" w:rsidRDefault="00D81086" w:rsidP="00B66239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D81086" w:rsidRPr="00026996" w:rsidRDefault="00D81086" w:rsidP="006E0B4D">
            <w:pPr>
              <w:jc w:val="center"/>
            </w:pPr>
            <w:r w:rsidRPr="00026996">
              <w:t xml:space="preserve">а/м </w:t>
            </w:r>
            <w:r w:rsidRPr="00026996">
              <w:rPr>
                <w:lang w:val="en-US"/>
              </w:rPr>
              <w:t>TOYOTA</w:t>
            </w:r>
            <w:r w:rsidRPr="00026996">
              <w:t xml:space="preserve"> </w:t>
            </w:r>
            <w:r w:rsidRPr="00026996">
              <w:rPr>
                <w:lang w:val="en-US"/>
              </w:rPr>
              <w:t>RAV</w:t>
            </w:r>
            <w:r w:rsidRPr="00026996">
              <w:t>-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086" w:rsidRPr="00026996" w:rsidRDefault="00D81086" w:rsidP="00026996">
            <w:pPr>
              <w:jc w:val="center"/>
            </w:pPr>
            <w:r w:rsidRPr="00026996">
              <w:t>1</w:t>
            </w:r>
            <w:r w:rsidR="00026996" w:rsidRPr="00026996">
              <w:t>190000</w:t>
            </w:r>
            <w:r w:rsidRPr="00026996"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086" w:rsidRPr="00026996" w:rsidRDefault="00D81086" w:rsidP="006E0B4D">
            <w:pPr>
              <w:jc w:val="center"/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D81086" w:rsidRPr="0034186F" w:rsidRDefault="00D81086" w:rsidP="006E0B4D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D81086" w:rsidRPr="00B33B71" w:rsidRDefault="00D81086" w:rsidP="006E0B4D">
            <w:pPr>
              <w:pStyle w:val="Style2"/>
              <w:widowControl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81086" w:rsidRPr="00E63588" w:rsidRDefault="00026996" w:rsidP="00EB2AFB">
            <w:pPr>
              <w:jc w:val="center"/>
              <w:rPr>
                <w:color w:val="C00000"/>
              </w:rPr>
            </w:pPr>
            <w:r w:rsidRPr="00026996"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1086" w:rsidRPr="00026996" w:rsidRDefault="00D81086" w:rsidP="006E0B4D">
            <w:pPr>
              <w:jc w:val="center"/>
            </w:pPr>
            <w:r w:rsidRPr="00026996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086" w:rsidRPr="00026996" w:rsidRDefault="00D81086" w:rsidP="00EB2AFB">
            <w:pPr>
              <w:jc w:val="center"/>
            </w:pPr>
            <w:r w:rsidRPr="00026996">
              <w:t>5</w:t>
            </w:r>
            <w:r w:rsidR="00026996" w:rsidRPr="00026996">
              <w:t>0</w:t>
            </w:r>
            <w:r w:rsidRPr="00026996">
              <w:t>,5</w:t>
            </w:r>
            <w:r w:rsidR="00026996" w:rsidRPr="00026996">
              <w:t>0</w:t>
            </w:r>
          </w:p>
          <w:p w:rsidR="00D81086" w:rsidRPr="00026996" w:rsidRDefault="00D81086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1086" w:rsidRPr="00026996" w:rsidRDefault="00D81086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26996">
              <w:t>Росс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81086" w:rsidRPr="00E63588" w:rsidRDefault="00D81086" w:rsidP="006E0B4D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81086" w:rsidRPr="00E63588" w:rsidRDefault="00D81086" w:rsidP="006E0B4D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1086" w:rsidRPr="00E63588" w:rsidRDefault="00D81086" w:rsidP="00B66239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D81086" w:rsidRPr="00026996" w:rsidRDefault="00D81086" w:rsidP="00A45089">
            <w:pPr>
              <w:jc w:val="center"/>
            </w:pPr>
            <w:r w:rsidRPr="00026996">
              <w:t xml:space="preserve">а/м Мерседес </w:t>
            </w:r>
            <w:r w:rsidRPr="00026996">
              <w:rPr>
                <w:lang w:val="en-US"/>
              </w:rPr>
              <w:t>Benz</w:t>
            </w:r>
            <w:r w:rsidRPr="00026996">
              <w:t xml:space="preserve"> </w:t>
            </w:r>
            <w:r w:rsidRPr="00026996">
              <w:rPr>
                <w:lang w:val="en-US"/>
              </w:rPr>
              <w:t>B</w:t>
            </w:r>
            <w:r w:rsidRPr="00026996">
              <w:t xml:space="preserve"> 1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D81086" w:rsidRPr="0034186F" w:rsidRDefault="00D81086" w:rsidP="006E0B4D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D81086" w:rsidRPr="00B33B71" w:rsidRDefault="00D81086" w:rsidP="006E0B4D">
            <w:pPr>
              <w:pStyle w:val="Style2"/>
              <w:widowControl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81086" w:rsidRPr="00026996" w:rsidRDefault="00D81086" w:rsidP="00BF41C1">
            <w:pPr>
              <w:jc w:val="center"/>
            </w:pPr>
            <w:r w:rsidRPr="00026996">
              <w:t>жилой дом</w:t>
            </w:r>
          </w:p>
          <w:p w:rsidR="00D81086" w:rsidRPr="00026996" w:rsidRDefault="00D81086" w:rsidP="00EB2AFB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1086" w:rsidRPr="00026996" w:rsidRDefault="00D81086" w:rsidP="006E0B4D">
            <w:pPr>
              <w:jc w:val="center"/>
            </w:pPr>
            <w:r w:rsidRPr="00026996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086" w:rsidRPr="00026996" w:rsidRDefault="00D81086" w:rsidP="00BF41C1">
            <w:pPr>
              <w:jc w:val="center"/>
            </w:pPr>
            <w:r w:rsidRPr="00026996">
              <w:t>353,5</w:t>
            </w:r>
          </w:p>
          <w:p w:rsidR="00D81086" w:rsidRPr="00026996" w:rsidRDefault="00D81086" w:rsidP="00EB2AF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81086" w:rsidRPr="00026996" w:rsidRDefault="00D81086" w:rsidP="006E0B4D">
            <w:pPr>
              <w:pStyle w:val="Style3"/>
              <w:widowControl/>
              <w:spacing w:line="240" w:lineRule="auto"/>
            </w:pPr>
            <w:r w:rsidRPr="00026996">
              <w:t>Росс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81086" w:rsidRPr="00E63588" w:rsidRDefault="00D81086" w:rsidP="006E0B4D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81086" w:rsidRPr="00E63588" w:rsidRDefault="00D81086" w:rsidP="006E0B4D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1086" w:rsidRPr="00E63588" w:rsidRDefault="00D81086" w:rsidP="00B66239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1086" w:rsidRPr="0034186F" w:rsidRDefault="00D81086" w:rsidP="006E0B4D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1086" w:rsidRPr="00E63588" w:rsidRDefault="00D81086" w:rsidP="006E0B4D">
            <w:pPr>
              <w:pStyle w:val="Style2"/>
              <w:widowControl/>
              <w:rPr>
                <w:color w:val="C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1086" w:rsidRPr="00E63588" w:rsidRDefault="00D81086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81086" w:rsidRPr="00026996" w:rsidRDefault="00D81086" w:rsidP="00BF41C1">
            <w:pPr>
              <w:jc w:val="center"/>
            </w:pPr>
            <w:r w:rsidRPr="00026996"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1086" w:rsidRPr="00026996" w:rsidRDefault="00D81086" w:rsidP="006E0B4D">
            <w:pPr>
              <w:jc w:val="center"/>
            </w:pPr>
            <w:r w:rsidRPr="00026996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086" w:rsidRPr="00026996" w:rsidRDefault="00D81086" w:rsidP="00BF41C1">
            <w:pPr>
              <w:jc w:val="center"/>
            </w:pPr>
            <w:r w:rsidRPr="00026996">
              <w:t>1595,0</w:t>
            </w:r>
          </w:p>
        </w:tc>
        <w:tc>
          <w:tcPr>
            <w:tcW w:w="992" w:type="dxa"/>
            <w:shd w:val="clear" w:color="auto" w:fill="auto"/>
          </w:tcPr>
          <w:p w:rsidR="00D81086" w:rsidRPr="00026996" w:rsidRDefault="00D81086" w:rsidP="006E0B4D">
            <w:pPr>
              <w:pStyle w:val="Style3"/>
              <w:widowControl/>
              <w:spacing w:line="240" w:lineRule="auto"/>
            </w:pPr>
            <w:r w:rsidRPr="00026996">
              <w:t>Росс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81086" w:rsidRPr="00E63588" w:rsidRDefault="00D81086" w:rsidP="006E0B4D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81086" w:rsidRPr="00E63588" w:rsidRDefault="00D81086" w:rsidP="006E0B4D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1086" w:rsidRPr="00E63588" w:rsidRDefault="00D81086" w:rsidP="00B66239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81086" w:rsidRPr="0034186F" w:rsidRDefault="00297498" w:rsidP="006E0B4D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11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6E0B4D">
            <w:pPr>
              <w:pStyle w:val="Style2"/>
              <w:widowControl/>
              <w:rPr>
                <w:b/>
              </w:rPr>
            </w:pPr>
            <w:r w:rsidRPr="00B33B71">
              <w:rPr>
                <w:b/>
              </w:rPr>
              <w:t>ЧайковскийД. Е.</w:t>
            </w:r>
          </w:p>
          <w:p w:rsidR="00D81086" w:rsidRPr="00B33B71" w:rsidRDefault="00D81086" w:rsidP="006E0B4D">
            <w:pPr>
              <w:pStyle w:val="Style2"/>
              <w:widowControl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7D269D">
            <w:pPr>
              <w:jc w:val="both"/>
              <w:rPr>
                <w:sz w:val="22"/>
                <w:szCs w:val="22"/>
              </w:rPr>
            </w:pPr>
            <w:r w:rsidRPr="00B33B71">
              <w:rPr>
                <w:sz w:val="22"/>
                <w:szCs w:val="22"/>
              </w:rPr>
              <w:t xml:space="preserve">Заместитель начальника федерального казенного учреждения «Аварийно-спасательное </w:t>
            </w:r>
            <w:r w:rsidRPr="00B33B71">
              <w:rPr>
                <w:sz w:val="20"/>
                <w:szCs w:val="20"/>
              </w:rPr>
              <w:t>формирование</w:t>
            </w:r>
            <w:r w:rsidRPr="00B33B71">
              <w:rPr>
                <w:sz w:val="22"/>
                <w:szCs w:val="22"/>
              </w:rPr>
              <w:t xml:space="preserve"> «Западно-Сибирсская противофонтанная военизированная часть»</w:t>
            </w:r>
          </w:p>
        </w:tc>
        <w:tc>
          <w:tcPr>
            <w:tcW w:w="1701" w:type="dxa"/>
            <w:shd w:val="clear" w:color="auto" w:fill="auto"/>
          </w:tcPr>
          <w:p w:rsidR="00D81086" w:rsidRPr="00026996" w:rsidRDefault="00D81086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26996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81086" w:rsidRPr="00026996" w:rsidRDefault="00D81086" w:rsidP="00A45089">
            <w:pPr>
              <w:jc w:val="center"/>
            </w:pPr>
            <w:r w:rsidRPr="000269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3/4</w:t>
            </w:r>
          </w:p>
        </w:tc>
        <w:tc>
          <w:tcPr>
            <w:tcW w:w="851" w:type="dxa"/>
            <w:shd w:val="clear" w:color="auto" w:fill="auto"/>
          </w:tcPr>
          <w:p w:rsidR="00D81086" w:rsidRPr="00026996" w:rsidRDefault="00D81086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269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992" w:type="dxa"/>
            <w:shd w:val="clear" w:color="auto" w:fill="auto"/>
          </w:tcPr>
          <w:p w:rsidR="00D81086" w:rsidRPr="00026996" w:rsidRDefault="00D81086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269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81086" w:rsidRPr="00E63588" w:rsidRDefault="00D81086" w:rsidP="006E0B4D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81086" w:rsidRPr="00E63588" w:rsidRDefault="00D81086" w:rsidP="006E0B4D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1086" w:rsidRPr="00E63588" w:rsidRDefault="00D81086" w:rsidP="00B66239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D81086" w:rsidRPr="00026996" w:rsidRDefault="00D81086" w:rsidP="00A45089">
            <w:pPr>
              <w:pStyle w:val="Style2"/>
              <w:widowControl/>
              <w:jc w:val="center"/>
              <w:rPr>
                <w:lang w:val="en-US"/>
              </w:rPr>
            </w:pPr>
            <w:r w:rsidRPr="00026996">
              <w:t xml:space="preserve">а/м </w:t>
            </w:r>
            <w:r w:rsidR="00026996" w:rsidRPr="00026996">
              <w:t xml:space="preserve">Ауди </w:t>
            </w:r>
            <w:r w:rsidR="00026996" w:rsidRPr="00026996">
              <w:rPr>
                <w:lang w:val="en-US"/>
              </w:rPr>
              <w:t>Q5</w:t>
            </w:r>
          </w:p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086" w:rsidRPr="00026996" w:rsidRDefault="00026996" w:rsidP="006E0B4D">
            <w:pPr>
              <w:jc w:val="center"/>
            </w:pPr>
            <w:r w:rsidRPr="00026996">
              <w:t>3556898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</w:tr>
      <w:tr w:rsidR="00E63588" w:rsidRPr="00E63588" w:rsidTr="00026996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1086" w:rsidRPr="0034186F" w:rsidRDefault="00D81086" w:rsidP="006E0B4D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6E0B4D">
            <w:pPr>
              <w:pStyle w:val="Style2"/>
              <w:widowControl/>
            </w:pPr>
            <w:r w:rsidRPr="00B33B71"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81086" w:rsidRPr="00026996" w:rsidRDefault="00D81086" w:rsidP="0002699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26996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81086" w:rsidRPr="00026996" w:rsidRDefault="00D81086" w:rsidP="00026996">
            <w:pPr>
              <w:jc w:val="center"/>
            </w:pPr>
            <w:r w:rsidRPr="000269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086" w:rsidRPr="00026996" w:rsidRDefault="00026996" w:rsidP="0002699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269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6</w:t>
            </w:r>
            <w:r w:rsidR="00D81086" w:rsidRPr="000269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 w:rsidRPr="000269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81086" w:rsidRPr="00026996" w:rsidRDefault="00D81086" w:rsidP="0002699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269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81086" w:rsidRPr="00E63588" w:rsidRDefault="00D81086" w:rsidP="00373572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D81086" w:rsidRPr="00E63588" w:rsidRDefault="00D81086" w:rsidP="0037357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1086" w:rsidRPr="00E63588" w:rsidRDefault="00D81086" w:rsidP="0037357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086" w:rsidRPr="00026996" w:rsidRDefault="00026996" w:rsidP="006E0B4D">
            <w:pPr>
              <w:jc w:val="center"/>
              <w:rPr>
                <w:lang w:val="en-US"/>
              </w:rPr>
            </w:pPr>
            <w:r w:rsidRPr="00026996">
              <w:t>61633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1086" w:rsidRPr="0034186F" w:rsidRDefault="00297498" w:rsidP="006E0B4D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12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373572">
            <w:pPr>
              <w:pStyle w:val="Style2"/>
              <w:widowControl/>
              <w:rPr>
                <w:b/>
              </w:rPr>
            </w:pPr>
            <w:r w:rsidRPr="00B33B71">
              <w:rPr>
                <w:b/>
              </w:rPr>
              <w:t xml:space="preserve">Владимирова М. Х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81086" w:rsidRPr="00B33B71" w:rsidRDefault="00D81086" w:rsidP="007D269D">
            <w:pPr>
              <w:jc w:val="both"/>
              <w:rPr>
                <w:sz w:val="22"/>
                <w:szCs w:val="22"/>
              </w:rPr>
            </w:pPr>
            <w:r w:rsidRPr="00B33B71">
              <w:rPr>
                <w:sz w:val="22"/>
                <w:szCs w:val="22"/>
              </w:rPr>
              <w:t xml:space="preserve">Главный бухгалтер федерального казенного учреждения «Аварийно-спасательное </w:t>
            </w:r>
            <w:r w:rsidRPr="00B33B71">
              <w:rPr>
                <w:sz w:val="20"/>
                <w:szCs w:val="20"/>
              </w:rPr>
              <w:t>формирование</w:t>
            </w:r>
            <w:r w:rsidRPr="00B33B71">
              <w:rPr>
                <w:sz w:val="22"/>
                <w:szCs w:val="22"/>
              </w:rPr>
              <w:t xml:space="preserve"> «Западно-Сибирсская противофонтанная военизированная часть»</w:t>
            </w:r>
          </w:p>
        </w:tc>
        <w:tc>
          <w:tcPr>
            <w:tcW w:w="1701" w:type="dxa"/>
            <w:shd w:val="clear" w:color="auto" w:fill="auto"/>
          </w:tcPr>
          <w:p w:rsidR="00D81086" w:rsidRPr="002B2668" w:rsidRDefault="00D81086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B2668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81086" w:rsidRPr="002B2668" w:rsidRDefault="00D81086" w:rsidP="005A2C7A">
            <w:pPr>
              <w:jc w:val="center"/>
            </w:pPr>
            <w:r w:rsidRPr="002B266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81086" w:rsidRPr="002B2668" w:rsidRDefault="00D81086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B266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shd w:val="clear" w:color="auto" w:fill="auto"/>
          </w:tcPr>
          <w:p w:rsidR="00D81086" w:rsidRPr="002B2668" w:rsidRDefault="00D81086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B266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81086" w:rsidRPr="00E63588" w:rsidRDefault="00D81086" w:rsidP="006E0B4D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81086" w:rsidRPr="00E63588" w:rsidRDefault="00D81086" w:rsidP="006E0B4D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1086" w:rsidRPr="00E63588" w:rsidRDefault="00D81086" w:rsidP="00B66239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086" w:rsidRPr="002B2668" w:rsidRDefault="002B2668" w:rsidP="006E0B4D">
            <w:pPr>
              <w:jc w:val="center"/>
            </w:pPr>
            <w:r w:rsidRPr="002B2668">
              <w:t>2596893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086" w:rsidRPr="00E63588" w:rsidRDefault="00D81086" w:rsidP="006E0B4D">
            <w:pPr>
              <w:jc w:val="center"/>
              <w:rPr>
                <w:color w:val="C00000"/>
              </w:rPr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300ED4" w:rsidRPr="0034186F" w:rsidRDefault="00297498" w:rsidP="00BC0CEA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13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300ED4" w:rsidRPr="002B2668" w:rsidRDefault="00300ED4" w:rsidP="00BC0CEA">
            <w:pPr>
              <w:pStyle w:val="Style2"/>
              <w:widowControl/>
              <w:rPr>
                <w:b/>
              </w:rPr>
            </w:pPr>
            <w:r w:rsidRPr="002B2668">
              <w:rPr>
                <w:b/>
              </w:rPr>
              <w:t>Руфф С.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00ED4" w:rsidRPr="002B2668" w:rsidRDefault="00300ED4" w:rsidP="007D269D">
            <w:pPr>
              <w:jc w:val="center"/>
              <w:rPr>
                <w:sz w:val="22"/>
                <w:szCs w:val="22"/>
              </w:rPr>
            </w:pPr>
            <w:r w:rsidRPr="002B2668">
              <w:rPr>
                <w:sz w:val="22"/>
                <w:szCs w:val="22"/>
              </w:rPr>
              <w:t xml:space="preserve">Начальник федерального казенного учреждения «Аварийно-спасательное </w:t>
            </w:r>
            <w:r w:rsidRPr="002B2668">
              <w:rPr>
                <w:sz w:val="20"/>
                <w:szCs w:val="20"/>
              </w:rPr>
              <w:t>формирование</w:t>
            </w:r>
            <w:r w:rsidRPr="002B2668">
              <w:rPr>
                <w:sz w:val="22"/>
                <w:szCs w:val="22"/>
              </w:rPr>
              <w:t xml:space="preserve"> «Южно-Российская противофонтанная военизированная часть»</w:t>
            </w:r>
          </w:p>
        </w:tc>
        <w:tc>
          <w:tcPr>
            <w:tcW w:w="1701" w:type="dxa"/>
            <w:shd w:val="clear" w:color="auto" w:fill="auto"/>
          </w:tcPr>
          <w:p w:rsidR="00300ED4" w:rsidRPr="000C599D" w:rsidRDefault="00300ED4" w:rsidP="00053D56">
            <w:pPr>
              <w:pStyle w:val="Style3"/>
              <w:widowControl/>
              <w:spacing w:line="240" w:lineRule="auto"/>
            </w:pPr>
            <w:r w:rsidRPr="000C599D">
              <w:t>земельный участок</w:t>
            </w:r>
          </w:p>
          <w:p w:rsidR="00A95622" w:rsidRPr="000C599D" w:rsidRDefault="00A95622" w:rsidP="00053D56">
            <w:pPr>
              <w:pStyle w:val="Style3"/>
              <w:widowControl/>
              <w:spacing w:line="240" w:lineRule="auto"/>
            </w:pPr>
          </w:p>
          <w:p w:rsidR="00A95622" w:rsidRPr="000C599D" w:rsidRDefault="00A95622" w:rsidP="00053D56">
            <w:pPr>
              <w:pStyle w:val="Style3"/>
              <w:widowControl/>
              <w:spacing w:line="240" w:lineRule="auto"/>
            </w:pPr>
            <w:r w:rsidRPr="000C599D">
              <w:t>квартира</w:t>
            </w:r>
          </w:p>
          <w:p w:rsidR="00A95622" w:rsidRPr="000C599D" w:rsidRDefault="00A95622" w:rsidP="00053D56">
            <w:pPr>
              <w:pStyle w:val="Style3"/>
              <w:widowControl/>
              <w:spacing w:line="240" w:lineRule="auto"/>
            </w:pPr>
          </w:p>
          <w:p w:rsidR="00A95622" w:rsidRPr="000C599D" w:rsidRDefault="00A95622" w:rsidP="00053D56">
            <w:pPr>
              <w:pStyle w:val="Style3"/>
              <w:widowControl/>
              <w:spacing w:line="240" w:lineRule="auto"/>
            </w:pPr>
          </w:p>
          <w:p w:rsidR="00A95622" w:rsidRPr="000C599D" w:rsidRDefault="000C599D" w:rsidP="00053D56">
            <w:pPr>
              <w:pStyle w:val="Style3"/>
              <w:widowControl/>
              <w:spacing w:line="240" w:lineRule="auto"/>
            </w:pPr>
            <w:r w:rsidRPr="000C599D">
              <w:t>парковочное место</w:t>
            </w:r>
          </w:p>
          <w:p w:rsidR="000C599D" w:rsidRPr="000C599D" w:rsidRDefault="000C599D" w:rsidP="00053D56">
            <w:pPr>
              <w:pStyle w:val="Style3"/>
              <w:widowControl/>
              <w:spacing w:line="240" w:lineRule="auto"/>
            </w:pPr>
          </w:p>
          <w:p w:rsidR="000C599D" w:rsidRPr="000C599D" w:rsidRDefault="000C599D" w:rsidP="007C03E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C599D">
              <w:t>жилой дом</w:t>
            </w:r>
            <w:r w:rsidR="007C03EE">
              <w:t xml:space="preserve"> незаконченного строитель</w:t>
            </w:r>
          </w:p>
        </w:tc>
        <w:tc>
          <w:tcPr>
            <w:tcW w:w="1275" w:type="dxa"/>
            <w:shd w:val="clear" w:color="auto" w:fill="auto"/>
          </w:tcPr>
          <w:p w:rsidR="00300ED4" w:rsidRPr="000C599D" w:rsidRDefault="00A95622" w:rsidP="00053D5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</w:t>
            </w:r>
            <w:r w:rsidR="00300ED4"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A95622" w:rsidRPr="000C599D" w:rsidRDefault="00A95622" w:rsidP="00A9562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95622" w:rsidRPr="000C599D" w:rsidRDefault="00A95622" w:rsidP="00A9562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95622" w:rsidRPr="000C599D" w:rsidRDefault="00A95622" w:rsidP="00053D5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95622" w:rsidRPr="000C599D" w:rsidRDefault="00A95622" w:rsidP="00A9562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599D" w:rsidRPr="000C599D" w:rsidRDefault="000C599D" w:rsidP="00A9562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95622" w:rsidRPr="000C599D" w:rsidRDefault="000C599D" w:rsidP="000C599D">
            <w:pPr>
              <w:jc w:val="center"/>
            </w:pP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00ED4" w:rsidRPr="000C599D" w:rsidRDefault="00300ED4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A95622" w:rsidRPr="000C599D" w:rsidRDefault="00A95622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95622" w:rsidRPr="000C599D" w:rsidRDefault="00A95622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95622" w:rsidRPr="000C599D" w:rsidRDefault="000C599D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8</w:t>
            </w:r>
            <w:r w:rsidR="00A95622"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5622" w:rsidRPr="000C599D" w:rsidRDefault="00A95622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95622" w:rsidRPr="000C599D" w:rsidRDefault="00A95622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95622" w:rsidRPr="000C599D" w:rsidRDefault="000C599D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0C599D" w:rsidRPr="000C599D" w:rsidRDefault="000C599D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C599D" w:rsidRPr="000C599D" w:rsidRDefault="000C599D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C599D" w:rsidRPr="000C599D" w:rsidRDefault="000C599D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992" w:type="dxa"/>
            <w:shd w:val="clear" w:color="auto" w:fill="auto"/>
          </w:tcPr>
          <w:p w:rsidR="00300ED4" w:rsidRPr="000C599D" w:rsidRDefault="00300ED4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5622" w:rsidRPr="000C599D" w:rsidRDefault="00A95622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95622" w:rsidRPr="000C599D" w:rsidRDefault="00A95622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95622" w:rsidRPr="000C599D" w:rsidRDefault="00A95622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5622" w:rsidRPr="000C599D" w:rsidRDefault="00A95622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95622" w:rsidRPr="000C599D" w:rsidRDefault="00A95622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95622" w:rsidRPr="000C599D" w:rsidRDefault="00A95622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C599D" w:rsidRPr="000C599D" w:rsidRDefault="000C599D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C599D" w:rsidRPr="000C599D" w:rsidRDefault="000C599D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C599D" w:rsidRPr="000C599D" w:rsidRDefault="000C599D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5622" w:rsidRPr="000C599D" w:rsidRDefault="00A95622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0ED4" w:rsidRPr="00E63588" w:rsidRDefault="00300ED4" w:rsidP="00BC0CEA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300ED4" w:rsidRPr="00E63588" w:rsidRDefault="00300ED4" w:rsidP="00BC0CEA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300ED4" w:rsidRPr="00E63588" w:rsidRDefault="00300ED4" w:rsidP="00BC0CEA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300ED4" w:rsidRPr="00E63588" w:rsidRDefault="00300ED4" w:rsidP="00BC0CEA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0ED4" w:rsidRPr="002B2668" w:rsidRDefault="002B2668" w:rsidP="00300ED4">
            <w:pPr>
              <w:ind w:left="-108" w:right="-108"/>
              <w:jc w:val="center"/>
            </w:pPr>
            <w:r w:rsidRPr="002B2668">
              <w:t>12477428,6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599D" w:rsidRPr="00E63588" w:rsidRDefault="000C599D" w:rsidP="00BC0CEA">
            <w:pPr>
              <w:jc w:val="center"/>
              <w:rPr>
                <w:color w:val="C00000"/>
              </w:rPr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5622" w:rsidRPr="0034186F" w:rsidRDefault="00A95622" w:rsidP="00BC0CE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A95622" w:rsidRPr="002B2668" w:rsidRDefault="00A95622" w:rsidP="00BC0CEA">
            <w:pPr>
              <w:pStyle w:val="Style2"/>
              <w:widowControl/>
            </w:pPr>
            <w:r w:rsidRPr="002B2668">
              <w:t>Несовершеннолетний ребё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95622" w:rsidRPr="002B2668" w:rsidRDefault="00A95622" w:rsidP="007D2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95622" w:rsidRPr="00E63588" w:rsidRDefault="00A95622" w:rsidP="00BC0CEA">
            <w:pPr>
              <w:pStyle w:val="Style3"/>
              <w:widowControl/>
              <w:spacing w:line="240" w:lineRule="auto"/>
              <w:rPr>
                <w:color w:val="C00000"/>
              </w:rPr>
            </w:pPr>
          </w:p>
        </w:tc>
        <w:tc>
          <w:tcPr>
            <w:tcW w:w="1275" w:type="dxa"/>
            <w:shd w:val="clear" w:color="auto" w:fill="auto"/>
          </w:tcPr>
          <w:p w:rsidR="00A95622" w:rsidRPr="00E63588" w:rsidRDefault="00A95622" w:rsidP="00BC0CEA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5622" w:rsidRPr="00E63588" w:rsidRDefault="00A95622" w:rsidP="00BC0CE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5622" w:rsidRPr="00E63588" w:rsidRDefault="00A95622" w:rsidP="00BC0CE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622" w:rsidRPr="009B7E16" w:rsidRDefault="00A95622" w:rsidP="00053D56">
            <w:pPr>
              <w:jc w:val="center"/>
            </w:pPr>
            <w:r w:rsidRPr="009B7E16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5622" w:rsidRPr="009B7E16" w:rsidRDefault="000C599D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B7E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shd w:val="clear" w:color="auto" w:fill="auto"/>
          </w:tcPr>
          <w:p w:rsidR="00A95622" w:rsidRPr="009B7E16" w:rsidRDefault="00A95622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B7E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95622" w:rsidRPr="009B7E16" w:rsidRDefault="00A95622" w:rsidP="00BC0CEA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5622" w:rsidRPr="00E63588" w:rsidRDefault="00A95622" w:rsidP="00BC0CEA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5622" w:rsidRPr="00E63588" w:rsidRDefault="00A95622" w:rsidP="00BC0CEA">
            <w:pPr>
              <w:jc w:val="center"/>
              <w:rPr>
                <w:color w:val="C00000"/>
              </w:rPr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A95622" w:rsidRPr="0034186F" w:rsidRDefault="00297498" w:rsidP="00BC0CEA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14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A95622" w:rsidRPr="002B2668" w:rsidRDefault="00A95622" w:rsidP="009B0CDB">
            <w:pPr>
              <w:pStyle w:val="Style2"/>
              <w:widowControl/>
              <w:ind w:left="-104" w:right="-108"/>
              <w:rPr>
                <w:b/>
              </w:rPr>
            </w:pPr>
            <w:r w:rsidRPr="002B2668">
              <w:rPr>
                <w:b/>
              </w:rPr>
              <w:t>Воскобойник А.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95622" w:rsidRPr="002B2668" w:rsidRDefault="00A95622" w:rsidP="007D269D">
            <w:pPr>
              <w:jc w:val="center"/>
              <w:rPr>
                <w:sz w:val="22"/>
                <w:szCs w:val="22"/>
              </w:rPr>
            </w:pPr>
            <w:r w:rsidRPr="002B2668">
              <w:rPr>
                <w:sz w:val="22"/>
                <w:szCs w:val="22"/>
              </w:rPr>
              <w:t xml:space="preserve">Заместитель начальника – главный инженер федерального казенного учреждения «Аварийно-спасательное </w:t>
            </w:r>
            <w:r w:rsidRPr="002B2668">
              <w:rPr>
                <w:sz w:val="20"/>
                <w:szCs w:val="20"/>
              </w:rPr>
              <w:t>формирование</w:t>
            </w:r>
            <w:r w:rsidRPr="002B2668">
              <w:rPr>
                <w:sz w:val="22"/>
                <w:szCs w:val="22"/>
              </w:rPr>
              <w:t xml:space="preserve"> «Южно-Российская противофонтанная военизированная часть»</w:t>
            </w:r>
          </w:p>
        </w:tc>
        <w:tc>
          <w:tcPr>
            <w:tcW w:w="1701" w:type="dxa"/>
            <w:shd w:val="clear" w:color="auto" w:fill="auto"/>
          </w:tcPr>
          <w:p w:rsidR="00A95622" w:rsidRPr="000C599D" w:rsidRDefault="00A95622" w:rsidP="00A95622">
            <w:pPr>
              <w:pStyle w:val="Style3"/>
              <w:widowControl/>
              <w:spacing w:line="240" w:lineRule="auto"/>
            </w:pPr>
            <w:r w:rsidRPr="000C599D">
              <w:t>гараж</w:t>
            </w:r>
          </w:p>
          <w:p w:rsidR="00A95622" w:rsidRPr="000C599D" w:rsidRDefault="00A95622" w:rsidP="00A95622">
            <w:pPr>
              <w:pStyle w:val="Style3"/>
              <w:widowControl/>
              <w:spacing w:line="240" w:lineRule="auto"/>
            </w:pPr>
          </w:p>
          <w:p w:rsidR="00A95622" w:rsidRPr="000C599D" w:rsidRDefault="00A95622" w:rsidP="00A95622">
            <w:pPr>
              <w:pStyle w:val="Style3"/>
              <w:widowControl/>
              <w:spacing w:line="240" w:lineRule="auto"/>
            </w:pPr>
          </w:p>
          <w:p w:rsidR="00A95622" w:rsidRPr="000C599D" w:rsidRDefault="00A95622" w:rsidP="00A95622">
            <w:pPr>
              <w:pStyle w:val="Style3"/>
              <w:widowControl/>
              <w:spacing w:line="240" w:lineRule="auto"/>
            </w:pPr>
            <w:r w:rsidRPr="000C599D">
              <w:t>квартира</w:t>
            </w:r>
          </w:p>
          <w:p w:rsidR="00A95622" w:rsidRPr="000C599D" w:rsidRDefault="00A95622" w:rsidP="00A95622">
            <w:pPr>
              <w:pStyle w:val="Style3"/>
              <w:widowControl/>
              <w:spacing w:line="240" w:lineRule="auto"/>
            </w:pPr>
          </w:p>
          <w:p w:rsidR="000C599D" w:rsidRPr="000C599D" w:rsidRDefault="000C599D" w:rsidP="00BC0CEA">
            <w:pPr>
              <w:pStyle w:val="Style3"/>
              <w:widowControl/>
              <w:spacing w:line="240" w:lineRule="auto"/>
            </w:pPr>
          </w:p>
          <w:p w:rsidR="00A95622" w:rsidRPr="000C599D" w:rsidRDefault="000C599D" w:rsidP="00BC0CEA">
            <w:pPr>
              <w:pStyle w:val="Style3"/>
              <w:widowControl/>
              <w:spacing w:line="240" w:lineRule="auto"/>
            </w:pPr>
            <w:r w:rsidRPr="000C599D"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A95622" w:rsidRPr="000C599D" w:rsidRDefault="00A95622" w:rsidP="00A9562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95622" w:rsidRPr="000C599D" w:rsidRDefault="00A95622" w:rsidP="00A9562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C599D" w:rsidRPr="000C599D" w:rsidRDefault="00A95622" w:rsidP="00A9562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0C599D"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99D" w:rsidRPr="000C599D" w:rsidRDefault="000C599D" w:rsidP="00A9562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95622" w:rsidRPr="000C599D" w:rsidRDefault="000C599D" w:rsidP="00A9562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5622" w:rsidRPr="000C599D" w:rsidRDefault="000C599D" w:rsidP="00A9562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7</w:t>
            </w:r>
            <w:r w:rsidR="00A95622"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95622" w:rsidRPr="000C599D" w:rsidRDefault="00A95622" w:rsidP="00A9562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95622" w:rsidRPr="000C599D" w:rsidRDefault="00A95622" w:rsidP="00A9562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95622" w:rsidRPr="000C599D" w:rsidRDefault="00A95622" w:rsidP="00A9562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0C599D" w:rsidRPr="000C599D" w:rsidRDefault="000C599D" w:rsidP="00A9562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C599D" w:rsidRPr="000C599D" w:rsidRDefault="000C599D" w:rsidP="00A9562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C599D" w:rsidRPr="000C599D" w:rsidRDefault="000C599D" w:rsidP="00A9562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:rsidR="00A95622" w:rsidRPr="000C599D" w:rsidRDefault="00A95622" w:rsidP="00A9562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5622" w:rsidRPr="000C599D" w:rsidRDefault="00A95622" w:rsidP="00A9562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95622" w:rsidRPr="000C599D" w:rsidRDefault="00A95622" w:rsidP="00A9562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95622" w:rsidRPr="000C599D" w:rsidRDefault="00A95622" w:rsidP="00A9562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0C599D"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C599D" w:rsidRPr="000C599D" w:rsidRDefault="000C599D" w:rsidP="000C599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C599D" w:rsidRPr="000C599D" w:rsidRDefault="000C599D" w:rsidP="000C599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C599D" w:rsidRPr="000C599D" w:rsidRDefault="000C599D" w:rsidP="000C599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   </w:t>
            </w:r>
          </w:p>
          <w:p w:rsidR="00A95622" w:rsidRPr="000C599D" w:rsidRDefault="00A95622" w:rsidP="00BC0CE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95622" w:rsidRPr="00E63588" w:rsidRDefault="00A95622" w:rsidP="00BC0CEA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A95622" w:rsidRPr="00E63588" w:rsidRDefault="00A95622" w:rsidP="00BC0CEA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A95622" w:rsidRPr="00E63588" w:rsidRDefault="00A95622" w:rsidP="00BC0CEA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A95622" w:rsidRPr="000C599D" w:rsidRDefault="00A95622" w:rsidP="00BC0CEA">
            <w:pPr>
              <w:jc w:val="center"/>
            </w:pPr>
            <w:r w:rsidRPr="000C599D">
              <w:t xml:space="preserve">а/м </w:t>
            </w:r>
            <w:r w:rsidR="00AF76DB" w:rsidRPr="000C599D">
              <w:t>TOYOTA</w:t>
            </w:r>
            <w:r w:rsidRPr="000C599D">
              <w:t xml:space="preserve"> Лендкрузер Прадо</w:t>
            </w:r>
          </w:p>
          <w:p w:rsidR="00A95622" w:rsidRPr="00E63588" w:rsidRDefault="00A95622" w:rsidP="00BC0CEA">
            <w:pPr>
              <w:jc w:val="center"/>
              <w:rPr>
                <w:color w:val="C00000"/>
              </w:rPr>
            </w:pPr>
          </w:p>
          <w:p w:rsidR="00A95622" w:rsidRPr="000C599D" w:rsidRDefault="00A95622" w:rsidP="00BC0CEA">
            <w:pPr>
              <w:jc w:val="center"/>
            </w:pPr>
            <w:r w:rsidRPr="000C599D">
              <w:t xml:space="preserve">лодка моторная </w:t>
            </w:r>
            <w:r w:rsidRPr="000C599D">
              <w:rPr>
                <w:lang w:val="en-US"/>
              </w:rPr>
              <w:t>Badger</w:t>
            </w:r>
            <w:r w:rsidRPr="000C599D">
              <w:t xml:space="preserve"> </w:t>
            </w:r>
            <w:r w:rsidRPr="000C599D">
              <w:rPr>
                <w:lang w:val="en-US"/>
              </w:rPr>
              <w:t>CL</w:t>
            </w:r>
            <w:r w:rsidRPr="000C599D">
              <w:t>-340</w:t>
            </w:r>
          </w:p>
          <w:p w:rsidR="00A95622" w:rsidRPr="00E63588" w:rsidRDefault="00A95622" w:rsidP="00BC0CEA">
            <w:pPr>
              <w:jc w:val="center"/>
              <w:rPr>
                <w:color w:val="C00000"/>
              </w:rPr>
            </w:pPr>
          </w:p>
          <w:p w:rsidR="00A95622" w:rsidRPr="00E63588" w:rsidRDefault="00A95622" w:rsidP="00BC0CEA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5622" w:rsidRPr="000C599D" w:rsidRDefault="000C599D" w:rsidP="00BC0CEA">
            <w:pPr>
              <w:jc w:val="center"/>
            </w:pPr>
            <w:r w:rsidRPr="000C599D">
              <w:t>1593510,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5622" w:rsidRPr="00E63588" w:rsidRDefault="00A95622" w:rsidP="00BC0CEA">
            <w:pPr>
              <w:jc w:val="center"/>
              <w:rPr>
                <w:color w:val="C00000"/>
              </w:rPr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5622" w:rsidRPr="0034186F" w:rsidRDefault="00A95622" w:rsidP="00053D56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A95622" w:rsidRPr="002B2668" w:rsidRDefault="00A95622" w:rsidP="00053D56">
            <w:pPr>
              <w:pStyle w:val="Style2"/>
              <w:widowControl/>
            </w:pPr>
            <w:r w:rsidRPr="002B2668"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95622" w:rsidRPr="002B2668" w:rsidRDefault="00A95622" w:rsidP="007D2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95622" w:rsidRPr="000C599D" w:rsidRDefault="00A95622" w:rsidP="00053D56">
            <w:pPr>
              <w:jc w:val="center"/>
            </w:pPr>
            <w:r w:rsidRPr="000C599D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A95622" w:rsidRPr="000C599D" w:rsidRDefault="00A95622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95622" w:rsidRPr="000C599D" w:rsidRDefault="00A95622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shd w:val="clear" w:color="auto" w:fill="auto"/>
          </w:tcPr>
          <w:p w:rsidR="00A95622" w:rsidRPr="000C599D" w:rsidRDefault="00A95622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C599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95622" w:rsidRPr="00E63588" w:rsidRDefault="00A95622" w:rsidP="00053D56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A95622" w:rsidRPr="00E63588" w:rsidRDefault="00A95622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95622" w:rsidRPr="00E63588" w:rsidRDefault="00A95622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95622" w:rsidRPr="000C599D" w:rsidRDefault="00A95622" w:rsidP="00053D56">
            <w:pPr>
              <w:jc w:val="center"/>
            </w:pPr>
            <w:r w:rsidRPr="000C599D">
              <w:t xml:space="preserve">а/м </w:t>
            </w:r>
            <w:r w:rsidR="00AF76DB" w:rsidRPr="000C599D">
              <w:t xml:space="preserve">Nissan </w:t>
            </w:r>
            <w:r w:rsidRPr="000C599D">
              <w:t xml:space="preserve"> Кашка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5622" w:rsidRPr="000C599D" w:rsidRDefault="00A95622" w:rsidP="000C599D">
            <w:pPr>
              <w:jc w:val="center"/>
            </w:pPr>
            <w:r w:rsidRPr="000C599D">
              <w:t>42</w:t>
            </w:r>
            <w:r w:rsidR="000C599D" w:rsidRPr="000C599D">
              <w:t>4000</w:t>
            </w:r>
            <w:r w:rsidRPr="000C599D"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5622" w:rsidRPr="00E63588" w:rsidRDefault="00A95622" w:rsidP="00053D56">
            <w:pPr>
              <w:jc w:val="center"/>
              <w:rPr>
                <w:color w:val="C00000"/>
              </w:rPr>
            </w:pPr>
          </w:p>
        </w:tc>
      </w:tr>
      <w:tr w:rsidR="002B2668" w:rsidRPr="007C03EE" w:rsidTr="00CB4DA5">
        <w:trPr>
          <w:cantSplit/>
          <w:trHeight w:val="347"/>
        </w:trPr>
        <w:tc>
          <w:tcPr>
            <w:tcW w:w="392" w:type="dxa"/>
            <w:tcBorders>
              <w:top w:val="nil"/>
            </w:tcBorders>
            <w:shd w:val="clear" w:color="auto" w:fill="auto"/>
          </w:tcPr>
          <w:p w:rsidR="002B2668" w:rsidRPr="003F3F55" w:rsidRDefault="002B2668" w:rsidP="00BC0CEA">
            <w:pPr>
              <w:ind w:left="-142" w:right="-108"/>
              <w:jc w:val="center"/>
              <w:rPr>
                <w:b/>
              </w:rPr>
            </w:pPr>
            <w:r w:rsidRPr="003F3F55">
              <w:rPr>
                <w:b/>
              </w:rPr>
              <w:t>15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2B2668" w:rsidRPr="003F3F55" w:rsidRDefault="002B2668" w:rsidP="009B0CDB">
            <w:pPr>
              <w:pStyle w:val="Style2"/>
              <w:widowControl/>
              <w:ind w:left="-104" w:right="-108"/>
              <w:rPr>
                <w:b/>
              </w:rPr>
            </w:pPr>
            <w:r w:rsidRPr="003F3F55">
              <w:rPr>
                <w:b/>
              </w:rPr>
              <w:t>Лютов И.П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2668" w:rsidRPr="009B7E16" w:rsidRDefault="002B2668" w:rsidP="007D269D">
            <w:pPr>
              <w:jc w:val="center"/>
              <w:rPr>
                <w:sz w:val="22"/>
                <w:szCs w:val="22"/>
              </w:rPr>
            </w:pPr>
            <w:r w:rsidRPr="009B7E16">
              <w:rPr>
                <w:sz w:val="22"/>
                <w:szCs w:val="22"/>
              </w:rPr>
              <w:t xml:space="preserve">Заместитель начальника федерального казенного учреждения «Аварийно-спасательное </w:t>
            </w:r>
            <w:r w:rsidRPr="009B7E16">
              <w:rPr>
                <w:sz w:val="20"/>
                <w:szCs w:val="20"/>
              </w:rPr>
              <w:t>формирование</w:t>
            </w:r>
            <w:r w:rsidRPr="009B7E16">
              <w:rPr>
                <w:sz w:val="22"/>
                <w:szCs w:val="22"/>
              </w:rPr>
              <w:t xml:space="preserve"> «Южно-Российская противофонтанная военизированная часть»</w:t>
            </w:r>
          </w:p>
        </w:tc>
        <w:tc>
          <w:tcPr>
            <w:tcW w:w="1701" w:type="dxa"/>
            <w:shd w:val="clear" w:color="auto" w:fill="auto"/>
          </w:tcPr>
          <w:p w:rsidR="002B2668" w:rsidRPr="009B7E16" w:rsidRDefault="002B2668" w:rsidP="00053D56">
            <w:pPr>
              <w:jc w:val="center"/>
            </w:pPr>
            <w:r w:rsidRPr="009B7E16">
              <w:t>квартира</w:t>
            </w:r>
          </w:p>
          <w:p w:rsidR="002B2668" w:rsidRPr="009B7E16" w:rsidRDefault="002B2668" w:rsidP="00053D56">
            <w:pPr>
              <w:jc w:val="center"/>
            </w:pPr>
          </w:p>
          <w:p w:rsidR="002B2668" w:rsidRPr="009B7E16" w:rsidRDefault="002B2668" w:rsidP="00053D56">
            <w:pPr>
              <w:jc w:val="center"/>
            </w:pPr>
          </w:p>
          <w:p w:rsidR="002B2668" w:rsidRPr="009B7E16" w:rsidRDefault="002B2668" w:rsidP="00053D56">
            <w:pPr>
              <w:jc w:val="center"/>
            </w:pPr>
            <w:r w:rsidRPr="009B7E16"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2B2668" w:rsidRPr="009B7E16" w:rsidRDefault="002B2668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B7E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2668" w:rsidRPr="009B7E16" w:rsidRDefault="002B2668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B2668" w:rsidRPr="009B7E16" w:rsidRDefault="002B2668" w:rsidP="008B3B1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B7E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 долевая 1/17</w:t>
            </w:r>
          </w:p>
        </w:tc>
        <w:tc>
          <w:tcPr>
            <w:tcW w:w="851" w:type="dxa"/>
            <w:shd w:val="clear" w:color="auto" w:fill="auto"/>
          </w:tcPr>
          <w:p w:rsidR="002B2668" w:rsidRPr="009B7E16" w:rsidRDefault="002B2668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B7E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72,4</w:t>
            </w:r>
          </w:p>
          <w:p w:rsidR="002B2668" w:rsidRPr="009B7E16" w:rsidRDefault="002B2668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B2668" w:rsidRPr="009B7E16" w:rsidRDefault="002B2668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B2668" w:rsidRPr="009B7E16" w:rsidRDefault="002B2668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B7E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636,0</w:t>
            </w:r>
          </w:p>
        </w:tc>
        <w:tc>
          <w:tcPr>
            <w:tcW w:w="992" w:type="dxa"/>
            <w:shd w:val="clear" w:color="auto" w:fill="auto"/>
          </w:tcPr>
          <w:p w:rsidR="002B2668" w:rsidRPr="009B7E16" w:rsidRDefault="002B2668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B7E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2668" w:rsidRPr="009B7E16" w:rsidRDefault="002B2668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B2668" w:rsidRPr="009B7E16" w:rsidRDefault="002B2668" w:rsidP="00A9562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B2668" w:rsidRPr="009B7E16" w:rsidRDefault="002B2668" w:rsidP="00A9562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B7E1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2668" w:rsidRPr="009B7E16" w:rsidRDefault="002B2668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B2668" w:rsidRPr="009B7E16" w:rsidRDefault="002B2668" w:rsidP="00BC0CEA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2B2668" w:rsidRPr="009B7E16" w:rsidRDefault="002B2668" w:rsidP="00BC0CEA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2B2668" w:rsidRPr="009B7E16" w:rsidRDefault="002B2668" w:rsidP="00BC0CEA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2B2668" w:rsidRPr="009B7E16" w:rsidRDefault="002B2668" w:rsidP="00BC0CEA">
            <w:pPr>
              <w:jc w:val="center"/>
            </w:pPr>
            <w:r w:rsidRPr="009B7E16">
              <w:t>а/м Nissan  Кашкай</w:t>
            </w:r>
          </w:p>
          <w:p w:rsidR="002B2668" w:rsidRPr="009B7E16" w:rsidRDefault="002B2668" w:rsidP="00BC0CEA">
            <w:pPr>
              <w:jc w:val="center"/>
            </w:pPr>
          </w:p>
          <w:p w:rsidR="002B2668" w:rsidRPr="009B7E16" w:rsidRDefault="002B2668" w:rsidP="00BC0CEA">
            <w:pPr>
              <w:jc w:val="center"/>
            </w:pPr>
            <w:r w:rsidRPr="009B7E16">
              <w:t>а/м Субару Импрез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2668" w:rsidRPr="009B7E16" w:rsidRDefault="0037431A" w:rsidP="00BC0CEA">
            <w:pPr>
              <w:jc w:val="center"/>
            </w:pPr>
            <w:r w:rsidRPr="009B7E16">
              <w:t>1478055,7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7431A" w:rsidRPr="007C03EE" w:rsidRDefault="0037431A" w:rsidP="0037431A">
            <w:pPr>
              <w:jc w:val="center"/>
              <w:rPr>
                <w:i/>
                <w:color w:val="C00000"/>
              </w:rPr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B3B10" w:rsidRPr="0034186F" w:rsidRDefault="00297498" w:rsidP="00BC0CEA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16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8B3B10" w:rsidRPr="002B2668" w:rsidRDefault="008B3B10" w:rsidP="009B0CDB">
            <w:pPr>
              <w:pStyle w:val="Style2"/>
              <w:widowControl/>
              <w:ind w:left="-104" w:right="-108"/>
              <w:rPr>
                <w:b/>
              </w:rPr>
            </w:pPr>
            <w:r w:rsidRPr="002B2668">
              <w:rPr>
                <w:b/>
              </w:rPr>
              <w:t>Трофименко В.Ф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3B10" w:rsidRPr="002B2668" w:rsidRDefault="008B3B10" w:rsidP="007D269D">
            <w:pPr>
              <w:jc w:val="center"/>
              <w:rPr>
                <w:sz w:val="22"/>
                <w:szCs w:val="22"/>
              </w:rPr>
            </w:pPr>
            <w:r w:rsidRPr="002B2668">
              <w:rPr>
                <w:sz w:val="22"/>
                <w:szCs w:val="22"/>
              </w:rPr>
              <w:t xml:space="preserve">Заместитель начальника федерального казенного учреждения «Аварийно-спасательное </w:t>
            </w:r>
            <w:r w:rsidRPr="002B2668">
              <w:rPr>
                <w:sz w:val="20"/>
                <w:szCs w:val="20"/>
              </w:rPr>
              <w:t>формирование</w:t>
            </w:r>
            <w:r w:rsidRPr="002B2668">
              <w:rPr>
                <w:sz w:val="22"/>
                <w:szCs w:val="22"/>
              </w:rPr>
              <w:t xml:space="preserve"> «Южно-Российская противофонтанная военизированная часть»</w:t>
            </w:r>
          </w:p>
        </w:tc>
        <w:tc>
          <w:tcPr>
            <w:tcW w:w="1701" w:type="dxa"/>
            <w:shd w:val="clear" w:color="auto" w:fill="auto"/>
          </w:tcPr>
          <w:p w:rsidR="008B3B10" w:rsidRPr="0037431A" w:rsidRDefault="008B3B10" w:rsidP="00053D56">
            <w:pPr>
              <w:jc w:val="center"/>
            </w:pPr>
            <w:r w:rsidRPr="0037431A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B3B10" w:rsidRPr="0037431A" w:rsidRDefault="008B3B10" w:rsidP="008B3B1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7431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8B3B10" w:rsidRPr="0037431A" w:rsidRDefault="008B3B1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7431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shd w:val="clear" w:color="auto" w:fill="auto"/>
          </w:tcPr>
          <w:p w:rsidR="008B3B10" w:rsidRPr="0037431A" w:rsidRDefault="008B3B1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7431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3B10" w:rsidRPr="00E63588" w:rsidRDefault="008B3B10" w:rsidP="00BC0CEA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B3B10" w:rsidRPr="00E63588" w:rsidRDefault="008B3B10" w:rsidP="00BC0CEA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8B3B10" w:rsidRPr="00E63588" w:rsidRDefault="008B3B10" w:rsidP="00BC0CEA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8B3B10" w:rsidRPr="00E63588" w:rsidRDefault="008B3B10" w:rsidP="00BC0CEA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B10" w:rsidRPr="0037431A" w:rsidRDefault="0037431A" w:rsidP="00BC0CEA">
            <w:pPr>
              <w:jc w:val="center"/>
            </w:pPr>
            <w:r w:rsidRPr="0037431A">
              <w:t>1860435,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3B10" w:rsidRPr="00E63588" w:rsidRDefault="008B3B10" w:rsidP="00BC0CEA">
            <w:pPr>
              <w:jc w:val="center"/>
              <w:rPr>
                <w:color w:val="C00000"/>
              </w:rPr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3B10" w:rsidRPr="0034186F" w:rsidRDefault="008B3B10" w:rsidP="00BC0CE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8B3B10" w:rsidRPr="002B2668" w:rsidRDefault="008B3B10" w:rsidP="009B0CDB">
            <w:pPr>
              <w:pStyle w:val="Style2"/>
              <w:widowControl/>
              <w:ind w:left="-104" w:right="-108"/>
            </w:pPr>
            <w:r w:rsidRPr="002B2668"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B3B10" w:rsidRPr="002B2668" w:rsidRDefault="008B3B10" w:rsidP="007D2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B3B10" w:rsidRPr="00CB4DA5" w:rsidRDefault="008B3B10" w:rsidP="00053D56">
            <w:pPr>
              <w:jc w:val="center"/>
            </w:pPr>
            <w:r w:rsidRPr="00CB4DA5">
              <w:t>квартира</w:t>
            </w:r>
          </w:p>
          <w:p w:rsidR="008B3B10" w:rsidRPr="00CB4DA5" w:rsidRDefault="008B3B10" w:rsidP="00053D56">
            <w:pPr>
              <w:jc w:val="center"/>
            </w:pPr>
          </w:p>
          <w:p w:rsidR="00CB4DA5" w:rsidRPr="00CB4DA5" w:rsidRDefault="00CB4DA5" w:rsidP="00053D56">
            <w:pPr>
              <w:jc w:val="center"/>
            </w:pPr>
          </w:p>
          <w:p w:rsidR="008B3B10" w:rsidRPr="00CB4DA5" w:rsidRDefault="00CB4DA5" w:rsidP="00053D56">
            <w:pPr>
              <w:jc w:val="center"/>
            </w:pPr>
            <w:r w:rsidRPr="00CB4DA5">
              <w:t>квартира</w:t>
            </w:r>
          </w:p>
          <w:p w:rsidR="00CB4DA5" w:rsidRPr="00CB4DA5" w:rsidRDefault="00CB4DA5" w:rsidP="00053D56">
            <w:pPr>
              <w:jc w:val="center"/>
            </w:pPr>
          </w:p>
          <w:p w:rsidR="00CB4DA5" w:rsidRPr="00CB4DA5" w:rsidRDefault="00CB4DA5" w:rsidP="00053D56">
            <w:pPr>
              <w:jc w:val="center"/>
            </w:pPr>
          </w:p>
          <w:p w:rsidR="00CB4DA5" w:rsidRPr="00CB4DA5" w:rsidRDefault="00CB4DA5" w:rsidP="00CB4DA5">
            <w:pPr>
              <w:jc w:val="center"/>
            </w:pPr>
            <w:r w:rsidRPr="00CB4DA5">
              <w:t>садов</w:t>
            </w:r>
            <w:r w:rsidR="008B3B10" w:rsidRPr="00CB4DA5">
              <w:t>ый земельный участок</w:t>
            </w:r>
            <w:r w:rsidRPr="00CB4DA5">
              <w:t xml:space="preserve"> </w:t>
            </w:r>
          </w:p>
          <w:p w:rsidR="00CB4DA5" w:rsidRPr="00CB4DA5" w:rsidRDefault="00CB4DA5" w:rsidP="00CB4DA5">
            <w:pPr>
              <w:jc w:val="center"/>
            </w:pPr>
            <w:r w:rsidRPr="00CB4DA5">
              <w:t xml:space="preserve"> </w:t>
            </w:r>
          </w:p>
          <w:p w:rsidR="00CB4DA5" w:rsidRPr="00CB4DA5" w:rsidRDefault="00CB4DA5" w:rsidP="00CB4DA5">
            <w:pPr>
              <w:jc w:val="center"/>
            </w:pPr>
            <w:r w:rsidRPr="00CB4DA5">
              <w:t>земельный участок по ИЖС</w:t>
            </w:r>
          </w:p>
        </w:tc>
        <w:tc>
          <w:tcPr>
            <w:tcW w:w="1275" w:type="dxa"/>
            <w:shd w:val="clear" w:color="auto" w:fill="auto"/>
          </w:tcPr>
          <w:p w:rsidR="008B3B10" w:rsidRPr="00CB4DA5" w:rsidRDefault="008B3B1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B4DA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B4DA5" w:rsidRPr="00CB4DA5" w:rsidRDefault="00CB4DA5" w:rsidP="00CB4DA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B4DA5" w:rsidRPr="00CB4DA5" w:rsidRDefault="00CB4DA5" w:rsidP="00CB4DA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B4DA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B3B10" w:rsidRPr="00CB4DA5" w:rsidRDefault="008B3B1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B3B10" w:rsidRPr="00CB4DA5" w:rsidRDefault="008B3B10" w:rsidP="008B3B1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B4DA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B4DA5" w:rsidRPr="00CB4DA5" w:rsidRDefault="00CB4DA5" w:rsidP="00CB4DA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B4DA5" w:rsidRPr="00CB4DA5" w:rsidRDefault="00CB4DA5" w:rsidP="00CB4DA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B4DA5" w:rsidRPr="00CB4DA5" w:rsidRDefault="00CB4DA5" w:rsidP="00CB4DA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B4DA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B3B10" w:rsidRPr="00CB4DA5" w:rsidRDefault="008B3B1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3B10" w:rsidRPr="00CB4DA5" w:rsidRDefault="008B3B1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B4DA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4,5</w:t>
            </w:r>
          </w:p>
          <w:p w:rsidR="00CB4DA5" w:rsidRPr="00CB4DA5" w:rsidRDefault="00CB4DA5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B4DA5" w:rsidRPr="00CB4DA5" w:rsidRDefault="00CB4DA5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B3B10" w:rsidRPr="00CB4DA5" w:rsidRDefault="00CB4DA5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B4DA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7,8</w:t>
            </w:r>
          </w:p>
          <w:p w:rsidR="008B3B10" w:rsidRPr="00CB4DA5" w:rsidRDefault="008B3B1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B4DA5" w:rsidRPr="00CB4DA5" w:rsidRDefault="00CB4DA5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B3B10" w:rsidRPr="00CB4DA5" w:rsidRDefault="008B3B10" w:rsidP="00CB4DA5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B4DA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42,0</w:t>
            </w:r>
          </w:p>
          <w:p w:rsidR="00CB4DA5" w:rsidRPr="00CB4DA5" w:rsidRDefault="00CB4DA5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B4DA5" w:rsidRPr="00CB4DA5" w:rsidRDefault="00CB4DA5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B4DA5" w:rsidRPr="00CB4DA5" w:rsidRDefault="00CB4DA5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B4DA5" w:rsidRPr="00CB4DA5" w:rsidRDefault="00CB4DA5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B4DA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8B3B10" w:rsidRPr="00CB4DA5" w:rsidRDefault="008B3B1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B4DA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3B10" w:rsidRPr="00CB4DA5" w:rsidRDefault="008B3B1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B3B10" w:rsidRPr="00CB4DA5" w:rsidRDefault="008B3B1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B3B10" w:rsidRPr="00CB4DA5" w:rsidRDefault="008B3B1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B4DA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4DA5" w:rsidRPr="00CB4DA5" w:rsidRDefault="00CB4DA5" w:rsidP="00CB4DA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B4DA5" w:rsidRPr="00CB4DA5" w:rsidRDefault="00CB4DA5" w:rsidP="00CB4DA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B4DA5" w:rsidRPr="00CB4DA5" w:rsidRDefault="00CB4DA5" w:rsidP="00CB4DA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B4DA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4DA5" w:rsidRPr="00CB4DA5" w:rsidRDefault="00CB4DA5" w:rsidP="00CB4DA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B4DA5" w:rsidRPr="00CB4DA5" w:rsidRDefault="00CB4DA5" w:rsidP="00CB4DA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B4DA5" w:rsidRPr="00CB4DA5" w:rsidRDefault="00CB4DA5" w:rsidP="00CB4DA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B4DA5" w:rsidRPr="00CB4DA5" w:rsidRDefault="00CB4DA5" w:rsidP="00CB4DA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B4DA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B3B10" w:rsidRPr="00CB4DA5" w:rsidRDefault="008B3B1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3B10" w:rsidRPr="00E63588" w:rsidRDefault="008B3B10" w:rsidP="00BC0CEA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B3B10" w:rsidRPr="00E63588" w:rsidRDefault="008B3B10" w:rsidP="00BC0CEA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8B3B10" w:rsidRPr="00E63588" w:rsidRDefault="008B3B10" w:rsidP="00BC0CEA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8B3B10" w:rsidRPr="00CB4DA5" w:rsidRDefault="008B3B10" w:rsidP="008B3B10">
            <w:pPr>
              <w:jc w:val="center"/>
            </w:pPr>
            <w:r w:rsidRPr="00CB4DA5">
              <w:t xml:space="preserve">а/м Мерседес Бенц </w:t>
            </w:r>
            <w:r w:rsidRPr="00CB4DA5">
              <w:rPr>
                <w:lang w:val="en-US"/>
              </w:rPr>
              <w:t>C</w:t>
            </w:r>
            <w:r w:rsidRPr="00CB4DA5">
              <w:t>1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3B10" w:rsidRPr="00CB4DA5" w:rsidRDefault="00CB4DA5" w:rsidP="00BC0CEA">
            <w:pPr>
              <w:jc w:val="center"/>
            </w:pPr>
            <w:r w:rsidRPr="00CB4DA5">
              <w:t>1239402,9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3B10" w:rsidRPr="00E63588" w:rsidRDefault="008B3B10" w:rsidP="00BC0CEA">
            <w:pPr>
              <w:jc w:val="center"/>
              <w:rPr>
                <w:color w:val="C00000"/>
              </w:rPr>
            </w:pPr>
          </w:p>
        </w:tc>
      </w:tr>
      <w:tr w:rsidR="002B4EB4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2B4EB4" w:rsidRPr="0034186F" w:rsidRDefault="002B4EB4" w:rsidP="00BC0CEA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17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2B4EB4" w:rsidRPr="002B2668" w:rsidRDefault="002B4EB4" w:rsidP="009B0CDB">
            <w:pPr>
              <w:pStyle w:val="Style2"/>
              <w:widowControl/>
              <w:ind w:left="-104" w:right="-108"/>
              <w:rPr>
                <w:b/>
              </w:rPr>
            </w:pPr>
            <w:r w:rsidRPr="002B2668">
              <w:rPr>
                <w:b/>
              </w:rPr>
              <w:t>Морозов О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4EB4" w:rsidRPr="002B2668" w:rsidRDefault="002B4EB4" w:rsidP="007D269D">
            <w:pPr>
              <w:jc w:val="center"/>
              <w:rPr>
                <w:sz w:val="22"/>
                <w:szCs w:val="22"/>
              </w:rPr>
            </w:pPr>
            <w:r w:rsidRPr="002B2668">
              <w:rPr>
                <w:sz w:val="22"/>
                <w:szCs w:val="22"/>
              </w:rPr>
              <w:t xml:space="preserve">Заместитель начальника федерального казенного учреждения «Аварийно-спасательное </w:t>
            </w:r>
            <w:r w:rsidRPr="002B2668">
              <w:rPr>
                <w:sz w:val="20"/>
                <w:szCs w:val="20"/>
              </w:rPr>
              <w:t>формирование</w:t>
            </w:r>
            <w:r w:rsidRPr="002B2668">
              <w:rPr>
                <w:sz w:val="22"/>
                <w:szCs w:val="22"/>
              </w:rPr>
              <w:t xml:space="preserve"> «Южно-Российская противофонтанная военизированная часть»</w:t>
            </w:r>
          </w:p>
        </w:tc>
        <w:tc>
          <w:tcPr>
            <w:tcW w:w="1701" w:type="dxa"/>
            <w:shd w:val="clear" w:color="auto" w:fill="auto"/>
          </w:tcPr>
          <w:p w:rsidR="002B4EB4" w:rsidRPr="00CB4DA5" w:rsidRDefault="002B4EB4" w:rsidP="00053D56">
            <w:pPr>
              <w:jc w:val="center"/>
            </w:pPr>
            <w:r w:rsidRPr="00CB4DA5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B4EB4" w:rsidRPr="00CB4DA5" w:rsidRDefault="002B4EB4" w:rsidP="008B3B1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B4DA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4EB4" w:rsidRPr="00CB4DA5" w:rsidRDefault="002B4EB4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B4EB4" w:rsidRPr="00CB4DA5" w:rsidRDefault="002B4EB4" w:rsidP="00CB4DA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B4DA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</w:t>
            </w:r>
            <w:r w:rsidRPr="00CB4DA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2B4EB4" w:rsidRPr="00CB4DA5" w:rsidRDefault="002B4EB4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B4DA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4EB4" w:rsidRPr="00DE1213" w:rsidRDefault="002B4EB4" w:rsidP="002B00E8">
            <w:pPr>
              <w:jc w:val="center"/>
            </w:pPr>
            <w:r w:rsidRPr="00DE1213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B4EB4" w:rsidRPr="00DE1213" w:rsidRDefault="002B4EB4" w:rsidP="002B4EB4">
            <w:pPr>
              <w:jc w:val="center"/>
            </w:pPr>
            <w:r w:rsidRPr="00DE1213">
              <w:t>7</w:t>
            </w:r>
            <w:r>
              <w:t>0</w:t>
            </w:r>
            <w:r w:rsidRPr="00DE1213">
              <w:t>,</w:t>
            </w: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2B4EB4" w:rsidRPr="00DE1213" w:rsidRDefault="002B4EB4" w:rsidP="002B00E8">
            <w:pPr>
              <w:jc w:val="center"/>
            </w:pPr>
            <w:r w:rsidRPr="00DE121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B4EB4" w:rsidRPr="00CB4DA5" w:rsidRDefault="002B4EB4" w:rsidP="00BC0CEA">
            <w:pPr>
              <w:jc w:val="center"/>
            </w:pPr>
            <w:r w:rsidRPr="00CB4DA5">
              <w:t>а/м Кадиллак Эскалэй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4EB4" w:rsidRPr="00CB4DA5" w:rsidRDefault="002B4EB4" w:rsidP="00BC0CEA">
            <w:pPr>
              <w:jc w:val="center"/>
            </w:pPr>
            <w:r w:rsidRPr="00CB4DA5">
              <w:t>1458738,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4EB4" w:rsidRPr="00E63588" w:rsidRDefault="002B4EB4" w:rsidP="00E7403D">
            <w:pPr>
              <w:jc w:val="center"/>
              <w:rPr>
                <w:color w:val="C00000"/>
              </w:rPr>
            </w:pPr>
          </w:p>
        </w:tc>
      </w:tr>
      <w:tr w:rsidR="002B4EB4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4EB4" w:rsidRPr="0034186F" w:rsidRDefault="002B4EB4" w:rsidP="00BC0CE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2B4EB4" w:rsidRPr="002B2668" w:rsidRDefault="002B4EB4" w:rsidP="009B0CDB">
            <w:pPr>
              <w:pStyle w:val="Style2"/>
              <w:widowControl/>
              <w:ind w:left="-104" w:right="-108"/>
            </w:pPr>
            <w:r w:rsidRPr="002B2668">
              <w:rPr>
                <w:b/>
              </w:rPr>
              <w:t xml:space="preserve"> </w:t>
            </w:r>
            <w:r w:rsidRPr="002B2668"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B4EB4" w:rsidRPr="002B2668" w:rsidRDefault="002B4EB4" w:rsidP="007D2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4EB4" w:rsidRPr="00DE5F7F" w:rsidRDefault="002B4EB4" w:rsidP="00053D56">
            <w:pPr>
              <w:jc w:val="center"/>
            </w:pPr>
            <w:r w:rsidRPr="00DE5F7F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B4EB4" w:rsidRPr="00DE5F7F" w:rsidRDefault="002B4EB4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E5F7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B4EB4" w:rsidRPr="00DE5F7F" w:rsidRDefault="002B4EB4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B4EB4" w:rsidRPr="00DE5F7F" w:rsidRDefault="002B4EB4" w:rsidP="00DE5F7F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E5F7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992" w:type="dxa"/>
            <w:shd w:val="clear" w:color="auto" w:fill="auto"/>
          </w:tcPr>
          <w:p w:rsidR="002B4EB4" w:rsidRPr="00DE5F7F" w:rsidRDefault="002B4EB4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E5F7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B4EB4" w:rsidRPr="00DE1213" w:rsidRDefault="002B4EB4" w:rsidP="002B00E8">
            <w:pPr>
              <w:jc w:val="center"/>
            </w:pPr>
            <w:r w:rsidRPr="00DE1213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2B4EB4" w:rsidRPr="00DE1213" w:rsidRDefault="002B4EB4" w:rsidP="002B00E8">
            <w:pPr>
              <w:jc w:val="center"/>
            </w:pPr>
            <w:r w:rsidRPr="00DE1213">
              <w:t>7</w:t>
            </w:r>
            <w:r>
              <w:t>0</w:t>
            </w:r>
            <w:r w:rsidRPr="00DE1213">
              <w:t>,</w:t>
            </w: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2B4EB4" w:rsidRPr="00DE1213" w:rsidRDefault="002B4EB4" w:rsidP="002B00E8">
            <w:pPr>
              <w:jc w:val="center"/>
            </w:pPr>
            <w:r w:rsidRPr="00DE121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2B4EB4" w:rsidRPr="00E63588" w:rsidRDefault="002B4EB4" w:rsidP="00BC0CEA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4EB4" w:rsidRDefault="002B4EB4" w:rsidP="00BC0CEA">
            <w:pPr>
              <w:jc w:val="center"/>
            </w:pPr>
            <w:r w:rsidRPr="00DE5F7F">
              <w:t>99112,68</w:t>
            </w:r>
          </w:p>
          <w:p w:rsidR="002B4EB4" w:rsidRDefault="002B4EB4" w:rsidP="00BC0CEA">
            <w:pPr>
              <w:jc w:val="center"/>
            </w:pPr>
          </w:p>
          <w:p w:rsidR="002B4EB4" w:rsidRPr="00DE5F7F" w:rsidRDefault="002B4EB4" w:rsidP="00BC0CEA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B4EB4" w:rsidRPr="00E63588" w:rsidRDefault="002B4EB4" w:rsidP="00BC0CEA">
            <w:pPr>
              <w:jc w:val="center"/>
              <w:rPr>
                <w:color w:val="C00000"/>
              </w:rPr>
            </w:pPr>
          </w:p>
        </w:tc>
      </w:tr>
      <w:tr w:rsidR="00E63588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C432ED" w:rsidRPr="0034186F" w:rsidRDefault="00297498" w:rsidP="00BC0CEA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18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C432ED" w:rsidRPr="002B2668" w:rsidRDefault="00C432ED" w:rsidP="009B0CDB">
            <w:pPr>
              <w:pStyle w:val="Style2"/>
              <w:widowControl/>
              <w:ind w:left="-104" w:right="-108"/>
              <w:rPr>
                <w:b/>
              </w:rPr>
            </w:pPr>
            <w:r w:rsidRPr="002B2668">
              <w:rPr>
                <w:b/>
              </w:rPr>
              <w:t>Писаренко Е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432ED" w:rsidRPr="002B2668" w:rsidRDefault="00C432ED" w:rsidP="007D269D">
            <w:pPr>
              <w:jc w:val="center"/>
              <w:rPr>
                <w:sz w:val="22"/>
                <w:szCs w:val="22"/>
              </w:rPr>
            </w:pPr>
            <w:r w:rsidRPr="002B2668">
              <w:rPr>
                <w:sz w:val="22"/>
                <w:szCs w:val="22"/>
              </w:rPr>
              <w:t xml:space="preserve">Главный бухгалтер федерального казенного учреждения «Аварийно-спасательное </w:t>
            </w:r>
            <w:r w:rsidRPr="002B2668">
              <w:rPr>
                <w:sz w:val="20"/>
                <w:szCs w:val="20"/>
              </w:rPr>
              <w:t>формирование</w:t>
            </w:r>
            <w:r w:rsidRPr="002B2668">
              <w:rPr>
                <w:sz w:val="22"/>
                <w:szCs w:val="22"/>
              </w:rPr>
              <w:t xml:space="preserve"> «Южно-Российская противофонтанная военизированная часть»</w:t>
            </w:r>
          </w:p>
        </w:tc>
        <w:tc>
          <w:tcPr>
            <w:tcW w:w="1701" w:type="dxa"/>
            <w:shd w:val="clear" w:color="auto" w:fill="auto"/>
          </w:tcPr>
          <w:p w:rsidR="00C432ED" w:rsidRPr="00DE5F7F" w:rsidRDefault="00C432ED" w:rsidP="00053D56">
            <w:pPr>
              <w:pStyle w:val="Style3"/>
              <w:widowControl/>
              <w:spacing w:line="240" w:lineRule="auto"/>
            </w:pPr>
            <w:r w:rsidRPr="00DE5F7F">
              <w:t>квартира</w:t>
            </w:r>
          </w:p>
          <w:p w:rsidR="00C432ED" w:rsidRPr="00DE5F7F" w:rsidRDefault="00C432ED" w:rsidP="00053D56">
            <w:pPr>
              <w:pStyle w:val="Style3"/>
              <w:widowControl/>
              <w:spacing w:line="240" w:lineRule="auto"/>
            </w:pPr>
          </w:p>
          <w:p w:rsidR="00C432ED" w:rsidRPr="00DE5F7F" w:rsidRDefault="00C432ED" w:rsidP="00053D56">
            <w:pPr>
              <w:pStyle w:val="Style3"/>
              <w:widowControl/>
              <w:spacing w:line="240" w:lineRule="auto"/>
            </w:pPr>
          </w:p>
          <w:p w:rsidR="00C432ED" w:rsidRPr="00DE5F7F" w:rsidRDefault="00C432ED" w:rsidP="00053D56">
            <w:pPr>
              <w:pStyle w:val="Style3"/>
              <w:widowControl/>
              <w:spacing w:line="240" w:lineRule="auto"/>
            </w:pPr>
            <w:r w:rsidRPr="00DE5F7F">
              <w:t>нежилое помещение</w:t>
            </w:r>
          </w:p>
          <w:p w:rsidR="00C432ED" w:rsidRPr="00DE5F7F" w:rsidRDefault="00C432ED" w:rsidP="00053D56">
            <w:pPr>
              <w:pStyle w:val="Style3"/>
              <w:widowControl/>
              <w:spacing w:line="240" w:lineRule="auto"/>
            </w:pPr>
          </w:p>
          <w:p w:rsidR="00C432ED" w:rsidRPr="00DE5F7F" w:rsidRDefault="00C432ED" w:rsidP="00C432ED">
            <w:pPr>
              <w:pStyle w:val="Style3"/>
              <w:widowControl/>
              <w:spacing w:line="240" w:lineRule="auto"/>
            </w:pPr>
            <w:r w:rsidRPr="00DE5F7F">
              <w:t>нежилое помещение</w:t>
            </w:r>
          </w:p>
          <w:p w:rsidR="00C432ED" w:rsidRPr="00DE5F7F" w:rsidRDefault="00C432ED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32ED" w:rsidRPr="00DE5F7F" w:rsidRDefault="00C432ED" w:rsidP="00053D5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E5F7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432ED" w:rsidRPr="00DE5F7F" w:rsidRDefault="00C432ED" w:rsidP="00053D5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432ED" w:rsidRPr="00DE5F7F" w:rsidRDefault="00C432ED" w:rsidP="00053D5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E5F7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432ED" w:rsidRPr="00DE5F7F" w:rsidRDefault="00C432ED" w:rsidP="00053D5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432ED" w:rsidRPr="00DE5F7F" w:rsidRDefault="00C432ED" w:rsidP="00053D5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E5F7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432ED" w:rsidRPr="00DE5F7F" w:rsidRDefault="00C432ED" w:rsidP="00053D5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432ED" w:rsidRPr="00DE5F7F" w:rsidRDefault="00C432ED" w:rsidP="00053D5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C432ED" w:rsidRPr="00DE5F7F" w:rsidRDefault="00C432ED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E5F7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4,4</w:t>
            </w:r>
          </w:p>
          <w:p w:rsidR="00C432ED" w:rsidRPr="00DE5F7F" w:rsidRDefault="00C432ED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432ED" w:rsidRPr="00DE5F7F" w:rsidRDefault="00C432ED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432ED" w:rsidRPr="00DE5F7F" w:rsidRDefault="00C432ED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E5F7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,9</w:t>
            </w:r>
          </w:p>
          <w:p w:rsidR="00C432ED" w:rsidRPr="00DE5F7F" w:rsidRDefault="00C432ED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432ED" w:rsidRPr="00DE5F7F" w:rsidRDefault="00C432ED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432ED" w:rsidRPr="00DE5F7F" w:rsidRDefault="00C432ED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E5F7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shd w:val="clear" w:color="auto" w:fill="auto"/>
          </w:tcPr>
          <w:p w:rsidR="00C432ED" w:rsidRPr="00DE5F7F" w:rsidRDefault="00C432ED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E5F7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32ED" w:rsidRPr="00DE5F7F" w:rsidRDefault="00C432ED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432ED" w:rsidRPr="00DE5F7F" w:rsidRDefault="00C432ED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432ED" w:rsidRPr="00DE5F7F" w:rsidRDefault="00C432ED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E5F7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32ED" w:rsidRPr="00DE5F7F" w:rsidRDefault="00C432ED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432ED" w:rsidRPr="00DE5F7F" w:rsidRDefault="00C432ED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C432ED" w:rsidRPr="00DE5F7F" w:rsidRDefault="00C432ED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E5F7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432ED" w:rsidRPr="00DE5F7F" w:rsidRDefault="00C432ED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32ED" w:rsidRPr="00E63588" w:rsidRDefault="00C432ED" w:rsidP="00BC0CEA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C432ED" w:rsidRPr="00E63588" w:rsidRDefault="00C432ED" w:rsidP="00BC0CEA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C432ED" w:rsidRPr="00E63588" w:rsidRDefault="00C432ED" w:rsidP="00BC0CEA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C432ED" w:rsidRPr="00DE5F7F" w:rsidRDefault="00C432ED" w:rsidP="00BC0CEA">
            <w:pPr>
              <w:jc w:val="center"/>
              <w:rPr>
                <w:lang w:val="en-US"/>
              </w:rPr>
            </w:pPr>
            <w:r w:rsidRPr="00DE5F7F">
              <w:t>а</w:t>
            </w:r>
            <w:r w:rsidRPr="00DE5F7F">
              <w:rPr>
                <w:lang w:val="en-US"/>
              </w:rPr>
              <w:t>/</w:t>
            </w:r>
            <w:r w:rsidRPr="00DE5F7F">
              <w:t>м</w:t>
            </w:r>
            <w:r w:rsidRPr="00DE5F7F">
              <w:rPr>
                <w:lang w:val="en-US"/>
              </w:rPr>
              <w:t xml:space="preserve"> </w:t>
            </w:r>
            <w:r w:rsidR="00AF76DB" w:rsidRPr="00DE5F7F">
              <w:rPr>
                <w:lang w:val="en-US"/>
              </w:rPr>
              <w:t xml:space="preserve">Nissan </w:t>
            </w:r>
            <w:r w:rsidRPr="00DE5F7F">
              <w:rPr>
                <w:lang w:val="en-US"/>
              </w:rPr>
              <w:t xml:space="preserve"> </w:t>
            </w:r>
            <w:r w:rsidRPr="00DE5F7F">
              <w:t>Тиида</w:t>
            </w:r>
          </w:p>
          <w:p w:rsidR="00C432ED" w:rsidRPr="00DE5F7F" w:rsidRDefault="00C432ED" w:rsidP="00BC0CEA">
            <w:pPr>
              <w:jc w:val="center"/>
              <w:rPr>
                <w:lang w:val="en-US"/>
              </w:rPr>
            </w:pPr>
          </w:p>
          <w:p w:rsidR="00C432ED" w:rsidRPr="00E63588" w:rsidRDefault="00C432ED" w:rsidP="00C432ED">
            <w:pPr>
              <w:jc w:val="center"/>
              <w:rPr>
                <w:color w:val="C00000"/>
                <w:lang w:val="en-US"/>
              </w:rPr>
            </w:pPr>
            <w:r w:rsidRPr="00DE5F7F">
              <w:t>а</w:t>
            </w:r>
            <w:r w:rsidRPr="00DE5F7F">
              <w:rPr>
                <w:lang w:val="en-US"/>
              </w:rPr>
              <w:t>/</w:t>
            </w:r>
            <w:r w:rsidRPr="00DE5F7F">
              <w:t>м</w:t>
            </w:r>
            <w:r w:rsidRPr="00DE5F7F">
              <w:rPr>
                <w:lang w:val="en-US"/>
              </w:rPr>
              <w:t xml:space="preserve"> </w:t>
            </w:r>
            <w:r w:rsidR="00AF76DB" w:rsidRPr="00DE5F7F">
              <w:rPr>
                <w:lang w:val="en-US"/>
              </w:rPr>
              <w:t xml:space="preserve">Nissan </w:t>
            </w:r>
            <w:r w:rsidRPr="00DE5F7F">
              <w:rPr>
                <w:lang w:val="en-US"/>
              </w:rPr>
              <w:t xml:space="preserve"> X-Trail</w:t>
            </w:r>
            <w:r w:rsidRPr="00E63588">
              <w:rPr>
                <w:color w:val="C0000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32ED" w:rsidRPr="00DE5F7F" w:rsidRDefault="00DE5F7F" w:rsidP="00BC0CEA">
            <w:pPr>
              <w:jc w:val="center"/>
            </w:pPr>
            <w:r w:rsidRPr="00DE5F7F">
              <w:t>1457835,6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432ED" w:rsidRPr="00E63588" w:rsidRDefault="00C432ED" w:rsidP="00BC0CEA">
            <w:pPr>
              <w:jc w:val="center"/>
              <w:rPr>
                <w:color w:val="C00000"/>
              </w:rPr>
            </w:pPr>
          </w:p>
        </w:tc>
      </w:tr>
      <w:tr w:rsidR="00DE5F7F" w:rsidRPr="00E63588" w:rsidTr="00DE5F7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34186F" w:rsidRDefault="00DE5F7F" w:rsidP="00053D56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DE5F7F" w:rsidRPr="002B2668" w:rsidRDefault="00DE5F7F" w:rsidP="00053D56">
            <w:pPr>
              <w:pStyle w:val="Style2"/>
              <w:widowControl/>
              <w:ind w:left="-104" w:right="-108"/>
            </w:pPr>
            <w:r w:rsidRPr="002B2668">
              <w:rPr>
                <w:b/>
              </w:rPr>
              <w:t xml:space="preserve"> </w:t>
            </w:r>
            <w:r>
              <w:t>Супру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E5F7F" w:rsidRPr="002B2668" w:rsidRDefault="00DE5F7F" w:rsidP="007D2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5F7F" w:rsidRPr="00DE1213" w:rsidRDefault="00DE5F7F" w:rsidP="00DE5F7F">
            <w:pPr>
              <w:jc w:val="center"/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DE12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DE5F7F" w:rsidRPr="00DE1213" w:rsidRDefault="00DE5F7F" w:rsidP="00DE5F7F">
            <w:pPr>
              <w:jc w:val="center"/>
            </w:pPr>
            <w:r w:rsidRPr="00DE1213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E5F7F" w:rsidRPr="00BC1FA7" w:rsidRDefault="00DE5F7F" w:rsidP="00DE5F7F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00</w:t>
            </w:r>
            <w:r w:rsidRPr="00BC1FA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E5F7F" w:rsidRPr="00DE1213" w:rsidRDefault="00DE5F7F" w:rsidP="00DE5F7F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E12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DE1213" w:rsidRDefault="00DE5F7F" w:rsidP="00A87334">
            <w:pPr>
              <w:jc w:val="center"/>
            </w:pPr>
            <w:r w:rsidRPr="00DE1213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E5F7F" w:rsidRPr="00DE1213" w:rsidRDefault="00DE5F7F" w:rsidP="00DE5F7F">
            <w:pPr>
              <w:jc w:val="center"/>
            </w:pPr>
            <w:r w:rsidRPr="00DE1213">
              <w:t>7</w:t>
            </w:r>
            <w:r>
              <w:t>4</w:t>
            </w:r>
            <w:r w:rsidRPr="00DE1213">
              <w:t>,</w:t>
            </w: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DE5F7F" w:rsidRPr="00DE1213" w:rsidRDefault="00DE5F7F" w:rsidP="00A87334">
            <w:pPr>
              <w:jc w:val="center"/>
            </w:pPr>
            <w:r w:rsidRPr="00DE1213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E5F7F" w:rsidRPr="00DE5F7F" w:rsidRDefault="00DE5F7F" w:rsidP="00C432ED">
            <w:pPr>
              <w:jc w:val="center"/>
            </w:pPr>
            <w:r w:rsidRPr="00DE5F7F">
              <w:t>а/м М</w:t>
            </w:r>
            <w:r w:rsidRPr="00DE5F7F">
              <w:rPr>
                <w:lang w:val="en-US"/>
              </w:rPr>
              <w:t>itsubishi AS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DE5F7F" w:rsidRDefault="00DE5F7F" w:rsidP="00C432ED">
            <w:pPr>
              <w:jc w:val="center"/>
            </w:pPr>
            <w:r w:rsidRPr="00DE5F7F">
              <w:t>1850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DE5F7F" w:rsidRDefault="00DE5F7F" w:rsidP="00BC0CEA">
            <w:pPr>
              <w:jc w:val="center"/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19</w:t>
            </w:r>
          </w:p>
        </w:tc>
        <w:tc>
          <w:tcPr>
            <w:tcW w:w="1563" w:type="dxa"/>
            <w:tcBorders>
              <w:bottom w:val="nil"/>
            </w:tcBorders>
            <w:shd w:val="clear" w:color="auto" w:fill="auto"/>
          </w:tcPr>
          <w:p w:rsidR="00DE5F7F" w:rsidRPr="00DE1213" w:rsidRDefault="00DE5F7F" w:rsidP="00CD71F6">
            <w:r w:rsidRPr="00DE1213">
              <w:rPr>
                <w:b/>
              </w:rPr>
              <w:t xml:space="preserve">Моисеенков А. В. 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DE5F7F" w:rsidRPr="00DE1213" w:rsidRDefault="00DE5F7F" w:rsidP="007D269D">
            <w:pPr>
              <w:jc w:val="both"/>
              <w:rPr>
                <w:sz w:val="22"/>
                <w:szCs w:val="22"/>
              </w:rPr>
            </w:pPr>
            <w:r w:rsidRPr="00DE1213">
              <w:rPr>
                <w:sz w:val="22"/>
                <w:szCs w:val="22"/>
              </w:rPr>
              <w:t>Директор ФГБУ "ГУРШ"</w:t>
            </w:r>
          </w:p>
        </w:tc>
        <w:tc>
          <w:tcPr>
            <w:tcW w:w="1701" w:type="dxa"/>
            <w:shd w:val="clear" w:color="auto" w:fill="auto"/>
          </w:tcPr>
          <w:p w:rsidR="00DE5F7F" w:rsidRPr="00DE1213" w:rsidRDefault="00DE5F7F" w:rsidP="007D4C86">
            <w:pPr>
              <w:pStyle w:val="Style3"/>
              <w:widowControl/>
              <w:spacing w:line="240" w:lineRule="auto"/>
            </w:pPr>
            <w:r w:rsidRPr="00DE12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F7F" w:rsidRPr="00DE1213" w:rsidRDefault="00DE5F7F" w:rsidP="006E0B4D">
            <w:pPr>
              <w:jc w:val="center"/>
            </w:pPr>
            <w:r w:rsidRPr="00DE1213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E5F7F" w:rsidRPr="00BC1FA7" w:rsidRDefault="00DE5F7F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C1FA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76,1</w:t>
            </w:r>
          </w:p>
        </w:tc>
        <w:tc>
          <w:tcPr>
            <w:tcW w:w="992" w:type="dxa"/>
            <w:shd w:val="clear" w:color="auto" w:fill="auto"/>
          </w:tcPr>
          <w:p w:rsidR="00DE5F7F" w:rsidRPr="00BC1FA7" w:rsidRDefault="00DE5F7F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C1FA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DE1213" w:rsidRDefault="00DE5F7F" w:rsidP="007D4C86">
            <w:pPr>
              <w:jc w:val="center"/>
            </w:pPr>
            <w:r w:rsidRPr="00DE1213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E5F7F" w:rsidRPr="00DE1213" w:rsidRDefault="00DE5F7F" w:rsidP="007D4C86">
            <w:pPr>
              <w:jc w:val="center"/>
            </w:pPr>
            <w:r w:rsidRPr="00DE1213">
              <w:t>77,0</w:t>
            </w:r>
          </w:p>
        </w:tc>
        <w:tc>
          <w:tcPr>
            <w:tcW w:w="992" w:type="dxa"/>
            <w:shd w:val="clear" w:color="auto" w:fill="auto"/>
          </w:tcPr>
          <w:p w:rsidR="00DE5F7F" w:rsidRPr="00DE1213" w:rsidRDefault="00DE5F7F" w:rsidP="007D4C86">
            <w:pPr>
              <w:jc w:val="center"/>
            </w:pPr>
            <w:r w:rsidRPr="00DE1213">
              <w:t>Россия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DE5F7F" w:rsidRPr="00DE1213" w:rsidRDefault="00DE5F7F" w:rsidP="007D4C86">
            <w:pPr>
              <w:pStyle w:val="Style3"/>
              <w:widowControl/>
              <w:spacing w:line="240" w:lineRule="auto"/>
            </w:pPr>
            <w:r w:rsidRPr="00DE1213">
              <w:t xml:space="preserve">а/м </w:t>
            </w:r>
            <w:r w:rsidRPr="00DE1213">
              <w:rPr>
                <w:lang w:val="en-US"/>
              </w:rPr>
              <w:t>TOYOTA</w:t>
            </w:r>
            <w:r w:rsidRPr="00DE1213">
              <w:t xml:space="preserve"> </w:t>
            </w:r>
            <w:r w:rsidRPr="00DE1213">
              <w:rPr>
                <w:lang w:val="en-US"/>
              </w:rPr>
              <w:t>HILU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DE1213" w:rsidRDefault="00DE5F7F" w:rsidP="00DE1213">
            <w:pPr>
              <w:jc w:val="center"/>
            </w:pPr>
            <w:r w:rsidRPr="00DE1213">
              <w:t>1</w:t>
            </w:r>
            <w:r>
              <w:t>067877</w:t>
            </w:r>
            <w:r w:rsidRPr="00DE1213">
              <w:t>,</w:t>
            </w:r>
            <w:r>
              <w:t>8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DE1213" w:rsidRDefault="00DE5F7F" w:rsidP="002819D4">
            <w:pPr>
              <w:jc w:val="center"/>
            </w:pPr>
          </w:p>
        </w:tc>
      </w:tr>
      <w:tr w:rsidR="00DE5F7F" w:rsidRPr="006A2946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DE5F7F" w:rsidRPr="00DE1213" w:rsidRDefault="00DE5F7F" w:rsidP="006E0B4D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E5F7F" w:rsidRPr="00DE1213" w:rsidRDefault="00DE5F7F" w:rsidP="007D269D">
            <w:pPr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5F7F" w:rsidRPr="00DE1213" w:rsidRDefault="00DE5F7F" w:rsidP="007D4C86">
            <w:pPr>
              <w:jc w:val="center"/>
            </w:pPr>
            <w:r w:rsidRPr="00DE12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F7F" w:rsidRPr="00DE1213" w:rsidRDefault="00DE5F7F" w:rsidP="006E0B4D">
            <w:pPr>
              <w:jc w:val="center"/>
            </w:pPr>
            <w:r w:rsidRPr="00DE1213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E5F7F" w:rsidRPr="00BC1FA7" w:rsidRDefault="00DE5F7F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C1FA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shd w:val="clear" w:color="auto" w:fill="auto"/>
          </w:tcPr>
          <w:p w:rsidR="00DE5F7F" w:rsidRPr="00BC1FA7" w:rsidRDefault="00DE5F7F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C1FA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DE1213" w:rsidRDefault="00DE5F7F" w:rsidP="007D4C8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DE1213" w:rsidRDefault="00DE5F7F" w:rsidP="007D4C8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DE1213" w:rsidRDefault="00DE5F7F" w:rsidP="007D4C8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E5F7F" w:rsidRPr="00DE1213" w:rsidRDefault="00DE5F7F" w:rsidP="007D4C86">
            <w:pPr>
              <w:pStyle w:val="Style3"/>
              <w:widowControl/>
              <w:spacing w:line="240" w:lineRule="auto"/>
              <w:rPr>
                <w:lang w:val="en-US"/>
              </w:rPr>
            </w:pPr>
            <w:r w:rsidRPr="00DE1213">
              <w:t>Мотовездеход</w:t>
            </w:r>
            <w:r w:rsidRPr="00DE1213">
              <w:rPr>
                <w:lang w:val="en-US"/>
              </w:rPr>
              <w:t xml:space="preserve"> </w:t>
            </w:r>
          </w:p>
          <w:p w:rsidR="00DE5F7F" w:rsidRPr="00DE1213" w:rsidRDefault="00DE5F7F" w:rsidP="007D4C86">
            <w:pPr>
              <w:pStyle w:val="Style3"/>
              <w:widowControl/>
              <w:spacing w:line="240" w:lineRule="auto"/>
              <w:rPr>
                <w:lang w:val="en-US"/>
              </w:rPr>
            </w:pPr>
            <w:r w:rsidRPr="00DE1213">
              <w:rPr>
                <w:lang w:val="en-US"/>
              </w:rPr>
              <w:t>OUTLANDER MAX XT 800-H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DE1213" w:rsidRDefault="00DE5F7F" w:rsidP="002819D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DE1213" w:rsidRDefault="00DE5F7F" w:rsidP="002819D4">
            <w:pPr>
              <w:jc w:val="center"/>
              <w:rPr>
                <w:lang w:val="en-US"/>
              </w:rPr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  <w:lang w:val="en-US"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DE5F7F" w:rsidRPr="00DE1213" w:rsidRDefault="00DE5F7F" w:rsidP="006E0B4D">
            <w:pPr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E5F7F" w:rsidRPr="00DE1213" w:rsidRDefault="00DE5F7F" w:rsidP="007D269D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5F7F" w:rsidRPr="00DE1213" w:rsidRDefault="00DE5F7F" w:rsidP="007D4C86">
            <w:pPr>
              <w:jc w:val="center"/>
            </w:pPr>
            <w:r w:rsidRPr="00DE12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F7F" w:rsidRPr="00DE1213" w:rsidRDefault="00DE5F7F" w:rsidP="006E0B4D">
            <w:pPr>
              <w:jc w:val="center"/>
            </w:pPr>
            <w:r w:rsidRPr="00DE1213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E5F7F" w:rsidRPr="00BC1FA7" w:rsidRDefault="00DE5F7F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C1FA7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3256</w:t>
            </w:r>
            <w:r w:rsidRPr="00BC1FA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E5F7F" w:rsidRPr="00DE1213" w:rsidRDefault="00DE5F7F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E12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DE1213" w:rsidRDefault="00DE5F7F" w:rsidP="007D4C8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DE1213" w:rsidRDefault="00DE5F7F" w:rsidP="007D4C8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DE1213" w:rsidRDefault="00DE5F7F" w:rsidP="007D4C86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E5F7F" w:rsidRPr="00DE1213" w:rsidRDefault="00DE5F7F" w:rsidP="00061319">
            <w:pPr>
              <w:jc w:val="center"/>
            </w:pPr>
            <w:r w:rsidRPr="00DE1213">
              <w:t>Мотовездеход</w:t>
            </w:r>
            <w:r w:rsidRPr="00DE1213">
              <w:rPr>
                <w:lang w:val="en-US"/>
              </w:rPr>
              <w:t xml:space="preserve"> ROKON TRAIL BREAK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DE1213" w:rsidRDefault="00DE5F7F" w:rsidP="002819D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DE1213" w:rsidRDefault="00DE5F7F" w:rsidP="002819D4">
            <w:pPr>
              <w:jc w:val="center"/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DE5F7F" w:rsidRPr="00DE1213" w:rsidRDefault="00DE5F7F" w:rsidP="006E0B4D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E5F7F" w:rsidRPr="00DE1213" w:rsidRDefault="00DE5F7F" w:rsidP="007D269D">
            <w:pPr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5F7F" w:rsidRPr="00DE1213" w:rsidRDefault="00DE5F7F" w:rsidP="007D4C86">
            <w:pPr>
              <w:jc w:val="center"/>
            </w:pPr>
            <w:r w:rsidRPr="00DE12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DE5F7F" w:rsidRPr="00DE1213" w:rsidRDefault="00DE5F7F" w:rsidP="006E0B4D">
            <w:r w:rsidRPr="00DE1213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E5F7F" w:rsidRPr="00BC1FA7" w:rsidRDefault="00DE5F7F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C1FA7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2332</w:t>
            </w:r>
            <w:r w:rsidRPr="00BC1FA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E5F7F" w:rsidRPr="00DE1213" w:rsidRDefault="00DE5F7F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E12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DE1213" w:rsidRDefault="00DE5F7F" w:rsidP="007D4C8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DE1213" w:rsidRDefault="00DE5F7F" w:rsidP="007D4C8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DE1213" w:rsidRDefault="00DE5F7F" w:rsidP="007D4C86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DE5F7F" w:rsidRPr="00DE1213" w:rsidRDefault="00DE5F7F" w:rsidP="007D4C86">
            <w:pPr>
              <w:pStyle w:val="Style3"/>
              <w:widowControl/>
              <w:spacing w:line="240" w:lineRule="auto"/>
            </w:pPr>
            <w:r w:rsidRPr="00DE1213">
              <w:t>Мотовездеход</w:t>
            </w:r>
            <w:r w:rsidRPr="00DE1213">
              <w:rPr>
                <w:lang w:val="en-US"/>
              </w:rPr>
              <w:t xml:space="preserve"> CECTEK KINGCOBRA 500 EFI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DE1213" w:rsidRDefault="00DE5F7F" w:rsidP="002819D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DE1213" w:rsidRDefault="00DE5F7F" w:rsidP="002819D4">
            <w:pPr>
              <w:jc w:val="center"/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DE5F7F" w:rsidRPr="00DE1213" w:rsidRDefault="00DE5F7F" w:rsidP="006E0B4D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E5F7F" w:rsidRPr="00DE1213" w:rsidRDefault="00DE5F7F" w:rsidP="007D269D">
            <w:pPr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5F7F" w:rsidRPr="00DE1213" w:rsidRDefault="00DE5F7F" w:rsidP="007D4C86">
            <w:pPr>
              <w:jc w:val="center"/>
            </w:pPr>
            <w:r w:rsidRPr="00DE12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E5F7F" w:rsidRPr="00DE1213" w:rsidRDefault="00DE5F7F" w:rsidP="006E0B4D">
            <w:r w:rsidRPr="00DE1213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E5F7F" w:rsidRPr="00BC1FA7" w:rsidRDefault="00DE5F7F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1FA7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345.6</w:t>
            </w:r>
          </w:p>
        </w:tc>
        <w:tc>
          <w:tcPr>
            <w:tcW w:w="992" w:type="dxa"/>
            <w:shd w:val="clear" w:color="auto" w:fill="auto"/>
          </w:tcPr>
          <w:p w:rsidR="00DE5F7F" w:rsidRPr="00DE1213" w:rsidRDefault="00DE5F7F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E12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DE5F7F" w:rsidRPr="00DE1213" w:rsidRDefault="00DE5F7F" w:rsidP="007D4C8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DE1213" w:rsidRDefault="00DE5F7F" w:rsidP="007D4C8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DE1213" w:rsidRDefault="00DE5F7F" w:rsidP="007D4C8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F7F" w:rsidRPr="00DE1213" w:rsidRDefault="00DE5F7F" w:rsidP="0006131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DE1213" w:rsidRDefault="00DE5F7F" w:rsidP="002819D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DE1213" w:rsidRDefault="00DE5F7F" w:rsidP="002819D4">
            <w:pPr>
              <w:jc w:val="center"/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DE5F7F" w:rsidRPr="00DE1213" w:rsidRDefault="00DE5F7F" w:rsidP="006E0B4D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E5F7F" w:rsidRPr="00DE1213" w:rsidRDefault="00DE5F7F" w:rsidP="007D269D">
            <w:pPr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5F7F" w:rsidRPr="00DE1213" w:rsidRDefault="00DE5F7F" w:rsidP="007D4C86">
            <w:pPr>
              <w:jc w:val="center"/>
            </w:pPr>
            <w:r w:rsidRPr="00DE12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275" w:type="dxa"/>
            <w:shd w:val="clear" w:color="auto" w:fill="auto"/>
          </w:tcPr>
          <w:p w:rsidR="00DE5F7F" w:rsidRPr="00DE1213" w:rsidRDefault="00DE5F7F" w:rsidP="006E0B4D">
            <w:r w:rsidRPr="00DE1213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E5F7F" w:rsidRPr="00BC1FA7" w:rsidRDefault="00DE5F7F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C1FA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  <w:shd w:val="clear" w:color="auto" w:fill="auto"/>
          </w:tcPr>
          <w:p w:rsidR="00DE5F7F" w:rsidRPr="00DE1213" w:rsidRDefault="00DE5F7F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E12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DE1213" w:rsidRDefault="00DE5F7F" w:rsidP="007D4C8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DE1213" w:rsidRDefault="00DE5F7F" w:rsidP="007D4C8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DE1213" w:rsidRDefault="00DE5F7F" w:rsidP="007D4C8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F7F" w:rsidRPr="00DE1213" w:rsidRDefault="00DE5F7F" w:rsidP="0006131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DE1213" w:rsidRDefault="00DE5F7F" w:rsidP="002819D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DE1213" w:rsidRDefault="00DE5F7F" w:rsidP="002819D4">
            <w:pPr>
              <w:jc w:val="center"/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DE5F7F" w:rsidRPr="00DE1213" w:rsidRDefault="00DE5F7F" w:rsidP="006E0B4D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E5F7F" w:rsidRPr="00DE1213" w:rsidRDefault="00DE5F7F" w:rsidP="007D269D">
            <w:pPr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5F7F" w:rsidRPr="00DE1213" w:rsidRDefault="00DE5F7F" w:rsidP="006E0B4D">
            <w:pPr>
              <w:jc w:val="center"/>
            </w:pPr>
            <w:r w:rsidRPr="00DE12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275" w:type="dxa"/>
            <w:shd w:val="clear" w:color="auto" w:fill="auto"/>
          </w:tcPr>
          <w:p w:rsidR="00DE5F7F" w:rsidRPr="00DE1213" w:rsidRDefault="00DE5F7F" w:rsidP="006E0B4D">
            <w:r w:rsidRPr="00DE1213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E5F7F" w:rsidRPr="00BC1FA7" w:rsidRDefault="00DE5F7F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C1FA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  <w:shd w:val="clear" w:color="auto" w:fill="auto"/>
          </w:tcPr>
          <w:p w:rsidR="00DE5F7F" w:rsidRPr="00DE1213" w:rsidRDefault="00DE5F7F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E12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DE1213" w:rsidRDefault="00DE5F7F" w:rsidP="007D4C8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DE1213" w:rsidRDefault="00DE5F7F" w:rsidP="007D4C8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DE1213" w:rsidRDefault="00DE5F7F" w:rsidP="007D4C8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F7F" w:rsidRPr="00DE1213" w:rsidRDefault="00DE5F7F" w:rsidP="0006131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DE1213" w:rsidRDefault="00DE5F7F" w:rsidP="002819D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DE1213" w:rsidRDefault="00DE5F7F" w:rsidP="002819D4">
            <w:pPr>
              <w:jc w:val="center"/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DE1213" w:rsidRDefault="00DE5F7F" w:rsidP="006E0B4D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DE1213" w:rsidRDefault="00DE5F7F" w:rsidP="007D269D">
            <w:pPr>
              <w:jc w:val="both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5F7F" w:rsidRPr="00DE1213" w:rsidRDefault="00DE5F7F" w:rsidP="006E0B4D">
            <w:pPr>
              <w:jc w:val="center"/>
            </w:pPr>
            <w:r w:rsidRPr="00DE12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хоз. помеще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F7F" w:rsidRPr="00DE1213" w:rsidRDefault="00DE5F7F" w:rsidP="006E0B4D">
            <w:pPr>
              <w:jc w:val="center"/>
            </w:pPr>
            <w:r w:rsidRPr="00DE1213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E5F7F" w:rsidRPr="00BC1FA7" w:rsidRDefault="00DE5F7F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C1FA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  <w:tc>
          <w:tcPr>
            <w:tcW w:w="992" w:type="dxa"/>
            <w:shd w:val="clear" w:color="auto" w:fill="auto"/>
          </w:tcPr>
          <w:p w:rsidR="00DE5F7F" w:rsidRPr="00DE1213" w:rsidRDefault="00DE5F7F" w:rsidP="006E0B4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E12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DE1213" w:rsidRDefault="00DE5F7F" w:rsidP="007D4C8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DE1213" w:rsidRDefault="00DE5F7F" w:rsidP="007D4C8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DE1213" w:rsidRDefault="00DE5F7F" w:rsidP="007D4C8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F7F" w:rsidRPr="00DE1213" w:rsidRDefault="00DE5F7F" w:rsidP="0006131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DE1213" w:rsidRDefault="00DE5F7F" w:rsidP="002819D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DE1213" w:rsidRDefault="00DE5F7F" w:rsidP="002819D4">
            <w:pPr>
              <w:jc w:val="center"/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20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041C68" w:rsidRDefault="00DE5F7F" w:rsidP="007D4C86">
            <w:pPr>
              <w:jc w:val="both"/>
              <w:rPr>
                <w:b/>
              </w:rPr>
            </w:pPr>
            <w:r w:rsidRPr="00041C68">
              <w:rPr>
                <w:b/>
              </w:rPr>
              <w:t xml:space="preserve">Конева Н.И.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041C68" w:rsidRDefault="00DE5F7F" w:rsidP="007D269D">
            <w:pPr>
              <w:jc w:val="both"/>
              <w:rPr>
                <w:sz w:val="22"/>
                <w:szCs w:val="22"/>
              </w:rPr>
            </w:pPr>
            <w:r w:rsidRPr="00041C68">
              <w:rPr>
                <w:sz w:val="22"/>
                <w:szCs w:val="22"/>
              </w:rPr>
              <w:t>Заместитель директора ФГБУ "ГУРШ"</w:t>
            </w:r>
          </w:p>
        </w:tc>
        <w:tc>
          <w:tcPr>
            <w:tcW w:w="1701" w:type="dxa"/>
            <w:shd w:val="clear" w:color="auto" w:fill="auto"/>
          </w:tcPr>
          <w:p w:rsidR="00DE5F7F" w:rsidRPr="00041C68" w:rsidRDefault="00DE5F7F" w:rsidP="007D4C8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41C6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F7F" w:rsidRPr="00041C68" w:rsidRDefault="00DE5F7F" w:rsidP="007D4C8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DE5F7F" w:rsidRPr="00041C68" w:rsidRDefault="00DE5F7F" w:rsidP="007D4C8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DE5F7F" w:rsidRPr="00041C68" w:rsidRDefault="00DE5F7F" w:rsidP="007D4C8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41C6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 место</w:t>
            </w:r>
          </w:p>
        </w:tc>
        <w:tc>
          <w:tcPr>
            <w:tcW w:w="1275" w:type="dxa"/>
            <w:shd w:val="clear" w:color="auto" w:fill="auto"/>
          </w:tcPr>
          <w:p w:rsidR="00DE5F7F" w:rsidRPr="00041C68" w:rsidRDefault="00DE5F7F" w:rsidP="007D4C86">
            <w:pPr>
              <w:jc w:val="center"/>
            </w:pPr>
            <w:r w:rsidRPr="00041C68">
              <w:t xml:space="preserve">индивидуальная </w:t>
            </w:r>
          </w:p>
          <w:p w:rsidR="00DE5F7F" w:rsidRPr="00041C68" w:rsidRDefault="00DE5F7F" w:rsidP="007D4C86">
            <w:pPr>
              <w:jc w:val="center"/>
            </w:pPr>
          </w:p>
          <w:p w:rsidR="00DE5F7F" w:rsidRPr="00041C68" w:rsidRDefault="00DE5F7F" w:rsidP="007D4C86">
            <w:pPr>
              <w:jc w:val="center"/>
            </w:pPr>
            <w:r w:rsidRPr="00041C68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E5F7F" w:rsidRPr="00041C68" w:rsidRDefault="00DE5F7F" w:rsidP="007D4C8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41C6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5,4</w:t>
            </w:r>
          </w:p>
          <w:p w:rsidR="00DE5F7F" w:rsidRPr="00041C68" w:rsidRDefault="00DE5F7F" w:rsidP="007D4C86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DE5F7F" w:rsidRPr="00041C68" w:rsidRDefault="00DE5F7F" w:rsidP="007D4C86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DE5F7F" w:rsidRPr="00041C68" w:rsidRDefault="00DE5F7F" w:rsidP="007D4C8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41C6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2" w:type="dxa"/>
            <w:shd w:val="clear" w:color="auto" w:fill="auto"/>
          </w:tcPr>
          <w:p w:rsidR="00DE5F7F" w:rsidRPr="00041C68" w:rsidRDefault="00DE5F7F" w:rsidP="007D4C8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41C6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F7F" w:rsidRPr="00041C68" w:rsidRDefault="00DE5F7F" w:rsidP="002669A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DE5F7F" w:rsidRPr="00041C68" w:rsidRDefault="00DE5F7F" w:rsidP="002669A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DE5F7F" w:rsidRPr="00041C68" w:rsidRDefault="00DE5F7F" w:rsidP="002669A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41C6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F7F" w:rsidRPr="00041C68" w:rsidRDefault="00DE5F7F" w:rsidP="007D4C8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E5F7F" w:rsidRPr="00041C68" w:rsidRDefault="00DE5F7F" w:rsidP="007D4C8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041C68" w:rsidRDefault="00DE5F7F" w:rsidP="007D4C8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041C68" w:rsidRDefault="00DE5F7F" w:rsidP="007D4C8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F7F" w:rsidRPr="00041C68" w:rsidRDefault="00DE5F7F" w:rsidP="007D4C86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041C68" w:rsidRDefault="00DE5F7F" w:rsidP="002819D4">
            <w:pPr>
              <w:jc w:val="center"/>
            </w:pPr>
            <w:r w:rsidRPr="00041C68">
              <w:t>1816645,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041C68" w:rsidRDefault="00DE5F7F" w:rsidP="002819D4">
            <w:pPr>
              <w:jc w:val="center"/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DE5F7F" w:rsidRPr="00041C68" w:rsidRDefault="00DE5F7F" w:rsidP="006E0B4D">
            <w:pPr>
              <w:jc w:val="both"/>
            </w:pPr>
            <w:r w:rsidRPr="00041C68">
              <w:t>Супруг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041C68" w:rsidRDefault="00DE5F7F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5F7F" w:rsidRPr="00041C68" w:rsidRDefault="00DE5F7F" w:rsidP="006E0B4D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41C6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shd w:val="clear" w:color="auto" w:fill="auto"/>
          </w:tcPr>
          <w:p w:rsidR="00DE5F7F" w:rsidRPr="00041C68" w:rsidRDefault="00DE5F7F" w:rsidP="002669AB">
            <w:pPr>
              <w:jc w:val="center"/>
            </w:pPr>
            <w:r w:rsidRPr="00041C68">
              <w:t>индивидуальная</w:t>
            </w:r>
          </w:p>
          <w:p w:rsidR="00DE5F7F" w:rsidRPr="00041C68" w:rsidRDefault="00DE5F7F" w:rsidP="002669A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041C68" w:rsidRDefault="00DE5F7F" w:rsidP="002669A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41C6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DE5F7F" w:rsidRPr="00041C68" w:rsidRDefault="00DE5F7F" w:rsidP="002669A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41C6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041C68" w:rsidRDefault="00DE5F7F" w:rsidP="002669A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041C68" w:rsidRDefault="00DE5F7F" w:rsidP="002669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041C68" w:rsidRDefault="00DE5F7F" w:rsidP="002669A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F7F" w:rsidRPr="00041C68" w:rsidRDefault="00DE5F7F" w:rsidP="002669AB">
            <w:pPr>
              <w:jc w:val="center"/>
            </w:pPr>
            <w:r w:rsidRPr="00041C68">
              <w:t>а/м Мазда СХ-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041C68" w:rsidRDefault="00DE5F7F" w:rsidP="002819D4">
            <w:pPr>
              <w:jc w:val="center"/>
            </w:pPr>
            <w:r w:rsidRPr="00041C68">
              <w:t>629668,6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041C68" w:rsidRDefault="00DE5F7F" w:rsidP="002819D4">
            <w:pPr>
              <w:jc w:val="center"/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DE5F7F" w:rsidRPr="00041C68" w:rsidRDefault="00DE5F7F" w:rsidP="006E0B4D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041C68" w:rsidRDefault="00DE5F7F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5F7F" w:rsidRPr="00041C68" w:rsidRDefault="00DE5F7F" w:rsidP="006E0B4D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41C6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E5F7F" w:rsidRPr="00041C68" w:rsidRDefault="00DE5F7F" w:rsidP="004D20F3">
            <w:pPr>
              <w:jc w:val="center"/>
            </w:pPr>
            <w:r w:rsidRPr="00041C68">
              <w:t>индивидуальная</w:t>
            </w:r>
          </w:p>
          <w:p w:rsidR="00DE5F7F" w:rsidRPr="00041C68" w:rsidRDefault="00DE5F7F" w:rsidP="004D20F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041C68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41C6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992" w:type="dxa"/>
            <w:shd w:val="clear" w:color="auto" w:fill="auto"/>
          </w:tcPr>
          <w:p w:rsidR="00DE5F7F" w:rsidRPr="00041C68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41C6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041C68" w:rsidRDefault="00DE5F7F" w:rsidP="002669A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041C68" w:rsidRDefault="00DE5F7F" w:rsidP="002669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041C68" w:rsidRDefault="00DE5F7F" w:rsidP="002669A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F7F" w:rsidRPr="00041C68" w:rsidRDefault="00DE5F7F" w:rsidP="002669A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041C68" w:rsidRDefault="00DE5F7F" w:rsidP="002819D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041C68" w:rsidRDefault="00DE5F7F" w:rsidP="002819D4">
            <w:pPr>
              <w:jc w:val="center"/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041C68" w:rsidRDefault="00DE5F7F" w:rsidP="006E0B4D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041C68" w:rsidRDefault="00DE5F7F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5F7F" w:rsidRPr="00041C68" w:rsidRDefault="00DE5F7F" w:rsidP="006E0B4D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41C6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E5F7F" w:rsidRPr="00041C68" w:rsidRDefault="00DE5F7F" w:rsidP="004D20F3">
            <w:pPr>
              <w:jc w:val="center"/>
            </w:pPr>
            <w:r w:rsidRPr="00041C68">
              <w:t>индивидуальная</w:t>
            </w:r>
          </w:p>
          <w:p w:rsidR="00DE5F7F" w:rsidRPr="00041C68" w:rsidRDefault="00DE5F7F" w:rsidP="004D20F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041C68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41C6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shd w:val="clear" w:color="auto" w:fill="auto"/>
          </w:tcPr>
          <w:p w:rsidR="00DE5F7F" w:rsidRPr="00041C68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41C6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041C68" w:rsidRDefault="00DE5F7F" w:rsidP="002669A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041C68" w:rsidRDefault="00DE5F7F" w:rsidP="002669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041C68" w:rsidRDefault="00DE5F7F" w:rsidP="002669A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F7F" w:rsidRPr="00041C68" w:rsidRDefault="00DE5F7F" w:rsidP="002669A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041C68" w:rsidRDefault="00DE5F7F" w:rsidP="002819D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041C68" w:rsidRDefault="00DE5F7F" w:rsidP="002819D4">
            <w:pPr>
              <w:jc w:val="center"/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21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4B5042" w:rsidRDefault="00DE5F7F" w:rsidP="006E0B4D">
            <w:pPr>
              <w:jc w:val="both"/>
              <w:rPr>
                <w:b/>
              </w:rPr>
            </w:pPr>
            <w:r w:rsidRPr="004B5042">
              <w:rPr>
                <w:b/>
              </w:rPr>
              <w:t>Клепиков А.Б.</w:t>
            </w:r>
          </w:p>
          <w:p w:rsidR="00DE5F7F" w:rsidRPr="004B5042" w:rsidRDefault="00DE5F7F" w:rsidP="006E0B4D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4B5042" w:rsidRDefault="00DE5F7F" w:rsidP="007D269D">
            <w:pPr>
              <w:jc w:val="both"/>
              <w:rPr>
                <w:sz w:val="22"/>
                <w:szCs w:val="22"/>
              </w:rPr>
            </w:pPr>
            <w:r w:rsidRPr="004B5042">
              <w:rPr>
                <w:sz w:val="22"/>
                <w:szCs w:val="22"/>
              </w:rPr>
              <w:t>Заместитель директора – начальник Управления социальных программ ФГБУ "ГУРШ"</w:t>
            </w:r>
          </w:p>
        </w:tc>
        <w:tc>
          <w:tcPr>
            <w:tcW w:w="1701" w:type="dxa"/>
            <w:shd w:val="clear" w:color="auto" w:fill="auto"/>
          </w:tcPr>
          <w:p w:rsidR="00DE5F7F" w:rsidRPr="004B5042" w:rsidRDefault="00DE5F7F" w:rsidP="0085373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B504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E5F7F" w:rsidRPr="004B5042" w:rsidRDefault="00DE5F7F" w:rsidP="0085373B">
            <w:pPr>
              <w:jc w:val="center"/>
            </w:pPr>
            <w:r w:rsidRPr="004B5042"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DE5F7F" w:rsidRPr="004B5042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B504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992" w:type="dxa"/>
            <w:shd w:val="clear" w:color="auto" w:fill="auto"/>
          </w:tcPr>
          <w:p w:rsidR="00DE5F7F" w:rsidRPr="004B5042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B504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4B5042" w:rsidRDefault="00DE5F7F" w:rsidP="004B5042">
            <w:pPr>
              <w:jc w:val="center"/>
            </w:pPr>
            <w:r w:rsidRPr="004B5042">
              <w:t>1</w:t>
            </w:r>
            <w:r>
              <w:t>586558</w:t>
            </w:r>
            <w:r w:rsidRPr="004B5042">
              <w:t>,</w:t>
            </w:r>
            <w:r>
              <w:t>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4B5042" w:rsidRDefault="00DE5F7F" w:rsidP="002819D4">
            <w:pPr>
              <w:jc w:val="center"/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DE5F7F" w:rsidRPr="004B5042" w:rsidRDefault="00DE5F7F" w:rsidP="006E0B4D">
            <w:pPr>
              <w:jc w:val="both"/>
            </w:pPr>
            <w:r w:rsidRPr="004B5042">
              <w:t>Супруг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4B5042" w:rsidRDefault="00DE5F7F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5F7F" w:rsidRPr="00DE1213" w:rsidRDefault="00DE5F7F" w:rsidP="004B504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E12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E5F7F" w:rsidRPr="00DE1213" w:rsidRDefault="00DE5F7F" w:rsidP="004B5042">
            <w:r w:rsidRPr="00DE1213"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DE5F7F" w:rsidRPr="00DE1213" w:rsidRDefault="00DE5F7F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E12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4,7</w:t>
            </w:r>
          </w:p>
        </w:tc>
        <w:tc>
          <w:tcPr>
            <w:tcW w:w="992" w:type="dxa"/>
            <w:shd w:val="clear" w:color="auto" w:fill="auto"/>
          </w:tcPr>
          <w:p w:rsidR="00DE5F7F" w:rsidRPr="00DE1213" w:rsidRDefault="00DE5F7F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E121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F7F" w:rsidRPr="004B5042" w:rsidRDefault="00DE5F7F" w:rsidP="00C3289C">
            <w:pPr>
              <w:jc w:val="center"/>
            </w:pPr>
            <w:r w:rsidRPr="004B5042">
              <w:t>а/м NISSAN</w:t>
            </w:r>
          </w:p>
          <w:p w:rsidR="00DE5F7F" w:rsidRPr="004B5042" w:rsidRDefault="00DE5F7F" w:rsidP="00C3289C">
            <w:pPr>
              <w:jc w:val="center"/>
            </w:pPr>
            <w:r w:rsidRPr="004B5042">
              <w:t xml:space="preserve"> Х-</w:t>
            </w:r>
            <w:r w:rsidRPr="004B5042">
              <w:rPr>
                <w:lang w:val="en-US"/>
              </w:rPr>
              <w:t>Tr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4B5042" w:rsidRDefault="00DE5F7F" w:rsidP="004B5042">
            <w:pPr>
              <w:jc w:val="center"/>
            </w:pPr>
            <w:r>
              <w:t>2253176</w:t>
            </w:r>
            <w:r w:rsidRPr="004B5042">
              <w:t>,</w:t>
            </w:r>
            <w:r>
              <w:t>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4B5042" w:rsidRDefault="00DE5F7F" w:rsidP="002819D4">
            <w:pPr>
              <w:jc w:val="center"/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DE5F7F" w:rsidRPr="004B5042" w:rsidRDefault="00DE5F7F" w:rsidP="006E0B4D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4B5042" w:rsidRDefault="00DE5F7F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5F7F" w:rsidRPr="004B5042" w:rsidRDefault="00DE5F7F" w:rsidP="004B504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B504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E5F7F" w:rsidRPr="004B5042" w:rsidRDefault="00DE5F7F" w:rsidP="004B5042">
            <w:r w:rsidRPr="004B5042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E5F7F" w:rsidRPr="004B5042" w:rsidRDefault="00DE5F7F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B504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shd w:val="clear" w:color="auto" w:fill="auto"/>
          </w:tcPr>
          <w:p w:rsidR="00DE5F7F" w:rsidRPr="004B5042" w:rsidRDefault="00DE5F7F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B504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4B5042" w:rsidRDefault="00DE5F7F" w:rsidP="002819D4">
            <w:pPr>
              <w:jc w:val="center"/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DE5F7F" w:rsidRPr="004B5042" w:rsidRDefault="00DE5F7F" w:rsidP="006E0B4D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4B5042" w:rsidRDefault="00DE5F7F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5F7F" w:rsidRPr="004B5042" w:rsidRDefault="00DE5F7F" w:rsidP="004B504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B504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E5F7F" w:rsidRPr="004B5042" w:rsidRDefault="00DE5F7F" w:rsidP="004B5042">
            <w:r w:rsidRPr="004B5042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E5F7F" w:rsidRPr="004B5042" w:rsidRDefault="00DE5F7F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B504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shd w:val="clear" w:color="auto" w:fill="auto"/>
          </w:tcPr>
          <w:p w:rsidR="00DE5F7F" w:rsidRPr="004B5042" w:rsidRDefault="00DE5F7F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B504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4B5042" w:rsidRDefault="00DE5F7F" w:rsidP="002819D4">
            <w:pPr>
              <w:jc w:val="center"/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DE5F7F" w:rsidRPr="004B5042" w:rsidRDefault="00DE5F7F" w:rsidP="006E0B4D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4B5042" w:rsidRDefault="00DE5F7F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5F7F" w:rsidRPr="004B5042" w:rsidRDefault="00DE5F7F" w:rsidP="004B504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5F7F" w:rsidRPr="004B5042" w:rsidRDefault="00DE5F7F" w:rsidP="004B5042"/>
        </w:tc>
        <w:tc>
          <w:tcPr>
            <w:tcW w:w="851" w:type="dxa"/>
            <w:shd w:val="clear" w:color="auto" w:fill="auto"/>
          </w:tcPr>
          <w:p w:rsidR="00DE5F7F" w:rsidRPr="004B5042" w:rsidRDefault="00DE5F7F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5F7F" w:rsidRPr="004B5042" w:rsidRDefault="00DE5F7F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4B5042" w:rsidRDefault="00DE5F7F" w:rsidP="002819D4">
            <w:pPr>
              <w:jc w:val="center"/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4B5042" w:rsidRDefault="00DE5F7F" w:rsidP="006E0B4D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4B5042" w:rsidRDefault="00DE5F7F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5F7F" w:rsidRPr="004B5042" w:rsidRDefault="00DE5F7F" w:rsidP="004B504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B504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 место</w:t>
            </w:r>
          </w:p>
        </w:tc>
        <w:tc>
          <w:tcPr>
            <w:tcW w:w="1275" w:type="dxa"/>
            <w:shd w:val="clear" w:color="auto" w:fill="auto"/>
          </w:tcPr>
          <w:p w:rsidR="00DE5F7F" w:rsidRPr="004B5042" w:rsidRDefault="00DE5F7F" w:rsidP="004B5042">
            <w:r w:rsidRPr="004B5042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E5F7F" w:rsidRPr="004B5042" w:rsidRDefault="00DE5F7F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B504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  <w:shd w:val="clear" w:color="auto" w:fill="auto"/>
          </w:tcPr>
          <w:p w:rsidR="00DE5F7F" w:rsidRPr="004B5042" w:rsidRDefault="00DE5F7F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B504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4B5042" w:rsidRDefault="00DE5F7F" w:rsidP="002819D4">
            <w:pPr>
              <w:jc w:val="center"/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22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4B5042" w:rsidRDefault="00DE5F7F" w:rsidP="006E0B4D">
            <w:pPr>
              <w:jc w:val="both"/>
              <w:rPr>
                <w:b/>
              </w:rPr>
            </w:pPr>
            <w:r w:rsidRPr="004B5042">
              <w:rPr>
                <w:b/>
              </w:rPr>
              <w:t>Навитний А.М.</w:t>
            </w:r>
          </w:p>
          <w:p w:rsidR="00DE5F7F" w:rsidRPr="004B5042" w:rsidRDefault="00DE5F7F" w:rsidP="006E0B4D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4B5042" w:rsidRDefault="00DE5F7F" w:rsidP="007D269D">
            <w:pPr>
              <w:jc w:val="both"/>
              <w:rPr>
                <w:sz w:val="22"/>
                <w:szCs w:val="22"/>
              </w:rPr>
            </w:pPr>
            <w:r w:rsidRPr="004B5042">
              <w:rPr>
                <w:sz w:val="22"/>
                <w:szCs w:val="22"/>
              </w:rPr>
              <w:t>Заместитель директора – начальник Управления маркшейдерии, геологии и охраны природы ФГБУ "ГУРШ"</w:t>
            </w:r>
          </w:p>
        </w:tc>
        <w:tc>
          <w:tcPr>
            <w:tcW w:w="1701" w:type="dxa"/>
            <w:shd w:val="clear" w:color="auto" w:fill="auto"/>
          </w:tcPr>
          <w:p w:rsidR="00DE5F7F" w:rsidRPr="004B5042" w:rsidRDefault="00DE5F7F" w:rsidP="004D20F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B504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E5F7F" w:rsidRPr="004B5042" w:rsidRDefault="00DE5F7F" w:rsidP="004D20F3">
            <w:pPr>
              <w:jc w:val="center"/>
            </w:pPr>
            <w:r w:rsidRPr="004B5042"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DE5F7F" w:rsidRPr="004B5042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B504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  <w:shd w:val="clear" w:color="auto" w:fill="auto"/>
          </w:tcPr>
          <w:p w:rsidR="00DE5F7F" w:rsidRPr="004B5042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B504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4B5042" w:rsidRDefault="00DE5F7F" w:rsidP="004B5042">
            <w:pPr>
              <w:jc w:val="center"/>
            </w:pPr>
            <w:r w:rsidRPr="004B5042">
              <w:t>1</w:t>
            </w:r>
            <w:r>
              <w:t>812470</w:t>
            </w:r>
            <w:r w:rsidRPr="004B5042">
              <w:t>,</w:t>
            </w:r>
            <w: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4B5042" w:rsidRDefault="00DE5F7F" w:rsidP="002819D4">
            <w:pPr>
              <w:jc w:val="center"/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4B5042" w:rsidRDefault="00DE5F7F" w:rsidP="006E0B4D">
            <w:pPr>
              <w:jc w:val="both"/>
            </w:pPr>
            <w:r w:rsidRPr="004B5042">
              <w:t>Супруг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4B5042" w:rsidRDefault="00DE5F7F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5F7F" w:rsidRPr="004B5042" w:rsidRDefault="00DE5F7F" w:rsidP="004D20F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B504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E5F7F" w:rsidRPr="004B5042" w:rsidRDefault="00DE5F7F" w:rsidP="00C3289C">
            <w:pPr>
              <w:jc w:val="center"/>
            </w:pPr>
            <w:r w:rsidRPr="004B5042"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DE5F7F" w:rsidRPr="004B5042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B504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  <w:shd w:val="clear" w:color="auto" w:fill="auto"/>
          </w:tcPr>
          <w:p w:rsidR="00DE5F7F" w:rsidRPr="004B5042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B504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4B5042" w:rsidRDefault="00DE5F7F" w:rsidP="002669A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E63588" w:rsidRDefault="00DE5F7F" w:rsidP="002669AB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DE5F7F" w:rsidRPr="00E63588" w:rsidRDefault="00DE5F7F" w:rsidP="002669AB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DE5F7F" w:rsidRPr="00E63588" w:rsidRDefault="00DE5F7F" w:rsidP="002669AB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4B5042" w:rsidRDefault="00DE5F7F" w:rsidP="002669AB">
            <w:pPr>
              <w:jc w:val="center"/>
            </w:pPr>
            <w:r w:rsidRPr="004B5042">
              <w:t>21205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4B5042" w:rsidRDefault="00DE5F7F" w:rsidP="002819D4">
            <w:pPr>
              <w:jc w:val="center"/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23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DE5F7F" w:rsidRPr="00126878" w:rsidRDefault="00DE5F7F" w:rsidP="006E0B4D">
            <w:pPr>
              <w:jc w:val="both"/>
              <w:rPr>
                <w:b/>
                <w:sz w:val="22"/>
                <w:szCs w:val="22"/>
              </w:rPr>
            </w:pPr>
            <w:r w:rsidRPr="00126878">
              <w:rPr>
                <w:b/>
                <w:sz w:val="22"/>
                <w:szCs w:val="22"/>
              </w:rPr>
              <w:t>Михайлусов</w:t>
            </w:r>
          </w:p>
          <w:p w:rsidR="00DE5F7F" w:rsidRPr="00126878" w:rsidRDefault="00DE5F7F" w:rsidP="006E0B4D">
            <w:pPr>
              <w:jc w:val="both"/>
              <w:rPr>
                <w:b/>
              </w:rPr>
            </w:pPr>
            <w:r w:rsidRPr="00126878">
              <w:rPr>
                <w:b/>
              </w:rPr>
              <w:t>А.П.</w:t>
            </w:r>
          </w:p>
          <w:p w:rsidR="00DE5F7F" w:rsidRPr="00126878" w:rsidRDefault="00DE5F7F" w:rsidP="006E0B4D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E5F7F" w:rsidRPr="00126878" w:rsidRDefault="00DE5F7F" w:rsidP="007D269D">
            <w:pPr>
              <w:jc w:val="both"/>
              <w:rPr>
                <w:sz w:val="22"/>
                <w:szCs w:val="22"/>
              </w:rPr>
            </w:pPr>
            <w:r w:rsidRPr="00126878">
              <w:rPr>
                <w:sz w:val="22"/>
                <w:szCs w:val="22"/>
              </w:rPr>
              <w:t>Заместитель директора – руководитель Восточно-Донбасского филиала  ФГБУ "ГУРШ"</w:t>
            </w:r>
          </w:p>
        </w:tc>
        <w:tc>
          <w:tcPr>
            <w:tcW w:w="1701" w:type="dxa"/>
            <w:shd w:val="clear" w:color="auto" w:fill="auto"/>
          </w:tcPr>
          <w:p w:rsidR="00DE5F7F" w:rsidRPr="00126878" w:rsidRDefault="00DE5F7F" w:rsidP="0085373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2687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риусадебный участок под жильем</w:t>
            </w:r>
          </w:p>
        </w:tc>
        <w:tc>
          <w:tcPr>
            <w:tcW w:w="1275" w:type="dxa"/>
            <w:shd w:val="clear" w:color="auto" w:fill="auto"/>
          </w:tcPr>
          <w:p w:rsidR="00DE5F7F" w:rsidRPr="00126878" w:rsidRDefault="00DE5F7F" w:rsidP="004D20F3">
            <w:pPr>
              <w:jc w:val="center"/>
            </w:pPr>
            <w:r w:rsidRPr="00126878"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DE5F7F" w:rsidRPr="00126878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2687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992" w:type="dxa"/>
            <w:shd w:val="clear" w:color="auto" w:fill="auto"/>
          </w:tcPr>
          <w:p w:rsidR="00DE5F7F" w:rsidRPr="00126878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2687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F7F" w:rsidRPr="00126878" w:rsidRDefault="00DE5F7F" w:rsidP="00C3289C">
            <w:pPr>
              <w:jc w:val="center"/>
            </w:pPr>
            <w:r w:rsidRPr="00126878">
              <w:t xml:space="preserve">а/м </w:t>
            </w:r>
            <w:r w:rsidRPr="00126878">
              <w:rPr>
                <w:lang w:val="en-US"/>
              </w:rPr>
              <w:t>TOYOTA</w:t>
            </w:r>
            <w:r w:rsidRPr="00126878">
              <w:t xml:space="preserve"> Ландкрузер Прад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126878" w:rsidRDefault="00DE5F7F" w:rsidP="002669AB">
            <w:pPr>
              <w:jc w:val="center"/>
            </w:pPr>
            <w:r w:rsidRPr="00126878">
              <w:t>1702689,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E63588" w:rsidRDefault="00DE5F7F" w:rsidP="002819D4">
            <w:pPr>
              <w:jc w:val="center"/>
              <w:rPr>
                <w:color w:val="C00000"/>
              </w:rPr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DE5F7F" w:rsidRPr="00126878" w:rsidRDefault="00DE5F7F" w:rsidP="006E0B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E5F7F" w:rsidRPr="00126878" w:rsidRDefault="00DE5F7F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5F7F" w:rsidRPr="00126878" w:rsidRDefault="00DE5F7F" w:rsidP="0085373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2687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F7F" w:rsidRPr="00126878" w:rsidRDefault="00DE5F7F" w:rsidP="004D20F3">
            <w:pPr>
              <w:jc w:val="center"/>
            </w:pPr>
            <w:r w:rsidRPr="00126878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E5F7F" w:rsidRPr="00126878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2687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DE5F7F" w:rsidRPr="00126878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2687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E63588" w:rsidRDefault="00DE5F7F" w:rsidP="002819D4">
            <w:pPr>
              <w:jc w:val="center"/>
              <w:rPr>
                <w:color w:val="C00000"/>
              </w:rPr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DE5F7F" w:rsidRPr="00126878" w:rsidRDefault="00DE5F7F" w:rsidP="006E0B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E5F7F" w:rsidRPr="00126878" w:rsidRDefault="00DE5F7F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5F7F" w:rsidRPr="00126878" w:rsidRDefault="00DE5F7F" w:rsidP="004D20F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2687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E5F7F" w:rsidRPr="00126878" w:rsidRDefault="00DE5F7F" w:rsidP="00C3289C">
            <w:pPr>
              <w:jc w:val="center"/>
            </w:pPr>
            <w:r w:rsidRPr="00126878"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DE5F7F" w:rsidRPr="00126878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2687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992" w:type="dxa"/>
            <w:shd w:val="clear" w:color="auto" w:fill="auto"/>
          </w:tcPr>
          <w:p w:rsidR="00DE5F7F" w:rsidRPr="00126878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2687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E63588" w:rsidRDefault="00DE5F7F" w:rsidP="002819D4">
            <w:pPr>
              <w:jc w:val="center"/>
              <w:rPr>
                <w:color w:val="C00000"/>
              </w:rPr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126878" w:rsidRDefault="00DE5F7F" w:rsidP="006E0B4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126878" w:rsidRDefault="00DE5F7F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5F7F" w:rsidRPr="00126878" w:rsidRDefault="00DE5F7F" w:rsidP="004D20F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2687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5F7F" w:rsidRPr="00126878" w:rsidRDefault="00DE5F7F" w:rsidP="004D20F3">
            <w:pPr>
              <w:jc w:val="center"/>
            </w:pPr>
            <w:r w:rsidRPr="00126878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E5F7F" w:rsidRPr="00126878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2687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shd w:val="clear" w:color="auto" w:fill="auto"/>
          </w:tcPr>
          <w:p w:rsidR="00DE5F7F" w:rsidRPr="00126878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2687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E63588" w:rsidRDefault="00DE5F7F" w:rsidP="002819D4">
            <w:pPr>
              <w:jc w:val="center"/>
              <w:rPr>
                <w:color w:val="C00000"/>
              </w:rPr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5F7F" w:rsidRPr="00126878" w:rsidRDefault="00DE5F7F" w:rsidP="006E0B4D">
            <w:pPr>
              <w:jc w:val="both"/>
            </w:pPr>
            <w:r w:rsidRPr="00126878">
              <w:t>Супруг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126878" w:rsidRDefault="00DE5F7F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5F7F" w:rsidRPr="00126878" w:rsidRDefault="00DE5F7F" w:rsidP="004D20F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2687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риусадебный участок под жильем</w:t>
            </w:r>
          </w:p>
        </w:tc>
        <w:tc>
          <w:tcPr>
            <w:tcW w:w="1275" w:type="dxa"/>
            <w:shd w:val="clear" w:color="auto" w:fill="auto"/>
          </w:tcPr>
          <w:p w:rsidR="00DE5F7F" w:rsidRPr="00126878" w:rsidRDefault="00DE5F7F" w:rsidP="004D20F3">
            <w:pPr>
              <w:jc w:val="center"/>
            </w:pPr>
            <w:r w:rsidRPr="00126878"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DE5F7F" w:rsidRPr="00126878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2687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992" w:type="dxa"/>
            <w:shd w:val="clear" w:color="auto" w:fill="auto"/>
          </w:tcPr>
          <w:p w:rsidR="00DE5F7F" w:rsidRPr="00126878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2687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126878" w:rsidRDefault="00DE5F7F" w:rsidP="002669AB">
            <w:pPr>
              <w:jc w:val="center"/>
            </w:pPr>
            <w:r>
              <w:t>189403,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E63588" w:rsidRDefault="00DE5F7F" w:rsidP="002819D4">
            <w:pPr>
              <w:jc w:val="center"/>
              <w:rPr>
                <w:color w:val="C00000"/>
              </w:rPr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DE5F7F" w:rsidRPr="00126878" w:rsidRDefault="00DE5F7F" w:rsidP="006E0B4D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126878" w:rsidRDefault="00DE5F7F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5F7F" w:rsidRPr="00126878" w:rsidRDefault="00DE5F7F" w:rsidP="004D20F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2687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E5F7F" w:rsidRPr="00126878" w:rsidRDefault="00DE5F7F" w:rsidP="004D20F3">
            <w:pPr>
              <w:jc w:val="center"/>
            </w:pPr>
            <w:r w:rsidRPr="00126878"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DE5F7F" w:rsidRPr="00126878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2687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992" w:type="dxa"/>
            <w:shd w:val="clear" w:color="auto" w:fill="auto"/>
          </w:tcPr>
          <w:p w:rsidR="00DE5F7F" w:rsidRPr="00126878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2687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E63588" w:rsidRDefault="00DE5F7F" w:rsidP="002819D4">
            <w:pPr>
              <w:jc w:val="center"/>
              <w:rPr>
                <w:color w:val="C00000"/>
              </w:rPr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126878" w:rsidRDefault="00DE5F7F" w:rsidP="006E0B4D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126878" w:rsidRDefault="00DE5F7F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5F7F" w:rsidRPr="00126878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2687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F7F" w:rsidRPr="00126878" w:rsidRDefault="00DE5F7F" w:rsidP="004D20F3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5F7F" w:rsidRPr="00126878" w:rsidRDefault="00DE5F7F" w:rsidP="004D20F3">
            <w:pPr>
              <w:jc w:val="center"/>
            </w:pPr>
            <w:r w:rsidRPr="00126878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E5F7F" w:rsidRPr="00126878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2687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shd w:val="clear" w:color="auto" w:fill="auto"/>
          </w:tcPr>
          <w:p w:rsidR="00DE5F7F" w:rsidRPr="00126878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2687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126878" w:rsidRDefault="00DE5F7F" w:rsidP="002669A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E63588" w:rsidRDefault="00DE5F7F" w:rsidP="002819D4">
            <w:pPr>
              <w:jc w:val="center"/>
              <w:rPr>
                <w:color w:val="C00000"/>
              </w:rPr>
            </w:pPr>
          </w:p>
        </w:tc>
      </w:tr>
      <w:tr w:rsidR="00DE5F7F" w:rsidRPr="00DA2BF2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24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F7F" w:rsidRPr="00DA2BF2" w:rsidRDefault="00DE5F7F" w:rsidP="00C3289C">
            <w:pPr>
              <w:jc w:val="both"/>
              <w:rPr>
                <w:b/>
              </w:rPr>
            </w:pPr>
            <w:r>
              <w:rPr>
                <w:b/>
              </w:rPr>
              <w:t>Раджабов А.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F7F" w:rsidRPr="00DA2BF2" w:rsidRDefault="00DE5F7F" w:rsidP="007D269D">
            <w:pPr>
              <w:jc w:val="both"/>
              <w:rPr>
                <w:sz w:val="22"/>
                <w:szCs w:val="22"/>
              </w:rPr>
            </w:pPr>
            <w:r w:rsidRPr="002C02EC">
              <w:rPr>
                <w:sz w:val="22"/>
                <w:szCs w:val="22"/>
              </w:rPr>
              <w:t>Заместитель директора – начальник управления проектного  обеспечения  ФГБУ "ГУРШ"</w:t>
            </w:r>
          </w:p>
        </w:tc>
        <w:tc>
          <w:tcPr>
            <w:tcW w:w="1701" w:type="dxa"/>
            <w:shd w:val="clear" w:color="auto" w:fill="auto"/>
          </w:tcPr>
          <w:p w:rsidR="00DE5F7F" w:rsidRPr="00DA2BF2" w:rsidRDefault="00DE5F7F" w:rsidP="00A802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5F7F" w:rsidRPr="00DA2BF2" w:rsidRDefault="00DE5F7F" w:rsidP="00A8021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DA2BF2" w:rsidRDefault="00DE5F7F" w:rsidP="00A802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5F7F" w:rsidRPr="00DA2BF2" w:rsidRDefault="00DE5F7F" w:rsidP="00A802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E5F7F" w:rsidRPr="004B4B68" w:rsidRDefault="00DE5F7F" w:rsidP="004B5042">
            <w:pPr>
              <w:jc w:val="center"/>
            </w:pPr>
            <w:r w:rsidRPr="004B4B6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E5F7F" w:rsidRPr="004B4B68" w:rsidRDefault="00DE5F7F" w:rsidP="004B5042">
            <w:pPr>
              <w:jc w:val="center"/>
            </w:pPr>
            <w:r w:rsidRPr="004B4B68">
              <w:t>80,2</w:t>
            </w:r>
          </w:p>
        </w:tc>
        <w:tc>
          <w:tcPr>
            <w:tcW w:w="992" w:type="dxa"/>
            <w:shd w:val="clear" w:color="auto" w:fill="auto"/>
          </w:tcPr>
          <w:p w:rsidR="00DE5F7F" w:rsidRPr="004B4B68" w:rsidRDefault="00DE5F7F" w:rsidP="004B5042">
            <w:pPr>
              <w:jc w:val="center"/>
            </w:pPr>
            <w:r w:rsidRPr="004B4B68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E5F7F" w:rsidRDefault="00DE5F7F" w:rsidP="002669AB">
            <w:pPr>
              <w:jc w:val="center"/>
            </w:pPr>
            <w:r>
              <w:t>а/м Ниссан Альмера</w:t>
            </w:r>
          </w:p>
          <w:p w:rsidR="00DE5F7F" w:rsidRDefault="00DE5F7F" w:rsidP="002669AB">
            <w:pPr>
              <w:jc w:val="center"/>
            </w:pPr>
          </w:p>
          <w:p w:rsidR="00DE5F7F" w:rsidRPr="00DA2BF2" w:rsidRDefault="00DE5F7F" w:rsidP="002669AB">
            <w:pPr>
              <w:jc w:val="center"/>
            </w:pPr>
            <w:r>
              <w:t>а/м Сузуки-Лиа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DA2BF2" w:rsidRDefault="00DE5F7F" w:rsidP="004B4B68">
            <w:pPr>
              <w:jc w:val="center"/>
            </w:pPr>
            <w:r>
              <w:t>1140358,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DA2BF2" w:rsidRDefault="00DE5F7F" w:rsidP="002819D4">
            <w:pPr>
              <w:jc w:val="center"/>
            </w:pPr>
          </w:p>
        </w:tc>
      </w:tr>
      <w:tr w:rsidR="00DE5F7F" w:rsidRPr="00DA2BF2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F7F" w:rsidRPr="002C02EC" w:rsidRDefault="00DE5F7F" w:rsidP="00C3289C">
            <w:pPr>
              <w:jc w:val="both"/>
            </w:pPr>
            <w:r w:rsidRPr="002C02EC"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5F7F" w:rsidRPr="00DA2BF2" w:rsidRDefault="00DE5F7F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5F7F" w:rsidRPr="00DA2BF2" w:rsidRDefault="00DE5F7F" w:rsidP="00A802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5F7F" w:rsidRPr="00DA2BF2" w:rsidRDefault="00DE5F7F" w:rsidP="00A8021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DA2BF2" w:rsidRDefault="00DE5F7F" w:rsidP="00A802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5F7F" w:rsidRPr="00DA2BF2" w:rsidRDefault="00DE5F7F" w:rsidP="00A802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E5F7F" w:rsidRPr="004B4B68" w:rsidRDefault="00DE5F7F" w:rsidP="002669AB">
            <w:pPr>
              <w:jc w:val="center"/>
            </w:pPr>
            <w:r w:rsidRPr="004B4B68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E5F7F" w:rsidRPr="004B4B68" w:rsidRDefault="00DE5F7F" w:rsidP="002669AB">
            <w:pPr>
              <w:jc w:val="center"/>
            </w:pPr>
            <w:r w:rsidRPr="004B4B68">
              <w:t>80,2</w:t>
            </w:r>
          </w:p>
        </w:tc>
        <w:tc>
          <w:tcPr>
            <w:tcW w:w="992" w:type="dxa"/>
            <w:shd w:val="clear" w:color="auto" w:fill="auto"/>
          </w:tcPr>
          <w:p w:rsidR="00DE5F7F" w:rsidRPr="004B4B68" w:rsidRDefault="00DE5F7F" w:rsidP="002669AB">
            <w:pPr>
              <w:jc w:val="center"/>
            </w:pPr>
            <w:r w:rsidRPr="004B4B68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E5F7F" w:rsidRPr="00DA2BF2" w:rsidRDefault="00DE5F7F" w:rsidP="002669A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DA2BF2" w:rsidRDefault="00DE5F7F" w:rsidP="002669A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DA2BF2" w:rsidRDefault="00DE5F7F" w:rsidP="002819D4">
            <w:pPr>
              <w:jc w:val="center"/>
            </w:pPr>
          </w:p>
        </w:tc>
      </w:tr>
      <w:tr w:rsidR="00DE5F7F" w:rsidRPr="00DA2BF2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5F7F" w:rsidRPr="0034186F" w:rsidRDefault="00DE5F7F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2</w:t>
            </w:r>
            <w:r w:rsidR="009F4852">
              <w:rPr>
                <w:b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5F7F" w:rsidRPr="00DA2BF2" w:rsidRDefault="00DE5F7F" w:rsidP="00C3289C">
            <w:pPr>
              <w:jc w:val="both"/>
              <w:rPr>
                <w:b/>
              </w:rPr>
            </w:pPr>
            <w:r w:rsidRPr="00DA2BF2">
              <w:rPr>
                <w:b/>
              </w:rPr>
              <w:t xml:space="preserve">Мерзлякова В.Ю.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5F7F" w:rsidRPr="00DA2BF2" w:rsidRDefault="00DE5F7F" w:rsidP="007D269D">
            <w:pPr>
              <w:jc w:val="both"/>
            </w:pPr>
            <w:r w:rsidRPr="00DA2BF2">
              <w:rPr>
                <w:sz w:val="22"/>
                <w:szCs w:val="22"/>
              </w:rPr>
              <w:t>Главный бухгалтер ФГБУ "ГУРШ"</w:t>
            </w:r>
          </w:p>
        </w:tc>
        <w:tc>
          <w:tcPr>
            <w:tcW w:w="1701" w:type="dxa"/>
            <w:shd w:val="clear" w:color="auto" w:fill="auto"/>
          </w:tcPr>
          <w:p w:rsidR="00DE5F7F" w:rsidRPr="00DA2BF2" w:rsidRDefault="00DE5F7F" w:rsidP="00A802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A2BF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F7F" w:rsidRPr="00DA2BF2" w:rsidRDefault="00DE5F7F" w:rsidP="00A80214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E5F7F" w:rsidRPr="00DA2BF2" w:rsidRDefault="00DE5F7F" w:rsidP="00A80214">
            <w:pPr>
              <w:jc w:val="center"/>
            </w:pPr>
            <w:r w:rsidRPr="00DA2BF2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E5F7F" w:rsidRPr="00DA2BF2" w:rsidRDefault="00DE5F7F" w:rsidP="00A802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A2BF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92" w:type="dxa"/>
            <w:shd w:val="clear" w:color="auto" w:fill="auto"/>
          </w:tcPr>
          <w:p w:rsidR="00DE5F7F" w:rsidRPr="00DA2BF2" w:rsidRDefault="00DE5F7F" w:rsidP="00A8021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A2BF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DA2BF2" w:rsidRDefault="00DE5F7F" w:rsidP="002669A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DA2BF2" w:rsidRDefault="00DE5F7F" w:rsidP="002669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DA2BF2" w:rsidRDefault="00DE5F7F" w:rsidP="002669A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F7F" w:rsidRPr="00DA2BF2" w:rsidRDefault="00DE5F7F" w:rsidP="002669AB">
            <w:pPr>
              <w:jc w:val="center"/>
            </w:pPr>
            <w:r w:rsidRPr="00DA2BF2">
              <w:t>а/м Пежо 3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DA2BF2" w:rsidRDefault="00DE5F7F" w:rsidP="002669AB">
            <w:pPr>
              <w:jc w:val="center"/>
            </w:pPr>
            <w:r w:rsidRPr="00DA2BF2">
              <w:t>161217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DA2BF2" w:rsidRDefault="00DE5F7F" w:rsidP="002819D4">
            <w:pPr>
              <w:jc w:val="center"/>
            </w:pPr>
          </w:p>
        </w:tc>
      </w:tr>
      <w:tr w:rsidR="00DE5F7F" w:rsidRPr="00DA2BF2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DE5F7F" w:rsidRPr="00DA2BF2" w:rsidRDefault="00DE5F7F" w:rsidP="00C3289C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E5F7F" w:rsidRPr="00DA2BF2" w:rsidRDefault="00DE5F7F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5F7F" w:rsidRPr="00DA2BF2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A2BF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F7F" w:rsidRPr="00DA2BF2" w:rsidRDefault="00DE5F7F" w:rsidP="004D20F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E5F7F" w:rsidRPr="00DA2BF2" w:rsidRDefault="00DE5F7F" w:rsidP="004D20F3">
            <w:pPr>
              <w:jc w:val="center"/>
            </w:pPr>
            <w:r w:rsidRPr="00DA2BF2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E5F7F" w:rsidRPr="00DA2BF2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A2BF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shd w:val="clear" w:color="auto" w:fill="auto"/>
          </w:tcPr>
          <w:p w:rsidR="00DE5F7F" w:rsidRPr="00DA2BF2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A2BF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DA2BF2" w:rsidRDefault="00DE5F7F" w:rsidP="002669A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DA2BF2" w:rsidRDefault="00DE5F7F" w:rsidP="002669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DA2BF2" w:rsidRDefault="00DE5F7F" w:rsidP="002669A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F7F" w:rsidRPr="00DA2BF2" w:rsidRDefault="00DE5F7F" w:rsidP="002669A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DA2BF2" w:rsidRDefault="00DE5F7F" w:rsidP="002669A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DA2BF2" w:rsidRDefault="00DE5F7F" w:rsidP="002819D4">
            <w:pPr>
              <w:jc w:val="center"/>
            </w:pPr>
          </w:p>
        </w:tc>
      </w:tr>
      <w:tr w:rsidR="00DE5F7F" w:rsidRPr="00DA2BF2" w:rsidTr="00D04F5F">
        <w:trPr>
          <w:cantSplit/>
          <w:trHeight w:val="347"/>
        </w:trPr>
        <w:tc>
          <w:tcPr>
            <w:tcW w:w="392" w:type="dxa"/>
            <w:tcBorders>
              <w:top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DA2BF2" w:rsidRDefault="00DE5F7F" w:rsidP="00C3289C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5F7F" w:rsidRPr="00DA2BF2" w:rsidRDefault="00DE5F7F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5F7F" w:rsidRPr="00DA2BF2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A2BF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F7F" w:rsidRPr="00DA2BF2" w:rsidRDefault="00DE5F7F" w:rsidP="004D20F3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E5F7F" w:rsidRPr="00DA2BF2" w:rsidRDefault="00DE5F7F" w:rsidP="004D20F3">
            <w:pPr>
              <w:jc w:val="center"/>
            </w:pPr>
            <w:r w:rsidRPr="00DA2BF2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E5F7F" w:rsidRPr="00DA2BF2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A2BF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DE5F7F" w:rsidRPr="00DA2BF2" w:rsidRDefault="00DE5F7F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A2BF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DA2BF2" w:rsidRDefault="00DE5F7F" w:rsidP="002669A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DA2BF2" w:rsidRDefault="00DE5F7F" w:rsidP="002669A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E5F7F" w:rsidRPr="00DA2BF2" w:rsidRDefault="00DE5F7F" w:rsidP="002669AB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E5F7F" w:rsidRPr="00DA2BF2" w:rsidRDefault="00DE5F7F" w:rsidP="002669AB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5F7F" w:rsidRPr="00DA2BF2" w:rsidRDefault="00DE5F7F" w:rsidP="002669A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5F7F" w:rsidRPr="00DA2BF2" w:rsidRDefault="00DE5F7F" w:rsidP="002819D4">
            <w:pPr>
              <w:jc w:val="center"/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DE5F7F" w:rsidRPr="0034186F" w:rsidRDefault="00DE5F7F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2</w:t>
            </w:r>
            <w:r w:rsidR="009F4852">
              <w:rPr>
                <w:b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DE5F7F" w:rsidRPr="00BD2D43" w:rsidRDefault="00DE5F7F" w:rsidP="00567891">
            <w:pPr>
              <w:pStyle w:val="Style2"/>
              <w:widowControl/>
              <w:rPr>
                <w:b/>
              </w:rPr>
            </w:pPr>
            <w:r w:rsidRPr="00BD2D43">
              <w:rPr>
                <w:b/>
              </w:rPr>
              <w:t>Савченко А.В.</w:t>
            </w:r>
          </w:p>
          <w:p w:rsidR="00DE5F7F" w:rsidRPr="00BD2D43" w:rsidRDefault="00DE5F7F" w:rsidP="0090781E">
            <w:pPr>
              <w:pStyle w:val="Style2"/>
              <w:widowControl/>
            </w:pPr>
          </w:p>
        </w:tc>
        <w:tc>
          <w:tcPr>
            <w:tcW w:w="1559" w:type="dxa"/>
            <w:shd w:val="clear" w:color="auto" w:fill="auto"/>
          </w:tcPr>
          <w:p w:rsidR="00DE5F7F" w:rsidRPr="00BD2D43" w:rsidRDefault="00DE5F7F" w:rsidP="007D269D">
            <w:pPr>
              <w:jc w:val="both"/>
              <w:rPr>
                <w:sz w:val="22"/>
                <w:szCs w:val="22"/>
              </w:rPr>
            </w:pPr>
            <w:r w:rsidRPr="00BD2D43">
              <w:rPr>
                <w:sz w:val="22"/>
                <w:szCs w:val="22"/>
              </w:rPr>
              <w:t>Директор ФГБУ "СОЦУГОЛЬ"</w:t>
            </w:r>
          </w:p>
        </w:tc>
        <w:tc>
          <w:tcPr>
            <w:tcW w:w="1701" w:type="dxa"/>
            <w:shd w:val="clear" w:color="auto" w:fill="auto"/>
          </w:tcPr>
          <w:p w:rsidR="00DE5F7F" w:rsidRPr="00E63588" w:rsidRDefault="00DE5F7F" w:rsidP="002669AB">
            <w:pPr>
              <w:pStyle w:val="Style3"/>
              <w:widowControl/>
              <w:spacing w:line="240" w:lineRule="auto"/>
              <w:rPr>
                <w:color w:val="C00000"/>
              </w:rPr>
            </w:pPr>
          </w:p>
        </w:tc>
        <w:tc>
          <w:tcPr>
            <w:tcW w:w="1275" w:type="dxa"/>
            <w:shd w:val="clear" w:color="auto" w:fill="auto"/>
          </w:tcPr>
          <w:p w:rsidR="00DE5F7F" w:rsidRPr="00E63588" w:rsidRDefault="00DE5F7F" w:rsidP="002669AB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DE5F7F" w:rsidRPr="00E63588" w:rsidRDefault="00DE5F7F" w:rsidP="002669A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5F7F" w:rsidRPr="00E63588" w:rsidRDefault="00DE5F7F" w:rsidP="002669A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E5F7F" w:rsidRPr="00BD2D43" w:rsidRDefault="00DE5F7F" w:rsidP="002669A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D2D4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F7F" w:rsidRPr="00BD2D43" w:rsidRDefault="00DE5F7F" w:rsidP="002669A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BD2D43" w:rsidRDefault="00DE5F7F" w:rsidP="002669A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D2D4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shd w:val="clear" w:color="auto" w:fill="auto"/>
          </w:tcPr>
          <w:p w:rsidR="00DE5F7F" w:rsidRPr="00BD2D43" w:rsidRDefault="00DE5F7F" w:rsidP="002669A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D2D4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E5F7F" w:rsidRPr="00E63588" w:rsidRDefault="00DE5F7F" w:rsidP="002669AB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</w:tcPr>
          <w:p w:rsidR="00DE5F7F" w:rsidRPr="00BD2D43" w:rsidRDefault="00BD2D43" w:rsidP="002669AB">
            <w:pPr>
              <w:jc w:val="center"/>
            </w:pPr>
            <w:r w:rsidRPr="00BD2D43">
              <w:t>1128636,94</w:t>
            </w:r>
          </w:p>
        </w:tc>
        <w:tc>
          <w:tcPr>
            <w:tcW w:w="1418" w:type="dxa"/>
          </w:tcPr>
          <w:p w:rsidR="00DE5F7F" w:rsidRPr="00BD2D43" w:rsidRDefault="00DE5F7F" w:rsidP="002819D4">
            <w:pPr>
              <w:jc w:val="center"/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DE5F7F" w:rsidRPr="00BD2D43" w:rsidRDefault="00DE5F7F" w:rsidP="002819D4">
            <w:pPr>
              <w:jc w:val="both"/>
            </w:pPr>
            <w:r w:rsidRPr="00BD2D43"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DE5F7F" w:rsidRPr="00BD2D43" w:rsidRDefault="00DE5F7F" w:rsidP="007D269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E5F7F" w:rsidRPr="00BD2D43" w:rsidRDefault="00DE5F7F" w:rsidP="0056789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D2D4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F7F" w:rsidRPr="00BD2D43" w:rsidRDefault="00DE5F7F" w:rsidP="00567891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E5F7F" w:rsidRPr="00BD2D43" w:rsidRDefault="00DE5F7F" w:rsidP="006E0B4D">
            <w:pPr>
              <w:jc w:val="center"/>
            </w:pPr>
            <w:r w:rsidRPr="00BD2D43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E5F7F" w:rsidRPr="00BD2D43" w:rsidRDefault="00DE5F7F" w:rsidP="0006131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D2D4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2" w:type="dxa"/>
            <w:shd w:val="clear" w:color="auto" w:fill="auto"/>
          </w:tcPr>
          <w:p w:rsidR="00DE5F7F" w:rsidRPr="00BD2D43" w:rsidRDefault="00DE5F7F" w:rsidP="0006131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D2D4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E5F7F" w:rsidRPr="00E63588" w:rsidRDefault="00DE5F7F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E5F7F" w:rsidRPr="00E63588" w:rsidRDefault="00DE5F7F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5F7F" w:rsidRPr="00E63588" w:rsidRDefault="00DE5F7F" w:rsidP="00B66239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DE5F7F" w:rsidRPr="00BD2D43" w:rsidRDefault="00DE5F7F" w:rsidP="000F2079">
            <w:pPr>
              <w:jc w:val="center"/>
            </w:pPr>
            <w:r w:rsidRPr="00BD2D43">
              <w:t xml:space="preserve">а/м </w:t>
            </w:r>
            <w:r w:rsidRPr="00BD2D43">
              <w:rPr>
                <w:lang w:val="en-US"/>
              </w:rPr>
              <w:t>LEXUS</w:t>
            </w:r>
            <w:r w:rsidRPr="00BD2D43">
              <w:t xml:space="preserve"> </w:t>
            </w:r>
            <w:r w:rsidRPr="00BD2D43">
              <w:rPr>
                <w:lang w:val="en-US"/>
              </w:rPr>
              <w:t>GX</w:t>
            </w:r>
            <w:r w:rsidRPr="00BD2D43">
              <w:t xml:space="preserve"> 460 </w:t>
            </w:r>
          </w:p>
        </w:tc>
        <w:tc>
          <w:tcPr>
            <w:tcW w:w="1417" w:type="dxa"/>
          </w:tcPr>
          <w:p w:rsidR="00DE5F7F" w:rsidRPr="00BD2D43" w:rsidRDefault="00BD2D43" w:rsidP="000F2079">
            <w:pPr>
              <w:jc w:val="center"/>
            </w:pPr>
            <w:r w:rsidRPr="00BD2D43">
              <w:t>30374,69</w:t>
            </w:r>
          </w:p>
        </w:tc>
        <w:tc>
          <w:tcPr>
            <w:tcW w:w="1418" w:type="dxa"/>
          </w:tcPr>
          <w:p w:rsidR="00DE5F7F" w:rsidRPr="00E63588" w:rsidRDefault="00DE5F7F" w:rsidP="002819D4">
            <w:pPr>
              <w:jc w:val="center"/>
              <w:rPr>
                <w:color w:val="C00000"/>
              </w:rPr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DE5F7F" w:rsidRPr="00BD2D43" w:rsidRDefault="00DE5F7F" w:rsidP="00061319">
            <w:pPr>
              <w:pStyle w:val="Style2"/>
              <w:widowControl/>
            </w:pPr>
            <w:r w:rsidRPr="00BD2D43">
              <w:t>Несовершеннолетний ребёнок</w:t>
            </w:r>
          </w:p>
        </w:tc>
        <w:tc>
          <w:tcPr>
            <w:tcW w:w="1559" w:type="dxa"/>
            <w:shd w:val="clear" w:color="auto" w:fill="auto"/>
          </w:tcPr>
          <w:p w:rsidR="00DE5F7F" w:rsidRPr="00BD2D43" w:rsidRDefault="00DE5F7F" w:rsidP="007D26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5F7F" w:rsidRPr="00E63588" w:rsidRDefault="00DE5F7F" w:rsidP="0090781E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shd w:val="clear" w:color="auto" w:fill="auto"/>
          </w:tcPr>
          <w:p w:rsidR="00DE5F7F" w:rsidRPr="00E63588" w:rsidRDefault="00DE5F7F" w:rsidP="0090781E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DE5F7F" w:rsidRPr="00E63588" w:rsidRDefault="00DE5F7F" w:rsidP="0090781E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DE5F7F" w:rsidRPr="00E63588" w:rsidRDefault="00DE5F7F" w:rsidP="0090781E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  <w:shd w:val="clear" w:color="auto" w:fill="auto"/>
          </w:tcPr>
          <w:p w:rsidR="00DE5F7F" w:rsidRPr="00BD2D43" w:rsidRDefault="00DE5F7F" w:rsidP="0090781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D2D4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F7F" w:rsidRPr="00BD2D43" w:rsidRDefault="00DE5F7F" w:rsidP="009078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BD2D43" w:rsidRDefault="00DE5F7F" w:rsidP="0090781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D2D4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2" w:type="dxa"/>
            <w:shd w:val="clear" w:color="auto" w:fill="auto"/>
          </w:tcPr>
          <w:p w:rsidR="00DE5F7F" w:rsidRPr="00BD2D43" w:rsidRDefault="00DE5F7F" w:rsidP="0090781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D2D4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E5F7F" w:rsidRPr="00E63588" w:rsidRDefault="00DE5F7F" w:rsidP="0090781E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</w:tcPr>
          <w:p w:rsidR="00DE5F7F" w:rsidRPr="00E63588" w:rsidRDefault="00DE5F7F" w:rsidP="0090781E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</w:tcPr>
          <w:p w:rsidR="00DE5F7F" w:rsidRPr="00E63588" w:rsidRDefault="00DE5F7F" w:rsidP="0090781E">
            <w:pPr>
              <w:jc w:val="center"/>
              <w:rPr>
                <w:color w:val="C00000"/>
              </w:rPr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DE5F7F" w:rsidRPr="00BD2D43" w:rsidRDefault="00DE5F7F" w:rsidP="00061319">
            <w:pPr>
              <w:pStyle w:val="Style2"/>
              <w:widowControl/>
            </w:pPr>
            <w:r w:rsidRPr="00BD2D43">
              <w:t>Несовершеннолетний ребёнок</w:t>
            </w:r>
          </w:p>
        </w:tc>
        <w:tc>
          <w:tcPr>
            <w:tcW w:w="1559" w:type="dxa"/>
            <w:shd w:val="clear" w:color="auto" w:fill="auto"/>
          </w:tcPr>
          <w:p w:rsidR="00DE5F7F" w:rsidRPr="00BD2D43" w:rsidRDefault="00DE5F7F" w:rsidP="007D269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5F7F" w:rsidRPr="00E63588" w:rsidRDefault="00DE5F7F" w:rsidP="0090781E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shd w:val="clear" w:color="auto" w:fill="auto"/>
          </w:tcPr>
          <w:p w:rsidR="00DE5F7F" w:rsidRPr="00E63588" w:rsidRDefault="00DE5F7F" w:rsidP="0090781E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DE5F7F" w:rsidRPr="00E63588" w:rsidRDefault="00DE5F7F" w:rsidP="0090781E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DE5F7F" w:rsidRPr="00E63588" w:rsidRDefault="00DE5F7F" w:rsidP="0090781E">
            <w:pPr>
              <w:jc w:val="center"/>
              <w:rPr>
                <w:color w:val="C00000"/>
              </w:rPr>
            </w:pPr>
          </w:p>
        </w:tc>
        <w:tc>
          <w:tcPr>
            <w:tcW w:w="1134" w:type="dxa"/>
            <w:shd w:val="clear" w:color="auto" w:fill="auto"/>
          </w:tcPr>
          <w:p w:rsidR="00DE5F7F" w:rsidRPr="00BD2D43" w:rsidRDefault="00DE5F7F" w:rsidP="0090781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D2D4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F7F" w:rsidRPr="00BD2D43" w:rsidRDefault="00DE5F7F" w:rsidP="009078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E5F7F" w:rsidRPr="00BD2D43" w:rsidRDefault="00DE5F7F" w:rsidP="0090781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D2D4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992" w:type="dxa"/>
            <w:shd w:val="clear" w:color="auto" w:fill="auto"/>
          </w:tcPr>
          <w:p w:rsidR="00DE5F7F" w:rsidRPr="00BD2D43" w:rsidRDefault="00DE5F7F" w:rsidP="0090781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D2D4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E5F7F" w:rsidRPr="00E63588" w:rsidRDefault="00DE5F7F" w:rsidP="0090781E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</w:tcPr>
          <w:p w:rsidR="00DE5F7F" w:rsidRPr="00E63588" w:rsidRDefault="00DE5F7F" w:rsidP="0090781E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</w:tcPr>
          <w:p w:rsidR="00DE5F7F" w:rsidRPr="00E63588" w:rsidRDefault="00DE5F7F" w:rsidP="0090781E">
            <w:pPr>
              <w:jc w:val="center"/>
              <w:rPr>
                <w:color w:val="C00000"/>
              </w:rPr>
            </w:pPr>
          </w:p>
        </w:tc>
      </w:tr>
      <w:tr w:rsidR="00F66121" w:rsidRPr="00E63588" w:rsidTr="00A87334">
        <w:trPr>
          <w:cantSplit/>
          <w:trHeight w:val="347"/>
        </w:trPr>
        <w:tc>
          <w:tcPr>
            <w:tcW w:w="392" w:type="dxa"/>
            <w:tcBorders>
              <w:bottom w:val="nil"/>
            </w:tcBorders>
            <w:shd w:val="clear" w:color="auto" w:fill="auto"/>
          </w:tcPr>
          <w:p w:rsidR="00F66121" w:rsidRPr="0034186F" w:rsidRDefault="00F66121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2</w:t>
            </w:r>
            <w:r w:rsidR="009F4852">
              <w:rPr>
                <w:b/>
              </w:rPr>
              <w:t>7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F66121" w:rsidRPr="00BD2D43" w:rsidRDefault="00F66121" w:rsidP="00061319">
            <w:pPr>
              <w:pStyle w:val="Style2"/>
              <w:widowControl/>
              <w:rPr>
                <w:b/>
              </w:rPr>
            </w:pPr>
            <w:r w:rsidRPr="00BD2D43">
              <w:rPr>
                <w:b/>
                <w:sz w:val="22"/>
                <w:szCs w:val="22"/>
              </w:rPr>
              <w:t>Максимов С.Ю.</w:t>
            </w:r>
          </w:p>
          <w:p w:rsidR="00F66121" w:rsidRPr="00BD2D43" w:rsidRDefault="00F66121" w:rsidP="00061319">
            <w:pPr>
              <w:pStyle w:val="Style2"/>
              <w:widowControl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66121" w:rsidRPr="00BD2D43" w:rsidRDefault="00F66121" w:rsidP="007D269D">
            <w:pPr>
              <w:jc w:val="both"/>
            </w:pPr>
            <w:r w:rsidRPr="00BD2D43">
              <w:rPr>
                <w:sz w:val="22"/>
                <w:szCs w:val="22"/>
              </w:rPr>
              <w:t>Первый заместитель директора ФГБУ "СОЦУГОЛЬ</w:t>
            </w:r>
            <w:r w:rsidRPr="00BD2D43">
              <w:t>"</w:t>
            </w:r>
          </w:p>
        </w:tc>
        <w:tc>
          <w:tcPr>
            <w:tcW w:w="1701" w:type="dxa"/>
            <w:shd w:val="clear" w:color="auto" w:fill="auto"/>
          </w:tcPr>
          <w:p w:rsidR="00F66121" w:rsidRDefault="00F66121" w:rsidP="0090781E">
            <w:pPr>
              <w:jc w:val="center"/>
            </w:pPr>
            <w:r w:rsidRPr="00BD2D43">
              <w:t xml:space="preserve">квартира </w:t>
            </w:r>
          </w:p>
          <w:p w:rsidR="00F66121" w:rsidRDefault="00F66121" w:rsidP="0090781E">
            <w:pPr>
              <w:jc w:val="center"/>
            </w:pPr>
          </w:p>
          <w:p w:rsidR="00F66121" w:rsidRDefault="00F66121" w:rsidP="0090781E">
            <w:pPr>
              <w:jc w:val="center"/>
            </w:pPr>
          </w:p>
          <w:p w:rsidR="00F66121" w:rsidRPr="00BD2D43" w:rsidRDefault="00F66121" w:rsidP="0090781E">
            <w:pPr>
              <w:jc w:val="center"/>
            </w:pPr>
            <w:r w:rsidRPr="00BD2D43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F66121" w:rsidRDefault="00F66121" w:rsidP="0090781E">
            <w:pPr>
              <w:jc w:val="center"/>
            </w:pPr>
            <w:r>
              <w:t>и</w:t>
            </w:r>
            <w:r w:rsidRPr="00BD2D43">
              <w:t>ндивидуальная</w:t>
            </w:r>
          </w:p>
          <w:p w:rsidR="00F66121" w:rsidRDefault="00F66121" w:rsidP="0090781E">
            <w:pPr>
              <w:jc w:val="center"/>
            </w:pPr>
          </w:p>
          <w:p w:rsidR="00F66121" w:rsidRPr="00BD2D43" w:rsidRDefault="00F66121" w:rsidP="0090781E">
            <w:pPr>
              <w:jc w:val="center"/>
            </w:pPr>
            <w:r>
              <w:t>долевая 1,2</w:t>
            </w:r>
          </w:p>
        </w:tc>
        <w:tc>
          <w:tcPr>
            <w:tcW w:w="851" w:type="dxa"/>
            <w:shd w:val="clear" w:color="auto" w:fill="auto"/>
          </w:tcPr>
          <w:p w:rsidR="00F66121" w:rsidRDefault="00F66121" w:rsidP="0090781E">
            <w:pPr>
              <w:jc w:val="center"/>
            </w:pPr>
            <w:r>
              <w:t>76,4</w:t>
            </w:r>
          </w:p>
          <w:p w:rsidR="00F66121" w:rsidRDefault="00F66121" w:rsidP="0090781E">
            <w:pPr>
              <w:jc w:val="center"/>
            </w:pPr>
          </w:p>
          <w:p w:rsidR="00F66121" w:rsidRDefault="00F66121" w:rsidP="0090781E">
            <w:pPr>
              <w:jc w:val="center"/>
            </w:pPr>
          </w:p>
          <w:p w:rsidR="00F66121" w:rsidRPr="00BD2D43" w:rsidRDefault="00F66121" w:rsidP="0090781E">
            <w:pPr>
              <w:jc w:val="center"/>
            </w:pPr>
            <w:r>
              <w:t>74,0</w:t>
            </w:r>
          </w:p>
        </w:tc>
        <w:tc>
          <w:tcPr>
            <w:tcW w:w="992" w:type="dxa"/>
            <w:shd w:val="clear" w:color="auto" w:fill="auto"/>
          </w:tcPr>
          <w:p w:rsidR="00F66121" w:rsidRDefault="00F66121" w:rsidP="0090781E">
            <w:pPr>
              <w:jc w:val="center"/>
            </w:pPr>
            <w:r w:rsidRPr="00BD2D43">
              <w:t>Россия</w:t>
            </w:r>
          </w:p>
          <w:p w:rsidR="00F66121" w:rsidRDefault="00F66121" w:rsidP="0090781E">
            <w:pPr>
              <w:jc w:val="center"/>
            </w:pPr>
          </w:p>
          <w:p w:rsidR="00F66121" w:rsidRDefault="00F66121" w:rsidP="0090781E">
            <w:pPr>
              <w:jc w:val="center"/>
            </w:pPr>
          </w:p>
          <w:p w:rsidR="00F66121" w:rsidRPr="00BD2D43" w:rsidRDefault="00F66121" w:rsidP="00F66121">
            <w:pPr>
              <w:jc w:val="center"/>
            </w:pPr>
            <w:r>
              <w:t>Черно гория</w:t>
            </w:r>
          </w:p>
        </w:tc>
        <w:tc>
          <w:tcPr>
            <w:tcW w:w="1134" w:type="dxa"/>
            <w:shd w:val="clear" w:color="auto" w:fill="auto"/>
          </w:tcPr>
          <w:p w:rsidR="00F66121" w:rsidRPr="00E63588" w:rsidRDefault="00F66121" w:rsidP="0090781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6121" w:rsidRPr="00E63588" w:rsidRDefault="00F66121" w:rsidP="0090781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6121" w:rsidRPr="00E63588" w:rsidRDefault="00F66121" w:rsidP="0090781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66121" w:rsidRPr="00F66121" w:rsidRDefault="00F66121" w:rsidP="00F66121">
            <w:pPr>
              <w:jc w:val="center"/>
              <w:rPr>
                <w:lang w:val="en-US"/>
              </w:rPr>
            </w:pPr>
            <w:r w:rsidRPr="00F66121">
              <w:t>а</w:t>
            </w:r>
            <w:r w:rsidRPr="00F66121">
              <w:rPr>
                <w:lang w:val="en-US"/>
              </w:rPr>
              <w:t>/</w:t>
            </w:r>
            <w:r w:rsidRPr="00F66121">
              <w:t>м</w:t>
            </w:r>
            <w:r w:rsidRPr="00F66121">
              <w:rPr>
                <w:lang w:val="en-US"/>
              </w:rPr>
              <w:t xml:space="preserve"> Nissan X-Trail</w:t>
            </w:r>
          </w:p>
        </w:tc>
        <w:tc>
          <w:tcPr>
            <w:tcW w:w="1417" w:type="dxa"/>
          </w:tcPr>
          <w:p w:rsidR="00F66121" w:rsidRPr="00BD2D43" w:rsidRDefault="00F66121" w:rsidP="0090781E">
            <w:pPr>
              <w:jc w:val="center"/>
            </w:pPr>
            <w:r w:rsidRPr="00BD2D43">
              <w:t>1713741,54</w:t>
            </w:r>
          </w:p>
        </w:tc>
        <w:tc>
          <w:tcPr>
            <w:tcW w:w="1418" w:type="dxa"/>
          </w:tcPr>
          <w:p w:rsidR="00F66121" w:rsidRPr="00BD2D43" w:rsidRDefault="00F66121" w:rsidP="002819D4">
            <w:pPr>
              <w:jc w:val="center"/>
            </w:pPr>
          </w:p>
        </w:tc>
      </w:tr>
      <w:tr w:rsidR="00F66121" w:rsidRPr="00E63588" w:rsidTr="00A87334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F66121" w:rsidRPr="0034186F" w:rsidRDefault="00F66121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F66121" w:rsidRPr="00BD2D43" w:rsidRDefault="00F66121" w:rsidP="00061319">
            <w:pPr>
              <w:pStyle w:val="Style2"/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6121" w:rsidRPr="00BD2D43" w:rsidRDefault="00F66121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6121" w:rsidRPr="00F66121" w:rsidRDefault="00F66121" w:rsidP="0090781E">
            <w:pPr>
              <w:jc w:val="center"/>
            </w:pPr>
            <w:r w:rsidRPr="00F66121"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F66121" w:rsidRPr="00F66121" w:rsidRDefault="00F66121" w:rsidP="00316D50">
            <w:pPr>
              <w:jc w:val="center"/>
            </w:pPr>
            <w:r w:rsidRPr="00F66121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66121" w:rsidRPr="00F66121" w:rsidRDefault="00F66121" w:rsidP="00316D50">
            <w:pPr>
              <w:jc w:val="center"/>
            </w:pPr>
            <w:r>
              <w:t>2400,0</w:t>
            </w:r>
          </w:p>
        </w:tc>
        <w:tc>
          <w:tcPr>
            <w:tcW w:w="992" w:type="dxa"/>
            <w:shd w:val="clear" w:color="auto" w:fill="auto"/>
          </w:tcPr>
          <w:p w:rsidR="00F66121" w:rsidRPr="00F66121" w:rsidRDefault="00F66121" w:rsidP="00316D50">
            <w:pPr>
              <w:jc w:val="center"/>
            </w:pPr>
            <w:r w:rsidRPr="00F66121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6121" w:rsidRPr="00E63588" w:rsidRDefault="00F66121" w:rsidP="0090781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6121" w:rsidRPr="00E63588" w:rsidRDefault="00F66121" w:rsidP="0090781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6121" w:rsidRPr="00E63588" w:rsidRDefault="00F66121" w:rsidP="0090781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66121" w:rsidRPr="00E63588" w:rsidRDefault="00F66121" w:rsidP="0090781E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</w:tcPr>
          <w:p w:rsidR="00F66121" w:rsidRPr="00E63588" w:rsidRDefault="00F66121" w:rsidP="0090781E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</w:tcPr>
          <w:p w:rsidR="00F66121" w:rsidRPr="00E63588" w:rsidRDefault="00F66121" w:rsidP="002819D4">
            <w:pPr>
              <w:jc w:val="center"/>
              <w:rPr>
                <w:color w:val="C00000"/>
              </w:rPr>
            </w:pPr>
          </w:p>
        </w:tc>
      </w:tr>
      <w:tr w:rsidR="00F66121" w:rsidRPr="00E63588" w:rsidTr="00A87334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F66121" w:rsidRPr="0034186F" w:rsidRDefault="00F66121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F66121" w:rsidRPr="00BD2D43" w:rsidRDefault="00F66121" w:rsidP="00061319">
            <w:pPr>
              <w:pStyle w:val="Style2"/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6121" w:rsidRPr="00BD2D43" w:rsidRDefault="00F66121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6121" w:rsidRPr="00F66121" w:rsidRDefault="00F66121" w:rsidP="00316D50">
            <w:pPr>
              <w:jc w:val="center"/>
            </w:pPr>
            <w:r w:rsidRPr="00F66121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F66121" w:rsidRPr="00F66121" w:rsidRDefault="00F66121" w:rsidP="00316D50">
            <w:pPr>
              <w:jc w:val="center"/>
            </w:pPr>
            <w:r w:rsidRPr="00F66121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66121" w:rsidRPr="00F66121" w:rsidRDefault="00F66121" w:rsidP="00316D50">
            <w:pPr>
              <w:jc w:val="center"/>
            </w:pPr>
            <w:r w:rsidRPr="00F66121">
              <w:t>265,4</w:t>
            </w:r>
          </w:p>
        </w:tc>
        <w:tc>
          <w:tcPr>
            <w:tcW w:w="992" w:type="dxa"/>
            <w:shd w:val="clear" w:color="auto" w:fill="auto"/>
          </w:tcPr>
          <w:p w:rsidR="00F66121" w:rsidRPr="00F66121" w:rsidRDefault="00F66121" w:rsidP="00316D50">
            <w:pPr>
              <w:jc w:val="center"/>
            </w:pPr>
            <w:r w:rsidRPr="00F66121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6121" w:rsidRPr="00E63588" w:rsidRDefault="00F66121" w:rsidP="0090781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6121" w:rsidRPr="00E63588" w:rsidRDefault="00F66121" w:rsidP="0090781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6121" w:rsidRPr="00E63588" w:rsidRDefault="00F66121" w:rsidP="0090781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66121" w:rsidRPr="00E63588" w:rsidRDefault="00F66121" w:rsidP="0090781E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</w:tcPr>
          <w:p w:rsidR="00F66121" w:rsidRPr="00E63588" w:rsidRDefault="00F66121" w:rsidP="0090781E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</w:tcPr>
          <w:p w:rsidR="00F66121" w:rsidRPr="00E63588" w:rsidRDefault="00F66121" w:rsidP="002819D4">
            <w:pPr>
              <w:jc w:val="center"/>
              <w:rPr>
                <w:color w:val="C00000"/>
              </w:rPr>
            </w:pPr>
          </w:p>
        </w:tc>
      </w:tr>
      <w:tr w:rsidR="00F66121" w:rsidRPr="00E63588" w:rsidTr="00A87334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F66121" w:rsidRPr="0034186F" w:rsidRDefault="00F66121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F66121" w:rsidRPr="00BD2D43" w:rsidRDefault="00F66121" w:rsidP="00061319">
            <w:pPr>
              <w:pStyle w:val="Style2"/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6121" w:rsidRPr="00BD2D43" w:rsidRDefault="00F66121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6121" w:rsidRPr="00F66121" w:rsidRDefault="00F66121" w:rsidP="00316D50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F66121" w:rsidRPr="00F66121" w:rsidRDefault="00F66121" w:rsidP="00316D50">
            <w:pPr>
              <w:jc w:val="center"/>
            </w:pPr>
            <w:r w:rsidRPr="00F66121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66121" w:rsidRPr="00F66121" w:rsidRDefault="00F66121" w:rsidP="00316D50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66121" w:rsidRPr="00F66121" w:rsidRDefault="00F66121" w:rsidP="00316D50">
            <w:pPr>
              <w:jc w:val="center"/>
            </w:pPr>
            <w:r w:rsidRPr="00F66121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6121" w:rsidRPr="00E63588" w:rsidRDefault="00F66121" w:rsidP="0090781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6121" w:rsidRPr="00E63588" w:rsidRDefault="00F66121" w:rsidP="0090781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6121" w:rsidRPr="00E63588" w:rsidRDefault="00F66121" w:rsidP="0090781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66121" w:rsidRPr="00E63588" w:rsidRDefault="00F66121" w:rsidP="0090781E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</w:tcPr>
          <w:p w:rsidR="00F66121" w:rsidRPr="00E63588" w:rsidRDefault="00F66121" w:rsidP="0090781E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</w:tcPr>
          <w:p w:rsidR="00F66121" w:rsidRPr="00E63588" w:rsidRDefault="00F66121" w:rsidP="002819D4">
            <w:pPr>
              <w:jc w:val="center"/>
              <w:rPr>
                <w:color w:val="C00000"/>
              </w:rPr>
            </w:pPr>
          </w:p>
        </w:tc>
      </w:tr>
      <w:tr w:rsidR="00F66121" w:rsidRPr="00E63588" w:rsidTr="00A87334">
        <w:trPr>
          <w:cantSplit/>
          <w:trHeight w:val="347"/>
        </w:trPr>
        <w:tc>
          <w:tcPr>
            <w:tcW w:w="392" w:type="dxa"/>
            <w:vMerge w:val="restart"/>
            <w:tcBorders>
              <w:top w:val="nil"/>
            </w:tcBorders>
            <w:shd w:val="clear" w:color="auto" w:fill="auto"/>
          </w:tcPr>
          <w:p w:rsidR="00F66121" w:rsidRPr="0034186F" w:rsidRDefault="00F66121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F66121" w:rsidRPr="00BD2D43" w:rsidRDefault="00F66121" w:rsidP="00061319">
            <w:pPr>
              <w:pStyle w:val="Style2"/>
              <w:widowControl/>
            </w:pPr>
            <w:r w:rsidRPr="00BD2D43"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F66121" w:rsidRPr="00BD2D43" w:rsidRDefault="00F66121" w:rsidP="007D269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F66121" w:rsidRPr="00E63588" w:rsidRDefault="00F66121" w:rsidP="0090781E">
            <w:pPr>
              <w:jc w:val="center"/>
              <w:rPr>
                <w:color w:val="C00000"/>
              </w:rPr>
            </w:pPr>
            <w:r w:rsidRPr="00BD2D43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F66121" w:rsidRPr="00E63588" w:rsidRDefault="00F66121" w:rsidP="0090781E">
            <w:pPr>
              <w:jc w:val="center"/>
              <w:rPr>
                <w:color w:val="C00000"/>
              </w:rPr>
            </w:pPr>
            <w:r>
              <w:t>долевая 1,2</w:t>
            </w:r>
          </w:p>
        </w:tc>
        <w:tc>
          <w:tcPr>
            <w:tcW w:w="851" w:type="dxa"/>
            <w:shd w:val="clear" w:color="auto" w:fill="auto"/>
          </w:tcPr>
          <w:p w:rsidR="00F66121" w:rsidRPr="00E63588" w:rsidRDefault="00F66121" w:rsidP="0090781E">
            <w:pPr>
              <w:jc w:val="center"/>
              <w:rPr>
                <w:color w:val="C00000"/>
              </w:rPr>
            </w:pPr>
            <w:r>
              <w:t>74,0</w:t>
            </w:r>
          </w:p>
        </w:tc>
        <w:tc>
          <w:tcPr>
            <w:tcW w:w="992" w:type="dxa"/>
            <w:shd w:val="clear" w:color="auto" w:fill="auto"/>
          </w:tcPr>
          <w:p w:rsidR="00F66121" w:rsidRPr="00E63588" w:rsidRDefault="00F66121" w:rsidP="0090781E">
            <w:pPr>
              <w:jc w:val="center"/>
              <w:rPr>
                <w:color w:val="C00000"/>
              </w:rPr>
            </w:pPr>
            <w:r>
              <w:t>Черно гория</w:t>
            </w:r>
          </w:p>
        </w:tc>
        <w:tc>
          <w:tcPr>
            <w:tcW w:w="1134" w:type="dxa"/>
            <w:shd w:val="clear" w:color="auto" w:fill="auto"/>
          </w:tcPr>
          <w:p w:rsidR="00F66121" w:rsidRPr="00F66121" w:rsidRDefault="00F66121" w:rsidP="00922E2C">
            <w:pPr>
              <w:pStyle w:val="Style3"/>
              <w:widowControl/>
              <w:spacing w:line="240" w:lineRule="auto"/>
            </w:pPr>
            <w:r w:rsidRPr="00F6612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6121" w:rsidRPr="00F66121" w:rsidRDefault="00F66121" w:rsidP="00F6612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F6612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992" w:type="dxa"/>
            <w:shd w:val="clear" w:color="auto" w:fill="auto"/>
          </w:tcPr>
          <w:p w:rsidR="00F66121" w:rsidRPr="00F66121" w:rsidRDefault="00F66121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F6612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66121" w:rsidRPr="00E63588" w:rsidRDefault="00F66121" w:rsidP="0090781E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</w:tcPr>
          <w:p w:rsidR="00F66121" w:rsidRPr="00F66121" w:rsidRDefault="00F66121" w:rsidP="0090781E">
            <w:pPr>
              <w:jc w:val="center"/>
            </w:pPr>
            <w:r w:rsidRPr="00F66121">
              <w:t>81765,62</w:t>
            </w:r>
          </w:p>
        </w:tc>
        <w:tc>
          <w:tcPr>
            <w:tcW w:w="1418" w:type="dxa"/>
          </w:tcPr>
          <w:p w:rsidR="00F66121" w:rsidRPr="00F66121" w:rsidRDefault="00F66121" w:rsidP="002819D4">
            <w:pPr>
              <w:jc w:val="center"/>
            </w:pPr>
          </w:p>
        </w:tc>
      </w:tr>
      <w:tr w:rsidR="00F66121" w:rsidRPr="00E63588" w:rsidTr="00A87334">
        <w:trPr>
          <w:cantSplit/>
          <w:trHeight w:val="347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6121" w:rsidRPr="0034186F" w:rsidRDefault="00F66121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F66121" w:rsidRPr="00BD2D43" w:rsidRDefault="00F66121" w:rsidP="00061319">
            <w:pPr>
              <w:pStyle w:val="Style2"/>
              <w:widowControl/>
            </w:pPr>
          </w:p>
        </w:tc>
        <w:tc>
          <w:tcPr>
            <w:tcW w:w="1559" w:type="dxa"/>
            <w:shd w:val="clear" w:color="auto" w:fill="auto"/>
          </w:tcPr>
          <w:p w:rsidR="00F66121" w:rsidRPr="00BD2D43" w:rsidRDefault="00F66121" w:rsidP="007D269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F66121" w:rsidRPr="00BD2D43" w:rsidRDefault="00F66121" w:rsidP="0090781E">
            <w:pPr>
              <w:jc w:val="center"/>
            </w:pPr>
            <w:r w:rsidRPr="00BD2D43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F66121" w:rsidRDefault="00F66121" w:rsidP="0090781E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66121" w:rsidRDefault="00F66121" w:rsidP="0090781E">
            <w:pPr>
              <w:jc w:val="center"/>
            </w:pPr>
            <w:r>
              <w:t>52,4</w:t>
            </w:r>
          </w:p>
        </w:tc>
        <w:tc>
          <w:tcPr>
            <w:tcW w:w="992" w:type="dxa"/>
            <w:shd w:val="clear" w:color="auto" w:fill="auto"/>
          </w:tcPr>
          <w:p w:rsidR="00F66121" w:rsidRDefault="00F66121" w:rsidP="0090781E">
            <w:pPr>
              <w:jc w:val="center"/>
            </w:pPr>
            <w:r w:rsidRPr="00F66121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6121" w:rsidRPr="00F66121" w:rsidRDefault="00F66121" w:rsidP="00922E2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6121" w:rsidRPr="00F66121" w:rsidRDefault="00F66121" w:rsidP="00F6612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6121" w:rsidRPr="00F66121" w:rsidRDefault="00F66121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66121" w:rsidRPr="00F66121" w:rsidRDefault="00F66121" w:rsidP="0090781E">
            <w:pPr>
              <w:jc w:val="center"/>
            </w:pPr>
            <w:r w:rsidRPr="00F66121">
              <w:t xml:space="preserve">а/м </w:t>
            </w:r>
            <w:r w:rsidRPr="00F66121">
              <w:rPr>
                <w:lang w:val="en-US"/>
              </w:rPr>
              <w:t>TOYOTA</w:t>
            </w:r>
            <w:r w:rsidRPr="00F66121">
              <w:t xml:space="preserve"> Королла</w:t>
            </w:r>
          </w:p>
        </w:tc>
        <w:tc>
          <w:tcPr>
            <w:tcW w:w="1417" w:type="dxa"/>
          </w:tcPr>
          <w:p w:rsidR="00F66121" w:rsidRPr="00F66121" w:rsidRDefault="00F66121" w:rsidP="0090781E">
            <w:pPr>
              <w:jc w:val="center"/>
            </w:pPr>
          </w:p>
        </w:tc>
        <w:tc>
          <w:tcPr>
            <w:tcW w:w="1418" w:type="dxa"/>
          </w:tcPr>
          <w:p w:rsidR="00F66121" w:rsidRPr="00F66121" w:rsidRDefault="00F66121" w:rsidP="002819D4">
            <w:pPr>
              <w:jc w:val="center"/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E5F7F" w:rsidRPr="0034186F" w:rsidRDefault="00DE5F7F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2</w:t>
            </w:r>
            <w:r w:rsidR="009F4852">
              <w:rPr>
                <w:b/>
              </w:rPr>
              <w:t>8</w:t>
            </w:r>
          </w:p>
        </w:tc>
        <w:tc>
          <w:tcPr>
            <w:tcW w:w="1563" w:type="dxa"/>
            <w:tcBorders>
              <w:bottom w:val="nil"/>
            </w:tcBorders>
            <w:shd w:val="clear" w:color="auto" w:fill="auto"/>
          </w:tcPr>
          <w:p w:rsidR="00DE5F7F" w:rsidRPr="00BD2D43" w:rsidRDefault="00DE5F7F" w:rsidP="00922E2C">
            <w:pPr>
              <w:pStyle w:val="Style2"/>
              <w:widowControl/>
              <w:rPr>
                <w:b/>
              </w:rPr>
            </w:pPr>
            <w:r w:rsidRPr="00BD2D43">
              <w:rPr>
                <w:b/>
              </w:rPr>
              <w:t xml:space="preserve">Лях Б. М. 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DE5F7F" w:rsidRPr="00BD2D43" w:rsidRDefault="00DE5F7F" w:rsidP="007D269D">
            <w:pPr>
              <w:jc w:val="both"/>
              <w:rPr>
                <w:sz w:val="22"/>
                <w:szCs w:val="22"/>
              </w:rPr>
            </w:pPr>
            <w:r w:rsidRPr="00BD2D43">
              <w:rPr>
                <w:sz w:val="22"/>
                <w:szCs w:val="22"/>
              </w:rPr>
              <w:t>Заместитель директора – руководитель Кузбасского филиала ФГБУ "СОЦУГОЛЬ"</w:t>
            </w:r>
          </w:p>
        </w:tc>
        <w:tc>
          <w:tcPr>
            <w:tcW w:w="1701" w:type="dxa"/>
            <w:shd w:val="clear" w:color="auto" w:fill="auto"/>
          </w:tcPr>
          <w:p w:rsidR="00F66121" w:rsidRPr="00F66121" w:rsidRDefault="00DE5F7F" w:rsidP="00316D50">
            <w:pPr>
              <w:jc w:val="center"/>
            </w:pPr>
            <w:r w:rsidRPr="00F66121">
              <w:t>земельный участок</w:t>
            </w:r>
            <w:r w:rsidR="00F66121" w:rsidRPr="00F66121">
              <w:t xml:space="preserve"> </w:t>
            </w:r>
          </w:p>
          <w:p w:rsidR="00F66121" w:rsidRPr="00F66121" w:rsidRDefault="00F66121" w:rsidP="00316D50">
            <w:pPr>
              <w:jc w:val="center"/>
            </w:pPr>
          </w:p>
          <w:p w:rsidR="00DE5F7F" w:rsidRPr="00F66121" w:rsidRDefault="00F66121" w:rsidP="00316D50">
            <w:pPr>
              <w:jc w:val="center"/>
            </w:pPr>
            <w:r w:rsidRPr="00F66121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F66121" w:rsidRPr="00F66121" w:rsidRDefault="00DE5F7F" w:rsidP="00316D50">
            <w:pPr>
              <w:jc w:val="center"/>
            </w:pPr>
            <w:r w:rsidRPr="00F66121">
              <w:t>индивидуальная</w:t>
            </w:r>
            <w:r w:rsidR="00F66121" w:rsidRPr="00F66121">
              <w:t xml:space="preserve"> </w:t>
            </w:r>
          </w:p>
          <w:p w:rsidR="00F66121" w:rsidRPr="00F66121" w:rsidRDefault="00F66121" w:rsidP="00316D50">
            <w:pPr>
              <w:jc w:val="center"/>
            </w:pPr>
          </w:p>
          <w:p w:rsidR="00DE5F7F" w:rsidRPr="00F66121" w:rsidRDefault="00F66121" w:rsidP="00316D50">
            <w:pPr>
              <w:jc w:val="center"/>
            </w:pPr>
            <w:r w:rsidRPr="00F66121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66121" w:rsidRPr="00F66121" w:rsidRDefault="00DE5F7F" w:rsidP="00922E2C">
            <w:pPr>
              <w:jc w:val="center"/>
            </w:pPr>
            <w:r w:rsidRPr="00F66121">
              <w:t>803,9</w:t>
            </w:r>
          </w:p>
          <w:p w:rsidR="00F66121" w:rsidRPr="00F66121" w:rsidRDefault="00F66121" w:rsidP="00922E2C">
            <w:pPr>
              <w:jc w:val="center"/>
            </w:pPr>
          </w:p>
          <w:p w:rsidR="00F66121" w:rsidRPr="00F66121" w:rsidRDefault="00F66121" w:rsidP="00922E2C">
            <w:pPr>
              <w:jc w:val="center"/>
            </w:pPr>
          </w:p>
          <w:p w:rsidR="00DE5F7F" w:rsidRPr="00F66121" w:rsidRDefault="00F66121" w:rsidP="00922E2C">
            <w:pPr>
              <w:jc w:val="center"/>
            </w:pPr>
            <w:r w:rsidRPr="00F66121">
              <w:t>63,5</w:t>
            </w:r>
          </w:p>
        </w:tc>
        <w:tc>
          <w:tcPr>
            <w:tcW w:w="992" w:type="dxa"/>
            <w:shd w:val="clear" w:color="auto" w:fill="auto"/>
          </w:tcPr>
          <w:p w:rsidR="00F66121" w:rsidRPr="00F66121" w:rsidRDefault="00F66121" w:rsidP="00316D50">
            <w:pPr>
              <w:jc w:val="center"/>
            </w:pPr>
            <w:r w:rsidRPr="00F66121">
              <w:t xml:space="preserve">Россия </w:t>
            </w:r>
          </w:p>
          <w:p w:rsidR="00F66121" w:rsidRPr="00F66121" w:rsidRDefault="00F66121" w:rsidP="00316D50">
            <w:pPr>
              <w:jc w:val="center"/>
            </w:pPr>
          </w:p>
          <w:p w:rsidR="00F66121" w:rsidRPr="00F66121" w:rsidRDefault="00F66121" w:rsidP="00316D50">
            <w:pPr>
              <w:jc w:val="center"/>
            </w:pPr>
          </w:p>
          <w:p w:rsidR="00DE5F7F" w:rsidRPr="00F66121" w:rsidRDefault="00DE5F7F" w:rsidP="00316D50">
            <w:pPr>
              <w:jc w:val="center"/>
            </w:pPr>
            <w:r w:rsidRPr="00F66121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E63588" w:rsidRDefault="00DE5F7F" w:rsidP="0090781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E5F7F" w:rsidRPr="00E63588" w:rsidRDefault="00DE5F7F" w:rsidP="0090781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5F7F" w:rsidRPr="00E63588" w:rsidRDefault="00DE5F7F" w:rsidP="0090781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DE5F7F" w:rsidRPr="00F66121" w:rsidRDefault="00DE5F7F" w:rsidP="00316D50">
            <w:pPr>
              <w:pStyle w:val="Style2"/>
              <w:widowControl/>
              <w:jc w:val="center"/>
            </w:pPr>
            <w:r w:rsidRPr="00F66121">
              <w:t>а/м М</w:t>
            </w:r>
            <w:r w:rsidRPr="00F66121">
              <w:rPr>
                <w:lang w:val="en-US"/>
              </w:rPr>
              <w:t>itsubishi</w:t>
            </w:r>
            <w:r w:rsidRPr="00F66121">
              <w:t xml:space="preserve"> Паджеро</w:t>
            </w:r>
          </w:p>
          <w:p w:rsidR="00DE5F7F" w:rsidRPr="00E63588" w:rsidRDefault="00DE5F7F" w:rsidP="00316D50">
            <w:pPr>
              <w:pStyle w:val="Style2"/>
              <w:widowControl/>
              <w:jc w:val="center"/>
              <w:rPr>
                <w:color w:val="C00000"/>
              </w:rPr>
            </w:pPr>
          </w:p>
          <w:p w:rsidR="00F66121" w:rsidRDefault="00DE5F7F" w:rsidP="00922E2C">
            <w:pPr>
              <w:pStyle w:val="Style3"/>
              <w:widowControl/>
              <w:spacing w:line="240" w:lineRule="auto"/>
              <w:rPr>
                <w:color w:val="C00000"/>
              </w:rPr>
            </w:pPr>
            <w:r w:rsidRPr="00F66121">
              <w:t xml:space="preserve">а/м </w:t>
            </w:r>
            <w:r w:rsidRPr="00F66121">
              <w:rPr>
                <w:lang w:val="en-US"/>
              </w:rPr>
              <w:t>TOYOTA</w:t>
            </w:r>
            <w:r w:rsidRPr="00F66121">
              <w:t xml:space="preserve"> Авенсис</w:t>
            </w:r>
            <w:r w:rsidR="00F66121" w:rsidRPr="00E63588">
              <w:rPr>
                <w:color w:val="C00000"/>
              </w:rPr>
              <w:t xml:space="preserve"> </w:t>
            </w:r>
          </w:p>
          <w:p w:rsidR="00F66121" w:rsidRDefault="00F66121" w:rsidP="00922E2C">
            <w:pPr>
              <w:pStyle w:val="Style3"/>
              <w:widowControl/>
              <w:spacing w:line="240" w:lineRule="auto"/>
              <w:rPr>
                <w:color w:val="C00000"/>
              </w:rPr>
            </w:pPr>
          </w:p>
          <w:p w:rsidR="00DE5F7F" w:rsidRPr="00F66121" w:rsidRDefault="00F66121" w:rsidP="00922E2C">
            <w:pPr>
              <w:pStyle w:val="Style3"/>
              <w:widowControl/>
              <w:spacing w:line="240" w:lineRule="auto"/>
            </w:pPr>
            <w:r w:rsidRPr="00F66121">
              <w:t xml:space="preserve">Снегоход Биаркад </w:t>
            </w:r>
            <w:r w:rsidRPr="00F66121">
              <w:rPr>
                <w:lang w:val="en-US"/>
              </w:rPr>
              <w:t>Z</w:t>
            </w:r>
            <w:r w:rsidRPr="00F66121">
              <w:t xml:space="preserve"> 1 </w:t>
            </w:r>
            <w:r w:rsidRPr="00F66121">
              <w:rPr>
                <w:lang w:val="en-US"/>
              </w:rPr>
              <w:t>XT</w:t>
            </w:r>
          </w:p>
        </w:tc>
        <w:tc>
          <w:tcPr>
            <w:tcW w:w="1417" w:type="dxa"/>
          </w:tcPr>
          <w:p w:rsidR="00DE5F7F" w:rsidRPr="00F66121" w:rsidRDefault="00F66121" w:rsidP="0090781E">
            <w:pPr>
              <w:jc w:val="center"/>
            </w:pPr>
            <w:r w:rsidRPr="00F66121">
              <w:t>1619675,99</w:t>
            </w:r>
          </w:p>
        </w:tc>
        <w:tc>
          <w:tcPr>
            <w:tcW w:w="1418" w:type="dxa"/>
          </w:tcPr>
          <w:p w:rsidR="00DE5F7F" w:rsidRPr="00E63588" w:rsidRDefault="00DE5F7F" w:rsidP="002819D4">
            <w:pPr>
              <w:jc w:val="center"/>
              <w:rPr>
                <w:color w:val="C00000"/>
              </w:rPr>
            </w:pPr>
          </w:p>
        </w:tc>
      </w:tr>
      <w:tr w:rsidR="00DE5F7F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DE5F7F" w:rsidRPr="0034186F" w:rsidRDefault="00DE5F7F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DE5F7F" w:rsidRPr="00BD2D43" w:rsidRDefault="00DE5F7F" w:rsidP="00922E2C">
            <w:pPr>
              <w:pStyle w:val="Style2"/>
              <w:widowControl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DE5F7F" w:rsidRPr="00BD2D43" w:rsidRDefault="00DE5F7F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5F7F" w:rsidRPr="00F66121" w:rsidRDefault="00DE5F7F" w:rsidP="00316D50">
            <w:pPr>
              <w:jc w:val="center"/>
            </w:pPr>
            <w:r w:rsidRPr="00F66121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E5F7F" w:rsidRPr="00F66121" w:rsidRDefault="00DE5F7F" w:rsidP="00316D50">
            <w:pPr>
              <w:jc w:val="center"/>
            </w:pPr>
            <w:r w:rsidRPr="00F66121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E5F7F" w:rsidRPr="00F66121" w:rsidRDefault="00DE5F7F" w:rsidP="00316D50">
            <w:pPr>
              <w:jc w:val="center"/>
            </w:pPr>
            <w:r w:rsidRPr="00F66121">
              <w:t>212,5</w:t>
            </w:r>
          </w:p>
        </w:tc>
        <w:tc>
          <w:tcPr>
            <w:tcW w:w="992" w:type="dxa"/>
            <w:shd w:val="clear" w:color="auto" w:fill="auto"/>
          </w:tcPr>
          <w:p w:rsidR="00DE5F7F" w:rsidRPr="00F66121" w:rsidRDefault="00DE5F7F" w:rsidP="00316D50">
            <w:pPr>
              <w:jc w:val="center"/>
            </w:pPr>
            <w:r w:rsidRPr="00F66121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E5F7F" w:rsidRPr="00E63588" w:rsidRDefault="00DE5F7F" w:rsidP="0090781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E5F7F" w:rsidRPr="00E63588" w:rsidRDefault="00DE5F7F" w:rsidP="0090781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E5F7F" w:rsidRPr="00E63588" w:rsidRDefault="00DE5F7F" w:rsidP="0090781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E5F7F" w:rsidRPr="00F66121" w:rsidRDefault="00DE5F7F" w:rsidP="0090781E">
            <w:pPr>
              <w:jc w:val="center"/>
            </w:pPr>
            <w:r w:rsidRPr="00F66121">
              <w:t>Автоприцеп МЗСА 817715</w:t>
            </w:r>
          </w:p>
        </w:tc>
        <w:tc>
          <w:tcPr>
            <w:tcW w:w="1417" w:type="dxa"/>
          </w:tcPr>
          <w:p w:rsidR="00DE5F7F" w:rsidRPr="00E63588" w:rsidRDefault="00DE5F7F" w:rsidP="0090781E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</w:tcPr>
          <w:p w:rsidR="00DE5F7F" w:rsidRPr="00E63588" w:rsidRDefault="00DE5F7F" w:rsidP="002819D4">
            <w:pPr>
              <w:jc w:val="center"/>
              <w:rPr>
                <w:color w:val="C00000"/>
              </w:rPr>
            </w:pPr>
          </w:p>
        </w:tc>
      </w:tr>
      <w:tr w:rsidR="00F66121" w:rsidRPr="00E63588" w:rsidTr="00F66121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F66121" w:rsidRPr="0034186F" w:rsidRDefault="00F66121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nil"/>
            </w:tcBorders>
            <w:shd w:val="clear" w:color="auto" w:fill="auto"/>
          </w:tcPr>
          <w:p w:rsidR="00F66121" w:rsidRPr="00BD2D43" w:rsidRDefault="00F66121" w:rsidP="00061319">
            <w:pPr>
              <w:pStyle w:val="Style2"/>
              <w:widowControl/>
            </w:pPr>
            <w:r w:rsidRPr="00BD2D43"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66121" w:rsidRPr="00BD2D43" w:rsidRDefault="00F66121" w:rsidP="007D269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F66121" w:rsidRPr="00CB2B60" w:rsidRDefault="00F66121" w:rsidP="00316D50">
            <w:pPr>
              <w:jc w:val="center"/>
            </w:pPr>
            <w:r w:rsidRPr="00CB2B60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F66121" w:rsidRPr="00CB2B60" w:rsidRDefault="00F66121" w:rsidP="00316D50">
            <w:pPr>
              <w:jc w:val="center"/>
            </w:pPr>
            <w:r w:rsidRPr="00CB2B60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66121" w:rsidRPr="00CB2B60" w:rsidRDefault="00F66121" w:rsidP="00316D50">
            <w:pPr>
              <w:jc w:val="center"/>
            </w:pPr>
            <w:r w:rsidRPr="00CB2B60">
              <w:t>64,5</w:t>
            </w:r>
          </w:p>
        </w:tc>
        <w:tc>
          <w:tcPr>
            <w:tcW w:w="992" w:type="dxa"/>
            <w:shd w:val="clear" w:color="auto" w:fill="auto"/>
          </w:tcPr>
          <w:p w:rsidR="00F66121" w:rsidRPr="00CB2B60" w:rsidRDefault="00F66121" w:rsidP="00316D50">
            <w:pPr>
              <w:jc w:val="center"/>
            </w:pPr>
            <w:r w:rsidRPr="00CB2B6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6121" w:rsidRPr="00E63588" w:rsidRDefault="00F66121" w:rsidP="00F6612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66121"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66121" w:rsidRPr="00F66121" w:rsidRDefault="00F66121" w:rsidP="00F66121">
            <w:pPr>
              <w:jc w:val="center"/>
            </w:pPr>
            <w:r w:rsidRPr="00F66121">
              <w:t>212,5</w:t>
            </w:r>
          </w:p>
        </w:tc>
        <w:tc>
          <w:tcPr>
            <w:tcW w:w="992" w:type="dxa"/>
            <w:shd w:val="clear" w:color="auto" w:fill="auto"/>
          </w:tcPr>
          <w:p w:rsidR="00F66121" w:rsidRPr="00F66121" w:rsidRDefault="00F66121" w:rsidP="00F66121">
            <w:pPr>
              <w:jc w:val="center"/>
            </w:pPr>
            <w:r w:rsidRPr="00F66121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F66121" w:rsidRPr="00E63588" w:rsidRDefault="00F66121" w:rsidP="00233FC1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</w:tcPr>
          <w:p w:rsidR="00F66121" w:rsidRPr="00CB2B60" w:rsidRDefault="00CB2B60" w:rsidP="00922E2C">
            <w:pPr>
              <w:jc w:val="center"/>
            </w:pPr>
            <w:r w:rsidRPr="00CB2B60">
              <w:t>292450,52</w:t>
            </w:r>
          </w:p>
        </w:tc>
        <w:tc>
          <w:tcPr>
            <w:tcW w:w="1418" w:type="dxa"/>
          </w:tcPr>
          <w:p w:rsidR="00F66121" w:rsidRPr="00CB2B60" w:rsidRDefault="00F66121" w:rsidP="002819D4">
            <w:pPr>
              <w:jc w:val="center"/>
            </w:pPr>
          </w:p>
        </w:tc>
      </w:tr>
      <w:tr w:rsidR="00F66121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6121" w:rsidRPr="0034186F" w:rsidRDefault="00F66121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6121" w:rsidRPr="00BD2D43" w:rsidRDefault="00F66121" w:rsidP="00061319">
            <w:pPr>
              <w:pStyle w:val="Style2"/>
              <w:widowControl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66121" w:rsidRPr="00BD2D43" w:rsidRDefault="00F66121" w:rsidP="007D269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F66121" w:rsidRPr="00CB2B60" w:rsidRDefault="00F66121" w:rsidP="00316D50">
            <w:pPr>
              <w:jc w:val="center"/>
            </w:pPr>
            <w:r w:rsidRPr="00CB2B60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F66121" w:rsidRPr="00CB2B60" w:rsidRDefault="00F66121" w:rsidP="00316D50">
            <w:pPr>
              <w:jc w:val="center"/>
            </w:pPr>
            <w:r w:rsidRPr="00CB2B60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F66121" w:rsidRPr="00CB2B60" w:rsidRDefault="00F66121" w:rsidP="00316D50">
            <w:pPr>
              <w:jc w:val="center"/>
            </w:pPr>
            <w:r w:rsidRPr="00CB2B60">
              <w:t>68,0</w:t>
            </w:r>
          </w:p>
        </w:tc>
        <w:tc>
          <w:tcPr>
            <w:tcW w:w="992" w:type="dxa"/>
            <w:shd w:val="clear" w:color="auto" w:fill="auto"/>
          </w:tcPr>
          <w:p w:rsidR="00F66121" w:rsidRPr="00CB2B60" w:rsidRDefault="00F66121" w:rsidP="00316D50">
            <w:pPr>
              <w:jc w:val="center"/>
            </w:pPr>
            <w:r w:rsidRPr="00CB2B60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121" w:rsidRPr="00E63588" w:rsidRDefault="00F66121" w:rsidP="0056789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6121" w:rsidRPr="00E63588" w:rsidRDefault="00F66121" w:rsidP="0006131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6121" w:rsidRPr="00E63588" w:rsidRDefault="00F66121" w:rsidP="0006131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66121" w:rsidRPr="00E63588" w:rsidRDefault="00F66121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</w:tcPr>
          <w:p w:rsidR="00F66121" w:rsidRPr="00E63588" w:rsidRDefault="00F66121" w:rsidP="00922E2C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418" w:type="dxa"/>
          </w:tcPr>
          <w:p w:rsidR="00F66121" w:rsidRPr="00E63588" w:rsidRDefault="00F66121" w:rsidP="002819D4">
            <w:pPr>
              <w:jc w:val="center"/>
              <w:rPr>
                <w:color w:val="C00000"/>
              </w:rPr>
            </w:pPr>
          </w:p>
        </w:tc>
      </w:tr>
      <w:tr w:rsidR="00F66121" w:rsidRPr="00E63588" w:rsidTr="00D04F5F">
        <w:trPr>
          <w:cantSplit/>
          <w:trHeight w:val="347"/>
        </w:trPr>
        <w:tc>
          <w:tcPr>
            <w:tcW w:w="392" w:type="dxa"/>
            <w:tcBorders>
              <w:bottom w:val="nil"/>
            </w:tcBorders>
            <w:shd w:val="clear" w:color="auto" w:fill="auto"/>
          </w:tcPr>
          <w:p w:rsidR="00F66121" w:rsidRPr="0034186F" w:rsidRDefault="00F66121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2</w:t>
            </w:r>
            <w:r w:rsidR="009F4852">
              <w:rPr>
                <w:b/>
              </w:rPr>
              <w:t>9</w:t>
            </w:r>
          </w:p>
        </w:tc>
        <w:tc>
          <w:tcPr>
            <w:tcW w:w="1563" w:type="dxa"/>
            <w:tcBorders>
              <w:bottom w:val="nil"/>
            </w:tcBorders>
            <w:shd w:val="clear" w:color="auto" w:fill="auto"/>
          </w:tcPr>
          <w:p w:rsidR="00F66121" w:rsidRPr="00BD2D43" w:rsidRDefault="00F66121" w:rsidP="00233FC1">
            <w:pPr>
              <w:pStyle w:val="Style2"/>
              <w:widowControl/>
              <w:ind w:left="-104" w:right="-108"/>
              <w:rPr>
                <w:b/>
              </w:rPr>
            </w:pPr>
            <w:r w:rsidRPr="00BD2D43">
              <w:rPr>
                <w:b/>
              </w:rPr>
              <w:t>Гурьева Л. Ф.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F66121" w:rsidRPr="00BD2D43" w:rsidRDefault="00F66121" w:rsidP="007D269D">
            <w:pPr>
              <w:jc w:val="both"/>
              <w:rPr>
                <w:sz w:val="22"/>
                <w:szCs w:val="22"/>
              </w:rPr>
            </w:pPr>
            <w:r w:rsidRPr="00BD2D43">
              <w:rPr>
                <w:sz w:val="22"/>
                <w:szCs w:val="22"/>
              </w:rPr>
              <w:t>Заместитель директора – руководитель Ростовского филиала ФГБУ "СОЦУГОЛЬ"</w:t>
            </w:r>
          </w:p>
        </w:tc>
        <w:tc>
          <w:tcPr>
            <w:tcW w:w="1701" w:type="dxa"/>
            <w:shd w:val="clear" w:color="auto" w:fill="auto"/>
          </w:tcPr>
          <w:p w:rsidR="00CB2B60" w:rsidRPr="00CB2B60" w:rsidRDefault="00F66121" w:rsidP="00BC0DBA">
            <w:pPr>
              <w:jc w:val="center"/>
            </w:pPr>
            <w:r w:rsidRPr="00CB2B60">
              <w:t>квартира</w:t>
            </w:r>
            <w:r w:rsidR="00CB2B60" w:rsidRPr="00CB2B60">
              <w:t xml:space="preserve"> </w:t>
            </w:r>
          </w:p>
          <w:p w:rsidR="00CB2B60" w:rsidRPr="00CB2B60" w:rsidRDefault="00CB2B60" w:rsidP="00BC0DBA">
            <w:pPr>
              <w:jc w:val="center"/>
            </w:pPr>
          </w:p>
          <w:p w:rsidR="00CB2B60" w:rsidRPr="00CB2B60" w:rsidRDefault="00CB2B60" w:rsidP="00BC0DBA">
            <w:pPr>
              <w:jc w:val="center"/>
            </w:pPr>
          </w:p>
          <w:p w:rsidR="00CB2B60" w:rsidRPr="00CB2B60" w:rsidRDefault="00CB2B60" w:rsidP="00BC0DBA">
            <w:pPr>
              <w:jc w:val="center"/>
            </w:pPr>
            <w:r w:rsidRPr="00CB2B60">
              <w:t xml:space="preserve">квартира </w:t>
            </w:r>
          </w:p>
          <w:p w:rsidR="00CB2B60" w:rsidRPr="00CB2B60" w:rsidRDefault="00CB2B60" w:rsidP="00BC0DBA">
            <w:pPr>
              <w:jc w:val="center"/>
            </w:pPr>
          </w:p>
          <w:p w:rsidR="00CB2B60" w:rsidRPr="00CB2B60" w:rsidRDefault="00CB2B60" w:rsidP="00BC0DBA">
            <w:pPr>
              <w:jc w:val="center"/>
            </w:pPr>
          </w:p>
          <w:p w:rsidR="00F66121" w:rsidRPr="00CB2B60" w:rsidRDefault="00CB2B60" w:rsidP="00BC0DBA">
            <w:pPr>
              <w:jc w:val="center"/>
            </w:pPr>
            <w:r w:rsidRPr="00CB2B60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CB2B60" w:rsidRPr="00CB2B60" w:rsidRDefault="00F66121" w:rsidP="00BC0DBA">
            <w:pPr>
              <w:jc w:val="center"/>
            </w:pPr>
            <w:r w:rsidRPr="00CB2B60">
              <w:t>долевая 1/2</w:t>
            </w:r>
            <w:r w:rsidR="00CB2B60" w:rsidRPr="00CB2B60">
              <w:t xml:space="preserve"> </w:t>
            </w:r>
          </w:p>
          <w:p w:rsidR="00CB2B60" w:rsidRPr="00CB2B60" w:rsidRDefault="00CB2B60" w:rsidP="00BC0DBA">
            <w:pPr>
              <w:jc w:val="center"/>
            </w:pPr>
          </w:p>
          <w:p w:rsidR="00CB2B60" w:rsidRPr="00CB2B60" w:rsidRDefault="00CB2B60" w:rsidP="00BC0DBA">
            <w:pPr>
              <w:jc w:val="center"/>
            </w:pPr>
            <w:r w:rsidRPr="00CB2B60">
              <w:t xml:space="preserve">индивидуальная </w:t>
            </w:r>
          </w:p>
          <w:p w:rsidR="00CB2B60" w:rsidRPr="00CB2B60" w:rsidRDefault="00CB2B60" w:rsidP="00BC0DBA">
            <w:pPr>
              <w:jc w:val="center"/>
            </w:pPr>
          </w:p>
          <w:p w:rsidR="00F66121" w:rsidRPr="00CB2B60" w:rsidRDefault="00CB2B60" w:rsidP="00BC0DBA">
            <w:pPr>
              <w:jc w:val="center"/>
            </w:pPr>
            <w:r w:rsidRPr="00CB2B60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CB2B60" w:rsidRPr="00CB2B60" w:rsidRDefault="00F66121" w:rsidP="00BC0DBA">
            <w:pPr>
              <w:jc w:val="center"/>
            </w:pPr>
            <w:r w:rsidRPr="00CB2B60">
              <w:t>49,1</w:t>
            </w:r>
          </w:p>
          <w:p w:rsidR="00CB2B60" w:rsidRPr="00CB2B60" w:rsidRDefault="00CB2B60" w:rsidP="00BC0DBA">
            <w:pPr>
              <w:jc w:val="center"/>
            </w:pPr>
          </w:p>
          <w:p w:rsidR="00CB2B60" w:rsidRPr="00CB2B60" w:rsidRDefault="00CB2B60" w:rsidP="00BC0DBA">
            <w:pPr>
              <w:jc w:val="center"/>
            </w:pPr>
          </w:p>
          <w:p w:rsidR="00CB2B60" w:rsidRPr="00CB2B60" w:rsidRDefault="00CB2B60" w:rsidP="00BC0DBA">
            <w:pPr>
              <w:jc w:val="center"/>
            </w:pPr>
            <w:r w:rsidRPr="00CB2B60">
              <w:t>37,2</w:t>
            </w:r>
          </w:p>
          <w:p w:rsidR="00CB2B60" w:rsidRPr="00CB2B60" w:rsidRDefault="00CB2B60" w:rsidP="00BC0DBA">
            <w:pPr>
              <w:jc w:val="center"/>
            </w:pPr>
          </w:p>
          <w:p w:rsidR="00CB2B60" w:rsidRPr="00CB2B60" w:rsidRDefault="00CB2B60" w:rsidP="00BC0DBA">
            <w:pPr>
              <w:jc w:val="center"/>
            </w:pPr>
          </w:p>
          <w:p w:rsidR="00F66121" w:rsidRPr="00CB2B60" w:rsidRDefault="00CB2B60" w:rsidP="00BC0DBA">
            <w:pPr>
              <w:jc w:val="center"/>
            </w:pPr>
            <w:r w:rsidRPr="00CB2B60">
              <w:t>67,5</w:t>
            </w:r>
          </w:p>
        </w:tc>
        <w:tc>
          <w:tcPr>
            <w:tcW w:w="992" w:type="dxa"/>
            <w:shd w:val="clear" w:color="auto" w:fill="auto"/>
          </w:tcPr>
          <w:p w:rsidR="00CB2B60" w:rsidRPr="00CB2B60" w:rsidRDefault="00F66121" w:rsidP="00BC0DBA">
            <w:pPr>
              <w:jc w:val="center"/>
            </w:pPr>
            <w:r w:rsidRPr="00CB2B60">
              <w:t>Россия</w:t>
            </w:r>
            <w:r w:rsidR="00CB2B60" w:rsidRPr="00CB2B60">
              <w:t xml:space="preserve"> </w:t>
            </w:r>
          </w:p>
          <w:p w:rsidR="00CB2B60" w:rsidRPr="00CB2B60" w:rsidRDefault="00CB2B60" w:rsidP="00BC0DBA">
            <w:pPr>
              <w:jc w:val="center"/>
            </w:pPr>
          </w:p>
          <w:p w:rsidR="00CB2B60" w:rsidRPr="00CB2B60" w:rsidRDefault="00CB2B60" w:rsidP="00BC0DBA">
            <w:pPr>
              <w:jc w:val="center"/>
            </w:pPr>
          </w:p>
          <w:p w:rsidR="00CB2B60" w:rsidRPr="00CB2B60" w:rsidRDefault="00CB2B60" w:rsidP="00BC0DBA">
            <w:pPr>
              <w:jc w:val="center"/>
            </w:pPr>
            <w:r w:rsidRPr="00CB2B60">
              <w:t xml:space="preserve">Россия </w:t>
            </w:r>
          </w:p>
          <w:p w:rsidR="00CB2B60" w:rsidRPr="00CB2B60" w:rsidRDefault="00CB2B60" w:rsidP="00BC0DBA">
            <w:pPr>
              <w:jc w:val="center"/>
            </w:pPr>
          </w:p>
          <w:p w:rsidR="00CB2B60" w:rsidRPr="00CB2B60" w:rsidRDefault="00CB2B60" w:rsidP="00BC0DBA">
            <w:pPr>
              <w:jc w:val="center"/>
            </w:pPr>
          </w:p>
          <w:p w:rsidR="00F66121" w:rsidRPr="00CB2B60" w:rsidRDefault="00CB2B60" w:rsidP="00BC0DBA">
            <w:pPr>
              <w:jc w:val="center"/>
            </w:pPr>
            <w:r w:rsidRPr="00CB2B6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6121" w:rsidRPr="00E63588" w:rsidRDefault="00F66121" w:rsidP="00BC0D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6121" w:rsidRPr="00E63588" w:rsidRDefault="00F66121" w:rsidP="00BC0D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6121" w:rsidRPr="00E63588" w:rsidRDefault="00F66121" w:rsidP="00BC0D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66121" w:rsidRPr="00E63588" w:rsidRDefault="00F66121" w:rsidP="00BC0DBA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</w:tcPr>
          <w:p w:rsidR="00F66121" w:rsidRPr="00CB2B60" w:rsidRDefault="00CB2B60" w:rsidP="00233FC1">
            <w:pPr>
              <w:jc w:val="center"/>
            </w:pPr>
            <w:r w:rsidRPr="00CB2B60">
              <w:t>1474441,92</w:t>
            </w:r>
          </w:p>
        </w:tc>
        <w:tc>
          <w:tcPr>
            <w:tcW w:w="1418" w:type="dxa"/>
          </w:tcPr>
          <w:p w:rsidR="00F66121" w:rsidRPr="00E63588" w:rsidRDefault="00F66121" w:rsidP="002819D4">
            <w:pPr>
              <w:jc w:val="center"/>
              <w:rPr>
                <w:color w:val="C00000"/>
              </w:rPr>
            </w:pPr>
          </w:p>
        </w:tc>
      </w:tr>
      <w:tr w:rsidR="00F66121" w:rsidRPr="00E63588" w:rsidTr="00D04F5F">
        <w:trPr>
          <w:cantSplit/>
          <w:trHeight w:val="347"/>
        </w:trPr>
        <w:tc>
          <w:tcPr>
            <w:tcW w:w="392" w:type="dxa"/>
            <w:tcBorders>
              <w:bottom w:val="nil"/>
            </w:tcBorders>
            <w:shd w:val="clear" w:color="auto" w:fill="auto"/>
          </w:tcPr>
          <w:p w:rsidR="00F66121" w:rsidRPr="0034186F" w:rsidRDefault="009F4852" w:rsidP="002819D4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3" w:type="dxa"/>
            <w:tcBorders>
              <w:bottom w:val="nil"/>
            </w:tcBorders>
            <w:shd w:val="clear" w:color="auto" w:fill="auto"/>
          </w:tcPr>
          <w:p w:rsidR="00F66121" w:rsidRPr="00BD2D43" w:rsidRDefault="00F66121" w:rsidP="00061319">
            <w:pPr>
              <w:pStyle w:val="Style2"/>
              <w:widowControl/>
              <w:rPr>
                <w:b/>
              </w:rPr>
            </w:pPr>
            <w:r w:rsidRPr="00BD2D43">
              <w:rPr>
                <w:b/>
              </w:rPr>
              <w:t>Харитонов В.В.</w:t>
            </w:r>
          </w:p>
          <w:p w:rsidR="00F66121" w:rsidRPr="00BD2D43" w:rsidRDefault="00F66121" w:rsidP="00061319">
            <w:pPr>
              <w:pStyle w:val="Style2"/>
              <w:widowControl/>
              <w:rPr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F66121" w:rsidRPr="00BD2D43" w:rsidRDefault="00F66121" w:rsidP="007D269D">
            <w:pPr>
              <w:jc w:val="both"/>
              <w:rPr>
                <w:sz w:val="22"/>
                <w:szCs w:val="22"/>
              </w:rPr>
            </w:pPr>
            <w:r w:rsidRPr="00BD2D43">
              <w:rPr>
                <w:sz w:val="22"/>
                <w:szCs w:val="22"/>
              </w:rPr>
              <w:t>Заместитель директора – руководитель Дальневосточного филиала ФГБУ "СОЦУГОЛЬ"</w:t>
            </w:r>
          </w:p>
        </w:tc>
        <w:tc>
          <w:tcPr>
            <w:tcW w:w="1701" w:type="dxa"/>
            <w:shd w:val="clear" w:color="auto" w:fill="auto"/>
          </w:tcPr>
          <w:p w:rsidR="00F66121" w:rsidRPr="00CB2B60" w:rsidRDefault="00F66121" w:rsidP="00316D50">
            <w:pPr>
              <w:jc w:val="center"/>
            </w:pPr>
            <w:r w:rsidRPr="00CB2B60">
              <w:t>земельный участок приусадеб ный</w:t>
            </w:r>
          </w:p>
          <w:p w:rsidR="00CB2B60" w:rsidRPr="00CB2B60" w:rsidRDefault="00CB2B60" w:rsidP="00316D50">
            <w:pPr>
              <w:jc w:val="center"/>
            </w:pPr>
          </w:p>
          <w:p w:rsidR="00CB2B60" w:rsidRPr="00CB2B60" w:rsidRDefault="00CB2B60" w:rsidP="00316D50">
            <w:pPr>
              <w:jc w:val="center"/>
            </w:pPr>
            <w:r w:rsidRPr="00CB2B60">
              <w:t>дом</w:t>
            </w:r>
          </w:p>
        </w:tc>
        <w:tc>
          <w:tcPr>
            <w:tcW w:w="1275" w:type="dxa"/>
            <w:shd w:val="clear" w:color="auto" w:fill="auto"/>
          </w:tcPr>
          <w:p w:rsidR="00CB2B60" w:rsidRPr="00CB2B60" w:rsidRDefault="00F66121" w:rsidP="00316D50">
            <w:pPr>
              <w:jc w:val="center"/>
            </w:pPr>
            <w:r w:rsidRPr="00CB2B60">
              <w:t>индивидуальная</w:t>
            </w:r>
            <w:r w:rsidR="00CB2B60" w:rsidRPr="00CB2B60">
              <w:t xml:space="preserve"> </w:t>
            </w:r>
          </w:p>
          <w:p w:rsidR="00CB2B60" w:rsidRPr="00CB2B60" w:rsidRDefault="00CB2B60" w:rsidP="00316D50">
            <w:pPr>
              <w:jc w:val="center"/>
            </w:pPr>
          </w:p>
          <w:p w:rsidR="00CB2B60" w:rsidRPr="00CB2B60" w:rsidRDefault="00CB2B60" w:rsidP="00316D50">
            <w:pPr>
              <w:jc w:val="center"/>
            </w:pPr>
          </w:p>
          <w:p w:rsidR="00CB2B60" w:rsidRPr="00CB2B60" w:rsidRDefault="00CB2B60" w:rsidP="00316D50">
            <w:pPr>
              <w:jc w:val="center"/>
            </w:pPr>
          </w:p>
          <w:p w:rsidR="00F66121" w:rsidRPr="00CB2B60" w:rsidRDefault="00CB2B60" w:rsidP="00316D50">
            <w:pPr>
              <w:jc w:val="center"/>
            </w:pPr>
            <w:r w:rsidRPr="00CB2B60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66121" w:rsidRPr="00CB2B60" w:rsidRDefault="00F66121" w:rsidP="00316D50">
            <w:pPr>
              <w:jc w:val="center"/>
            </w:pPr>
            <w:r w:rsidRPr="00CB2B60">
              <w:t>1200,0</w:t>
            </w:r>
          </w:p>
          <w:p w:rsidR="00CB2B60" w:rsidRPr="00CB2B60" w:rsidRDefault="00CB2B60" w:rsidP="00316D50">
            <w:pPr>
              <w:jc w:val="center"/>
            </w:pPr>
          </w:p>
          <w:p w:rsidR="00CB2B60" w:rsidRPr="00CB2B60" w:rsidRDefault="00CB2B60" w:rsidP="00316D50">
            <w:pPr>
              <w:jc w:val="center"/>
            </w:pPr>
          </w:p>
          <w:p w:rsidR="00CB2B60" w:rsidRPr="00CB2B60" w:rsidRDefault="00CB2B60" w:rsidP="00316D50">
            <w:pPr>
              <w:jc w:val="center"/>
            </w:pPr>
          </w:p>
          <w:p w:rsidR="00CB2B60" w:rsidRPr="00CB2B60" w:rsidRDefault="00CB2B60" w:rsidP="00316D50">
            <w:pPr>
              <w:jc w:val="center"/>
            </w:pPr>
            <w:r w:rsidRPr="00CB2B60">
              <w:t>200,0</w:t>
            </w:r>
          </w:p>
        </w:tc>
        <w:tc>
          <w:tcPr>
            <w:tcW w:w="992" w:type="dxa"/>
            <w:shd w:val="clear" w:color="auto" w:fill="auto"/>
          </w:tcPr>
          <w:p w:rsidR="00CB2B60" w:rsidRPr="00CB2B60" w:rsidRDefault="00F66121" w:rsidP="00316D50">
            <w:pPr>
              <w:jc w:val="center"/>
            </w:pPr>
            <w:r w:rsidRPr="00CB2B60">
              <w:t>Россия</w:t>
            </w:r>
            <w:r w:rsidR="00CB2B60" w:rsidRPr="00CB2B60">
              <w:t xml:space="preserve"> </w:t>
            </w:r>
          </w:p>
          <w:p w:rsidR="00CB2B60" w:rsidRPr="00CB2B60" w:rsidRDefault="00CB2B60" w:rsidP="00316D50">
            <w:pPr>
              <w:jc w:val="center"/>
            </w:pPr>
          </w:p>
          <w:p w:rsidR="00CB2B60" w:rsidRPr="00CB2B60" w:rsidRDefault="00CB2B60" w:rsidP="00316D50">
            <w:pPr>
              <w:jc w:val="center"/>
            </w:pPr>
          </w:p>
          <w:p w:rsidR="00CB2B60" w:rsidRPr="00CB2B60" w:rsidRDefault="00CB2B60" w:rsidP="00316D50">
            <w:pPr>
              <w:jc w:val="center"/>
            </w:pPr>
          </w:p>
          <w:p w:rsidR="00CB2B60" w:rsidRPr="00CB2B60" w:rsidRDefault="00CB2B60" w:rsidP="00316D50">
            <w:pPr>
              <w:jc w:val="center"/>
            </w:pPr>
          </w:p>
          <w:p w:rsidR="00F66121" w:rsidRPr="00CB2B60" w:rsidRDefault="00CB2B60" w:rsidP="00316D50">
            <w:pPr>
              <w:jc w:val="center"/>
            </w:pPr>
            <w:r w:rsidRPr="00CB2B60">
              <w:t xml:space="preserve">Россия    </w:t>
            </w:r>
          </w:p>
        </w:tc>
        <w:tc>
          <w:tcPr>
            <w:tcW w:w="1134" w:type="dxa"/>
            <w:shd w:val="clear" w:color="auto" w:fill="auto"/>
          </w:tcPr>
          <w:p w:rsidR="00F66121" w:rsidRPr="00CB2B60" w:rsidRDefault="00F66121" w:rsidP="00BC0D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B2B6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66121" w:rsidRPr="00CB2B60" w:rsidRDefault="00F66121" w:rsidP="00BC0D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B2B6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shd w:val="clear" w:color="auto" w:fill="auto"/>
          </w:tcPr>
          <w:p w:rsidR="00F66121" w:rsidRPr="00CB2B60" w:rsidRDefault="00F66121" w:rsidP="00BC0D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B2B6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66121" w:rsidRPr="00CB2B60" w:rsidRDefault="00F66121" w:rsidP="00316D50">
            <w:pPr>
              <w:jc w:val="center"/>
            </w:pPr>
            <w:r w:rsidRPr="00CB2B60">
              <w:t>легковые</w:t>
            </w:r>
          </w:p>
          <w:p w:rsidR="00F66121" w:rsidRPr="00CB2B60" w:rsidRDefault="00F66121" w:rsidP="00BB36BB">
            <w:pPr>
              <w:jc w:val="center"/>
            </w:pPr>
            <w:r w:rsidRPr="00CB2B60">
              <w:t>а/м М</w:t>
            </w:r>
            <w:r w:rsidRPr="00CB2B60">
              <w:rPr>
                <w:lang w:val="en-US"/>
              </w:rPr>
              <w:t>itsubishi</w:t>
            </w:r>
            <w:r w:rsidRPr="00CB2B60">
              <w:t xml:space="preserve"> Паджеро</w:t>
            </w:r>
          </w:p>
          <w:p w:rsidR="00F66121" w:rsidRPr="00CB2B60" w:rsidRDefault="00F66121" w:rsidP="00316D50">
            <w:pPr>
              <w:jc w:val="center"/>
            </w:pPr>
          </w:p>
          <w:p w:rsidR="00F66121" w:rsidRPr="00E63588" w:rsidRDefault="00F66121" w:rsidP="004108CF">
            <w:pPr>
              <w:jc w:val="center"/>
              <w:rPr>
                <w:color w:val="C00000"/>
              </w:rPr>
            </w:pPr>
            <w:r w:rsidRPr="00CB2B60">
              <w:t xml:space="preserve">а/м </w:t>
            </w:r>
            <w:r w:rsidRPr="00CB2B60">
              <w:rPr>
                <w:lang w:val="en-US"/>
              </w:rPr>
              <w:t>TOYOTA</w:t>
            </w:r>
            <w:r w:rsidRPr="00CB2B60">
              <w:t xml:space="preserve"> Хайлюкс</w:t>
            </w:r>
          </w:p>
        </w:tc>
        <w:tc>
          <w:tcPr>
            <w:tcW w:w="1417" w:type="dxa"/>
          </w:tcPr>
          <w:p w:rsidR="00F66121" w:rsidRPr="00CB2B60" w:rsidRDefault="00CB2B60" w:rsidP="00CB2B60">
            <w:pPr>
              <w:jc w:val="center"/>
            </w:pPr>
            <w:r w:rsidRPr="00CB2B60">
              <w:t>2471051,00</w:t>
            </w:r>
          </w:p>
        </w:tc>
        <w:tc>
          <w:tcPr>
            <w:tcW w:w="1418" w:type="dxa"/>
          </w:tcPr>
          <w:p w:rsidR="00F66121" w:rsidRPr="00CB2B60" w:rsidRDefault="00F66121" w:rsidP="002819D4">
            <w:pPr>
              <w:jc w:val="center"/>
            </w:pPr>
          </w:p>
        </w:tc>
      </w:tr>
      <w:tr w:rsidR="00F66121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66121" w:rsidRPr="0034186F" w:rsidRDefault="00F66121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66121" w:rsidRPr="00E63588" w:rsidRDefault="00F66121" w:rsidP="00061319">
            <w:pPr>
              <w:pStyle w:val="Style2"/>
              <w:widowControl/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66121" w:rsidRPr="00E63588" w:rsidRDefault="00F66121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6121" w:rsidRPr="00CB2B60" w:rsidRDefault="00F66121" w:rsidP="00316D50">
            <w:pPr>
              <w:jc w:val="center"/>
            </w:pPr>
            <w:r w:rsidRPr="00CB2B60">
              <w:t>земельный участок огородный</w:t>
            </w:r>
          </w:p>
        </w:tc>
        <w:tc>
          <w:tcPr>
            <w:tcW w:w="1275" w:type="dxa"/>
            <w:shd w:val="clear" w:color="auto" w:fill="auto"/>
          </w:tcPr>
          <w:p w:rsidR="00F66121" w:rsidRPr="00CB2B60" w:rsidRDefault="00F66121" w:rsidP="00316D50">
            <w:pPr>
              <w:jc w:val="center"/>
            </w:pPr>
            <w:r w:rsidRPr="00CB2B60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66121" w:rsidRPr="00CB2B60" w:rsidRDefault="00F66121" w:rsidP="00316D50">
            <w:pPr>
              <w:jc w:val="center"/>
            </w:pPr>
            <w:r w:rsidRPr="00CB2B60">
              <w:t>3000,0</w:t>
            </w:r>
          </w:p>
        </w:tc>
        <w:tc>
          <w:tcPr>
            <w:tcW w:w="992" w:type="dxa"/>
            <w:shd w:val="clear" w:color="auto" w:fill="auto"/>
          </w:tcPr>
          <w:p w:rsidR="00F66121" w:rsidRPr="00CB2B60" w:rsidRDefault="00F66121" w:rsidP="00316D50">
            <w:pPr>
              <w:jc w:val="center"/>
            </w:pPr>
            <w:r w:rsidRPr="00CB2B6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6121" w:rsidRPr="00E63588" w:rsidRDefault="00F66121" w:rsidP="00BC0D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6121" w:rsidRPr="00E63588" w:rsidRDefault="00F66121" w:rsidP="00BC0D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6121" w:rsidRPr="00E63588" w:rsidRDefault="00F66121" w:rsidP="00BC0D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F66121" w:rsidRPr="00CB2B60" w:rsidRDefault="00F66121" w:rsidP="004108CF">
            <w:pPr>
              <w:jc w:val="center"/>
            </w:pPr>
            <w:r w:rsidRPr="00CB2B60">
              <w:t xml:space="preserve">грузовые </w:t>
            </w:r>
          </w:p>
          <w:p w:rsidR="00F66121" w:rsidRPr="00CB2B60" w:rsidRDefault="00F66121" w:rsidP="004108CF">
            <w:pPr>
              <w:jc w:val="center"/>
            </w:pPr>
            <w:r w:rsidRPr="00CB2B60">
              <w:t xml:space="preserve">ГАЗ-66, </w:t>
            </w:r>
          </w:p>
          <w:p w:rsidR="00F66121" w:rsidRPr="00CB2B60" w:rsidRDefault="00F66121" w:rsidP="004108CF">
            <w:pPr>
              <w:jc w:val="center"/>
            </w:pPr>
          </w:p>
          <w:p w:rsidR="00F66121" w:rsidRPr="00E63588" w:rsidRDefault="00F66121" w:rsidP="004108CF">
            <w:pPr>
              <w:jc w:val="center"/>
              <w:rPr>
                <w:color w:val="C00000"/>
              </w:rPr>
            </w:pPr>
            <w:r w:rsidRPr="00CB2B60">
              <w:t>М</w:t>
            </w:r>
            <w:r w:rsidRPr="00CB2B60">
              <w:rPr>
                <w:lang w:val="en-US"/>
              </w:rPr>
              <w:t>itsubishi</w:t>
            </w:r>
            <w:r w:rsidRPr="00CB2B60">
              <w:t xml:space="preserve"> Кантор</w:t>
            </w:r>
          </w:p>
        </w:tc>
        <w:tc>
          <w:tcPr>
            <w:tcW w:w="1417" w:type="dxa"/>
          </w:tcPr>
          <w:p w:rsidR="00F66121" w:rsidRPr="00E63588" w:rsidRDefault="00F66121" w:rsidP="00BC0DBA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</w:tcPr>
          <w:p w:rsidR="00F66121" w:rsidRPr="00E63588" w:rsidRDefault="00F66121" w:rsidP="002819D4">
            <w:pPr>
              <w:jc w:val="center"/>
              <w:rPr>
                <w:color w:val="C00000"/>
              </w:rPr>
            </w:pPr>
          </w:p>
        </w:tc>
      </w:tr>
      <w:tr w:rsidR="00F66121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66121" w:rsidRPr="0034186F" w:rsidRDefault="00F66121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66121" w:rsidRPr="00E63588" w:rsidRDefault="00F66121" w:rsidP="00061319">
            <w:pPr>
              <w:pStyle w:val="Style2"/>
              <w:widowControl/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F66121" w:rsidRPr="00E63588" w:rsidRDefault="00F66121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6121" w:rsidRPr="00CB2B60" w:rsidRDefault="00F66121" w:rsidP="00316D50">
            <w:pPr>
              <w:jc w:val="center"/>
            </w:pPr>
            <w:r w:rsidRPr="00CB2B60">
              <w:t>земельный участок к зданию АБК</w:t>
            </w:r>
          </w:p>
        </w:tc>
        <w:tc>
          <w:tcPr>
            <w:tcW w:w="1275" w:type="dxa"/>
            <w:shd w:val="clear" w:color="auto" w:fill="auto"/>
          </w:tcPr>
          <w:p w:rsidR="00F66121" w:rsidRPr="00CB2B60" w:rsidRDefault="00F66121" w:rsidP="00316D50">
            <w:pPr>
              <w:jc w:val="center"/>
            </w:pPr>
            <w:r w:rsidRPr="00CB2B60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66121" w:rsidRPr="00CB2B60" w:rsidRDefault="00F66121" w:rsidP="00316D50">
            <w:pPr>
              <w:jc w:val="center"/>
            </w:pPr>
            <w:r w:rsidRPr="00CB2B60">
              <w:t>1700,0</w:t>
            </w:r>
          </w:p>
        </w:tc>
        <w:tc>
          <w:tcPr>
            <w:tcW w:w="992" w:type="dxa"/>
            <w:shd w:val="clear" w:color="auto" w:fill="auto"/>
          </w:tcPr>
          <w:p w:rsidR="00F66121" w:rsidRPr="00CB2B60" w:rsidRDefault="00F66121" w:rsidP="00316D50">
            <w:pPr>
              <w:jc w:val="center"/>
            </w:pPr>
            <w:r w:rsidRPr="00CB2B6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6121" w:rsidRPr="00E63588" w:rsidRDefault="00F66121" w:rsidP="00BC0D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6121" w:rsidRPr="00E63588" w:rsidRDefault="00F66121" w:rsidP="00BC0D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6121" w:rsidRPr="00E63588" w:rsidRDefault="00F66121" w:rsidP="00BC0D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CB2B60" w:rsidRDefault="00CB2B60" w:rsidP="00BC0DBA">
            <w:pPr>
              <w:jc w:val="center"/>
              <w:rPr>
                <w:color w:val="C00000"/>
              </w:rPr>
            </w:pPr>
          </w:p>
          <w:p w:rsidR="00F66121" w:rsidRPr="00CB2B60" w:rsidRDefault="00F66121" w:rsidP="00BC0DBA">
            <w:pPr>
              <w:jc w:val="center"/>
            </w:pPr>
            <w:r w:rsidRPr="00CB2B60">
              <w:t>снегоход</w:t>
            </w:r>
          </w:p>
        </w:tc>
        <w:tc>
          <w:tcPr>
            <w:tcW w:w="1417" w:type="dxa"/>
          </w:tcPr>
          <w:p w:rsidR="00F66121" w:rsidRPr="00E63588" w:rsidRDefault="00F66121" w:rsidP="00BC0DBA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</w:tcPr>
          <w:p w:rsidR="00F66121" w:rsidRPr="00E63588" w:rsidRDefault="00F66121" w:rsidP="002819D4">
            <w:pPr>
              <w:jc w:val="center"/>
              <w:rPr>
                <w:color w:val="C00000"/>
              </w:rPr>
            </w:pPr>
          </w:p>
        </w:tc>
      </w:tr>
      <w:tr w:rsidR="00F66121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F66121" w:rsidRPr="0034186F" w:rsidRDefault="00F66121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F66121" w:rsidRPr="00E63588" w:rsidRDefault="00F66121" w:rsidP="00061319">
            <w:pPr>
              <w:pStyle w:val="Style2"/>
              <w:widowControl/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F66121" w:rsidRPr="00E63588" w:rsidRDefault="00F66121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66121" w:rsidRPr="00CB2B60" w:rsidRDefault="00F66121" w:rsidP="00316D50">
            <w:pPr>
              <w:jc w:val="center"/>
            </w:pPr>
            <w:r w:rsidRPr="00CB2B60">
              <w:t>здание АБК</w:t>
            </w:r>
          </w:p>
        </w:tc>
        <w:tc>
          <w:tcPr>
            <w:tcW w:w="1275" w:type="dxa"/>
            <w:shd w:val="clear" w:color="auto" w:fill="auto"/>
          </w:tcPr>
          <w:p w:rsidR="00F66121" w:rsidRPr="00CB2B60" w:rsidRDefault="00F66121" w:rsidP="00316D50">
            <w:pPr>
              <w:jc w:val="center"/>
            </w:pPr>
            <w:r w:rsidRPr="00CB2B60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66121" w:rsidRPr="00CB2B60" w:rsidRDefault="00F66121" w:rsidP="00CB2B60">
            <w:pPr>
              <w:jc w:val="center"/>
            </w:pPr>
            <w:r w:rsidRPr="00CB2B60">
              <w:t>1</w:t>
            </w:r>
            <w:r w:rsidR="00CB2B60" w:rsidRPr="00CB2B60">
              <w:t>7</w:t>
            </w:r>
            <w:r w:rsidRPr="00CB2B60">
              <w:t>00,0</w:t>
            </w:r>
          </w:p>
        </w:tc>
        <w:tc>
          <w:tcPr>
            <w:tcW w:w="992" w:type="dxa"/>
            <w:shd w:val="clear" w:color="auto" w:fill="auto"/>
          </w:tcPr>
          <w:p w:rsidR="00F66121" w:rsidRPr="00CB2B60" w:rsidRDefault="00F66121" w:rsidP="00316D50">
            <w:pPr>
              <w:jc w:val="center"/>
            </w:pPr>
            <w:r w:rsidRPr="00CB2B60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66121" w:rsidRPr="00E63588" w:rsidRDefault="00F66121" w:rsidP="00BC0D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6121" w:rsidRPr="00E63588" w:rsidRDefault="00F66121" w:rsidP="00BC0D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6121" w:rsidRPr="00E63588" w:rsidRDefault="00F66121" w:rsidP="00BC0D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66121" w:rsidRPr="00E63588" w:rsidRDefault="00F66121" w:rsidP="00BC0DBA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</w:tcPr>
          <w:p w:rsidR="00F66121" w:rsidRPr="00E63588" w:rsidRDefault="00F66121" w:rsidP="00BC0DBA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</w:tcPr>
          <w:p w:rsidR="00F66121" w:rsidRPr="00E63588" w:rsidRDefault="00F66121" w:rsidP="002819D4">
            <w:pPr>
              <w:jc w:val="center"/>
              <w:rPr>
                <w:color w:val="C00000"/>
              </w:rPr>
            </w:pPr>
          </w:p>
        </w:tc>
      </w:tr>
      <w:tr w:rsidR="00F66121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F66121" w:rsidRPr="0034186F" w:rsidRDefault="00F66121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nil"/>
            </w:tcBorders>
            <w:shd w:val="clear" w:color="auto" w:fill="auto"/>
          </w:tcPr>
          <w:p w:rsidR="00F66121" w:rsidRPr="00BD2D43" w:rsidRDefault="00F66121" w:rsidP="00061319">
            <w:pPr>
              <w:pStyle w:val="Style2"/>
              <w:widowControl/>
            </w:pPr>
            <w:r w:rsidRPr="00BD2D43"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66121" w:rsidRPr="00E63588" w:rsidRDefault="00F66121" w:rsidP="007D269D">
            <w:pPr>
              <w:jc w:val="both"/>
              <w:rPr>
                <w:color w:val="C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6121" w:rsidRPr="00CB2B60" w:rsidRDefault="00F66121" w:rsidP="003D16E9">
            <w:pPr>
              <w:jc w:val="center"/>
            </w:pPr>
            <w:r w:rsidRPr="00CB2B60">
              <w:t xml:space="preserve">дачный </w:t>
            </w:r>
          </w:p>
        </w:tc>
        <w:tc>
          <w:tcPr>
            <w:tcW w:w="1275" w:type="dxa"/>
            <w:shd w:val="clear" w:color="auto" w:fill="auto"/>
          </w:tcPr>
          <w:p w:rsidR="00F66121" w:rsidRPr="00CB2B60" w:rsidRDefault="00F66121" w:rsidP="004D20F3">
            <w:pPr>
              <w:jc w:val="center"/>
            </w:pPr>
            <w:r w:rsidRPr="00CB2B60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66121" w:rsidRPr="00CB2B60" w:rsidRDefault="00F66121" w:rsidP="004D20F3">
            <w:pPr>
              <w:jc w:val="center"/>
            </w:pPr>
            <w:r w:rsidRPr="00CB2B60">
              <w:t>2600,0</w:t>
            </w:r>
          </w:p>
        </w:tc>
        <w:tc>
          <w:tcPr>
            <w:tcW w:w="992" w:type="dxa"/>
            <w:shd w:val="clear" w:color="auto" w:fill="auto"/>
          </w:tcPr>
          <w:p w:rsidR="00F66121" w:rsidRPr="00CB2B60" w:rsidRDefault="00F66121" w:rsidP="004D20F3">
            <w:pPr>
              <w:jc w:val="center"/>
            </w:pPr>
            <w:r w:rsidRPr="00CB2B60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121" w:rsidRPr="00E63588" w:rsidRDefault="00F66121" w:rsidP="0056789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6121" w:rsidRPr="00E63588" w:rsidRDefault="00F66121" w:rsidP="0006131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6121" w:rsidRPr="00E63588" w:rsidRDefault="00F66121" w:rsidP="0006131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66121" w:rsidRPr="00CB2B60" w:rsidRDefault="00F66121" w:rsidP="00BB36BB">
            <w:pPr>
              <w:jc w:val="center"/>
            </w:pPr>
            <w:r w:rsidRPr="00CB2B60">
              <w:t>а/м М</w:t>
            </w:r>
            <w:r w:rsidRPr="00CB2B60">
              <w:rPr>
                <w:lang w:val="en-US"/>
              </w:rPr>
              <w:t>itsubishi</w:t>
            </w:r>
            <w:r w:rsidRPr="00CB2B60">
              <w:t xml:space="preserve"> Паджеро</w:t>
            </w:r>
          </w:p>
          <w:p w:rsidR="00F66121" w:rsidRPr="00E63588" w:rsidRDefault="00F66121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</w:tcPr>
          <w:p w:rsidR="00F66121" w:rsidRPr="00CB2B60" w:rsidRDefault="00CB2B60" w:rsidP="002819D4">
            <w:pPr>
              <w:jc w:val="center"/>
            </w:pPr>
            <w:r w:rsidRPr="00CB2B60">
              <w:t>384000,00</w:t>
            </w:r>
          </w:p>
        </w:tc>
        <w:tc>
          <w:tcPr>
            <w:tcW w:w="1418" w:type="dxa"/>
          </w:tcPr>
          <w:p w:rsidR="00F66121" w:rsidRPr="00E63588" w:rsidRDefault="00F66121" w:rsidP="002819D4">
            <w:pPr>
              <w:jc w:val="center"/>
              <w:rPr>
                <w:color w:val="C00000"/>
              </w:rPr>
            </w:pPr>
          </w:p>
        </w:tc>
      </w:tr>
      <w:tr w:rsidR="00F66121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F66121" w:rsidRPr="0034186F" w:rsidRDefault="00F66121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F66121" w:rsidRPr="00E63588" w:rsidRDefault="00F66121" w:rsidP="00061319">
            <w:pPr>
              <w:pStyle w:val="Style2"/>
              <w:widowControl/>
              <w:rPr>
                <w:color w:val="C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66121" w:rsidRPr="00E63588" w:rsidRDefault="00F66121" w:rsidP="007D269D">
            <w:pPr>
              <w:jc w:val="both"/>
              <w:rPr>
                <w:color w:val="C00000"/>
              </w:rPr>
            </w:pPr>
          </w:p>
        </w:tc>
        <w:tc>
          <w:tcPr>
            <w:tcW w:w="1701" w:type="dxa"/>
            <w:shd w:val="clear" w:color="auto" w:fill="auto"/>
          </w:tcPr>
          <w:p w:rsidR="00F66121" w:rsidRPr="00CB2B60" w:rsidRDefault="00F66121" w:rsidP="004D20F3">
            <w:pPr>
              <w:jc w:val="center"/>
            </w:pPr>
            <w:r w:rsidRPr="00CB2B60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F66121" w:rsidRPr="00CB2B60" w:rsidRDefault="00F66121" w:rsidP="004D20F3">
            <w:pPr>
              <w:jc w:val="center"/>
            </w:pPr>
            <w:r w:rsidRPr="00CB2B60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66121" w:rsidRPr="00CB2B60" w:rsidRDefault="00F66121" w:rsidP="004D20F3">
            <w:pPr>
              <w:jc w:val="center"/>
            </w:pPr>
            <w:r w:rsidRPr="00CB2B60">
              <w:t>78,0</w:t>
            </w:r>
          </w:p>
        </w:tc>
        <w:tc>
          <w:tcPr>
            <w:tcW w:w="992" w:type="dxa"/>
            <w:shd w:val="clear" w:color="auto" w:fill="auto"/>
          </w:tcPr>
          <w:p w:rsidR="00F66121" w:rsidRPr="00CB2B60" w:rsidRDefault="00F66121" w:rsidP="004D20F3">
            <w:pPr>
              <w:jc w:val="center"/>
            </w:pPr>
            <w:r w:rsidRPr="00CB2B60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121" w:rsidRPr="00E63588" w:rsidRDefault="00F66121" w:rsidP="0056789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6121" w:rsidRPr="00E63588" w:rsidRDefault="00F66121" w:rsidP="0006131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6121" w:rsidRPr="00E63588" w:rsidRDefault="00F66121" w:rsidP="0006131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66121" w:rsidRPr="00E63588" w:rsidRDefault="00F66121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</w:tcPr>
          <w:p w:rsidR="00F66121" w:rsidRPr="00E63588" w:rsidRDefault="00F66121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</w:tcPr>
          <w:p w:rsidR="00F66121" w:rsidRPr="00E63588" w:rsidRDefault="00F66121" w:rsidP="002819D4">
            <w:pPr>
              <w:jc w:val="center"/>
              <w:rPr>
                <w:color w:val="C00000"/>
              </w:rPr>
            </w:pPr>
          </w:p>
        </w:tc>
      </w:tr>
      <w:tr w:rsidR="00F66121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6121" w:rsidRPr="0034186F" w:rsidRDefault="00F66121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6121" w:rsidRPr="00E63588" w:rsidRDefault="00F66121" w:rsidP="00061319">
            <w:pPr>
              <w:pStyle w:val="Style2"/>
              <w:widowControl/>
              <w:rPr>
                <w:color w:val="C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66121" w:rsidRPr="00E63588" w:rsidRDefault="00F66121" w:rsidP="007D269D">
            <w:pPr>
              <w:jc w:val="both"/>
              <w:rPr>
                <w:color w:val="C00000"/>
              </w:rPr>
            </w:pPr>
          </w:p>
        </w:tc>
        <w:tc>
          <w:tcPr>
            <w:tcW w:w="1701" w:type="dxa"/>
            <w:shd w:val="clear" w:color="auto" w:fill="auto"/>
          </w:tcPr>
          <w:p w:rsidR="00F66121" w:rsidRPr="00CB2B60" w:rsidRDefault="00F66121" w:rsidP="004D20F3">
            <w:pPr>
              <w:jc w:val="center"/>
            </w:pPr>
            <w:r w:rsidRPr="00CB2B60">
              <w:t>дача</w:t>
            </w:r>
          </w:p>
        </w:tc>
        <w:tc>
          <w:tcPr>
            <w:tcW w:w="1275" w:type="dxa"/>
            <w:shd w:val="clear" w:color="auto" w:fill="auto"/>
          </w:tcPr>
          <w:p w:rsidR="00F66121" w:rsidRPr="00CB2B60" w:rsidRDefault="00F66121" w:rsidP="004D20F3">
            <w:pPr>
              <w:jc w:val="center"/>
            </w:pPr>
            <w:r w:rsidRPr="00CB2B60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66121" w:rsidRPr="00CB2B60" w:rsidRDefault="00CB2B60" w:rsidP="004D20F3">
            <w:pPr>
              <w:jc w:val="center"/>
            </w:pPr>
            <w:r w:rsidRPr="00CB2B60">
              <w:t>250,0</w:t>
            </w:r>
          </w:p>
        </w:tc>
        <w:tc>
          <w:tcPr>
            <w:tcW w:w="992" w:type="dxa"/>
            <w:shd w:val="clear" w:color="auto" w:fill="auto"/>
          </w:tcPr>
          <w:p w:rsidR="00F66121" w:rsidRPr="00CB2B60" w:rsidRDefault="00F66121" w:rsidP="004D20F3">
            <w:pPr>
              <w:jc w:val="center"/>
            </w:pPr>
            <w:r w:rsidRPr="00CB2B60"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121" w:rsidRPr="00E63588" w:rsidRDefault="00F66121" w:rsidP="0056789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6121" w:rsidRPr="00E63588" w:rsidRDefault="00F66121" w:rsidP="0006131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6121" w:rsidRPr="00E63588" w:rsidRDefault="00F66121" w:rsidP="0006131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66121" w:rsidRPr="00E63588" w:rsidRDefault="00F66121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</w:tcPr>
          <w:p w:rsidR="00F66121" w:rsidRPr="00E63588" w:rsidRDefault="00F66121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</w:tcPr>
          <w:p w:rsidR="00F66121" w:rsidRPr="00E63588" w:rsidRDefault="00F66121" w:rsidP="002819D4">
            <w:pPr>
              <w:jc w:val="center"/>
              <w:rPr>
                <w:color w:val="C00000"/>
              </w:rPr>
            </w:pPr>
          </w:p>
        </w:tc>
      </w:tr>
      <w:tr w:rsidR="003D16E9" w:rsidRPr="00E63588" w:rsidTr="00A87334">
        <w:trPr>
          <w:cantSplit/>
          <w:trHeight w:val="347"/>
        </w:trPr>
        <w:tc>
          <w:tcPr>
            <w:tcW w:w="392" w:type="dxa"/>
            <w:vMerge w:val="restart"/>
            <w:tcBorders>
              <w:top w:val="nil"/>
            </w:tcBorders>
            <w:shd w:val="clear" w:color="auto" w:fill="auto"/>
          </w:tcPr>
          <w:p w:rsidR="003D16E9" w:rsidRPr="0034186F" w:rsidRDefault="008B65FD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3</w:t>
            </w:r>
            <w:r w:rsidR="009F4852">
              <w:rPr>
                <w:b/>
              </w:rPr>
              <w:t>1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16E9" w:rsidRPr="003D16E9" w:rsidRDefault="003D16E9" w:rsidP="00061319">
            <w:pPr>
              <w:pStyle w:val="Style2"/>
              <w:widowControl/>
              <w:rPr>
                <w:b/>
              </w:rPr>
            </w:pPr>
            <w:r w:rsidRPr="003D16E9">
              <w:rPr>
                <w:b/>
              </w:rPr>
              <w:t>Попов Г.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E9" w:rsidRPr="00E63588" w:rsidRDefault="003D16E9" w:rsidP="007D269D">
            <w:pPr>
              <w:jc w:val="both"/>
              <w:rPr>
                <w:color w:val="C00000"/>
              </w:rPr>
            </w:pPr>
            <w:r>
              <w:rPr>
                <w:sz w:val="22"/>
                <w:szCs w:val="22"/>
              </w:rPr>
              <w:t>З</w:t>
            </w:r>
            <w:r w:rsidRPr="00BD2D43">
              <w:rPr>
                <w:sz w:val="22"/>
                <w:szCs w:val="22"/>
              </w:rPr>
              <w:t>аместитель директора ФГБУ "СОЦУГОЛЬ</w:t>
            </w:r>
            <w:r w:rsidRPr="00BD2D43">
              <w:t>"</w:t>
            </w:r>
          </w:p>
        </w:tc>
        <w:tc>
          <w:tcPr>
            <w:tcW w:w="1701" w:type="dxa"/>
            <w:shd w:val="clear" w:color="auto" w:fill="auto"/>
          </w:tcPr>
          <w:p w:rsidR="003D16E9" w:rsidRPr="003D16E9" w:rsidRDefault="003D16E9" w:rsidP="004D20F3">
            <w:pPr>
              <w:jc w:val="center"/>
            </w:pPr>
            <w:r w:rsidRPr="003D16E9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3D16E9" w:rsidRPr="003D16E9" w:rsidRDefault="003D16E9" w:rsidP="004D20F3">
            <w:pPr>
              <w:jc w:val="center"/>
            </w:pPr>
            <w:r w:rsidRPr="003D16E9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16E9" w:rsidRPr="003D16E9" w:rsidRDefault="003D16E9" w:rsidP="004D20F3">
            <w:pPr>
              <w:jc w:val="center"/>
            </w:pPr>
            <w:r w:rsidRPr="003D16E9">
              <w:t>77,8</w:t>
            </w:r>
          </w:p>
        </w:tc>
        <w:tc>
          <w:tcPr>
            <w:tcW w:w="992" w:type="dxa"/>
            <w:shd w:val="clear" w:color="auto" w:fill="auto"/>
          </w:tcPr>
          <w:p w:rsidR="003D16E9" w:rsidRPr="003D16E9" w:rsidRDefault="003D16E9" w:rsidP="004D20F3">
            <w:pPr>
              <w:jc w:val="center"/>
            </w:pPr>
            <w:r w:rsidRPr="003D16E9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CB2B60" w:rsidRDefault="003D16E9" w:rsidP="00A8733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16E9" w:rsidRPr="00CB2B60" w:rsidRDefault="003D16E9" w:rsidP="00A8733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CB2B60" w:rsidRDefault="003D16E9" w:rsidP="00A8733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D16E9" w:rsidRPr="003D16E9" w:rsidRDefault="003D16E9" w:rsidP="002819D4">
            <w:pPr>
              <w:jc w:val="center"/>
              <w:rPr>
                <w:lang w:val="en-US"/>
              </w:rPr>
            </w:pPr>
            <w:r w:rsidRPr="003D16E9">
              <w:t xml:space="preserve">а/м </w:t>
            </w:r>
            <w:r w:rsidRPr="003D16E9">
              <w:rPr>
                <w:lang w:val="en-US"/>
              </w:rPr>
              <w:t>Volvo XS 90</w:t>
            </w:r>
          </w:p>
        </w:tc>
        <w:tc>
          <w:tcPr>
            <w:tcW w:w="1417" w:type="dxa"/>
          </w:tcPr>
          <w:p w:rsidR="003D16E9" w:rsidRPr="003D16E9" w:rsidRDefault="003D16E9" w:rsidP="002819D4">
            <w:pPr>
              <w:jc w:val="center"/>
            </w:pPr>
            <w:r w:rsidRPr="003D16E9">
              <w:t>164973,16</w:t>
            </w:r>
          </w:p>
        </w:tc>
        <w:tc>
          <w:tcPr>
            <w:tcW w:w="1418" w:type="dxa"/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</w:tr>
      <w:tr w:rsidR="003D16E9" w:rsidRPr="00E63588" w:rsidTr="00A87334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3D16E9" w:rsidRPr="0034186F" w:rsidRDefault="003D16E9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 w:val="restart"/>
            <w:tcBorders>
              <w:top w:val="nil"/>
            </w:tcBorders>
            <w:shd w:val="clear" w:color="auto" w:fill="auto"/>
          </w:tcPr>
          <w:p w:rsidR="003D16E9" w:rsidRPr="003D16E9" w:rsidRDefault="003D16E9" w:rsidP="00061319">
            <w:pPr>
              <w:pStyle w:val="Style2"/>
              <w:widowControl/>
            </w:pPr>
            <w:r>
              <w:t xml:space="preserve">Супруг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E9" w:rsidRDefault="003D16E9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D16E9" w:rsidRPr="00CB2B60" w:rsidRDefault="003D16E9" w:rsidP="004D20F3">
            <w:pPr>
              <w:jc w:val="center"/>
            </w:pPr>
            <w:r w:rsidRPr="00CB2B60"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3D16E9" w:rsidRPr="003D16E9" w:rsidRDefault="003D16E9" w:rsidP="00A87334">
            <w:pPr>
              <w:jc w:val="center"/>
            </w:pPr>
            <w:r w:rsidRPr="003D16E9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16E9" w:rsidRPr="003D16E9" w:rsidRDefault="003D16E9" w:rsidP="00A87334">
            <w:pPr>
              <w:jc w:val="center"/>
            </w:pPr>
            <w:r>
              <w:t>1517,0</w:t>
            </w:r>
          </w:p>
        </w:tc>
        <w:tc>
          <w:tcPr>
            <w:tcW w:w="992" w:type="dxa"/>
            <w:shd w:val="clear" w:color="auto" w:fill="auto"/>
          </w:tcPr>
          <w:p w:rsidR="003D16E9" w:rsidRPr="003D16E9" w:rsidRDefault="003D16E9" w:rsidP="00A87334">
            <w:pPr>
              <w:jc w:val="center"/>
            </w:pPr>
            <w:r w:rsidRPr="003D16E9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CB2B60" w:rsidRDefault="003D16E9" w:rsidP="00A8733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B2B6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D16E9" w:rsidRPr="003D16E9" w:rsidRDefault="003D16E9" w:rsidP="003D16E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B6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B2B6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D16E9" w:rsidRPr="00CB2B60" w:rsidRDefault="003D16E9" w:rsidP="00A8733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B2B6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16E9" w:rsidRPr="003D16E9" w:rsidRDefault="003D16E9" w:rsidP="003D16E9">
            <w:pPr>
              <w:jc w:val="center"/>
              <w:rPr>
                <w:color w:val="C00000"/>
                <w:lang w:val="en-US"/>
              </w:rPr>
            </w:pPr>
            <w:r w:rsidRPr="00CB2B60">
              <w:t xml:space="preserve">а/м </w:t>
            </w:r>
            <w:r w:rsidRPr="00CB2B60">
              <w:rPr>
                <w:lang w:val="en-US"/>
              </w:rPr>
              <w:t>TOYOTA</w:t>
            </w:r>
            <w:r w:rsidRPr="00CB2B60">
              <w:t xml:space="preserve"> </w:t>
            </w:r>
            <w:r>
              <w:rPr>
                <w:lang w:val="en-US"/>
              </w:rPr>
              <w:t>RAV 4</w:t>
            </w:r>
          </w:p>
        </w:tc>
        <w:tc>
          <w:tcPr>
            <w:tcW w:w="1417" w:type="dxa"/>
          </w:tcPr>
          <w:p w:rsidR="003D16E9" w:rsidRPr="003D16E9" w:rsidRDefault="003D16E9" w:rsidP="002819D4">
            <w:pPr>
              <w:jc w:val="center"/>
              <w:rPr>
                <w:lang w:val="en-US"/>
              </w:rPr>
            </w:pPr>
            <w:r w:rsidRPr="003D16E9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</w:tr>
      <w:tr w:rsidR="003D16E9" w:rsidRPr="00E63588" w:rsidTr="00A87334">
        <w:trPr>
          <w:cantSplit/>
          <w:trHeight w:val="347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16E9" w:rsidRPr="0034186F" w:rsidRDefault="003D16E9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16E9" w:rsidRDefault="003D16E9" w:rsidP="00061319">
            <w:pPr>
              <w:pStyle w:val="Style2"/>
              <w:widowControl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E9" w:rsidRDefault="003D16E9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D16E9" w:rsidRPr="003D16E9" w:rsidRDefault="003D16E9" w:rsidP="003D16E9">
            <w: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3D16E9" w:rsidRPr="003D16E9" w:rsidRDefault="003D16E9" w:rsidP="00A87334">
            <w:pPr>
              <w:jc w:val="center"/>
            </w:pPr>
            <w:r w:rsidRPr="003D16E9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16E9" w:rsidRPr="003D16E9" w:rsidRDefault="003D16E9" w:rsidP="00A87334">
            <w:pPr>
              <w:jc w:val="center"/>
            </w:pPr>
            <w:r>
              <w:t>127,3</w:t>
            </w:r>
          </w:p>
        </w:tc>
        <w:tc>
          <w:tcPr>
            <w:tcW w:w="992" w:type="dxa"/>
            <w:shd w:val="clear" w:color="auto" w:fill="auto"/>
          </w:tcPr>
          <w:p w:rsidR="003D16E9" w:rsidRPr="003D16E9" w:rsidRDefault="003D16E9" w:rsidP="00A87334">
            <w:pPr>
              <w:jc w:val="center"/>
            </w:pPr>
            <w:r w:rsidRPr="003D16E9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CB2B60" w:rsidRDefault="003D16E9" w:rsidP="00A8733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16E9" w:rsidRPr="00CB2B60" w:rsidRDefault="003D16E9" w:rsidP="003D16E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CB2B60" w:rsidRDefault="003D16E9" w:rsidP="00A8733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D16E9" w:rsidRPr="00CB2B60" w:rsidRDefault="003D16E9" w:rsidP="003D16E9">
            <w:pPr>
              <w:jc w:val="center"/>
            </w:pPr>
          </w:p>
        </w:tc>
        <w:tc>
          <w:tcPr>
            <w:tcW w:w="1417" w:type="dxa"/>
          </w:tcPr>
          <w:p w:rsidR="003D16E9" w:rsidRPr="003D16E9" w:rsidRDefault="003D16E9" w:rsidP="002819D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bottom w:val="nil"/>
            </w:tcBorders>
            <w:shd w:val="clear" w:color="auto" w:fill="auto"/>
          </w:tcPr>
          <w:p w:rsidR="003D16E9" w:rsidRPr="0034186F" w:rsidRDefault="008B65FD" w:rsidP="002819D4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3</w:t>
            </w:r>
            <w:r w:rsidR="009F4852">
              <w:rPr>
                <w:b/>
              </w:rPr>
              <w:t>2</w:t>
            </w:r>
          </w:p>
        </w:tc>
        <w:tc>
          <w:tcPr>
            <w:tcW w:w="1563" w:type="dxa"/>
            <w:tcBorders>
              <w:bottom w:val="nil"/>
            </w:tcBorders>
            <w:shd w:val="clear" w:color="auto" w:fill="auto"/>
          </w:tcPr>
          <w:p w:rsidR="003D16E9" w:rsidRPr="00BD2D43" w:rsidRDefault="003D16E9" w:rsidP="00BB36BB">
            <w:pPr>
              <w:pStyle w:val="Style2"/>
              <w:widowControl/>
              <w:ind w:right="-108"/>
              <w:rPr>
                <w:b/>
              </w:rPr>
            </w:pPr>
            <w:r w:rsidRPr="00BD2D43">
              <w:rPr>
                <w:b/>
              </w:rPr>
              <w:t>Чугаева В.В.</w:t>
            </w:r>
          </w:p>
          <w:p w:rsidR="003D16E9" w:rsidRPr="00BD2D43" w:rsidRDefault="003D16E9" w:rsidP="00061319">
            <w:pPr>
              <w:pStyle w:val="Style2"/>
              <w:widowControl/>
              <w:rPr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3D16E9" w:rsidRPr="00BD2D43" w:rsidRDefault="003D16E9" w:rsidP="007D269D">
            <w:pPr>
              <w:jc w:val="both"/>
            </w:pPr>
            <w:r w:rsidRPr="00BD2D43">
              <w:rPr>
                <w:sz w:val="22"/>
                <w:szCs w:val="22"/>
              </w:rPr>
              <w:t>Главный бухгалтер ФГБУ "СОЦУГОЛЬ"</w:t>
            </w:r>
          </w:p>
        </w:tc>
        <w:tc>
          <w:tcPr>
            <w:tcW w:w="1701" w:type="dxa"/>
            <w:shd w:val="clear" w:color="auto" w:fill="auto"/>
          </w:tcPr>
          <w:p w:rsidR="003D16E9" w:rsidRPr="003D16E9" w:rsidRDefault="003D16E9" w:rsidP="00BC0DBA">
            <w:pPr>
              <w:jc w:val="center"/>
            </w:pPr>
            <w:r w:rsidRPr="003D16E9">
              <w:t xml:space="preserve">квартира </w:t>
            </w:r>
          </w:p>
          <w:p w:rsidR="003D16E9" w:rsidRPr="003D16E9" w:rsidRDefault="003D16E9" w:rsidP="00BC0DBA">
            <w:pPr>
              <w:jc w:val="center"/>
            </w:pPr>
          </w:p>
          <w:p w:rsidR="003D16E9" w:rsidRPr="003D16E9" w:rsidRDefault="003D16E9" w:rsidP="00BC0DBA">
            <w:pPr>
              <w:jc w:val="center"/>
            </w:pPr>
          </w:p>
          <w:p w:rsidR="003D16E9" w:rsidRPr="003D16E9" w:rsidRDefault="003D16E9" w:rsidP="00BC0DBA">
            <w:pPr>
              <w:jc w:val="center"/>
            </w:pPr>
            <w:r w:rsidRPr="003D16E9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3D16E9" w:rsidRPr="003D16E9" w:rsidRDefault="003D16E9" w:rsidP="00BC0DBA">
            <w:pPr>
              <w:jc w:val="center"/>
            </w:pPr>
            <w:r w:rsidRPr="003D16E9">
              <w:t xml:space="preserve">индивидуальная </w:t>
            </w:r>
          </w:p>
          <w:p w:rsidR="003D16E9" w:rsidRPr="003D16E9" w:rsidRDefault="003D16E9" w:rsidP="00BC0DBA">
            <w:pPr>
              <w:jc w:val="center"/>
            </w:pPr>
          </w:p>
          <w:p w:rsidR="003D16E9" w:rsidRPr="003D16E9" w:rsidRDefault="003D16E9" w:rsidP="00BC0DBA">
            <w:pPr>
              <w:jc w:val="center"/>
            </w:pPr>
            <w:r w:rsidRPr="003D16E9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16E9" w:rsidRPr="003D16E9" w:rsidRDefault="003D16E9" w:rsidP="00BC0DBA">
            <w:pPr>
              <w:jc w:val="center"/>
            </w:pPr>
            <w:r w:rsidRPr="003D16E9">
              <w:t>58,0</w:t>
            </w:r>
          </w:p>
          <w:p w:rsidR="003D16E9" w:rsidRPr="003D16E9" w:rsidRDefault="003D16E9" w:rsidP="00BC0DBA">
            <w:pPr>
              <w:jc w:val="center"/>
            </w:pPr>
          </w:p>
          <w:p w:rsidR="003D16E9" w:rsidRPr="003D16E9" w:rsidRDefault="003D16E9" w:rsidP="00BC0DBA">
            <w:pPr>
              <w:jc w:val="center"/>
            </w:pPr>
          </w:p>
          <w:p w:rsidR="003D16E9" w:rsidRPr="003D16E9" w:rsidRDefault="003D16E9" w:rsidP="00BC0DBA">
            <w:pPr>
              <w:jc w:val="center"/>
            </w:pPr>
            <w:r w:rsidRPr="003D16E9">
              <w:t>31,0</w:t>
            </w:r>
          </w:p>
        </w:tc>
        <w:tc>
          <w:tcPr>
            <w:tcW w:w="992" w:type="dxa"/>
            <w:shd w:val="clear" w:color="auto" w:fill="auto"/>
          </w:tcPr>
          <w:p w:rsidR="003D16E9" w:rsidRPr="003D16E9" w:rsidRDefault="003D16E9" w:rsidP="00BC0DBA">
            <w:pPr>
              <w:jc w:val="center"/>
            </w:pPr>
            <w:r w:rsidRPr="003D16E9">
              <w:t>Россия</w:t>
            </w:r>
          </w:p>
          <w:p w:rsidR="003D16E9" w:rsidRPr="003D16E9" w:rsidRDefault="003D16E9" w:rsidP="00BC0DBA">
            <w:pPr>
              <w:jc w:val="center"/>
            </w:pPr>
          </w:p>
          <w:p w:rsidR="003D16E9" w:rsidRPr="003D16E9" w:rsidRDefault="003D16E9" w:rsidP="00BC0DBA">
            <w:pPr>
              <w:jc w:val="center"/>
            </w:pPr>
          </w:p>
          <w:p w:rsidR="003D16E9" w:rsidRPr="003D16E9" w:rsidRDefault="003D16E9" w:rsidP="00BC0DBA">
            <w:pPr>
              <w:jc w:val="center"/>
            </w:pPr>
            <w:r w:rsidRPr="003D16E9"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E63588" w:rsidRDefault="003D16E9" w:rsidP="00BC0D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16E9" w:rsidRPr="00E63588" w:rsidRDefault="003D16E9" w:rsidP="00BC0D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E63588" w:rsidRDefault="003D16E9" w:rsidP="00BC0DB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D16E9" w:rsidRPr="00E63588" w:rsidRDefault="003D16E9" w:rsidP="00BC0DBA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</w:tcPr>
          <w:p w:rsidR="003D16E9" w:rsidRPr="003D16E9" w:rsidRDefault="003D16E9" w:rsidP="00BC0DBA">
            <w:pPr>
              <w:jc w:val="center"/>
            </w:pPr>
            <w:r w:rsidRPr="003D16E9">
              <w:t>1454845,00</w:t>
            </w:r>
          </w:p>
        </w:tc>
        <w:tc>
          <w:tcPr>
            <w:tcW w:w="1418" w:type="dxa"/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bottom w:val="nil"/>
            </w:tcBorders>
            <w:shd w:val="clear" w:color="auto" w:fill="auto"/>
          </w:tcPr>
          <w:p w:rsidR="003D16E9" w:rsidRPr="0034186F" w:rsidRDefault="008B65FD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3</w:t>
            </w:r>
            <w:r w:rsidR="009F4852">
              <w:rPr>
                <w:b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3D16E9" w:rsidRPr="00E57C65" w:rsidRDefault="003D16E9" w:rsidP="002819D4">
            <w:pPr>
              <w:jc w:val="both"/>
              <w:rPr>
                <w:b/>
              </w:rPr>
            </w:pPr>
            <w:r w:rsidRPr="00E57C65">
              <w:rPr>
                <w:b/>
              </w:rPr>
              <w:t>Фральцова Т. А.</w:t>
            </w:r>
          </w:p>
          <w:p w:rsidR="003D16E9" w:rsidRPr="00E57C65" w:rsidRDefault="003D16E9" w:rsidP="002819D4">
            <w:pPr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D16E9" w:rsidRPr="00E57C65" w:rsidRDefault="003D16E9" w:rsidP="007D269D">
            <w:pPr>
              <w:jc w:val="both"/>
              <w:rPr>
                <w:sz w:val="22"/>
                <w:szCs w:val="22"/>
              </w:rPr>
            </w:pPr>
            <w:r w:rsidRPr="00E57C65">
              <w:rPr>
                <w:sz w:val="22"/>
                <w:szCs w:val="22"/>
              </w:rPr>
              <w:t>Ректор федерального государственного автономного учреждения дополнительного профес сионального образования «Институт повышения квалификации руководящих работников и специалистов топливно-энергетического комплекса»</w:t>
            </w:r>
          </w:p>
        </w:tc>
        <w:tc>
          <w:tcPr>
            <w:tcW w:w="1701" w:type="dxa"/>
            <w:shd w:val="clear" w:color="auto" w:fill="auto"/>
          </w:tcPr>
          <w:p w:rsidR="003D16E9" w:rsidRPr="00E57C65" w:rsidRDefault="003D16E9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16E9" w:rsidRPr="00E57C65" w:rsidRDefault="003D16E9" w:rsidP="009D19AC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3D16E9" w:rsidRPr="00E57C65" w:rsidRDefault="003D16E9" w:rsidP="00316D50">
            <w:pPr>
              <w:jc w:val="center"/>
            </w:pPr>
            <w:r w:rsidRPr="00E57C65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16E9" w:rsidRPr="00E57C65" w:rsidRDefault="003D16E9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3D16E9" w:rsidRPr="00E57C65" w:rsidRDefault="003D16E9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E63588" w:rsidRDefault="003D16E9" w:rsidP="009D19AC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3D16E9" w:rsidRPr="00E63588" w:rsidRDefault="003D16E9" w:rsidP="009D19AC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E63588" w:rsidRDefault="003D16E9" w:rsidP="009D19AC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3D16E9" w:rsidRPr="00E57C65" w:rsidRDefault="003D16E9" w:rsidP="009D19AC">
            <w:pPr>
              <w:jc w:val="center"/>
            </w:pPr>
            <w:r w:rsidRPr="00E57C65">
              <w:t xml:space="preserve">а/м </w:t>
            </w:r>
            <w:r w:rsidRPr="00E57C65">
              <w:rPr>
                <w:lang w:val="en-US"/>
              </w:rPr>
              <w:t>LEXUS</w:t>
            </w:r>
            <w:r w:rsidRPr="00E57C65">
              <w:t xml:space="preserve"> </w:t>
            </w:r>
            <w:r w:rsidRPr="00E57C65">
              <w:rPr>
                <w:lang w:val="en-US"/>
              </w:rPr>
              <w:t>RX</w:t>
            </w:r>
            <w:r w:rsidRPr="00E57C65">
              <w:t>-450</w:t>
            </w:r>
            <w:r w:rsidRPr="00E57C65">
              <w:rPr>
                <w:lang w:val="en-US"/>
              </w:rPr>
              <w:t>H</w:t>
            </w:r>
          </w:p>
        </w:tc>
        <w:tc>
          <w:tcPr>
            <w:tcW w:w="1417" w:type="dxa"/>
          </w:tcPr>
          <w:p w:rsidR="003D16E9" w:rsidRPr="00E57C65" w:rsidRDefault="003D16E9" w:rsidP="009D19AC">
            <w:pPr>
              <w:jc w:val="center"/>
            </w:pPr>
            <w:r w:rsidRPr="00E57C65">
              <w:t>3497583,00</w:t>
            </w:r>
          </w:p>
        </w:tc>
        <w:tc>
          <w:tcPr>
            <w:tcW w:w="1418" w:type="dxa"/>
          </w:tcPr>
          <w:p w:rsidR="003D16E9" w:rsidRPr="00E63588" w:rsidRDefault="003D16E9" w:rsidP="009D19AC">
            <w:pPr>
              <w:jc w:val="center"/>
              <w:rPr>
                <w:color w:val="C00000"/>
              </w:rPr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bottom w:val="nil"/>
            </w:tcBorders>
            <w:shd w:val="clear" w:color="auto" w:fill="auto"/>
          </w:tcPr>
          <w:p w:rsidR="003D16E9" w:rsidRPr="0034186F" w:rsidRDefault="003D16E9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3</w:t>
            </w:r>
            <w:r w:rsidR="009F4852">
              <w:rPr>
                <w:b/>
              </w:rPr>
              <w:t>4</w:t>
            </w:r>
          </w:p>
        </w:tc>
        <w:tc>
          <w:tcPr>
            <w:tcW w:w="1563" w:type="dxa"/>
            <w:tcBorders>
              <w:bottom w:val="nil"/>
            </w:tcBorders>
            <w:shd w:val="clear" w:color="auto" w:fill="auto"/>
          </w:tcPr>
          <w:p w:rsidR="003D16E9" w:rsidRPr="00C33CF8" w:rsidRDefault="003D16E9" w:rsidP="002819D4">
            <w:pPr>
              <w:jc w:val="both"/>
              <w:rPr>
                <w:b/>
              </w:rPr>
            </w:pPr>
            <w:r w:rsidRPr="00C33CF8">
              <w:rPr>
                <w:b/>
              </w:rPr>
              <w:t>Конуркин В.А.</w:t>
            </w:r>
          </w:p>
          <w:p w:rsidR="003D16E9" w:rsidRPr="00C33CF8" w:rsidRDefault="003D16E9" w:rsidP="002819D4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3D16E9" w:rsidRPr="00C33CF8" w:rsidRDefault="003D16E9" w:rsidP="007D269D">
            <w:pPr>
              <w:jc w:val="both"/>
              <w:rPr>
                <w:sz w:val="22"/>
                <w:szCs w:val="22"/>
              </w:rPr>
            </w:pPr>
            <w:r w:rsidRPr="00C33CF8">
              <w:rPr>
                <w:sz w:val="22"/>
                <w:szCs w:val="22"/>
              </w:rPr>
              <w:t>Проректор по учебной работе ФГАОУ ДПО «ИПК ТЭК»</w:t>
            </w:r>
          </w:p>
        </w:tc>
        <w:tc>
          <w:tcPr>
            <w:tcW w:w="1701" w:type="dxa"/>
            <w:shd w:val="clear" w:color="auto" w:fill="auto"/>
          </w:tcPr>
          <w:p w:rsidR="003D16E9" w:rsidRPr="00C33CF8" w:rsidRDefault="003D16E9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3CF8">
              <w:t>земельный участок под ИЖС</w:t>
            </w:r>
          </w:p>
        </w:tc>
        <w:tc>
          <w:tcPr>
            <w:tcW w:w="1275" w:type="dxa"/>
            <w:shd w:val="clear" w:color="auto" w:fill="auto"/>
          </w:tcPr>
          <w:p w:rsidR="003D16E9" w:rsidRPr="00C33CF8" w:rsidRDefault="003D16E9" w:rsidP="00316D50">
            <w:pPr>
              <w:jc w:val="center"/>
            </w:pPr>
            <w:r w:rsidRPr="00C33CF8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16E9" w:rsidRPr="00C33CF8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3CF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992" w:type="dxa"/>
            <w:shd w:val="clear" w:color="auto" w:fill="auto"/>
          </w:tcPr>
          <w:p w:rsidR="003D16E9" w:rsidRPr="00C33CF8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3CF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C33CF8" w:rsidRDefault="003D16E9" w:rsidP="00316D5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D16E9" w:rsidRPr="00C33CF8" w:rsidRDefault="003D16E9" w:rsidP="009D19A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16E9" w:rsidRPr="00C33CF8" w:rsidRDefault="003D16E9" w:rsidP="009D19A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16E9" w:rsidRPr="00C33CF8" w:rsidRDefault="003D16E9" w:rsidP="009D19AC">
            <w:pPr>
              <w:jc w:val="center"/>
            </w:pPr>
            <w:r w:rsidRPr="00C33CF8">
              <w:t>а/м Лэнд Ровер</w:t>
            </w:r>
          </w:p>
        </w:tc>
        <w:tc>
          <w:tcPr>
            <w:tcW w:w="1417" w:type="dxa"/>
          </w:tcPr>
          <w:p w:rsidR="003D16E9" w:rsidRPr="00C33CF8" w:rsidRDefault="003D16E9" w:rsidP="002819D4">
            <w:pPr>
              <w:jc w:val="center"/>
            </w:pPr>
            <w:r w:rsidRPr="00C33CF8">
              <w:t>1383819,00</w:t>
            </w:r>
          </w:p>
        </w:tc>
        <w:tc>
          <w:tcPr>
            <w:tcW w:w="1418" w:type="dxa"/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3D16E9" w:rsidRPr="0034186F" w:rsidRDefault="003D16E9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3D16E9" w:rsidRPr="00C33CF8" w:rsidRDefault="003D16E9" w:rsidP="002819D4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3D16E9" w:rsidRPr="00C33CF8" w:rsidRDefault="003D16E9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D16E9" w:rsidRPr="00C33CF8" w:rsidRDefault="003D16E9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3CF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3D16E9" w:rsidRPr="00C33CF8" w:rsidRDefault="003D16E9" w:rsidP="00316D50">
            <w:pPr>
              <w:jc w:val="center"/>
            </w:pPr>
            <w:r w:rsidRPr="00C33CF8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16E9" w:rsidRPr="00C33CF8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3CF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shd w:val="clear" w:color="auto" w:fill="auto"/>
          </w:tcPr>
          <w:p w:rsidR="003D16E9" w:rsidRPr="00C33CF8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3CF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C33CF8" w:rsidRDefault="003D16E9" w:rsidP="00316D5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D16E9" w:rsidRPr="00C33CF8" w:rsidRDefault="003D16E9" w:rsidP="009D19A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16E9" w:rsidRPr="00C33CF8" w:rsidRDefault="003D16E9" w:rsidP="009D19A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16E9" w:rsidRPr="00C33CF8" w:rsidRDefault="003D16E9" w:rsidP="002819D4">
            <w:pPr>
              <w:jc w:val="center"/>
            </w:pPr>
          </w:p>
        </w:tc>
        <w:tc>
          <w:tcPr>
            <w:tcW w:w="1417" w:type="dxa"/>
          </w:tcPr>
          <w:p w:rsidR="003D16E9" w:rsidRPr="00C33CF8" w:rsidRDefault="003D16E9" w:rsidP="002819D4">
            <w:pPr>
              <w:jc w:val="center"/>
            </w:pPr>
          </w:p>
        </w:tc>
        <w:tc>
          <w:tcPr>
            <w:tcW w:w="1418" w:type="dxa"/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3D16E9" w:rsidRPr="0034186F" w:rsidRDefault="003D16E9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3D16E9" w:rsidRPr="00C33CF8" w:rsidRDefault="003D16E9" w:rsidP="002819D4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D16E9" w:rsidRPr="00C33CF8" w:rsidRDefault="003D16E9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D16E9" w:rsidRPr="00C33CF8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3CF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3D16E9" w:rsidRPr="00C33CF8" w:rsidRDefault="003D16E9" w:rsidP="00316D50">
            <w:pPr>
              <w:jc w:val="center"/>
            </w:pPr>
            <w:r w:rsidRPr="00C33CF8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16E9" w:rsidRPr="00C33CF8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3CF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3D16E9" w:rsidRPr="00C33CF8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3CF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C33CF8" w:rsidRDefault="003D16E9" w:rsidP="00316D50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D16E9" w:rsidRPr="00C33CF8" w:rsidRDefault="003D16E9" w:rsidP="009D19A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16E9" w:rsidRPr="00C33CF8" w:rsidRDefault="003D16E9" w:rsidP="009D19A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16E9" w:rsidRPr="00C33CF8" w:rsidRDefault="003D16E9" w:rsidP="002819D4">
            <w:pPr>
              <w:jc w:val="center"/>
            </w:pPr>
          </w:p>
        </w:tc>
        <w:tc>
          <w:tcPr>
            <w:tcW w:w="1417" w:type="dxa"/>
          </w:tcPr>
          <w:p w:rsidR="003D16E9" w:rsidRPr="00C33CF8" w:rsidRDefault="003D16E9" w:rsidP="002819D4">
            <w:pPr>
              <w:jc w:val="center"/>
            </w:pPr>
          </w:p>
        </w:tc>
        <w:tc>
          <w:tcPr>
            <w:tcW w:w="1418" w:type="dxa"/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bottom w:val="nil"/>
            </w:tcBorders>
            <w:shd w:val="clear" w:color="auto" w:fill="auto"/>
          </w:tcPr>
          <w:p w:rsidR="003D16E9" w:rsidRPr="0034186F" w:rsidRDefault="003D16E9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3</w:t>
            </w:r>
            <w:r w:rsidR="009F4852">
              <w:rPr>
                <w:b/>
              </w:rPr>
              <w:t>5</w:t>
            </w:r>
          </w:p>
        </w:tc>
        <w:tc>
          <w:tcPr>
            <w:tcW w:w="1563" w:type="dxa"/>
            <w:tcBorders>
              <w:bottom w:val="nil"/>
            </w:tcBorders>
            <w:shd w:val="clear" w:color="auto" w:fill="auto"/>
          </w:tcPr>
          <w:p w:rsidR="003D16E9" w:rsidRPr="00E57C65" w:rsidRDefault="003D16E9" w:rsidP="009D19AC">
            <w:pPr>
              <w:jc w:val="both"/>
              <w:rPr>
                <w:b/>
              </w:rPr>
            </w:pPr>
            <w:r w:rsidRPr="00E57C65">
              <w:rPr>
                <w:b/>
              </w:rPr>
              <w:t>Шершавкина Л. А.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3D16E9" w:rsidRPr="00E57C65" w:rsidRDefault="003D16E9" w:rsidP="007D269D">
            <w:pPr>
              <w:jc w:val="both"/>
              <w:rPr>
                <w:sz w:val="22"/>
                <w:szCs w:val="22"/>
              </w:rPr>
            </w:pPr>
            <w:r w:rsidRPr="00E57C65">
              <w:rPr>
                <w:sz w:val="22"/>
                <w:szCs w:val="22"/>
              </w:rPr>
              <w:t>Главный бухгалтер федерального государственного автономного учреждения дополнительного профессионального образования «Институт повышения квалификации руководящих работников и специалистов топливно-энергетического комплекса»</w:t>
            </w:r>
          </w:p>
        </w:tc>
        <w:tc>
          <w:tcPr>
            <w:tcW w:w="1701" w:type="dxa"/>
            <w:shd w:val="clear" w:color="auto" w:fill="auto"/>
          </w:tcPr>
          <w:p w:rsidR="003D16E9" w:rsidRPr="00E57C65" w:rsidRDefault="003D16E9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для веденеия 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3D16E9" w:rsidRPr="00E57C65" w:rsidRDefault="003D16E9" w:rsidP="00316D50">
            <w:pPr>
              <w:jc w:val="center"/>
            </w:pPr>
            <w:r w:rsidRPr="00E57C65"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3D16E9" w:rsidRPr="00E57C65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036,0</w:t>
            </w:r>
          </w:p>
        </w:tc>
        <w:tc>
          <w:tcPr>
            <w:tcW w:w="992" w:type="dxa"/>
            <w:shd w:val="clear" w:color="auto" w:fill="auto"/>
          </w:tcPr>
          <w:p w:rsidR="003D16E9" w:rsidRPr="00E57C65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E57C65" w:rsidRDefault="003D16E9" w:rsidP="009D19AC">
            <w:pPr>
              <w:jc w:val="center"/>
            </w:pPr>
            <w:r w:rsidRPr="00E57C6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 со служебными строениями и сооружениями</w:t>
            </w:r>
          </w:p>
        </w:tc>
        <w:tc>
          <w:tcPr>
            <w:tcW w:w="851" w:type="dxa"/>
            <w:shd w:val="clear" w:color="auto" w:fill="auto"/>
          </w:tcPr>
          <w:p w:rsidR="003D16E9" w:rsidRPr="00E57C65" w:rsidRDefault="003D16E9" w:rsidP="009D19AC">
            <w:pPr>
              <w:jc w:val="center"/>
            </w:pPr>
            <w:r w:rsidRPr="00E57C65">
              <w:t>197,4</w:t>
            </w:r>
          </w:p>
        </w:tc>
        <w:tc>
          <w:tcPr>
            <w:tcW w:w="992" w:type="dxa"/>
            <w:shd w:val="clear" w:color="auto" w:fill="auto"/>
          </w:tcPr>
          <w:p w:rsidR="003D16E9" w:rsidRPr="00E57C65" w:rsidRDefault="003D16E9" w:rsidP="009D19AC">
            <w:pPr>
              <w:jc w:val="center"/>
            </w:pPr>
            <w:r w:rsidRPr="00E57C6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16E9" w:rsidRPr="00E57C65" w:rsidRDefault="003D16E9" w:rsidP="008528C3">
            <w:pPr>
              <w:pStyle w:val="Style2"/>
              <w:jc w:val="center"/>
              <w:rPr>
                <w:lang w:val="en-US"/>
              </w:rPr>
            </w:pPr>
            <w:r w:rsidRPr="00E57C65">
              <w:t>а</w:t>
            </w:r>
            <w:r w:rsidRPr="00E57C65">
              <w:rPr>
                <w:lang w:val="en-US"/>
              </w:rPr>
              <w:t>/</w:t>
            </w:r>
            <w:r w:rsidRPr="00E57C65">
              <w:t>м</w:t>
            </w:r>
            <w:r w:rsidRPr="00E57C65">
              <w:rPr>
                <w:lang w:val="en-US"/>
              </w:rPr>
              <w:t xml:space="preserve"> </w:t>
            </w:r>
            <w:hyperlink r:id="rId7" w:history="1">
              <w:r w:rsidRPr="00E57C65">
                <w:rPr>
                  <w:rStyle w:val="ab"/>
                  <w:color w:val="auto"/>
                  <w:u w:val="none"/>
                  <w:lang w:val="en-US"/>
                </w:rPr>
                <w:t xml:space="preserve">NISSAN </w:t>
              </w:r>
              <w:r w:rsidRPr="00E57C65">
                <w:rPr>
                  <w:rStyle w:val="ab"/>
                  <w:color w:val="auto"/>
                  <w:u w:val="none"/>
                </w:rPr>
                <w:t>Джук</w:t>
              </w:r>
            </w:hyperlink>
          </w:p>
          <w:p w:rsidR="003D16E9" w:rsidRPr="00E63588" w:rsidRDefault="003D16E9" w:rsidP="002819D4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417" w:type="dxa"/>
          </w:tcPr>
          <w:p w:rsidR="003D16E9" w:rsidRPr="00E57C65" w:rsidRDefault="003D16E9" w:rsidP="002819D4">
            <w:pPr>
              <w:jc w:val="center"/>
            </w:pPr>
            <w:r w:rsidRPr="00E57C65">
              <w:t>2880303,0</w:t>
            </w:r>
          </w:p>
        </w:tc>
        <w:tc>
          <w:tcPr>
            <w:tcW w:w="1418" w:type="dxa"/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3D16E9" w:rsidRPr="0034186F" w:rsidRDefault="003D16E9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3D16E9" w:rsidRPr="00E63588" w:rsidRDefault="003D16E9" w:rsidP="009D19AC">
            <w:pPr>
              <w:jc w:val="both"/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D16E9" w:rsidRPr="00E63588" w:rsidRDefault="003D16E9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D16E9" w:rsidRPr="00E57C65" w:rsidRDefault="003D16E9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 со служебными строениями и сооружениями</w:t>
            </w:r>
          </w:p>
        </w:tc>
        <w:tc>
          <w:tcPr>
            <w:tcW w:w="1275" w:type="dxa"/>
            <w:shd w:val="clear" w:color="auto" w:fill="auto"/>
          </w:tcPr>
          <w:p w:rsidR="003D16E9" w:rsidRPr="00E57C65" w:rsidRDefault="003D16E9" w:rsidP="00316D50">
            <w:pPr>
              <w:jc w:val="center"/>
            </w:pPr>
            <w:r w:rsidRPr="00E57C65"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3D16E9" w:rsidRPr="00E57C65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3,4</w:t>
            </w:r>
          </w:p>
        </w:tc>
        <w:tc>
          <w:tcPr>
            <w:tcW w:w="992" w:type="dxa"/>
            <w:shd w:val="clear" w:color="auto" w:fill="auto"/>
          </w:tcPr>
          <w:p w:rsidR="003D16E9" w:rsidRPr="00E57C65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E63588" w:rsidRDefault="003D16E9" w:rsidP="009D19AC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3D16E9" w:rsidRPr="00E63588" w:rsidRDefault="003D16E9" w:rsidP="009D19AC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E63588" w:rsidRDefault="003D16E9" w:rsidP="009D19AC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3D16E9" w:rsidRPr="0034186F" w:rsidRDefault="003D16E9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nil"/>
            </w:tcBorders>
            <w:shd w:val="clear" w:color="auto" w:fill="auto"/>
          </w:tcPr>
          <w:p w:rsidR="003D16E9" w:rsidRPr="00E57C65" w:rsidRDefault="003D16E9" w:rsidP="009D19AC">
            <w:pPr>
              <w:jc w:val="both"/>
            </w:pPr>
            <w:r w:rsidRPr="00E57C65"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D16E9" w:rsidRPr="00E63588" w:rsidRDefault="003D16E9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D16E9" w:rsidRPr="00E57C65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для веденеия 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3D16E9" w:rsidRPr="00E57C65" w:rsidRDefault="003D16E9" w:rsidP="00316D50">
            <w:pPr>
              <w:jc w:val="center"/>
            </w:pPr>
            <w:r w:rsidRPr="00E57C65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16E9" w:rsidRPr="00E57C65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417,0</w:t>
            </w:r>
          </w:p>
        </w:tc>
        <w:tc>
          <w:tcPr>
            <w:tcW w:w="992" w:type="dxa"/>
            <w:shd w:val="clear" w:color="auto" w:fill="auto"/>
          </w:tcPr>
          <w:p w:rsidR="003D16E9" w:rsidRPr="00E57C65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E63588" w:rsidRDefault="003D16E9" w:rsidP="009D19AC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3D16E9" w:rsidRPr="00E63588" w:rsidRDefault="003D16E9" w:rsidP="009D19AC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E63588" w:rsidRDefault="003D16E9" w:rsidP="009D19AC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</w:tcPr>
          <w:p w:rsidR="003D16E9" w:rsidRPr="00E57C65" w:rsidRDefault="003D16E9" w:rsidP="002819D4">
            <w:pPr>
              <w:jc w:val="center"/>
            </w:pPr>
            <w:r w:rsidRPr="00E57C65">
              <w:t>144000,00</w:t>
            </w:r>
          </w:p>
        </w:tc>
        <w:tc>
          <w:tcPr>
            <w:tcW w:w="1418" w:type="dxa"/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3D16E9" w:rsidRPr="0034186F" w:rsidRDefault="003D16E9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3D16E9" w:rsidRPr="00E63588" w:rsidRDefault="003D16E9" w:rsidP="009D19AC">
            <w:pPr>
              <w:jc w:val="both"/>
              <w:rPr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3D16E9" w:rsidRPr="00E63588" w:rsidRDefault="003D16E9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D16E9" w:rsidRPr="00E57C65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для веденеия личного подсобного хозяйства</w:t>
            </w:r>
          </w:p>
        </w:tc>
        <w:tc>
          <w:tcPr>
            <w:tcW w:w="1275" w:type="dxa"/>
            <w:shd w:val="clear" w:color="auto" w:fill="auto"/>
          </w:tcPr>
          <w:p w:rsidR="003D16E9" w:rsidRPr="00E57C65" w:rsidRDefault="003D16E9" w:rsidP="008528C3">
            <w:pPr>
              <w:jc w:val="center"/>
            </w:pPr>
            <w:r w:rsidRPr="00E57C65"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3D16E9" w:rsidRPr="00E57C65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603,0</w:t>
            </w:r>
          </w:p>
        </w:tc>
        <w:tc>
          <w:tcPr>
            <w:tcW w:w="992" w:type="dxa"/>
            <w:shd w:val="clear" w:color="auto" w:fill="auto"/>
          </w:tcPr>
          <w:p w:rsidR="003D16E9" w:rsidRPr="00E57C65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E63588" w:rsidRDefault="003D16E9" w:rsidP="009D19AC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3D16E9" w:rsidRPr="00E63588" w:rsidRDefault="003D16E9" w:rsidP="009D19AC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E63588" w:rsidRDefault="003D16E9" w:rsidP="009D19AC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3D16E9" w:rsidRPr="0034186F" w:rsidRDefault="003D16E9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3D16E9" w:rsidRPr="00E63588" w:rsidRDefault="003D16E9" w:rsidP="009D19AC">
            <w:pPr>
              <w:jc w:val="both"/>
              <w:rPr>
                <w:color w:val="C00000"/>
              </w:rPr>
            </w:pPr>
          </w:p>
        </w:tc>
        <w:tc>
          <w:tcPr>
            <w:tcW w:w="1559" w:type="dxa"/>
            <w:shd w:val="clear" w:color="auto" w:fill="auto"/>
          </w:tcPr>
          <w:p w:rsidR="003D16E9" w:rsidRPr="00E63588" w:rsidRDefault="003D16E9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D16E9" w:rsidRPr="00E57C65" w:rsidRDefault="003D16E9" w:rsidP="00316D50">
            <w:pPr>
              <w:jc w:val="center"/>
            </w:pPr>
            <w:r w:rsidRPr="00E57C6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 со служеб ными строе ниями и соо ружениями</w:t>
            </w:r>
          </w:p>
        </w:tc>
        <w:tc>
          <w:tcPr>
            <w:tcW w:w="1275" w:type="dxa"/>
            <w:shd w:val="clear" w:color="auto" w:fill="auto"/>
          </w:tcPr>
          <w:p w:rsidR="003D16E9" w:rsidRPr="00E57C65" w:rsidRDefault="003D16E9" w:rsidP="00316D50">
            <w:pPr>
              <w:jc w:val="center"/>
            </w:pPr>
            <w:r w:rsidRPr="00E57C65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16E9" w:rsidRPr="00E57C65" w:rsidRDefault="003D16E9" w:rsidP="00316D50">
            <w:pPr>
              <w:jc w:val="center"/>
            </w:pPr>
            <w:r w:rsidRPr="00E57C65">
              <w:t>197,4</w:t>
            </w:r>
          </w:p>
        </w:tc>
        <w:tc>
          <w:tcPr>
            <w:tcW w:w="992" w:type="dxa"/>
            <w:shd w:val="clear" w:color="auto" w:fill="auto"/>
          </w:tcPr>
          <w:p w:rsidR="003D16E9" w:rsidRPr="00E57C65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E63588" w:rsidRDefault="003D16E9" w:rsidP="009D19AC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3D16E9" w:rsidRPr="00E63588" w:rsidRDefault="003D16E9" w:rsidP="009D19AC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E63588" w:rsidRDefault="003D16E9" w:rsidP="009D19AC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</w:tr>
      <w:tr w:rsidR="003D16E9" w:rsidRPr="00E63588" w:rsidTr="000B59D3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16E9" w:rsidRPr="0034186F" w:rsidRDefault="003D16E9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3</w:t>
            </w:r>
            <w:r w:rsidR="009F4852">
              <w:rPr>
                <w:b/>
              </w:rPr>
              <w:t>6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3D16E9" w:rsidRPr="002C2F12" w:rsidRDefault="003D16E9" w:rsidP="002819D4">
            <w:pPr>
              <w:jc w:val="both"/>
              <w:rPr>
                <w:b/>
              </w:rPr>
            </w:pPr>
            <w:r w:rsidRPr="002C2F12">
              <w:rPr>
                <w:b/>
              </w:rPr>
              <w:t>Назарычев А.Н.</w:t>
            </w:r>
          </w:p>
          <w:p w:rsidR="003D16E9" w:rsidRPr="002C2F12" w:rsidRDefault="003D16E9" w:rsidP="002819D4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16E9" w:rsidRPr="002C2F12" w:rsidRDefault="003D16E9" w:rsidP="007D269D">
            <w:pPr>
              <w:jc w:val="both"/>
              <w:rPr>
                <w:sz w:val="22"/>
                <w:szCs w:val="22"/>
              </w:rPr>
            </w:pPr>
            <w:r w:rsidRPr="002C2F12">
              <w:rPr>
                <w:sz w:val="22"/>
                <w:szCs w:val="22"/>
              </w:rPr>
              <w:t>Ректор федерального государственного автономного учреждения дополнительного профессионального образования «Петербургский энергетический институт повышения квалификации»</w:t>
            </w:r>
          </w:p>
        </w:tc>
        <w:tc>
          <w:tcPr>
            <w:tcW w:w="1701" w:type="dxa"/>
            <w:shd w:val="clear" w:color="auto" w:fill="auto"/>
          </w:tcPr>
          <w:p w:rsidR="003D16E9" w:rsidRPr="002C2F12" w:rsidRDefault="003D16E9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C2F1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2F12" w:rsidRPr="002C2F12" w:rsidRDefault="002C2F12" w:rsidP="002C2F1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C2F12" w:rsidRPr="002C2F12" w:rsidRDefault="002C2F12" w:rsidP="002C2F1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C2F12" w:rsidRPr="002C2F12" w:rsidRDefault="002C2F12" w:rsidP="002C2F1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C2F1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C2F12" w:rsidRPr="002C2F12" w:rsidRDefault="002C2F12" w:rsidP="009D19AC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C2F12" w:rsidRPr="002C2F12" w:rsidRDefault="002C2F12" w:rsidP="009D19AC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C2F12" w:rsidRPr="002C2F12" w:rsidRDefault="002C2F12" w:rsidP="009D19AC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C2F1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</w:p>
          <w:p w:rsidR="002C2F12" w:rsidRPr="002C2F12" w:rsidRDefault="002C2F12" w:rsidP="009D19AC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C2F12" w:rsidRPr="002C2F12" w:rsidRDefault="002C2F12" w:rsidP="009D19AC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C2F1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2C2F12" w:rsidRPr="002C2F12" w:rsidRDefault="002C2F12" w:rsidP="009D19AC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C2F12" w:rsidRPr="002C2F12" w:rsidRDefault="002C2F12" w:rsidP="009D19AC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2C2F12" w:rsidRDefault="002C2F12" w:rsidP="009D19AC">
            <w:pPr>
              <w:jc w:val="center"/>
            </w:pPr>
            <w:r w:rsidRPr="002C2F1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2C2F12" w:rsidRPr="002C2F12" w:rsidRDefault="003D16E9" w:rsidP="009D19AC">
            <w:pPr>
              <w:jc w:val="center"/>
            </w:pPr>
            <w:r w:rsidRPr="002C2F12">
              <w:t>индивидуальная</w:t>
            </w:r>
            <w:r w:rsidR="002C2F12" w:rsidRPr="002C2F12">
              <w:t xml:space="preserve"> </w:t>
            </w:r>
          </w:p>
          <w:p w:rsidR="002C2F12" w:rsidRPr="002C2F12" w:rsidRDefault="002C2F12" w:rsidP="009D19AC">
            <w:pPr>
              <w:jc w:val="center"/>
            </w:pPr>
          </w:p>
          <w:p w:rsidR="002C2F12" w:rsidRPr="002C2F12" w:rsidRDefault="002C2F12" w:rsidP="009D19AC">
            <w:pPr>
              <w:jc w:val="center"/>
            </w:pPr>
            <w:r w:rsidRPr="002C2F12">
              <w:t xml:space="preserve">индивидуальная </w:t>
            </w:r>
          </w:p>
          <w:p w:rsidR="002C2F12" w:rsidRPr="002C2F12" w:rsidRDefault="002C2F12" w:rsidP="009D19AC">
            <w:pPr>
              <w:jc w:val="center"/>
            </w:pPr>
          </w:p>
          <w:p w:rsidR="002C2F12" w:rsidRPr="002C2F12" w:rsidRDefault="002C2F12" w:rsidP="009D19AC">
            <w:pPr>
              <w:jc w:val="center"/>
            </w:pPr>
            <w:r w:rsidRPr="002C2F12">
              <w:t xml:space="preserve">индивидуальная </w:t>
            </w:r>
          </w:p>
          <w:p w:rsidR="002C2F12" w:rsidRPr="002C2F12" w:rsidRDefault="002C2F12" w:rsidP="009D19AC">
            <w:pPr>
              <w:jc w:val="center"/>
            </w:pPr>
          </w:p>
          <w:p w:rsidR="002C2F12" w:rsidRPr="002C2F12" w:rsidRDefault="002C2F12" w:rsidP="009D19AC">
            <w:pPr>
              <w:jc w:val="center"/>
            </w:pPr>
          </w:p>
          <w:p w:rsidR="002C2F12" w:rsidRPr="002C2F12" w:rsidRDefault="002C2F12" w:rsidP="009D19AC">
            <w:pPr>
              <w:jc w:val="center"/>
            </w:pPr>
            <w:r w:rsidRPr="002C2F12">
              <w:t xml:space="preserve">индивидуальная </w:t>
            </w:r>
          </w:p>
          <w:p w:rsidR="002C2F12" w:rsidRPr="002C2F12" w:rsidRDefault="002C2F12" w:rsidP="009D19AC">
            <w:pPr>
              <w:jc w:val="center"/>
            </w:pPr>
          </w:p>
          <w:p w:rsidR="003D16E9" w:rsidRPr="002C2F12" w:rsidRDefault="002C2F12" w:rsidP="009D19AC">
            <w:pPr>
              <w:jc w:val="center"/>
            </w:pPr>
            <w:r w:rsidRPr="002C2F12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C2F12" w:rsidRPr="002C2F12" w:rsidRDefault="003D16E9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C2F1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2,8</w:t>
            </w:r>
          </w:p>
          <w:p w:rsidR="002C2F12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C2F12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C2F12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C2F1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1,6</w:t>
            </w:r>
          </w:p>
          <w:p w:rsidR="002C2F12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C2F12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C2F12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C2F1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2C2F12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C2F12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C2F12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C2F12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C2F1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24,0 </w:t>
            </w:r>
          </w:p>
          <w:p w:rsidR="002C2F12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C2F12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C2F1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shd w:val="clear" w:color="auto" w:fill="auto"/>
          </w:tcPr>
          <w:p w:rsidR="002C2F12" w:rsidRPr="002C2F12" w:rsidRDefault="003D16E9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C2F1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2C2F12" w:rsidRPr="002C2F1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F12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C2F12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C2F12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C2F1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C2F12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C2F12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C2F12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C2F1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C2F12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C2F12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C2F12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C2F12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C2F1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C2F12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2C2F12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2C2F12" w:rsidRDefault="002C2F12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C2F1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2C2F12" w:rsidRDefault="003D16E9" w:rsidP="009D19A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D16E9" w:rsidRPr="002C2F12" w:rsidRDefault="003D16E9" w:rsidP="009D19A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D16E9" w:rsidRPr="002C2F12" w:rsidRDefault="003D16E9" w:rsidP="009D19AC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D16E9" w:rsidRPr="002C2F12" w:rsidRDefault="003D16E9" w:rsidP="00AF76DB">
            <w:pPr>
              <w:jc w:val="center"/>
            </w:pPr>
            <w:r w:rsidRPr="002C2F12">
              <w:t>а</w:t>
            </w:r>
            <w:r w:rsidRPr="002C2F12">
              <w:rPr>
                <w:lang w:val="en-US"/>
              </w:rPr>
              <w:t>/</w:t>
            </w:r>
            <w:r w:rsidRPr="002C2F12">
              <w:t>м</w:t>
            </w:r>
            <w:r w:rsidRPr="002C2F12">
              <w:rPr>
                <w:lang w:val="en-US"/>
              </w:rPr>
              <w:t xml:space="preserve"> </w:t>
            </w:r>
            <w:r w:rsidRPr="002C2F12">
              <w:t>NISSAN</w:t>
            </w:r>
          </w:p>
          <w:p w:rsidR="003D16E9" w:rsidRPr="002C2F12" w:rsidRDefault="003D16E9" w:rsidP="00AF76DB">
            <w:pPr>
              <w:pStyle w:val="Style2"/>
              <w:jc w:val="center"/>
              <w:rPr>
                <w:lang w:val="en-US"/>
              </w:rPr>
            </w:pPr>
            <w:r w:rsidRPr="002C2F12">
              <w:t xml:space="preserve"> Х-</w:t>
            </w:r>
            <w:r w:rsidRPr="002C2F12">
              <w:rPr>
                <w:lang w:val="en-US"/>
              </w:rPr>
              <w:t>Tr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16E9" w:rsidRPr="002C2F12" w:rsidRDefault="002C2F12" w:rsidP="002819D4">
            <w:pPr>
              <w:jc w:val="center"/>
            </w:pPr>
            <w:r w:rsidRPr="002C2F12">
              <w:t>4303403,33</w:t>
            </w:r>
            <w:r w:rsidR="003D16E9" w:rsidRPr="002C2F12">
              <w:t xml:space="preserve">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D16E9" w:rsidRPr="002C2F12" w:rsidRDefault="003D16E9" w:rsidP="002819D4">
            <w:pPr>
              <w:jc w:val="center"/>
            </w:pPr>
          </w:p>
        </w:tc>
      </w:tr>
      <w:tr w:rsidR="003D16E9" w:rsidRPr="00E63588" w:rsidTr="000B59D3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3D16E9" w:rsidRPr="0034186F" w:rsidRDefault="003D16E9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</w:tcPr>
          <w:p w:rsidR="003D16E9" w:rsidRPr="002C2F12" w:rsidRDefault="003D16E9" w:rsidP="002819D4">
            <w:pPr>
              <w:jc w:val="both"/>
            </w:pPr>
            <w:r w:rsidRPr="002C2F12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D16E9" w:rsidRPr="002C2F12" w:rsidRDefault="003D16E9" w:rsidP="007D269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16E9" w:rsidRPr="000B59D3" w:rsidRDefault="003D16E9" w:rsidP="009D19AC">
            <w:pPr>
              <w:jc w:val="center"/>
            </w:pPr>
            <w:r w:rsidRPr="000B59D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3D16E9" w:rsidRPr="000B59D3" w:rsidRDefault="003D16E9" w:rsidP="009D19AC">
            <w:pPr>
              <w:jc w:val="center"/>
            </w:pPr>
            <w:r w:rsidRPr="000B59D3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16E9" w:rsidRPr="000B59D3" w:rsidRDefault="003D16E9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B59D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shd w:val="clear" w:color="auto" w:fill="auto"/>
          </w:tcPr>
          <w:p w:rsidR="003D16E9" w:rsidRPr="000B59D3" w:rsidRDefault="003D16E9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B59D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0B59D3" w:rsidRDefault="003D16E9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B59D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16E9" w:rsidRPr="000B59D3" w:rsidRDefault="003D16E9" w:rsidP="009D19A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D16E9" w:rsidRPr="000B59D3" w:rsidRDefault="003D16E9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B59D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2" w:type="dxa"/>
            <w:shd w:val="clear" w:color="auto" w:fill="auto"/>
          </w:tcPr>
          <w:p w:rsidR="003D16E9" w:rsidRPr="000B59D3" w:rsidRDefault="003D16E9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B59D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16E9" w:rsidRPr="000B59D3" w:rsidRDefault="000B59D3" w:rsidP="002819D4">
            <w:pPr>
              <w:jc w:val="center"/>
            </w:pPr>
            <w:r w:rsidRPr="000B59D3">
              <w:t>а/м М</w:t>
            </w:r>
            <w:r w:rsidRPr="000B59D3">
              <w:rPr>
                <w:lang w:val="en-US"/>
              </w:rPr>
              <w:t>itsubishi</w:t>
            </w:r>
            <w:r w:rsidRPr="000B59D3">
              <w:t xml:space="preserve"> </w:t>
            </w:r>
            <w:r w:rsidR="003D16E9" w:rsidRPr="000B59D3">
              <w:rPr>
                <w:rStyle w:val="ac"/>
                <w:b w:val="0"/>
              </w:rPr>
              <w:t>LANCE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16E9" w:rsidRPr="00E63588" w:rsidRDefault="000B59D3" w:rsidP="002819D4">
            <w:pPr>
              <w:jc w:val="center"/>
              <w:rPr>
                <w:color w:val="C00000"/>
              </w:rPr>
            </w:pPr>
            <w:r w:rsidRPr="000B59D3">
              <w:t>2820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D16E9" w:rsidRPr="000B59D3" w:rsidRDefault="003D16E9" w:rsidP="002819D4">
            <w:pPr>
              <w:jc w:val="center"/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16E9" w:rsidRPr="0034186F" w:rsidRDefault="003D16E9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16E9" w:rsidRPr="002C2F12" w:rsidRDefault="003D16E9" w:rsidP="002819D4">
            <w:pPr>
              <w:jc w:val="both"/>
            </w:pPr>
            <w:r w:rsidRPr="002C2F12">
              <w:t>Несовершеннолетний ребёнок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D16E9" w:rsidRPr="002C2F12" w:rsidRDefault="003D16E9" w:rsidP="007D269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16E9" w:rsidRPr="00E63588" w:rsidRDefault="003D16E9" w:rsidP="009D19AC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6E9" w:rsidRPr="00E63588" w:rsidRDefault="003D16E9" w:rsidP="009D19AC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3D16E9" w:rsidRPr="00E63588" w:rsidRDefault="003D16E9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E63588" w:rsidRDefault="003D16E9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16E9" w:rsidRPr="000B59D3" w:rsidRDefault="003D16E9" w:rsidP="009D19AC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3D16E9" w:rsidRPr="000B59D3" w:rsidRDefault="003D16E9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9D3" w:rsidRPr="000B59D3" w:rsidRDefault="000B59D3" w:rsidP="009D19A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16E9" w:rsidRPr="0034186F" w:rsidRDefault="003D16E9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3</w:t>
            </w:r>
            <w:r w:rsidR="009F4852">
              <w:rPr>
                <w:b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</w:tcPr>
          <w:p w:rsidR="003D16E9" w:rsidRPr="002C2F12" w:rsidRDefault="003D16E9" w:rsidP="002819D4">
            <w:pPr>
              <w:jc w:val="both"/>
              <w:rPr>
                <w:b/>
              </w:rPr>
            </w:pPr>
            <w:r w:rsidRPr="002C2F12">
              <w:rPr>
                <w:b/>
              </w:rPr>
              <w:t>Подколзин С.М.</w:t>
            </w:r>
          </w:p>
          <w:p w:rsidR="003D16E9" w:rsidRPr="002C2F12" w:rsidRDefault="003D16E9" w:rsidP="002819D4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D16E9" w:rsidRPr="002C2F12" w:rsidRDefault="003D16E9" w:rsidP="007D269D">
            <w:pPr>
              <w:jc w:val="both"/>
            </w:pPr>
            <w:r w:rsidRPr="002C2F12">
              <w:rPr>
                <w:sz w:val="22"/>
                <w:szCs w:val="22"/>
              </w:rPr>
              <w:t>Первый проректор федерального государственного автономного учреждения дополнительного профессионального образования «Петербургский энергетический институт повышения квалификации»</w:t>
            </w:r>
          </w:p>
        </w:tc>
        <w:tc>
          <w:tcPr>
            <w:tcW w:w="1701" w:type="dxa"/>
            <w:shd w:val="clear" w:color="auto" w:fill="auto"/>
          </w:tcPr>
          <w:p w:rsidR="003D16E9" w:rsidRPr="000B59D3" w:rsidRDefault="003D16E9" w:rsidP="00316D50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B59D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3D16E9" w:rsidRPr="000B59D3" w:rsidRDefault="003D16E9" w:rsidP="00316D50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0B59D3" w:rsidRDefault="003D16E9" w:rsidP="00FC36C7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B59D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16E9" w:rsidRPr="000B59D3" w:rsidRDefault="003D16E9" w:rsidP="00316D50">
            <w:pPr>
              <w:jc w:val="center"/>
            </w:pPr>
          </w:p>
          <w:p w:rsidR="003D16E9" w:rsidRPr="000B59D3" w:rsidRDefault="003D16E9" w:rsidP="00316D50">
            <w:pPr>
              <w:jc w:val="center"/>
            </w:pPr>
          </w:p>
          <w:p w:rsidR="003D16E9" w:rsidRPr="000B59D3" w:rsidRDefault="003D16E9" w:rsidP="00FC36C7">
            <w:pPr>
              <w:jc w:val="center"/>
            </w:pPr>
            <w:r w:rsidRPr="000B59D3">
              <w:t>квартира</w:t>
            </w:r>
          </w:p>
          <w:p w:rsidR="003D16E9" w:rsidRPr="000B59D3" w:rsidRDefault="003D16E9" w:rsidP="00FC36C7">
            <w:pPr>
              <w:jc w:val="center"/>
            </w:pPr>
          </w:p>
          <w:p w:rsidR="003D16E9" w:rsidRPr="000B59D3" w:rsidRDefault="003D16E9" w:rsidP="00FC36C7">
            <w:pPr>
              <w:jc w:val="center"/>
            </w:pPr>
          </w:p>
          <w:p w:rsidR="000B59D3" w:rsidRPr="000B59D3" w:rsidRDefault="000B59D3" w:rsidP="00FC36C7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0B59D3" w:rsidRDefault="000B59D3" w:rsidP="00FC36C7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B59D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0B59D3" w:rsidRPr="000B59D3" w:rsidRDefault="000B59D3" w:rsidP="00FC36C7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B59D3" w:rsidRPr="000B59D3" w:rsidRDefault="000B59D3" w:rsidP="00FC36C7">
            <w:pPr>
              <w:jc w:val="center"/>
            </w:pPr>
            <w:r w:rsidRPr="000B59D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3D16E9" w:rsidRPr="000B59D3" w:rsidRDefault="003D16E9" w:rsidP="00316D50">
            <w:pPr>
              <w:jc w:val="center"/>
            </w:pPr>
            <w:r w:rsidRPr="000B59D3">
              <w:t>индивидуальная</w:t>
            </w:r>
          </w:p>
          <w:p w:rsidR="003D16E9" w:rsidRPr="000B59D3" w:rsidRDefault="003D16E9" w:rsidP="00316D50">
            <w:pPr>
              <w:jc w:val="center"/>
            </w:pPr>
          </w:p>
          <w:p w:rsidR="003D16E9" w:rsidRPr="000B59D3" w:rsidRDefault="003D16E9" w:rsidP="00316D50">
            <w:pPr>
              <w:jc w:val="center"/>
            </w:pPr>
          </w:p>
          <w:p w:rsidR="003D16E9" w:rsidRPr="000B59D3" w:rsidRDefault="003D16E9" w:rsidP="00FC36C7">
            <w:pPr>
              <w:jc w:val="center"/>
            </w:pPr>
            <w:r w:rsidRPr="000B59D3">
              <w:t>долевая 2/5</w:t>
            </w:r>
          </w:p>
          <w:p w:rsidR="003D16E9" w:rsidRPr="000B59D3" w:rsidRDefault="003D16E9" w:rsidP="00FC36C7">
            <w:pPr>
              <w:jc w:val="center"/>
            </w:pPr>
          </w:p>
          <w:p w:rsidR="003D16E9" w:rsidRPr="000B59D3" w:rsidRDefault="003D16E9" w:rsidP="00FC36C7">
            <w:pPr>
              <w:jc w:val="center"/>
            </w:pPr>
            <w:r w:rsidRPr="000B59D3">
              <w:t>индивидуальная</w:t>
            </w:r>
          </w:p>
          <w:p w:rsidR="003D16E9" w:rsidRPr="000B59D3" w:rsidRDefault="003D16E9" w:rsidP="00FC36C7">
            <w:pPr>
              <w:jc w:val="center"/>
            </w:pPr>
          </w:p>
          <w:p w:rsidR="000B59D3" w:rsidRPr="000B59D3" w:rsidRDefault="000B59D3" w:rsidP="00FC36C7">
            <w:pPr>
              <w:jc w:val="center"/>
            </w:pPr>
          </w:p>
          <w:p w:rsidR="003D16E9" w:rsidRPr="000B59D3" w:rsidRDefault="000B59D3" w:rsidP="00FC36C7">
            <w:pPr>
              <w:jc w:val="center"/>
            </w:pPr>
            <w:r w:rsidRPr="000B59D3">
              <w:t>индивидуальная</w:t>
            </w:r>
          </w:p>
          <w:p w:rsidR="000B59D3" w:rsidRPr="000B59D3" w:rsidRDefault="000B59D3" w:rsidP="00FC36C7">
            <w:pPr>
              <w:jc w:val="center"/>
            </w:pPr>
          </w:p>
          <w:p w:rsidR="000B59D3" w:rsidRPr="000B59D3" w:rsidRDefault="000B59D3" w:rsidP="00FC36C7">
            <w:pPr>
              <w:jc w:val="center"/>
            </w:pPr>
          </w:p>
          <w:p w:rsidR="000B59D3" w:rsidRPr="000B59D3" w:rsidRDefault="000B59D3" w:rsidP="00FC36C7">
            <w:pPr>
              <w:jc w:val="center"/>
            </w:pPr>
            <w:r w:rsidRPr="000B59D3">
              <w:t>общая</w:t>
            </w:r>
          </w:p>
        </w:tc>
        <w:tc>
          <w:tcPr>
            <w:tcW w:w="851" w:type="dxa"/>
            <w:shd w:val="clear" w:color="auto" w:fill="auto"/>
          </w:tcPr>
          <w:p w:rsidR="003D16E9" w:rsidRPr="000B59D3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B59D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3D16E9" w:rsidRPr="000B59D3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0B59D3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0B59D3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B59D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8,7</w:t>
            </w:r>
          </w:p>
          <w:p w:rsidR="003D16E9" w:rsidRPr="000B59D3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0B59D3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0B59D3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B59D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6,0</w:t>
            </w:r>
          </w:p>
          <w:p w:rsidR="003D16E9" w:rsidRPr="000B59D3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0B59D3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B59D3" w:rsidRPr="000B59D3" w:rsidRDefault="000B59D3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B59D3" w:rsidRPr="000B59D3" w:rsidRDefault="000B59D3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B59D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80,0</w:t>
            </w:r>
          </w:p>
          <w:p w:rsidR="000B59D3" w:rsidRPr="000B59D3" w:rsidRDefault="000B59D3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B59D3" w:rsidRPr="000B59D3" w:rsidRDefault="000B59D3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B59D3" w:rsidRPr="000B59D3" w:rsidRDefault="000B59D3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B59D3" w:rsidRPr="000B59D3" w:rsidRDefault="000B59D3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B59D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3D16E9" w:rsidRPr="000B59D3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B59D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16E9" w:rsidRPr="000B59D3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0B59D3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0B59D3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0B59D3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B59D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16E9" w:rsidRPr="000B59D3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0B59D3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0B59D3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B59D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16E9" w:rsidRPr="000B59D3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0B59D3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B59D3" w:rsidRPr="000B59D3" w:rsidRDefault="000B59D3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0B59D3" w:rsidRDefault="000B59D3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B59D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59D3" w:rsidRPr="000B59D3" w:rsidRDefault="000B59D3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B59D3" w:rsidRPr="000B59D3" w:rsidRDefault="000B59D3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B59D3" w:rsidRPr="000B59D3" w:rsidRDefault="000B59D3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B59D3" w:rsidRPr="000B59D3" w:rsidRDefault="000B59D3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B59D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3D16E9" w:rsidRPr="000B59D3" w:rsidRDefault="003D16E9" w:rsidP="00EE23C2">
            <w:pPr>
              <w:jc w:val="center"/>
            </w:pPr>
            <w:r w:rsidRPr="000B59D3">
              <w:t xml:space="preserve">а/м </w:t>
            </w:r>
            <w:r w:rsidRPr="000B59D3">
              <w:rPr>
                <w:lang w:val="en-US"/>
              </w:rPr>
              <w:t>Pego</w:t>
            </w:r>
            <w:r w:rsidRPr="000B59D3">
              <w:t xml:space="preserve"> 4007</w:t>
            </w:r>
          </w:p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  <w:p w:rsidR="003D16E9" w:rsidRPr="000B59D3" w:rsidRDefault="003D16E9" w:rsidP="00EE23C2">
            <w:pPr>
              <w:jc w:val="center"/>
            </w:pPr>
            <w:r w:rsidRPr="000B59D3">
              <w:t>мотолодка Тренер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16E9" w:rsidRPr="000B59D3" w:rsidRDefault="000B59D3" w:rsidP="00EE23C2">
            <w:pPr>
              <w:jc w:val="center"/>
            </w:pPr>
            <w:r w:rsidRPr="000B59D3">
              <w:t>127757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3D16E9" w:rsidRPr="0034186F" w:rsidRDefault="003D16E9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3D16E9" w:rsidRPr="002C2F12" w:rsidRDefault="003D16E9" w:rsidP="002819D4">
            <w:pPr>
              <w:jc w:val="both"/>
            </w:pPr>
            <w:r w:rsidRPr="002C2F12">
              <w:t>Супруга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3D16E9" w:rsidRPr="002C2F12" w:rsidRDefault="003D16E9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D16E9" w:rsidRPr="00706050" w:rsidRDefault="003D16E9" w:rsidP="00FC36C7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16E9" w:rsidRPr="00706050" w:rsidRDefault="003D16E9" w:rsidP="00EE23C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6E9" w:rsidRPr="00706050" w:rsidRDefault="003D16E9" w:rsidP="00FC36C7">
            <w:pPr>
              <w:jc w:val="center"/>
            </w:pPr>
            <w:r w:rsidRPr="00706050">
              <w:t>индивидуальная</w:t>
            </w:r>
          </w:p>
          <w:p w:rsidR="003D16E9" w:rsidRPr="00706050" w:rsidRDefault="003D16E9" w:rsidP="00EE2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D16E9" w:rsidRPr="00706050" w:rsidRDefault="003D16E9" w:rsidP="00FC36C7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</w:t>
            </w:r>
            <w:r w:rsidR="00706050"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0</w:t>
            </w: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D16E9" w:rsidRPr="00706050" w:rsidRDefault="003D16E9" w:rsidP="00EE23C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706050" w:rsidRDefault="003D16E9" w:rsidP="00EE23C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D16E9" w:rsidRPr="00706050" w:rsidRDefault="00706050" w:rsidP="00FC36C7">
            <w:pPr>
              <w:jc w:val="center"/>
            </w:pPr>
            <w:r w:rsidRPr="00706050">
              <w:t>2083300,00</w:t>
            </w:r>
          </w:p>
        </w:tc>
        <w:tc>
          <w:tcPr>
            <w:tcW w:w="1418" w:type="dxa"/>
            <w:tcBorders>
              <w:top w:val="nil"/>
            </w:tcBorders>
          </w:tcPr>
          <w:p w:rsidR="003D16E9" w:rsidRPr="00706050" w:rsidRDefault="003D16E9" w:rsidP="002819D4">
            <w:pPr>
              <w:jc w:val="center"/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3D16E9" w:rsidRPr="0034186F" w:rsidRDefault="003D16E9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3D16E9" w:rsidRPr="002C2F12" w:rsidRDefault="003D16E9" w:rsidP="002819D4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3D16E9" w:rsidRPr="002C2F12" w:rsidRDefault="003D16E9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D16E9" w:rsidRPr="00706050" w:rsidRDefault="003D16E9" w:rsidP="00FC36C7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3D16E9" w:rsidRPr="00706050" w:rsidRDefault="003D16E9" w:rsidP="00FC36C7">
            <w:pPr>
              <w:jc w:val="center"/>
            </w:pPr>
            <w:r w:rsidRPr="00706050">
              <w:t>долевая 2/5</w:t>
            </w:r>
          </w:p>
        </w:tc>
        <w:tc>
          <w:tcPr>
            <w:tcW w:w="851" w:type="dxa"/>
            <w:shd w:val="clear" w:color="auto" w:fill="auto"/>
          </w:tcPr>
          <w:p w:rsidR="003D16E9" w:rsidRPr="00706050" w:rsidRDefault="003D16E9" w:rsidP="00FC36C7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8,7</w:t>
            </w:r>
          </w:p>
          <w:p w:rsidR="003D16E9" w:rsidRPr="00706050" w:rsidRDefault="003D16E9" w:rsidP="00FC36C7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706050" w:rsidRDefault="003D16E9" w:rsidP="00EE23C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D16E9" w:rsidRPr="00E63588" w:rsidRDefault="003D16E9" w:rsidP="00FC36C7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</w:tr>
      <w:tr w:rsidR="0070605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706050" w:rsidRPr="0034186F" w:rsidRDefault="0070605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706050" w:rsidRPr="002C2F12" w:rsidRDefault="00706050" w:rsidP="002819D4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06050" w:rsidRPr="002C2F12" w:rsidRDefault="00706050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06050" w:rsidRPr="00706050" w:rsidRDefault="00706050" w:rsidP="00FC36C7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B59D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706050" w:rsidRPr="00706050" w:rsidRDefault="00706050" w:rsidP="00FC36C7">
            <w:pPr>
              <w:jc w:val="center"/>
            </w:pPr>
            <w:r w:rsidRPr="000B59D3">
              <w:t>общая</w:t>
            </w:r>
          </w:p>
        </w:tc>
        <w:tc>
          <w:tcPr>
            <w:tcW w:w="851" w:type="dxa"/>
            <w:shd w:val="clear" w:color="auto" w:fill="auto"/>
          </w:tcPr>
          <w:p w:rsidR="00706050" w:rsidRPr="00706050" w:rsidRDefault="00706050" w:rsidP="00FC36C7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B59D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706050" w:rsidRPr="00706050" w:rsidRDefault="00706050" w:rsidP="00EE23C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B59D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06050" w:rsidRPr="00E63588" w:rsidRDefault="00706050" w:rsidP="00EE23C2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706050" w:rsidRPr="00E63588" w:rsidRDefault="00706050" w:rsidP="00EE23C2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706050" w:rsidRPr="00E63588" w:rsidRDefault="00706050" w:rsidP="00EE23C2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706050" w:rsidRPr="00E63588" w:rsidRDefault="00706050" w:rsidP="00EE23C2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06050" w:rsidRPr="00E63588" w:rsidRDefault="00706050" w:rsidP="00FC36C7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06050" w:rsidRPr="00E63588" w:rsidRDefault="00706050" w:rsidP="002819D4">
            <w:pPr>
              <w:jc w:val="center"/>
              <w:rPr>
                <w:color w:val="C00000"/>
              </w:rPr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3D16E9" w:rsidRPr="0034186F" w:rsidRDefault="003D16E9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3D16E9" w:rsidRPr="002C2F12" w:rsidRDefault="003D16E9" w:rsidP="002819D4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D16E9" w:rsidRPr="002C2F12" w:rsidRDefault="003D16E9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D16E9" w:rsidRPr="00E63588" w:rsidRDefault="003D16E9" w:rsidP="00FC36C7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6E9" w:rsidRPr="00E63588" w:rsidRDefault="003D16E9" w:rsidP="00316D50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3D16E9" w:rsidRPr="00E63588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E63588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D16E9" w:rsidRPr="00E63588" w:rsidRDefault="003D16E9" w:rsidP="00FC36C7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D16E9" w:rsidRPr="00E63588" w:rsidRDefault="003D16E9" w:rsidP="00706050">
            <w:pPr>
              <w:jc w:val="center"/>
              <w:rPr>
                <w:color w:val="C00000"/>
              </w:rPr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16E9" w:rsidRPr="0034186F" w:rsidRDefault="003D16E9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16E9" w:rsidRPr="002C2F12" w:rsidRDefault="003D16E9" w:rsidP="002819D4">
            <w:pPr>
              <w:jc w:val="both"/>
            </w:pPr>
            <w:r w:rsidRPr="002C2F12">
              <w:t xml:space="preserve">Несовершеннолетний ребёнок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16E9" w:rsidRPr="002C2F12" w:rsidRDefault="003D16E9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D16E9" w:rsidRPr="00706050" w:rsidRDefault="003D16E9" w:rsidP="00316D50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16E9" w:rsidRPr="00706050" w:rsidRDefault="003D16E9" w:rsidP="0044080C">
            <w:pPr>
              <w:jc w:val="center"/>
            </w:pPr>
            <w:r w:rsidRPr="00706050">
              <w:t>долевая 1/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8,7</w:t>
            </w: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D16E9" w:rsidRPr="00706050" w:rsidRDefault="00706050" w:rsidP="00EE23C2">
            <w:pPr>
              <w:jc w:val="center"/>
            </w:pPr>
            <w:r w:rsidRPr="00706050">
              <w:t>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16E9" w:rsidRPr="0034186F" w:rsidRDefault="003D16E9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3</w:t>
            </w:r>
            <w:r w:rsidR="009F4852">
              <w:rPr>
                <w:b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</w:tcPr>
          <w:p w:rsidR="003D16E9" w:rsidRPr="002C2F12" w:rsidRDefault="003D16E9" w:rsidP="002819D4">
            <w:pPr>
              <w:jc w:val="both"/>
              <w:rPr>
                <w:b/>
              </w:rPr>
            </w:pPr>
            <w:r w:rsidRPr="002C2F12">
              <w:rPr>
                <w:b/>
                <w:sz w:val="22"/>
                <w:szCs w:val="22"/>
              </w:rPr>
              <w:t>Старовойтенков</w:t>
            </w:r>
            <w:r w:rsidRPr="002C2F12">
              <w:rPr>
                <w:b/>
              </w:rPr>
              <w:t xml:space="preserve"> В.В.</w:t>
            </w:r>
          </w:p>
          <w:p w:rsidR="003D16E9" w:rsidRPr="002C2F12" w:rsidRDefault="003D16E9" w:rsidP="002819D4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D16E9" w:rsidRPr="002C2F12" w:rsidRDefault="003D16E9" w:rsidP="007D269D">
            <w:pPr>
              <w:jc w:val="both"/>
              <w:rPr>
                <w:sz w:val="22"/>
                <w:szCs w:val="22"/>
              </w:rPr>
            </w:pPr>
            <w:r w:rsidRPr="002C2F12">
              <w:rPr>
                <w:sz w:val="22"/>
                <w:szCs w:val="22"/>
              </w:rPr>
              <w:t>Проректор по учебной работе федерального государственного автономного учреждения дополнительного профессионального образования «Петербургский энергетический институт повышения квалификации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D16E9" w:rsidRPr="00706050" w:rsidRDefault="003D16E9" w:rsidP="00316D50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3D16E9" w:rsidRPr="00706050" w:rsidRDefault="003D16E9" w:rsidP="00316D50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16E9" w:rsidRPr="00706050" w:rsidRDefault="003D16E9" w:rsidP="00316D50">
            <w:pPr>
              <w:jc w:val="center"/>
            </w:pPr>
          </w:p>
          <w:p w:rsidR="003D16E9" w:rsidRPr="00706050" w:rsidRDefault="003D16E9" w:rsidP="00316D50">
            <w:pPr>
              <w:jc w:val="center"/>
            </w:pPr>
          </w:p>
          <w:p w:rsidR="003D16E9" w:rsidRPr="00706050" w:rsidRDefault="003D16E9" w:rsidP="00316D50">
            <w:pPr>
              <w:jc w:val="center"/>
            </w:pPr>
            <w:r w:rsidRPr="00706050">
              <w:t>квартира</w:t>
            </w:r>
          </w:p>
          <w:p w:rsidR="003D16E9" w:rsidRPr="00706050" w:rsidRDefault="003D16E9" w:rsidP="00316D50">
            <w:pPr>
              <w:jc w:val="center"/>
            </w:pPr>
          </w:p>
          <w:p w:rsidR="003D16E9" w:rsidRPr="00706050" w:rsidRDefault="003D16E9" w:rsidP="00316D50">
            <w:pPr>
              <w:jc w:val="center"/>
            </w:pPr>
          </w:p>
          <w:p w:rsidR="003D16E9" w:rsidRPr="00706050" w:rsidRDefault="003D16E9" w:rsidP="00316D50">
            <w:pPr>
              <w:jc w:val="center"/>
            </w:pPr>
            <w:r w:rsidRPr="00706050">
              <w:t>дача</w:t>
            </w:r>
          </w:p>
          <w:p w:rsidR="003D16E9" w:rsidRPr="00706050" w:rsidRDefault="003D16E9" w:rsidP="00316D50">
            <w:pPr>
              <w:jc w:val="center"/>
            </w:pPr>
          </w:p>
          <w:p w:rsidR="003D16E9" w:rsidRPr="00706050" w:rsidRDefault="003D16E9" w:rsidP="00316D50">
            <w:pPr>
              <w:jc w:val="center"/>
            </w:pPr>
          </w:p>
          <w:p w:rsidR="003D16E9" w:rsidRPr="00706050" w:rsidRDefault="003D16E9" w:rsidP="00316D50">
            <w:pPr>
              <w:jc w:val="center"/>
            </w:pPr>
            <w:r w:rsidRPr="00706050"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D16E9" w:rsidRPr="00706050" w:rsidRDefault="003D16E9" w:rsidP="00316D50">
            <w:pPr>
              <w:jc w:val="center"/>
            </w:pPr>
            <w:r w:rsidRPr="00706050">
              <w:t>индивидуальная</w:t>
            </w:r>
          </w:p>
          <w:p w:rsidR="003D16E9" w:rsidRPr="00706050" w:rsidRDefault="003D16E9" w:rsidP="00316D50">
            <w:pPr>
              <w:jc w:val="center"/>
            </w:pPr>
          </w:p>
          <w:p w:rsidR="003D16E9" w:rsidRPr="00706050" w:rsidRDefault="003D16E9" w:rsidP="00316D50">
            <w:pPr>
              <w:jc w:val="center"/>
            </w:pPr>
          </w:p>
          <w:p w:rsidR="003D16E9" w:rsidRPr="00706050" w:rsidRDefault="003D16E9" w:rsidP="00316D50">
            <w:pPr>
              <w:jc w:val="center"/>
            </w:pPr>
            <w:r w:rsidRPr="00706050">
              <w:t>долевая 1/2</w:t>
            </w:r>
          </w:p>
          <w:p w:rsidR="003D16E9" w:rsidRPr="00706050" w:rsidRDefault="003D16E9" w:rsidP="00316D50">
            <w:pPr>
              <w:jc w:val="center"/>
            </w:pPr>
          </w:p>
          <w:p w:rsidR="003D16E9" w:rsidRPr="00706050" w:rsidRDefault="003D16E9" w:rsidP="00316D50">
            <w:pPr>
              <w:jc w:val="center"/>
            </w:pPr>
            <w:r w:rsidRPr="00706050">
              <w:t>индивидуальная</w:t>
            </w:r>
          </w:p>
          <w:p w:rsidR="003D16E9" w:rsidRPr="00706050" w:rsidRDefault="003D16E9" w:rsidP="00316D50">
            <w:pPr>
              <w:jc w:val="center"/>
            </w:pPr>
          </w:p>
          <w:p w:rsidR="003D16E9" w:rsidRPr="00706050" w:rsidRDefault="003D16E9" w:rsidP="00316D50">
            <w:pPr>
              <w:jc w:val="center"/>
            </w:pPr>
            <w:r w:rsidRPr="00706050">
              <w:t>индивидуальная</w:t>
            </w:r>
          </w:p>
          <w:p w:rsidR="003D16E9" w:rsidRPr="00706050" w:rsidRDefault="003D16E9" w:rsidP="00316D50">
            <w:pPr>
              <w:jc w:val="center"/>
            </w:pPr>
          </w:p>
          <w:p w:rsidR="003D16E9" w:rsidRPr="00706050" w:rsidRDefault="003D16E9" w:rsidP="00316D50">
            <w:pPr>
              <w:jc w:val="center"/>
            </w:pPr>
            <w:r w:rsidRPr="00706050"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38,0</w:t>
            </w: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706050" w:rsidRDefault="003D16E9" w:rsidP="0044080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0,12</w:t>
            </w:r>
          </w:p>
          <w:p w:rsidR="003D16E9" w:rsidRPr="00706050" w:rsidRDefault="003D16E9" w:rsidP="0044080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706050" w:rsidRDefault="003D16E9" w:rsidP="0044080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706050" w:rsidRDefault="003D16E9" w:rsidP="0044080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D16E9" w:rsidRPr="00706050" w:rsidRDefault="003D16E9" w:rsidP="00EE23C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D16E9" w:rsidRPr="00706050" w:rsidRDefault="003D16E9" w:rsidP="00EE23C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D16E9" w:rsidRPr="00706050" w:rsidRDefault="003D16E9" w:rsidP="00EE23C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D16E9" w:rsidRPr="00706050" w:rsidRDefault="003D16E9" w:rsidP="0044080C">
            <w:pPr>
              <w:jc w:val="center"/>
            </w:pPr>
            <w:r w:rsidRPr="00706050">
              <w:t>а/м Мерседес Е200</w:t>
            </w:r>
          </w:p>
          <w:p w:rsidR="003D16E9" w:rsidRPr="00706050" w:rsidRDefault="003D16E9" w:rsidP="0044080C">
            <w:pPr>
              <w:jc w:val="center"/>
            </w:pPr>
          </w:p>
          <w:p w:rsidR="003D16E9" w:rsidRPr="00706050" w:rsidRDefault="003D16E9" w:rsidP="0044080C">
            <w:pPr>
              <w:jc w:val="center"/>
            </w:pPr>
            <w:r w:rsidRPr="00706050">
              <w:t>автоприцеп Полар 1300 ГД</w:t>
            </w:r>
          </w:p>
          <w:p w:rsidR="003D16E9" w:rsidRPr="00706050" w:rsidRDefault="003D16E9" w:rsidP="0044080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D16E9" w:rsidRPr="00706050" w:rsidRDefault="00706050" w:rsidP="00EE23C2">
            <w:pPr>
              <w:jc w:val="center"/>
            </w:pPr>
            <w:r w:rsidRPr="00706050">
              <w:t>1109246,9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6E9" w:rsidRPr="00706050" w:rsidRDefault="003D16E9" w:rsidP="002819D4">
            <w:pPr>
              <w:jc w:val="center"/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3D16E9" w:rsidRPr="0034186F" w:rsidRDefault="003D16E9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3D16E9" w:rsidRPr="002C2F12" w:rsidRDefault="003D16E9" w:rsidP="002819D4">
            <w:pPr>
              <w:jc w:val="both"/>
            </w:pPr>
            <w:r w:rsidRPr="002C2F12">
              <w:t>Супруг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D16E9" w:rsidRPr="002C2F12" w:rsidRDefault="003D16E9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D16E9" w:rsidRPr="00706050" w:rsidRDefault="003D16E9" w:rsidP="00316D50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3D16E9" w:rsidRPr="00706050" w:rsidRDefault="003D16E9" w:rsidP="0044080C">
            <w:pPr>
              <w:jc w:val="center"/>
            </w:pPr>
            <w:r w:rsidRPr="00706050"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706050" w:rsidRDefault="003D16E9" w:rsidP="00EE2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16E9" w:rsidRPr="00706050" w:rsidRDefault="003D16E9" w:rsidP="00706050">
            <w:pPr>
              <w:jc w:val="center"/>
            </w:pPr>
            <w:r w:rsidRPr="00706050">
              <w:t>8</w:t>
            </w:r>
            <w:r w:rsidR="00706050" w:rsidRPr="00706050">
              <w:t>3653</w:t>
            </w:r>
            <w:r w:rsidRPr="00706050">
              <w:t>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16E9" w:rsidRPr="0034186F" w:rsidRDefault="003D16E9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3D16E9" w:rsidRPr="002C2F12" w:rsidRDefault="003D16E9" w:rsidP="002819D4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D16E9" w:rsidRPr="002C2F12" w:rsidRDefault="003D16E9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D16E9" w:rsidRPr="00706050" w:rsidRDefault="003D16E9" w:rsidP="00316D50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shd w:val="clear" w:color="auto" w:fill="auto"/>
          </w:tcPr>
          <w:p w:rsidR="003D16E9" w:rsidRPr="00706050" w:rsidRDefault="003D16E9" w:rsidP="0044080C">
            <w:pPr>
              <w:jc w:val="center"/>
            </w:pPr>
            <w:r w:rsidRPr="00706050"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706050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605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706050" w:rsidRDefault="003D16E9" w:rsidP="00EE2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16E9" w:rsidRPr="0034186F" w:rsidRDefault="003D16E9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3</w:t>
            </w:r>
            <w:r w:rsidR="009F4852">
              <w:rPr>
                <w:b/>
              </w:rPr>
              <w:t>9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16E9" w:rsidRPr="002C2F12" w:rsidRDefault="003D16E9" w:rsidP="002819D4">
            <w:pPr>
              <w:jc w:val="both"/>
              <w:rPr>
                <w:b/>
              </w:rPr>
            </w:pPr>
            <w:r w:rsidRPr="002C2F12">
              <w:rPr>
                <w:b/>
              </w:rPr>
              <w:t>Чекмарев С.Ю.</w:t>
            </w:r>
          </w:p>
          <w:p w:rsidR="003D16E9" w:rsidRPr="002C2F12" w:rsidRDefault="003D16E9" w:rsidP="002819D4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16E9" w:rsidRPr="002C2F12" w:rsidRDefault="003D16E9" w:rsidP="007D269D">
            <w:pPr>
              <w:jc w:val="both"/>
              <w:rPr>
                <w:sz w:val="22"/>
                <w:szCs w:val="22"/>
              </w:rPr>
            </w:pPr>
            <w:r w:rsidRPr="002C2F12">
              <w:rPr>
                <w:sz w:val="22"/>
                <w:szCs w:val="22"/>
              </w:rPr>
              <w:t>Проректор по дистанционному обучению  федерального государственного автономного учреждения дополнительного профес-сионального образования «Петербургский энергетический институт повышения квалификаци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D16E9" w:rsidRPr="008B65FD" w:rsidRDefault="003D16E9" w:rsidP="0090781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B65F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комната в квартире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16E9" w:rsidRPr="008B65FD" w:rsidRDefault="003D16E9" w:rsidP="00316D50">
            <w:pPr>
              <w:jc w:val="center"/>
            </w:pPr>
            <w:r w:rsidRPr="008B65FD"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D16E9" w:rsidRPr="008B65FD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B65F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,4</w:t>
            </w:r>
          </w:p>
          <w:p w:rsidR="003D16E9" w:rsidRPr="008B65FD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16E9" w:rsidRPr="008B65FD" w:rsidRDefault="003D16E9" w:rsidP="00316D5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B65F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16E9" w:rsidRPr="008B65FD" w:rsidRDefault="003D16E9" w:rsidP="00EE23C2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16E9" w:rsidRPr="008B65FD" w:rsidRDefault="003D16E9" w:rsidP="00EE23C2">
            <w:pPr>
              <w:jc w:val="center"/>
            </w:pPr>
            <w:r w:rsidRPr="008B65FD">
              <w:t>а/м Опель Аст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D16E9" w:rsidRPr="008B65FD" w:rsidRDefault="008B65FD" w:rsidP="00EE23C2">
            <w:pPr>
              <w:jc w:val="center"/>
            </w:pPr>
            <w:r w:rsidRPr="008B65FD">
              <w:t>828925,1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D16E9" w:rsidRPr="00E63588" w:rsidRDefault="003D16E9" w:rsidP="008B65FD">
            <w:pPr>
              <w:jc w:val="center"/>
              <w:rPr>
                <w:color w:val="C00000"/>
              </w:rPr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6E9" w:rsidRPr="0034186F" w:rsidRDefault="009F4852" w:rsidP="008B65FD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</w:tcPr>
          <w:p w:rsidR="003D16E9" w:rsidRPr="002C2F12" w:rsidRDefault="003D16E9" w:rsidP="0044080C">
            <w:pPr>
              <w:ind w:right="-108"/>
              <w:jc w:val="both"/>
              <w:rPr>
                <w:b/>
              </w:rPr>
            </w:pPr>
            <w:r w:rsidRPr="002C2F12">
              <w:rPr>
                <w:b/>
              </w:rPr>
              <w:t xml:space="preserve">Козлова И.А.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D16E9" w:rsidRPr="002C2F12" w:rsidRDefault="003D16E9" w:rsidP="007D269D">
            <w:pPr>
              <w:jc w:val="both"/>
              <w:rPr>
                <w:sz w:val="22"/>
                <w:szCs w:val="22"/>
              </w:rPr>
            </w:pPr>
            <w:r w:rsidRPr="002C2F12">
              <w:rPr>
                <w:sz w:val="22"/>
                <w:szCs w:val="22"/>
              </w:rPr>
              <w:t>Главный бухгалтер  федерального государственного автономного учреждения дополнительного профессионального образования «Петербургский энергетический институт повышения квалификации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D16E9" w:rsidRPr="00E63588" w:rsidRDefault="003D16E9" w:rsidP="00EE23C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D16E9" w:rsidRPr="00E63588" w:rsidRDefault="003D16E9" w:rsidP="00EE23C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16E9" w:rsidRPr="008B65FD" w:rsidRDefault="008B65FD" w:rsidP="00EE23C2">
            <w:pPr>
              <w:jc w:val="center"/>
            </w:pPr>
            <w:r w:rsidRPr="008B65FD">
              <w:t>1197857,4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D16E9" w:rsidRPr="008B65FD" w:rsidRDefault="003D16E9" w:rsidP="002819D4">
            <w:pPr>
              <w:jc w:val="center"/>
              <w:rPr>
                <w:color w:val="FF0000"/>
              </w:rPr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16E9" w:rsidRPr="0034186F" w:rsidRDefault="008B65FD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4</w:t>
            </w:r>
            <w:r w:rsidR="009F4852">
              <w:rPr>
                <w:b/>
              </w:rPr>
              <w:t>1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16E9" w:rsidRPr="008B65FD" w:rsidRDefault="003D16E9" w:rsidP="00691066">
            <w:pPr>
              <w:ind w:left="-104" w:right="-108"/>
              <w:jc w:val="both"/>
              <w:rPr>
                <w:b/>
              </w:rPr>
            </w:pPr>
            <w:r w:rsidRPr="008B65FD">
              <w:rPr>
                <w:b/>
              </w:rPr>
              <w:t>Чудиновских Л.Г.</w:t>
            </w:r>
          </w:p>
          <w:p w:rsidR="003D16E9" w:rsidRPr="008B65FD" w:rsidRDefault="003D16E9" w:rsidP="00691066">
            <w:pPr>
              <w:ind w:left="-104" w:right="-108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D16E9" w:rsidRPr="008B65FD" w:rsidRDefault="003D16E9" w:rsidP="007D269D">
            <w:pPr>
              <w:jc w:val="both"/>
              <w:rPr>
                <w:sz w:val="22"/>
                <w:szCs w:val="22"/>
              </w:rPr>
            </w:pPr>
            <w:r w:rsidRPr="008B65FD">
              <w:rPr>
                <w:sz w:val="22"/>
                <w:szCs w:val="22"/>
              </w:rPr>
              <w:t>Директор федерального автономного учреждения дополнительного профессионального образования «Курсы повышения квалификации руководящих работников и специалистов топливно-энергетического комплекса»</w:t>
            </w:r>
          </w:p>
        </w:tc>
        <w:tc>
          <w:tcPr>
            <w:tcW w:w="1701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3D16E9" w:rsidRPr="00E63588" w:rsidRDefault="003D16E9" w:rsidP="00EE23C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E63588" w:rsidRDefault="003D16E9" w:rsidP="00EE23C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D16E9" w:rsidRPr="008B65FD" w:rsidRDefault="008B65FD" w:rsidP="008B65FD">
            <w:pPr>
              <w:jc w:val="center"/>
            </w:pPr>
            <w:r w:rsidRPr="008B65FD">
              <w:t>413126,95</w:t>
            </w:r>
          </w:p>
        </w:tc>
        <w:tc>
          <w:tcPr>
            <w:tcW w:w="1418" w:type="dxa"/>
            <w:tcBorders>
              <w:top w:val="nil"/>
            </w:tcBorders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3D16E9" w:rsidRPr="0034186F" w:rsidRDefault="003D16E9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16E9" w:rsidRPr="008B65FD" w:rsidRDefault="003D16E9" w:rsidP="006E0B4D">
            <w:pPr>
              <w:ind w:right="-108"/>
              <w:jc w:val="both"/>
            </w:pPr>
            <w:r w:rsidRPr="008B65FD">
              <w:t>Супруг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D16E9" w:rsidRPr="00E63588" w:rsidRDefault="003D16E9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D16E9" w:rsidRPr="00AA233A" w:rsidRDefault="003D16E9" w:rsidP="00EE23C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A23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275" w:type="dxa"/>
            <w:shd w:val="clear" w:color="auto" w:fill="auto"/>
          </w:tcPr>
          <w:p w:rsidR="003D16E9" w:rsidRPr="00AA233A" w:rsidRDefault="003D16E9" w:rsidP="00EE23C2">
            <w:pPr>
              <w:jc w:val="center"/>
            </w:pPr>
            <w:r w:rsidRPr="00AA233A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16E9" w:rsidRPr="00AA233A" w:rsidRDefault="003D16E9" w:rsidP="00EE23C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A23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992" w:type="dxa"/>
            <w:shd w:val="clear" w:color="auto" w:fill="auto"/>
          </w:tcPr>
          <w:p w:rsidR="003D16E9" w:rsidRPr="00AA233A" w:rsidRDefault="003D16E9" w:rsidP="00EE23C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A23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3D16E9" w:rsidRPr="00E63588" w:rsidRDefault="003D16E9" w:rsidP="00AA233A">
            <w:pPr>
              <w:pStyle w:val="Style3"/>
              <w:widowControl/>
              <w:spacing w:line="240" w:lineRule="auto"/>
              <w:rPr>
                <w:color w:val="C00000"/>
              </w:rPr>
            </w:pPr>
            <w:r w:rsidRPr="00AA233A">
              <w:t xml:space="preserve">а/м </w:t>
            </w:r>
            <w:r w:rsidRPr="00AA233A">
              <w:rPr>
                <w:lang w:val="en-US"/>
              </w:rPr>
              <w:t>TOYOTA</w:t>
            </w:r>
            <w:r w:rsidRPr="00AA233A">
              <w:t xml:space="preserve"> </w:t>
            </w:r>
            <w:r w:rsidRPr="00AA233A">
              <w:rPr>
                <w:lang w:val="en-US"/>
              </w:rPr>
              <w:t>Ist</w:t>
            </w:r>
          </w:p>
        </w:tc>
        <w:tc>
          <w:tcPr>
            <w:tcW w:w="1417" w:type="dxa"/>
            <w:tcBorders>
              <w:top w:val="nil"/>
            </w:tcBorders>
          </w:tcPr>
          <w:p w:rsidR="003D16E9" w:rsidRPr="00AA233A" w:rsidRDefault="00AA233A" w:rsidP="00EE23C2">
            <w:pPr>
              <w:jc w:val="center"/>
            </w:pPr>
            <w:r w:rsidRPr="00AA233A">
              <w:t>2074684,00</w:t>
            </w:r>
          </w:p>
        </w:tc>
        <w:tc>
          <w:tcPr>
            <w:tcW w:w="1418" w:type="dxa"/>
            <w:tcBorders>
              <w:top w:val="nil"/>
            </w:tcBorders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</w:tcBorders>
            <w:shd w:val="clear" w:color="auto" w:fill="auto"/>
          </w:tcPr>
          <w:p w:rsidR="003D16E9" w:rsidRPr="0034186F" w:rsidRDefault="003D16E9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3D16E9" w:rsidRPr="00E63588" w:rsidRDefault="003D16E9" w:rsidP="006E0B4D">
            <w:pPr>
              <w:ind w:right="-108"/>
              <w:jc w:val="both"/>
              <w:rPr>
                <w:color w:val="C0000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D16E9" w:rsidRPr="00E63588" w:rsidRDefault="003D16E9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D16E9" w:rsidRPr="00AA233A" w:rsidRDefault="003D16E9" w:rsidP="00EE23C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A23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3D16E9" w:rsidRPr="00AA233A" w:rsidRDefault="00AA233A" w:rsidP="00EE23C2">
            <w:pPr>
              <w:jc w:val="center"/>
            </w:pPr>
            <w:r w:rsidRPr="00AA233A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16E9" w:rsidRPr="00AA233A" w:rsidRDefault="00AA233A" w:rsidP="00EE23C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A23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5</w:t>
            </w:r>
            <w:r w:rsidR="003D16E9" w:rsidRPr="00AA23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D16E9" w:rsidRPr="00AA233A" w:rsidRDefault="003D16E9" w:rsidP="00EE23C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A23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3D16E9" w:rsidRPr="00E63588" w:rsidRDefault="00AA233A" w:rsidP="00EE23C2">
            <w:pPr>
              <w:jc w:val="center"/>
              <w:rPr>
                <w:color w:val="C00000"/>
              </w:rPr>
            </w:pPr>
            <w:r w:rsidRPr="00AA233A">
              <w:t xml:space="preserve">а/м </w:t>
            </w:r>
            <w:r w:rsidRPr="00AA233A">
              <w:rPr>
                <w:lang w:val="en-US"/>
              </w:rPr>
              <w:t>Nissan</w:t>
            </w:r>
            <w:r w:rsidRPr="00AA233A">
              <w:t xml:space="preserve"> </w:t>
            </w:r>
            <w:r w:rsidRPr="00AA233A">
              <w:rPr>
                <w:lang w:val="en-US"/>
              </w:rPr>
              <w:t>Qashqai</w:t>
            </w:r>
          </w:p>
        </w:tc>
        <w:tc>
          <w:tcPr>
            <w:tcW w:w="1417" w:type="dxa"/>
            <w:tcBorders>
              <w:top w:val="nil"/>
            </w:tcBorders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shd w:val="clear" w:color="auto" w:fill="auto"/>
          </w:tcPr>
          <w:p w:rsidR="003D16E9" w:rsidRPr="0034186F" w:rsidRDefault="003D16E9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4</w:t>
            </w:r>
            <w:r w:rsidR="009F4852">
              <w:rPr>
                <w:b/>
              </w:rPr>
              <w:t>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3D16E9" w:rsidRPr="008B65FD" w:rsidRDefault="003D16E9" w:rsidP="006E0B4D">
            <w:pPr>
              <w:ind w:right="-108"/>
              <w:jc w:val="both"/>
              <w:rPr>
                <w:b/>
              </w:rPr>
            </w:pPr>
            <w:r w:rsidRPr="008B65FD">
              <w:rPr>
                <w:b/>
              </w:rPr>
              <w:t>Поморцева А.А.</w:t>
            </w:r>
          </w:p>
          <w:p w:rsidR="003D16E9" w:rsidRPr="008B65FD" w:rsidRDefault="003D16E9" w:rsidP="006E0B4D">
            <w:pPr>
              <w:ind w:right="-108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D16E9" w:rsidRPr="008B65FD" w:rsidRDefault="003D16E9" w:rsidP="007D269D">
            <w:pPr>
              <w:jc w:val="both"/>
              <w:rPr>
                <w:sz w:val="22"/>
                <w:szCs w:val="22"/>
              </w:rPr>
            </w:pPr>
            <w:r w:rsidRPr="008B65FD">
              <w:rPr>
                <w:sz w:val="22"/>
                <w:szCs w:val="22"/>
              </w:rPr>
              <w:t>Заместитель директора по учебной части федерального автономного учреждения дополнительного профессионального образования «Курсы повышения квалификации руководящих работников и специалистов топливно-энергетического комплекса»</w:t>
            </w:r>
          </w:p>
        </w:tc>
        <w:tc>
          <w:tcPr>
            <w:tcW w:w="1701" w:type="dxa"/>
            <w:shd w:val="clear" w:color="auto" w:fill="auto"/>
          </w:tcPr>
          <w:p w:rsidR="003D16E9" w:rsidRPr="00E63588" w:rsidRDefault="003D16E9" w:rsidP="001343AA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6E9" w:rsidRPr="00E63588" w:rsidRDefault="003D16E9" w:rsidP="001343AA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3D16E9" w:rsidRPr="00E63588" w:rsidRDefault="003D16E9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E63588" w:rsidRDefault="003D16E9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D16E9" w:rsidRPr="00AA233A" w:rsidRDefault="00AA233A" w:rsidP="00AA233A">
            <w:pPr>
              <w:jc w:val="center"/>
            </w:pPr>
            <w:r w:rsidRPr="00AA23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851" w:type="dxa"/>
            <w:shd w:val="clear" w:color="auto" w:fill="auto"/>
          </w:tcPr>
          <w:p w:rsidR="003D16E9" w:rsidRPr="00AA233A" w:rsidRDefault="00AA233A" w:rsidP="00EE23C2">
            <w:pPr>
              <w:jc w:val="center"/>
            </w:pPr>
            <w:r w:rsidRPr="00AA233A">
              <w:t>12</w:t>
            </w:r>
          </w:p>
        </w:tc>
        <w:tc>
          <w:tcPr>
            <w:tcW w:w="992" w:type="dxa"/>
            <w:shd w:val="clear" w:color="auto" w:fill="auto"/>
          </w:tcPr>
          <w:p w:rsidR="003D16E9" w:rsidRPr="00AA233A" w:rsidRDefault="00AA233A" w:rsidP="00EE23C2">
            <w:pPr>
              <w:jc w:val="center"/>
            </w:pPr>
            <w:r w:rsidRPr="00AA23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D16E9" w:rsidRPr="00AA233A" w:rsidRDefault="00AA233A" w:rsidP="00EE23C2">
            <w:pPr>
              <w:jc w:val="center"/>
            </w:pPr>
            <w:r w:rsidRPr="00AA233A">
              <w:t>4353155,00</w:t>
            </w:r>
          </w:p>
        </w:tc>
        <w:tc>
          <w:tcPr>
            <w:tcW w:w="1418" w:type="dxa"/>
            <w:tcBorders>
              <w:top w:val="nil"/>
            </w:tcBorders>
          </w:tcPr>
          <w:p w:rsidR="003D16E9" w:rsidRPr="00AA233A" w:rsidRDefault="003D16E9" w:rsidP="002819D4">
            <w:pPr>
              <w:jc w:val="center"/>
              <w:rPr>
                <w:color w:val="FF0000"/>
              </w:rPr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shd w:val="clear" w:color="auto" w:fill="auto"/>
          </w:tcPr>
          <w:p w:rsidR="003D16E9" w:rsidRPr="0034186F" w:rsidRDefault="003D16E9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4</w:t>
            </w:r>
            <w:r w:rsidR="009F4852">
              <w:rPr>
                <w:b/>
              </w:rPr>
              <w:t>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3D16E9" w:rsidRPr="008B65FD" w:rsidRDefault="003D16E9" w:rsidP="001343AA">
            <w:pPr>
              <w:ind w:right="-108"/>
              <w:rPr>
                <w:b/>
              </w:rPr>
            </w:pPr>
            <w:r w:rsidRPr="008B65FD">
              <w:rPr>
                <w:b/>
              </w:rPr>
              <w:t>Горшечникова И.П.</w:t>
            </w:r>
          </w:p>
          <w:p w:rsidR="003D16E9" w:rsidRPr="008B65FD" w:rsidRDefault="003D16E9" w:rsidP="001343AA">
            <w:pPr>
              <w:ind w:right="-108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D16E9" w:rsidRPr="008B65FD" w:rsidRDefault="003D16E9" w:rsidP="007D269D">
            <w:pPr>
              <w:jc w:val="both"/>
              <w:rPr>
                <w:sz w:val="22"/>
                <w:szCs w:val="22"/>
              </w:rPr>
            </w:pPr>
            <w:r w:rsidRPr="008B65FD">
              <w:rPr>
                <w:sz w:val="22"/>
                <w:szCs w:val="22"/>
              </w:rPr>
              <w:t>Главный бухгалтер федерального автономного учреждения дополнительного профессионального образования «Курсы повышения квалификации руководящих работников и специалистов топливно-энергетического комплекса»</w:t>
            </w:r>
          </w:p>
        </w:tc>
        <w:tc>
          <w:tcPr>
            <w:tcW w:w="1701" w:type="dxa"/>
            <w:shd w:val="clear" w:color="auto" w:fill="auto"/>
          </w:tcPr>
          <w:p w:rsidR="003D16E9" w:rsidRPr="00AA233A" w:rsidRDefault="003D16E9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A23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3D16E9" w:rsidRPr="00AA233A" w:rsidRDefault="003D16E9" w:rsidP="001343AA">
            <w:pPr>
              <w:jc w:val="center"/>
            </w:pPr>
            <w:r w:rsidRPr="00AA233A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16E9" w:rsidRPr="00AA233A" w:rsidRDefault="003D16E9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A23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3D16E9" w:rsidRPr="00AA233A" w:rsidRDefault="003D16E9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A233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3D16E9" w:rsidRPr="00AA233A" w:rsidRDefault="003D16E9" w:rsidP="00EE23C2">
            <w:pPr>
              <w:jc w:val="center"/>
              <w:rPr>
                <w:lang w:val="en-US"/>
              </w:rPr>
            </w:pPr>
            <w:r w:rsidRPr="00AA233A">
              <w:t xml:space="preserve">а/м Лексус </w:t>
            </w:r>
            <w:r w:rsidRPr="00AA233A">
              <w:rPr>
                <w:lang w:val="en-US"/>
              </w:rPr>
              <w:t>IS 250</w:t>
            </w:r>
          </w:p>
        </w:tc>
        <w:tc>
          <w:tcPr>
            <w:tcW w:w="1417" w:type="dxa"/>
            <w:tcBorders>
              <w:top w:val="nil"/>
            </w:tcBorders>
          </w:tcPr>
          <w:p w:rsidR="003D16E9" w:rsidRPr="00AA233A" w:rsidRDefault="00AA233A" w:rsidP="00EE23C2">
            <w:pPr>
              <w:jc w:val="center"/>
            </w:pPr>
            <w:r w:rsidRPr="00AA233A">
              <w:t>392991,00</w:t>
            </w:r>
          </w:p>
        </w:tc>
        <w:tc>
          <w:tcPr>
            <w:tcW w:w="1418" w:type="dxa"/>
            <w:tcBorders>
              <w:top w:val="nil"/>
            </w:tcBorders>
          </w:tcPr>
          <w:p w:rsidR="003D16E9" w:rsidRPr="00E63588" w:rsidRDefault="003D16E9" w:rsidP="002819D4">
            <w:pPr>
              <w:jc w:val="center"/>
              <w:rPr>
                <w:color w:val="C00000"/>
              </w:rPr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bottom w:val="nil"/>
            </w:tcBorders>
            <w:shd w:val="clear" w:color="auto" w:fill="auto"/>
          </w:tcPr>
          <w:p w:rsidR="003D16E9" w:rsidRPr="0034186F" w:rsidRDefault="003D16E9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4</w:t>
            </w:r>
            <w:r w:rsidR="009F4852">
              <w:rPr>
                <w:b/>
              </w:rPr>
              <w:t>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3D16E9" w:rsidRPr="00AA233A" w:rsidRDefault="003D16E9" w:rsidP="006E0B4D">
            <w:pPr>
              <w:ind w:right="-108"/>
              <w:rPr>
                <w:b/>
              </w:rPr>
            </w:pPr>
            <w:r w:rsidRPr="00AA233A">
              <w:rPr>
                <w:b/>
              </w:rPr>
              <w:t>Юнгблюдт С.Н.</w:t>
            </w:r>
          </w:p>
          <w:p w:rsidR="003D16E9" w:rsidRPr="00AA233A" w:rsidRDefault="003D16E9" w:rsidP="006E0B4D">
            <w:pPr>
              <w:ind w:right="-108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D16E9" w:rsidRPr="00AA233A" w:rsidRDefault="003D16E9" w:rsidP="007D269D">
            <w:pPr>
              <w:jc w:val="both"/>
              <w:rPr>
                <w:sz w:val="22"/>
                <w:szCs w:val="22"/>
              </w:rPr>
            </w:pPr>
            <w:r w:rsidRPr="00AA233A">
              <w:rPr>
                <w:sz w:val="22"/>
                <w:szCs w:val="22"/>
              </w:rPr>
              <w:t>Ректор федерального государственного автономного учреждения дополнительного профессионального образования « Кемеровский региональный институт повышения квалификации»</w:t>
            </w:r>
          </w:p>
        </w:tc>
        <w:tc>
          <w:tcPr>
            <w:tcW w:w="1701" w:type="dxa"/>
            <w:shd w:val="clear" w:color="auto" w:fill="auto"/>
          </w:tcPr>
          <w:p w:rsidR="003D16E9" w:rsidRPr="00774991" w:rsidRDefault="003D16E9" w:rsidP="00EE23C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499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3D16E9" w:rsidRPr="00774991" w:rsidRDefault="003D16E9" w:rsidP="00EE23C2">
            <w:pPr>
              <w:jc w:val="center"/>
            </w:pPr>
            <w:r w:rsidRPr="00774991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16E9" w:rsidRPr="00774991" w:rsidRDefault="003D16E9" w:rsidP="00EE23C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499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992" w:type="dxa"/>
            <w:shd w:val="clear" w:color="auto" w:fill="auto"/>
          </w:tcPr>
          <w:p w:rsidR="003D16E9" w:rsidRPr="00774991" w:rsidRDefault="003D16E9" w:rsidP="00EE23C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499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3D16E9" w:rsidRPr="00E63588" w:rsidRDefault="003D16E9" w:rsidP="00EE23C2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D16E9" w:rsidRPr="00774991" w:rsidRDefault="00774991" w:rsidP="00EE23C2">
            <w:pPr>
              <w:jc w:val="center"/>
            </w:pPr>
            <w:r w:rsidRPr="00774991">
              <w:t>2223768,90</w:t>
            </w:r>
          </w:p>
        </w:tc>
        <w:tc>
          <w:tcPr>
            <w:tcW w:w="1418" w:type="dxa"/>
            <w:tcBorders>
              <w:top w:val="nil"/>
            </w:tcBorders>
          </w:tcPr>
          <w:p w:rsidR="00774991" w:rsidRDefault="00774991" w:rsidP="00EE23C2">
            <w:pPr>
              <w:jc w:val="center"/>
              <w:rPr>
                <w:color w:val="FF0000"/>
              </w:rPr>
            </w:pPr>
          </w:p>
          <w:p w:rsidR="00774991" w:rsidRPr="00774991" w:rsidRDefault="00774991" w:rsidP="00EE23C2">
            <w:pPr>
              <w:jc w:val="center"/>
              <w:rPr>
                <w:color w:val="FF0000"/>
              </w:rPr>
            </w:pPr>
          </w:p>
        </w:tc>
      </w:tr>
      <w:tr w:rsidR="00774991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774991" w:rsidRPr="0034186F" w:rsidRDefault="00774991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774991" w:rsidRPr="00AA233A" w:rsidRDefault="00774991" w:rsidP="006E0B4D">
            <w:pPr>
              <w:ind w:right="-108"/>
            </w:pPr>
            <w:r w:rsidRPr="00AA233A">
              <w:t>Супруг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74991" w:rsidRPr="00AA233A" w:rsidRDefault="00774991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74991" w:rsidRPr="00E63588" w:rsidRDefault="00774991" w:rsidP="00EE23C2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74991" w:rsidRPr="00E63588" w:rsidRDefault="00774991" w:rsidP="00EE23C2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774991" w:rsidRPr="00E63588" w:rsidRDefault="00774991" w:rsidP="00EE23C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4991" w:rsidRPr="00E63588" w:rsidRDefault="00774991" w:rsidP="00EE23C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991" w:rsidRPr="00B94B2B" w:rsidRDefault="00774991" w:rsidP="00EE23C2">
            <w:pPr>
              <w:jc w:val="center"/>
            </w:pPr>
            <w:r w:rsidRPr="00B94B2B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74991" w:rsidRPr="00B94B2B" w:rsidRDefault="00774991" w:rsidP="00EE23C2">
            <w:pPr>
              <w:jc w:val="center"/>
            </w:pPr>
            <w:r w:rsidRPr="00B94B2B">
              <w:t>117,5</w:t>
            </w:r>
          </w:p>
        </w:tc>
        <w:tc>
          <w:tcPr>
            <w:tcW w:w="992" w:type="dxa"/>
            <w:shd w:val="clear" w:color="auto" w:fill="auto"/>
          </w:tcPr>
          <w:p w:rsidR="00774991" w:rsidRPr="00B94B2B" w:rsidRDefault="00774991" w:rsidP="00691066">
            <w:pPr>
              <w:jc w:val="center"/>
            </w:pPr>
            <w:r w:rsidRPr="00B94B2B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74991" w:rsidRPr="00774991" w:rsidRDefault="00774991" w:rsidP="00EE23C2">
            <w:pPr>
              <w:jc w:val="center"/>
            </w:pPr>
            <w:r w:rsidRPr="00774991">
              <w:t>а/м NISSAN Мурано</w:t>
            </w:r>
          </w:p>
        </w:tc>
        <w:tc>
          <w:tcPr>
            <w:tcW w:w="1417" w:type="dxa"/>
            <w:tcBorders>
              <w:top w:val="nil"/>
            </w:tcBorders>
          </w:tcPr>
          <w:p w:rsidR="00774991" w:rsidRPr="00AD1714" w:rsidRDefault="00AD1714" w:rsidP="00EE23C2">
            <w:pPr>
              <w:jc w:val="center"/>
            </w:pPr>
            <w:r w:rsidRPr="00AD1714"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774991" w:rsidRDefault="00774991"/>
        </w:tc>
      </w:tr>
      <w:tr w:rsidR="00774991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774991" w:rsidRPr="0034186F" w:rsidRDefault="00774991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774991" w:rsidRPr="00AA233A" w:rsidRDefault="00774991" w:rsidP="006E0B4D">
            <w:pPr>
              <w:ind w:right="-108"/>
            </w:pPr>
            <w:r w:rsidRPr="00AA233A">
              <w:t>Несовершеннолетний ребёнок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74991" w:rsidRPr="00AA233A" w:rsidRDefault="00774991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74991" w:rsidRPr="00E63588" w:rsidRDefault="00774991" w:rsidP="00EE23C2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74991" w:rsidRPr="00E63588" w:rsidRDefault="00774991" w:rsidP="00EE23C2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774991" w:rsidRPr="00E63588" w:rsidRDefault="00774991" w:rsidP="00EE23C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4991" w:rsidRPr="00E63588" w:rsidRDefault="00774991" w:rsidP="00EE23C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991" w:rsidRPr="00B94B2B" w:rsidRDefault="00774991" w:rsidP="004D20F3">
            <w:pPr>
              <w:jc w:val="center"/>
            </w:pPr>
            <w:r w:rsidRPr="00B94B2B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74991" w:rsidRPr="00B94B2B" w:rsidRDefault="00774991" w:rsidP="004D20F3">
            <w:pPr>
              <w:jc w:val="center"/>
            </w:pPr>
            <w:r w:rsidRPr="00B94B2B">
              <w:t>117,5</w:t>
            </w:r>
          </w:p>
        </w:tc>
        <w:tc>
          <w:tcPr>
            <w:tcW w:w="992" w:type="dxa"/>
            <w:shd w:val="clear" w:color="auto" w:fill="auto"/>
          </w:tcPr>
          <w:p w:rsidR="00774991" w:rsidRPr="00B94B2B" w:rsidRDefault="00774991" w:rsidP="004D20F3">
            <w:pPr>
              <w:jc w:val="center"/>
            </w:pPr>
            <w:r w:rsidRPr="00B94B2B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74991" w:rsidRPr="00E63588" w:rsidRDefault="00774991" w:rsidP="00EE23C2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74991" w:rsidRPr="00E63588" w:rsidRDefault="00774991" w:rsidP="00EE23C2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4991" w:rsidRDefault="00774991"/>
        </w:tc>
      </w:tr>
      <w:tr w:rsidR="00774991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774991" w:rsidRPr="0034186F" w:rsidRDefault="00774991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774991" w:rsidRPr="00AA233A" w:rsidRDefault="00774991" w:rsidP="006E0B4D">
            <w:pPr>
              <w:ind w:right="-108"/>
            </w:pPr>
            <w:r w:rsidRPr="00AA233A">
              <w:t>Несовершеннолетний ребёнок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74991" w:rsidRPr="00AA233A" w:rsidRDefault="00774991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74991" w:rsidRPr="00E63588" w:rsidRDefault="00774991" w:rsidP="00EE23C2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74991" w:rsidRPr="00E63588" w:rsidRDefault="00774991" w:rsidP="00EE23C2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774991" w:rsidRPr="00E63588" w:rsidRDefault="00774991" w:rsidP="00EE23C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4991" w:rsidRPr="00E63588" w:rsidRDefault="00774991" w:rsidP="00EE23C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991" w:rsidRPr="00B94B2B" w:rsidRDefault="00774991" w:rsidP="004D20F3">
            <w:pPr>
              <w:jc w:val="center"/>
            </w:pPr>
            <w:r w:rsidRPr="00B94B2B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74991" w:rsidRPr="00B94B2B" w:rsidRDefault="00774991" w:rsidP="004D20F3">
            <w:pPr>
              <w:jc w:val="center"/>
            </w:pPr>
            <w:r w:rsidRPr="00B94B2B">
              <w:t>117,5</w:t>
            </w:r>
          </w:p>
        </w:tc>
        <w:tc>
          <w:tcPr>
            <w:tcW w:w="992" w:type="dxa"/>
            <w:shd w:val="clear" w:color="auto" w:fill="auto"/>
          </w:tcPr>
          <w:p w:rsidR="00774991" w:rsidRPr="00B94B2B" w:rsidRDefault="00774991" w:rsidP="004D20F3">
            <w:pPr>
              <w:jc w:val="center"/>
            </w:pPr>
            <w:r w:rsidRPr="00B94B2B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74991" w:rsidRPr="00E63588" w:rsidRDefault="00774991" w:rsidP="00EE23C2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774991" w:rsidRPr="00E63588" w:rsidRDefault="00774991" w:rsidP="00EE23C2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74991" w:rsidRDefault="00774991"/>
        </w:tc>
      </w:tr>
      <w:tr w:rsidR="00774991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4991" w:rsidRPr="0034186F" w:rsidRDefault="00774991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4991" w:rsidRPr="00AA233A" w:rsidRDefault="00774991" w:rsidP="006E0B4D">
            <w:pPr>
              <w:ind w:right="-108"/>
            </w:pPr>
            <w:r w:rsidRPr="00AA233A">
              <w:t>Несовершеннолетний ребён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4991" w:rsidRPr="00AA233A" w:rsidRDefault="00774991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74991" w:rsidRPr="00E63588" w:rsidRDefault="00774991" w:rsidP="00EE23C2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74991" w:rsidRPr="00E63588" w:rsidRDefault="00774991" w:rsidP="00EE23C2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774991" w:rsidRPr="00E63588" w:rsidRDefault="00774991" w:rsidP="00EE23C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4991" w:rsidRPr="00E63588" w:rsidRDefault="00774991" w:rsidP="00EE23C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991" w:rsidRPr="00AD1714" w:rsidRDefault="00774991" w:rsidP="004D20F3">
            <w:pPr>
              <w:jc w:val="center"/>
            </w:pPr>
            <w:r w:rsidRPr="00AD1714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74991" w:rsidRPr="00AD1714" w:rsidRDefault="00AD1714" w:rsidP="004D20F3">
            <w:pPr>
              <w:jc w:val="center"/>
            </w:pPr>
            <w:r w:rsidRPr="00AD1714">
              <w:t>95,4</w:t>
            </w:r>
          </w:p>
        </w:tc>
        <w:tc>
          <w:tcPr>
            <w:tcW w:w="992" w:type="dxa"/>
            <w:shd w:val="clear" w:color="auto" w:fill="auto"/>
          </w:tcPr>
          <w:p w:rsidR="00774991" w:rsidRPr="00AD1714" w:rsidRDefault="00774991" w:rsidP="00AD1714">
            <w:pPr>
              <w:jc w:val="center"/>
            </w:pPr>
            <w:r w:rsidRPr="00AD1714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74991" w:rsidRPr="00E63588" w:rsidRDefault="00774991" w:rsidP="00EE23C2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4991" w:rsidRPr="00E63588" w:rsidRDefault="00774991" w:rsidP="00EE23C2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74991" w:rsidRDefault="00774991"/>
        </w:tc>
      </w:tr>
      <w:tr w:rsidR="003D16E9" w:rsidRPr="00E63588" w:rsidTr="00AA233A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6E9" w:rsidRPr="0034186F" w:rsidRDefault="003D16E9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4</w:t>
            </w:r>
            <w:r w:rsidR="009F4852">
              <w:rPr>
                <w:b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6E9" w:rsidRPr="00AA233A" w:rsidRDefault="003D16E9" w:rsidP="006E0B4D">
            <w:pPr>
              <w:ind w:right="-108"/>
              <w:rPr>
                <w:b/>
              </w:rPr>
            </w:pPr>
            <w:r w:rsidRPr="00AA233A">
              <w:rPr>
                <w:b/>
              </w:rPr>
              <w:t>Ботвенко Л.А.</w:t>
            </w:r>
          </w:p>
          <w:p w:rsidR="003D16E9" w:rsidRPr="00AA233A" w:rsidRDefault="003D16E9" w:rsidP="006E0B4D">
            <w:pPr>
              <w:ind w:right="-108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6E9" w:rsidRPr="00AA233A" w:rsidRDefault="003D16E9" w:rsidP="007D269D">
            <w:pPr>
              <w:jc w:val="both"/>
              <w:rPr>
                <w:sz w:val="22"/>
                <w:szCs w:val="22"/>
              </w:rPr>
            </w:pPr>
            <w:r w:rsidRPr="00AA233A">
              <w:rPr>
                <w:sz w:val="22"/>
                <w:szCs w:val="22"/>
              </w:rPr>
              <w:t>Проректор по учебно-методической работе федерального государственного автономного учреждения дополнительного профес сионального образования « Кемеровский региональный институт повышения квалификации»</w:t>
            </w:r>
          </w:p>
        </w:tc>
        <w:tc>
          <w:tcPr>
            <w:tcW w:w="1701" w:type="dxa"/>
            <w:shd w:val="clear" w:color="auto" w:fill="auto"/>
          </w:tcPr>
          <w:p w:rsidR="00AA233A" w:rsidRPr="008A1C20" w:rsidRDefault="003D16E9" w:rsidP="00D60464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AA233A"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33A" w:rsidRPr="008A1C20" w:rsidRDefault="00AA233A" w:rsidP="00D60464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A233A" w:rsidRPr="008A1C20" w:rsidRDefault="00AA233A" w:rsidP="00D60464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8A1C20" w:rsidRDefault="00AA233A" w:rsidP="00D60464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AA233A" w:rsidRPr="008A1C20" w:rsidRDefault="003D16E9" w:rsidP="00D60464">
            <w:pPr>
              <w:jc w:val="center"/>
            </w:pPr>
            <w:r w:rsidRPr="008A1C20">
              <w:t>индивидуальная</w:t>
            </w:r>
            <w:r w:rsidR="00AA233A" w:rsidRPr="008A1C20">
              <w:t xml:space="preserve"> </w:t>
            </w:r>
          </w:p>
          <w:p w:rsidR="00AA233A" w:rsidRPr="008A1C20" w:rsidRDefault="00AA233A" w:rsidP="00D60464">
            <w:pPr>
              <w:jc w:val="center"/>
            </w:pPr>
          </w:p>
          <w:p w:rsidR="003D16E9" w:rsidRPr="008A1C20" w:rsidRDefault="00AA233A" w:rsidP="00D60464">
            <w:pPr>
              <w:jc w:val="center"/>
            </w:pPr>
            <w:r w:rsidRPr="008A1C20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A233A" w:rsidRPr="008A1C20" w:rsidRDefault="003D16E9" w:rsidP="00D6046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2,3</w:t>
            </w:r>
          </w:p>
          <w:p w:rsidR="00AA233A" w:rsidRPr="008A1C20" w:rsidRDefault="00AA233A" w:rsidP="00D6046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A233A" w:rsidRPr="008A1C20" w:rsidRDefault="00AA233A" w:rsidP="00D6046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8A1C20" w:rsidRDefault="00AA233A" w:rsidP="00D6046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  <w:shd w:val="clear" w:color="auto" w:fill="auto"/>
          </w:tcPr>
          <w:p w:rsidR="00AA233A" w:rsidRPr="008A1C20" w:rsidRDefault="003D16E9" w:rsidP="00D6046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233A" w:rsidRPr="008A1C20" w:rsidRDefault="00AA233A" w:rsidP="00D6046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A233A" w:rsidRPr="008A1C20" w:rsidRDefault="00AA233A" w:rsidP="00D6046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3D16E9" w:rsidRPr="008A1C20" w:rsidRDefault="00AA233A" w:rsidP="00D6046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E63588" w:rsidRDefault="003D16E9" w:rsidP="00D60464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3D16E9" w:rsidRPr="00E63588" w:rsidRDefault="003D16E9" w:rsidP="00D60464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E63588" w:rsidRDefault="003D16E9" w:rsidP="00D60464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3D16E9" w:rsidRPr="00E63588" w:rsidRDefault="003D16E9" w:rsidP="00D6046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16E9" w:rsidRPr="008A1C20" w:rsidRDefault="008A1C20" w:rsidP="00D60464">
            <w:pPr>
              <w:jc w:val="center"/>
            </w:pPr>
            <w:r w:rsidRPr="008A1C20">
              <w:t>2220812,8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D16E9" w:rsidRPr="008A1C20" w:rsidRDefault="003D16E9" w:rsidP="002819D4">
            <w:pPr>
              <w:jc w:val="center"/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16E9" w:rsidRPr="0034186F" w:rsidRDefault="003D16E9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4</w:t>
            </w:r>
            <w:r w:rsidR="009F4852">
              <w:rPr>
                <w:b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16E9" w:rsidRPr="00774991" w:rsidRDefault="003D16E9" w:rsidP="00562875">
            <w:pPr>
              <w:jc w:val="both"/>
              <w:rPr>
                <w:b/>
              </w:rPr>
            </w:pPr>
            <w:r w:rsidRPr="00774991">
              <w:rPr>
                <w:b/>
              </w:rPr>
              <w:t>Ольницкая М.Ф.</w:t>
            </w:r>
          </w:p>
          <w:p w:rsidR="003D16E9" w:rsidRPr="00774991" w:rsidRDefault="003D16E9" w:rsidP="00562875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16E9" w:rsidRPr="00774991" w:rsidRDefault="003D16E9" w:rsidP="007D269D">
            <w:pPr>
              <w:jc w:val="both"/>
            </w:pPr>
            <w:r w:rsidRPr="00774991">
              <w:rPr>
                <w:sz w:val="22"/>
                <w:szCs w:val="22"/>
              </w:rPr>
              <w:t>Проректор по стратегическому развитию федерального государственного автономного учреждения дополнительного профессионального образования « Кемеровский региональный институт повышения квалификации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D16E9" w:rsidRPr="008A1C20" w:rsidRDefault="003D16E9" w:rsidP="001F393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D16E9" w:rsidRPr="008A1C20" w:rsidRDefault="003D16E9" w:rsidP="001F3930">
            <w:pPr>
              <w:jc w:val="center"/>
            </w:pPr>
            <w:r w:rsidRPr="008A1C20"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D16E9" w:rsidRPr="008A1C20" w:rsidRDefault="003D16E9" w:rsidP="001F393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2</w:t>
            </w:r>
            <w:r w:rsidR="008A1C20"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D16E9" w:rsidRPr="008A1C20" w:rsidRDefault="003D16E9" w:rsidP="001F393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D16E9" w:rsidRPr="00E63588" w:rsidRDefault="003D16E9" w:rsidP="001F3930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D16E9" w:rsidRPr="00E63588" w:rsidRDefault="003D16E9" w:rsidP="001F3930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D16E9" w:rsidRPr="00E63588" w:rsidRDefault="003D16E9" w:rsidP="001F3930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D16E9" w:rsidRPr="008A1C20" w:rsidRDefault="003D16E9" w:rsidP="001F3930">
            <w:pPr>
              <w:jc w:val="center"/>
            </w:pPr>
            <w:r w:rsidRPr="008A1C20">
              <w:rPr>
                <w:rStyle w:val="ac"/>
                <w:b w:val="0"/>
              </w:rPr>
              <w:t xml:space="preserve">а/м TOYOTA </w:t>
            </w:r>
            <w:r w:rsidRPr="008A1C20">
              <w:t>AURI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16E9" w:rsidRPr="008A1C20" w:rsidRDefault="008A1C20" w:rsidP="001F3930">
            <w:pPr>
              <w:jc w:val="center"/>
            </w:pPr>
            <w:r w:rsidRPr="008A1C20">
              <w:t>979744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D16E9" w:rsidRPr="008A1C20" w:rsidRDefault="003D16E9" w:rsidP="00562875">
            <w:pPr>
              <w:jc w:val="center"/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3D16E9" w:rsidRPr="0034186F" w:rsidRDefault="003D16E9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3D16E9" w:rsidRPr="00E63588" w:rsidRDefault="003D16E9" w:rsidP="00562875">
            <w:pPr>
              <w:jc w:val="both"/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3D16E9" w:rsidRPr="00E63588" w:rsidRDefault="003D16E9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D16E9" w:rsidRPr="008A1C20" w:rsidRDefault="003D16E9" w:rsidP="001F393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3D16E9" w:rsidRPr="008A1C20" w:rsidRDefault="003D16E9" w:rsidP="001F3930">
            <w:pPr>
              <w:jc w:val="center"/>
            </w:pPr>
            <w:r w:rsidRPr="008A1C20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D16E9" w:rsidRPr="008A1C20" w:rsidRDefault="003D16E9" w:rsidP="001F393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shd w:val="clear" w:color="auto" w:fill="auto"/>
          </w:tcPr>
          <w:p w:rsidR="003D16E9" w:rsidRPr="008A1C20" w:rsidRDefault="003D16E9" w:rsidP="001F393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3D16E9" w:rsidRPr="00E63588" w:rsidRDefault="003D16E9" w:rsidP="001F3930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3D16E9" w:rsidRPr="00E63588" w:rsidRDefault="003D16E9" w:rsidP="001F3930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3D16E9" w:rsidRPr="00E63588" w:rsidRDefault="003D16E9" w:rsidP="001F3930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3D16E9" w:rsidRPr="00E63588" w:rsidRDefault="003D16E9" w:rsidP="001F3930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D16E9" w:rsidRPr="00E63588" w:rsidRDefault="003D16E9" w:rsidP="001F3930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D16E9" w:rsidRPr="00E63588" w:rsidRDefault="003D16E9" w:rsidP="00562875">
            <w:pPr>
              <w:jc w:val="center"/>
              <w:rPr>
                <w:color w:val="C00000"/>
              </w:rPr>
            </w:pPr>
          </w:p>
        </w:tc>
      </w:tr>
      <w:tr w:rsidR="003D16E9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16E9" w:rsidRPr="0034186F" w:rsidRDefault="003D16E9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16E9" w:rsidRPr="00E63588" w:rsidRDefault="003D16E9" w:rsidP="00562875">
            <w:pPr>
              <w:jc w:val="both"/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16E9" w:rsidRPr="00E63588" w:rsidRDefault="003D16E9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D16E9" w:rsidRPr="008A1C20" w:rsidRDefault="003D16E9" w:rsidP="001F393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16E9" w:rsidRPr="008A1C20" w:rsidRDefault="003D16E9" w:rsidP="001F3930">
            <w:pPr>
              <w:jc w:val="center"/>
            </w:pPr>
            <w:r w:rsidRPr="008A1C20"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D16E9" w:rsidRPr="008A1C20" w:rsidRDefault="003D16E9" w:rsidP="001F393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1</w:t>
            </w:r>
            <w:r w:rsidR="008A1C20"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16E9" w:rsidRPr="008A1C20" w:rsidRDefault="003D16E9" w:rsidP="001F393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16E9" w:rsidRPr="00E63588" w:rsidRDefault="003D16E9" w:rsidP="001F3930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D16E9" w:rsidRPr="00E63588" w:rsidRDefault="003D16E9" w:rsidP="001F3930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16E9" w:rsidRPr="00E63588" w:rsidRDefault="003D16E9" w:rsidP="001F3930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16E9" w:rsidRPr="00E63588" w:rsidRDefault="003D16E9" w:rsidP="001F3930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D16E9" w:rsidRPr="00E63588" w:rsidRDefault="003D16E9" w:rsidP="001F3930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D16E9" w:rsidRPr="00E63588" w:rsidRDefault="003D16E9" w:rsidP="00562875">
            <w:pPr>
              <w:jc w:val="center"/>
              <w:rPr>
                <w:color w:val="C00000"/>
              </w:rPr>
            </w:pPr>
          </w:p>
        </w:tc>
      </w:tr>
      <w:tr w:rsidR="003D16E9" w:rsidRPr="00E63588" w:rsidTr="008A1C20">
        <w:trPr>
          <w:cantSplit/>
          <w:trHeight w:val="34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3D16E9" w:rsidRPr="0034186F" w:rsidRDefault="003D16E9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4</w:t>
            </w:r>
            <w:r w:rsidR="009F4852">
              <w:rPr>
                <w:b/>
              </w:rPr>
              <w:t>7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16E9" w:rsidRPr="00774991" w:rsidRDefault="003D16E9" w:rsidP="00744F76">
            <w:pPr>
              <w:ind w:left="-104" w:right="-108"/>
              <w:jc w:val="both"/>
              <w:rPr>
                <w:b/>
              </w:rPr>
            </w:pPr>
            <w:r w:rsidRPr="00774991">
              <w:rPr>
                <w:b/>
              </w:rPr>
              <w:t>Швецова С.А.</w:t>
            </w:r>
          </w:p>
          <w:p w:rsidR="003D16E9" w:rsidRPr="00774991" w:rsidRDefault="003D16E9" w:rsidP="004D20F3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16E9" w:rsidRPr="00774991" w:rsidRDefault="003D16E9" w:rsidP="008A1C20">
            <w:pPr>
              <w:jc w:val="both"/>
              <w:rPr>
                <w:sz w:val="22"/>
                <w:szCs w:val="22"/>
              </w:rPr>
            </w:pPr>
            <w:r w:rsidRPr="00774991">
              <w:rPr>
                <w:sz w:val="22"/>
                <w:szCs w:val="22"/>
              </w:rPr>
              <w:t>Главный бухгалтер федерального государственного автономного учреждения доп</w:t>
            </w:r>
            <w:r w:rsidR="008A1C20">
              <w:rPr>
                <w:sz w:val="22"/>
                <w:szCs w:val="22"/>
              </w:rPr>
              <w:t>.</w:t>
            </w:r>
            <w:r w:rsidRPr="00774991">
              <w:rPr>
                <w:sz w:val="22"/>
                <w:szCs w:val="22"/>
              </w:rPr>
              <w:t xml:space="preserve"> профессионального образования « Кемеровский региональный институт повышения квалификаци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D16E9" w:rsidRPr="008A1C20" w:rsidRDefault="003D16E9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16E9" w:rsidRPr="008A1C20" w:rsidRDefault="003D16E9" w:rsidP="004D20F3">
            <w:pPr>
              <w:jc w:val="center"/>
            </w:pPr>
            <w:r w:rsidRPr="008A1C20"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D16E9" w:rsidRPr="008A1C20" w:rsidRDefault="003D16E9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5</w:t>
            </w:r>
            <w:r w:rsidR="008A1C20"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16E9" w:rsidRPr="008A1C20" w:rsidRDefault="003D16E9" w:rsidP="004D20F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16E9" w:rsidRPr="00E63588" w:rsidRDefault="003D16E9" w:rsidP="004D20F3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D16E9" w:rsidRPr="00E63588" w:rsidRDefault="003D16E9" w:rsidP="004D20F3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D16E9" w:rsidRPr="00E63588" w:rsidRDefault="003D16E9" w:rsidP="004D20F3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16E9" w:rsidRPr="00E63588" w:rsidRDefault="003D16E9" w:rsidP="004D20F3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3D16E9" w:rsidRPr="008A1C20" w:rsidRDefault="008A1C20" w:rsidP="004D20F3">
            <w:pPr>
              <w:jc w:val="center"/>
            </w:pPr>
            <w:r w:rsidRPr="008A1C20">
              <w:t>834766,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3D16E9" w:rsidRPr="00E63588" w:rsidRDefault="003D16E9" w:rsidP="004D20F3">
            <w:pPr>
              <w:jc w:val="center"/>
              <w:rPr>
                <w:color w:val="C00000"/>
              </w:rPr>
            </w:pPr>
          </w:p>
        </w:tc>
      </w:tr>
      <w:tr w:rsidR="008A1C20" w:rsidRPr="00E63588" w:rsidTr="008A1C20">
        <w:trPr>
          <w:cantSplit/>
          <w:trHeight w:val="34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8A1C20" w:rsidRPr="0034186F" w:rsidRDefault="008A1C20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4</w:t>
            </w:r>
            <w:r w:rsidR="009F4852">
              <w:rPr>
                <w:b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774991" w:rsidRDefault="008A1C20" w:rsidP="0014521F">
            <w:pPr>
              <w:ind w:right="-108"/>
              <w:jc w:val="both"/>
              <w:rPr>
                <w:b/>
              </w:rPr>
            </w:pPr>
            <w:r w:rsidRPr="00774991">
              <w:rPr>
                <w:b/>
              </w:rPr>
              <w:t>Анучин А.А.</w:t>
            </w:r>
          </w:p>
          <w:p w:rsidR="008A1C20" w:rsidRPr="00774991" w:rsidRDefault="008A1C20" w:rsidP="0014521F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774991" w:rsidRDefault="008A1C20" w:rsidP="007D269D">
            <w:pPr>
              <w:jc w:val="both"/>
              <w:rPr>
                <w:sz w:val="22"/>
                <w:szCs w:val="22"/>
              </w:rPr>
            </w:pPr>
            <w:r w:rsidRPr="00774991">
              <w:rPr>
                <w:sz w:val="22"/>
                <w:szCs w:val="22"/>
              </w:rPr>
              <w:t>Заместитель ректора по административно-хозяйственной работе  федерального государственного автономного учреждения дополнительного профессионального образования « Кемеровский региональный институт повышения квалификации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A1C20" w:rsidRPr="008A1C20" w:rsidRDefault="008A1C20" w:rsidP="006603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A1C20" w:rsidRPr="008A1C20" w:rsidRDefault="008A1C20" w:rsidP="006603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A1C20" w:rsidRPr="008A1C20" w:rsidRDefault="008A1C20" w:rsidP="006603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A1C20" w:rsidRPr="008A1C20" w:rsidRDefault="008A1C20" w:rsidP="006603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A1C20" w:rsidRDefault="008A1C20" w:rsidP="0066038E">
            <w:pPr>
              <w:jc w:val="center"/>
            </w:pPr>
            <w:r>
              <w:t>общежитие</w:t>
            </w:r>
          </w:p>
          <w:p w:rsidR="008A1C20" w:rsidRDefault="008A1C20" w:rsidP="0066038E">
            <w:pPr>
              <w:jc w:val="center"/>
            </w:pPr>
          </w:p>
          <w:p w:rsidR="008A1C20" w:rsidRPr="008A1C20" w:rsidRDefault="008A1C20" w:rsidP="0066038E">
            <w:pPr>
              <w:jc w:val="center"/>
            </w:pPr>
            <w:r>
              <w:t>общежит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A1C20" w:rsidRDefault="008A1C20" w:rsidP="00A8733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6,7</w:t>
            </w:r>
          </w:p>
          <w:p w:rsidR="008A1C20" w:rsidRDefault="008A1C20" w:rsidP="00A8733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A8733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8A1C20" w:rsidRDefault="008A1C20" w:rsidP="00A8733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A1C20" w:rsidRDefault="008A1C20" w:rsidP="00A8733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A1C20" w:rsidRDefault="008A1C20" w:rsidP="00A8733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A8733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8A1C20" w:rsidRDefault="008A1C20" w:rsidP="00A8733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A1C2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A1C20" w:rsidRPr="008A1C20" w:rsidRDefault="008A1C20" w:rsidP="0066038E">
            <w:pPr>
              <w:jc w:val="center"/>
            </w:pPr>
            <w:r w:rsidRPr="008A1C20">
              <w:t>а/м Nissan Murano</w:t>
            </w:r>
          </w:p>
          <w:p w:rsidR="008A1C20" w:rsidRPr="008A1C20" w:rsidRDefault="008A1C20" w:rsidP="0066038E">
            <w:pPr>
              <w:jc w:val="center"/>
            </w:pPr>
          </w:p>
          <w:p w:rsidR="008A1C20" w:rsidRPr="008A1C20" w:rsidRDefault="008A1C20" w:rsidP="0066038E">
            <w:pPr>
              <w:jc w:val="center"/>
            </w:pPr>
            <w:r w:rsidRPr="008A1C20">
              <w:t>а/м Опель Аст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1C20" w:rsidRPr="008A1C20" w:rsidRDefault="008A1C20" w:rsidP="0066038E">
            <w:pPr>
              <w:jc w:val="center"/>
            </w:pPr>
            <w:r w:rsidRPr="008A1C20">
              <w:t>547655,6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1C20" w:rsidRPr="008A1C20" w:rsidRDefault="008A1C20" w:rsidP="0066038E">
            <w:pPr>
              <w:jc w:val="center"/>
              <w:rPr>
                <w:color w:val="FF0000"/>
              </w:rPr>
            </w:pPr>
          </w:p>
        </w:tc>
      </w:tr>
      <w:tr w:rsidR="008A1C20" w:rsidRPr="00E63588" w:rsidTr="008A1C20">
        <w:trPr>
          <w:cantSplit/>
          <w:trHeight w:val="1981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1C20" w:rsidRPr="0034186F" w:rsidRDefault="008A1C20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4</w:t>
            </w:r>
            <w:r w:rsidR="009F4852">
              <w:rPr>
                <w:b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1C20" w:rsidRPr="00E232C2" w:rsidRDefault="008A1C20" w:rsidP="00CA5063">
            <w:pPr>
              <w:jc w:val="both"/>
            </w:pPr>
            <w:r w:rsidRPr="00E232C2">
              <w:rPr>
                <w:b/>
              </w:rPr>
              <w:t>Агаджанян В.В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1C20" w:rsidRPr="00E232C2" w:rsidRDefault="008A1C20" w:rsidP="007D269D">
            <w:pPr>
              <w:jc w:val="both"/>
              <w:rPr>
                <w:sz w:val="22"/>
                <w:szCs w:val="22"/>
              </w:rPr>
            </w:pPr>
            <w:r w:rsidRPr="00E232C2">
              <w:rPr>
                <w:sz w:val="22"/>
                <w:szCs w:val="22"/>
              </w:rPr>
              <w:t>Директор федерального государственное бюджетного лечебно-профилактического учреждения «Научно-клинический центр охраны здоровья шахтеров»</w:t>
            </w:r>
          </w:p>
        </w:tc>
        <w:tc>
          <w:tcPr>
            <w:tcW w:w="1701" w:type="dxa"/>
            <w:shd w:val="clear" w:color="auto" w:fill="auto"/>
          </w:tcPr>
          <w:p w:rsidR="008A1C20" w:rsidRPr="00E232C2" w:rsidRDefault="008A1C20" w:rsidP="00CA5063">
            <w:pPr>
              <w:pStyle w:val="Style3"/>
              <w:widowControl/>
              <w:spacing w:line="240" w:lineRule="auto"/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shd w:val="clear" w:color="auto" w:fill="auto"/>
          </w:tcPr>
          <w:p w:rsidR="008A1C20" w:rsidRPr="00E232C2" w:rsidRDefault="008A1C20" w:rsidP="00CA5063">
            <w:pPr>
              <w:jc w:val="center"/>
            </w:pPr>
            <w:r w:rsidRPr="00E232C2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E232C2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shd w:val="clear" w:color="auto" w:fill="auto"/>
          </w:tcPr>
          <w:p w:rsidR="008A1C20" w:rsidRPr="00E232C2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232C2" w:rsidRDefault="008A1C20" w:rsidP="00CA5063">
            <w:pPr>
              <w:pStyle w:val="Style2"/>
              <w:widowControl/>
              <w:jc w:val="center"/>
              <w:rPr>
                <w:lang w:val="en-US"/>
              </w:rPr>
            </w:pPr>
            <w:r w:rsidRPr="00E232C2">
              <w:t>а</w:t>
            </w:r>
            <w:r w:rsidRPr="00E232C2">
              <w:rPr>
                <w:lang w:val="en-US"/>
              </w:rPr>
              <w:t>/</w:t>
            </w:r>
            <w:r w:rsidRPr="00E232C2">
              <w:t>м</w:t>
            </w:r>
            <w:r w:rsidRPr="00E232C2">
              <w:rPr>
                <w:lang w:val="en-US"/>
              </w:rPr>
              <w:t xml:space="preserve"> TOYOTA LAND CRUISER,</w:t>
            </w:r>
          </w:p>
          <w:p w:rsidR="008A1C20" w:rsidRPr="00E232C2" w:rsidRDefault="008A1C20" w:rsidP="00CA5063">
            <w:pPr>
              <w:pStyle w:val="Style2"/>
              <w:widowControl/>
              <w:jc w:val="center"/>
              <w:rPr>
                <w:lang w:val="en-US"/>
              </w:rPr>
            </w:pPr>
          </w:p>
          <w:p w:rsidR="008A1C20" w:rsidRPr="00E63588" w:rsidRDefault="008A1C20" w:rsidP="00CA5063">
            <w:pPr>
              <w:pStyle w:val="Style2"/>
              <w:widowControl/>
              <w:jc w:val="center"/>
              <w:rPr>
                <w:color w:val="C00000"/>
              </w:rPr>
            </w:pPr>
            <w:r w:rsidRPr="00E232C2">
              <w:rPr>
                <w:lang w:val="en-US"/>
              </w:rPr>
              <w:t>c</w:t>
            </w:r>
            <w:r w:rsidRPr="00E232C2">
              <w:t xml:space="preserve">негоход </w:t>
            </w:r>
            <w:r w:rsidRPr="00E232C2">
              <w:rPr>
                <w:lang w:val="en-US"/>
              </w:rPr>
              <w:t>Polari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C20" w:rsidRPr="00E232C2" w:rsidRDefault="00E232C2" w:rsidP="00CA5063">
            <w:pPr>
              <w:jc w:val="center"/>
            </w:pPr>
            <w:r w:rsidRPr="00E232C2">
              <w:t>763351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2819D4">
            <w:pPr>
              <w:jc w:val="both"/>
              <w:rPr>
                <w:color w:val="C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E232C2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shd w:val="clear" w:color="auto" w:fill="auto"/>
          </w:tcPr>
          <w:p w:rsidR="008A1C20" w:rsidRPr="00E232C2" w:rsidRDefault="008A1C20" w:rsidP="00CA5063">
            <w:pPr>
              <w:jc w:val="center"/>
            </w:pPr>
            <w:r w:rsidRPr="00E232C2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E232C2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499,98</w:t>
            </w:r>
          </w:p>
        </w:tc>
        <w:tc>
          <w:tcPr>
            <w:tcW w:w="992" w:type="dxa"/>
            <w:shd w:val="clear" w:color="auto" w:fill="auto"/>
          </w:tcPr>
          <w:p w:rsidR="008A1C20" w:rsidRPr="00E232C2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2819D4">
            <w:pPr>
              <w:jc w:val="both"/>
              <w:rPr>
                <w:color w:val="C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E232C2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275" w:type="dxa"/>
            <w:shd w:val="clear" w:color="auto" w:fill="auto"/>
          </w:tcPr>
          <w:p w:rsidR="008A1C20" w:rsidRPr="00E232C2" w:rsidRDefault="008A1C20" w:rsidP="00CA5063">
            <w:pPr>
              <w:jc w:val="center"/>
            </w:pPr>
            <w:r w:rsidRPr="00E232C2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E232C2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03,0</w:t>
            </w:r>
          </w:p>
        </w:tc>
        <w:tc>
          <w:tcPr>
            <w:tcW w:w="992" w:type="dxa"/>
            <w:shd w:val="clear" w:color="auto" w:fill="auto"/>
          </w:tcPr>
          <w:p w:rsidR="008A1C20" w:rsidRPr="00E232C2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2819D4">
            <w:pPr>
              <w:jc w:val="both"/>
              <w:rPr>
                <w:color w:val="C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E232C2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 коттедж с надворнымипостройками</w:t>
            </w:r>
          </w:p>
        </w:tc>
        <w:tc>
          <w:tcPr>
            <w:tcW w:w="1275" w:type="dxa"/>
            <w:shd w:val="clear" w:color="auto" w:fill="auto"/>
          </w:tcPr>
          <w:p w:rsidR="008A1C20" w:rsidRPr="00E232C2" w:rsidRDefault="008A1C20" w:rsidP="00CA5063">
            <w:pPr>
              <w:jc w:val="center"/>
            </w:pPr>
            <w:r w:rsidRPr="00E232C2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E232C2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8,9</w:t>
            </w:r>
          </w:p>
        </w:tc>
        <w:tc>
          <w:tcPr>
            <w:tcW w:w="992" w:type="dxa"/>
            <w:shd w:val="clear" w:color="auto" w:fill="auto"/>
          </w:tcPr>
          <w:p w:rsidR="008A1C20" w:rsidRPr="00E232C2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</w:tcBorders>
            <w:shd w:val="clear" w:color="auto" w:fill="auto"/>
          </w:tcPr>
          <w:p w:rsidR="008A1C20" w:rsidRPr="00E63588" w:rsidRDefault="008A1C20" w:rsidP="002819D4">
            <w:pPr>
              <w:jc w:val="both"/>
              <w:rPr>
                <w:color w:val="C0000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E232C2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 дача</w:t>
            </w:r>
          </w:p>
        </w:tc>
        <w:tc>
          <w:tcPr>
            <w:tcW w:w="1275" w:type="dxa"/>
            <w:shd w:val="clear" w:color="auto" w:fill="auto"/>
          </w:tcPr>
          <w:p w:rsidR="008A1C20" w:rsidRPr="00E232C2" w:rsidRDefault="008A1C20" w:rsidP="00CA5063">
            <w:pPr>
              <w:jc w:val="center"/>
            </w:pPr>
            <w:r w:rsidRPr="00E232C2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E232C2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992" w:type="dxa"/>
            <w:shd w:val="clear" w:color="auto" w:fill="auto"/>
          </w:tcPr>
          <w:p w:rsidR="008A1C20" w:rsidRPr="00E232C2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8A1C20" w:rsidRPr="006840A2" w:rsidRDefault="008A1C20" w:rsidP="00061319">
            <w:pPr>
              <w:pStyle w:val="Style2"/>
              <w:widowControl/>
              <w:rPr>
                <w:color w:val="000000" w:themeColor="text1"/>
              </w:rPr>
            </w:pPr>
            <w:r w:rsidRPr="006840A2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1C20" w:rsidRPr="006840A2" w:rsidRDefault="008A1C20" w:rsidP="00CA5063">
            <w:pPr>
              <w:jc w:val="center"/>
              <w:rPr>
                <w:color w:val="000000" w:themeColor="text1"/>
              </w:rPr>
            </w:pPr>
            <w:r w:rsidRPr="006840A2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A1C20" w:rsidRPr="006840A2" w:rsidRDefault="008A1C20" w:rsidP="00CA5063">
            <w:pPr>
              <w:jc w:val="center"/>
              <w:rPr>
                <w:color w:val="000000" w:themeColor="text1"/>
              </w:rPr>
            </w:pPr>
            <w:r w:rsidRPr="006840A2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,9</w:t>
            </w:r>
          </w:p>
        </w:tc>
        <w:tc>
          <w:tcPr>
            <w:tcW w:w="992" w:type="dxa"/>
            <w:shd w:val="clear" w:color="auto" w:fill="auto"/>
          </w:tcPr>
          <w:p w:rsidR="008A1C20" w:rsidRPr="006840A2" w:rsidRDefault="008A1C20" w:rsidP="00CA5063">
            <w:pPr>
              <w:jc w:val="center"/>
              <w:rPr>
                <w:color w:val="000000" w:themeColor="text1"/>
              </w:rPr>
            </w:pPr>
            <w:r w:rsidRPr="006840A2">
              <w:rPr>
                <w:color w:val="000000" w:themeColor="text1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A1C20" w:rsidRPr="006840A2" w:rsidRDefault="008A1C20" w:rsidP="00CA50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C20" w:rsidRPr="006840A2" w:rsidRDefault="00E232C2" w:rsidP="00CA5063">
            <w:pPr>
              <w:jc w:val="center"/>
              <w:rPr>
                <w:color w:val="000000" w:themeColor="text1"/>
              </w:rPr>
            </w:pPr>
            <w:r w:rsidRPr="006840A2">
              <w:rPr>
                <w:color w:val="000000" w:themeColor="text1"/>
              </w:rPr>
              <w:t>163637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shd w:val="clear" w:color="auto" w:fill="auto"/>
          </w:tcPr>
          <w:p w:rsidR="008A1C20" w:rsidRPr="0034186F" w:rsidRDefault="009F4852" w:rsidP="002819D4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8A1C20" w:rsidRPr="00E232C2" w:rsidRDefault="008A1C20" w:rsidP="00E232C2">
            <w:pPr>
              <w:pStyle w:val="Style2"/>
              <w:widowControl/>
              <w:rPr>
                <w:b/>
              </w:rPr>
            </w:pPr>
            <w:r w:rsidRPr="00E232C2">
              <w:rPr>
                <w:b/>
              </w:rPr>
              <w:t>Ус</w:t>
            </w:r>
            <w:r w:rsidR="00E232C2" w:rsidRPr="00E232C2">
              <w:rPr>
                <w:b/>
              </w:rPr>
              <w:t>ть</w:t>
            </w:r>
            <w:r w:rsidRPr="00E232C2">
              <w:rPr>
                <w:b/>
              </w:rPr>
              <w:t>янцева И.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1C20" w:rsidRPr="00E232C2" w:rsidRDefault="008A1C20" w:rsidP="007D269D">
            <w:pPr>
              <w:jc w:val="both"/>
            </w:pPr>
            <w:r w:rsidRPr="00E232C2">
              <w:rPr>
                <w:sz w:val="22"/>
                <w:szCs w:val="22"/>
              </w:rPr>
              <w:t>Заместитель директора по клинической лабораторной диагностики федерального государственное бюджетного лечебно-профилактического учреждения «Научно-клинический центр охраны здоровья шахтеров»</w:t>
            </w:r>
          </w:p>
        </w:tc>
        <w:tc>
          <w:tcPr>
            <w:tcW w:w="1701" w:type="dxa"/>
            <w:shd w:val="clear" w:color="auto" w:fill="auto"/>
          </w:tcPr>
          <w:p w:rsidR="008A1C20" w:rsidRPr="00E232C2" w:rsidRDefault="008A1C20" w:rsidP="00053D56">
            <w:pPr>
              <w:pStyle w:val="Style3"/>
              <w:widowControl/>
              <w:spacing w:line="240" w:lineRule="auto"/>
            </w:pPr>
            <w:r w:rsidRPr="00E232C2">
              <w:t>земельный участок под жилой дом</w:t>
            </w:r>
          </w:p>
          <w:p w:rsidR="008A1C20" w:rsidRPr="00E232C2" w:rsidRDefault="008A1C20" w:rsidP="00053D56">
            <w:pPr>
              <w:pStyle w:val="Style3"/>
              <w:widowControl/>
              <w:spacing w:line="240" w:lineRule="auto"/>
            </w:pPr>
          </w:p>
          <w:p w:rsidR="008A1C20" w:rsidRPr="00E232C2" w:rsidRDefault="008A1C20" w:rsidP="00053D56">
            <w:pPr>
              <w:pStyle w:val="Style3"/>
              <w:widowControl/>
              <w:spacing w:line="240" w:lineRule="auto"/>
            </w:pPr>
            <w:r w:rsidRPr="00E232C2">
              <w:t>коттедж</w:t>
            </w:r>
          </w:p>
          <w:p w:rsidR="008A1C20" w:rsidRPr="00E232C2" w:rsidRDefault="008A1C20" w:rsidP="00053D56">
            <w:pPr>
              <w:pStyle w:val="Style3"/>
              <w:widowControl/>
              <w:spacing w:line="240" w:lineRule="auto"/>
            </w:pPr>
          </w:p>
          <w:p w:rsidR="008A1C20" w:rsidRPr="00E232C2" w:rsidRDefault="008A1C20" w:rsidP="00053D56">
            <w:pPr>
              <w:pStyle w:val="Style3"/>
              <w:widowControl/>
              <w:spacing w:line="240" w:lineRule="auto"/>
            </w:pPr>
          </w:p>
          <w:p w:rsidR="008A1C20" w:rsidRPr="00E232C2" w:rsidRDefault="008A1C2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Pr="00E232C2" w:rsidRDefault="008A1C20" w:rsidP="00053D5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A1C20" w:rsidRPr="00E232C2" w:rsidRDefault="008A1C20" w:rsidP="00053D5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053D5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053D5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A1C20" w:rsidRPr="00E232C2" w:rsidRDefault="008A1C20" w:rsidP="00053D5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053D5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A1C20" w:rsidRPr="00E232C2" w:rsidRDefault="008A1C20" w:rsidP="00053D5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053D56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A1C20" w:rsidRPr="00E232C2" w:rsidRDefault="008A1C2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1013,0 </w:t>
            </w:r>
          </w:p>
          <w:p w:rsidR="008A1C20" w:rsidRPr="00E232C2" w:rsidRDefault="008A1C2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8,6</w:t>
            </w:r>
          </w:p>
          <w:p w:rsidR="008A1C20" w:rsidRPr="00E232C2" w:rsidRDefault="008A1C2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1,40</w:t>
            </w:r>
          </w:p>
        </w:tc>
        <w:tc>
          <w:tcPr>
            <w:tcW w:w="992" w:type="dxa"/>
            <w:shd w:val="clear" w:color="auto" w:fill="auto"/>
          </w:tcPr>
          <w:p w:rsidR="008A1C20" w:rsidRPr="00E232C2" w:rsidRDefault="008A1C2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Pr="00E232C2" w:rsidRDefault="008A1C2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Pr="00E232C2" w:rsidRDefault="008A1C2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Pr="00E232C2" w:rsidRDefault="008A1C20" w:rsidP="00053D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1C20" w:rsidRPr="00E232C2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232C2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232C2" w:rsidRDefault="008A1C20" w:rsidP="00CA506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A1C20" w:rsidRPr="00E232C2" w:rsidRDefault="008A1C20" w:rsidP="00CA5063">
            <w:pPr>
              <w:jc w:val="center"/>
              <w:rPr>
                <w:lang w:val="en-US"/>
              </w:rPr>
            </w:pPr>
            <w:r w:rsidRPr="00E232C2">
              <w:t>а/м А</w:t>
            </w:r>
            <w:r w:rsidRPr="00E232C2">
              <w:rPr>
                <w:lang w:val="en-US"/>
              </w:rPr>
              <w:t>udi Q3</w:t>
            </w:r>
          </w:p>
          <w:p w:rsidR="008A1C20" w:rsidRPr="00E232C2" w:rsidRDefault="008A1C20" w:rsidP="00CA5063">
            <w:pPr>
              <w:jc w:val="center"/>
              <w:rPr>
                <w:lang w:val="en-US"/>
              </w:rPr>
            </w:pPr>
          </w:p>
          <w:p w:rsidR="008A1C20" w:rsidRPr="00E232C2" w:rsidRDefault="008A1C20" w:rsidP="00CA5063">
            <w:pPr>
              <w:jc w:val="center"/>
              <w:rPr>
                <w:lang w:val="en-US"/>
              </w:rPr>
            </w:pPr>
            <w:r w:rsidRPr="00E232C2">
              <w:t xml:space="preserve"> а/м</w:t>
            </w:r>
            <w:r w:rsidRPr="00E232C2">
              <w:rPr>
                <w:lang w:val="en-US"/>
              </w:rPr>
              <w:t xml:space="preserve"> Opel Astra</w:t>
            </w:r>
          </w:p>
          <w:p w:rsidR="008A1C20" w:rsidRPr="00E232C2" w:rsidRDefault="008A1C20" w:rsidP="00CA5063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C20" w:rsidRPr="00E232C2" w:rsidRDefault="00E232C2" w:rsidP="00CA5063">
            <w:pPr>
              <w:jc w:val="center"/>
            </w:pPr>
            <w:r w:rsidRPr="00E232C2">
              <w:t>2868347,6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C20" w:rsidRPr="00E232C2" w:rsidRDefault="008A1C20" w:rsidP="00CA5063">
            <w:pPr>
              <w:jc w:val="center"/>
            </w:pPr>
          </w:p>
        </w:tc>
      </w:tr>
      <w:tr w:rsidR="00E232C2" w:rsidRPr="00E63588" w:rsidTr="00D04F5F">
        <w:trPr>
          <w:cantSplit/>
          <w:trHeight w:val="347"/>
        </w:trPr>
        <w:tc>
          <w:tcPr>
            <w:tcW w:w="392" w:type="dxa"/>
            <w:tcBorders>
              <w:bottom w:val="nil"/>
            </w:tcBorders>
            <w:shd w:val="clear" w:color="auto" w:fill="auto"/>
          </w:tcPr>
          <w:p w:rsidR="00E232C2" w:rsidRPr="0034186F" w:rsidRDefault="00E232C2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5</w:t>
            </w:r>
            <w:r w:rsidR="009F4852">
              <w:rPr>
                <w:b/>
              </w:rPr>
              <w:t>1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E232C2" w:rsidRPr="00E232C2" w:rsidRDefault="00E232C2" w:rsidP="00061319">
            <w:pPr>
              <w:pStyle w:val="Style2"/>
              <w:widowControl/>
              <w:rPr>
                <w:b/>
              </w:rPr>
            </w:pPr>
            <w:r w:rsidRPr="00E232C2">
              <w:rPr>
                <w:b/>
              </w:rPr>
              <w:t>Мицук Н.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232C2" w:rsidRPr="00E232C2" w:rsidRDefault="00E232C2" w:rsidP="007D269D">
            <w:pPr>
              <w:jc w:val="both"/>
              <w:rPr>
                <w:sz w:val="22"/>
                <w:szCs w:val="22"/>
              </w:rPr>
            </w:pPr>
            <w:r w:rsidRPr="00E232C2">
              <w:rPr>
                <w:sz w:val="22"/>
                <w:szCs w:val="22"/>
              </w:rPr>
              <w:t xml:space="preserve">Заместитель директора по </w:t>
            </w:r>
            <w:r w:rsidRPr="00E232C2">
              <w:rPr>
                <w:sz w:val="20"/>
                <w:szCs w:val="20"/>
              </w:rPr>
              <w:t>экономической</w:t>
            </w:r>
            <w:r w:rsidRPr="00E232C2">
              <w:rPr>
                <w:sz w:val="22"/>
                <w:szCs w:val="22"/>
              </w:rPr>
              <w:t xml:space="preserve"> безопасности федерального государственное бюджетного лечебно-профилактического учреждения «Научно-клинический центр охраны здоровья шахтеров»</w:t>
            </w:r>
          </w:p>
        </w:tc>
        <w:tc>
          <w:tcPr>
            <w:tcW w:w="1701" w:type="dxa"/>
            <w:shd w:val="clear" w:color="auto" w:fill="auto"/>
          </w:tcPr>
          <w:p w:rsidR="00E232C2" w:rsidRPr="00E232C2" w:rsidRDefault="00E232C2" w:rsidP="002605EC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1275" w:type="dxa"/>
            <w:shd w:val="clear" w:color="auto" w:fill="auto"/>
          </w:tcPr>
          <w:p w:rsidR="00E232C2" w:rsidRPr="00E232C2" w:rsidRDefault="00E232C2" w:rsidP="001343AA">
            <w:pPr>
              <w:jc w:val="center"/>
            </w:pPr>
            <w:r w:rsidRPr="00E232C2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232C2" w:rsidRPr="00E232C2" w:rsidRDefault="00E232C2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shd w:val="clear" w:color="auto" w:fill="auto"/>
          </w:tcPr>
          <w:p w:rsidR="00E232C2" w:rsidRPr="00E232C2" w:rsidRDefault="00E232C2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232C2" w:rsidRPr="00E63588" w:rsidRDefault="00E232C2" w:rsidP="00A87334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E232C2" w:rsidRPr="00E63588" w:rsidRDefault="00E232C2" w:rsidP="00A87334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E232C2" w:rsidRPr="00E63588" w:rsidRDefault="00E232C2" w:rsidP="00A87334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E232C2" w:rsidRPr="00E63588" w:rsidRDefault="00E232C2" w:rsidP="00CA5063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32C2" w:rsidRPr="00E232C2" w:rsidRDefault="00E232C2" w:rsidP="00CA5063">
            <w:pPr>
              <w:jc w:val="center"/>
            </w:pPr>
            <w:r w:rsidRPr="00E232C2">
              <w:t>1274896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32C2" w:rsidRPr="00E63588" w:rsidRDefault="00E232C2" w:rsidP="00CA5063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</w:tcBorders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8A1C20" w:rsidRPr="00E232C2" w:rsidRDefault="008A1C20" w:rsidP="00061319">
            <w:pPr>
              <w:pStyle w:val="Style2"/>
              <w:widowControl/>
            </w:pPr>
            <w:r w:rsidRPr="00E232C2"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1C20" w:rsidRPr="00E232C2" w:rsidRDefault="008A1C20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E232C2" w:rsidRDefault="008A1C20" w:rsidP="001343AA">
            <w:pPr>
              <w:pStyle w:val="Style3"/>
              <w:widowControl/>
              <w:spacing w:line="240" w:lineRule="auto"/>
            </w:pPr>
            <w:r w:rsidRPr="00E232C2">
              <w:t>земельный участок для индивидуального жилого дома и приусадебного хозяйства</w:t>
            </w:r>
          </w:p>
          <w:p w:rsidR="008A1C20" w:rsidRPr="00E232C2" w:rsidRDefault="008A1C20" w:rsidP="001343AA">
            <w:pPr>
              <w:pStyle w:val="Style3"/>
              <w:widowControl/>
              <w:spacing w:line="240" w:lineRule="auto"/>
            </w:pPr>
          </w:p>
          <w:p w:rsidR="008A1C20" w:rsidRPr="00E232C2" w:rsidRDefault="008A1C20" w:rsidP="002605E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8A1C20" w:rsidRPr="00E232C2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A1C20" w:rsidRPr="00E232C2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2605EC">
            <w:pPr>
              <w:jc w:val="center"/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E232C2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1130,32 </w:t>
            </w:r>
          </w:p>
          <w:p w:rsidR="008A1C20" w:rsidRPr="00E232C2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2605E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59,4</w:t>
            </w:r>
          </w:p>
        </w:tc>
        <w:tc>
          <w:tcPr>
            <w:tcW w:w="992" w:type="dxa"/>
            <w:shd w:val="clear" w:color="auto" w:fill="auto"/>
          </w:tcPr>
          <w:p w:rsidR="008A1C20" w:rsidRPr="00E232C2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Pr="00E232C2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232C2" w:rsidRDefault="008A1C20" w:rsidP="002605E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E232C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C20" w:rsidRPr="00E232C2" w:rsidRDefault="008A1C20" w:rsidP="00E232C2">
            <w:pPr>
              <w:jc w:val="center"/>
            </w:pPr>
            <w:r w:rsidRPr="00E232C2">
              <w:t>2122</w:t>
            </w:r>
            <w:r w:rsidR="00E232C2" w:rsidRPr="00E232C2">
              <w:t>91</w:t>
            </w:r>
            <w:r w:rsidRPr="00E232C2"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C20" w:rsidRPr="00E232C2" w:rsidRDefault="008A1C20" w:rsidP="00CA5063">
            <w:pPr>
              <w:jc w:val="center"/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shd w:val="clear" w:color="auto" w:fill="auto"/>
          </w:tcPr>
          <w:p w:rsidR="008A1C20" w:rsidRPr="0034186F" w:rsidRDefault="008A1C20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5</w:t>
            </w:r>
            <w:r w:rsidR="009F4852">
              <w:rPr>
                <w:b/>
              </w:rPr>
              <w:t>2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8A1C20" w:rsidRPr="00A87334" w:rsidRDefault="008A1C20" w:rsidP="00B118A7">
            <w:pPr>
              <w:pStyle w:val="Style2"/>
              <w:widowControl/>
              <w:ind w:left="-104" w:right="-108"/>
              <w:jc w:val="center"/>
              <w:rPr>
                <w:b/>
              </w:rPr>
            </w:pPr>
            <w:r w:rsidRPr="00A87334">
              <w:rPr>
                <w:b/>
              </w:rPr>
              <w:t xml:space="preserve">Ковалевская </w:t>
            </w:r>
          </w:p>
          <w:p w:rsidR="008A1C20" w:rsidRPr="00A87334" w:rsidRDefault="008A1C20" w:rsidP="00B118A7">
            <w:pPr>
              <w:pStyle w:val="Style2"/>
              <w:widowControl/>
              <w:ind w:right="-108"/>
              <w:rPr>
                <w:b/>
              </w:rPr>
            </w:pPr>
            <w:r w:rsidRPr="00A87334">
              <w:rPr>
                <w:b/>
              </w:rPr>
              <w:t>Е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1C20" w:rsidRPr="00A87334" w:rsidRDefault="008A1C20" w:rsidP="007D269D">
            <w:pPr>
              <w:jc w:val="both"/>
            </w:pPr>
            <w:r w:rsidRPr="00A87334">
              <w:rPr>
                <w:sz w:val="22"/>
                <w:szCs w:val="22"/>
              </w:rPr>
              <w:t>Заместитель директора по экономическим вопросам (главный бухгалтер) федерального государственное бюджетного лечебно-профилактического учреждения «Научно-клинический центр охраны здоровья шахтеров»</w:t>
            </w:r>
          </w:p>
        </w:tc>
        <w:tc>
          <w:tcPr>
            <w:tcW w:w="1701" w:type="dxa"/>
            <w:shd w:val="clear" w:color="auto" w:fill="auto"/>
          </w:tcPr>
          <w:p w:rsidR="008A1C20" w:rsidRPr="00A87334" w:rsidRDefault="008A1C20" w:rsidP="001343AA">
            <w:pPr>
              <w:pStyle w:val="Style3"/>
              <w:widowControl/>
              <w:spacing w:line="240" w:lineRule="auto"/>
            </w:pPr>
            <w:r w:rsidRPr="00A87334">
              <w:t>земельный участок под индивидуальное жилищное строительство</w:t>
            </w: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</w:pPr>
          </w:p>
          <w:p w:rsidR="008A1C20" w:rsidRPr="00A87334" w:rsidRDefault="008A1C20" w:rsidP="002605EC">
            <w:pPr>
              <w:pStyle w:val="Style3"/>
              <w:widowControl/>
              <w:spacing w:line="240" w:lineRule="auto"/>
            </w:pPr>
            <w:r w:rsidRPr="00A87334">
              <w:t>земельный участок под индивидуальное жилищное строительство</w:t>
            </w: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</w:pPr>
            <w:r w:rsidRPr="00A87334">
              <w:t>жилой дом</w:t>
            </w:r>
            <w:r w:rsidR="00A87334" w:rsidRPr="00A87334">
              <w:t xml:space="preserve"> </w:t>
            </w: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</w:pPr>
          </w:p>
          <w:p w:rsidR="00A87334" w:rsidRPr="00A87334" w:rsidRDefault="00A87334" w:rsidP="001343AA">
            <w:pPr>
              <w:pStyle w:val="Style3"/>
              <w:widowControl/>
              <w:spacing w:line="240" w:lineRule="auto"/>
            </w:pPr>
            <w:r w:rsidRPr="00A87334">
              <w:t>объект незаверщенного строительства</w:t>
            </w:r>
          </w:p>
          <w:p w:rsidR="00A87334" w:rsidRPr="00A87334" w:rsidRDefault="00A87334" w:rsidP="001343AA">
            <w:pPr>
              <w:pStyle w:val="Style3"/>
              <w:widowControl/>
              <w:spacing w:line="240" w:lineRule="auto"/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Pr="00A87334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A1C20" w:rsidRPr="00A87334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2605EC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2605EC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2605EC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2605EC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A1C20" w:rsidRPr="00A87334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A1C20" w:rsidRPr="00A87334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87334" w:rsidRPr="00A87334" w:rsidRDefault="008A1C20" w:rsidP="002F1E31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A87334"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7334" w:rsidRPr="00A87334" w:rsidRDefault="00A87334" w:rsidP="002F1E31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87334" w:rsidRPr="00A87334" w:rsidRDefault="00A87334" w:rsidP="002F1E31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87334" w:rsidRPr="00A87334" w:rsidRDefault="00A87334" w:rsidP="002F1E31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A87334" w:rsidP="002F1E31">
            <w:pPr>
              <w:jc w:val="center"/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25,0</w:t>
            </w: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25,0</w:t>
            </w: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8,6</w:t>
            </w: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87334" w:rsidRPr="00A87334" w:rsidRDefault="00A87334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82,3</w:t>
            </w:r>
          </w:p>
          <w:p w:rsidR="00A87334" w:rsidRPr="00A87334" w:rsidRDefault="00A87334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87334" w:rsidRPr="00A87334" w:rsidRDefault="00A87334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87334" w:rsidRPr="00A87334" w:rsidRDefault="00A87334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87334" w:rsidRPr="00A87334" w:rsidRDefault="00A87334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shd w:val="clear" w:color="auto" w:fill="auto"/>
          </w:tcPr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87334" w:rsidRPr="00A87334" w:rsidRDefault="00A87334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87334" w:rsidRPr="00A87334" w:rsidRDefault="00A87334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87334" w:rsidRPr="00A87334" w:rsidRDefault="00A87334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87334" w:rsidRPr="00A87334" w:rsidRDefault="00A87334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A87334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A87334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A87334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A87334" w:rsidRDefault="008A1C20" w:rsidP="00CA506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A1C20" w:rsidRPr="00A87334" w:rsidRDefault="008A1C20" w:rsidP="00CA5063">
            <w:pPr>
              <w:jc w:val="center"/>
              <w:rPr>
                <w:lang w:val="en-US"/>
              </w:rPr>
            </w:pPr>
            <w:r w:rsidRPr="00A87334">
              <w:t xml:space="preserve">а/м TOYOTA </w:t>
            </w:r>
            <w:r w:rsidRPr="00A87334">
              <w:rPr>
                <w:lang w:val="en-US"/>
              </w:rPr>
              <w:t>RAV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C20" w:rsidRPr="00A87334" w:rsidRDefault="00A87334" w:rsidP="00CA5063">
            <w:pPr>
              <w:jc w:val="center"/>
            </w:pPr>
            <w:r w:rsidRPr="00A87334">
              <w:t>2787168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bottom w:val="nil"/>
            </w:tcBorders>
            <w:shd w:val="clear" w:color="auto" w:fill="auto"/>
          </w:tcPr>
          <w:p w:rsidR="008A1C20" w:rsidRPr="0034186F" w:rsidRDefault="008A1C20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5</w:t>
            </w:r>
            <w:r w:rsidR="009F4852">
              <w:rPr>
                <w:b/>
              </w:rPr>
              <w:t>3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8A1C20" w:rsidRPr="00A87334" w:rsidRDefault="008A1C20" w:rsidP="00B118A7">
            <w:pPr>
              <w:pStyle w:val="Style2"/>
              <w:widowControl/>
              <w:ind w:left="-104" w:right="-108"/>
              <w:jc w:val="center"/>
              <w:rPr>
                <w:b/>
              </w:rPr>
            </w:pPr>
            <w:r w:rsidRPr="00A87334">
              <w:rPr>
                <w:b/>
              </w:rPr>
              <w:t xml:space="preserve">Овчинников </w:t>
            </w:r>
          </w:p>
          <w:p w:rsidR="008A1C20" w:rsidRPr="00A87334" w:rsidRDefault="008A1C20" w:rsidP="00B118A7">
            <w:pPr>
              <w:pStyle w:val="Style2"/>
              <w:widowControl/>
              <w:ind w:left="-104" w:right="-108"/>
              <w:rPr>
                <w:b/>
              </w:rPr>
            </w:pPr>
            <w:r w:rsidRPr="00A87334">
              <w:rPr>
                <w:b/>
              </w:rPr>
              <w:t>С.Ф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1C20" w:rsidRPr="00A87334" w:rsidRDefault="008A1C20" w:rsidP="007D269D">
            <w:pPr>
              <w:jc w:val="both"/>
              <w:rPr>
                <w:sz w:val="22"/>
                <w:szCs w:val="22"/>
              </w:rPr>
            </w:pPr>
            <w:r w:rsidRPr="00A87334">
              <w:rPr>
                <w:sz w:val="22"/>
                <w:szCs w:val="22"/>
              </w:rPr>
              <w:t>Заместитель директора по экономическим вопросам (главный бухгалтер) федерального государственное бюджетного лечебно-профилактического учреждения «Научно-клинический центр охраны здоровья шахтеров»</w:t>
            </w:r>
          </w:p>
        </w:tc>
        <w:tc>
          <w:tcPr>
            <w:tcW w:w="1701" w:type="dxa"/>
            <w:shd w:val="clear" w:color="auto" w:fill="auto"/>
          </w:tcPr>
          <w:p w:rsidR="008A1C20" w:rsidRPr="00A87334" w:rsidRDefault="008A1C20" w:rsidP="001343AA">
            <w:pPr>
              <w:pStyle w:val="Style3"/>
              <w:widowControl/>
              <w:spacing w:line="240" w:lineRule="auto"/>
            </w:pPr>
            <w:r w:rsidRPr="00A87334">
              <w:t>земельный участок под индивидуальное строи тельство</w:t>
            </w: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Pr="00A87334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A1C20" w:rsidRPr="00A87334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2F1E31">
            <w:pPr>
              <w:jc w:val="center"/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shd w:val="clear" w:color="auto" w:fill="auto"/>
          </w:tcPr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shd w:val="clear" w:color="auto" w:fill="auto"/>
          </w:tcPr>
          <w:p w:rsidR="008A1C20" w:rsidRPr="00A87334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Pr="00A87334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Pr="00A87334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87334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1C20" w:rsidRPr="00A87334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A87334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A87334" w:rsidRDefault="008A1C20" w:rsidP="00CA506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A1C20" w:rsidRPr="00A87334" w:rsidRDefault="008A1C20" w:rsidP="00CA5063">
            <w:pPr>
              <w:jc w:val="center"/>
            </w:pPr>
            <w:r w:rsidRPr="00A87334">
              <w:t>а/м Nissan  Кашкай 1.6</w:t>
            </w:r>
            <w:r w:rsidRPr="00A87334">
              <w:rPr>
                <w:lang w:val="en-US"/>
              </w:rPr>
              <w:t>X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C20" w:rsidRPr="00A87334" w:rsidRDefault="00A87334" w:rsidP="00CA5063">
            <w:pPr>
              <w:jc w:val="center"/>
            </w:pPr>
            <w:r w:rsidRPr="00A87334">
              <w:t>2118443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</w:tcBorders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8A1C20" w:rsidRPr="00A87334" w:rsidRDefault="008A1C20" w:rsidP="001343AA">
            <w:pPr>
              <w:pStyle w:val="Style2"/>
              <w:widowControl/>
            </w:pPr>
            <w:r w:rsidRPr="00A87334"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A87334" w:rsidRDefault="00A87334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Pr="00A87334" w:rsidRDefault="008A1C20" w:rsidP="001343AA">
            <w:pPr>
              <w:jc w:val="center"/>
            </w:pPr>
            <w:r w:rsidRPr="00A87334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  <w:shd w:val="clear" w:color="auto" w:fill="auto"/>
          </w:tcPr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C20" w:rsidRPr="00A87334" w:rsidRDefault="00A87334" w:rsidP="00CA5063">
            <w:pPr>
              <w:jc w:val="center"/>
            </w:pPr>
            <w:r w:rsidRPr="00A87334">
              <w:t>25721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5</w:t>
            </w:r>
            <w:r w:rsidR="009F4852">
              <w:rPr>
                <w:b/>
              </w:rPr>
              <w:t>4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8A1C20" w:rsidRPr="00A87334" w:rsidRDefault="008A1C20" w:rsidP="00B118A7">
            <w:pPr>
              <w:pStyle w:val="Style2"/>
              <w:widowControl/>
              <w:ind w:left="-104" w:right="-108"/>
              <w:jc w:val="center"/>
              <w:rPr>
                <w:b/>
              </w:rPr>
            </w:pPr>
            <w:r w:rsidRPr="00A87334">
              <w:rPr>
                <w:b/>
              </w:rPr>
              <w:t>Красулина Г.П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1C20" w:rsidRPr="00A87334" w:rsidRDefault="008A1C20" w:rsidP="007D269D">
            <w:pPr>
              <w:jc w:val="both"/>
              <w:rPr>
                <w:sz w:val="22"/>
                <w:szCs w:val="22"/>
              </w:rPr>
            </w:pPr>
            <w:r w:rsidRPr="00A87334">
              <w:rPr>
                <w:sz w:val="22"/>
                <w:szCs w:val="22"/>
              </w:rPr>
              <w:t>Заместитель директора по медицинской части федерального государственное бюджетного лечебно-профилактического учреждения «Научно-клинический центр охраны здоровья шахтеров»</w:t>
            </w:r>
          </w:p>
        </w:tc>
        <w:tc>
          <w:tcPr>
            <w:tcW w:w="1701" w:type="dxa"/>
            <w:shd w:val="clear" w:color="auto" w:fill="auto"/>
          </w:tcPr>
          <w:p w:rsidR="008A1C20" w:rsidRPr="00A87334" w:rsidRDefault="00A87334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Pr="00A87334" w:rsidRDefault="008A1C20" w:rsidP="001343AA">
            <w:pPr>
              <w:jc w:val="center"/>
            </w:pPr>
            <w:r w:rsidRPr="00A87334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shd w:val="clear" w:color="auto" w:fill="auto"/>
          </w:tcPr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C20" w:rsidRPr="00A87334" w:rsidRDefault="00A87334" w:rsidP="00CA5063">
            <w:pPr>
              <w:jc w:val="center"/>
            </w:pPr>
            <w:r w:rsidRPr="00A87334">
              <w:t>3111871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shd w:val="clear" w:color="auto" w:fill="auto"/>
          </w:tcPr>
          <w:p w:rsidR="008A1C20" w:rsidRPr="0034186F" w:rsidRDefault="008A1C20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5</w:t>
            </w:r>
            <w:r w:rsidR="009F4852">
              <w:rPr>
                <w:b/>
              </w:rPr>
              <w:t>5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8A1C20" w:rsidRPr="00A87334" w:rsidRDefault="008A1C20" w:rsidP="00B118A7">
            <w:pPr>
              <w:pStyle w:val="Style2"/>
              <w:widowControl/>
              <w:ind w:left="-104" w:right="-108"/>
              <w:jc w:val="center"/>
              <w:rPr>
                <w:b/>
              </w:rPr>
            </w:pPr>
            <w:r w:rsidRPr="00A87334">
              <w:rPr>
                <w:b/>
              </w:rPr>
              <w:t>Первова Н.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1C20" w:rsidRPr="00A87334" w:rsidRDefault="008A1C20" w:rsidP="007D269D">
            <w:pPr>
              <w:jc w:val="both"/>
              <w:rPr>
                <w:sz w:val="22"/>
                <w:szCs w:val="22"/>
              </w:rPr>
            </w:pPr>
            <w:r w:rsidRPr="00A87334">
              <w:rPr>
                <w:sz w:val="22"/>
                <w:szCs w:val="22"/>
              </w:rPr>
              <w:t>Заместитель директора по организационно-методической работе федерального государственное бюджетного лечебно-профилактического учреждения «Научно-клинический центр охраны здоровья шахтеров»</w:t>
            </w:r>
          </w:p>
        </w:tc>
        <w:tc>
          <w:tcPr>
            <w:tcW w:w="1701" w:type="dxa"/>
            <w:shd w:val="clear" w:color="auto" w:fill="auto"/>
          </w:tcPr>
          <w:p w:rsidR="008A1C20" w:rsidRPr="00A87334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Pr="00A87334" w:rsidRDefault="008A1C20" w:rsidP="001343AA">
            <w:pPr>
              <w:jc w:val="center"/>
            </w:pPr>
            <w:r w:rsidRPr="00A87334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8A1C20" w:rsidRPr="00A8733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8733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A87334" w:rsidRDefault="008A1C20" w:rsidP="00CA5063">
            <w:pPr>
              <w:jc w:val="center"/>
            </w:pPr>
            <w:r w:rsidRPr="00A87334">
              <w:t>а/м Nissan  Тиана 2.5 Элеган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C20" w:rsidRPr="00A87334" w:rsidRDefault="00A87334" w:rsidP="00CA5063">
            <w:pPr>
              <w:jc w:val="center"/>
            </w:pPr>
            <w:r w:rsidRPr="00A87334">
              <w:t>2302039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C20" w:rsidRPr="00A87334" w:rsidRDefault="008A1C20" w:rsidP="00CA5063">
            <w:pPr>
              <w:jc w:val="center"/>
            </w:pPr>
          </w:p>
        </w:tc>
      </w:tr>
      <w:tr w:rsidR="00776B14" w:rsidRPr="00E63588" w:rsidTr="00D04F5F">
        <w:trPr>
          <w:cantSplit/>
          <w:trHeight w:val="347"/>
        </w:trPr>
        <w:tc>
          <w:tcPr>
            <w:tcW w:w="392" w:type="dxa"/>
            <w:tcBorders>
              <w:bottom w:val="nil"/>
            </w:tcBorders>
            <w:shd w:val="clear" w:color="auto" w:fill="auto"/>
          </w:tcPr>
          <w:p w:rsidR="00776B14" w:rsidRPr="0034186F" w:rsidRDefault="00776B14" w:rsidP="002819D4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5</w:t>
            </w:r>
            <w:r w:rsidR="009F4852">
              <w:rPr>
                <w:b/>
              </w:rPr>
              <w:t>6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776B14" w:rsidRPr="00776B14" w:rsidRDefault="00776B14" w:rsidP="00B118A7">
            <w:pPr>
              <w:pStyle w:val="Style2"/>
              <w:widowControl/>
              <w:ind w:left="-104" w:right="-108"/>
              <w:jc w:val="center"/>
              <w:rPr>
                <w:b/>
              </w:rPr>
            </w:pPr>
            <w:r w:rsidRPr="00776B14">
              <w:rPr>
                <w:b/>
              </w:rPr>
              <w:t>Федоров Ю.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76B14" w:rsidRPr="00776B14" w:rsidRDefault="00776B14" w:rsidP="007D269D">
            <w:pPr>
              <w:jc w:val="both"/>
              <w:rPr>
                <w:sz w:val="22"/>
                <w:szCs w:val="22"/>
              </w:rPr>
            </w:pPr>
            <w:r w:rsidRPr="00776B14">
              <w:rPr>
                <w:sz w:val="22"/>
                <w:szCs w:val="22"/>
              </w:rPr>
              <w:t>Заместитель директора по организационно-методической работе федерального государственное бюджетного лечебно-профилактического учреждения «Научно-клинический центр охраны здоровья шахтеров»</w:t>
            </w:r>
          </w:p>
        </w:tc>
        <w:tc>
          <w:tcPr>
            <w:tcW w:w="1701" w:type="dxa"/>
            <w:shd w:val="clear" w:color="auto" w:fill="auto"/>
          </w:tcPr>
          <w:p w:rsidR="00776B14" w:rsidRPr="00776B14" w:rsidRDefault="00776B14" w:rsidP="001343AA">
            <w:pPr>
              <w:pStyle w:val="Style3"/>
              <w:widowControl/>
              <w:spacing w:line="240" w:lineRule="auto"/>
            </w:pPr>
            <w:r w:rsidRPr="00776B14">
              <w:t xml:space="preserve">жилое помещение </w:t>
            </w:r>
          </w:p>
          <w:p w:rsidR="00776B14" w:rsidRPr="00776B14" w:rsidRDefault="00776B14" w:rsidP="001A0154">
            <w:pPr>
              <w:pStyle w:val="Style3"/>
              <w:widowControl/>
              <w:spacing w:line="240" w:lineRule="auto"/>
            </w:pPr>
          </w:p>
          <w:p w:rsidR="00776B14" w:rsidRPr="00776B14" w:rsidRDefault="00776B14" w:rsidP="001A0154">
            <w:pPr>
              <w:pStyle w:val="Style3"/>
              <w:widowControl/>
              <w:spacing w:line="240" w:lineRule="auto"/>
            </w:pPr>
            <w:r w:rsidRPr="00776B14">
              <w:t xml:space="preserve">нежилое помещение </w:t>
            </w:r>
          </w:p>
          <w:p w:rsidR="00776B14" w:rsidRPr="00776B14" w:rsidRDefault="00776B14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76B14" w:rsidRPr="00776B14" w:rsidRDefault="00776B14" w:rsidP="001A0154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6B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776B14" w:rsidRPr="00776B14" w:rsidRDefault="00776B14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776B14" w:rsidRPr="00776B14" w:rsidRDefault="00776B14" w:rsidP="001A0154">
            <w:pPr>
              <w:jc w:val="center"/>
            </w:pPr>
            <w:r w:rsidRPr="00776B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  <w:shd w:val="clear" w:color="auto" w:fill="auto"/>
          </w:tcPr>
          <w:p w:rsidR="00776B14" w:rsidRPr="00776B14" w:rsidRDefault="00776B14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6B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0,5</w:t>
            </w:r>
          </w:p>
          <w:p w:rsidR="00776B14" w:rsidRPr="00776B14" w:rsidRDefault="00776B14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776B14" w:rsidRPr="00776B14" w:rsidRDefault="00776B14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776B14" w:rsidRPr="00776B14" w:rsidRDefault="00776B14" w:rsidP="001A015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6B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92" w:type="dxa"/>
            <w:shd w:val="clear" w:color="auto" w:fill="auto"/>
          </w:tcPr>
          <w:p w:rsidR="00776B14" w:rsidRPr="00776B14" w:rsidRDefault="00776B14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6B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6B14" w:rsidRPr="00776B14" w:rsidRDefault="00776B14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776B14" w:rsidRPr="00776B14" w:rsidRDefault="00776B14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776B14" w:rsidRPr="00776B14" w:rsidRDefault="00776B14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6B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76B14" w:rsidRPr="00776B14" w:rsidRDefault="00776B14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776B14" w:rsidRPr="00776B14" w:rsidRDefault="00776B14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776B14" w:rsidRPr="00776B14" w:rsidRDefault="00776B14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776B14" w:rsidRPr="00776B14" w:rsidRDefault="00776B14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6B14" w:rsidRPr="00E63588" w:rsidRDefault="00776B14" w:rsidP="00A536AE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76B14" w:rsidRPr="00E63588" w:rsidRDefault="00776B14" w:rsidP="00A536AE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B14" w:rsidRPr="00E63588" w:rsidRDefault="00776B14" w:rsidP="00A536AE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776B14" w:rsidRPr="00776B14" w:rsidRDefault="00776B14" w:rsidP="00776B14">
            <w:pPr>
              <w:jc w:val="center"/>
            </w:pPr>
            <w:r w:rsidRPr="00776B14">
              <w:t>а/м Nissan  Мурано</w:t>
            </w:r>
          </w:p>
          <w:p w:rsidR="00776B14" w:rsidRPr="00776B14" w:rsidRDefault="00776B14" w:rsidP="00776B14">
            <w:pPr>
              <w:jc w:val="center"/>
            </w:pPr>
          </w:p>
          <w:p w:rsidR="00776B14" w:rsidRPr="00E63588" w:rsidRDefault="00776B14" w:rsidP="00776B14">
            <w:pPr>
              <w:jc w:val="center"/>
              <w:rPr>
                <w:color w:val="C00000"/>
              </w:rPr>
            </w:pPr>
            <w:r w:rsidRPr="00776B14">
              <w:t>а/м Тойота Прад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6B14" w:rsidRPr="00A87334" w:rsidRDefault="00776B14" w:rsidP="00CA5063">
            <w:pPr>
              <w:jc w:val="center"/>
            </w:pPr>
            <w:r w:rsidRPr="00A87334">
              <w:t>279231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6B14" w:rsidRPr="00E63588" w:rsidRDefault="00776B14" w:rsidP="00CA5063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</w:tcBorders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8A1C20" w:rsidRPr="00776B14" w:rsidRDefault="008A1C20" w:rsidP="001A0154">
            <w:pPr>
              <w:pStyle w:val="Style2"/>
              <w:widowControl/>
              <w:ind w:left="-104" w:right="-108"/>
            </w:pPr>
            <w:r w:rsidRPr="00776B14">
              <w:t xml:space="preserve"> 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1C20" w:rsidRPr="00776B14" w:rsidRDefault="008A1C20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776B14" w:rsidRDefault="008A1C20" w:rsidP="001343AA">
            <w:pPr>
              <w:pStyle w:val="Style3"/>
              <w:widowControl/>
              <w:spacing w:line="240" w:lineRule="auto"/>
            </w:pPr>
            <w:r w:rsidRPr="00776B14">
              <w:t>земельный участок под жилой дом и огород</w:t>
            </w:r>
          </w:p>
          <w:p w:rsidR="008A1C20" w:rsidRPr="00776B14" w:rsidRDefault="008A1C20" w:rsidP="001343AA">
            <w:pPr>
              <w:pStyle w:val="Style3"/>
              <w:widowControl/>
              <w:spacing w:line="240" w:lineRule="auto"/>
            </w:pPr>
          </w:p>
          <w:p w:rsidR="008A1C20" w:rsidRPr="00776B14" w:rsidRDefault="008A1C20" w:rsidP="001343AA">
            <w:pPr>
              <w:pStyle w:val="Style3"/>
              <w:widowControl/>
              <w:spacing w:line="240" w:lineRule="auto"/>
            </w:pPr>
            <w:r w:rsidRPr="00776B14">
              <w:t>коттедж</w:t>
            </w:r>
          </w:p>
          <w:p w:rsidR="008A1C20" w:rsidRPr="00776B14" w:rsidRDefault="008A1C20" w:rsidP="001343AA">
            <w:pPr>
              <w:pStyle w:val="Style3"/>
              <w:widowControl/>
              <w:spacing w:line="240" w:lineRule="auto"/>
            </w:pPr>
          </w:p>
          <w:p w:rsidR="008A1C20" w:rsidRPr="00776B14" w:rsidRDefault="008A1C20" w:rsidP="001343AA">
            <w:pPr>
              <w:pStyle w:val="Style3"/>
              <w:widowControl/>
              <w:spacing w:line="240" w:lineRule="auto"/>
            </w:pPr>
          </w:p>
          <w:p w:rsidR="008A1C20" w:rsidRPr="00776B14" w:rsidRDefault="008A1C20" w:rsidP="001343AA">
            <w:pPr>
              <w:pStyle w:val="Style3"/>
              <w:widowControl/>
              <w:spacing w:line="240" w:lineRule="auto"/>
            </w:pPr>
            <w:r w:rsidRPr="00776B14">
              <w:t xml:space="preserve">жилое помещение </w:t>
            </w:r>
          </w:p>
          <w:p w:rsidR="008A1C20" w:rsidRPr="00776B14" w:rsidRDefault="008A1C20" w:rsidP="001343AA">
            <w:pPr>
              <w:pStyle w:val="Style3"/>
              <w:widowControl/>
              <w:spacing w:line="240" w:lineRule="auto"/>
            </w:pPr>
          </w:p>
          <w:p w:rsidR="008A1C20" w:rsidRPr="00776B14" w:rsidRDefault="008A1C20" w:rsidP="001A015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6B14">
              <w:t>нежилое помещение</w:t>
            </w:r>
          </w:p>
        </w:tc>
        <w:tc>
          <w:tcPr>
            <w:tcW w:w="1275" w:type="dxa"/>
            <w:shd w:val="clear" w:color="auto" w:fill="auto"/>
          </w:tcPr>
          <w:p w:rsidR="008A1C20" w:rsidRPr="00776B14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6B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A1C20" w:rsidRPr="00776B14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76B14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76B14" w:rsidRDefault="008A1C20" w:rsidP="001A0154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776B14" w:rsidRPr="00776B14" w:rsidRDefault="00776B14" w:rsidP="00776B14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6B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76B14" w:rsidRPr="00776B14" w:rsidRDefault="00776B14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76B14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6B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8A1C20" w:rsidRPr="00776B14" w:rsidRDefault="008A1C20" w:rsidP="001343A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76B14" w:rsidRDefault="008A1C20" w:rsidP="001343AA">
            <w:pPr>
              <w:jc w:val="center"/>
            </w:pPr>
            <w:r w:rsidRPr="00776B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6</w:t>
            </w:r>
          </w:p>
        </w:tc>
        <w:tc>
          <w:tcPr>
            <w:tcW w:w="851" w:type="dxa"/>
            <w:shd w:val="clear" w:color="auto" w:fill="auto"/>
          </w:tcPr>
          <w:p w:rsidR="008A1C20" w:rsidRPr="00776B1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6B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23,6</w:t>
            </w:r>
          </w:p>
          <w:p w:rsidR="008A1C20" w:rsidRPr="00776B1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76B1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76B1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76B1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6B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60,6</w:t>
            </w:r>
          </w:p>
          <w:p w:rsidR="008A1C20" w:rsidRPr="00776B1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76B1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76B14" w:rsidRDefault="008A1C20" w:rsidP="001A015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6B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0,5</w:t>
            </w:r>
          </w:p>
          <w:p w:rsidR="008A1C20" w:rsidRPr="00776B14" w:rsidRDefault="008A1C20" w:rsidP="001A015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76B14" w:rsidRDefault="008A1C20" w:rsidP="001A015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76B14" w:rsidRDefault="008A1C20" w:rsidP="001A015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6B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92" w:type="dxa"/>
            <w:shd w:val="clear" w:color="auto" w:fill="auto"/>
          </w:tcPr>
          <w:p w:rsidR="008A1C20" w:rsidRPr="00776B1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6B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Pr="00776B1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76B1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76B1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76B1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76B1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6B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Pr="00776B1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76B1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76B1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6B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Pr="00776B1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76B1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76B14" w:rsidRDefault="008A1C20" w:rsidP="001A0154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76B1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Pr="00776B14" w:rsidRDefault="008A1C20" w:rsidP="001343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C20" w:rsidRPr="00776B14" w:rsidRDefault="00776B14" w:rsidP="00CA5063">
            <w:pPr>
              <w:jc w:val="center"/>
            </w:pPr>
            <w:r w:rsidRPr="00776B14">
              <w:t>877973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C20" w:rsidRPr="00776B14" w:rsidRDefault="008A1C20" w:rsidP="00CA5063">
            <w:pPr>
              <w:jc w:val="center"/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8A1C20" w:rsidRPr="0034186F" w:rsidRDefault="008A1C20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5</w:t>
            </w:r>
            <w:r w:rsidR="009F4852">
              <w:rPr>
                <w:b/>
              </w:rPr>
              <w:t>7</w:t>
            </w:r>
          </w:p>
        </w:tc>
        <w:tc>
          <w:tcPr>
            <w:tcW w:w="1563" w:type="dxa"/>
            <w:tcBorders>
              <w:bottom w:val="nil"/>
            </w:tcBorders>
            <w:shd w:val="clear" w:color="auto" w:fill="auto"/>
          </w:tcPr>
          <w:p w:rsidR="008A1C20" w:rsidRPr="00D9354A" w:rsidRDefault="008A1C20" w:rsidP="00B118A7">
            <w:pPr>
              <w:ind w:left="-104" w:right="-108"/>
              <w:jc w:val="both"/>
              <w:rPr>
                <w:b/>
              </w:rPr>
            </w:pPr>
            <w:r w:rsidRPr="00D9354A">
              <w:rPr>
                <w:b/>
              </w:rPr>
              <w:t>Новиков А.В.</w:t>
            </w:r>
          </w:p>
          <w:p w:rsidR="008A1C20" w:rsidRPr="00D9354A" w:rsidRDefault="008A1C20" w:rsidP="002819D4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8A1C20" w:rsidRPr="00D9354A" w:rsidRDefault="008A1C20" w:rsidP="007D269D">
            <w:pPr>
              <w:jc w:val="both"/>
              <w:rPr>
                <w:sz w:val="22"/>
                <w:szCs w:val="22"/>
              </w:rPr>
            </w:pPr>
            <w:r w:rsidRPr="00D9354A">
              <w:rPr>
                <w:sz w:val="22"/>
                <w:szCs w:val="22"/>
              </w:rPr>
              <w:t>Руководитель ФГБУ "САЦ Минэнерго России"</w:t>
            </w:r>
          </w:p>
        </w:tc>
        <w:tc>
          <w:tcPr>
            <w:tcW w:w="1701" w:type="dxa"/>
            <w:shd w:val="clear" w:color="auto" w:fill="auto"/>
          </w:tcPr>
          <w:p w:rsidR="008A1C20" w:rsidRPr="00D9354A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9354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A1C20" w:rsidRPr="00D9354A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20" w:rsidRPr="00D9354A" w:rsidRDefault="008A1C20" w:rsidP="00CA5063">
            <w:pPr>
              <w:jc w:val="center"/>
            </w:pPr>
            <w:r w:rsidRPr="00D9354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8A1C20" w:rsidRPr="00D9354A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9354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10</w:t>
            </w:r>
            <w:r w:rsidR="00B47F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A1C20" w:rsidRPr="00D9354A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9354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D9354A" w:rsidRDefault="008A1C20" w:rsidP="00CA50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A1C20" w:rsidRPr="00D9354A" w:rsidRDefault="008A1C20" w:rsidP="00CA50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A1C20" w:rsidRPr="00D9354A" w:rsidRDefault="008A1C20" w:rsidP="00CA506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A1C20" w:rsidRPr="00D9354A" w:rsidRDefault="008A1C20" w:rsidP="00D9354A">
            <w:pPr>
              <w:pStyle w:val="Style2"/>
              <w:widowControl/>
              <w:jc w:val="center"/>
            </w:pPr>
            <w:r w:rsidRPr="00D9354A">
              <w:t xml:space="preserve">а/м </w:t>
            </w:r>
            <w:r w:rsidRPr="00D9354A">
              <w:rPr>
                <w:rStyle w:val="ac"/>
                <w:b w:val="0"/>
              </w:rPr>
              <w:t xml:space="preserve">TOYOTA </w:t>
            </w:r>
            <w:r w:rsidRPr="00D9354A">
              <w:t>Аурис</w:t>
            </w:r>
          </w:p>
        </w:tc>
        <w:tc>
          <w:tcPr>
            <w:tcW w:w="1417" w:type="dxa"/>
            <w:tcBorders>
              <w:bottom w:val="nil"/>
            </w:tcBorders>
          </w:tcPr>
          <w:p w:rsidR="008A1C20" w:rsidRPr="00D9354A" w:rsidRDefault="00D9354A" w:rsidP="00CA5063">
            <w:pPr>
              <w:jc w:val="center"/>
            </w:pPr>
            <w:r w:rsidRPr="00D9354A">
              <w:t>5032393,02</w:t>
            </w:r>
          </w:p>
        </w:tc>
        <w:tc>
          <w:tcPr>
            <w:tcW w:w="1418" w:type="dxa"/>
            <w:tcBorders>
              <w:bottom w:val="nil"/>
            </w:tcBorders>
          </w:tcPr>
          <w:p w:rsidR="008A1C20" w:rsidRPr="00E63588" w:rsidRDefault="008A1C20" w:rsidP="00D9354A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8A1C20" w:rsidRPr="00D9354A" w:rsidRDefault="008A1C20" w:rsidP="002819D4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A1C20" w:rsidRPr="00D9354A" w:rsidRDefault="008A1C20" w:rsidP="007D269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A1C20" w:rsidRPr="00D9354A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9354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1C20" w:rsidRPr="00D9354A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9354A" w:rsidRPr="00D9354A" w:rsidRDefault="00D9354A" w:rsidP="00D9354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9354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A1C20" w:rsidRPr="00D9354A" w:rsidRDefault="008A1C20" w:rsidP="00CA50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A1C20" w:rsidRPr="00D9354A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9354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00</w:t>
            </w:r>
            <w:r w:rsidR="00B47F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A1C20" w:rsidRPr="00D9354A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9354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D9354A" w:rsidRDefault="008A1C20" w:rsidP="00CA50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A1C20" w:rsidRPr="00D9354A" w:rsidRDefault="008A1C20" w:rsidP="00CA50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A1C20" w:rsidRPr="00D9354A" w:rsidRDefault="008A1C20" w:rsidP="00CA506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A1C20" w:rsidRPr="00D9354A" w:rsidRDefault="008A1C20" w:rsidP="00CA5063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D9354A" w:rsidRDefault="008A1C20" w:rsidP="002819D4">
            <w:pPr>
              <w:jc w:val="both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D9354A" w:rsidRDefault="008A1C20" w:rsidP="007D269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A1C20" w:rsidRPr="00D9354A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9354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8A1C20" w:rsidRPr="00D9354A" w:rsidRDefault="008A1C20" w:rsidP="00CA5063">
            <w:pPr>
              <w:jc w:val="center"/>
            </w:pPr>
            <w:r w:rsidRPr="00D9354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8A1C20" w:rsidRPr="00D9354A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9354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shd w:val="clear" w:color="auto" w:fill="auto"/>
          </w:tcPr>
          <w:p w:rsidR="008A1C20" w:rsidRPr="00D9354A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9354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D9354A" w:rsidRDefault="008A1C20" w:rsidP="00CA50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A1C20" w:rsidRPr="00D9354A" w:rsidRDefault="008A1C20" w:rsidP="00CA50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A1C20" w:rsidRPr="00D9354A" w:rsidRDefault="008A1C20" w:rsidP="00CA506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A1C20" w:rsidRPr="00D9354A" w:rsidRDefault="008A1C20" w:rsidP="00CA506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</w:tr>
      <w:tr w:rsidR="00D9354A" w:rsidRPr="00E63588" w:rsidTr="00D04F5F">
        <w:trPr>
          <w:cantSplit/>
          <w:trHeight w:val="347"/>
        </w:trPr>
        <w:tc>
          <w:tcPr>
            <w:tcW w:w="392" w:type="dxa"/>
            <w:shd w:val="clear" w:color="auto" w:fill="auto"/>
          </w:tcPr>
          <w:p w:rsidR="00D9354A" w:rsidRPr="0034186F" w:rsidRDefault="00776B14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5</w:t>
            </w:r>
            <w:r w:rsidR="009F4852">
              <w:rPr>
                <w:b/>
              </w:rPr>
              <w:t>8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354A" w:rsidRPr="00D9354A" w:rsidRDefault="00D9354A" w:rsidP="002819D4">
            <w:pPr>
              <w:jc w:val="both"/>
              <w:rPr>
                <w:b/>
              </w:rPr>
            </w:pPr>
            <w:r w:rsidRPr="00D9354A">
              <w:rPr>
                <w:b/>
              </w:rPr>
              <w:t>Луговцев К.И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354A" w:rsidRPr="00D9354A" w:rsidRDefault="00D9354A" w:rsidP="00D9354A">
            <w:pPr>
              <w:jc w:val="both"/>
            </w:pPr>
            <w:r>
              <w:rPr>
                <w:sz w:val="22"/>
                <w:szCs w:val="22"/>
              </w:rPr>
              <w:t>Заместитель р</w:t>
            </w:r>
            <w:r w:rsidRPr="00D9354A">
              <w:rPr>
                <w:sz w:val="22"/>
                <w:szCs w:val="22"/>
              </w:rPr>
              <w:t>уководител</w:t>
            </w:r>
            <w:r>
              <w:rPr>
                <w:sz w:val="22"/>
                <w:szCs w:val="22"/>
              </w:rPr>
              <w:t>я</w:t>
            </w:r>
            <w:r w:rsidRPr="00D9354A">
              <w:rPr>
                <w:sz w:val="22"/>
                <w:szCs w:val="22"/>
              </w:rPr>
              <w:t xml:space="preserve"> ФГБУ "САЦ Минэнерго России"</w:t>
            </w:r>
          </w:p>
        </w:tc>
        <w:tc>
          <w:tcPr>
            <w:tcW w:w="1701" w:type="dxa"/>
            <w:shd w:val="clear" w:color="auto" w:fill="auto"/>
          </w:tcPr>
          <w:p w:rsidR="00D9354A" w:rsidRPr="00E63588" w:rsidRDefault="00D9354A" w:rsidP="00CA5063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9354A" w:rsidRPr="00E63588" w:rsidRDefault="00D9354A" w:rsidP="00CA5063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9354A" w:rsidRPr="00E63588" w:rsidRDefault="00D9354A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354A" w:rsidRPr="00E63588" w:rsidRDefault="00D9354A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354A" w:rsidRPr="00E63588" w:rsidRDefault="00D9354A" w:rsidP="00CA5063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D9354A" w:rsidRPr="00E63588" w:rsidRDefault="00D9354A" w:rsidP="00CA5063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</w:tcPr>
          <w:p w:rsidR="00D9354A" w:rsidRPr="00E63588" w:rsidRDefault="00D9354A" w:rsidP="00CA5063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D9354A" w:rsidRPr="00D9354A" w:rsidRDefault="00D9354A" w:rsidP="00CA5063">
            <w:pPr>
              <w:jc w:val="center"/>
            </w:pPr>
            <w:r w:rsidRPr="00D9354A">
              <w:t>а/м Рендж Ров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9354A" w:rsidRPr="00D9354A" w:rsidRDefault="00D9354A" w:rsidP="00CA5063">
            <w:pPr>
              <w:jc w:val="center"/>
            </w:pPr>
            <w:r w:rsidRPr="00D9354A">
              <w:t>2023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9354A" w:rsidRPr="00E63588" w:rsidRDefault="00D9354A" w:rsidP="00CA5063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bottom w:val="nil"/>
            </w:tcBorders>
            <w:shd w:val="clear" w:color="auto" w:fill="auto"/>
          </w:tcPr>
          <w:p w:rsidR="008A1C20" w:rsidRPr="0034186F" w:rsidRDefault="008A1C20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5</w:t>
            </w:r>
            <w:r w:rsidR="009F4852">
              <w:rPr>
                <w:b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1C20" w:rsidRPr="00D9354A" w:rsidRDefault="008A1C20" w:rsidP="00744F76">
            <w:pPr>
              <w:ind w:left="-104" w:right="-108"/>
              <w:rPr>
                <w:b/>
              </w:rPr>
            </w:pPr>
            <w:r w:rsidRPr="00D9354A">
              <w:rPr>
                <w:b/>
              </w:rPr>
              <w:t>Портянников Ю. Н.</w:t>
            </w:r>
          </w:p>
          <w:p w:rsidR="008A1C20" w:rsidRPr="00D9354A" w:rsidRDefault="008A1C20" w:rsidP="00BB35D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1C20" w:rsidRPr="00D9354A" w:rsidRDefault="008A1C20" w:rsidP="007D269D">
            <w:pPr>
              <w:jc w:val="both"/>
              <w:rPr>
                <w:sz w:val="22"/>
                <w:szCs w:val="22"/>
              </w:rPr>
            </w:pPr>
            <w:r w:rsidRPr="00D9354A">
              <w:rPr>
                <w:sz w:val="22"/>
                <w:szCs w:val="22"/>
              </w:rPr>
              <w:t>Начальник оперативной службы – заместитель руководителя ФГБУ "САЦ Минэнерго России"</w:t>
            </w:r>
          </w:p>
        </w:tc>
        <w:tc>
          <w:tcPr>
            <w:tcW w:w="1701" w:type="dxa"/>
            <w:shd w:val="clear" w:color="auto" w:fill="auto"/>
          </w:tcPr>
          <w:p w:rsidR="008A1C20" w:rsidRPr="004D6896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под дачное стоительство</w:t>
            </w:r>
          </w:p>
          <w:p w:rsidR="004D6896" w:rsidRPr="004D6896" w:rsidRDefault="004D6896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D6896" w:rsidRPr="004D6896" w:rsidRDefault="004D6896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8A1C20" w:rsidRPr="004D6896" w:rsidRDefault="004D6896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</w:t>
            </w:r>
            <w:r w:rsidR="008A1C20"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4D6896" w:rsidRPr="004D6896" w:rsidRDefault="004D6896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D6896" w:rsidRPr="004D6896" w:rsidRDefault="004D6896" w:rsidP="004D689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D6896" w:rsidRPr="004D6896" w:rsidRDefault="004D6896" w:rsidP="004D689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D6896" w:rsidRPr="004D6896" w:rsidRDefault="004D6896" w:rsidP="004D689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4D6896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330</w:t>
            </w:r>
            <w:r w:rsidR="004D6896"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D6896" w:rsidRPr="004D6896" w:rsidRDefault="004D6896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D6896" w:rsidRPr="004D6896" w:rsidRDefault="004D6896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D6896" w:rsidRPr="004D6896" w:rsidRDefault="004D6896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D6896" w:rsidRPr="004D6896" w:rsidRDefault="004D6896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shd w:val="clear" w:color="auto" w:fill="auto"/>
          </w:tcPr>
          <w:p w:rsidR="008A1C20" w:rsidRPr="004D6896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D6896" w:rsidRPr="004D6896" w:rsidRDefault="004D6896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D6896" w:rsidRPr="004D6896" w:rsidRDefault="004D6896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D6896" w:rsidRPr="004D6896" w:rsidRDefault="004D6896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D6896" w:rsidRPr="004D6896" w:rsidRDefault="004D6896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D6896" w:rsidRPr="004D6896" w:rsidRDefault="004D6896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4D6896" w:rsidRDefault="008A1C20" w:rsidP="00CA50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A1C20" w:rsidRPr="004D6896" w:rsidRDefault="008A1C20" w:rsidP="00CA50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A1C20" w:rsidRPr="004D6896" w:rsidRDefault="008A1C20" w:rsidP="00CA506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A1C20" w:rsidRPr="004D6896" w:rsidRDefault="008A1C20" w:rsidP="00CA5063">
            <w:pPr>
              <w:jc w:val="center"/>
              <w:rPr>
                <w:lang w:val="en-US"/>
              </w:rPr>
            </w:pPr>
            <w:r w:rsidRPr="004D6896">
              <w:t>а</w:t>
            </w:r>
            <w:r w:rsidRPr="004D6896">
              <w:rPr>
                <w:lang w:val="en-US"/>
              </w:rPr>
              <w:t>/</w:t>
            </w:r>
            <w:r w:rsidRPr="004D6896">
              <w:t>м</w:t>
            </w:r>
            <w:r w:rsidRPr="004D6896">
              <w:rPr>
                <w:lang w:val="en-US"/>
              </w:rPr>
              <w:t xml:space="preserve"> HONDA CR-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4D6896" w:rsidRDefault="00D9354A" w:rsidP="00CA5063">
            <w:pPr>
              <w:jc w:val="center"/>
            </w:pPr>
            <w:r w:rsidRPr="004D6896">
              <w:t>6545204,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8A1C20" w:rsidRPr="00D9354A" w:rsidRDefault="008A1C20" w:rsidP="00C07B1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A1C20" w:rsidRPr="00D9354A" w:rsidRDefault="008A1C20" w:rsidP="007D269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A1C20" w:rsidRPr="004D6896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Pr="004D6896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4D6896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2" w:type="dxa"/>
            <w:shd w:val="clear" w:color="auto" w:fill="auto"/>
          </w:tcPr>
          <w:p w:rsidR="008A1C20" w:rsidRPr="004D6896" w:rsidRDefault="008A1C20" w:rsidP="00CA5063">
            <w:pPr>
              <w:jc w:val="center"/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4D6896" w:rsidRDefault="008A1C20" w:rsidP="00CA50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A1C20" w:rsidRPr="004D6896" w:rsidRDefault="008A1C20" w:rsidP="00CA50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A1C20" w:rsidRPr="004D6896" w:rsidRDefault="008A1C20" w:rsidP="00CA506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A1C20" w:rsidRPr="004D6896" w:rsidRDefault="008A1C20" w:rsidP="00CA5063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C07B11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4D6896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Pr="004D6896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4D6896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  <w:shd w:val="clear" w:color="auto" w:fill="auto"/>
          </w:tcPr>
          <w:p w:rsidR="008A1C20" w:rsidRPr="004D6896" w:rsidRDefault="008A1C20" w:rsidP="00CA5063">
            <w:pPr>
              <w:jc w:val="center"/>
            </w:pPr>
            <w:r w:rsidRPr="004D6896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4D6896" w:rsidRDefault="008A1C20" w:rsidP="00CA50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A1C20" w:rsidRPr="004D6896" w:rsidRDefault="008A1C20" w:rsidP="00CA50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A1C20" w:rsidRPr="004D6896" w:rsidRDefault="008A1C20" w:rsidP="00CA506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A1C20" w:rsidRPr="004D6896" w:rsidRDefault="008A1C20" w:rsidP="00CA5063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C07B11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4D6896" w:rsidRDefault="008A1C20" w:rsidP="004D689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</w:p>
        </w:tc>
        <w:tc>
          <w:tcPr>
            <w:tcW w:w="1275" w:type="dxa"/>
            <w:shd w:val="clear" w:color="auto" w:fill="auto"/>
          </w:tcPr>
          <w:p w:rsidR="008A1C20" w:rsidRPr="004D6896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4D6896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9</w:t>
            </w:r>
            <w:r w:rsidR="004D6896"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A1C20" w:rsidRPr="004D6896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4D6896" w:rsidRDefault="008A1C20" w:rsidP="00CA50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A1C20" w:rsidRPr="004D6896" w:rsidRDefault="008A1C20" w:rsidP="00CA50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A1C20" w:rsidRPr="004D6896" w:rsidRDefault="008A1C20" w:rsidP="00CA506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A1C20" w:rsidRPr="004D6896" w:rsidRDefault="008A1C20" w:rsidP="00CA5063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</w:tr>
      <w:tr w:rsidR="004D6896" w:rsidRPr="00E63588" w:rsidTr="004D6896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4D6896" w:rsidRPr="0034186F" w:rsidRDefault="004D6896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896" w:rsidRPr="00E63588" w:rsidRDefault="004D6896" w:rsidP="00C07B11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896" w:rsidRPr="00E63588" w:rsidRDefault="004D6896" w:rsidP="007D269D">
            <w:pPr>
              <w:jc w:val="both"/>
              <w:rPr>
                <w:color w:val="C00000"/>
              </w:rPr>
            </w:pPr>
          </w:p>
        </w:tc>
        <w:tc>
          <w:tcPr>
            <w:tcW w:w="1701" w:type="dxa"/>
            <w:shd w:val="clear" w:color="auto" w:fill="auto"/>
          </w:tcPr>
          <w:p w:rsidR="004D6896" w:rsidRPr="004D6896" w:rsidRDefault="004D6896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хозблок </w:t>
            </w:r>
          </w:p>
        </w:tc>
        <w:tc>
          <w:tcPr>
            <w:tcW w:w="1275" w:type="dxa"/>
            <w:shd w:val="clear" w:color="auto" w:fill="auto"/>
          </w:tcPr>
          <w:p w:rsidR="004D6896" w:rsidRPr="004D6896" w:rsidRDefault="004D6896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D6896" w:rsidRPr="004D6896" w:rsidRDefault="004D6896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992" w:type="dxa"/>
            <w:shd w:val="clear" w:color="auto" w:fill="auto"/>
          </w:tcPr>
          <w:p w:rsidR="004D6896" w:rsidRPr="004D6896" w:rsidRDefault="004D6896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D6896" w:rsidRPr="004D6896" w:rsidRDefault="004D6896" w:rsidP="00CA5063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D6896" w:rsidRPr="004D6896" w:rsidRDefault="004D6896" w:rsidP="00CA5063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D6896" w:rsidRPr="004D6896" w:rsidRDefault="004D6896" w:rsidP="00CA5063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D6896" w:rsidRPr="004D6896" w:rsidRDefault="004D6896" w:rsidP="00CA5063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4D6896" w:rsidRPr="00E63588" w:rsidRDefault="004D6896" w:rsidP="00CA5063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D6896" w:rsidRPr="00E63588" w:rsidRDefault="004D6896" w:rsidP="00CA5063">
            <w:pPr>
              <w:jc w:val="center"/>
              <w:rPr>
                <w:color w:val="C00000"/>
              </w:rPr>
            </w:pPr>
          </w:p>
        </w:tc>
      </w:tr>
      <w:tr w:rsidR="008A1C20" w:rsidRPr="00E63588" w:rsidTr="004D6896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1C20" w:rsidRPr="00D9354A" w:rsidRDefault="008A1C20" w:rsidP="00C07B11">
            <w:r w:rsidRPr="00D9354A"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1C20" w:rsidRPr="00D9354A" w:rsidRDefault="008A1C20" w:rsidP="007D269D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8A1C20" w:rsidRPr="004D6896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Pr="004D6896" w:rsidRDefault="008A1C20" w:rsidP="00CA50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4D6896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shd w:val="clear" w:color="auto" w:fill="auto"/>
          </w:tcPr>
          <w:p w:rsidR="008A1C20" w:rsidRPr="004D6896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CA50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4D6896" w:rsidRDefault="008A1C20" w:rsidP="004D689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outlineLvl w:val="1"/>
            </w:pPr>
            <w:r w:rsidRPr="004D6896">
              <w:rPr>
                <w:bCs/>
              </w:rPr>
              <w:t>а/м  MAZDA  С</w:t>
            </w:r>
            <w:r w:rsidRPr="004D6896">
              <w:rPr>
                <w:bCs/>
                <w:lang w:val="en-US"/>
              </w:rPr>
              <w:t>X-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4D6896" w:rsidRDefault="004D6896" w:rsidP="00CA5063">
            <w:pPr>
              <w:jc w:val="center"/>
            </w:pPr>
            <w:r w:rsidRPr="004D6896">
              <w:t>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CA5063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</w:tcBorders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C07B11">
            <w:pPr>
              <w:rPr>
                <w:color w:val="C0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4D6896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5" w:type="dxa"/>
            <w:shd w:val="clear" w:color="auto" w:fill="auto"/>
          </w:tcPr>
          <w:p w:rsidR="008A1C20" w:rsidRPr="004D6896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4D6896" w:rsidRDefault="008A1C20" w:rsidP="0006131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8A1C20" w:rsidRPr="004D6896" w:rsidRDefault="008A1C20" w:rsidP="0006131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A1C20" w:rsidRPr="00E63588" w:rsidRDefault="008A1C20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A1C20" w:rsidRPr="00E63588" w:rsidRDefault="008A1C20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1C20" w:rsidRPr="00E63588" w:rsidRDefault="008A1C20" w:rsidP="00B66239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A1C20" w:rsidRPr="0034186F" w:rsidRDefault="009F4852" w:rsidP="009F4852">
            <w:pPr>
              <w:ind w:left="-142" w:right="-108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8A1C20" w:rsidRPr="00D9354A" w:rsidRDefault="008A1C20" w:rsidP="00C07B11">
            <w:pPr>
              <w:rPr>
                <w:b/>
              </w:rPr>
            </w:pPr>
            <w:r w:rsidRPr="00D9354A">
              <w:rPr>
                <w:b/>
              </w:rPr>
              <w:t>Строганова В.Е.</w:t>
            </w:r>
          </w:p>
          <w:p w:rsidR="008A1C20" w:rsidRPr="00D9354A" w:rsidRDefault="008A1C20" w:rsidP="00C07B1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A1C20" w:rsidRPr="00D9354A" w:rsidRDefault="008A1C20" w:rsidP="007D269D">
            <w:pPr>
              <w:jc w:val="both"/>
              <w:rPr>
                <w:sz w:val="22"/>
                <w:szCs w:val="22"/>
              </w:rPr>
            </w:pPr>
            <w:r w:rsidRPr="00D9354A">
              <w:rPr>
                <w:sz w:val="22"/>
                <w:szCs w:val="22"/>
              </w:rPr>
              <w:t>Главный бухгалтер ФГБУ "САЦ Минэнерго России"</w:t>
            </w:r>
          </w:p>
        </w:tc>
        <w:tc>
          <w:tcPr>
            <w:tcW w:w="1701" w:type="dxa"/>
            <w:shd w:val="clear" w:color="auto" w:fill="auto"/>
          </w:tcPr>
          <w:p w:rsidR="008A1C20" w:rsidRPr="004D6896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дачный 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8A1C20" w:rsidRPr="004D6896" w:rsidRDefault="008A1C20" w:rsidP="003A098D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4D6896" w:rsidRDefault="008A1C20" w:rsidP="0006131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21,0</w:t>
            </w:r>
          </w:p>
        </w:tc>
        <w:tc>
          <w:tcPr>
            <w:tcW w:w="992" w:type="dxa"/>
            <w:shd w:val="clear" w:color="auto" w:fill="auto"/>
          </w:tcPr>
          <w:p w:rsidR="008A1C20" w:rsidRPr="004D6896" w:rsidRDefault="008A1C20" w:rsidP="0006131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A1C20" w:rsidRPr="00E63588" w:rsidRDefault="008A1C20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A1C20" w:rsidRPr="00E63588" w:rsidRDefault="008A1C20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1C20" w:rsidRPr="00E63588" w:rsidRDefault="008A1C20" w:rsidP="00B66239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4D6896" w:rsidRDefault="008A1C20" w:rsidP="002819D4">
            <w:pPr>
              <w:jc w:val="center"/>
              <w:rPr>
                <w:lang w:val="en-US"/>
              </w:rPr>
            </w:pPr>
            <w:r w:rsidRPr="004D6896">
              <w:t xml:space="preserve">а/м </w:t>
            </w:r>
            <w:r w:rsidRPr="004D6896">
              <w:rPr>
                <w:lang w:val="en-US"/>
              </w:rPr>
              <w:t>KIA SPORTAGE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4D6896" w:rsidRDefault="004D6896" w:rsidP="00973149">
            <w:pPr>
              <w:jc w:val="center"/>
            </w:pPr>
            <w:r w:rsidRPr="004D6896">
              <w:t>2952450,7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4D6896" w:rsidRPr="00E63588" w:rsidRDefault="004D6896" w:rsidP="002819D4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8A1C20" w:rsidRPr="00D9354A" w:rsidRDefault="008A1C20" w:rsidP="00C07B1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A1C20" w:rsidRPr="00D9354A" w:rsidRDefault="008A1C20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4D6896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Pr="004D6896" w:rsidRDefault="008A1C20"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4D6896" w:rsidRDefault="008A1C20" w:rsidP="0006131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8A1C20" w:rsidRPr="004D6896" w:rsidRDefault="008A1C20" w:rsidP="0006131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A1C20" w:rsidRPr="00E63588" w:rsidRDefault="008A1C20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A1C20" w:rsidRPr="00E63588" w:rsidRDefault="008A1C20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1C20" w:rsidRPr="00E63588" w:rsidRDefault="008A1C20" w:rsidP="00B66239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973149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8A1C20" w:rsidRPr="00D9354A" w:rsidRDefault="008A1C20" w:rsidP="00C07B1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A1C20" w:rsidRPr="00D9354A" w:rsidRDefault="008A1C20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4D6896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Pr="004D6896" w:rsidRDefault="008A1C20"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4D6896" w:rsidRDefault="008A1C20" w:rsidP="0006131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8A1C20" w:rsidRPr="004D6896" w:rsidRDefault="008A1C20"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A1C20" w:rsidRPr="00E63588" w:rsidRDefault="008A1C20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A1C20" w:rsidRPr="00E63588" w:rsidRDefault="008A1C20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1C20" w:rsidRPr="00E63588" w:rsidRDefault="008A1C20" w:rsidP="00B66239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973149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8A1C20" w:rsidRPr="00D9354A" w:rsidRDefault="008A1C20" w:rsidP="00C07B1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A1C20" w:rsidRPr="00D9354A" w:rsidRDefault="008A1C20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4D6896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Pr="004D6896" w:rsidRDefault="008A1C20"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4D6896" w:rsidRDefault="008A1C20" w:rsidP="0006131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shd w:val="clear" w:color="auto" w:fill="auto"/>
          </w:tcPr>
          <w:p w:rsidR="008A1C20" w:rsidRPr="004D6896" w:rsidRDefault="008A1C20"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A1C20" w:rsidRPr="00E63588" w:rsidRDefault="008A1C20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A1C20" w:rsidRPr="00E63588" w:rsidRDefault="008A1C20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1C20" w:rsidRPr="00E63588" w:rsidRDefault="008A1C20" w:rsidP="00B66239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973149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D9354A" w:rsidRDefault="008A1C20" w:rsidP="00C07B1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D9354A" w:rsidRDefault="008A1C20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4D6896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5" w:type="dxa"/>
            <w:shd w:val="clear" w:color="auto" w:fill="auto"/>
          </w:tcPr>
          <w:p w:rsidR="008A1C20" w:rsidRPr="004D6896" w:rsidRDefault="008A1C20" w:rsidP="003A098D"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4D6896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8A1C20" w:rsidRPr="004D6896" w:rsidRDefault="008A1C20" w:rsidP="003A098D">
            <w:r w:rsidRPr="004D689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A1C20" w:rsidRPr="00E63588" w:rsidRDefault="008A1C20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A1C20" w:rsidRPr="00E63588" w:rsidRDefault="008A1C20" w:rsidP="002819D4">
            <w:pPr>
              <w:ind w:left="113" w:right="113"/>
              <w:jc w:val="center"/>
              <w:rPr>
                <w:color w:val="C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1C20" w:rsidRPr="00E63588" w:rsidRDefault="008A1C20" w:rsidP="00B66239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973149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D9354A" w:rsidRDefault="008A1C20" w:rsidP="00C07B11">
            <w:r w:rsidRPr="00D9354A">
              <w:t>Супруг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D9354A" w:rsidRDefault="008A1C20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E63588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1C20" w:rsidRPr="009A25AD" w:rsidRDefault="008A1C20" w:rsidP="008857CD">
            <w:pPr>
              <w:jc w:val="center"/>
            </w:pPr>
            <w:r w:rsidRPr="009A25A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A1C20" w:rsidRPr="009A25AD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9A25A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0</w:t>
            </w:r>
            <w:r w:rsidR="00B47F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A1C20" w:rsidRPr="009A25AD" w:rsidRDefault="008A1C20" w:rsidP="003A098D">
            <w:r w:rsidRPr="009A25A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A1C20" w:rsidRPr="009A25AD" w:rsidRDefault="008A1C20" w:rsidP="002819D4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9A25AD" w:rsidRDefault="004D6896" w:rsidP="00973149">
            <w:pPr>
              <w:jc w:val="center"/>
            </w:pPr>
            <w:r w:rsidRPr="009A25AD">
              <w:t>281568,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1C20" w:rsidRPr="0034186F" w:rsidRDefault="00776B14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6</w:t>
            </w:r>
            <w:r w:rsidR="009F4852">
              <w:rPr>
                <w:b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1C20" w:rsidRPr="00C67E5E" w:rsidRDefault="008A1C20" w:rsidP="005E5B07">
            <w:pPr>
              <w:ind w:left="-104" w:right="-108"/>
              <w:rPr>
                <w:b/>
              </w:rPr>
            </w:pPr>
            <w:r w:rsidRPr="00C67E5E">
              <w:rPr>
                <w:b/>
              </w:rPr>
              <w:t xml:space="preserve">Тихонов А. В.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1C20" w:rsidRPr="00C67E5E" w:rsidRDefault="008A1C20" w:rsidP="007D269D">
            <w:pPr>
              <w:jc w:val="both"/>
              <w:rPr>
                <w:sz w:val="22"/>
                <w:szCs w:val="22"/>
              </w:rPr>
            </w:pPr>
            <w:r w:rsidRPr="00C67E5E">
              <w:rPr>
                <w:sz w:val="22"/>
                <w:szCs w:val="22"/>
              </w:rPr>
              <w:t>Генеральный директор ФГБУ "РЭА" Минэнерго России</w:t>
            </w:r>
          </w:p>
        </w:tc>
        <w:tc>
          <w:tcPr>
            <w:tcW w:w="1701" w:type="dxa"/>
            <w:shd w:val="clear" w:color="auto" w:fill="auto"/>
          </w:tcPr>
          <w:p w:rsidR="008A1C20" w:rsidRPr="00C67E5E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для индивидуального жилищного строительста</w:t>
            </w:r>
          </w:p>
        </w:tc>
        <w:tc>
          <w:tcPr>
            <w:tcW w:w="1275" w:type="dxa"/>
            <w:shd w:val="clear" w:color="auto" w:fill="auto"/>
          </w:tcPr>
          <w:p w:rsidR="008A1C20" w:rsidRPr="00C67E5E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C67E5E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89,0</w:t>
            </w:r>
          </w:p>
        </w:tc>
        <w:tc>
          <w:tcPr>
            <w:tcW w:w="992" w:type="dxa"/>
            <w:shd w:val="clear" w:color="auto" w:fill="auto"/>
          </w:tcPr>
          <w:p w:rsidR="008A1C20" w:rsidRPr="00C67E5E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C67E5E" w:rsidRDefault="008A1C20" w:rsidP="008857CD">
            <w:pPr>
              <w:jc w:val="center"/>
            </w:pPr>
            <w:r w:rsidRPr="00C67E5E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A1C20" w:rsidRPr="00C67E5E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8A1C20" w:rsidRPr="00C67E5E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A1C20" w:rsidRPr="00C67E5E" w:rsidRDefault="008A1C20" w:rsidP="002819D4">
            <w:pPr>
              <w:jc w:val="center"/>
            </w:pPr>
            <w:r w:rsidRPr="00C67E5E">
              <w:t xml:space="preserve">Седан легковой БМВ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C67E5E" w:rsidRDefault="008A1C20" w:rsidP="00AC1E1C">
            <w:pPr>
              <w:ind w:left="-108" w:right="-108"/>
              <w:jc w:val="center"/>
            </w:pPr>
            <w:r w:rsidRPr="00C67E5E">
              <w:t>17136992,8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C67E5E" w:rsidRDefault="008A1C20" w:rsidP="002819D4">
            <w:pPr>
              <w:jc w:val="center"/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 w:val="restart"/>
            <w:tcBorders>
              <w:top w:val="nil"/>
            </w:tcBorders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C07B11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C67E5E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для индивидуального жилищного строительста</w:t>
            </w:r>
          </w:p>
        </w:tc>
        <w:tc>
          <w:tcPr>
            <w:tcW w:w="1275" w:type="dxa"/>
            <w:shd w:val="clear" w:color="auto" w:fill="auto"/>
          </w:tcPr>
          <w:p w:rsidR="008A1C20" w:rsidRPr="00C67E5E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C67E5E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992" w:type="dxa"/>
            <w:shd w:val="clear" w:color="auto" w:fill="auto"/>
          </w:tcPr>
          <w:p w:rsidR="008A1C20" w:rsidRPr="00C67E5E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C67E5E" w:rsidRDefault="008A1C20" w:rsidP="008857CD">
            <w:pPr>
              <w:jc w:val="center"/>
            </w:pPr>
            <w:r w:rsidRPr="00C67E5E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A1C20" w:rsidRPr="00C67E5E" w:rsidRDefault="008A1C20" w:rsidP="005E5B07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shd w:val="clear" w:color="auto" w:fill="auto"/>
          </w:tcPr>
          <w:p w:rsidR="008A1C20" w:rsidRPr="00C67E5E" w:rsidRDefault="008A1C20" w:rsidP="005A2C7A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973149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C07B11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C67E5E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для индивидуального жилищного строительста</w:t>
            </w:r>
          </w:p>
        </w:tc>
        <w:tc>
          <w:tcPr>
            <w:tcW w:w="1275" w:type="dxa"/>
            <w:shd w:val="clear" w:color="auto" w:fill="auto"/>
          </w:tcPr>
          <w:p w:rsidR="008A1C20" w:rsidRPr="00C67E5E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C67E5E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992" w:type="dxa"/>
            <w:shd w:val="clear" w:color="auto" w:fill="auto"/>
          </w:tcPr>
          <w:p w:rsidR="008A1C20" w:rsidRPr="00C67E5E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8857C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973149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C07B11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C67E5E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для расширения зоны отдыха</w:t>
            </w:r>
          </w:p>
        </w:tc>
        <w:tc>
          <w:tcPr>
            <w:tcW w:w="1275" w:type="dxa"/>
            <w:shd w:val="clear" w:color="auto" w:fill="auto"/>
          </w:tcPr>
          <w:p w:rsidR="008A1C20" w:rsidRPr="00C67E5E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C67E5E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8A1C20" w:rsidRPr="00C67E5E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8857C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973149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/>
            <w:tcBorders>
              <w:bottom w:val="nil"/>
            </w:tcBorders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C07B11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C67E5E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8A1C20" w:rsidRPr="00C67E5E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C67E5E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17,0</w:t>
            </w:r>
          </w:p>
        </w:tc>
        <w:tc>
          <w:tcPr>
            <w:tcW w:w="992" w:type="dxa"/>
            <w:shd w:val="clear" w:color="auto" w:fill="auto"/>
          </w:tcPr>
          <w:p w:rsidR="008A1C20" w:rsidRPr="00C67E5E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8857C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973149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A1C20" w:rsidRPr="0034186F" w:rsidRDefault="008A1C20" w:rsidP="003A098D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C07B11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C67E5E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Pr="00C67E5E" w:rsidRDefault="008A1C20" w:rsidP="005E5B07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8A1C20" w:rsidRPr="00C67E5E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47,59</w:t>
            </w:r>
          </w:p>
        </w:tc>
        <w:tc>
          <w:tcPr>
            <w:tcW w:w="992" w:type="dxa"/>
            <w:shd w:val="clear" w:color="auto" w:fill="auto"/>
          </w:tcPr>
          <w:p w:rsidR="008A1C20" w:rsidRPr="00C67E5E" w:rsidRDefault="008A1C20" w:rsidP="00C67E5E">
            <w:pPr>
              <w:ind w:left="-108" w:right="-108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8857C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973149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A1C20" w:rsidRPr="0034186F" w:rsidRDefault="008A1C20" w:rsidP="003A098D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C07B11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C67E5E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 место</w:t>
            </w:r>
          </w:p>
        </w:tc>
        <w:tc>
          <w:tcPr>
            <w:tcW w:w="1275" w:type="dxa"/>
            <w:shd w:val="clear" w:color="auto" w:fill="auto"/>
          </w:tcPr>
          <w:p w:rsidR="008A1C20" w:rsidRPr="00C67E5E" w:rsidRDefault="008A1C20" w:rsidP="005E5B07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8A1C20" w:rsidRPr="00C67E5E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C67E5E" w:rsidRDefault="008A1C20" w:rsidP="00C67E5E">
            <w:pPr>
              <w:ind w:left="-108" w:right="-108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8857C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973149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C07B11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C67E5E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 место</w:t>
            </w:r>
          </w:p>
        </w:tc>
        <w:tc>
          <w:tcPr>
            <w:tcW w:w="1275" w:type="dxa"/>
            <w:shd w:val="clear" w:color="auto" w:fill="auto"/>
          </w:tcPr>
          <w:p w:rsidR="008A1C20" w:rsidRPr="00C67E5E" w:rsidRDefault="008A1C20" w:rsidP="005E5B07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8A1C20" w:rsidRPr="00C67E5E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C67E5E" w:rsidRDefault="008A1C20" w:rsidP="00C67E5E">
            <w:pPr>
              <w:ind w:left="-108" w:right="-108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Франц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8857C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973149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8D77BF" w:rsidRDefault="008A1C20" w:rsidP="00C07B11">
            <w:r w:rsidRPr="008D77BF">
              <w:t>Несовершеннолетний ребён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8D77BF" w:rsidRDefault="008A1C20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8D77BF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D77B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Pr="008D77BF" w:rsidRDefault="008A1C20" w:rsidP="005E5B07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D77B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9/10</w:t>
            </w:r>
          </w:p>
        </w:tc>
        <w:tc>
          <w:tcPr>
            <w:tcW w:w="851" w:type="dxa"/>
            <w:shd w:val="clear" w:color="auto" w:fill="auto"/>
          </w:tcPr>
          <w:p w:rsidR="008A1C20" w:rsidRPr="008D77BF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D77B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shd w:val="clear" w:color="auto" w:fill="auto"/>
          </w:tcPr>
          <w:p w:rsidR="008A1C20" w:rsidRPr="008D77BF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D77B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C67E5E" w:rsidRDefault="008A1C20" w:rsidP="004B5042">
            <w:pPr>
              <w:jc w:val="center"/>
            </w:pPr>
            <w:r w:rsidRPr="00C67E5E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A1C20" w:rsidRPr="00C67E5E" w:rsidRDefault="008A1C20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shd w:val="clear" w:color="auto" w:fill="auto"/>
          </w:tcPr>
          <w:p w:rsidR="008A1C20" w:rsidRPr="00C67E5E" w:rsidRDefault="008A1C20" w:rsidP="004B5042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67E5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973149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1C20" w:rsidRPr="0034186F" w:rsidRDefault="008A1C20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6</w:t>
            </w:r>
            <w:r w:rsidR="009F4852">
              <w:rPr>
                <w:b/>
              </w:rPr>
              <w:t>2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8A1C20" w:rsidRPr="00C922D6" w:rsidRDefault="008A1C20" w:rsidP="00E62EF0">
            <w:pPr>
              <w:rPr>
                <w:b/>
                <w:color w:val="000000" w:themeColor="text1"/>
              </w:rPr>
            </w:pPr>
            <w:r w:rsidRPr="00C922D6">
              <w:rPr>
                <w:b/>
                <w:color w:val="000000" w:themeColor="text1"/>
              </w:rPr>
              <w:t xml:space="preserve">Шевляков А. В. </w:t>
            </w:r>
          </w:p>
          <w:p w:rsidR="008A1C20" w:rsidRPr="00C922D6" w:rsidRDefault="008A1C20" w:rsidP="00E62EF0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A1C20" w:rsidRPr="00C922D6" w:rsidRDefault="008A1C20" w:rsidP="007D269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22D6">
              <w:rPr>
                <w:color w:val="000000" w:themeColor="text1"/>
                <w:sz w:val="22"/>
                <w:szCs w:val="22"/>
              </w:rPr>
              <w:t>Заместитель генеральногодиректора ФГБУ "РЭА" Минэнерго России</w:t>
            </w:r>
          </w:p>
        </w:tc>
        <w:tc>
          <w:tcPr>
            <w:tcW w:w="1701" w:type="dxa"/>
            <w:shd w:val="clear" w:color="auto" w:fill="auto"/>
          </w:tcPr>
          <w:p w:rsidR="008A1C20" w:rsidRPr="009861A8" w:rsidRDefault="008A1C20" w:rsidP="00B949BC">
            <w:pPr>
              <w:jc w:val="center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довый земельный участок </w:t>
            </w:r>
          </w:p>
          <w:p w:rsidR="008A1C20" w:rsidRPr="009861A8" w:rsidRDefault="008A1C20" w:rsidP="00B949BC">
            <w:pPr>
              <w:jc w:val="center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C20" w:rsidRPr="009861A8" w:rsidRDefault="008A1C20" w:rsidP="00B949BC">
            <w:pPr>
              <w:jc w:val="center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A1C20" w:rsidRPr="009861A8" w:rsidRDefault="008A1C20" w:rsidP="00B949BC">
            <w:pPr>
              <w:jc w:val="center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ЖС</w:t>
            </w:r>
          </w:p>
        </w:tc>
        <w:tc>
          <w:tcPr>
            <w:tcW w:w="1275" w:type="dxa"/>
            <w:shd w:val="clear" w:color="auto" w:fill="auto"/>
          </w:tcPr>
          <w:p w:rsidR="008A1C20" w:rsidRPr="009861A8" w:rsidRDefault="008A1C20" w:rsidP="00E62EF0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8A1C20" w:rsidRPr="009861A8" w:rsidRDefault="008A1C20" w:rsidP="00E62EF0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C20" w:rsidRPr="009861A8" w:rsidRDefault="008A1C20" w:rsidP="00B949BC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C20" w:rsidRPr="009861A8" w:rsidRDefault="008A1C20" w:rsidP="00B949BC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8A1C20" w:rsidRPr="009861A8" w:rsidRDefault="008A1C20" w:rsidP="00B949BC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C20" w:rsidRPr="009861A8" w:rsidRDefault="008A1C20" w:rsidP="00E62EF0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9861A8" w:rsidRDefault="008A1C2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0</w:t>
            </w:r>
          </w:p>
          <w:p w:rsidR="008A1C20" w:rsidRPr="00E63588" w:rsidRDefault="008A1C2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8A1C20" w:rsidRPr="00E63588" w:rsidRDefault="008A1C2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8A1C20" w:rsidRPr="00E63588" w:rsidRDefault="008A1C2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8A1C20" w:rsidRPr="009861A8" w:rsidRDefault="008A1C2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,0</w:t>
            </w:r>
          </w:p>
        </w:tc>
        <w:tc>
          <w:tcPr>
            <w:tcW w:w="992" w:type="dxa"/>
            <w:shd w:val="clear" w:color="auto" w:fill="auto"/>
          </w:tcPr>
          <w:p w:rsidR="008A1C20" w:rsidRPr="009861A8" w:rsidRDefault="008A1C20" w:rsidP="00E62EF0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1C20" w:rsidRPr="009861A8" w:rsidRDefault="008A1C20" w:rsidP="00E62EF0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C20" w:rsidRPr="009861A8" w:rsidRDefault="008A1C20" w:rsidP="00E62EF0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C20" w:rsidRPr="009861A8" w:rsidRDefault="008A1C20" w:rsidP="00E62EF0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C20" w:rsidRPr="00E63588" w:rsidRDefault="008A1C20" w:rsidP="00E62EF0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9861A8" w:rsidRDefault="008A1C20" w:rsidP="00D31FB5">
            <w:pPr>
              <w:jc w:val="center"/>
              <w:rPr>
                <w:color w:val="000000" w:themeColor="text1"/>
              </w:rPr>
            </w:pPr>
            <w:r w:rsidRPr="009861A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A1C20" w:rsidRPr="009861A8" w:rsidRDefault="008A1C20" w:rsidP="00D31FB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6</w:t>
            </w:r>
          </w:p>
        </w:tc>
        <w:tc>
          <w:tcPr>
            <w:tcW w:w="992" w:type="dxa"/>
            <w:shd w:val="clear" w:color="auto" w:fill="auto"/>
          </w:tcPr>
          <w:p w:rsidR="008A1C20" w:rsidRPr="009861A8" w:rsidRDefault="008A1C20" w:rsidP="00D31FB5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A1C20" w:rsidRPr="009861A8" w:rsidRDefault="008A1C20" w:rsidP="00E62EF0">
            <w:pPr>
              <w:jc w:val="center"/>
              <w:rPr>
                <w:color w:val="000000" w:themeColor="text1"/>
                <w:lang w:val="en-US"/>
              </w:rPr>
            </w:pPr>
            <w:r w:rsidRPr="009861A8">
              <w:rPr>
                <w:color w:val="000000" w:themeColor="text1"/>
              </w:rPr>
              <w:t>а</w:t>
            </w:r>
            <w:r w:rsidRPr="009861A8">
              <w:rPr>
                <w:color w:val="000000" w:themeColor="text1"/>
                <w:lang w:val="en-US"/>
              </w:rPr>
              <w:t>/</w:t>
            </w:r>
            <w:r w:rsidRPr="009861A8">
              <w:rPr>
                <w:color w:val="000000" w:themeColor="text1"/>
              </w:rPr>
              <w:t>м</w:t>
            </w:r>
            <w:r w:rsidRPr="009861A8">
              <w:rPr>
                <w:color w:val="000000" w:themeColor="text1"/>
                <w:lang w:val="en-US"/>
              </w:rPr>
              <w:t xml:space="preserve"> Audi A6</w:t>
            </w:r>
          </w:p>
          <w:p w:rsidR="008A1C20" w:rsidRPr="009861A8" w:rsidRDefault="008A1C20" w:rsidP="00B949BC">
            <w:pPr>
              <w:jc w:val="center"/>
              <w:rPr>
                <w:color w:val="000000" w:themeColor="text1"/>
                <w:lang w:val="en-US"/>
              </w:rPr>
            </w:pPr>
          </w:p>
          <w:p w:rsidR="008A1C20" w:rsidRPr="009861A8" w:rsidRDefault="008A1C20" w:rsidP="00B949BC">
            <w:pPr>
              <w:jc w:val="center"/>
              <w:rPr>
                <w:color w:val="000000" w:themeColor="text1"/>
                <w:lang w:val="en-US"/>
              </w:rPr>
            </w:pPr>
            <w:r w:rsidRPr="009861A8">
              <w:rPr>
                <w:color w:val="000000" w:themeColor="text1"/>
              </w:rPr>
              <w:t>а</w:t>
            </w:r>
            <w:r w:rsidRPr="009861A8">
              <w:rPr>
                <w:color w:val="000000" w:themeColor="text1"/>
                <w:lang w:val="en-US"/>
              </w:rPr>
              <w:t>/</w:t>
            </w:r>
            <w:r w:rsidRPr="009861A8">
              <w:rPr>
                <w:color w:val="000000" w:themeColor="text1"/>
              </w:rPr>
              <w:t>м</w:t>
            </w:r>
            <w:r w:rsidRPr="009861A8">
              <w:rPr>
                <w:color w:val="000000" w:themeColor="text1"/>
                <w:lang w:val="en-US"/>
              </w:rPr>
              <w:t xml:space="preserve"> BMW GT 530d</w:t>
            </w:r>
          </w:p>
          <w:p w:rsidR="008A1C20" w:rsidRPr="009861A8" w:rsidRDefault="008A1C20" w:rsidP="00B949BC">
            <w:pPr>
              <w:jc w:val="center"/>
              <w:rPr>
                <w:color w:val="000000" w:themeColor="text1"/>
                <w:lang w:val="en-US"/>
              </w:rPr>
            </w:pPr>
          </w:p>
          <w:p w:rsidR="008A1C20" w:rsidRPr="009861A8" w:rsidRDefault="008A1C20" w:rsidP="009861A8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9861A8" w:rsidRDefault="008A1C20" w:rsidP="00E62EF0">
            <w:pPr>
              <w:jc w:val="center"/>
              <w:rPr>
                <w:color w:val="000000" w:themeColor="text1"/>
              </w:rPr>
            </w:pPr>
            <w:r w:rsidRPr="009861A8">
              <w:rPr>
                <w:color w:val="000000" w:themeColor="text1"/>
              </w:rPr>
              <w:t>6626337,9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9861A8" w:rsidRDefault="008A1C20" w:rsidP="00E62EF0">
            <w:pPr>
              <w:jc w:val="center"/>
              <w:rPr>
                <w:color w:val="000000" w:themeColor="text1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A1C20" w:rsidRPr="0034186F" w:rsidRDefault="008A1C20" w:rsidP="00E62EF0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E62EF0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9861A8" w:rsidRDefault="008A1C20" w:rsidP="00B949BC">
            <w:pPr>
              <w:jc w:val="center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Pr="009861A8" w:rsidRDefault="008A1C20" w:rsidP="00B949BC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9861A8" w:rsidRDefault="008A1C2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8A1C20" w:rsidRPr="009861A8" w:rsidRDefault="008A1C20" w:rsidP="00E62EF0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E62EF0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A1C20" w:rsidRPr="0034186F" w:rsidRDefault="008A1C20" w:rsidP="00E62EF0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E62EF0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9861A8" w:rsidRDefault="008A1C20" w:rsidP="00B949BC">
            <w:pPr>
              <w:jc w:val="center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8A1C20" w:rsidRPr="009861A8" w:rsidRDefault="008A1C20" w:rsidP="00B949BC">
            <w:pPr>
              <w:jc w:val="center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ИЖС </w:t>
            </w:r>
          </w:p>
        </w:tc>
        <w:tc>
          <w:tcPr>
            <w:tcW w:w="1275" w:type="dxa"/>
            <w:shd w:val="clear" w:color="auto" w:fill="auto"/>
          </w:tcPr>
          <w:p w:rsidR="008A1C20" w:rsidRPr="009861A8" w:rsidRDefault="008A1C20" w:rsidP="00D31FB5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  <w:p w:rsidR="008A1C20" w:rsidRPr="009861A8" w:rsidRDefault="008A1C20" w:rsidP="00D31FB5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адии оформления</w:t>
            </w:r>
          </w:p>
        </w:tc>
        <w:tc>
          <w:tcPr>
            <w:tcW w:w="851" w:type="dxa"/>
            <w:shd w:val="clear" w:color="auto" w:fill="auto"/>
          </w:tcPr>
          <w:p w:rsidR="008A1C20" w:rsidRPr="009861A8" w:rsidRDefault="008A1C20" w:rsidP="00D31FB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,0</w:t>
            </w:r>
          </w:p>
        </w:tc>
        <w:tc>
          <w:tcPr>
            <w:tcW w:w="992" w:type="dxa"/>
            <w:shd w:val="clear" w:color="auto" w:fill="auto"/>
          </w:tcPr>
          <w:p w:rsidR="008A1C20" w:rsidRPr="009861A8" w:rsidRDefault="008A1C20" w:rsidP="00D31FB5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E62EF0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A1C20" w:rsidRPr="0034186F" w:rsidRDefault="008A1C20" w:rsidP="00E62EF0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E62EF0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9861A8" w:rsidRDefault="008A1C20" w:rsidP="00B949BC">
            <w:pPr>
              <w:jc w:val="center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тадии оформления</w:t>
            </w:r>
          </w:p>
        </w:tc>
        <w:tc>
          <w:tcPr>
            <w:tcW w:w="1275" w:type="dxa"/>
            <w:shd w:val="clear" w:color="auto" w:fill="auto"/>
          </w:tcPr>
          <w:p w:rsidR="008A1C20" w:rsidRPr="009861A8" w:rsidRDefault="008A1C20" w:rsidP="009861A8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  <w:p w:rsidR="008A1C20" w:rsidRPr="009861A8" w:rsidRDefault="008A1C20" w:rsidP="009861A8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9861A8" w:rsidRDefault="008A1C20" w:rsidP="009861A8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A1C20" w:rsidRPr="009861A8" w:rsidRDefault="008A1C20" w:rsidP="009861A8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E62EF0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A1C20" w:rsidRPr="0034186F" w:rsidRDefault="008A1C20" w:rsidP="00E62EF0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8A1C20" w:rsidRPr="00E63588" w:rsidRDefault="008A1C20" w:rsidP="00E62EF0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9861A8" w:rsidRDefault="008A1C20" w:rsidP="00B949BC">
            <w:pPr>
              <w:jc w:val="center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в стадии оформления</w:t>
            </w:r>
          </w:p>
        </w:tc>
        <w:tc>
          <w:tcPr>
            <w:tcW w:w="1275" w:type="dxa"/>
            <w:shd w:val="clear" w:color="auto" w:fill="auto"/>
          </w:tcPr>
          <w:p w:rsidR="008A1C20" w:rsidRPr="009861A8" w:rsidRDefault="008A1C20" w:rsidP="009861A8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евая ¼  </w:t>
            </w:r>
          </w:p>
        </w:tc>
        <w:tc>
          <w:tcPr>
            <w:tcW w:w="851" w:type="dxa"/>
            <w:shd w:val="clear" w:color="auto" w:fill="auto"/>
          </w:tcPr>
          <w:p w:rsidR="008A1C20" w:rsidRPr="009861A8" w:rsidRDefault="008A1C20" w:rsidP="00D31FB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8A1C20" w:rsidRPr="009861A8" w:rsidRDefault="008A1C20" w:rsidP="00D31FB5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E62EF0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A1C20" w:rsidRPr="0034186F" w:rsidRDefault="008A1C20" w:rsidP="00E62EF0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 w:val="restart"/>
            <w:tcBorders>
              <w:top w:val="nil"/>
            </w:tcBorders>
            <w:shd w:val="clear" w:color="auto" w:fill="auto"/>
          </w:tcPr>
          <w:p w:rsidR="008A1C20" w:rsidRPr="00E63588" w:rsidRDefault="008A1C20" w:rsidP="00E62EF0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9861A8" w:rsidRDefault="008A1C20" w:rsidP="00B949BC">
            <w:pPr>
              <w:jc w:val="center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незавершен ное строи тельство</w:t>
            </w:r>
          </w:p>
        </w:tc>
        <w:tc>
          <w:tcPr>
            <w:tcW w:w="1275" w:type="dxa"/>
            <w:shd w:val="clear" w:color="auto" w:fill="auto"/>
          </w:tcPr>
          <w:p w:rsidR="008A1C20" w:rsidRPr="009861A8" w:rsidRDefault="008A1C20" w:rsidP="00D31FB5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851" w:type="dxa"/>
            <w:shd w:val="clear" w:color="auto" w:fill="auto"/>
          </w:tcPr>
          <w:p w:rsidR="008A1C20" w:rsidRPr="009861A8" w:rsidRDefault="008A1C20" w:rsidP="00D31FB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,0</w:t>
            </w:r>
          </w:p>
        </w:tc>
        <w:tc>
          <w:tcPr>
            <w:tcW w:w="992" w:type="dxa"/>
            <w:shd w:val="clear" w:color="auto" w:fill="auto"/>
          </w:tcPr>
          <w:p w:rsidR="008A1C20" w:rsidRPr="009861A8" w:rsidRDefault="008A1C20" w:rsidP="00D31FB5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E62EF0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A1C20" w:rsidRPr="0034186F" w:rsidRDefault="008A1C20" w:rsidP="00E62EF0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8A1C20" w:rsidRPr="00E63588" w:rsidRDefault="008A1C20" w:rsidP="00E62EF0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9861A8" w:rsidRDefault="008A1C20" w:rsidP="00B949BC">
            <w:pPr>
              <w:jc w:val="center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ажный бокс </w:t>
            </w:r>
          </w:p>
        </w:tc>
        <w:tc>
          <w:tcPr>
            <w:tcW w:w="1275" w:type="dxa"/>
            <w:shd w:val="clear" w:color="auto" w:fill="auto"/>
          </w:tcPr>
          <w:p w:rsidR="008A1C20" w:rsidRPr="009861A8" w:rsidRDefault="008A1C20" w:rsidP="009861A8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851" w:type="dxa"/>
            <w:shd w:val="clear" w:color="auto" w:fill="auto"/>
          </w:tcPr>
          <w:p w:rsidR="008A1C20" w:rsidRPr="009861A8" w:rsidRDefault="008A1C20" w:rsidP="009861A8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8A1C20" w:rsidRPr="009861A8" w:rsidRDefault="008A1C20" w:rsidP="009861A8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E62EF0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A1C20" w:rsidRPr="0034186F" w:rsidRDefault="008A1C20" w:rsidP="00E62EF0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E62EF0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9861A8" w:rsidRDefault="008A1C20" w:rsidP="009861A8">
            <w:pPr>
              <w:jc w:val="center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ажный бокс </w:t>
            </w:r>
          </w:p>
        </w:tc>
        <w:tc>
          <w:tcPr>
            <w:tcW w:w="1275" w:type="dxa"/>
            <w:shd w:val="clear" w:color="auto" w:fill="auto"/>
          </w:tcPr>
          <w:p w:rsidR="008A1C20" w:rsidRPr="009861A8" w:rsidRDefault="008A1C20" w:rsidP="009861A8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851" w:type="dxa"/>
            <w:shd w:val="clear" w:color="auto" w:fill="auto"/>
          </w:tcPr>
          <w:p w:rsidR="008A1C20" w:rsidRPr="009861A8" w:rsidRDefault="008A1C20" w:rsidP="009861A8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8A1C20" w:rsidRPr="009861A8" w:rsidRDefault="008A1C20" w:rsidP="009861A8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61A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E62EF0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</w:tcBorders>
            <w:shd w:val="clear" w:color="auto" w:fill="auto"/>
          </w:tcPr>
          <w:p w:rsidR="008A1C20" w:rsidRPr="0034186F" w:rsidRDefault="008A1C20" w:rsidP="00E62EF0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C922D6" w:rsidRDefault="008A1C20" w:rsidP="00E62EF0">
            <w:pPr>
              <w:rPr>
                <w:color w:val="000000" w:themeColor="text1"/>
              </w:rPr>
            </w:pPr>
            <w:r w:rsidRPr="00C922D6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C922D6" w:rsidRDefault="008A1C20" w:rsidP="007D269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C922D6" w:rsidRDefault="008A1C20" w:rsidP="00D70764">
            <w:pPr>
              <w:jc w:val="center"/>
              <w:rPr>
                <w:color w:val="000000" w:themeColor="text1"/>
              </w:rPr>
            </w:pPr>
            <w:r w:rsidRPr="00C922D6">
              <w:rPr>
                <w:color w:val="000000" w:themeColor="text1"/>
              </w:rPr>
              <w:t>квартира</w:t>
            </w:r>
          </w:p>
          <w:p w:rsidR="008A1C20" w:rsidRPr="00C922D6" w:rsidRDefault="008A1C20" w:rsidP="00D70764">
            <w:pPr>
              <w:jc w:val="center"/>
              <w:rPr>
                <w:color w:val="000000" w:themeColor="text1"/>
              </w:rPr>
            </w:pPr>
          </w:p>
          <w:p w:rsidR="008A1C20" w:rsidRPr="00C922D6" w:rsidRDefault="008A1C20" w:rsidP="00D70764">
            <w:pPr>
              <w:jc w:val="center"/>
              <w:rPr>
                <w:color w:val="000000" w:themeColor="text1"/>
              </w:rPr>
            </w:pPr>
          </w:p>
          <w:p w:rsidR="008A1C20" w:rsidRPr="00C922D6" w:rsidRDefault="008A1C20" w:rsidP="00D70764">
            <w:pPr>
              <w:jc w:val="center"/>
              <w:rPr>
                <w:color w:val="000000" w:themeColor="text1"/>
              </w:rPr>
            </w:pPr>
            <w:r w:rsidRPr="00C922D6">
              <w:rPr>
                <w:color w:val="000000" w:themeColor="text1"/>
              </w:rP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8A1C20" w:rsidRPr="00C922D6" w:rsidRDefault="008A1C20" w:rsidP="00D7076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2D6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  <w:p w:rsidR="008A1C20" w:rsidRPr="00C922D6" w:rsidRDefault="008A1C20" w:rsidP="00D7076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C20" w:rsidRPr="00C922D6" w:rsidRDefault="008A1C20" w:rsidP="000B04A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2D6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</w:t>
            </w:r>
          </w:p>
        </w:tc>
        <w:tc>
          <w:tcPr>
            <w:tcW w:w="851" w:type="dxa"/>
            <w:shd w:val="clear" w:color="auto" w:fill="auto"/>
          </w:tcPr>
          <w:p w:rsidR="008A1C20" w:rsidRPr="00C922D6" w:rsidRDefault="008A1C20" w:rsidP="00D70764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2D6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6</w:t>
            </w:r>
          </w:p>
          <w:p w:rsidR="008A1C20" w:rsidRPr="00C922D6" w:rsidRDefault="008A1C20" w:rsidP="00D70764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C20" w:rsidRPr="00C922D6" w:rsidRDefault="008A1C20" w:rsidP="00D70764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C20" w:rsidRPr="00C922D6" w:rsidRDefault="008A1C20" w:rsidP="00D70764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2D6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</w:t>
            </w:r>
          </w:p>
        </w:tc>
        <w:tc>
          <w:tcPr>
            <w:tcW w:w="992" w:type="dxa"/>
            <w:shd w:val="clear" w:color="auto" w:fill="auto"/>
          </w:tcPr>
          <w:p w:rsidR="008A1C20" w:rsidRPr="00C922D6" w:rsidRDefault="008A1C20" w:rsidP="00E62EF0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2D6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1C20" w:rsidRPr="00C922D6" w:rsidRDefault="008A1C20" w:rsidP="00E62EF0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C20" w:rsidRPr="00C922D6" w:rsidRDefault="008A1C20" w:rsidP="00E62EF0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C20" w:rsidRPr="00C922D6" w:rsidRDefault="008A1C20" w:rsidP="00E62EF0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2D6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C922D6" w:rsidRDefault="008A1C20" w:rsidP="00E62E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E62EF0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9861A8" w:rsidRDefault="008A1C20" w:rsidP="009861A8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861A8">
              <w:rPr>
                <w:color w:val="000000" w:themeColor="text1"/>
                <w:sz w:val="22"/>
                <w:szCs w:val="22"/>
              </w:rPr>
              <w:t>6986965,2</w:t>
            </w:r>
            <w:r w:rsidRPr="009861A8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1C20" w:rsidRPr="0034186F" w:rsidRDefault="008A1C20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6</w:t>
            </w:r>
            <w:r w:rsidR="009F4852">
              <w:rPr>
                <w:b/>
              </w:rPr>
              <w:t>3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A354ED" w:rsidRDefault="008A1C20" w:rsidP="005E5B07">
            <w:pPr>
              <w:rPr>
                <w:b/>
              </w:rPr>
            </w:pPr>
            <w:r w:rsidRPr="00A354ED">
              <w:rPr>
                <w:b/>
              </w:rPr>
              <w:t xml:space="preserve">Беднов А.И.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A354ED" w:rsidRDefault="008A1C20" w:rsidP="007D269D">
            <w:pPr>
              <w:jc w:val="both"/>
              <w:rPr>
                <w:sz w:val="22"/>
                <w:szCs w:val="22"/>
              </w:rPr>
            </w:pPr>
            <w:r w:rsidRPr="00A354ED">
              <w:rPr>
                <w:sz w:val="22"/>
                <w:szCs w:val="22"/>
              </w:rPr>
              <w:t>Заместитель генеральногодиректора ФГБУ "РЭА" Минэнерго России</w:t>
            </w:r>
          </w:p>
        </w:tc>
        <w:tc>
          <w:tcPr>
            <w:tcW w:w="1701" w:type="dxa"/>
            <w:shd w:val="clear" w:color="auto" w:fill="auto"/>
          </w:tcPr>
          <w:p w:rsidR="008A1C20" w:rsidRPr="00A354ED" w:rsidRDefault="008A1C20" w:rsidP="004B5042">
            <w:pPr>
              <w:jc w:val="center"/>
            </w:pPr>
            <w:r w:rsidRPr="00A354ED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Pr="00A354ED" w:rsidRDefault="008A1C20" w:rsidP="00A354E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354E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8A1C20" w:rsidRPr="00A354ED" w:rsidRDefault="008A1C20" w:rsidP="004B5042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354E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8A1C20" w:rsidRPr="00A354ED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354E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E460B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E460B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E460B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A354ED" w:rsidRDefault="008A1C20" w:rsidP="00AF76DB">
            <w:pPr>
              <w:jc w:val="center"/>
            </w:pPr>
            <w:r w:rsidRPr="00A354ED">
              <w:t xml:space="preserve">а/м Nissan  </w:t>
            </w:r>
          </w:p>
          <w:p w:rsidR="008A1C20" w:rsidRPr="00E63588" w:rsidRDefault="008A1C20" w:rsidP="00AF76DB">
            <w:pPr>
              <w:jc w:val="center"/>
              <w:rPr>
                <w:color w:val="C00000"/>
              </w:rPr>
            </w:pPr>
            <w:r w:rsidRPr="00A354ED">
              <w:t>Х-</w:t>
            </w:r>
            <w:r w:rsidRPr="00A354ED">
              <w:rPr>
                <w:lang w:val="en-US"/>
              </w:rPr>
              <w:t>trail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A354ED" w:rsidRDefault="008A1C20" w:rsidP="00973149">
            <w:pPr>
              <w:jc w:val="center"/>
            </w:pPr>
            <w:r w:rsidRPr="00A354ED">
              <w:t>3978833,2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</w:tcBorders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A354ED" w:rsidRDefault="008A1C20" w:rsidP="00C07B11">
            <w:r w:rsidRPr="00A354ED">
              <w:t>Супруг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A354ED" w:rsidRDefault="008A1C20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A354ED" w:rsidRDefault="008A1C20" w:rsidP="004B5042">
            <w:pPr>
              <w:jc w:val="center"/>
            </w:pPr>
            <w:r w:rsidRPr="00A354ED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Pr="00A354ED" w:rsidRDefault="008A1C20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354E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8A1C20" w:rsidRPr="00A354ED" w:rsidRDefault="008A1C20" w:rsidP="004B5042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354E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992" w:type="dxa"/>
            <w:shd w:val="clear" w:color="auto" w:fill="auto"/>
          </w:tcPr>
          <w:p w:rsidR="008A1C20" w:rsidRPr="00A354ED" w:rsidRDefault="008A1C20" w:rsidP="004B5042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354E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E460B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E460B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E460B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A354ED" w:rsidRDefault="008A1C20" w:rsidP="00973149">
            <w:pPr>
              <w:jc w:val="center"/>
            </w:pPr>
            <w:r w:rsidRPr="00A354ED">
              <w:t>157200,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</w:tr>
      <w:tr w:rsidR="00776B14" w:rsidRPr="00E63588" w:rsidTr="00A536AE">
        <w:trPr>
          <w:cantSplit/>
          <w:trHeight w:val="347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76B14" w:rsidRPr="0034186F" w:rsidRDefault="00776B14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6</w:t>
            </w:r>
            <w:r w:rsidR="009F4852">
              <w:rPr>
                <w:b/>
              </w:rPr>
              <w:t>4</w:t>
            </w: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776B14" w:rsidRPr="00B55C0E" w:rsidRDefault="00776B14" w:rsidP="0081658C">
            <w:pPr>
              <w:rPr>
                <w:b/>
              </w:rPr>
            </w:pPr>
            <w:r w:rsidRPr="00B55C0E">
              <w:rPr>
                <w:b/>
              </w:rPr>
              <w:t>Гадзацев К.В.</w:t>
            </w:r>
          </w:p>
          <w:p w:rsidR="00776B14" w:rsidRPr="00B55C0E" w:rsidRDefault="00776B14" w:rsidP="0081658C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76B14" w:rsidRPr="00B55C0E" w:rsidRDefault="00776B14" w:rsidP="007D269D">
            <w:pPr>
              <w:jc w:val="both"/>
              <w:rPr>
                <w:sz w:val="22"/>
                <w:szCs w:val="22"/>
              </w:rPr>
            </w:pPr>
            <w:r w:rsidRPr="00B55C0E">
              <w:rPr>
                <w:sz w:val="22"/>
                <w:szCs w:val="22"/>
              </w:rPr>
              <w:t>Заместитель генеральногодиректора ФГБУ "РЭА" Минэнерго России</w:t>
            </w:r>
          </w:p>
        </w:tc>
        <w:tc>
          <w:tcPr>
            <w:tcW w:w="1701" w:type="dxa"/>
            <w:shd w:val="clear" w:color="auto" w:fill="auto"/>
          </w:tcPr>
          <w:p w:rsidR="00776B14" w:rsidRPr="00B55C0E" w:rsidRDefault="00776B14" w:rsidP="0082208F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55C0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6B14" w:rsidRPr="00B55C0E" w:rsidRDefault="00776B14" w:rsidP="0082208F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76B14" w:rsidRPr="00B55C0E" w:rsidRDefault="00776B14" w:rsidP="005A2C7A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55C0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776B14" w:rsidRPr="00B55C0E" w:rsidRDefault="00776B14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55C0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992" w:type="dxa"/>
            <w:shd w:val="clear" w:color="auto" w:fill="auto"/>
          </w:tcPr>
          <w:p w:rsidR="00776B14" w:rsidRPr="00B55C0E" w:rsidRDefault="00776B14" w:rsidP="005A2C7A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55C0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76B14" w:rsidRPr="00B55C0E" w:rsidRDefault="00776B14" w:rsidP="005A2C7A">
            <w:pPr>
              <w:jc w:val="center"/>
              <w:rPr>
                <w:color w:val="00B0F0"/>
              </w:rPr>
            </w:pPr>
          </w:p>
        </w:tc>
        <w:tc>
          <w:tcPr>
            <w:tcW w:w="851" w:type="dxa"/>
            <w:shd w:val="clear" w:color="auto" w:fill="auto"/>
          </w:tcPr>
          <w:p w:rsidR="00776B14" w:rsidRPr="00B55C0E" w:rsidRDefault="00776B14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B14" w:rsidRPr="00B55C0E" w:rsidRDefault="00776B14" w:rsidP="005A2C7A">
            <w:pPr>
              <w:rPr>
                <w:rStyle w:val="FontStyle15"/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6B14" w:rsidRPr="004B4B68" w:rsidRDefault="00776B14" w:rsidP="0082208F">
            <w:pPr>
              <w:pStyle w:val="Style2"/>
              <w:widowControl/>
              <w:jc w:val="center"/>
              <w:rPr>
                <w:sz w:val="22"/>
              </w:rPr>
            </w:pPr>
            <w:r w:rsidRPr="00B55C0E">
              <w:rPr>
                <w:sz w:val="22"/>
              </w:rPr>
              <w:t>а/м Шевроле Тахо</w:t>
            </w:r>
          </w:p>
          <w:p w:rsidR="00776B14" w:rsidRPr="004B4B68" w:rsidRDefault="00776B14" w:rsidP="0082208F">
            <w:pPr>
              <w:pStyle w:val="Style2"/>
              <w:widowControl/>
              <w:jc w:val="center"/>
              <w:rPr>
                <w:sz w:val="22"/>
              </w:rPr>
            </w:pPr>
          </w:p>
          <w:p w:rsidR="00776B14" w:rsidRPr="00AD10EA" w:rsidRDefault="00776B14" w:rsidP="0082208F">
            <w:pPr>
              <w:pStyle w:val="Style2"/>
              <w:widowControl/>
              <w:jc w:val="center"/>
              <w:rPr>
                <w:sz w:val="22"/>
              </w:rPr>
            </w:pPr>
            <w:r w:rsidRPr="00AD10EA">
              <w:rPr>
                <w:sz w:val="22"/>
              </w:rPr>
              <w:t xml:space="preserve">а/м </w:t>
            </w:r>
            <w:r w:rsidRPr="00AD10EA">
              <w:rPr>
                <w:sz w:val="22"/>
                <w:lang w:val="en-US"/>
              </w:rPr>
              <w:t>Nissan</w:t>
            </w:r>
            <w:r w:rsidRPr="00AD10EA">
              <w:rPr>
                <w:sz w:val="22"/>
              </w:rPr>
              <w:t xml:space="preserve"> </w:t>
            </w:r>
            <w:r w:rsidRPr="00AD10EA">
              <w:rPr>
                <w:sz w:val="22"/>
                <w:lang w:val="en-US"/>
              </w:rPr>
              <w:t>X</w:t>
            </w:r>
            <w:r w:rsidRPr="00AD10EA">
              <w:rPr>
                <w:sz w:val="22"/>
              </w:rPr>
              <w:t>-</w:t>
            </w:r>
            <w:r w:rsidRPr="00AD10EA">
              <w:rPr>
                <w:sz w:val="22"/>
                <w:lang w:val="en-US"/>
              </w:rPr>
              <w:t>Trial</w:t>
            </w:r>
          </w:p>
          <w:p w:rsidR="00776B14" w:rsidRPr="004B4B68" w:rsidRDefault="00776B14" w:rsidP="005A2C7A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6B14" w:rsidRPr="00B55C0E" w:rsidRDefault="00776B14" w:rsidP="005A2C7A">
            <w:pPr>
              <w:jc w:val="center"/>
            </w:pPr>
            <w:r w:rsidRPr="00B55C0E">
              <w:t>4678218,4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76B14" w:rsidRPr="00E63588" w:rsidRDefault="00776B14" w:rsidP="005A2C7A">
            <w:pPr>
              <w:jc w:val="center"/>
              <w:rPr>
                <w:color w:val="C00000"/>
              </w:rPr>
            </w:pPr>
          </w:p>
        </w:tc>
      </w:tr>
      <w:tr w:rsidR="00776B14" w:rsidRPr="00E63588" w:rsidTr="00A536AE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776B14" w:rsidRPr="0034186F" w:rsidRDefault="00776B14" w:rsidP="005A2C7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776B14" w:rsidRPr="00B55C0E" w:rsidRDefault="00776B14" w:rsidP="0081658C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76B14" w:rsidRPr="00B55C0E" w:rsidRDefault="00776B14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76B14" w:rsidRPr="001C2972" w:rsidRDefault="00776B14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C297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6B14" w:rsidRPr="001C2972" w:rsidRDefault="00776B14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76B14" w:rsidRPr="001C2972" w:rsidRDefault="00776B14" w:rsidP="004B5042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C297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776B14" w:rsidRPr="001C2972" w:rsidRDefault="00776B14" w:rsidP="00B55C0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C297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650,00</w:t>
            </w:r>
          </w:p>
        </w:tc>
        <w:tc>
          <w:tcPr>
            <w:tcW w:w="992" w:type="dxa"/>
            <w:shd w:val="clear" w:color="auto" w:fill="auto"/>
          </w:tcPr>
          <w:p w:rsidR="00776B14" w:rsidRPr="001C2972" w:rsidRDefault="00776B14" w:rsidP="004B5042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C297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76B14" w:rsidRPr="00B55C0E" w:rsidRDefault="00776B14" w:rsidP="004B5042">
            <w:pPr>
              <w:jc w:val="center"/>
              <w:rPr>
                <w:color w:val="00B0F0"/>
              </w:rPr>
            </w:pPr>
          </w:p>
        </w:tc>
        <w:tc>
          <w:tcPr>
            <w:tcW w:w="851" w:type="dxa"/>
            <w:shd w:val="clear" w:color="auto" w:fill="auto"/>
          </w:tcPr>
          <w:p w:rsidR="00776B14" w:rsidRPr="00B55C0E" w:rsidRDefault="00776B14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B14" w:rsidRPr="00B55C0E" w:rsidRDefault="00776B14" w:rsidP="004B5042">
            <w:pPr>
              <w:rPr>
                <w:rStyle w:val="FontStyle15"/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6B14" w:rsidRPr="00E63588" w:rsidRDefault="00776B14" w:rsidP="0082208F">
            <w:pPr>
              <w:pStyle w:val="Style2"/>
              <w:widowControl/>
              <w:jc w:val="center"/>
              <w:rPr>
                <w:color w:val="C00000"/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6B14" w:rsidRPr="00B55C0E" w:rsidRDefault="00776B14" w:rsidP="005A2C7A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76B14" w:rsidRPr="00E63588" w:rsidRDefault="00776B14" w:rsidP="005A2C7A">
            <w:pPr>
              <w:jc w:val="center"/>
              <w:rPr>
                <w:color w:val="C00000"/>
              </w:rPr>
            </w:pPr>
          </w:p>
        </w:tc>
      </w:tr>
      <w:tr w:rsidR="00776B14" w:rsidRPr="00E63588" w:rsidTr="00A536AE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776B14" w:rsidRPr="0034186F" w:rsidRDefault="00776B14" w:rsidP="005A2C7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776B14" w:rsidRPr="00E63588" w:rsidRDefault="00776B14" w:rsidP="0081658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76B14" w:rsidRPr="00E63588" w:rsidRDefault="00776B14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76B14" w:rsidRPr="00B55C0E" w:rsidRDefault="00776B14">
            <w:r>
              <w:t>хозяйственная постройка</w:t>
            </w:r>
          </w:p>
        </w:tc>
        <w:tc>
          <w:tcPr>
            <w:tcW w:w="1275" w:type="dxa"/>
            <w:shd w:val="clear" w:color="auto" w:fill="auto"/>
          </w:tcPr>
          <w:p w:rsidR="00776B14" w:rsidRPr="00B55C0E" w:rsidRDefault="00776B14" w:rsidP="004B5042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55C0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776B14" w:rsidRPr="00B55C0E" w:rsidRDefault="00776B14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</w:t>
            </w:r>
            <w:r w:rsidRPr="00B55C0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76B14" w:rsidRPr="00B55C0E" w:rsidRDefault="00776B14" w:rsidP="004B5042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55C0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76B14" w:rsidRPr="00E63588" w:rsidRDefault="00776B14" w:rsidP="005A2C7A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776B14" w:rsidRPr="00E63588" w:rsidRDefault="00776B14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B14" w:rsidRPr="00E63588" w:rsidRDefault="00776B14" w:rsidP="005A2C7A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6B14" w:rsidRPr="00E63588" w:rsidRDefault="00776B14" w:rsidP="005A2C7A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6B14" w:rsidRPr="00E63588" w:rsidRDefault="00776B14" w:rsidP="005A2C7A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76B14" w:rsidRPr="00E63588" w:rsidRDefault="00776B14" w:rsidP="005A2C7A">
            <w:pPr>
              <w:jc w:val="center"/>
              <w:rPr>
                <w:color w:val="C00000"/>
              </w:rPr>
            </w:pPr>
          </w:p>
        </w:tc>
      </w:tr>
      <w:tr w:rsidR="00776B14" w:rsidRPr="00E63588" w:rsidTr="00A536AE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776B14" w:rsidRPr="0034186F" w:rsidRDefault="00776B14" w:rsidP="005A2C7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nil"/>
            </w:tcBorders>
            <w:shd w:val="clear" w:color="auto" w:fill="auto"/>
          </w:tcPr>
          <w:p w:rsidR="00776B14" w:rsidRPr="00E63588" w:rsidRDefault="00776B14" w:rsidP="0081658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76B14" w:rsidRPr="00E63588" w:rsidRDefault="00776B14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76B14" w:rsidRPr="00B55C0E" w:rsidRDefault="00776B14" w:rsidP="004B5042">
            <w:r w:rsidRPr="00B55C0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776B14" w:rsidRPr="00B55C0E" w:rsidRDefault="00776B14" w:rsidP="004B5042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55C0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776B14" w:rsidRPr="00B55C0E" w:rsidRDefault="00776B14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55C0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992" w:type="dxa"/>
            <w:shd w:val="clear" w:color="auto" w:fill="auto"/>
          </w:tcPr>
          <w:p w:rsidR="00776B14" w:rsidRPr="00B55C0E" w:rsidRDefault="00776B14" w:rsidP="004B5042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55C0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76B14" w:rsidRPr="00E63588" w:rsidRDefault="00776B14" w:rsidP="005A2C7A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776B14" w:rsidRPr="00E63588" w:rsidRDefault="00776B14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B14" w:rsidRPr="00E63588" w:rsidRDefault="00776B14" w:rsidP="005A2C7A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6B14" w:rsidRPr="00E63588" w:rsidRDefault="00776B14" w:rsidP="005A2C7A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6B14" w:rsidRPr="00E63588" w:rsidRDefault="00776B14" w:rsidP="005A2C7A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76B14" w:rsidRPr="00E63588" w:rsidRDefault="00776B14" w:rsidP="005A2C7A">
            <w:pPr>
              <w:jc w:val="center"/>
              <w:rPr>
                <w:color w:val="C00000"/>
              </w:rPr>
            </w:pPr>
          </w:p>
        </w:tc>
      </w:tr>
      <w:tr w:rsidR="00776B14" w:rsidRPr="00E63588" w:rsidTr="00A536AE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776B14" w:rsidRPr="0034186F" w:rsidRDefault="00776B14" w:rsidP="005A2C7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6B14" w:rsidRPr="00E63588" w:rsidRDefault="00776B14" w:rsidP="0081658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76B14" w:rsidRPr="00E63588" w:rsidRDefault="00776B14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76B14" w:rsidRPr="00B55C0E" w:rsidRDefault="00776B14">
            <w:r w:rsidRPr="00B55C0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776B14" w:rsidRPr="00B55C0E" w:rsidRDefault="00776B14" w:rsidP="005A2C7A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55C0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776B14" w:rsidRPr="00B55C0E" w:rsidRDefault="00776B14" w:rsidP="0082208F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55C0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7,50</w:t>
            </w:r>
          </w:p>
        </w:tc>
        <w:tc>
          <w:tcPr>
            <w:tcW w:w="992" w:type="dxa"/>
            <w:shd w:val="clear" w:color="auto" w:fill="auto"/>
          </w:tcPr>
          <w:p w:rsidR="00776B14" w:rsidRPr="00B55C0E" w:rsidRDefault="00776B14" w:rsidP="005A2C7A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55C0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76B14" w:rsidRPr="00E63588" w:rsidRDefault="00776B14" w:rsidP="005A2C7A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776B14" w:rsidRPr="00E63588" w:rsidRDefault="00776B14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B14" w:rsidRPr="00E63588" w:rsidRDefault="00776B14" w:rsidP="005A2C7A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6B14" w:rsidRPr="00E63588" w:rsidRDefault="00776B14" w:rsidP="005A2C7A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6B14" w:rsidRPr="00E63588" w:rsidRDefault="00776B14" w:rsidP="005A2C7A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76B14" w:rsidRPr="00E63588" w:rsidRDefault="00776B14" w:rsidP="005A2C7A">
            <w:pPr>
              <w:jc w:val="center"/>
              <w:rPr>
                <w:color w:val="C00000"/>
              </w:rPr>
            </w:pPr>
          </w:p>
        </w:tc>
      </w:tr>
      <w:tr w:rsidR="00776B14" w:rsidRPr="00E63588" w:rsidTr="00A536AE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776B14" w:rsidRPr="0034186F" w:rsidRDefault="00776B14" w:rsidP="005A2C7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 w:val="restart"/>
            <w:tcBorders>
              <w:top w:val="nil"/>
            </w:tcBorders>
            <w:shd w:val="clear" w:color="auto" w:fill="auto"/>
          </w:tcPr>
          <w:p w:rsidR="00776B14" w:rsidRPr="00B55C0E" w:rsidRDefault="00776B14" w:rsidP="005A2C7A">
            <w:pPr>
              <w:rPr>
                <w:color w:val="000000" w:themeColor="text1"/>
              </w:rPr>
            </w:pPr>
            <w:r w:rsidRPr="00B55C0E">
              <w:rPr>
                <w:color w:val="000000" w:themeColor="text1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776B14" w:rsidRPr="00E63588" w:rsidRDefault="00776B14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76B14" w:rsidRPr="00B55C0E" w:rsidRDefault="00776B14" w:rsidP="00C6219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C0E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776B14" w:rsidRPr="00B55C0E" w:rsidRDefault="00776B14" w:rsidP="005A2C7A">
            <w:pPr>
              <w:jc w:val="center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76B14" w:rsidRPr="00B55C0E" w:rsidRDefault="00776B14" w:rsidP="005A2C7A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C0E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776B14" w:rsidRPr="00B55C0E" w:rsidRDefault="00776B14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5C0E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0</w:t>
            </w:r>
          </w:p>
        </w:tc>
        <w:tc>
          <w:tcPr>
            <w:tcW w:w="992" w:type="dxa"/>
            <w:shd w:val="clear" w:color="auto" w:fill="auto"/>
          </w:tcPr>
          <w:p w:rsidR="00776B14" w:rsidRPr="00B55C0E" w:rsidRDefault="00776B14" w:rsidP="004B5042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55C0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76B14" w:rsidRPr="00BC12A7" w:rsidRDefault="00776B14" w:rsidP="005A2C7A">
            <w:pPr>
              <w:jc w:val="center"/>
              <w:rPr>
                <w:color w:val="000000" w:themeColor="text1"/>
              </w:rPr>
            </w:pPr>
            <w:r w:rsidRPr="00BC12A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776B14" w:rsidRPr="00BC12A7" w:rsidRDefault="00776B14" w:rsidP="00C6219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2A7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776B14" w:rsidRPr="00BC12A7" w:rsidRDefault="00776B14" w:rsidP="005A2C7A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2A7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776B14" w:rsidRPr="00E63588" w:rsidRDefault="00776B14" w:rsidP="005A2C7A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6B14" w:rsidRPr="00B55C0E" w:rsidRDefault="00776B14" w:rsidP="005A2C7A">
            <w:pPr>
              <w:jc w:val="center"/>
              <w:rPr>
                <w:color w:val="000000" w:themeColor="text1"/>
              </w:rPr>
            </w:pPr>
            <w:r w:rsidRPr="00B55C0E">
              <w:rPr>
                <w:color w:val="000000" w:themeColor="text1"/>
              </w:rPr>
              <w:t>52400,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76B14" w:rsidRPr="00B55C0E" w:rsidRDefault="00776B14" w:rsidP="005A2C7A">
            <w:pPr>
              <w:jc w:val="center"/>
              <w:rPr>
                <w:color w:val="000000" w:themeColor="text1"/>
              </w:rPr>
            </w:pPr>
          </w:p>
        </w:tc>
      </w:tr>
      <w:tr w:rsidR="00776B14" w:rsidRPr="00E63588" w:rsidTr="00A536AE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776B14" w:rsidRPr="0034186F" w:rsidRDefault="00776B14" w:rsidP="005A2C7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6B14" w:rsidRPr="00B55C0E" w:rsidRDefault="00776B14" w:rsidP="005A2C7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76B14" w:rsidRPr="00E63588" w:rsidRDefault="00776B14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76B14" w:rsidRPr="001C2972" w:rsidRDefault="00776B14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C297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6B14" w:rsidRPr="001C2972" w:rsidRDefault="00776B14" w:rsidP="004B504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76B14" w:rsidRPr="001C2972" w:rsidRDefault="00776B14" w:rsidP="004B5042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C297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776B14" w:rsidRPr="001C2972" w:rsidRDefault="00776B14" w:rsidP="00B55C0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C297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658,00</w:t>
            </w:r>
          </w:p>
        </w:tc>
        <w:tc>
          <w:tcPr>
            <w:tcW w:w="992" w:type="dxa"/>
            <w:shd w:val="clear" w:color="auto" w:fill="auto"/>
          </w:tcPr>
          <w:p w:rsidR="00776B14" w:rsidRPr="001C2972" w:rsidRDefault="00776B14" w:rsidP="004B5042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C297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76B14" w:rsidRPr="00B55C0E" w:rsidRDefault="00776B14" w:rsidP="004B5042">
            <w:pPr>
              <w:jc w:val="center"/>
              <w:rPr>
                <w:color w:val="00B0F0"/>
              </w:rPr>
            </w:pPr>
          </w:p>
        </w:tc>
        <w:tc>
          <w:tcPr>
            <w:tcW w:w="851" w:type="dxa"/>
            <w:shd w:val="clear" w:color="auto" w:fill="auto"/>
          </w:tcPr>
          <w:p w:rsidR="00776B14" w:rsidRPr="00B55C0E" w:rsidRDefault="00776B14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76B14" w:rsidRPr="00B55C0E" w:rsidRDefault="00776B14" w:rsidP="004B5042">
            <w:pPr>
              <w:rPr>
                <w:rStyle w:val="FontStyle15"/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6B14" w:rsidRPr="00E63588" w:rsidRDefault="00776B14" w:rsidP="005A2C7A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776B14" w:rsidRPr="00B55C0E" w:rsidRDefault="00776B14" w:rsidP="005A2C7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776B14" w:rsidRPr="00BC12A7" w:rsidRDefault="00776B14" w:rsidP="005A2C7A">
            <w:pPr>
              <w:jc w:val="center"/>
              <w:rPr>
                <w:color w:val="00B0F0"/>
              </w:rPr>
            </w:pPr>
          </w:p>
        </w:tc>
      </w:tr>
      <w:tr w:rsidR="00AD10EA" w:rsidRPr="00E63588" w:rsidTr="00A536AE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AD10EA" w:rsidRPr="0034186F" w:rsidRDefault="00AD10EA" w:rsidP="005A2C7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10EA" w:rsidRPr="00BC12A7" w:rsidRDefault="00AD10EA" w:rsidP="005A2C7A">
            <w:pPr>
              <w:rPr>
                <w:color w:val="000000" w:themeColor="text1"/>
              </w:rPr>
            </w:pPr>
            <w:r w:rsidRPr="00BC12A7">
              <w:rPr>
                <w:color w:val="000000" w:themeColor="text1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10EA" w:rsidRPr="00E63588" w:rsidRDefault="00AD10EA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D10EA" w:rsidRPr="00E63588" w:rsidRDefault="00AD10EA" w:rsidP="005A2C7A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D10EA" w:rsidRPr="00E63588" w:rsidRDefault="00AD10EA" w:rsidP="005A2C7A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D10EA" w:rsidRPr="00E63588" w:rsidRDefault="00AD10EA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10EA" w:rsidRPr="00E63588" w:rsidRDefault="00AD10EA" w:rsidP="005A2C7A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10EA" w:rsidRPr="00BC12A7" w:rsidRDefault="00AD10EA" w:rsidP="004B5042">
            <w:pPr>
              <w:jc w:val="center"/>
              <w:rPr>
                <w:color w:val="000000" w:themeColor="text1"/>
              </w:rPr>
            </w:pPr>
            <w:r w:rsidRPr="00BC12A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10EA" w:rsidRDefault="00AD10EA">
            <w:r w:rsidRPr="00352B03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AD10EA" w:rsidRPr="00BC12A7" w:rsidRDefault="00AD10EA" w:rsidP="004B5042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2A7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D10EA" w:rsidRPr="00E63588" w:rsidRDefault="00AD10EA" w:rsidP="005A2C7A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D10EA" w:rsidRPr="00BC12A7" w:rsidRDefault="00AD10EA" w:rsidP="005A2C7A">
            <w:pPr>
              <w:jc w:val="center"/>
            </w:pPr>
            <w:r w:rsidRPr="00BC12A7">
              <w:t>2900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D10EA" w:rsidRPr="00E63588" w:rsidRDefault="00AD10EA" w:rsidP="005A2C7A">
            <w:pPr>
              <w:jc w:val="center"/>
              <w:rPr>
                <w:color w:val="C00000"/>
              </w:rPr>
            </w:pPr>
          </w:p>
        </w:tc>
      </w:tr>
      <w:tr w:rsidR="00AD10EA" w:rsidRPr="00E63588" w:rsidTr="00A536AE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AD10EA" w:rsidRPr="0034186F" w:rsidRDefault="00AD10EA" w:rsidP="005A2C7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10EA" w:rsidRPr="00BC12A7" w:rsidRDefault="00AD10EA" w:rsidP="005A2C7A">
            <w:pPr>
              <w:rPr>
                <w:color w:val="000000" w:themeColor="text1"/>
              </w:rPr>
            </w:pPr>
            <w:r w:rsidRPr="00BC12A7">
              <w:rPr>
                <w:color w:val="000000" w:themeColor="text1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10EA" w:rsidRPr="00E63588" w:rsidRDefault="00AD10EA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D10EA" w:rsidRPr="00E63588" w:rsidRDefault="00AD10EA" w:rsidP="005A2C7A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D10EA" w:rsidRPr="00E63588" w:rsidRDefault="00AD10EA" w:rsidP="005A2C7A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D10EA" w:rsidRPr="00E63588" w:rsidRDefault="00AD10EA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10EA" w:rsidRPr="00E63588" w:rsidRDefault="00AD10EA" w:rsidP="005A2C7A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10EA" w:rsidRPr="00BC12A7" w:rsidRDefault="00AD10EA" w:rsidP="004B5042">
            <w:pPr>
              <w:jc w:val="center"/>
              <w:rPr>
                <w:color w:val="000000" w:themeColor="text1"/>
              </w:rPr>
            </w:pPr>
            <w:r w:rsidRPr="00BC12A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10EA" w:rsidRDefault="00AD10EA">
            <w:r w:rsidRPr="00352B03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AD10EA" w:rsidRPr="00BC12A7" w:rsidRDefault="00AD10EA" w:rsidP="004B5042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2A7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D10EA" w:rsidRPr="00E63588" w:rsidRDefault="00AD10EA" w:rsidP="005A2C7A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D10EA" w:rsidRPr="00BC12A7" w:rsidRDefault="00AD10EA" w:rsidP="005A2C7A">
            <w:pPr>
              <w:jc w:val="center"/>
            </w:pPr>
            <w:r w:rsidRPr="00BC12A7">
              <w:t>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D10EA" w:rsidRDefault="00AD10EA"/>
        </w:tc>
      </w:tr>
      <w:tr w:rsidR="00AD10EA" w:rsidRPr="00E63588" w:rsidTr="00A536AE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AD10EA" w:rsidRPr="0034186F" w:rsidRDefault="00AD10EA" w:rsidP="005A2C7A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10EA" w:rsidRPr="00BC12A7" w:rsidRDefault="00AD10EA" w:rsidP="005A2C7A">
            <w:pPr>
              <w:rPr>
                <w:color w:val="000000" w:themeColor="text1"/>
              </w:rPr>
            </w:pPr>
            <w:r w:rsidRPr="00BC12A7">
              <w:rPr>
                <w:color w:val="000000" w:themeColor="text1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10EA" w:rsidRPr="00E63588" w:rsidRDefault="00AD10EA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D10EA" w:rsidRPr="00E63588" w:rsidRDefault="00AD10EA" w:rsidP="005A2C7A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D10EA" w:rsidRPr="00E63588" w:rsidRDefault="00AD10EA" w:rsidP="005A2C7A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D10EA" w:rsidRPr="00E63588" w:rsidRDefault="00AD10EA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10EA" w:rsidRPr="00E63588" w:rsidRDefault="00AD10EA" w:rsidP="005A2C7A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10EA" w:rsidRPr="00BC12A7" w:rsidRDefault="00AD10EA" w:rsidP="004B5042">
            <w:pPr>
              <w:jc w:val="center"/>
              <w:rPr>
                <w:color w:val="000000" w:themeColor="text1"/>
              </w:rPr>
            </w:pPr>
            <w:r w:rsidRPr="00BC12A7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D10EA" w:rsidRDefault="00AD10EA">
            <w:r w:rsidRPr="00352B03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5</w:t>
            </w:r>
          </w:p>
        </w:tc>
        <w:tc>
          <w:tcPr>
            <w:tcW w:w="992" w:type="dxa"/>
            <w:shd w:val="clear" w:color="auto" w:fill="auto"/>
          </w:tcPr>
          <w:p w:rsidR="00AD10EA" w:rsidRPr="00BC12A7" w:rsidRDefault="00AD10EA" w:rsidP="004B5042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2A7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AD10EA" w:rsidRPr="00E63588" w:rsidRDefault="00AD10EA" w:rsidP="005A2C7A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D10EA" w:rsidRPr="00BC12A7" w:rsidRDefault="00AD10EA" w:rsidP="005A2C7A">
            <w:pPr>
              <w:jc w:val="center"/>
            </w:pPr>
            <w:r w:rsidRPr="00BC12A7">
              <w:t>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D10EA" w:rsidRDefault="00AD10EA"/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 w:val="restart"/>
            <w:tcBorders>
              <w:top w:val="nil"/>
            </w:tcBorders>
            <w:shd w:val="clear" w:color="auto" w:fill="auto"/>
          </w:tcPr>
          <w:p w:rsidR="008A1C20" w:rsidRPr="0034186F" w:rsidRDefault="008A1C20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6</w:t>
            </w:r>
            <w:r w:rsidR="009F4852">
              <w:rPr>
                <w:b/>
              </w:rPr>
              <w:t>5</w:t>
            </w:r>
          </w:p>
        </w:tc>
        <w:tc>
          <w:tcPr>
            <w:tcW w:w="1563" w:type="dxa"/>
            <w:vMerge w:val="restart"/>
            <w:tcBorders>
              <w:top w:val="nil"/>
            </w:tcBorders>
            <w:shd w:val="clear" w:color="auto" w:fill="auto"/>
          </w:tcPr>
          <w:p w:rsidR="008A1C20" w:rsidRPr="00BC12A7" w:rsidRDefault="008A1C20" w:rsidP="00E62EF0">
            <w:pPr>
              <w:rPr>
                <w:b/>
              </w:rPr>
            </w:pPr>
            <w:r w:rsidRPr="00BC12A7">
              <w:rPr>
                <w:b/>
              </w:rPr>
              <w:t>Гальперина З.М.</w:t>
            </w:r>
          </w:p>
          <w:p w:rsidR="008A1C20" w:rsidRPr="00BC12A7" w:rsidRDefault="008A1C20" w:rsidP="00E62EF0">
            <w:pPr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8A1C20" w:rsidRPr="00BC12A7" w:rsidRDefault="008A1C20" w:rsidP="007D269D">
            <w:pPr>
              <w:jc w:val="both"/>
              <w:rPr>
                <w:sz w:val="22"/>
                <w:szCs w:val="22"/>
              </w:rPr>
            </w:pPr>
            <w:r w:rsidRPr="00BC12A7">
              <w:rPr>
                <w:sz w:val="22"/>
                <w:szCs w:val="22"/>
              </w:rPr>
              <w:t>Заместитель генеральногодиректора ФГБУ "РЭА" Минэнерго России</w:t>
            </w:r>
          </w:p>
        </w:tc>
        <w:tc>
          <w:tcPr>
            <w:tcW w:w="1701" w:type="dxa"/>
            <w:shd w:val="clear" w:color="auto" w:fill="auto"/>
          </w:tcPr>
          <w:p w:rsidR="008A1C20" w:rsidRPr="00743FCC" w:rsidRDefault="008A1C20" w:rsidP="000B04A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43FC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8A1C20" w:rsidRPr="00743FCC" w:rsidRDefault="008A1C20" w:rsidP="00E62EF0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43FCC" w:rsidRDefault="008A1C20" w:rsidP="00E62EF0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43FC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Pr="00743FCC" w:rsidRDefault="008A1C20" w:rsidP="00E62EF0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43FC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A1C20" w:rsidRPr="00743FCC" w:rsidRDefault="008A1C20" w:rsidP="00E62EF0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43FCC" w:rsidRDefault="008A1C20" w:rsidP="000B04A3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43FCC" w:rsidRDefault="008A1C20" w:rsidP="000B04A3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43FC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743FCC" w:rsidRDefault="008A1C2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43FC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A1C20" w:rsidRPr="00743FCC" w:rsidRDefault="008A1C2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43FCC" w:rsidRDefault="008A1C2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43FCC" w:rsidRDefault="008A1C2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43FCC" w:rsidRDefault="008A1C2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43FC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shd w:val="clear" w:color="auto" w:fill="auto"/>
          </w:tcPr>
          <w:p w:rsidR="008A1C20" w:rsidRPr="00743FCC" w:rsidRDefault="008A1C20" w:rsidP="00E62EF0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43FC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Pr="00743FCC" w:rsidRDefault="008A1C20" w:rsidP="00E62EF0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43FCC" w:rsidRDefault="008A1C20" w:rsidP="00E62EF0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43FCC" w:rsidRDefault="008A1C20" w:rsidP="00E62EF0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43FCC" w:rsidRDefault="008A1C20" w:rsidP="00E62EF0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43FC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E62EF0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BC12A7" w:rsidRDefault="008A1C20" w:rsidP="00E62EF0">
            <w:pPr>
              <w:jc w:val="center"/>
            </w:pPr>
            <w:r w:rsidRPr="00BC12A7">
              <w:t>4629555,2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BC12A7" w:rsidRDefault="008A1C20" w:rsidP="00E62EF0">
            <w:pPr>
              <w:jc w:val="center"/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C20" w:rsidRPr="0034186F" w:rsidRDefault="008A1C20" w:rsidP="00E62EF0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C20" w:rsidRPr="00BC12A7" w:rsidRDefault="008A1C20" w:rsidP="00E62EF0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C20" w:rsidRPr="00BC12A7" w:rsidRDefault="008A1C20" w:rsidP="007D26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BE1C18" w:rsidRDefault="008A1C20" w:rsidP="000B04A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E1C1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Аппартаменты </w:t>
            </w:r>
          </w:p>
        </w:tc>
        <w:tc>
          <w:tcPr>
            <w:tcW w:w="1275" w:type="dxa"/>
            <w:shd w:val="clear" w:color="auto" w:fill="auto"/>
          </w:tcPr>
          <w:p w:rsidR="008A1C20" w:rsidRPr="00BE1C18" w:rsidRDefault="008A1C20" w:rsidP="00E62EF0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E1C1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BE1C18" w:rsidRDefault="008A1C2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E1C1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2" w:type="dxa"/>
            <w:shd w:val="clear" w:color="auto" w:fill="auto"/>
          </w:tcPr>
          <w:p w:rsidR="008A1C20" w:rsidRPr="00BE1C18" w:rsidRDefault="008A1C20" w:rsidP="00E62EF0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E1C1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E62E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E62EF0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E62EF0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BC12A7" w:rsidRDefault="008A1C20" w:rsidP="00E62EF0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A354ED" w:rsidRDefault="008A1C20" w:rsidP="00743FCC">
            <w:pPr>
              <w:jc w:val="center"/>
              <w:rPr>
                <w:color w:val="FF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1C20" w:rsidRPr="0034186F" w:rsidRDefault="008A1C20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6</w:t>
            </w:r>
            <w:r w:rsidR="009F4852">
              <w:rPr>
                <w:b/>
              </w:rPr>
              <w:t>6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A354ED" w:rsidRDefault="008A1C20" w:rsidP="00C07B11">
            <w:pPr>
              <w:rPr>
                <w:b/>
              </w:rPr>
            </w:pPr>
            <w:r w:rsidRPr="00A354ED">
              <w:rPr>
                <w:b/>
                <w:sz w:val="20"/>
                <w:szCs w:val="20"/>
              </w:rPr>
              <w:t>Кожуховский</w:t>
            </w:r>
            <w:r w:rsidRPr="00A354ED">
              <w:rPr>
                <w:b/>
                <w:sz w:val="22"/>
                <w:szCs w:val="22"/>
              </w:rPr>
              <w:t xml:space="preserve"> </w:t>
            </w:r>
            <w:r w:rsidRPr="00A354ED">
              <w:rPr>
                <w:b/>
              </w:rPr>
              <w:t xml:space="preserve">И.С. </w:t>
            </w:r>
          </w:p>
          <w:p w:rsidR="008A1C20" w:rsidRPr="00A354ED" w:rsidRDefault="008A1C20" w:rsidP="00C07B1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A354ED" w:rsidRDefault="008A1C20" w:rsidP="007D269D">
            <w:pPr>
              <w:jc w:val="both"/>
              <w:rPr>
                <w:sz w:val="22"/>
                <w:szCs w:val="22"/>
              </w:rPr>
            </w:pPr>
            <w:r w:rsidRPr="00A354ED">
              <w:rPr>
                <w:sz w:val="22"/>
                <w:szCs w:val="22"/>
              </w:rPr>
              <w:t>Заместитель генеральногодиректора ФГБУ "РЭА" Минэнерго России</w:t>
            </w:r>
          </w:p>
        </w:tc>
        <w:tc>
          <w:tcPr>
            <w:tcW w:w="1701" w:type="dxa"/>
            <w:shd w:val="clear" w:color="auto" w:fill="auto"/>
          </w:tcPr>
          <w:p w:rsidR="008A1C20" w:rsidRDefault="008A1C20" w:rsidP="00E9336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</w:t>
            </w:r>
            <w:r w:rsidRPr="00A354E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8A1C20" w:rsidRPr="00A354ED" w:rsidRDefault="008A1C20" w:rsidP="00E9336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0B04A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354ED" w:rsidRDefault="008A1C20" w:rsidP="000B04A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354E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1C20" w:rsidRPr="00E63588" w:rsidRDefault="008A1C20" w:rsidP="00E9336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20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354E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8A1C20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354ED" w:rsidRDefault="008A1C20" w:rsidP="00E9336A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354E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8A1C20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354E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8A1C20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354ED" w:rsidRDefault="008A1C20" w:rsidP="00E9336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354E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085,52</w:t>
            </w:r>
          </w:p>
        </w:tc>
        <w:tc>
          <w:tcPr>
            <w:tcW w:w="992" w:type="dxa"/>
            <w:shd w:val="clear" w:color="auto" w:fill="auto"/>
          </w:tcPr>
          <w:p w:rsidR="008A1C20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354E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A1C20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A354ED" w:rsidRDefault="008A1C20" w:rsidP="00E9336A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354E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реция</w:t>
            </w:r>
          </w:p>
        </w:tc>
        <w:tc>
          <w:tcPr>
            <w:tcW w:w="1134" w:type="dxa"/>
            <w:shd w:val="clear" w:color="auto" w:fill="auto"/>
          </w:tcPr>
          <w:p w:rsidR="008A1C20" w:rsidRPr="00A354ED" w:rsidRDefault="008A1C20" w:rsidP="00D70764">
            <w:pPr>
              <w:jc w:val="center"/>
            </w:pPr>
            <w:r w:rsidRPr="00A354ED"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A1C20" w:rsidRPr="00A354ED" w:rsidRDefault="008A1C20" w:rsidP="000B04A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354E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992" w:type="dxa"/>
            <w:shd w:val="clear" w:color="auto" w:fill="auto"/>
          </w:tcPr>
          <w:p w:rsidR="008A1C20" w:rsidRPr="00A354ED" w:rsidRDefault="008A1C20" w:rsidP="00D70764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354ED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A354ED" w:rsidRDefault="0091061F" w:rsidP="00A354ED">
            <w:pPr>
              <w:jc w:val="center"/>
            </w:pPr>
            <w:r>
              <w:t>8085197,2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A354ED" w:rsidRDefault="008A1C20" w:rsidP="003F6ECE">
            <w:pPr>
              <w:jc w:val="center"/>
              <w:rPr>
                <w:color w:val="FF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</w:tcBorders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A354ED" w:rsidRDefault="008A1C20" w:rsidP="00C07B11">
            <w:r w:rsidRPr="00A354ED">
              <w:t xml:space="preserve">Супруга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D10A85" w:rsidRDefault="008A1C20" w:rsidP="000B04A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1C20" w:rsidRPr="00D10A85" w:rsidRDefault="008A1C20" w:rsidP="000B04A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10A85" w:rsidRDefault="008A1C20" w:rsidP="000B04A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8A1C20" w:rsidRPr="00D10A85" w:rsidRDefault="008A1C20" w:rsidP="000B04A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10A85" w:rsidRDefault="008A1C20" w:rsidP="000B04A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чный жилой дом</w:t>
            </w:r>
          </w:p>
          <w:p w:rsidR="008A1C20" w:rsidRPr="00D10A85" w:rsidRDefault="008A1C20" w:rsidP="000B04A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10A85" w:rsidRDefault="008A1C20" w:rsidP="000B04A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A1C20" w:rsidRPr="00D10A85" w:rsidRDefault="008A1C20" w:rsidP="000B04A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10A85" w:rsidRDefault="008A1C20" w:rsidP="000B04A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10A85" w:rsidRDefault="008A1C20" w:rsidP="000B04A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A1C20" w:rsidRPr="00D10A85" w:rsidRDefault="008A1C20" w:rsidP="000B04A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20" w:rsidRPr="00D10A85" w:rsidRDefault="008A1C20" w:rsidP="00D10A8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8A1C20" w:rsidRPr="00D10A85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10A85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A1C20" w:rsidRPr="00D10A85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10A85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10A85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A1C20" w:rsidRPr="00D10A85" w:rsidRDefault="008A1C20" w:rsidP="000B04A3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10A85" w:rsidRDefault="008A1C20" w:rsidP="000B04A3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A1C20" w:rsidRPr="00D10A85" w:rsidRDefault="008A1C20" w:rsidP="000B04A3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10A85" w:rsidRDefault="008A1C20" w:rsidP="000B04A3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D10A85" w:rsidRDefault="008A1C20" w:rsidP="000B04A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085,52</w:t>
            </w:r>
          </w:p>
          <w:p w:rsidR="008A1C20" w:rsidRPr="00D10A85" w:rsidRDefault="008A1C20" w:rsidP="000B04A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10A85" w:rsidRDefault="008A1C20" w:rsidP="000B04A3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858,0</w:t>
            </w:r>
          </w:p>
          <w:p w:rsidR="008A1C20" w:rsidRPr="00D10A85" w:rsidRDefault="008A1C20" w:rsidP="000B04A3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10A85" w:rsidRDefault="008A1C20" w:rsidP="000B04A3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10A85" w:rsidRDefault="008A1C20" w:rsidP="000B04A3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0,0</w:t>
            </w:r>
          </w:p>
          <w:p w:rsidR="008A1C20" w:rsidRPr="00D10A85" w:rsidRDefault="008A1C20" w:rsidP="000B04A3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10A85" w:rsidRDefault="008A1C20" w:rsidP="000B04A3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10A85" w:rsidRDefault="008A1C20" w:rsidP="000B04A3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8A1C20" w:rsidRPr="00D10A85" w:rsidRDefault="008A1C20" w:rsidP="000B04A3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10A85" w:rsidRDefault="008A1C20" w:rsidP="000B04A3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10A85" w:rsidRDefault="008A1C20" w:rsidP="000B04A3">
            <w:pPr>
              <w:pStyle w:val="Style3"/>
              <w:widowControl/>
              <w:spacing w:line="240" w:lineRule="auto"/>
              <w:jc w:val="left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4,3</w:t>
            </w:r>
          </w:p>
          <w:p w:rsidR="008A1C20" w:rsidRPr="00D10A85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D10A85" w:rsidRDefault="008A1C20" w:rsidP="000B04A3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реция</w:t>
            </w:r>
          </w:p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8A1C20" w:rsidRPr="00D10A85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Pr="00D10A85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10A85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10A85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10A85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Pr="00D10A85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10A85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10A85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Pr="00D10A85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10A85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8857C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D10A85" w:rsidRDefault="008A1C20" w:rsidP="002819D4">
            <w:pPr>
              <w:jc w:val="center"/>
            </w:pPr>
            <w:r w:rsidRPr="00D10A85">
              <w:t xml:space="preserve">а/м </w:t>
            </w:r>
            <w:r w:rsidRPr="00D10A85">
              <w:rPr>
                <w:lang w:val="en-US"/>
              </w:rPr>
              <w:t>BMW</w:t>
            </w:r>
            <w:r w:rsidRPr="00D10A85">
              <w:t xml:space="preserve"> </w:t>
            </w:r>
            <w:r w:rsidRPr="00D10A85">
              <w:rPr>
                <w:lang w:val="en-US"/>
              </w:rPr>
              <w:t>X</w:t>
            </w:r>
            <w:r w:rsidRPr="00D10A85">
              <w:t xml:space="preserve">5 </w:t>
            </w:r>
          </w:p>
          <w:p w:rsidR="008A1C20" w:rsidRPr="00D10A85" w:rsidRDefault="008A1C20" w:rsidP="002819D4">
            <w:pPr>
              <w:jc w:val="center"/>
            </w:pPr>
          </w:p>
          <w:p w:rsidR="008A1C20" w:rsidRPr="00E63588" w:rsidRDefault="008A1C20" w:rsidP="002819D4">
            <w:pPr>
              <w:jc w:val="center"/>
              <w:rPr>
                <w:color w:val="C00000"/>
              </w:rPr>
            </w:pPr>
            <w:r w:rsidRPr="00D10A85">
              <w:t xml:space="preserve">а/м </w:t>
            </w:r>
            <w:r w:rsidRPr="00D10A85">
              <w:rPr>
                <w:lang w:val="en-US"/>
              </w:rPr>
              <w:t>Audi</w:t>
            </w:r>
            <w:r w:rsidRPr="00D10A85">
              <w:t xml:space="preserve"> </w:t>
            </w:r>
            <w:r w:rsidRPr="00D10A85">
              <w:rPr>
                <w:lang w:val="en-US"/>
              </w:rPr>
              <w:t>A</w:t>
            </w:r>
            <w:r w:rsidRPr="00D10A85">
              <w:t>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A354ED" w:rsidRDefault="0091061F" w:rsidP="00A354ED">
            <w:pPr>
              <w:jc w:val="center"/>
            </w:pPr>
            <w:r>
              <w:t>103046,6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A1C20" w:rsidRPr="0034186F" w:rsidRDefault="008A1C20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6</w:t>
            </w:r>
            <w:r w:rsidR="009F4852">
              <w:rPr>
                <w:b/>
              </w:rPr>
              <w:t>7</w:t>
            </w: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25207F">
            <w:pPr>
              <w:rPr>
                <w:b/>
                <w:color w:val="000000" w:themeColor="text1"/>
              </w:rPr>
            </w:pPr>
            <w:r w:rsidRPr="00E63588">
              <w:rPr>
                <w:b/>
                <w:color w:val="000000" w:themeColor="text1"/>
              </w:rPr>
              <w:t xml:space="preserve">Евтеев М.В.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63588">
              <w:rPr>
                <w:color w:val="000000" w:themeColor="text1"/>
                <w:sz w:val="22"/>
                <w:szCs w:val="22"/>
              </w:rPr>
              <w:t>Заместитель генеральногодиректора ФГБУ "РЭА" Минэнерго России</w:t>
            </w:r>
          </w:p>
        </w:tc>
        <w:tc>
          <w:tcPr>
            <w:tcW w:w="1701" w:type="dxa"/>
            <w:shd w:val="clear" w:color="auto" w:fill="auto"/>
          </w:tcPr>
          <w:p w:rsidR="008A1C20" w:rsidRPr="00E63588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58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8A1C20" w:rsidRPr="00E63588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C20" w:rsidRPr="00E63588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C20" w:rsidRPr="00E63588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58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58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C20" w:rsidRPr="00E63588" w:rsidRDefault="008A1C20" w:rsidP="0025207F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58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58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.4</w:t>
            </w:r>
          </w:p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58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7</w:t>
            </w: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58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58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8857C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000000" w:themeColor="text1"/>
              </w:rPr>
            </w:pPr>
            <w:r w:rsidRPr="00E63588">
              <w:rPr>
                <w:color w:val="000000" w:themeColor="text1"/>
              </w:rPr>
              <w:t>Мототрарнс-портные средства:</w:t>
            </w:r>
          </w:p>
          <w:p w:rsidR="008A1C20" w:rsidRPr="00E63588" w:rsidRDefault="008A1C20" w:rsidP="002819D4">
            <w:pPr>
              <w:jc w:val="center"/>
              <w:rPr>
                <w:color w:val="000000" w:themeColor="text1"/>
              </w:rPr>
            </w:pPr>
            <w:r w:rsidRPr="00E63588">
              <w:rPr>
                <w:color w:val="000000" w:themeColor="text1"/>
                <w:lang w:val="en-US"/>
              </w:rPr>
              <w:t>BMW</w:t>
            </w:r>
            <w:r>
              <w:rPr>
                <w:color w:val="000000" w:themeColor="text1"/>
              </w:rPr>
              <w:t xml:space="preserve">                       </w:t>
            </w:r>
            <w:r w:rsidRPr="00E63588">
              <w:rPr>
                <w:color w:val="000000" w:themeColor="text1"/>
              </w:rPr>
              <w:t xml:space="preserve"> </w:t>
            </w:r>
            <w:r w:rsidRPr="00E63588">
              <w:rPr>
                <w:color w:val="000000" w:themeColor="text1"/>
                <w:lang w:val="en-US"/>
              </w:rPr>
              <w:t>R</w:t>
            </w:r>
            <w:r w:rsidRPr="00E63588">
              <w:rPr>
                <w:color w:val="000000" w:themeColor="text1"/>
              </w:rPr>
              <w:t>1200</w:t>
            </w:r>
            <w:r>
              <w:rPr>
                <w:color w:val="000000" w:themeColor="text1"/>
              </w:rPr>
              <w:t xml:space="preserve"> </w:t>
            </w:r>
            <w:r w:rsidRPr="00E63588">
              <w:rPr>
                <w:color w:val="000000" w:themeColor="text1"/>
                <w:lang w:val="en-US"/>
              </w:rPr>
              <w:t>LT</w:t>
            </w:r>
          </w:p>
          <w:p w:rsidR="008A1C20" w:rsidRPr="00E63588" w:rsidRDefault="008A1C20" w:rsidP="002819D4">
            <w:pPr>
              <w:jc w:val="center"/>
              <w:rPr>
                <w:color w:val="000000" w:themeColor="text1"/>
              </w:rPr>
            </w:pPr>
          </w:p>
          <w:p w:rsidR="008A1C20" w:rsidRPr="00E63588" w:rsidRDefault="008A1C20" w:rsidP="0025207F">
            <w:pPr>
              <w:jc w:val="center"/>
              <w:rPr>
                <w:color w:val="000000" w:themeColor="text1"/>
                <w:lang w:val="en-US"/>
              </w:rPr>
            </w:pPr>
            <w:r w:rsidRPr="00E63588">
              <w:rPr>
                <w:color w:val="000000" w:themeColor="text1"/>
                <w:lang w:val="en-US"/>
              </w:rPr>
              <w:t xml:space="preserve">BMW </w:t>
            </w:r>
            <w:r w:rsidRPr="00D70764">
              <w:rPr>
                <w:color w:val="000000" w:themeColor="text1"/>
                <w:lang w:val="en-US"/>
              </w:rPr>
              <w:t xml:space="preserve">                         </w:t>
            </w:r>
            <w:r w:rsidRPr="00E63588">
              <w:rPr>
                <w:color w:val="000000" w:themeColor="text1"/>
                <w:lang w:val="en-US"/>
              </w:rPr>
              <w:t>R1200</w:t>
            </w:r>
            <w:r w:rsidRPr="00D70764">
              <w:rPr>
                <w:color w:val="000000" w:themeColor="text1"/>
                <w:lang w:val="en-US"/>
              </w:rPr>
              <w:t xml:space="preserve"> </w:t>
            </w:r>
            <w:r w:rsidRPr="00E63588">
              <w:rPr>
                <w:color w:val="000000" w:themeColor="text1"/>
                <w:lang w:val="en-US"/>
              </w:rPr>
              <w:t>GS Adventure</w:t>
            </w:r>
          </w:p>
          <w:p w:rsidR="008A1C20" w:rsidRPr="00E63588" w:rsidRDefault="008A1C20" w:rsidP="0025207F">
            <w:pPr>
              <w:jc w:val="center"/>
              <w:rPr>
                <w:color w:val="000000" w:themeColor="text1"/>
                <w:lang w:val="en-US"/>
              </w:rPr>
            </w:pPr>
          </w:p>
          <w:p w:rsidR="008A1C20" w:rsidRPr="00E63588" w:rsidRDefault="008A1C20" w:rsidP="00951D7B">
            <w:pPr>
              <w:jc w:val="center"/>
              <w:rPr>
                <w:color w:val="000000" w:themeColor="text1"/>
                <w:lang w:val="en-US"/>
              </w:rPr>
            </w:pPr>
            <w:r w:rsidRPr="00E63588">
              <w:rPr>
                <w:color w:val="000000" w:themeColor="text1"/>
                <w:lang w:val="en-US"/>
              </w:rPr>
              <w:t xml:space="preserve">BMW </w:t>
            </w:r>
            <w:r w:rsidRPr="00D70764">
              <w:rPr>
                <w:color w:val="000000" w:themeColor="text1"/>
                <w:lang w:val="en-US"/>
              </w:rPr>
              <w:t xml:space="preserve">                        </w:t>
            </w:r>
            <w:r w:rsidRPr="00E63588">
              <w:rPr>
                <w:color w:val="000000" w:themeColor="text1"/>
                <w:lang w:val="en-US"/>
              </w:rPr>
              <w:t>R1200</w:t>
            </w:r>
            <w:r w:rsidRPr="00D70764">
              <w:rPr>
                <w:color w:val="000000" w:themeColor="text1"/>
                <w:lang w:val="en-US"/>
              </w:rPr>
              <w:t xml:space="preserve"> </w:t>
            </w:r>
            <w:r w:rsidRPr="00E63588">
              <w:rPr>
                <w:color w:val="000000" w:themeColor="text1"/>
                <w:lang w:val="en-US"/>
              </w:rPr>
              <w:t>GS Adventure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CA73A7">
            <w:pPr>
              <w:jc w:val="center"/>
              <w:rPr>
                <w:color w:val="000000" w:themeColor="text1"/>
              </w:rPr>
            </w:pPr>
            <w:r w:rsidRPr="00E63588">
              <w:rPr>
                <w:color w:val="000000" w:themeColor="text1"/>
              </w:rPr>
              <w:t>4166876,8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BF1BA5" w:rsidRDefault="008A1C20" w:rsidP="002819D4">
            <w:pPr>
              <w:jc w:val="center"/>
              <w:rPr>
                <w:color w:val="FF0000"/>
                <w:sz w:val="56"/>
                <w:szCs w:val="56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25207F">
            <w:pPr>
              <w:rPr>
                <w:color w:val="000000" w:themeColor="text1"/>
              </w:rPr>
            </w:pPr>
            <w:r w:rsidRPr="00E63588">
              <w:rPr>
                <w:color w:val="000000" w:themeColor="text1"/>
              </w:rPr>
              <w:t>Супруга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E63588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0E7C69">
            <w:pPr>
              <w:jc w:val="center"/>
              <w:rPr>
                <w:color w:val="000000" w:themeColor="text1"/>
              </w:rPr>
            </w:pPr>
            <w:r w:rsidRPr="00E6358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A1C20" w:rsidRPr="00E63588" w:rsidRDefault="008A1C20">
            <w:pPr>
              <w:rPr>
                <w:color w:val="000000" w:themeColor="text1"/>
              </w:rPr>
            </w:pPr>
            <w:r w:rsidRPr="00E6358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7</w:t>
            </w: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0E7C69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58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4F477D">
            <w:pPr>
              <w:jc w:val="center"/>
              <w:rPr>
                <w:color w:val="000000" w:themeColor="text1"/>
              </w:rPr>
            </w:pPr>
            <w:r w:rsidRPr="00E63588">
              <w:rPr>
                <w:color w:val="000000" w:themeColor="text1"/>
              </w:rPr>
              <w:t>а/м</w:t>
            </w:r>
            <w:r>
              <w:rPr>
                <w:color w:val="000000" w:themeColor="text1"/>
              </w:rPr>
              <w:t xml:space="preserve"> </w:t>
            </w:r>
            <w:r w:rsidRPr="00E63588">
              <w:rPr>
                <w:color w:val="000000" w:themeColor="text1"/>
              </w:rPr>
              <w:t xml:space="preserve"> </w:t>
            </w:r>
            <w:r w:rsidRPr="00E63588">
              <w:rPr>
                <w:color w:val="000000" w:themeColor="text1"/>
                <w:lang w:val="en-US"/>
              </w:rPr>
              <w:t>BMW</w:t>
            </w:r>
            <w:r w:rsidRPr="00E63588">
              <w:rPr>
                <w:color w:val="000000" w:themeColor="text1"/>
              </w:rPr>
              <w:t xml:space="preserve"> </w:t>
            </w:r>
            <w:r w:rsidRPr="00E63588">
              <w:rPr>
                <w:color w:val="000000" w:themeColor="text1"/>
                <w:lang w:val="en-US"/>
              </w:rPr>
              <w:t>X</w:t>
            </w:r>
            <w:r w:rsidRPr="00E63588">
              <w:rPr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9731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2819D4">
            <w:pPr>
              <w:jc w:val="center"/>
              <w:rPr>
                <w:color w:val="000000" w:themeColor="text1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</w:tcBorders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25207F">
            <w:pPr>
              <w:rPr>
                <w:color w:val="000000" w:themeColor="text1"/>
              </w:rPr>
            </w:pPr>
            <w:r w:rsidRPr="00E63588">
              <w:rPr>
                <w:color w:val="000000" w:themeColor="text1"/>
              </w:rPr>
              <w:t>Несовершеннолетний ребёнок</w:t>
            </w:r>
          </w:p>
          <w:p w:rsidR="008A1C20" w:rsidRPr="00E63588" w:rsidRDefault="008A1C20" w:rsidP="002520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E63588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0E7C69">
            <w:pPr>
              <w:jc w:val="center"/>
              <w:rPr>
                <w:color w:val="000000" w:themeColor="text1"/>
              </w:rPr>
            </w:pPr>
            <w:r w:rsidRPr="00E63588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8A1C20" w:rsidRPr="00E63588" w:rsidRDefault="008A1C20">
            <w:pPr>
              <w:rPr>
                <w:color w:val="000000" w:themeColor="text1"/>
              </w:rPr>
            </w:pPr>
            <w:r w:rsidRPr="00E6358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7</w:t>
            </w: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0E7C69">
            <w:pPr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3588">
              <w:rPr>
                <w:rStyle w:val="FontStyle1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9731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2819D4">
            <w:pPr>
              <w:jc w:val="center"/>
              <w:rPr>
                <w:color w:val="000000" w:themeColor="text1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 w:val="restart"/>
            <w:tcBorders>
              <w:top w:val="nil"/>
            </w:tcBorders>
            <w:shd w:val="clear" w:color="auto" w:fill="auto"/>
          </w:tcPr>
          <w:p w:rsidR="008A1C20" w:rsidRPr="0034186F" w:rsidRDefault="008A1C20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6</w:t>
            </w:r>
            <w:r w:rsidR="009F4852">
              <w:rPr>
                <w:b/>
              </w:rPr>
              <w:t>8</w:t>
            </w:r>
          </w:p>
        </w:tc>
        <w:tc>
          <w:tcPr>
            <w:tcW w:w="1563" w:type="dxa"/>
            <w:vMerge w:val="restart"/>
            <w:tcBorders>
              <w:top w:val="nil"/>
            </w:tcBorders>
            <w:shd w:val="clear" w:color="auto" w:fill="auto"/>
          </w:tcPr>
          <w:p w:rsidR="008A1C20" w:rsidRPr="007320B3" w:rsidRDefault="008A1C20" w:rsidP="00C07B11">
            <w:pPr>
              <w:rPr>
                <w:b/>
              </w:rPr>
            </w:pPr>
            <w:r w:rsidRPr="007320B3">
              <w:rPr>
                <w:b/>
              </w:rPr>
              <w:t>Гапоненко Н. Н.</w:t>
            </w:r>
          </w:p>
          <w:p w:rsidR="008A1C20" w:rsidRPr="007320B3" w:rsidRDefault="008A1C20" w:rsidP="00C07B11">
            <w:pPr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8A1C20" w:rsidRPr="007320B3" w:rsidRDefault="008A1C20" w:rsidP="007D269D">
            <w:pPr>
              <w:jc w:val="both"/>
              <w:rPr>
                <w:sz w:val="22"/>
                <w:szCs w:val="22"/>
              </w:rPr>
            </w:pPr>
            <w:r w:rsidRPr="007320B3">
              <w:rPr>
                <w:sz w:val="22"/>
                <w:szCs w:val="22"/>
              </w:rPr>
              <w:t>Главный бухгалтер ФГБУ "РЭА" Минэнерго России</w:t>
            </w:r>
          </w:p>
        </w:tc>
        <w:tc>
          <w:tcPr>
            <w:tcW w:w="1701" w:type="dxa"/>
            <w:shd w:val="clear" w:color="auto" w:fill="auto"/>
          </w:tcPr>
          <w:p w:rsidR="008A1C20" w:rsidRPr="007320B3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320B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Pr="007320B3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320B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7320B3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320B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shd w:val="clear" w:color="auto" w:fill="auto"/>
          </w:tcPr>
          <w:p w:rsidR="008A1C20" w:rsidRPr="007320B3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320B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DC7158" w:rsidRDefault="008A1C20" w:rsidP="008857CD">
            <w:pPr>
              <w:jc w:val="center"/>
            </w:pPr>
            <w:r w:rsidRPr="00DC7158">
              <w:t>флэтхаус</w:t>
            </w:r>
          </w:p>
        </w:tc>
        <w:tc>
          <w:tcPr>
            <w:tcW w:w="851" w:type="dxa"/>
            <w:shd w:val="clear" w:color="auto" w:fill="auto"/>
          </w:tcPr>
          <w:p w:rsidR="008A1C20" w:rsidRPr="00DC715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C715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shd w:val="clear" w:color="auto" w:fill="auto"/>
          </w:tcPr>
          <w:p w:rsidR="008A1C20" w:rsidRPr="00DC7158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C715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843" w:type="dxa"/>
            <w:shd w:val="clear" w:color="auto" w:fill="auto"/>
          </w:tcPr>
          <w:p w:rsidR="008A1C20" w:rsidRPr="00FD673E" w:rsidRDefault="008A1C20" w:rsidP="0082208F">
            <w:pPr>
              <w:jc w:val="center"/>
            </w:pPr>
            <w:r w:rsidRPr="00FD673E">
              <w:t xml:space="preserve">а/м  </w:t>
            </w:r>
            <w:r w:rsidRPr="00FD673E">
              <w:rPr>
                <w:lang w:val="en-US"/>
              </w:rPr>
              <w:t>Honda</w:t>
            </w:r>
            <w:r w:rsidRPr="00FD673E">
              <w:t xml:space="preserve"> Цивик</w:t>
            </w:r>
          </w:p>
          <w:p w:rsidR="008A1C20" w:rsidRPr="00FD673E" w:rsidRDefault="008A1C20" w:rsidP="0082208F">
            <w:pPr>
              <w:jc w:val="center"/>
            </w:pPr>
          </w:p>
          <w:p w:rsidR="008A1C20" w:rsidRPr="00FD673E" w:rsidRDefault="008A1C20" w:rsidP="0082208F">
            <w:pPr>
              <w:jc w:val="center"/>
            </w:pPr>
            <w:r w:rsidRPr="00FD673E">
              <w:t>а/м  Сузуки Гранд Вита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7320B3" w:rsidRDefault="008A1C20" w:rsidP="00973149">
            <w:pPr>
              <w:jc w:val="center"/>
            </w:pPr>
            <w:r w:rsidRPr="007320B3">
              <w:t>4396364,4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8A1C20" w:rsidRPr="00E63588" w:rsidRDefault="008A1C20" w:rsidP="00C07B11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7320B3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320B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5" w:type="dxa"/>
            <w:shd w:val="clear" w:color="auto" w:fill="auto"/>
          </w:tcPr>
          <w:p w:rsidR="008A1C20" w:rsidRPr="007320B3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320B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7320B3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320B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8A1C20" w:rsidRPr="007320B3" w:rsidRDefault="008A1C20" w:rsidP="003A098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320B3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8857C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973149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C07B11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DC7158" w:rsidRDefault="008A1C20" w:rsidP="007320B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C715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</w:tcPr>
          <w:p w:rsidR="008A1C20" w:rsidRPr="00DC7158" w:rsidRDefault="008A1C20" w:rsidP="004B5042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C715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DC7158" w:rsidRDefault="008A1C20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C715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992" w:type="dxa"/>
            <w:shd w:val="clear" w:color="auto" w:fill="auto"/>
          </w:tcPr>
          <w:p w:rsidR="008A1C20" w:rsidRPr="00DC7158" w:rsidRDefault="008A1C20" w:rsidP="004B5042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C715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8857C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973149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 w:val="restart"/>
            <w:tcBorders>
              <w:top w:val="nil"/>
            </w:tcBorders>
            <w:shd w:val="clear" w:color="auto" w:fill="auto"/>
          </w:tcPr>
          <w:p w:rsidR="008A1C20" w:rsidRPr="0034186F" w:rsidRDefault="00776B14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6</w:t>
            </w:r>
            <w:r w:rsidR="009F4852">
              <w:rPr>
                <w:b/>
              </w:rPr>
              <w:t>9</w:t>
            </w:r>
          </w:p>
        </w:tc>
        <w:tc>
          <w:tcPr>
            <w:tcW w:w="1563" w:type="dxa"/>
            <w:vMerge w:val="restart"/>
            <w:tcBorders>
              <w:top w:val="nil"/>
            </w:tcBorders>
            <w:shd w:val="clear" w:color="auto" w:fill="auto"/>
          </w:tcPr>
          <w:p w:rsidR="008A1C20" w:rsidRPr="00D10A85" w:rsidRDefault="008A1C20" w:rsidP="007320B3">
            <w:pPr>
              <w:ind w:left="-104" w:right="-108"/>
              <w:rPr>
                <w:b/>
              </w:rPr>
            </w:pPr>
            <w:r w:rsidRPr="00D10A85">
              <w:rPr>
                <w:b/>
                <w:sz w:val="22"/>
                <w:szCs w:val="22"/>
              </w:rPr>
              <w:t>М</w:t>
            </w:r>
            <w:r w:rsidRPr="00D10A85">
              <w:rPr>
                <w:b/>
              </w:rPr>
              <w:t>ончинский С.С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C00000"/>
                <w:sz w:val="22"/>
                <w:szCs w:val="22"/>
              </w:rPr>
            </w:pPr>
            <w:r w:rsidRPr="00E63588">
              <w:rPr>
                <w:color w:val="000000" w:themeColor="text1"/>
                <w:sz w:val="22"/>
                <w:szCs w:val="22"/>
              </w:rPr>
              <w:t>Заместитель генеральногодиректора ФГБУ "РЭА" Минэнерго России</w:t>
            </w:r>
          </w:p>
        </w:tc>
        <w:tc>
          <w:tcPr>
            <w:tcW w:w="1701" w:type="dxa"/>
            <w:shd w:val="clear" w:color="auto" w:fill="auto"/>
          </w:tcPr>
          <w:p w:rsidR="008A1C20" w:rsidRPr="00D10A85" w:rsidRDefault="008A1C20" w:rsidP="006A2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8A1C20" w:rsidRPr="00D10A85" w:rsidRDefault="008A1C20" w:rsidP="004B5042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D10A85" w:rsidRDefault="008A1C20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30</w:t>
            </w: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A1C20" w:rsidRPr="00D10A85" w:rsidRDefault="008A1C20" w:rsidP="004B5042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8857C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D10A85" w:rsidRDefault="008A1C20" w:rsidP="002819D4">
            <w:pPr>
              <w:jc w:val="center"/>
            </w:pPr>
            <w:r w:rsidRPr="00D10A85">
              <w:t>а/м Рендж Ровер Вог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D10A85" w:rsidRDefault="008A1C20" w:rsidP="00973149">
            <w:pPr>
              <w:jc w:val="center"/>
            </w:pPr>
            <w:r w:rsidRPr="00D10A85">
              <w:t>5853445,1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Pr="00E63588" w:rsidRDefault="008A1C20" w:rsidP="00D10A85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8A1C20" w:rsidRPr="00D10A85" w:rsidRDefault="008A1C20" w:rsidP="007320B3">
            <w:pPr>
              <w:ind w:left="-10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D10A85" w:rsidRDefault="008A1C20" w:rsidP="004B504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Pr="00D10A85" w:rsidRDefault="008A1C20" w:rsidP="004B504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D10A85" w:rsidRDefault="008A1C20" w:rsidP="00D10A8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</w:t>
            </w: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A1C20" w:rsidRPr="00D10A85" w:rsidRDefault="008A1C20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8857C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D10A85" w:rsidRDefault="008A1C20" w:rsidP="002819D4">
            <w:pPr>
              <w:jc w:val="center"/>
            </w:pPr>
            <w:r w:rsidRPr="00D10A85">
              <w:t>а/м Волга Газ 2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D10A85" w:rsidRDefault="008A1C20" w:rsidP="0097314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Default="008A1C20" w:rsidP="00D10A85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8A1C20" w:rsidRPr="00D10A85" w:rsidRDefault="008A1C20" w:rsidP="007320B3">
            <w:pPr>
              <w:ind w:left="-10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D10A85" w:rsidRDefault="008A1C20" w:rsidP="004B504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Pr="00D10A85" w:rsidRDefault="008A1C20" w:rsidP="004B504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D10A85" w:rsidRDefault="008A1C20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</w:t>
            </w: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A1C20" w:rsidRPr="00D10A85" w:rsidRDefault="008A1C20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8857C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D10A85" w:rsidRDefault="008A1C20" w:rsidP="0097314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Default="008A1C20" w:rsidP="00D10A85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C20" w:rsidRPr="00D10A85" w:rsidRDefault="008A1C20" w:rsidP="007320B3">
            <w:pPr>
              <w:ind w:left="-10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D10A85" w:rsidRDefault="008A1C20" w:rsidP="004B504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Pr="00D10A85" w:rsidRDefault="008A1C20" w:rsidP="004B504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D10A85" w:rsidRDefault="008A1C20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</w:t>
            </w: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A1C20" w:rsidRPr="00D10A85" w:rsidRDefault="008A1C20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8857C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D10A85" w:rsidRDefault="008A1C20" w:rsidP="0097314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Default="008A1C20" w:rsidP="00D10A85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8A1C20" w:rsidRPr="00D10A85" w:rsidRDefault="008A1C20" w:rsidP="007320B3">
            <w:pPr>
              <w:ind w:left="-104"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D10A85" w:rsidRDefault="008A1C20" w:rsidP="004B504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Pr="00D10A85" w:rsidRDefault="008A1C20" w:rsidP="004B504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D10A85" w:rsidRDefault="008A1C20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80</w:t>
            </w: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A1C20" w:rsidRPr="00D10A85" w:rsidRDefault="008A1C20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8857C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C67E5E">
            <w:pPr>
              <w:jc w:val="center"/>
              <w:rPr>
                <w:color w:val="C00000"/>
              </w:rPr>
            </w:pPr>
            <w:r w:rsidRPr="00D10A85">
              <w:t xml:space="preserve">а/м Рендж Ровер </w:t>
            </w:r>
            <w:r>
              <w:t>спор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D10A85" w:rsidRDefault="008A1C20" w:rsidP="0097314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Default="008A1C20" w:rsidP="00D10A85">
            <w:pPr>
              <w:jc w:val="center"/>
              <w:rPr>
                <w:color w:val="C00000"/>
              </w:rPr>
            </w:pPr>
          </w:p>
        </w:tc>
      </w:tr>
      <w:tr w:rsidR="008A1C20" w:rsidRPr="00E63588" w:rsidTr="00346592">
        <w:trPr>
          <w:cantSplit/>
          <w:trHeight w:val="76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C20" w:rsidRDefault="008A1C20" w:rsidP="007320B3">
            <w:pPr>
              <w:ind w:left="-104" w:right="-108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D10A85" w:rsidRDefault="008A1C20" w:rsidP="004B5042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shd w:val="clear" w:color="auto" w:fill="auto"/>
          </w:tcPr>
          <w:p w:rsidR="008A1C20" w:rsidRPr="00D10A85" w:rsidRDefault="008A1C20" w:rsidP="004B504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A1C20" w:rsidRPr="00D10A85" w:rsidRDefault="008A1C20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</w:t>
            </w:r>
            <w:r w:rsidRPr="00D10A8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A1C20" w:rsidRPr="00D10A85" w:rsidRDefault="008A1C20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10A85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8857C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D10A85" w:rsidRDefault="008A1C20" w:rsidP="0097314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Default="008A1C20" w:rsidP="00D10A85">
            <w:pPr>
              <w:jc w:val="center"/>
              <w:rPr>
                <w:color w:val="C00000"/>
              </w:rPr>
            </w:pPr>
          </w:p>
        </w:tc>
      </w:tr>
      <w:tr w:rsidR="008A1C20" w:rsidRPr="00E63588" w:rsidTr="00346592">
        <w:trPr>
          <w:cantSplit/>
          <w:trHeight w:val="767"/>
        </w:trPr>
        <w:tc>
          <w:tcPr>
            <w:tcW w:w="392" w:type="dxa"/>
            <w:vMerge w:val="restart"/>
            <w:shd w:val="clear" w:color="auto" w:fill="auto"/>
          </w:tcPr>
          <w:p w:rsidR="008A1C20" w:rsidRPr="0034186F" w:rsidRDefault="009F4852" w:rsidP="002819D4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8A1C20" w:rsidRDefault="008A1C20" w:rsidP="007320B3">
            <w:pPr>
              <w:ind w:left="-104" w:right="-108"/>
              <w:rPr>
                <w:b/>
                <w:sz w:val="22"/>
                <w:szCs w:val="22"/>
              </w:rPr>
            </w:pPr>
            <w:r w:rsidRPr="003F6ECE">
              <w:rPr>
                <w:b/>
              </w:rPr>
              <w:t>Зырянов В.М</w:t>
            </w:r>
            <w:r w:rsidRPr="003F6ECE"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6ECE">
              <w:rPr>
                <w:sz w:val="20"/>
                <w:szCs w:val="20"/>
              </w:rPr>
              <w:t>Исполняющий</w:t>
            </w:r>
            <w:r w:rsidRPr="003F6ECE">
              <w:t xml:space="preserve"> обязанности </w:t>
            </w:r>
            <w:r w:rsidRPr="003F6ECE">
              <w:rPr>
                <w:sz w:val="22"/>
                <w:szCs w:val="22"/>
              </w:rPr>
              <w:t>генерального</w:t>
            </w:r>
            <w:r w:rsidRPr="003F6ECE">
              <w:t xml:space="preserve"> директора ГП «ЦДУ ТЭК»</w:t>
            </w:r>
          </w:p>
        </w:tc>
        <w:tc>
          <w:tcPr>
            <w:tcW w:w="1701" w:type="dxa"/>
            <w:shd w:val="clear" w:color="auto" w:fill="auto"/>
          </w:tcPr>
          <w:p w:rsidR="008A1C20" w:rsidRDefault="008A1C20" w:rsidP="004B5042">
            <w:pPr>
              <w:jc w:val="center"/>
            </w:pPr>
            <w:r w:rsidRPr="003F6ECE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Default="008A1C20" w:rsidP="004B504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F6EC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8A1C20" w:rsidRPr="00D10A85" w:rsidRDefault="008A1C20" w:rsidP="004B504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F6EC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8A1C20" w:rsidRPr="00D10A85" w:rsidRDefault="008A1C20" w:rsidP="004B5042">
            <w:pPr>
              <w:pStyle w:val="Style3"/>
              <w:widowControl/>
              <w:spacing w:line="240" w:lineRule="auto"/>
            </w:pPr>
            <w:r w:rsidRPr="003F6ECE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8857C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  <w:r w:rsidRPr="00687C22">
              <w:t>а/м Nissan  Х-</w:t>
            </w:r>
            <w:r w:rsidRPr="00687C22">
              <w:rPr>
                <w:lang w:val="en-US"/>
              </w:rPr>
              <w:t>Trail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D10A85" w:rsidRDefault="008A1C20" w:rsidP="00973149">
            <w:pPr>
              <w:jc w:val="center"/>
            </w:pPr>
            <w:r>
              <w:t>5538275</w:t>
            </w:r>
            <w:r w:rsidRPr="003F6ECE">
              <w:t>,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Default="008A1C20" w:rsidP="00D10A85">
            <w:pPr>
              <w:jc w:val="center"/>
              <w:rPr>
                <w:color w:val="C00000"/>
              </w:rPr>
            </w:pPr>
          </w:p>
        </w:tc>
      </w:tr>
      <w:tr w:rsidR="008A1C20" w:rsidRPr="00E63588" w:rsidTr="00820416">
        <w:trPr>
          <w:cantSplit/>
          <w:trHeight w:val="76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8A1C20" w:rsidRDefault="008A1C20" w:rsidP="007320B3">
            <w:pPr>
              <w:ind w:left="-104" w:right="-108"/>
              <w:rPr>
                <w:b/>
                <w:sz w:val="22"/>
                <w:szCs w:val="22"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Default="008A1C20" w:rsidP="004B5042">
            <w:pPr>
              <w:jc w:val="center"/>
            </w:pPr>
            <w:r w:rsidRPr="00BA424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 для дачного строительства</w:t>
            </w:r>
          </w:p>
        </w:tc>
        <w:tc>
          <w:tcPr>
            <w:tcW w:w="1275" w:type="dxa"/>
            <w:shd w:val="clear" w:color="auto" w:fill="auto"/>
          </w:tcPr>
          <w:p w:rsidR="008A1C20" w:rsidRPr="00BA4247" w:rsidRDefault="008A1C20" w:rsidP="0082041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A424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льная</w:t>
            </w:r>
          </w:p>
        </w:tc>
        <w:tc>
          <w:tcPr>
            <w:tcW w:w="851" w:type="dxa"/>
            <w:shd w:val="clear" w:color="auto" w:fill="auto"/>
          </w:tcPr>
          <w:p w:rsidR="008A1C20" w:rsidRPr="00BA4247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A424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92" w:type="dxa"/>
            <w:shd w:val="clear" w:color="auto" w:fill="auto"/>
          </w:tcPr>
          <w:p w:rsidR="008A1C20" w:rsidRPr="00BA4247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A4247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8857C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D10A85" w:rsidRDefault="008A1C20" w:rsidP="00973149">
            <w:pPr>
              <w:jc w:val="center"/>
            </w:pPr>
            <w:r>
              <w:t>365301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Default="008A1C20" w:rsidP="00D10A85">
            <w:pPr>
              <w:jc w:val="center"/>
              <w:rPr>
                <w:color w:val="C00000"/>
              </w:rPr>
            </w:pPr>
          </w:p>
        </w:tc>
      </w:tr>
      <w:tr w:rsidR="008A1C20" w:rsidRPr="00E63588" w:rsidTr="00820416">
        <w:trPr>
          <w:cantSplit/>
          <w:trHeight w:val="76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8A1C20" w:rsidRDefault="008A1C20" w:rsidP="007320B3">
            <w:pPr>
              <w:ind w:left="-104" w:right="-108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BA4247" w:rsidRDefault="008A1C20" w:rsidP="0082041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A4247">
              <w:t>дача</w:t>
            </w:r>
          </w:p>
        </w:tc>
        <w:tc>
          <w:tcPr>
            <w:tcW w:w="1275" w:type="dxa"/>
            <w:shd w:val="clear" w:color="auto" w:fill="auto"/>
          </w:tcPr>
          <w:p w:rsidR="008A1C20" w:rsidRPr="00BA4247" w:rsidRDefault="008A1C20" w:rsidP="0082041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A424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льная</w:t>
            </w:r>
          </w:p>
        </w:tc>
        <w:tc>
          <w:tcPr>
            <w:tcW w:w="851" w:type="dxa"/>
            <w:shd w:val="clear" w:color="auto" w:fill="auto"/>
          </w:tcPr>
          <w:p w:rsidR="008A1C20" w:rsidRPr="00BA4247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A424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shd w:val="clear" w:color="auto" w:fill="auto"/>
          </w:tcPr>
          <w:p w:rsidR="008A1C20" w:rsidRPr="00BA4247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A4247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8857C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D10A85" w:rsidRDefault="008A1C20" w:rsidP="0097314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Default="008A1C20" w:rsidP="00D10A85">
            <w:pPr>
              <w:jc w:val="center"/>
              <w:rPr>
                <w:color w:val="C00000"/>
              </w:rPr>
            </w:pPr>
          </w:p>
        </w:tc>
      </w:tr>
      <w:tr w:rsidR="008A1C20" w:rsidRPr="00E63588" w:rsidTr="00346592">
        <w:trPr>
          <w:cantSplit/>
          <w:trHeight w:val="76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2819D4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C20" w:rsidRDefault="008A1C20" w:rsidP="007320B3">
            <w:pPr>
              <w:ind w:left="-104" w:right="-108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7D269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A1C20" w:rsidRPr="00BA4247" w:rsidRDefault="008A1C20" w:rsidP="0082041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A4247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8A1C20" w:rsidRPr="00BA4247" w:rsidRDefault="008A1C20" w:rsidP="0082041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A424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shd w:val="clear" w:color="auto" w:fill="auto"/>
          </w:tcPr>
          <w:p w:rsidR="008A1C20" w:rsidRPr="00BA4247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A424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8A1C20" w:rsidRPr="00BA4247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BA4247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A1C20" w:rsidRPr="00E63588" w:rsidRDefault="008A1C20" w:rsidP="008857CD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shd w:val="clear" w:color="auto" w:fill="auto"/>
          </w:tcPr>
          <w:p w:rsidR="008A1C20" w:rsidRPr="00E63588" w:rsidRDefault="008A1C20" w:rsidP="003A098D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A1C20" w:rsidRPr="00E63588" w:rsidRDefault="008A1C20" w:rsidP="003A098D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A1C20" w:rsidRPr="00E63588" w:rsidRDefault="008A1C20" w:rsidP="002819D4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1C20" w:rsidRPr="00D10A85" w:rsidRDefault="008A1C20" w:rsidP="00973149">
            <w:pPr>
              <w:jc w:val="center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A1C20" w:rsidRDefault="008A1C20" w:rsidP="00D10A85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1C20" w:rsidRPr="0034186F" w:rsidRDefault="008A1C20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7</w:t>
            </w:r>
            <w:r w:rsidR="009F4852">
              <w:rPr>
                <w:b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F6ECE" w:rsidRDefault="008A1C20" w:rsidP="00346592">
            <w:pPr>
              <w:ind w:right="-108"/>
              <w:rPr>
                <w:b/>
              </w:rPr>
            </w:pPr>
            <w:r w:rsidRPr="003F6ECE">
              <w:rPr>
                <w:b/>
              </w:rPr>
              <w:t>ХарченкоС.Ю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F6ECE" w:rsidRDefault="008A1C20" w:rsidP="007D269D">
            <w:pPr>
              <w:jc w:val="center"/>
            </w:pPr>
            <w:r w:rsidRPr="003F6ECE">
              <w:rPr>
                <w:sz w:val="22"/>
                <w:szCs w:val="22"/>
              </w:rPr>
              <w:t>Первый заместитель генерального</w:t>
            </w:r>
            <w:r w:rsidRPr="003F6ECE">
              <w:t xml:space="preserve"> директора ГП «ЦДУ ТЭК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346592">
            <w:pPr>
              <w:jc w:val="center"/>
            </w:pPr>
            <w:r w:rsidRPr="00346592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346592">
            <w:pPr>
              <w:jc w:val="center"/>
            </w:pPr>
            <w:r w:rsidRPr="00346592">
              <w:t>8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346592">
            <w:pPr>
              <w:jc w:val="center"/>
            </w:pPr>
            <w:r w:rsidRPr="0034659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46592">
            <w:pPr>
              <w:jc w:val="center"/>
              <w:rPr>
                <w:color w:val="C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165041" w:rsidRDefault="008A1C20" w:rsidP="00346592">
            <w:pPr>
              <w:jc w:val="center"/>
            </w:pPr>
            <w:r w:rsidRPr="00165041">
              <w:t>2764680,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346592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C20" w:rsidRPr="0034186F" w:rsidRDefault="008A1C20" w:rsidP="00346592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F6ECE" w:rsidRDefault="008A1C20" w:rsidP="00346592">
            <w:pPr>
              <w:ind w:right="-108"/>
              <w:rPr>
                <w:b/>
              </w:rPr>
            </w:pPr>
            <w:r>
              <w:rPr>
                <w:b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F6ECE" w:rsidRDefault="008A1C20" w:rsidP="007D2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F6ECE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F6ECE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F6ECE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F6ECE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F6ECE" w:rsidRDefault="008A1C20" w:rsidP="0016504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F6ECE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F6EC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46592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46592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46592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BA4247" w:rsidRDefault="008A1C20" w:rsidP="00346592">
            <w:pPr>
              <w:jc w:val="center"/>
            </w:pPr>
            <w:r w:rsidRPr="00D10A85">
              <w:t xml:space="preserve">а/м </w:t>
            </w:r>
            <w:r>
              <w:rPr>
                <w:lang w:val="en-US"/>
              </w:rPr>
              <w:t>Volksvagen</w:t>
            </w:r>
            <w:r w:rsidRPr="00BA4247">
              <w:t xml:space="preserve"> </w:t>
            </w:r>
            <w:r>
              <w:rPr>
                <w:lang w:val="en-US"/>
              </w:rPr>
              <w:t>Polo</w:t>
            </w:r>
          </w:p>
          <w:p w:rsidR="008A1C20" w:rsidRPr="00165041" w:rsidRDefault="008A1C20" w:rsidP="00346592">
            <w:pPr>
              <w:jc w:val="center"/>
            </w:pPr>
          </w:p>
          <w:p w:rsidR="008A1C20" w:rsidRPr="00165041" w:rsidRDefault="008A1C20" w:rsidP="00165041">
            <w:pPr>
              <w:jc w:val="center"/>
              <w:rPr>
                <w:color w:val="C00000"/>
              </w:rPr>
            </w:pPr>
            <w:r w:rsidRPr="00D10A85">
              <w:t xml:space="preserve">а/м Рендж Ровер </w:t>
            </w:r>
            <w:r>
              <w:rPr>
                <w:lang w:val="en-US"/>
              </w:rPr>
              <w:t>Evoqu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165041" w:rsidRDefault="008A1C20" w:rsidP="00346592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346592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1C20" w:rsidRPr="0034186F" w:rsidRDefault="00776B14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7</w:t>
            </w:r>
            <w:r w:rsidR="009F4852">
              <w:rPr>
                <w:b/>
              </w:rPr>
              <w:t>2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1C20" w:rsidRPr="003F6ECE" w:rsidRDefault="008A1C20" w:rsidP="003F6ECE">
            <w:pPr>
              <w:ind w:right="-108"/>
              <w:rPr>
                <w:b/>
              </w:rPr>
            </w:pPr>
            <w:r>
              <w:rPr>
                <w:b/>
              </w:rPr>
              <w:t>Кокарев В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1C20" w:rsidRPr="003F6ECE" w:rsidRDefault="008A1C20" w:rsidP="007D2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F6ECE">
              <w:rPr>
                <w:sz w:val="22"/>
                <w:szCs w:val="22"/>
              </w:rPr>
              <w:t>аместитель генерального</w:t>
            </w:r>
            <w:r w:rsidRPr="003F6ECE">
              <w:t xml:space="preserve"> директора ГП «ЦДУ ТЭК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E019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A1C20" w:rsidRPr="00D04F5F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04F5F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90,0</w:t>
            </w:r>
          </w:p>
          <w:p w:rsidR="008A1C20" w:rsidRPr="00D04F5F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04F5F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Беларусь </w:t>
            </w:r>
          </w:p>
          <w:p w:rsidR="008A1C20" w:rsidRPr="00D04F5F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D04F5F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316D5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316D5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316D5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BA4247" w:rsidRDefault="008A1C20" w:rsidP="00D04F5F">
            <w:pPr>
              <w:jc w:val="center"/>
            </w:pPr>
            <w:r w:rsidRPr="00D10A85">
              <w:t xml:space="preserve">а/м </w:t>
            </w:r>
            <w:r>
              <w:rPr>
                <w:lang w:val="en-US"/>
              </w:rPr>
              <w:t>BMW</w:t>
            </w:r>
            <w:r w:rsidRPr="00BA4247">
              <w:t xml:space="preserve"> </w:t>
            </w:r>
            <w:r>
              <w:rPr>
                <w:lang w:val="en-US"/>
              </w:rPr>
              <w:t>X</w:t>
            </w:r>
            <w:r w:rsidRPr="00BA4247">
              <w:t>6</w:t>
            </w:r>
          </w:p>
          <w:p w:rsidR="008A1C20" w:rsidRPr="00BA4247" w:rsidRDefault="008A1C20" w:rsidP="00D04F5F">
            <w:pPr>
              <w:jc w:val="center"/>
            </w:pPr>
          </w:p>
          <w:p w:rsidR="008A1C20" w:rsidRPr="00D04F5F" w:rsidRDefault="008A1C20" w:rsidP="00D04F5F">
            <w:pPr>
              <w:jc w:val="center"/>
            </w:pPr>
            <w:r>
              <w:t xml:space="preserve">мотоцикл </w:t>
            </w:r>
            <w:r>
              <w:rPr>
                <w:lang w:val="en-US"/>
              </w:rPr>
              <w:t>Yamaha</w:t>
            </w:r>
            <w:r w:rsidRPr="00BA4247">
              <w:t xml:space="preserve"> </w:t>
            </w:r>
            <w:r>
              <w:rPr>
                <w:lang w:val="en-US"/>
              </w:rPr>
              <w:t>XVS</w:t>
            </w:r>
            <w:r w:rsidRPr="00BA4247">
              <w:t>950</w:t>
            </w:r>
            <w:r>
              <w:rPr>
                <w:lang w:val="en-US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D04F5F" w:rsidRDefault="008A1C20" w:rsidP="009E2F8E">
            <w:pPr>
              <w:jc w:val="center"/>
            </w:pPr>
            <w:r w:rsidRPr="00D04F5F">
              <w:t>23696521,0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</w:tr>
      <w:tr w:rsidR="008A1C20" w:rsidRPr="00E63588" w:rsidTr="00346592">
        <w:trPr>
          <w:cantSplit/>
          <w:trHeight w:val="347"/>
        </w:trPr>
        <w:tc>
          <w:tcPr>
            <w:tcW w:w="392" w:type="dxa"/>
            <w:vMerge/>
            <w:tcBorders>
              <w:top w:val="single" w:sz="4" w:space="0" w:color="auto"/>
            </w:tcBorders>
            <w:shd w:val="clear" w:color="auto" w:fill="auto"/>
          </w:tcPr>
          <w:p w:rsidR="008A1C20" w:rsidRPr="0034186F" w:rsidRDefault="008A1C2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8A1C20" w:rsidRDefault="008A1C20" w:rsidP="003F6ECE">
            <w:pPr>
              <w:ind w:right="-108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C20" w:rsidRDefault="008A1C20" w:rsidP="007D2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E0199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D04F5F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316D5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316D5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316D5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D04F5F" w:rsidRDefault="008A1C20" w:rsidP="009E2F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</w:tr>
      <w:tr w:rsidR="008A1C20" w:rsidRPr="00E63588" w:rsidTr="00346592">
        <w:trPr>
          <w:cantSplit/>
          <w:trHeight w:val="347"/>
        </w:trPr>
        <w:tc>
          <w:tcPr>
            <w:tcW w:w="392" w:type="dxa"/>
            <w:vMerge/>
            <w:tcBorders>
              <w:top w:val="single" w:sz="4" w:space="0" w:color="auto"/>
            </w:tcBorders>
            <w:shd w:val="clear" w:color="auto" w:fill="auto"/>
          </w:tcPr>
          <w:p w:rsidR="008A1C20" w:rsidRPr="0034186F" w:rsidRDefault="008A1C2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8A1C20" w:rsidRDefault="008A1C20" w:rsidP="003F6ECE">
            <w:pPr>
              <w:ind w:right="-108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A1C20" w:rsidRDefault="008A1C20" w:rsidP="007D2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E0199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316D5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316D5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316D5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D04F5F" w:rsidRDefault="008A1C20" w:rsidP="009E2F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/>
            <w:tcBorders>
              <w:top w:val="single" w:sz="4" w:space="0" w:color="auto"/>
            </w:tcBorders>
            <w:shd w:val="clear" w:color="auto" w:fill="auto"/>
          </w:tcPr>
          <w:p w:rsidR="008A1C20" w:rsidRPr="0034186F" w:rsidRDefault="008A1C2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C20" w:rsidRDefault="008A1C20" w:rsidP="003F6ECE">
            <w:pPr>
              <w:ind w:right="-108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C20" w:rsidRDefault="008A1C20" w:rsidP="007D2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D04F5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316D5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316D5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316D5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04F5F" w:rsidRDefault="008A1C20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D04F5F" w:rsidRDefault="008A1C20" w:rsidP="009E2F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C20" w:rsidRPr="0034186F" w:rsidRDefault="008A1C2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65041" w:rsidRDefault="008A1C20" w:rsidP="00D04F5F">
            <w:pPr>
              <w:rPr>
                <w:b/>
              </w:rPr>
            </w:pPr>
            <w:r w:rsidRPr="00E63588">
              <w:rPr>
                <w:color w:val="000000" w:themeColor="text1"/>
              </w:rPr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7D2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346592">
            <w:pPr>
              <w:jc w:val="center"/>
            </w:pPr>
            <w:r w:rsidRPr="00346592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346592">
            <w:pPr>
              <w:jc w:val="center"/>
            </w:pPr>
            <w:r w:rsidRPr="00346592"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346592">
            <w:pPr>
              <w:jc w:val="center"/>
            </w:pPr>
            <w:r w:rsidRPr="00346592">
              <w:t>Беларус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165041" w:rsidRDefault="008A1C20" w:rsidP="009E2F8E">
            <w:pPr>
              <w:jc w:val="center"/>
            </w:pPr>
            <w:r w:rsidRPr="00165041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186F" w:rsidRDefault="00776B14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7</w:t>
            </w:r>
            <w:r w:rsidR="009F4852">
              <w:rPr>
                <w:b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F6ECE" w:rsidRDefault="008A1C20" w:rsidP="00346592">
            <w:pPr>
              <w:ind w:right="-108"/>
              <w:rPr>
                <w:b/>
              </w:rPr>
            </w:pPr>
            <w:r>
              <w:rPr>
                <w:b/>
              </w:rPr>
              <w:t>Сыровой Е.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F6ECE" w:rsidRDefault="008A1C20" w:rsidP="007D2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F6ECE">
              <w:rPr>
                <w:sz w:val="22"/>
                <w:szCs w:val="22"/>
              </w:rPr>
              <w:t>аместитель генерального</w:t>
            </w:r>
            <w:r w:rsidRPr="003F6ECE">
              <w:t xml:space="preserve"> директора ГП «ЦДУ ТЭК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16758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16758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16758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16758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FF1A60" w:rsidRDefault="008A1C20" w:rsidP="00346592">
            <w:pPr>
              <w:jc w:val="center"/>
            </w:pPr>
            <w:r w:rsidRPr="00FF1A60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FF1A60" w:rsidRDefault="00FF1A60" w:rsidP="00346592">
            <w:pPr>
              <w:jc w:val="center"/>
            </w:pPr>
            <w:r w:rsidRPr="00FF1A60">
              <w:t>27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FF1A60" w:rsidRDefault="008A1C20" w:rsidP="00346592">
            <w:pPr>
              <w:jc w:val="center"/>
            </w:pPr>
            <w:r w:rsidRPr="00FF1A60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16758" w:rsidRDefault="008A1C20" w:rsidP="00346592">
            <w:pPr>
              <w:jc w:val="center"/>
              <w:rPr>
                <w:lang w:val="en-US"/>
              </w:rPr>
            </w:pPr>
            <w:r>
              <w:t xml:space="preserve">а/м </w:t>
            </w:r>
            <w:r>
              <w:rPr>
                <w:lang w:val="en-US"/>
              </w:rPr>
              <w:t>Toyota Camr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D16758" w:rsidRDefault="008A1C20" w:rsidP="00346592">
            <w:pPr>
              <w:jc w:val="center"/>
            </w:pPr>
            <w:r w:rsidRPr="00D16758">
              <w:t>2813543,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346592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1C20" w:rsidRPr="0034186F" w:rsidRDefault="00776B14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7</w:t>
            </w:r>
            <w:r w:rsidR="009F4852">
              <w:rPr>
                <w:b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1C20" w:rsidRPr="003F6ECE" w:rsidRDefault="008A1C20" w:rsidP="00346592">
            <w:pPr>
              <w:rPr>
                <w:b/>
              </w:rPr>
            </w:pPr>
            <w:r w:rsidRPr="003F6ECE">
              <w:rPr>
                <w:b/>
              </w:rPr>
              <w:t>Орлов Н.П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1C20" w:rsidRPr="003F6ECE" w:rsidRDefault="008A1C20" w:rsidP="007D269D">
            <w:pPr>
              <w:jc w:val="center"/>
            </w:pPr>
            <w:r w:rsidRPr="003F6ECE">
              <w:rPr>
                <w:sz w:val="22"/>
                <w:szCs w:val="22"/>
              </w:rPr>
              <w:t>Заместитель генерального</w:t>
            </w:r>
            <w:r w:rsidRPr="003F6ECE">
              <w:t xml:space="preserve"> директора ГП «ЦДУ ТЭК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828D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1C20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1828DF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828D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8A1C20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1828DF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828D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828D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8A1C20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1828DF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0</w:t>
            </w:r>
            <w:r w:rsidR="00B47F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828DF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828D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8A1C20" w:rsidRDefault="008A1C20" w:rsidP="001828DF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8A1C20" w:rsidRPr="00235088" w:rsidRDefault="008A1C20" w:rsidP="001828DF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235088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Pr="00E63588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46592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828DF" w:rsidRDefault="008A1C20" w:rsidP="00346592">
            <w:pPr>
              <w:jc w:val="center"/>
            </w:pPr>
            <w:r w:rsidRPr="001828DF">
              <w:t xml:space="preserve">Опель Астр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1828DF" w:rsidRDefault="008A1C20" w:rsidP="00346592">
            <w:pPr>
              <w:jc w:val="center"/>
            </w:pPr>
            <w:r w:rsidRPr="001828DF">
              <w:t>295001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346592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34186F" w:rsidRDefault="008A1C20" w:rsidP="00346592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46592">
            <w:pPr>
              <w:rPr>
                <w:color w:val="C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7D269D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46592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46592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46592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46592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346592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346592">
            <w:pPr>
              <w:jc w:val="center"/>
              <w:rPr>
                <w:color w:val="C00000"/>
              </w:rPr>
            </w:pPr>
          </w:p>
        </w:tc>
      </w:tr>
      <w:tr w:rsidR="008A1C20" w:rsidRPr="00E63588" w:rsidTr="00346592">
        <w:trPr>
          <w:cantSplit/>
          <w:trHeight w:val="347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1C20" w:rsidRPr="0034186F" w:rsidRDefault="00776B14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7</w:t>
            </w:r>
            <w:r w:rsidR="009F4852">
              <w:rPr>
                <w:b/>
              </w:rPr>
              <w:t>5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1C20" w:rsidRPr="003F6ECE" w:rsidRDefault="008A1C20" w:rsidP="00346592">
            <w:pPr>
              <w:ind w:right="-108"/>
              <w:rPr>
                <w:b/>
              </w:rPr>
            </w:pPr>
            <w:r>
              <w:rPr>
                <w:b/>
              </w:rPr>
              <w:t>Мешков Г.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1C20" w:rsidRPr="003F6ECE" w:rsidRDefault="008A1C20" w:rsidP="007D2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3F6ECE">
              <w:rPr>
                <w:sz w:val="22"/>
                <w:szCs w:val="22"/>
              </w:rPr>
              <w:t>аместитель генерального</w:t>
            </w:r>
            <w:r w:rsidRPr="003F6ECE">
              <w:t xml:space="preserve"> директора ГП «ЦДУ ТЭК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828D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1C20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1828DF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828D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8A1C20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1828DF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</w:t>
            </w:r>
            <w:r w:rsidRPr="001828D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A1C20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1828DF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828DF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828D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8A1C20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8A1C20" w:rsidRPr="007559B1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59B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Pr="00E63588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16D50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16D50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16D50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7559B1" w:rsidRDefault="008A1C20" w:rsidP="009E2F8E">
            <w:pPr>
              <w:jc w:val="center"/>
              <w:rPr>
                <w:lang w:val="en-US"/>
              </w:rPr>
            </w:pPr>
            <w:r w:rsidRPr="007559B1">
              <w:t xml:space="preserve">а/м </w:t>
            </w:r>
            <w:r w:rsidRPr="007559B1">
              <w:rPr>
                <w:lang w:val="en-US"/>
              </w:rPr>
              <w:t>Daewoo Nex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1828DF" w:rsidRDefault="008A1C20" w:rsidP="009E2F8E">
            <w:pPr>
              <w:jc w:val="center"/>
            </w:pPr>
            <w:r w:rsidRPr="001828DF">
              <w:t>279755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</w:tr>
      <w:tr w:rsidR="008A1C20" w:rsidRPr="00E63588" w:rsidTr="00346592">
        <w:trPr>
          <w:cantSplit/>
          <w:trHeight w:val="347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C20" w:rsidRPr="0034186F" w:rsidRDefault="008A1C2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C20" w:rsidRDefault="008A1C20" w:rsidP="00346592">
            <w:pPr>
              <w:ind w:right="-108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C20" w:rsidRDefault="008A1C20" w:rsidP="007D2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828DF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828DF" w:rsidRDefault="008A1C20" w:rsidP="00346592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7</w:t>
            </w:r>
            <w:r w:rsidR="00B47F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828DF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559B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16D50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16D50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316D50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1828DF" w:rsidRDefault="008A1C20" w:rsidP="009E2F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1C20" w:rsidRPr="0034186F" w:rsidRDefault="008A1C20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7</w:t>
            </w:r>
            <w:r w:rsidR="009F4852">
              <w:rPr>
                <w:b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F6ECE" w:rsidRDefault="008A1C20" w:rsidP="009E2F8E">
            <w:pPr>
              <w:rPr>
                <w:b/>
              </w:rPr>
            </w:pPr>
            <w:r w:rsidRPr="003F6ECE">
              <w:rPr>
                <w:b/>
              </w:rPr>
              <w:t>Новицкая Е.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F6ECE" w:rsidRDefault="008A1C20" w:rsidP="007D269D">
            <w:pPr>
              <w:jc w:val="center"/>
            </w:pPr>
            <w:r w:rsidRPr="003F6ECE">
              <w:rPr>
                <w:sz w:val="22"/>
                <w:szCs w:val="22"/>
              </w:rPr>
              <w:t>Заместитель генерального</w:t>
            </w:r>
            <w:r w:rsidRPr="003F6ECE">
              <w:t xml:space="preserve"> директора – главный бухгалтер ГП «ЦДУ ТЭК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5A2C7A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5A2C7A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5A2C7A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9E2F8E">
            <w:pPr>
              <w:jc w:val="center"/>
            </w:pPr>
            <w:r w:rsidRPr="00346592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4</w:t>
            </w:r>
            <w:r w:rsidRPr="0034659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 w:rsidRPr="00346592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8A1C20" w:rsidRPr="00346592" w:rsidRDefault="008A1C20" w:rsidP="009E2F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9E2F8E">
            <w:pPr>
              <w:jc w:val="center"/>
            </w:pPr>
            <w:r w:rsidRPr="0034659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7559B1" w:rsidRDefault="008A1C20" w:rsidP="007559B1">
            <w:pPr>
              <w:jc w:val="center"/>
              <w:rPr>
                <w:lang w:val="en-US"/>
              </w:rPr>
            </w:pPr>
            <w:r w:rsidRPr="007559B1">
              <w:t>2389219,7</w:t>
            </w:r>
            <w:r w:rsidRPr="007559B1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9674BE" w:rsidRDefault="008A1C20" w:rsidP="009E2F8E">
            <w:pPr>
              <w:jc w:val="center"/>
              <w:rPr>
                <w:color w:val="FF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nil"/>
            </w:tcBorders>
            <w:shd w:val="clear" w:color="auto" w:fill="auto"/>
          </w:tcPr>
          <w:p w:rsidR="008A1C20" w:rsidRPr="0034186F" w:rsidRDefault="008A1C2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9E2F8E">
            <w:r w:rsidRPr="00346592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7D269D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5A2C7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4659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A1C20" w:rsidRPr="00346592" w:rsidRDefault="008A1C20" w:rsidP="005A2C7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346592" w:rsidRDefault="008A1C20" w:rsidP="005A2C7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346592" w:rsidRDefault="008A1C20" w:rsidP="005A2C7A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4659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5A2C7A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4659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A1C20" w:rsidRPr="00346592" w:rsidRDefault="008A1C20" w:rsidP="005A2C7A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346592" w:rsidRDefault="008A1C20" w:rsidP="005A2C7A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4659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592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Pr="0034659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 w:rsidRPr="00346592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8A1C20" w:rsidRPr="00346592" w:rsidRDefault="008A1C20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346592" w:rsidRDefault="008A1C20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346592" w:rsidRDefault="008A1C20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4659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5A2C7A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4659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Pr="00346592" w:rsidRDefault="008A1C20" w:rsidP="005A2C7A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346592" w:rsidRDefault="008A1C20" w:rsidP="005A2C7A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346592" w:rsidRDefault="008A1C20" w:rsidP="005A2C7A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4659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34659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34659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34659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9674BE" w:rsidRDefault="008A1C20" w:rsidP="009674BE">
            <w:pPr>
              <w:jc w:val="center"/>
              <w:rPr>
                <w:lang w:val="en-US"/>
              </w:rPr>
            </w:pPr>
            <w:r w:rsidRPr="009674BE">
              <w:t>а</w:t>
            </w:r>
            <w:r w:rsidRPr="009674BE">
              <w:rPr>
                <w:lang w:val="en-US"/>
              </w:rPr>
              <w:t>/</w:t>
            </w:r>
            <w:r w:rsidRPr="009674BE">
              <w:t>м</w:t>
            </w:r>
            <w:r w:rsidRPr="009674BE">
              <w:rPr>
                <w:lang w:val="en-US"/>
              </w:rPr>
              <w:t xml:space="preserve"> Infinity QX 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9674BE" w:rsidRDefault="008A1C20" w:rsidP="009E2F8E">
            <w:pPr>
              <w:jc w:val="center"/>
            </w:pPr>
            <w:r w:rsidRPr="009674BE">
              <w:t>3570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34186F" w:rsidRDefault="008A1C2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9E2F8E">
            <w:r w:rsidRPr="00346592"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7D269D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5A2C7A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5A2C7A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5A2C7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5A2C7A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5A2C7A">
            <w:pPr>
              <w:jc w:val="center"/>
            </w:pPr>
            <w:r w:rsidRPr="00346592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34659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7</w:t>
            </w:r>
            <w:r w:rsidRPr="0034659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 w:rsidRPr="00346592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8A1C20" w:rsidRPr="00346592" w:rsidRDefault="008A1C20" w:rsidP="005A2C7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5A2C7A">
            <w:pPr>
              <w:jc w:val="center"/>
            </w:pPr>
            <w:r w:rsidRPr="0034659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</w:tr>
      <w:tr w:rsidR="008A1C20" w:rsidRPr="001B13C7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1C20" w:rsidRPr="0034186F" w:rsidRDefault="008A1C20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7</w:t>
            </w:r>
            <w:r w:rsidR="009F4852">
              <w:rPr>
                <w:b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B13C7" w:rsidRDefault="008A1C20" w:rsidP="009E2F8E">
            <w:pPr>
              <w:rPr>
                <w:b/>
              </w:rPr>
            </w:pPr>
            <w:r w:rsidRPr="001B13C7">
              <w:rPr>
                <w:b/>
              </w:rPr>
              <w:t>Бакланов С.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B13C7" w:rsidRDefault="008A1C20" w:rsidP="007D269D">
            <w:pPr>
              <w:ind w:left="-108"/>
              <w:jc w:val="center"/>
            </w:pPr>
            <w:r w:rsidRPr="001B13C7">
              <w:t>Исполняющий обязанности</w:t>
            </w:r>
            <w:r>
              <w:t xml:space="preserve"> </w:t>
            </w:r>
            <w:r w:rsidRPr="001B13C7">
              <w:t>генер</w:t>
            </w:r>
            <w:r>
              <w:t>ального директора ФГУП «Ведомст</w:t>
            </w:r>
            <w:r w:rsidRPr="001B13C7">
              <w:t>венная охрана» Минэнерго Росс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B13C7" w:rsidRDefault="008A1C20" w:rsidP="000F2F5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B13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A1C20" w:rsidRPr="001B13C7" w:rsidRDefault="008A1C20" w:rsidP="000F2F5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1B13C7" w:rsidRDefault="008A1C20" w:rsidP="000F2F5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0F2F5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B13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A1C20" w:rsidRDefault="008A1C20" w:rsidP="000F2F5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0F2F5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0F2F5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  <w:p w:rsidR="008A1C20" w:rsidRPr="001B13C7" w:rsidRDefault="008A1C20" w:rsidP="000F2F5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B13C7" w:rsidRDefault="008A1C20" w:rsidP="000F2F5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B13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  <w:p w:rsidR="008A1C20" w:rsidRPr="001B13C7" w:rsidRDefault="008A1C20" w:rsidP="00B879AA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B879AA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B13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8A1C20" w:rsidRDefault="008A1C20" w:rsidP="00B879AA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1B13C7" w:rsidRDefault="008A1C20" w:rsidP="00B879AA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B13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A1C20" w:rsidRPr="001B13C7" w:rsidRDefault="008A1C20" w:rsidP="000F2F5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B13C7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B13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8A1C20" w:rsidRPr="001B13C7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1B13C7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B879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B13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3,2</w:t>
            </w:r>
          </w:p>
          <w:p w:rsidR="008A1C20" w:rsidRDefault="008A1C20" w:rsidP="00B879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B879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1B13C7" w:rsidRDefault="008A1C20" w:rsidP="00B879AA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B13C7" w:rsidRDefault="008A1C20" w:rsidP="000F2F5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B13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Pr="001B13C7" w:rsidRDefault="008A1C20" w:rsidP="000F2F5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1B13C7" w:rsidRDefault="008A1C20" w:rsidP="000F2F5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0F2F5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B13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Default="008A1C20" w:rsidP="000F2F5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0F2F5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1B13C7" w:rsidRDefault="008A1C20" w:rsidP="000F2F5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B13C7" w:rsidRDefault="008A1C20" w:rsidP="000F2F56">
            <w:pPr>
              <w:jc w:val="center"/>
            </w:pPr>
            <w:r w:rsidRPr="001B13C7">
              <w:t>Земельный участок под ИЖС</w:t>
            </w:r>
          </w:p>
          <w:p w:rsidR="008A1C20" w:rsidRPr="001B13C7" w:rsidRDefault="008A1C20" w:rsidP="00B879AA">
            <w:pPr>
              <w:jc w:val="center"/>
            </w:pPr>
          </w:p>
          <w:p w:rsidR="008A1C20" w:rsidRPr="001B13C7" w:rsidRDefault="008A1C20" w:rsidP="00B879AA">
            <w:pPr>
              <w:jc w:val="center"/>
            </w:pPr>
            <w:r w:rsidRPr="001B13C7">
              <w:t>Жилой дом</w:t>
            </w:r>
          </w:p>
          <w:p w:rsidR="008A1C20" w:rsidRPr="001B13C7" w:rsidRDefault="008A1C20" w:rsidP="00B879AA">
            <w:pPr>
              <w:jc w:val="center"/>
            </w:pPr>
          </w:p>
          <w:p w:rsidR="008A1C20" w:rsidRPr="001B13C7" w:rsidRDefault="008A1C20" w:rsidP="00B879AA">
            <w:pPr>
              <w:ind w:left="-108" w:right="-108"/>
              <w:jc w:val="center"/>
            </w:pPr>
            <w:r w:rsidRPr="001B13C7">
              <w:t xml:space="preserve">Квартира </w:t>
            </w:r>
          </w:p>
          <w:p w:rsidR="008A1C20" w:rsidRPr="001B13C7" w:rsidRDefault="008A1C20" w:rsidP="00B879AA">
            <w:pPr>
              <w:jc w:val="center"/>
            </w:pPr>
          </w:p>
          <w:p w:rsidR="008A1C20" w:rsidRPr="001B13C7" w:rsidRDefault="008A1C20" w:rsidP="00B879AA">
            <w:pPr>
              <w:jc w:val="center"/>
            </w:pPr>
            <w:r w:rsidRPr="001B13C7">
              <w:t>Гараж</w:t>
            </w: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B879AA">
            <w:pPr>
              <w:jc w:val="center"/>
            </w:pPr>
            <w:r w:rsidRPr="001B13C7">
              <w:t>Хозбл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B13C7" w:rsidRDefault="008A1C20" w:rsidP="000F2F56">
            <w:pPr>
              <w:jc w:val="center"/>
            </w:pPr>
            <w:r w:rsidRPr="001B13C7">
              <w:t>1590,0</w:t>
            </w: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  <w:r w:rsidRPr="001B13C7">
              <w:t>288,8</w:t>
            </w: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  <w:r w:rsidRPr="001B13C7">
              <w:t>38,7</w:t>
            </w: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  <w:r w:rsidRPr="001B13C7">
              <w:t>37,1</w:t>
            </w: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  <w:r w:rsidRPr="001B13C7">
              <w:t>5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B13C7" w:rsidRDefault="008A1C20" w:rsidP="000F2F56">
            <w:pPr>
              <w:jc w:val="center"/>
            </w:pPr>
            <w:r w:rsidRPr="001B13C7">
              <w:t>Россия</w:t>
            </w: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  <w:r w:rsidRPr="001B13C7">
              <w:t>Россия</w:t>
            </w:r>
          </w:p>
          <w:p w:rsidR="008A1C20" w:rsidRPr="001B13C7" w:rsidRDefault="008A1C20" w:rsidP="00B879AA">
            <w:pPr>
              <w:jc w:val="center"/>
            </w:pPr>
          </w:p>
          <w:p w:rsidR="008A1C20" w:rsidRPr="001B13C7" w:rsidRDefault="008A1C20" w:rsidP="00B879AA">
            <w:pPr>
              <w:jc w:val="center"/>
            </w:pPr>
          </w:p>
          <w:p w:rsidR="008A1C20" w:rsidRPr="001B13C7" w:rsidRDefault="008A1C20" w:rsidP="00B879AA">
            <w:pPr>
              <w:jc w:val="center"/>
            </w:pPr>
            <w:r w:rsidRPr="001B13C7">
              <w:t>Россия</w:t>
            </w:r>
          </w:p>
          <w:p w:rsidR="008A1C20" w:rsidRPr="001B13C7" w:rsidRDefault="008A1C20" w:rsidP="00B879AA">
            <w:pPr>
              <w:jc w:val="center"/>
            </w:pPr>
          </w:p>
          <w:p w:rsidR="008A1C20" w:rsidRPr="001B13C7" w:rsidRDefault="008A1C20" w:rsidP="00B879AA">
            <w:pPr>
              <w:jc w:val="center"/>
            </w:pPr>
            <w:r w:rsidRPr="001B13C7">
              <w:t>Россия</w:t>
            </w:r>
          </w:p>
          <w:p w:rsidR="008A1C20" w:rsidRPr="001B13C7" w:rsidRDefault="008A1C20" w:rsidP="00B879AA">
            <w:pPr>
              <w:jc w:val="center"/>
            </w:pPr>
          </w:p>
          <w:p w:rsidR="008A1C20" w:rsidRPr="001B13C7" w:rsidRDefault="008A1C20" w:rsidP="00B879AA">
            <w:pPr>
              <w:jc w:val="center"/>
            </w:pPr>
            <w:r w:rsidRPr="001B13C7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B13C7" w:rsidRDefault="008A1C20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1B13C7" w:rsidRDefault="008A1C20" w:rsidP="009E2F8E">
            <w:pPr>
              <w:jc w:val="center"/>
            </w:pPr>
            <w:r>
              <w:t>4149665,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1B13C7" w:rsidRDefault="008A1C20" w:rsidP="009E2F8E">
            <w:pPr>
              <w:jc w:val="center"/>
            </w:pPr>
          </w:p>
        </w:tc>
      </w:tr>
      <w:tr w:rsidR="008A1C20" w:rsidRPr="001B13C7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34186F" w:rsidRDefault="008A1C2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B13C7" w:rsidRDefault="008A1C20" w:rsidP="009E2F8E">
            <w:r w:rsidRPr="001B13C7"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B13C7" w:rsidRDefault="008A1C20" w:rsidP="007D269D">
            <w:pPr>
              <w:ind w:lef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B13C7" w:rsidRDefault="008A1C20" w:rsidP="005505DC">
            <w:pPr>
              <w:jc w:val="center"/>
            </w:pPr>
            <w:r w:rsidRPr="001B13C7">
              <w:t>Земельный участок под ИЖС</w:t>
            </w:r>
          </w:p>
          <w:p w:rsidR="008A1C20" w:rsidRPr="001B13C7" w:rsidRDefault="008A1C20" w:rsidP="005505DC">
            <w:pPr>
              <w:jc w:val="center"/>
            </w:pPr>
          </w:p>
          <w:p w:rsidR="008A1C20" w:rsidRPr="001B13C7" w:rsidRDefault="008A1C20" w:rsidP="005505DC">
            <w:pPr>
              <w:jc w:val="center"/>
            </w:pPr>
            <w:r w:rsidRPr="001B13C7">
              <w:t>Жилой дом</w:t>
            </w:r>
          </w:p>
          <w:p w:rsidR="008A1C20" w:rsidRPr="001B13C7" w:rsidRDefault="008A1C20" w:rsidP="005505DC">
            <w:pPr>
              <w:jc w:val="center"/>
            </w:pPr>
          </w:p>
          <w:p w:rsidR="008A1C20" w:rsidRPr="001B13C7" w:rsidRDefault="008A1C20" w:rsidP="005505DC">
            <w:pPr>
              <w:ind w:left="-108" w:right="-108"/>
              <w:jc w:val="center"/>
            </w:pPr>
          </w:p>
          <w:p w:rsidR="008A1C20" w:rsidRPr="001B13C7" w:rsidRDefault="008A1C20" w:rsidP="005505DC">
            <w:pPr>
              <w:ind w:left="-108" w:right="-108"/>
              <w:jc w:val="center"/>
            </w:pPr>
            <w:r w:rsidRPr="001B13C7">
              <w:t xml:space="preserve">Квартира </w:t>
            </w:r>
          </w:p>
          <w:p w:rsidR="008A1C20" w:rsidRPr="001B13C7" w:rsidRDefault="008A1C20" w:rsidP="005505DC">
            <w:pPr>
              <w:jc w:val="center"/>
            </w:pPr>
          </w:p>
          <w:p w:rsidR="008A1C20" w:rsidRPr="001B13C7" w:rsidRDefault="008A1C20" w:rsidP="005505DC">
            <w:pPr>
              <w:jc w:val="center"/>
            </w:pPr>
          </w:p>
          <w:p w:rsidR="008A1C20" w:rsidRPr="001B13C7" w:rsidRDefault="008A1C20" w:rsidP="005505DC">
            <w:pPr>
              <w:jc w:val="center"/>
            </w:pPr>
            <w:r w:rsidRPr="001B13C7">
              <w:t>Квартира</w:t>
            </w:r>
          </w:p>
          <w:p w:rsidR="008A1C20" w:rsidRPr="001B13C7" w:rsidRDefault="008A1C20" w:rsidP="005505DC">
            <w:pPr>
              <w:jc w:val="center"/>
            </w:pPr>
          </w:p>
          <w:p w:rsidR="008A1C20" w:rsidRPr="001B13C7" w:rsidRDefault="008A1C20" w:rsidP="005505DC">
            <w:pPr>
              <w:jc w:val="center"/>
            </w:pPr>
          </w:p>
          <w:p w:rsidR="008A1C20" w:rsidRPr="001B13C7" w:rsidRDefault="008A1C20" w:rsidP="005505DC">
            <w:pPr>
              <w:jc w:val="center"/>
            </w:pPr>
            <w:r w:rsidRPr="001B13C7">
              <w:t>Гараж</w:t>
            </w:r>
          </w:p>
          <w:p w:rsidR="008A1C20" w:rsidRPr="001B13C7" w:rsidRDefault="008A1C20" w:rsidP="005505DC">
            <w:pPr>
              <w:jc w:val="center"/>
            </w:pPr>
          </w:p>
          <w:p w:rsidR="008A1C20" w:rsidRPr="001B13C7" w:rsidRDefault="008A1C20" w:rsidP="005505DC">
            <w:pPr>
              <w:jc w:val="center"/>
            </w:pPr>
          </w:p>
          <w:p w:rsidR="008A1C20" w:rsidRPr="001B13C7" w:rsidRDefault="008A1C20" w:rsidP="005505DC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B13C7">
              <w:t>Хозбл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B13C7" w:rsidRDefault="008A1C20" w:rsidP="000F2F5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B13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A1C20" w:rsidRPr="001B13C7" w:rsidRDefault="008A1C20" w:rsidP="000F2F5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1B13C7" w:rsidRDefault="008A1C20" w:rsidP="005505DC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1B13C7" w:rsidRDefault="008A1C20" w:rsidP="005505DC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B13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A1C20" w:rsidRPr="001B13C7" w:rsidRDefault="008A1C20" w:rsidP="005505DC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1B13C7" w:rsidRDefault="008A1C20" w:rsidP="005505DC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B13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A1C20" w:rsidRPr="001B13C7" w:rsidRDefault="008A1C20" w:rsidP="005505DC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1B13C7" w:rsidRDefault="008A1C20" w:rsidP="005505DC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B13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8A1C20" w:rsidRPr="001B13C7" w:rsidRDefault="008A1C20" w:rsidP="00127488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1B13C7" w:rsidRDefault="008A1C20" w:rsidP="00127488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B13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A1C20" w:rsidRPr="001B13C7" w:rsidRDefault="008A1C20" w:rsidP="00127488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1B13C7" w:rsidRDefault="008A1C20" w:rsidP="00127488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1B13C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B13C7" w:rsidRDefault="008A1C20" w:rsidP="000F2F56">
            <w:pPr>
              <w:jc w:val="center"/>
            </w:pPr>
            <w:r w:rsidRPr="001B13C7">
              <w:t>1590,0</w:t>
            </w: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  <w:r w:rsidRPr="001B13C7">
              <w:t>288,8</w:t>
            </w: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  <w:r w:rsidRPr="001B13C7">
              <w:t>38,7</w:t>
            </w: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  <w:r w:rsidRPr="001B13C7">
              <w:t>83,2</w:t>
            </w: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  <w:r w:rsidRPr="001B13C7">
              <w:t>37,1</w:t>
            </w: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  <w:r w:rsidRPr="001B13C7">
              <w:t>5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B13C7" w:rsidRDefault="008A1C20" w:rsidP="000F2F56">
            <w:pPr>
              <w:jc w:val="center"/>
            </w:pPr>
            <w:r w:rsidRPr="001B13C7">
              <w:t>Россия</w:t>
            </w: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  <w:r w:rsidRPr="001B13C7">
              <w:t>Россия</w:t>
            </w: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  <w:r w:rsidRPr="001B13C7">
              <w:t>Россия</w:t>
            </w: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  <w:r w:rsidRPr="001B13C7">
              <w:t>Россия</w:t>
            </w: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0F2F56">
            <w:pPr>
              <w:jc w:val="center"/>
            </w:pPr>
            <w:r w:rsidRPr="001B13C7">
              <w:t>Россия</w:t>
            </w:r>
          </w:p>
          <w:p w:rsidR="008A1C20" w:rsidRPr="001B13C7" w:rsidRDefault="008A1C20" w:rsidP="000F2F56">
            <w:pPr>
              <w:jc w:val="center"/>
            </w:pPr>
          </w:p>
          <w:p w:rsidR="008A1C20" w:rsidRPr="001B13C7" w:rsidRDefault="008A1C20" w:rsidP="00127488">
            <w:pPr>
              <w:jc w:val="center"/>
            </w:pPr>
          </w:p>
          <w:p w:rsidR="008A1C20" w:rsidRPr="001B13C7" w:rsidRDefault="008A1C20" w:rsidP="00127488">
            <w:pPr>
              <w:jc w:val="center"/>
            </w:pPr>
            <w:r w:rsidRPr="001B13C7">
              <w:t>Россия</w:t>
            </w:r>
          </w:p>
          <w:p w:rsidR="008A1C20" w:rsidRPr="001B13C7" w:rsidRDefault="008A1C20" w:rsidP="000F2F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B13C7" w:rsidRDefault="008A1C20" w:rsidP="009E2F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B13C7" w:rsidRDefault="008A1C20" w:rsidP="009E2F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B13C7" w:rsidRDefault="008A1C20" w:rsidP="009E2F8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1B13C7" w:rsidRDefault="008A1C20" w:rsidP="009E2F8E">
            <w:pPr>
              <w:jc w:val="center"/>
            </w:pPr>
            <w:r w:rsidRPr="001B13C7">
              <w:t xml:space="preserve">а/м </w:t>
            </w:r>
            <w:r w:rsidRPr="001B13C7">
              <w:rPr>
                <w:lang w:val="en-US"/>
              </w:rPr>
              <w:t>Volvo</w:t>
            </w:r>
            <w:r w:rsidRPr="001B13C7">
              <w:t xml:space="preserve"> </w:t>
            </w:r>
            <w:r w:rsidRPr="001B13C7">
              <w:rPr>
                <w:lang w:val="en-US"/>
              </w:rPr>
              <w:t>XS</w:t>
            </w:r>
            <w:r w:rsidRPr="001B13C7">
              <w:t xml:space="preserve"> 60</w:t>
            </w:r>
          </w:p>
          <w:p w:rsidR="008A1C20" w:rsidRPr="001B13C7" w:rsidRDefault="008A1C20" w:rsidP="009E2F8E">
            <w:pPr>
              <w:jc w:val="center"/>
            </w:pPr>
          </w:p>
          <w:p w:rsidR="008A1C20" w:rsidRPr="001B13C7" w:rsidRDefault="008A1C20" w:rsidP="00127488">
            <w:pPr>
              <w:jc w:val="center"/>
            </w:pPr>
            <w:r w:rsidRPr="001B13C7">
              <w:t xml:space="preserve">а/м </w:t>
            </w:r>
            <w:r w:rsidRPr="001B13C7">
              <w:rPr>
                <w:lang w:val="en-US"/>
              </w:rPr>
              <w:t>AUDI</w:t>
            </w:r>
            <w:r w:rsidRPr="001B13C7">
              <w:t xml:space="preserve"> </w:t>
            </w:r>
            <w:r w:rsidRPr="001B13C7">
              <w:rPr>
                <w:lang w:val="en-US"/>
              </w:rPr>
              <w:t>Q</w:t>
            </w:r>
            <w:r w:rsidRPr="001B13C7">
              <w:t>3</w:t>
            </w:r>
          </w:p>
          <w:p w:rsidR="008A1C20" w:rsidRPr="001B13C7" w:rsidRDefault="008A1C20" w:rsidP="009E2F8E">
            <w:pPr>
              <w:jc w:val="center"/>
            </w:pPr>
          </w:p>
          <w:p w:rsidR="008A1C20" w:rsidRPr="001B13C7" w:rsidRDefault="008A1C20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1B13C7" w:rsidRDefault="008A1C20" w:rsidP="009E2F8E">
            <w:pPr>
              <w:jc w:val="center"/>
            </w:pPr>
            <w:r>
              <w:t>1231782,5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1B13C7" w:rsidRDefault="008A1C20" w:rsidP="009E2F8E">
            <w:pPr>
              <w:jc w:val="center"/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1C20" w:rsidRPr="0034186F" w:rsidRDefault="008A1C20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7</w:t>
            </w:r>
            <w:r w:rsidR="009F4852">
              <w:rPr>
                <w:b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F23D8C" w:rsidRDefault="008A1C20" w:rsidP="00B879AA">
            <w:pPr>
              <w:ind w:right="-108"/>
              <w:rPr>
                <w:b/>
              </w:rPr>
            </w:pPr>
            <w:r w:rsidRPr="00F23D8C">
              <w:rPr>
                <w:b/>
              </w:rPr>
              <w:t>Кобзева С.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F23D8C" w:rsidRDefault="008A1C20" w:rsidP="007D269D">
            <w:pPr>
              <w:jc w:val="center"/>
            </w:pPr>
            <w:r w:rsidRPr="00F23D8C">
              <w:t>Главный бухгалтер ФГУП «Ведомсттвенная охрана» Минэнерго Росс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F23D8C" w:rsidRDefault="008A1C20" w:rsidP="00127488">
            <w:pPr>
              <w:jc w:val="center"/>
            </w:pPr>
            <w:r w:rsidRPr="00F23D8C">
              <w:t>квартира</w:t>
            </w:r>
          </w:p>
          <w:p w:rsidR="008A1C20" w:rsidRPr="00F23D8C" w:rsidRDefault="008A1C20" w:rsidP="00127488">
            <w:pPr>
              <w:jc w:val="center"/>
            </w:pPr>
          </w:p>
          <w:p w:rsidR="008A1C20" w:rsidRPr="00F23D8C" w:rsidRDefault="008A1C20" w:rsidP="00127488">
            <w:pPr>
              <w:jc w:val="center"/>
            </w:pPr>
          </w:p>
          <w:p w:rsidR="008A1C20" w:rsidRPr="00F23D8C" w:rsidRDefault="008A1C20" w:rsidP="00127488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F23D8C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F23D8C" w:rsidRDefault="008A1C20" w:rsidP="00127488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F23D8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8A1C20" w:rsidRPr="00F23D8C" w:rsidRDefault="008A1C20" w:rsidP="00127488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F23D8C" w:rsidRDefault="008A1C20" w:rsidP="00127488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F23D8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8A1C20" w:rsidRPr="00F23D8C" w:rsidRDefault="008A1C20" w:rsidP="00127488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F23D8C" w:rsidRDefault="008A1C20" w:rsidP="00127488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F23D8C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F23D8C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F23D8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8A1C20" w:rsidRPr="00F23D8C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F23D8C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F23D8C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F23D8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F23D8C" w:rsidRDefault="008A1C20" w:rsidP="00127488">
            <w:pPr>
              <w:jc w:val="center"/>
            </w:pPr>
            <w:r w:rsidRPr="00F23D8C">
              <w:t>Россия</w:t>
            </w:r>
          </w:p>
          <w:p w:rsidR="008A1C20" w:rsidRPr="00F23D8C" w:rsidRDefault="008A1C20" w:rsidP="00127488">
            <w:pPr>
              <w:jc w:val="center"/>
            </w:pPr>
          </w:p>
          <w:p w:rsidR="008A1C20" w:rsidRPr="00F23D8C" w:rsidRDefault="008A1C20" w:rsidP="00127488">
            <w:pPr>
              <w:jc w:val="center"/>
            </w:pPr>
          </w:p>
          <w:p w:rsidR="008A1C20" w:rsidRPr="00F23D8C" w:rsidRDefault="008A1C20" w:rsidP="00127488">
            <w:pPr>
              <w:jc w:val="center"/>
            </w:pPr>
            <w:r w:rsidRPr="00F23D8C">
              <w:t>Россия</w:t>
            </w:r>
          </w:p>
          <w:p w:rsidR="008A1C20" w:rsidRPr="00F23D8C" w:rsidRDefault="008A1C20" w:rsidP="00127488">
            <w:pPr>
              <w:jc w:val="center"/>
            </w:pPr>
          </w:p>
          <w:p w:rsidR="008A1C20" w:rsidRPr="00F23D8C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F23D8C" w:rsidRDefault="008A1C20" w:rsidP="00127488">
            <w:pPr>
              <w:jc w:val="center"/>
            </w:pPr>
            <w:r w:rsidRPr="00F23D8C">
              <w:t>4027894,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F23D8C" w:rsidRDefault="008A1C20" w:rsidP="009E2F8E">
            <w:pPr>
              <w:jc w:val="center"/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34186F" w:rsidRDefault="008A1C2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F23D8C" w:rsidRDefault="008A1C20" w:rsidP="00B879AA">
            <w:pPr>
              <w:ind w:right="-108"/>
            </w:pPr>
            <w:r w:rsidRPr="00F23D8C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F23D8C" w:rsidRDefault="008A1C20" w:rsidP="007D269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0240B4" w:rsidRDefault="008A1C20" w:rsidP="000F2F56">
            <w:pPr>
              <w:jc w:val="center"/>
            </w:pPr>
            <w:r w:rsidRPr="000240B4">
              <w:t>садовый земельный участок</w:t>
            </w:r>
          </w:p>
          <w:p w:rsidR="008A1C20" w:rsidRPr="000240B4" w:rsidRDefault="008A1C20" w:rsidP="000F2F56">
            <w:pPr>
              <w:jc w:val="center"/>
            </w:pPr>
          </w:p>
          <w:p w:rsidR="008A1C20" w:rsidRPr="000240B4" w:rsidRDefault="008A1C20" w:rsidP="000F2F56">
            <w:pPr>
              <w:jc w:val="center"/>
            </w:pPr>
            <w:r w:rsidRPr="000240B4">
              <w:t>квартира</w:t>
            </w:r>
          </w:p>
          <w:p w:rsidR="008A1C20" w:rsidRPr="000240B4" w:rsidRDefault="008A1C20" w:rsidP="000F2F56">
            <w:pPr>
              <w:jc w:val="center"/>
            </w:pPr>
          </w:p>
          <w:p w:rsidR="008A1C20" w:rsidRPr="000240B4" w:rsidRDefault="008A1C20" w:rsidP="000F2F56">
            <w:pPr>
              <w:jc w:val="center"/>
            </w:pPr>
          </w:p>
          <w:p w:rsidR="008A1C20" w:rsidRDefault="008A1C20" w:rsidP="000F2F56">
            <w:pPr>
              <w:jc w:val="center"/>
            </w:pPr>
            <w:r w:rsidRPr="000240B4">
              <w:t>дача</w:t>
            </w:r>
          </w:p>
          <w:p w:rsidR="008A1C20" w:rsidRDefault="008A1C20" w:rsidP="000F2F56">
            <w:pPr>
              <w:jc w:val="center"/>
            </w:pPr>
          </w:p>
          <w:p w:rsidR="008A1C20" w:rsidRDefault="008A1C20" w:rsidP="000F2F56">
            <w:pPr>
              <w:jc w:val="center"/>
            </w:pPr>
          </w:p>
          <w:p w:rsidR="008A1C20" w:rsidRPr="000240B4" w:rsidRDefault="008A1C20" w:rsidP="000F2F5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0240B4" w:rsidRDefault="008A1C20" w:rsidP="000F2F5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240B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8A1C20" w:rsidRPr="000240B4" w:rsidRDefault="008A1C20" w:rsidP="000F2F5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0240B4" w:rsidRDefault="008A1C20" w:rsidP="000F2F5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0240B4" w:rsidRDefault="008A1C20" w:rsidP="000F2F5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240B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8A1C20" w:rsidRPr="000240B4" w:rsidRDefault="008A1C20" w:rsidP="000F2F5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127488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240B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8A1C20" w:rsidRDefault="008A1C20" w:rsidP="00127488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0240B4" w:rsidRDefault="008A1C20" w:rsidP="00127488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240B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0240B4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240B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8A1C20" w:rsidRPr="000240B4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0240B4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0240B4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240B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7,5</w:t>
            </w:r>
          </w:p>
          <w:p w:rsidR="008A1C20" w:rsidRPr="000240B4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0240B4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240B4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08,4</w:t>
            </w:r>
          </w:p>
          <w:p w:rsidR="008A1C20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0240B4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0240B4" w:rsidRDefault="008A1C20" w:rsidP="000F2F56">
            <w:pPr>
              <w:jc w:val="center"/>
            </w:pPr>
            <w:r w:rsidRPr="000240B4">
              <w:t>Россия</w:t>
            </w:r>
          </w:p>
          <w:p w:rsidR="008A1C20" w:rsidRPr="000240B4" w:rsidRDefault="008A1C20" w:rsidP="000F2F56">
            <w:pPr>
              <w:jc w:val="center"/>
            </w:pPr>
          </w:p>
          <w:p w:rsidR="008A1C20" w:rsidRPr="000240B4" w:rsidRDefault="008A1C20" w:rsidP="000F2F56">
            <w:pPr>
              <w:jc w:val="center"/>
            </w:pPr>
          </w:p>
          <w:p w:rsidR="008A1C20" w:rsidRPr="000240B4" w:rsidRDefault="008A1C20" w:rsidP="000F2F56">
            <w:pPr>
              <w:jc w:val="center"/>
            </w:pPr>
          </w:p>
          <w:p w:rsidR="008A1C20" w:rsidRPr="000240B4" w:rsidRDefault="008A1C20" w:rsidP="000F2F56">
            <w:pPr>
              <w:jc w:val="center"/>
            </w:pPr>
            <w:r w:rsidRPr="000240B4">
              <w:t>Россия</w:t>
            </w:r>
          </w:p>
          <w:p w:rsidR="008A1C20" w:rsidRPr="000240B4" w:rsidRDefault="008A1C20" w:rsidP="000F2F56">
            <w:pPr>
              <w:jc w:val="center"/>
            </w:pPr>
          </w:p>
          <w:p w:rsidR="008A1C20" w:rsidRPr="000240B4" w:rsidRDefault="008A1C20" w:rsidP="000F2F56">
            <w:pPr>
              <w:jc w:val="center"/>
            </w:pPr>
          </w:p>
          <w:p w:rsidR="008A1C20" w:rsidRDefault="008A1C20" w:rsidP="000F2F56">
            <w:pPr>
              <w:jc w:val="center"/>
            </w:pPr>
            <w:r w:rsidRPr="000240B4">
              <w:t>Россия</w:t>
            </w:r>
          </w:p>
          <w:p w:rsidR="008A1C20" w:rsidRDefault="008A1C20" w:rsidP="000F2F56">
            <w:pPr>
              <w:jc w:val="center"/>
            </w:pPr>
          </w:p>
          <w:p w:rsidR="008A1C20" w:rsidRDefault="008A1C20" w:rsidP="000F2F56">
            <w:pPr>
              <w:jc w:val="center"/>
            </w:pPr>
          </w:p>
          <w:p w:rsidR="008A1C20" w:rsidRPr="000240B4" w:rsidRDefault="008A1C20" w:rsidP="000F2F56">
            <w:pPr>
              <w:jc w:val="center"/>
            </w:pPr>
            <w:r>
              <w:t>Россия</w:t>
            </w:r>
          </w:p>
          <w:p w:rsidR="008A1C20" w:rsidRPr="000240B4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70136C" w:rsidRDefault="008A1C20" w:rsidP="009E2F8E">
            <w:pPr>
              <w:jc w:val="center"/>
            </w:pPr>
            <w:r w:rsidRPr="0070136C">
              <w:t xml:space="preserve">а/м </w:t>
            </w:r>
            <w:r w:rsidRPr="0070136C">
              <w:rPr>
                <w:lang w:val="en-US"/>
              </w:rPr>
              <w:t>Hyundai</w:t>
            </w:r>
            <w:r w:rsidRPr="0070136C">
              <w:t xml:space="preserve"> Тусон</w:t>
            </w:r>
          </w:p>
          <w:p w:rsidR="008A1C20" w:rsidRPr="0070136C" w:rsidRDefault="008A1C20" w:rsidP="009E2F8E">
            <w:pPr>
              <w:jc w:val="center"/>
            </w:pPr>
          </w:p>
          <w:p w:rsidR="008A1C20" w:rsidRDefault="008A1C20" w:rsidP="0070136C">
            <w:pPr>
              <w:jc w:val="center"/>
            </w:pPr>
            <w:r w:rsidRPr="0070136C">
              <w:t xml:space="preserve">а/м Газ 3110 </w:t>
            </w:r>
          </w:p>
          <w:p w:rsidR="008A1C20" w:rsidRDefault="008A1C20" w:rsidP="0070136C">
            <w:pPr>
              <w:jc w:val="center"/>
            </w:pPr>
          </w:p>
          <w:p w:rsidR="008A1C20" w:rsidRPr="00826FF0" w:rsidRDefault="008A1C20" w:rsidP="0070136C">
            <w:pPr>
              <w:jc w:val="center"/>
            </w:pPr>
            <w:r w:rsidRPr="0070136C">
              <w:t xml:space="preserve">а/м </w:t>
            </w:r>
            <w:r w:rsidRPr="0070136C">
              <w:rPr>
                <w:lang w:val="en-US"/>
              </w:rPr>
              <w:t>H</w:t>
            </w:r>
            <w:r>
              <w:t>о</w:t>
            </w:r>
            <w:r>
              <w:rPr>
                <w:lang w:val="en-US"/>
              </w:rPr>
              <w:t>n</w:t>
            </w:r>
            <w:r w:rsidRPr="0070136C">
              <w:rPr>
                <w:lang w:val="en-US"/>
              </w:rPr>
              <w:t>da</w:t>
            </w:r>
            <w:r w:rsidRPr="00826FF0">
              <w:t xml:space="preserve"> </w:t>
            </w:r>
            <w:r>
              <w:rPr>
                <w:lang w:val="en-US"/>
              </w:rPr>
              <w:t>CR</w:t>
            </w:r>
            <w:r w:rsidRPr="00826FF0">
              <w:t>-</w:t>
            </w:r>
            <w:r>
              <w:rPr>
                <w:lang w:val="en-US"/>
              </w:rPr>
              <w:t>V</w:t>
            </w:r>
          </w:p>
          <w:p w:rsidR="008A1C20" w:rsidRPr="0070136C" w:rsidRDefault="008A1C20" w:rsidP="0070136C">
            <w:pPr>
              <w:jc w:val="center"/>
              <w:rPr>
                <w:color w:val="C00000"/>
              </w:rPr>
            </w:pPr>
            <w:r>
              <w:t>автоприцеп ПРИЦЕ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C15B85" w:rsidRDefault="008A1C20" w:rsidP="00F23D8C">
            <w:pPr>
              <w:jc w:val="center"/>
            </w:pPr>
            <w:r w:rsidRPr="00C15B85">
              <w:t>1907998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C15B85" w:rsidRDefault="008A1C20" w:rsidP="009E2F8E">
            <w:pPr>
              <w:jc w:val="center"/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1C20" w:rsidRPr="0034186F" w:rsidRDefault="008A1C20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7</w:t>
            </w:r>
            <w:r w:rsidR="009F4852">
              <w:rPr>
                <w:b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70136C" w:rsidRDefault="008A1C20" w:rsidP="00B879AA">
            <w:pPr>
              <w:ind w:right="-108"/>
              <w:rPr>
                <w:b/>
              </w:rPr>
            </w:pPr>
            <w:r w:rsidRPr="0070136C">
              <w:rPr>
                <w:b/>
              </w:rPr>
              <w:t>Поляков А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70136C" w:rsidRDefault="008A1C20" w:rsidP="007D269D">
            <w:pPr>
              <w:jc w:val="center"/>
            </w:pPr>
            <w:r w:rsidRPr="0070136C">
              <w:t>Заместитель генерального директора – директор по организации службы ФГУП «Ведомсттвенная охрана» Минэнерго Росс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70136C" w:rsidRDefault="008A1C20" w:rsidP="000F2F56">
            <w:pPr>
              <w:jc w:val="center"/>
            </w:pPr>
            <w:r w:rsidRPr="0070136C">
              <w:t>земельный участок</w:t>
            </w:r>
          </w:p>
          <w:p w:rsidR="008A1C20" w:rsidRPr="0070136C" w:rsidRDefault="008A1C20" w:rsidP="000F2F56">
            <w:pPr>
              <w:jc w:val="center"/>
            </w:pPr>
          </w:p>
          <w:p w:rsidR="008A1C20" w:rsidRPr="0070136C" w:rsidRDefault="008A1C20" w:rsidP="000F2F56">
            <w:pPr>
              <w:jc w:val="center"/>
            </w:pPr>
            <w:r w:rsidRPr="0070136C">
              <w:t>жилой дом</w:t>
            </w:r>
          </w:p>
          <w:p w:rsidR="008A1C20" w:rsidRPr="0070136C" w:rsidRDefault="008A1C20" w:rsidP="000F2F56">
            <w:pPr>
              <w:jc w:val="center"/>
            </w:pPr>
          </w:p>
          <w:p w:rsidR="008A1C20" w:rsidRPr="0070136C" w:rsidRDefault="008A1C20" w:rsidP="000F2F56">
            <w:pPr>
              <w:jc w:val="center"/>
            </w:pPr>
          </w:p>
          <w:p w:rsidR="008A1C20" w:rsidRPr="00E63588" w:rsidRDefault="008A1C20" w:rsidP="000F2F56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0136C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70136C" w:rsidRDefault="008A1C20" w:rsidP="000F2F5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13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 сов местная</w:t>
            </w:r>
          </w:p>
          <w:p w:rsidR="008A1C20" w:rsidRPr="0070136C" w:rsidRDefault="008A1C20" w:rsidP="000F2F5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0136C" w:rsidRDefault="008A1C20" w:rsidP="000F2F5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13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 сов местная</w:t>
            </w:r>
          </w:p>
          <w:p w:rsidR="008A1C20" w:rsidRPr="0070136C" w:rsidRDefault="008A1C20" w:rsidP="000F2F5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E63588" w:rsidRDefault="008A1C20" w:rsidP="000F2F56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013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 сов 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3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58,0</w:t>
            </w:r>
          </w:p>
          <w:p w:rsidR="008A1C20" w:rsidRPr="008736B9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1C20" w:rsidRPr="0070136C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0136C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13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93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A1C20" w:rsidRPr="0070136C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0136C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0136C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13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70136C" w:rsidRDefault="008A1C20" w:rsidP="000F2F56">
            <w:pPr>
              <w:jc w:val="center"/>
            </w:pPr>
            <w:r w:rsidRPr="0070136C">
              <w:t>Россия</w:t>
            </w:r>
          </w:p>
          <w:p w:rsidR="008A1C20" w:rsidRPr="0070136C" w:rsidRDefault="008A1C20" w:rsidP="000F2F56">
            <w:pPr>
              <w:jc w:val="center"/>
            </w:pPr>
          </w:p>
          <w:p w:rsidR="008A1C20" w:rsidRPr="0070136C" w:rsidRDefault="008A1C20" w:rsidP="000F2F56">
            <w:pPr>
              <w:jc w:val="center"/>
            </w:pPr>
          </w:p>
          <w:p w:rsidR="008A1C20" w:rsidRPr="0070136C" w:rsidRDefault="008A1C20" w:rsidP="000F2F56">
            <w:pPr>
              <w:jc w:val="center"/>
            </w:pPr>
            <w:r w:rsidRPr="0070136C">
              <w:t>Россия</w:t>
            </w:r>
          </w:p>
          <w:p w:rsidR="008A1C20" w:rsidRPr="0070136C" w:rsidRDefault="008A1C20" w:rsidP="000F2F56">
            <w:pPr>
              <w:jc w:val="center"/>
            </w:pPr>
          </w:p>
          <w:p w:rsidR="008A1C20" w:rsidRPr="0070136C" w:rsidRDefault="008A1C20" w:rsidP="000F2F56">
            <w:pPr>
              <w:jc w:val="center"/>
            </w:pPr>
          </w:p>
          <w:p w:rsidR="008A1C20" w:rsidRPr="0070136C" w:rsidRDefault="008A1C20" w:rsidP="000F2F56">
            <w:pPr>
              <w:jc w:val="center"/>
            </w:pPr>
            <w:r w:rsidRPr="0070136C">
              <w:t>Россия</w:t>
            </w:r>
          </w:p>
          <w:p w:rsidR="008A1C20" w:rsidRPr="0070136C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70136C" w:rsidRDefault="008A1C20" w:rsidP="00DC57EF">
            <w:pPr>
              <w:jc w:val="center"/>
              <w:rPr>
                <w:lang w:val="en-US"/>
              </w:rPr>
            </w:pPr>
            <w:r w:rsidRPr="0070136C">
              <w:t xml:space="preserve">а/м </w:t>
            </w:r>
            <w:r>
              <w:rPr>
                <w:lang w:val="en-US"/>
              </w:rPr>
              <w:t>W</w:t>
            </w:r>
            <w:r w:rsidRPr="0070136C">
              <w:rPr>
                <w:lang w:val="en-US"/>
              </w:rPr>
              <w:t>olksvagen Tigua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70136C" w:rsidRDefault="008A1C20" w:rsidP="009E2F8E">
            <w:pPr>
              <w:jc w:val="center"/>
            </w:pPr>
            <w:r w:rsidRPr="0070136C">
              <w:t>5814846,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34186F" w:rsidRDefault="008A1C2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70136C" w:rsidRDefault="008A1C20" w:rsidP="00B879AA">
            <w:pPr>
              <w:ind w:right="-108"/>
            </w:pPr>
            <w:r w:rsidRPr="0070136C"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70136C" w:rsidRDefault="008A1C20" w:rsidP="007D269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70136C" w:rsidRDefault="008A1C20" w:rsidP="000F2F56">
            <w:pPr>
              <w:jc w:val="center"/>
            </w:pPr>
            <w:r w:rsidRPr="0070136C">
              <w:t>земельный участок</w:t>
            </w:r>
          </w:p>
          <w:p w:rsidR="008A1C20" w:rsidRPr="0070136C" w:rsidRDefault="008A1C20" w:rsidP="000F2F56">
            <w:pPr>
              <w:jc w:val="center"/>
            </w:pPr>
          </w:p>
          <w:p w:rsidR="008A1C20" w:rsidRPr="0070136C" w:rsidRDefault="008A1C20" w:rsidP="000F2F56">
            <w:pPr>
              <w:jc w:val="center"/>
            </w:pPr>
            <w:r w:rsidRPr="0070136C">
              <w:t>жилой дом</w:t>
            </w:r>
          </w:p>
          <w:p w:rsidR="008A1C20" w:rsidRPr="0070136C" w:rsidRDefault="008A1C20" w:rsidP="000F2F56">
            <w:pPr>
              <w:jc w:val="center"/>
            </w:pPr>
          </w:p>
          <w:p w:rsidR="008A1C20" w:rsidRPr="0070136C" w:rsidRDefault="008A1C20" w:rsidP="000F2F56">
            <w:pPr>
              <w:jc w:val="center"/>
            </w:pPr>
          </w:p>
          <w:p w:rsidR="008A1C20" w:rsidRPr="0070136C" w:rsidRDefault="008A1C20" w:rsidP="000F2F5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136C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70136C" w:rsidRDefault="008A1C20" w:rsidP="000F2F5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13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 сов местная</w:t>
            </w:r>
          </w:p>
          <w:p w:rsidR="008A1C20" w:rsidRPr="0070136C" w:rsidRDefault="008A1C20" w:rsidP="000F2F5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0136C" w:rsidRDefault="008A1C20" w:rsidP="000F2F5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13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 сов местная</w:t>
            </w:r>
          </w:p>
          <w:p w:rsidR="008A1C20" w:rsidRPr="0070136C" w:rsidRDefault="008A1C20" w:rsidP="000F2F5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0136C" w:rsidRDefault="008A1C20" w:rsidP="000F2F5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13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 сов 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3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7013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A1C20" w:rsidRPr="008736B9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1C20" w:rsidRPr="0070136C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0136C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13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93,0</w:t>
            </w:r>
          </w:p>
          <w:p w:rsidR="008A1C20" w:rsidRPr="0070136C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0136C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70136C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7013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70136C" w:rsidRDefault="008A1C20" w:rsidP="000F2F56">
            <w:pPr>
              <w:jc w:val="center"/>
            </w:pPr>
            <w:r w:rsidRPr="0070136C">
              <w:t>Россия</w:t>
            </w:r>
          </w:p>
          <w:p w:rsidR="008A1C20" w:rsidRPr="0070136C" w:rsidRDefault="008A1C20" w:rsidP="000F2F56">
            <w:pPr>
              <w:jc w:val="center"/>
            </w:pPr>
          </w:p>
          <w:p w:rsidR="008A1C20" w:rsidRPr="0070136C" w:rsidRDefault="008A1C20" w:rsidP="000F2F56">
            <w:pPr>
              <w:jc w:val="center"/>
            </w:pPr>
          </w:p>
          <w:p w:rsidR="008A1C20" w:rsidRPr="0070136C" w:rsidRDefault="008A1C20" w:rsidP="000F2F56">
            <w:pPr>
              <w:jc w:val="center"/>
            </w:pPr>
            <w:r w:rsidRPr="0070136C">
              <w:t>Россия</w:t>
            </w:r>
          </w:p>
          <w:p w:rsidR="008A1C20" w:rsidRPr="0070136C" w:rsidRDefault="008A1C20" w:rsidP="000F2F56">
            <w:pPr>
              <w:jc w:val="center"/>
            </w:pPr>
          </w:p>
          <w:p w:rsidR="008A1C20" w:rsidRPr="0070136C" w:rsidRDefault="008A1C20" w:rsidP="000F2F56">
            <w:pPr>
              <w:jc w:val="center"/>
            </w:pPr>
          </w:p>
          <w:p w:rsidR="008A1C20" w:rsidRPr="0070136C" w:rsidRDefault="008A1C20" w:rsidP="000F2F56">
            <w:pPr>
              <w:jc w:val="center"/>
            </w:pPr>
            <w:r w:rsidRPr="0070136C">
              <w:t>Россия</w:t>
            </w:r>
          </w:p>
          <w:p w:rsidR="008A1C20" w:rsidRPr="0070136C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70136C" w:rsidRDefault="008A1C20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70136C" w:rsidRDefault="008A1C20" w:rsidP="009E2F8E">
            <w:pPr>
              <w:jc w:val="center"/>
            </w:pPr>
            <w:r w:rsidRPr="0070136C">
              <w:rPr>
                <w:lang w:val="en-US"/>
              </w:rPr>
              <w:t>204</w:t>
            </w:r>
            <w:r w:rsidRPr="0070136C"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A1C20" w:rsidRPr="0034186F" w:rsidRDefault="009F4852" w:rsidP="00776B14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8736B9" w:rsidRDefault="008A1C20" w:rsidP="00B879AA">
            <w:pPr>
              <w:ind w:right="-108"/>
              <w:rPr>
                <w:b/>
              </w:rPr>
            </w:pPr>
            <w:r w:rsidRPr="008736B9">
              <w:rPr>
                <w:b/>
              </w:rPr>
              <w:t>Черкашин В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8736B9" w:rsidRDefault="008A1C20" w:rsidP="007D269D">
            <w:pPr>
              <w:jc w:val="center"/>
            </w:pPr>
            <w:r w:rsidRPr="008736B9">
              <w:t>Заместитель генерального директора ФГУП «Ведомсттвенная охрана» Минэнерго Росс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8736B9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736B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1C20" w:rsidRPr="008736B9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8736B9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8736B9" w:rsidRDefault="008A1C20" w:rsidP="0056554D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736B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8A1C20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8736B9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8736B9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736B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8A1C20" w:rsidRPr="008736B9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8736B9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736B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8736B9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736B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Pr="008736B9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8736B9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8736B9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736B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8736B9" w:rsidRDefault="008A1C20" w:rsidP="009E2F8E">
            <w:pPr>
              <w:jc w:val="center"/>
            </w:pPr>
            <w:r w:rsidRPr="008736B9">
              <w:t>а/м Т</w:t>
            </w:r>
            <w:r w:rsidRPr="008736B9">
              <w:rPr>
                <w:lang w:val="en-US"/>
              </w:rPr>
              <w:t>oyota</w:t>
            </w:r>
            <w:r w:rsidRPr="008736B9">
              <w:t xml:space="preserve"> Ленд Крузер</w:t>
            </w:r>
          </w:p>
          <w:p w:rsidR="008A1C20" w:rsidRPr="008736B9" w:rsidRDefault="008A1C20" w:rsidP="009E2F8E">
            <w:pPr>
              <w:jc w:val="center"/>
            </w:pPr>
            <w:r w:rsidRPr="008736B9">
              <w:t xml:space="preserve"> </w:t>
            </w:r>
          </w:p>
          <w:p w:rsidR="008A1C20" w:rsidRPr="00826FF0" w:rsidRDefault="008A1C20" w:rsidP="008736B9">
            <w:pPr>
              <w:jc w:val="center"/>
              <w:rPr>
                <w:color w:val="C00000"/>
              </w:rPr>
            </w:pPr>
            <w:r w:rsidRPr="008736B9">
              <w:t>а</w:t>
            </w:r>
            <w:r w:rsidRPr="00826FF0">
              <w:t>/</w:t>
            </w:r>
            <w:r w:rsidRPr="008736B9">
              <w:t>м</w:t>
            </w:r>
            <w:r w:rsidRPr="00826FF0">
              <w:t xml:space="preserve"> </w:t>
            </w:r>
            <w:r w:rsidRPr="008736B9">
              <w:rPr>
                <w:lang w:val="en-US"/>
              </w:rPr>
              <w:t>Land</w:t>
            </w:r>
            <w:r w:rsidRPr="00826FF0">
              <w:t xml:space="preserve"> </w:t>
            </w:r>
            <w:r w:rsidRPr="008736B9">
              <w:rPr>
                <w:lang w:val="en-US"/>
              </w:rPr>
              <w:t>Rover</w:t>
            </w:r>
            <w:r w:rsidRPr="00826FF0">
              <w:t xml:space="preserve"> </w:t>
            </w:r>
            <w:r w:rsidRPr="008736B9">
              <w:t>Эв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8736B9" w:rsidRDefault="008A1C20" w:rsidP="009E2F8E">
            <w:pPr>
              <w:jc w:val="center"/>
            </w:pPr>
            <w:r w:rsidRPr="008736B9">
              <w:t>4071511,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 w:val="restart"/>
            <w:tcBorders>
              <w:top w:val="nil"/>
            </w:tcBorders>
            <w:shd w:val="clear" w:color="auto" w:fill="auto"/>
          </w:tcPr>
          <w:p w:rsidR="008A1C20" w:rsidRPr="0034186F" w:rsidRDefault="008A1C2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1C20" w:rsidRPr="0070136C" w:rsidRDefault="008A1C20" w:rsidP="00826FF0">
            <w:pPr>
              <w:ind w:right="-108"/>
            </w:pPr>
            <w:r w:rsidRPr="0070136C"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B879AA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826FF0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736B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1C20" w:rsidRPr="008736B9" w:rsidRDefault="008A1C20" w:rsidP="00826FF0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8736B9" w:rsidRDefault="008A1C20" w:rsidP="008736B9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736B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1C20" w:rsidRPr="008736B9" w:rsidRDefault="008A1C20" w:rsidP="00826FF0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8736B9" w:rsidRDefault="008A1C20" w:rsidP="008736B9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8736B9" w:rsidRDefault="008A1C20" w:rsidP="00826FF0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736B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8A1C20" w:rsidRDefault="008A1C20" w:rsidP="008736B9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8736B9" w:rsidRDefault="008A1C20" w:rsidP="008736B9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736B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8A1C20" w:rsidRDefault="008A1C20" w:rsidP="00826FF0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8736B9" w:rsidRDefault="008A1C20" w:rsidP="00826FF0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8736B9" w:rsidRDefault="008A1C2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736B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8A1C20" w:rsidRDefault="008A1C2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452,0</w:t>
            </w:r>
          </w:p>
          <w:p w:rsidR="008A1C20" w:rsidRPr="008736B9" w:rsidRDefault="008A1C2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8736B9" w:rsidRDefault="008A1C2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736B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8736B9" w:rsidRDefault="008A1C2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736B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Pr="008736B9" w:rsidRDefault="008A1C2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8736B9" w:rsidRDefault="008A1C2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736B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Default="008A1C2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8736B9" w:rsidRDefault="008A1C2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736B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8736B9" w:rsidRDefault="008A1C20" w:rsidP="00AD1A60">
            <w:pPr>
              <w:jc w:val="center"/>
            </w:pPr>
            <w:r w:rsidRPr="008736B9"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8A1C20" w:rsidRPr="0070136C" w:rsidRDefault="008A1C20" w:rsidP="00826FF0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B879AA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8736B9" w:rsidRDefault="008A1C20" w:rsidP="00826FF0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8736B9" w:rsidRDefault="008A1C20" w:rsidP="008736B9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736B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8736B9" w:rsidRDefault="008A1C2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59</w:t>
            </w:r>
            <w:r w:rsidR="00B47F67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8736B9" w:rsidRDefault="008A1C2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8736B9" w:rsidRDefault="008A1C20" w:rsidP="00AD1A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C20" w:rsidRPr="0034186F" w:rsidRDefault="008A1C2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1C20" w:rsidRPr="0070136C" w:rsidRDefault="008A1C20" w:rsidP="00826FF0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B879AA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8736B9" w:rsidRDefault="008A1C20" w:rsidP="00826FF0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8736B9" w:rsidRDefault="008A1C20" w:rsidP="00826FF0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736B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8736B9" w:rsidRDefault="008A1C2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8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8736B9" w:rsidRDefault="008A1C2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8736B9" w:rsidRDefault="008A1C20" w:rsidP="00AD1A6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</w:tr>
      <w:tr w:rsidR="008A1C20" w:rsidRPr="00E63588" w:rsidTr="00D04F5F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34186F" w:rsidRDefault="00776B14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8</w:t>
            </w:r>
            <w:r w:rsidR="009F4852">
              <w:rPr>
                <w:b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7D269D" w:rsidRDefault="008A1C20" w:rsidP="00B879AA">
            <w:pPr>
              <w:ind w:right="-108"/>
              <w:rPr>
                <w:b/>
              </w:rPr>
            </w:pPr>
            <w:r w:rsidRPr="007D269D">
              <w:rPr>
                <w:b/>
              </w:rPr>
              <w:t>Салькова М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C57EF" w:rsidRDefault="008A1C20" w:rsidP="007D269D">
            <w:pPr>
              <w:ind w:right="-108"/>
              <w:jc w:val="center"/>
            </w:pPr>
            <w:r w:rsidRPr="00DC57EF">
              <w:t>Заместитель генерального директора – директор по развитию</w:t>
            </w:r>
            <w:r w:rsidRPr="00E63588">
              <w:rPr>
                <w:color w:val="C00000"/>
              </w:rPr>
              <w:t xml:space="preserve"> </w:t>
            </w:r>
            <w:r w:rsidRPr="00DC57EF">
              <w:t>ФГУП «Ведомсттвенная охрана» Минэнерго Росс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8736B9" w:rsidRDefault="008A1C20" w:rsidP="00826FF0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A1C20" w:rsidRPr="008736B9" w:rsidRDefault="008A1C20" w:rsidP="00826FF0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826FF0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8736B9" w:rsidRDefault="008A1C20" w:rsidP="00826FF0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8736B9" w:rsidRDefault="008A1C20" w:rsidP="00826FF0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736B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8A1C20" w:rsidRDefault="008A1C20" w:rsidP="00826FF0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8736B9" w:rsidRDefault="008A1C20" w:rsidP="00DC57EF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736B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8A1C20" w:rsidRPr="008736B9" w:rsidRDefault="008A1C20" w:rsidP="00826FF0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8A1C20" w:rsidRPr="008736B9" w:rsidRDefault="008A1C2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8736B9" w:rsidRDefault="008A1C2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8736B9" w:rsidRDefault="008A1C2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8736B9" w:rsidRDefault="008A1C2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736B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Pr="008736B9" w:rsidRDefault="008A1C2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8736B9" w:rsidRDefault="008A1C2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8736B9" w:rsidRDefault="008A1C20" w:rsidP="00826FF0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8736B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C57EF" w:rsidRDefault="008A1C20" w:rsidP="009E2F8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C57EF" w:rsidRDefault="008A1C20" w:rsidP="009E2F8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DC57EF" w:rsidRDefault="008A1C20" w:rsidP="009E2F8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DC57EF">
            <w:pPr>
              <w:jc w:val="center"/>
              <w:rPr>
                <w:lang w:val="en-US"/>
              </w:rPr>
            </w:pPr>
            <w:r w:rsidRPr="0070136C">
              <w:t>а</w:t>
            </w:r>
            <w:r w:rsidRPr="00826FF0">
              <w:rPr>
                <w:lang w:val="en-US"/>
              </w:rPr>
              <w:t>/</w:t>
            </w:r>
            <w:r w:rsidRPr="0070136C">
              <w:t>м</w:t>
            </w:r>
            <w:r w:rsidRPr="00826FF0">
              <w:rPr>
                <w:lang w:val="en-US"/>
              </w:rPr>
              <w:t xml:space="preserve"> </w:t>
            </w:r>
            <w:r>
              <w:rPr>
                <w:lang w:val="en-US"/>
              </w:rPr>
              <w:t>W</w:t>
            </w:r>
            <w:r w:rsidRPr="0070136C">
              <w:rPr>
                <w:lang w:val="en-US"/>
              </w:rPr>
              <w:t xml:space="preserve">olksvagen </w:t>
            </w:r>
            <w:r>
              <w:rPr>
                <w:lang w:val="en-US"/>
              </w:rPr>
              <w:t>Passat CC</w:t>
            </w:r>
          </w:p>
          <w:p w:rsidR="008A1C20" w:rsidRDefault="008A1C20" w:rsidP="00DC57EF">
            <w:pPr>
              <w:jc w:val="center"/>
              <w:rPr>
                <w:lang w:val="en-US"/>
              </w:rPr>
            </w:pPr>
          </w:p>
          <w:p w:rsidR="008A1C20" w:rsidRPr="00DC57EF" w:rsidRDefault="008A1C20" w:rsidP="00DC57EF">
            <w:pPr>
              <w:jc w:val="center"/>
              <w:rPr>
                <w:lang w:val="en-US"/>
              </w:rPr>
            </w:pPr>
            <w:r>
              <w:t>мотоцикл</w:t>
            </w:r>
            <w:r w:rsidRPr="00826FF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onda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DC57EF" w:rsidRDefault="008A1C20" w:rsidP="00AD1A60">
            <w:pPr>
              <w:jc w:val="center"/>
            </w:pPr>
            <w:r w:rsidRPr="00DC57EF">
              <w:t>3216428,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DC57EF" w:rsidRDefault="008A1C20" w:rsidP="009E2F8E">
            <w:pPr>
              <w:jc w:val="center"/>
            </w:pPr>
          </w:p>
        </w:tc>
      </w:tr>
      <w:tr w:rsidR="008A1C20" w:rsidRPr="00E63588" w:rsidTr="00820416">
        <w:trPr>
          <w:cantSplit/>
          <w:trHeight w:val="347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1C20" w:rsidRPr="0034186F" w:rsidRDefault="00776B14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8</w:t>
            </w:r>
            <w:r w:rsidR="009F4852">
              <w:rPr>
                <w:b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7D269D" w:rsidRDefault="008A1C20" w:rsidP="00B879AA">
            <w:pPr>
              <w:ind w:right="-108"/>
              <w:rPr>
                <w:b/>
              </w:rPr>
            </w:pPr>
            <w:r w:rsidRPr="007D269D">
              <w:rPr>
                <w:b/>
              </w:rPr>
              <w:t>Жабинский С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7D269D">
            <w:pPr>
              <w:ind w:right="-108"/>
              <w:jc w:val="center"/>
              <w:rPr>
                <w:color w:val="C00000"/>
              </w:rPr>
            </w:pPr>
            <w:r>
              <w:t>Г</w:t>
            </w:r>
            <w:r w:rsidRPr="00DC57EF">
              <w:t>енеральн</w:t>
            </w:r>
            <w:r>
              <w:t>ый</w:t>
            </w:r>
            <w:r w:rsidRPr="00DC57EF">
              <w:t xml:space="preserve"> директор</w:t>
            </w:r>
            <w:r>
              <w:t xml:space="preserve"> </w:t>
            </w:r>
            <w:r w:rsidRPr="00DC57EF">
              <w:t>ФГУП «</w:t>
            </w:r>
            <w:r>
              <w:t>Центр эксплуатационных услуг</w:t>
            </w:r>
            <w:r w:rsidRPr="00DC57EF">
              <w:t>» Минэнерго Росс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0F2F56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B239C9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820416">
            <w:pPr>
              <w:jc w:val="center"/>
            </w:pPr>
            <w:r w:rsidRPr="00346592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4659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 w:rsidRPr="00346592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8A1C20" w:rsidRPr="00346592" w:rsidRDefault="008A1C20" w:rsidP="008204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820416">
            <w:pPr>
              <w:jc w:val="center"/>
            </w:pPr>
            <w:r w:rsidRPr="0034659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7D269D" w:rsidRDefault="008A1C20" w:rsidP="009E2F8E">
            <w:pPr>
              <w:jc w:val="center"/>
              <w:rPr>
                <w:lang w:val="en-US"/>
              </w:rPr>
            </w:pPr>
            <w:r w:rsidRPr="007D269D">
              <w:t xml:space="preserve">а/м </w:t>
            </w:r>
            <w:r w:rsidRPr="007D269D">
              <w:rPr>
                <w:lang w:val="en-US"/>
              </w:rPr>
              <w:t>Volvo SB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7D269D" w:rsidRDefault="008A1C20" w:rsidP="009E2F8E">
            <w:pPr>
              <w:jc w:val="center"/>
            </w:pPr>
            <w:r w:rsidRPr="007D269D">
              <w:t>8965681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</w:tr>
      <w:tr w:rsidR="008A1C20" w:rsidRPr="00E63588" w:rsidTr="00820416">
        <w:trPr>
          <w:cantSplit/>
          <w:trHeight w:val="347"/>
        </w:trPr>
        <w:tc>
          <w:tcPr>
            <w:tcW w:w="392" w:type="dxa"/>
            <w:vMerge/>
            <w:tcBorders>
              <w:bottom w:val="nil"/>
            </w:tcBorders>
            <w:shd w:val="clear" w:color="auto" w:fill="auto"/>
          </w:tcPr>
          <w:p w:rsidR="008A1C20" w:rsidRPr="0034186F" w:rsidRDefault="008A1C2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7D269D" w:rsidRDefault="008A1C20" w:rsidP="00B879AA">
            <w:pPr>
              <w:ind w:right="-108"/>
              <w:rPr>
                <w:lang w:val="en-US"/>
              </w:rPr>
            </w:pPr>
            <w:r w:rsidRPr="007D269D">
              <w:t>Супруг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7D269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0F2F56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B239C9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0F2F5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820416">
            <w:pPr>
              <w:jc w:val="center"/>
            </w:pPr>
            <w:r w:rsidRPr="00346592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4659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 w:rsidRPr="00346592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8A1C20" w:rsidRPr="00346592" w:rsidRDefault="008A1C20" w:rsidP="008204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820416">
            <w:pPr>
              <w:jc w:val="center"/>
            </w:pPr>
            <w:r w:rsidRPr="0034659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7D269D" w:rsidRDefault="008A1C20" w:rsidP="009E2F8E">
            <w:pPr>
              <w:jc w:val="center"/>
              <w:rPr>
                <w:lang w:val="en-US"/>
              </w:rPr>
            </w:pPr>
            <w:r>
              <w:t xml:space="preserve">а/м </w:t>
            </w:r>
            <w:r>
              <w:rPr>
                <w:lang w:val="en-US"/>
              </w:rPr>
              <w:t>Nissan Muran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7D269D" w:rsidRDefault="008A1C20" w:rsidP="009E2F8E">
            <w:pPr>
              <w:jc w:val="center"/>
            </w:pPr>
            <w:r>
              <w:t>5679611,6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</w:tr>
      <w:tr w:rsidR="008A1C20" w:rsidRPr="00E63588" w:rsidTr="007D269D">
        <w:trPr>
          <w:cantSplit/>
          <w:trHeight w:val="347"/>
        </w:trPr>
        <w:tc>
          <w:tcPr>
            <w:tcW w:w="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A1C20" w:rsidRPr="0034186F" w:rsidRDefault="008A1C2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7D269D" w:rsidRDefault="008A1C20" w:rsidP="00B879AA">
            <w:pPr>
              <w:ind w:right="-108"/>
              <w:rPr>
                <w:b/>
              </w:rPr>
            </w:pPr>
            <w:r w:rsidRPr="00346592"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B879AA">
            <w:pPr>
              <w:jc w:val="center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EB08FB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820416">
            <w:pPr>
              <w:jc w:val="center"/>
            </w:pPr>
            <w:r w:rsidRPr="00346592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4659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 w:rsidRPr="00346592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8A1C20" w:rsidRPr="00346592" w:rsidRDefault="008A1C20" w:rsidP="008204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820416">
            <w:pPr>
              <w:jc w:val="center"/>
            </w:pPr>
            <w:r w:rsidRPr="00346592"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</w:tr>
      <w:tr w:rsidR="008A1C20" w:rsidRPr="00E63588" w:rsidTr="007D269D">
        <w:trPr>
          <w:cantSplit/>
          <w:trHeight w:val="34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186F" w:rsidRDefault="00776B14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8</w:t>
            </w:r>
            <w:r w:rsidR="009F4852">
              <w:rPr>
                <w:b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7D269D" w:rsidRDefault="008A1C20" w:rsidP="00B879AA">
            <w:pPr>
              <w:ind w:right="-108"/>
              <w:rPr>
                <w:b/>
              </w:rPr>
            </w:pPr>
            <w:r w:rsidRPr="007D269D">
              <w:rPr>
                <w:b/>
              </w:rPr>
              <w:t>Леушин Е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7D269D">
            <w:pPr>
              <w:ind w:right="-108"/>
              <w:rPr>
                <w:color w:val="C00000"/>
              </w:rPr>
            </w:pPr>
            <w:r>
              <w:t>Заместитель г</w:t>
            </w:r>
            <w:r w:rsidRPr="00DC57EF">
              <w:t>енеральн</w:t>
            </w:r>
            <w:r>
              <w:t xml:space="preserve">ого </w:t>
            </w:r>
            <w:r w:rsidRPr="00DC57EF">
              <w:t>директор</w:t>
            </w:r>
            <w:r>
              <w:t xml:space="preserve">а </w:t>
            </w:r>
            <w:r w:rsidRPr="00DC57EF">
              <w:t>ФГУП «</w:t>
            </w:r>
            <w:r>
              <w:t>Центр эксплуатационных услуг</w:t>
            </w:r>
            <w:r w:rsidRPr="00DC57EF">
              <w:t>» Минэнерго Росс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EB08FB">
            <w:pPr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F47334">
            <w:pPr>
              <w:ind w:right="-109"/>
              <w:jc w:val="center"/>
            </w:pPr>
            <w:r>
              <w:t>к</w:t>
            </w:r>
            <w:r w:rsidRPr="00346592">
              <w:t>вартира</w:t>
            </w:r>
          </w:p>
          <w:p w:rsidR="008A1C20" w:rsidRDefault="008A1C20" w:rsidP="00820416">
            <w:pPr>
              <w:jc w:val="center"/>
            </w:pPr>
          </w:p>
          <w:p w:rsidR="008A1C20" w:rsidRPr="00346592" w:rsidRDefault="008A1C20" w:rsidP="00820416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346592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4659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 w:rsidRPr="00346592"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8A1C20" w:rsidRDefault="008A1C20" w:rsidP="00820416">
            <w:pPr>
              <w:jc w:val="center"/>
            </w:pPr>
          </w:p>
          <w:p w:rsidR="008A1C20" w:rsidRPr="00346592" w:rsidRDefault="008A1C20" w:rsidP="00820416">
            <w:pPr>
              <w:jc w:val="center"/>
            </w:pPr>
            <w:r>
              <w:t>4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820416">
            <w:pPr>
              <w:jc w:val="center"/>
            </w:pPr>
            <w:r w:rsidRPr="00346592">
              <w:t>Россия</w:t>
            </w:r>
          </w:p>
          <w:p w:rsidR="008A1C20" w:rsidRDefault="008A1C20" w:rsidP="00820416">
            <w:pPr>
              <w:jc w:val="center"/>
            </w:pPr>
          </w:p>
          <w:p w:rsidR="008A1C20" w:rsidRPr="00346592" w:rsidRDefault="008A1C20" w:rsidP="00820416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7D269D" w:rsidRDefault="008A1C20" w:rsidP="009E2F8E">
            <w:pPr>
              <w:jc w:val="center"/>
            </w:pPr>
            <w:r w:rsidRPr="007D269D">
              <w:t>250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</w:tr>
      <w:tr w:rsidR="008A1C20" w:rsidRPr="00E63588" w:rsidTr="00820416">
        <w:trPr>
          <w:cantSplit/>
          <w:trHeight w:val="347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1C20" w:rsidRPr="0034186F" w:rsidRDefault="00776B14" w:rsidP="009E2F8E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8</w:t>
            </w:r>
            <w:r w:rsidR="009F4852">
              <w:rPr>
                <w:b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B879AA">
            <w:pPr>
              <w:ind w:right="-108"/>
              <w:rPr>
                <w:b/>
              </w:rPr>
            </w:pPr>
            <w:r w:rsidRPr="00C36346">
              <w:rPr>
                <w:b/>
              </w:rPr>
              <w:t>Горбач С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B879AA">
            <w:pPr>
              <w:jc w:val="center"/>
            </w:pPr>
            <w:r w:rsidRPr="00C36346">
              <w:t xml:space="preserve">Директор ФГУ «Мосрегионэнерго» </w:t>
            </w:r>
            <w:r>
              <w:t>Минэнерго России</w:t>
            </w:r>
          </w:p>
          <w:p w:rsidR="008A1C20" w:rsidRPr="00C36346" w:rsidRDefault="008A1C20" w:rsidP="00B879AA">
            <w:pPr>
              <w:jc w:val="center"/>
            </w:pPr>
            <w:r w:rsidRPr="00C36346">
              <w:t>по совместительств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A1C20" w:rsidRPr="00C36346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C36346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C36346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EB08F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8A1C20" w:rsidRPr="00C36346" w:rsidRDefault="008A1C20" w:rsidP="00EB08F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C36346" w:rsidRDefault="008A1C20" w:rsidP="00EB08F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8A1C20" w:rsidRPr="00C36346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C36346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C36346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1C20" w:rsidRPr="00C36346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C36346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C36346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9E2F8E">
            <w:pPr>
              <w:jc w:val="center"/>
            </w:pPr>
            <w:r w:rsidRPr="00C36346">
              <w:t>а/м Хонда Кросстоур</w:t>
            </w:r>
          </w:p>
          <w:p w:rsidR="008A1C20" w:rsidRPr="00C36346" w:rsidRDefault="008A1C20" w:rsidP="009E2F8E">
            <w:pPr>
              <w:jc w:val="center"/>
            </w:pPr>
          </w:p>
          <w:p w:rsidR="008A1C20" w:rsidRPr="00C36346" w:rsidRDefault="008A1C20" w:rsidP="009E2F8E">
            <w:pPr>
              <w:jc w:val="center"/>
            </w:pPr>
            <w:r w:rsidRPr="00C36346">
              <w:t>а/м грузовая Тойота Хайлюк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C36346" w:rsidRDefault="008A1C20" w:rsidP="009E2F8E">
            <w:pPr>
              <w:jc w:val="center"/>
            </w:pPr>
            <w:r w:rsidRPr="00C36346">
              <w:t>2348000</w:t>
            </w:r>
            <w:r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E63588" w:rsidRDefault="008A1C20" w:rsidP="009E2F8E">
            <w:pPr>
              <w:jc w:val="center"/>
              <w:rPr>
                <w:color w:val="C00000"/>
              </w:rPr>
            </w:pPr>
          </w:p>
        </w:tc>
      </w:tr>
      <w:tr w:rsidR="008A1C20" w:rsidRPr="00E63588" w:rsidTr="00820416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1C20" w:rsidRPr="00C36346" w:rsidRDefault="008A1C20" w:rsidP="00B879AA">
            <w:pPr>
              <w:ind w:right="-108"/>
            </w:pPr>
            <w:r w:rsidRPr="00C36346"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B879A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EB08F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0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C36346" w:rsidRDefault="008A1C20" w:rsidP="009E2F8E">
            <w:pPr>
              <w:jc w:val="center"/>
            </w:pPr>
            <w:r w:rsidRPr="00C36346">
              <w:t>15000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C36346" w:rsidRDefault="008A1C20" w:rsidP="009E2F8E">
            <w:pPr>
              <w:jc w:val="center"/>
            </w:pPr>
          </w:p>
        </w:tc>
      </w:tr>
      <w:tr w:rsidR="008A1C20" w:rsidRPr="00E63588" w:rsidTr="00820416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8A1C20" w:rsidRPr="00C36346" w:rsidRDefault="008A1C20" w:rsidP="00B879AA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B879A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EB08F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C36346" w:rsidRDefault="008A1C20" w:rsidP="009E2F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C36346" w:rsidRDefault="008A1C20" w:rsidP="009E2F8E">
            <w:pPr>
              <w:jc w:val="center"/>
            </w:pPr>
          </w:p>
        </w:tc>
      </w:tr>
      <w:tr w:rsidR="008A1C20" w:rsidRPr="00E63588" w:rsidTr="00820416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8A1C20" w:rsidRPr="00C36346" w:rsidRDefault="008A1C20" w:rsidP="00B879AA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B879A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C36346" w:rsidRDefault="008A1C20" w:rsidP="009E2F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C36346" w:rsidRDefault="008A1C20" w:rsidP="009E2F8E">
            <w:pPr>
              <w:jc w:val="center"/>
            </w:pPr>
          </w:p>
        </w:tc>
      </w:tr>
      <w:tr w:rsidR="008A1C20" w:rsidRPr="00E63588" w:rsidTr="00BA543C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8A1C20" w:rsidRPr="00C36346" w:rsidRDefault="008A1C20" w:rsidP="00B879AA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B879A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BA543C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C36346" w:rsidRDefault="008A1C20" w:rsidP="009E2F8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C36346" w:rsidRDefault="008A1C20" w:rsidP="009E2F8E">
            <w:pPr>
              <w:jc w:val="center"/>
            </w:pPr>
          </w:p>
        </w:tc>
      </w:tr>
      <w:tr w:rsidR="008A1C20" w:rsidRPr="00E63588" w:rsidTr="00BA543C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8A1C20" w:rsidRPr="0034186F" w:rsidRDefault="00776B14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8</w:t>
            </w:r>
            <w:r w:rsidR="009F4852">
              <w:rPr>
                <w:b/>
              </w:rPr>
              <w:t>5</w:t>
            </w:r>
          </w:p>
        </w:tc>
        <w:tc>
          <w:tcPr>
            <w:tcW w:w="1563" w:type="dxa"/>
            <w:shd w:val="clear" w:color="auto" w:fill="auto"/>
          </w:tcPr>
          <w:p w:rsidR="008A1C20" w:rsidRPr="00BA543C" w:rsidRDefault="008A1C20" w:rsidP="00B879AA">
            <w:pPr>
              <w:ind w:right="-108"/>
              <w:rPr>
                <w:b/>
              </w:rPr>
            </w:pPr>
            <w:r w:rsidRPr="00BA543C">
              <w:rPr>
                <w:b/>
              </w:rPr>
              <w:t>Волков В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A43B9F">
            <w:pPr>
              <w:ind w:right="-108"/>
              <w:jc w:val="center"/>
            </w:pPr>
            <w:r w:rsidRPr="00C36346">
              <w:t>Директор ФГУ «</w:t>
            </w:r>
            <w:r>
              <w:t>Управления по обеспечению энергоэффективности и энергосбережения в Южно-Сибирском регионе</w:t>
            </w:r>
            <w:r w:rsidRPr="00C36346">
              <w:t xml:space="preserve">» </w:t>
            </w:r>
            <w:r>
              <w:t>Минэнерго Росс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A1C20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8A1C20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C36346" w:rsidRDefault="008A1C20" w:rsidP="009E2F8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BA543C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C20" w:rsidRDefault="008A1C20" w:rsidP="00BA543C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BA543C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C20" w:rsidRDefault="008A1C20" w:rsidP="00BA543C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C36346" w:rsidRDefault="008A1C20" w:rsidP="00BA543C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8A1C20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8,6</w:t>
            </w:r>
          </w:p>
          <w:p w:rsidR="008A1C20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A1C20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A1C20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C36346" w:rsidRDefault="008A1C20" w:rsidP="009E2F8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BA543C" w:rsidRDefault="008A1C20" w:rsidP="00BA543C">
            <w:pPr>
              <w:jc w:val="center"/>
            </w:pPr>
            <w:r>
              <w:t xml:space="preserve">а/м </w:t>
            </w:r>
            <w:r>
              <w:rPr>
                <w:lang w:val="en-US"/>
              </w:rPr>
              <w:t>Nissan</w:t>
            </w:r>
            <w:r w:rsidRPr="00BA543C">
              <w:t xml:space="preserve"> </w:t>
            </w:r>
            <w:r>
              <w:rPr>
                <w:lang w:val="en-US"/>
              </w:rPr>
              <w:t>Note</w:t>
            </w:r>
            <w:r>
              <w:t xml:space="preserve"> совместная с супруг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C36346" w:rsidRDefault="008A1C20" w:rsidP="009E2F8E">
            <w:pPr>
              <w:jc w:val="center"/>
            </w:pPr>
            <w:r>
              <w:t>1066041,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C36346" w:rsidRDefault="008A1C20" w:rsidP="009E2F8E">
            <w:pPr>
              <w:jc w:val="center"/>
            </w:pPr>
          </w:p>
        </w:tc>
      </w:tr>
      <w:tr w:rsidR="008A1C20" w:rsidRPr="00E63588" w:rsidTr="00BA543C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8A1C20" w:rsidRPr="00C36346" w:rsidRDefault="008A1C20" w:rsidP="00B879AA">
            <w:pPr>
              <w:ind w:right="-108"/>
            </w:pPr>
            <w: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B879A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82041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A1C20" w:rsidRDefault="008A1C20" w:rsidP="0082041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82041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82041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8A1C20" w:rsidRDefault="008A1C20" w:rsidP="0082041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C36346" w:rsidRDefault="008A1C20" w:rsidP="0082041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82041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C20" w:rsidRDefault="008A1C20" w:rsidP="0082041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82041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C20" w:rsidRDefault="008A1C20" w:rsidP="0082041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C36346" w:rsidRDefault="008A1C20" w:rsidP="0082041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8A1C20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8,6</w:t>
            </w:r>
          </w:p>
          <w:p w:rsidR="008A1C20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A1C20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A1C20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8A1C20" w:rsidRPr="00C36346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9E2F8E">
            <w:pPr>
              <w:jc w:val="center"/>
            </w:pPr>
            <w:r>
              <w:t xml:space="preserve">а/м </w:t>
            </w:r>
            <w:r>
              <w:rPr>
                <w:lang w:val="en-US"/>
              </w:rPr>
              <w:t>Nissan</w:t>
            </w:r>
            <w:r w:rsidRPr="00BA543C">
              <w:t xml:space="preserve"> </w:t>
            </w:r>
            <w:r>
              <w:rPr>
                <w:lang w:val="en-US"/>
              </w:rPr>
              <w:t>Note</w:t>
            </w:r>
            <w:r>
              <w:t xml:space="preserve"> совместная с супруг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C36346" w:rsidRDefault="008A1C20" w:rsidP="009E2F8E">
            <w:pPr>
              <w:jc w:val="center"/>
            </w:pPr>
            <w:r>
              <w:t>116705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C36346" w:rsidRDefault="008A1C20" w:rsidP="009E2F8E">
            <w:pPr>
              <w:jc w:val="center"/>
            </w:pPr>
          </w:p>
        </w:tc>
      </w:tr>
      <w:tr w:rsidR="008A1C20" w:rsidRPr="00E63588" w:rsidTr="00BA543C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8A1C20" w:rsidRPr="0034186F" w:rsidRDefault="009F4852" w:rsidP="009E2F8E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07467A" w:rsidRPr="0034186F">
              <w:rPr>
                <w:b/>
              </w:rPr>
              <w:t xml:space="preserve"> </w:t>
            </w:r>
          </w:p>
        </w:tc>
        <w:tc>
          <w:tcPr>
            <w:tcW w:w="1563" w:type="dxa"/>
            <w:shd w:val="clear" w:color="auto" w:fill="auto"/>
          </w:tcPr>
          <w:p w:rsidR="008A1C20" w:rsidRPr="00A43B9F" w:rsidRDefault="008A1C20" w:rsidP="00B879AA">
            <w:pPr>
              <w:ind w:right="-108"/>
              <w:rPr>
                <w:b/>
              </w:rPr>
            </w:pPr>
            <w:r w:rsidRPr="00A43B9F">
              <w:rPr>
                <w:b/>
              </w:rPr>
              <w:t>Добровольс</w:t>
            </w:r>
            <w:r>
              <w:rPr>
                <w:b/>
              </w:rPr>
              <w:t>-</w:t>
            </w:r>
            <w:r w:rsidRPr="00A43B9F">
              <w:rPr>
                <w:b/>
              </w:rPr>
              <w:t>кий Р.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BA543C">
            <w:pPr>
              <w:ind w:left="-108" w:right="-108"/>
              <w:jc w:val="center"/>
            </w:pPr>
            <w:r>
              <w:t>Главный бухгалтер</w:t>
            </w:r>
            <w:r w:rsidRPr="00C36346">
              <w:t xml:space="preserve"> ФГУ «</w:t>
            </w:r>
            <w:r>
              <w:t>Управления по обеспечению энергоэффективности и энергосбережения в Южно-Сибирском регионе</w:t>
            </w:r>
            <w:r w:rsidRPr="00C36346">
              <w:t>»</w:t>
            </w:r>
            <w:r>
              <w:t xml:space="preserve"> Минэнерго Росс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82041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8</w:t>
            </w:r>
            <w:r w:rsidR="0007467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A43B9F" w:rsidRDefault="008A1C20" w:rsidP="00A43B9F">
            <w:pPr>
              <w:jc w:val="center"/>
            </w:pPr>
            <w:r>
              <w:t>а</w:t>
            </w:r>
            <w:r w:rsidRPr="00A43B9F">
              <w:t>/</w:t>
            </w:r>
            <w:r>
              <w:t>м</w:t>
            </w:r>
            <w:r w:rsidRPr="00A43B9F">
              <w:t xml:space="preserve"> </w:t>
            </w:r>
            <w:r>
              <w:rPr>
                <w:lang w:val="en-US"/>
              </w:rPr>
              <w:t>Mercedes</w:t>
            </w:r>
            <w:r w:rsidRPr="00A43B9F">
              <w:t xml:space="preserve"> </w:t>
            </w:r>
            <w:r>
              <w:rPr>
                <w:lang w:val="en-US"/>
              </w:rPr>
              <w:t>Benz</w:t>
            </w:r>
            <w:r w:rsidRPr="00A43B9F">
              <w:t xml:space="preserve"> </w:t>
            </w:r>
            <w:r>
              <w:rPr>
                <w:lang w:val="en-US"/>
              </w:rPr>
              <w:t>A</w:t>
            </w:r>
            <w:r w:rsidRPr="00A43B9F">
              <w:t xml:space="preserve">150 </w:t>
            </w:r>
            <w:r>
              <w:t>совместная с супруг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Default="008A1C20" w:rsidP="009E2F8E">
            <w:pPr>
              <w:jc w:val="center"/>
            </w:pPr>
            <w:r>
              <w:t>193060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C36346" w:rsidRDefault="008A1C20" w:rsidP="009E2F8E">
            <w:pPr>
              <w:jc w:val="center"/>
            </w:pPr>
          </w:p>
        </w:tc>
      </w:tr>
      <w:tr w:rsidR="008A1C20" w:rsidRPr="00E63588" w:rsidTr="00820416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8A1C20" w:rsidRDefault="008A1C20" w:rsidP="00B879AA">
            <w:pPr>
              <w:ind w:right="-108"/>
            </w:pPr>
            <w: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B879A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82041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1C20" w:rsidRDefault="008A1C20" w:rsidP="00A43B9F">
            <w:pPr>
              <w:jc w:val="center"/>
            </w:pPr>
            <w:r>
              <w:t>а</w:t>
            </w:r>
            <w:r w:rsidRPr="00A43B9F">
              <w:t>/</w:t>
            </w:r>
            <w:r>
              <w:t>м</w:t>
            </w:r>
            <w:r w:rsidRPr="00A43B9F">
              <w:t xml:space="preserve"> </w:t>
            </w:r>
            <w:r>
              <w:rPr>
                <w:lang w:val="en-US"/>
              </w:rPr>
              <w:t>Mercedes</w:t>
            </w:r>
            <w:r w:rsidRPr="00A43B9F">
              <w:t xml:space="preserve"> </w:t>
            </w:r>
            <w:r>
              <w:rPr>
                <w:lang w:val="en-US"/>
              </w:rPr>
              <w:t>Benz</w:t>
            </w:r>
            <w:r w:rsidRPr="00A43B9F">
              <w:t xml:space="preserve"> </w:t>
            </w:r>
            <w:r>
              <w:rPr>
                <w:lang w:val="en-US"/>
              </w:rPr>
              <w:t>A</w:t>
            </w:r>
            <w:r w:rsidRPr="00A43B9F">
              <w:t xml:space="preserve">150 </w:t>
            </w:r>
            <w:r>
              <w:t>совместная с супруг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Default="008A1C20" w:rsidP="00A43B9F">
            <w:pPr>
              <w:jc w:val="center"/>
            </w:pPr>
            <w:r>
              <w:t>392756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C36346" w:rsidRDefault="008A1C20" w:rsidP="009E2F8E">
            <w:pPr>
              <w:jc w:val="center"/>
            </w:pPr>
          </w:p>
        </w:tc>
      </w:tr>
      <w:tr w:rsidR="008A1C20" w:rsidRPr="00E63588" w:rsidTr="0007467A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8A1C20" w:rsidRPr="0034186F" w:rsidRDefault="008A1C2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8A1C20" w:rsidRDefault="008A1C20" w:rsidP="00B879AA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B879A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82041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8</w:t>
            </w:r>
            <w:r w:rsidR="0007467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C20" w:rsidRPr="00C36346" w:rsidRDefault="008A1C20" w:rsidP="00820416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A1C20" w:rsidRDefault="008A1C20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Default="008A1C20" w:rsidP="00A43B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C20" w:rsidRPr="00C36346" w:rsidRDefault="008A1C20" w:rsidP="009E2F8E">
            <w:pPr>
              <w:jc w:val="center"/>
            </w:pPr>
          </w:p>
        </w:tc>
      </w:tr>
      <w:tr w:rsidR="007301B0" w:rsidRPr="00E63588" w:rsidTr="0007467A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7301B0" w:rsidRPr="0034186F" w:rsidRDefault="007301B0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8</w:t>
            </w:r>
            <w:r w:rsidR="009F4852">
              <w:rPr>
                <w:b/>
              </w:rPr>
              <w:t>7</w:t>
            </w:r>
          </w:p>
        </w:tc>
        <w:tc>
          <w:tcPr>
            <w:tcW w:w="1563" w:type="dxa"/>
            <w:shd w:val="clear" w:color="auto" w:fill="auto"/>
          </w:tcPr>
          <w:p w:rsidR="007301B0" w:rsidRPr="007301B0" w:rsidRDefault="007301B0" w:rsidP="00B879AA">
            <w:pPr>
              <w:ind w:right="-108"/>
              <w:rPr>
                <w:b/>
              </w:rPr>
            </w:pPr>
            <w:r w:rsidRPr="007301B0">
              <w:rPr>
                <w:b/>
              </w:rPr>
              <w:t xml:space="preserve">Ивлев О.Б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B879AA">
            <w:pPr>
              <w:jc w:val="center"/>
            </w:pPr>
            <w:r>
              <w:t>И.о. генерального директора ФГУП «НПО «Нефтехим-автомати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Default="007301B0" w:rsidP="0082041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07467A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Default="007301B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82041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301B0" w:rsidRDefault="007301B0" w:rsidP="009E2F8E">
            <w:pPr>
              <w:jc w:val="center"/>
            </w:pPr>
            <w:r>
              <w:t>а/м Тойота Лендкруз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01B0" w:rsidRDefault="007301B0" w:rsidP="00A43B9F">
            <w:pPr>
              <w:jc w:val="center"/>
            </w:pPr>
            <w:r>
              <w:t>261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01B0" w:rsidRPr="00C36346" w:rsidRDefault="007301B0" w:rsidP="009E2F8E">
            <w:pPr>
              <w:jc w:val="center"/>
            </w:pPr>
          </w:p>
        </w:tc>
      </w:tr>
      <w:tr w:rsidR="007301B0" w:rsidRPr="00E63588" w:rsidTr="0007467A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7301B0" w:rsidRPr="0034186F" w:rsidRDefault="007301B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7301B0" w:rsidRDefault="007301B0" w:rsidP="00B879AA">
            <w:pPr>
              <w:ind w:right="-108"/>
            </w:pPr>
            <w: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B879A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Default="007301B0" w:rsidP="00A53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A536AE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Default="007301B0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82041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301B0" w:rsidRDefault="007301B0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01B0" w:rsidRDefault="007301B0" w:rsidP="00A43B9F">
            <w:pPr>
              <w:jc w:val="center"/>
            </w:pPr>
            <w:r>
              <w:t>802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01B0" w:rsidRPr="00C36346" w:rsidRDefault="007301B0" w:rsidP="009E2F8E">
            <w:pPr>
              <w:jc w:val="center"/>
            </w:pPr>
          </w:p>
        </w:tc>
      </w:tr>
      <w:tr w:rsidR="007301B0" w:rsidRPr="00E63588" w:rsidTr="0007467A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7301B0" w:rsidRPr="0034186F" w:rsidRDefault="007301B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7301B0" w:rsidRDefault="007301B0" w:rsidP="00B879AA">
            <w:pPr>
              <w:ind w:right="-108"/>
            </w:pPr>
            <w:r w:rsidRPr="00346592"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B879A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Default="007301B0" w:rsidP="00A53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A536AE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Default="007301B0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82041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301B0" w:rsidRDefault="007301B0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01B0" w:rsidRDefault="007301B0" w:rsidP="00A43B9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01B0" w:rsidRPr="00C36346" w:rsidRDefault="007301B0" w:rsidP="009E2F8E">
            <w:pPr>
              <w:jc w:val="center"/>
            </w:pPr>
          </w:p>
        </w:tc>
      </w:tr>
      <w:tr w:rsidR="007301B0" w:rsidRPr="00E63588" w:rsidTr="007301B0">
        <w:trPr>
          <w:cantSplit/>
          <w:trHeight w:val="347"/>
        </w:trPr>
        <w:tc>
          <w:tcPr>
            <w:tcW w:w="392" w:type="dxa"/>
            <w:shd w:val="clear" w:color="auto" w:fill="auto"/>
          </w:tcPr>
          <w:p w:rsidR="007301B0" w:rsidRPr="0034186F" w:rsidRDefault="007301B0" w:rsidP="009E2F8E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8</w:t>
            </w:r>
            <w:r w:rsidR="009F4852">
              <w:rPr>
                <w:b/>
              </w:rPr>
              <w:t>8</w:t>
            </w:r>
          </w:p>
        </w:tc>
        <w:tc>
          <w:tcPr>
            <w:tcW w:w="1563" w:type="dxa"/>
            <w:shd w:val="clear" w:color="auto" w:fill="auto"/>
          </w:tcPr>
          <w:p w:rsidR="007301B0" w:rsidRPr="007301B0" w:rsidRDefault="007301B0" w:rsidP="00B879AA">
            <w:pPr>
              <w:ind w:right="-108"/>
              <w:rPr>
                <w:b/>
              </w:rPr>
            </w:pPr>
            <w:r w:rsidRPr="007301B0">
              <w:rPr>
                <w:b/>
              </w:rPr>
              <w:t>Сарай М.Ф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B879AA">
            <w:pPr>
              <w:jc w:val="center"/>
            </w:pPr>
            <w:r>
              <w:t>Заместитель генерального директора ФГУП «НПО «Нефтехим-автоматика» по экономике и финанс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Default="007301B0" w:rsidP="00A53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A536AE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Default="007301B0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82041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301B0" w:rsidRDefault="007301B0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01B0" w:rsidRDefault="007301B0" w:rsidP="00A43B9F">
            <w:pPr>
              <w:jc w:val="center"/>
            </w:pPr>
            <w:r>
              <w:t>1202351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01B0" w:rsidRPr="007301B0" w:rsidRDefault="007301B0" w:rsidP="009E2F8E">
            <w:pPr>
              <w:jc w:val="center"/>
              <w:rPr>
                <w:color w:val="FF0000"/>
              </w:rPr>
            </w:pPr>
          </w:p>
        </w:tc>
      </w:tr>
      <w:tr w:rsidR="007301B0" w:rsidRPr="00E63588" w:rsidTr="007301B0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7301B0" w:rsidRPr="0034186F" w:rsidRDefault="007301B0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8</w:t>
            </w:r>
            <w:r w:rsidR="009F4852">
              <w:rPr>
                <w:b/>
              </w:rPr>
              <w:t>9</w:t>
            </w:r>
          </w:p>
        </w:tc>
        <w:tc>
          <w:tcPr>
            <w:tcW w:w="1563" w:type="dxa"/>
            <w:shd w:val="clear" w:color="auto" w:fill="auto"/>
          </w:tcPr>
          <w:p w:rsidR="007301B0" w:rsidRPr="007301B0" w:rsidRDefault="007301B0" w:rsidP="007301B0">
            <w:pPr>
              <w:ind w:right="-108"/>
              <w:rPr>
                <w:b/>
              </w:rPr>
            </w:pPr>
            <w:r w:rsidRPr="007301B0">
              <w:rPr>
                <w:b/>
              </w:rPr>
              <w:t>Филатов Е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7301B0">
            <w:pPr>
              <w:jc w:val="center"/>
            </w:pPr>
            <w:r>
              <w:t xml:space="preserve">Заместитель генерального директора ФГУП «НПО «Нефтехим-автоматика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Default="007301B0" w:rsidP="00A53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A536AE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Default="007301B0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C36346" w:rsidRDefault="007301B0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7301B0" w:rsidRDefault="007301B0" w:rsidP="00820416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7301B0" w:rsidRDefault="007301B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01B0" w:rsidRPr="007301B0" w:rsidRDefault="007301B0" w:rsidP="00820416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7301B0" w:rsidRDefault="007301B0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301B0" w:rsidRDefault="007301B0" w:rsidP="00A43B9F">
            <w:pPr>
              <w:jc w:val="center"/>
            </w:pPr>
            <w:r>
              <w:t>800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01B0" w:rsidRPr="00C36346" w:rsidRDefault="007301B0" w:rsidP="009E2F8E">
            <w:pPr>
              <w:jc w:val="center"/>
            </w:pPr>
          </w:p>
        </w:tc>
      </w:tr>
      <w:tr w:rsidR="007F0B60" w:rsidRPr="00E63588" w:rsidTr="007301B0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7F0B60" w:rsidRPr="0034186F" w:rsidRDefault="007F0B6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7F0B60" w:rsidRDefault="007F0B60" w:rsidP="00A536AE">
            <w:pPr>
              <w:ind w:right="-108"/>
            </w:pPr>
            <w: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B60" w:rsidRPr="00C36346" w:rsidRDefault="007F0B60" w:rsidP="00B879A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B60" w:rsidRDefault="007F0B60" w:rsidP="00A53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B60" w:rsidRPr="00C36346" w:rsidRDefault="007F0B60" w:rsidP="00A536AE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B60" w:rsidRDefault="007F0B60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B60" w:rsidRPr="00C36346" w:rsidRDefault="007F0B60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B60" w:rsidRPr="00C36346" w:rsidRDefault="007F0B60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B60" w:rsidRPr="00C36346" w:rsidRDefault="007F0B6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B60" w:rsidRPr="00C36346" w:rsidRDefault="007F0B60" w:rsidP="0082041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F0B60" w:rsidRDefault="007F0B60" w:rsidP="009E2F8E">
            <w:pPr>
              <w:jc w:val="center"/>
            </w:pPr>
            <w:r>
              <w:t>а/м Пежо 2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B60" w:rsidRDefault="007F0B60" w:rsidP="00A43B9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0B60" w:rsidRPr="00C36346" w:rsidRDefault="007F0B60" w:rsidP="009E2F8E">
            <w:pPr>
              <w:jc w:val="center"/>
            </w:pPr>
          </w:p>
        </w:tc>
      </w:tr>
      <w:tr w:rsidR="007F0B60" w:rsidRPr="00E63588" w:rsidTr="007301B0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7F0B60" w:rsidRPr="0034186F" w:rsidRDefault="007F0B6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7F0B60" w:rsidRDefault="007F0B60" w:rsidP="00A536AE">
            <w:pPr>
              <w:ind w:right="-108"/>
            </w:pPr>
            <w:r w:rsidRPr="00346592"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B60" w:rsidRPr="00C36346" w:rsidRDefault="007F0B60" w:rsidP="00B879A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B60" w:rsidRDefault="007F0B60" w:rsidP="0082041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B60" w:rsidRPr="00C36346" w:rsidRDefault="007F0B60" w:rsidP="0082041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B60" w:rsidRDefault="007F0B6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B60" w:rsidRPr="00C36346" w:rsidRDefault="007F0B6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B60" w:rsidRPr="007301B0" w:rsidRDefault="007F0B60" w:rsidP="00A536AE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B60" w:rsidRPr="007301B0" w:rsidRDefault="007F0B60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B60" w:rsidRPr="007301B0" w:rsidRDefault="007F0B60" w:rsidP="00A536AE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7F0B60" w:rsidRDefault="007F0B60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B60" w:rsidRDefault="008D402D" w:rsidP="00A43B9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0B60" w:rsidRPr="00C36346" w:rsidRDefault="007F0B60" w:rsidP="009E2F8E">
            <w:pPr>
              <w:jc w:val="center"/>
            </w:pPr>
          </w:p>
        </w:tc>
      </w:tr>
      <w:tr w:rsidR="007F0B60" w:rsidRPr="00E63588" w:rsidTr="007F0B60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7F0B60" w:rsidRPr="0034186F" w:rsidRDefault="007F0B60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7F0B60" w:rsidRDefault="007F0B60" w:rsidP="00B879AA">
            <w:pPr>
              <w:ind w:right="-108"/>
            </w:pPr>
            <w:r w:rsidRPr="00346592"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B60" w:rsidRPr="00C36346" w:rsidRDefault="007F0B60" w:rsidP="00B879A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B60" w:rsidRDefault="007F0B60" w:rsidP="0082041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B60" w:rsidRPr="00C36346" w:rsidRDefault="007F0B60" w:rsidP="0082041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B60" w:rsidRDefault="007F0B6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B60" w:rsidRPr="00C36346" w:rsidRDefault="007F0B60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B60" w:rsidRPr="007301B0" w:rsidRDefault="007F0B60" w:rsidP="00A536AE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B60" w:rsidRPr="007301B0" w:rsidRDefault="007F0B60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0B60" w:rsidRPr="007301B0" w:rsidRDefault="007F0B60" w:rsidP="00A536AE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7F0B60" w:rsidRDefault="007F0B60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0B60" w:rsidRDefault="008D402D" w:rsidP="00A43B9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F0B60" w:rsidRPr="00C36346" w:rsidRDefault="007F0B60" w:rsidP="009E2F8E">
            <w:pPr>
              <w:jc w:val="center"/>
            </w:pPr>
          </w:p>
        </w:tc>
      </w:tr>
      <w:tr w:rsidR="001F4E04" w:rsidRPr="00E63588" w:rsidTr="007F0B60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1F4E04" w:rsidRPr="0034186F" w:rsidRDefault="001F4E04" w:rsidP="009E2F8E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9</w:t>
            </w:r>
            <w:r w:rsidR="009F4852">
              <w:rPr>
                <w:b/>
              </w:rPr>
              <w:t>0</w:t>
            </w:r>
          </w:p>
        </w:tc>
        <w:tc>
          <w:tcPr>
            <w:tcW w:w="1563" w:type="dxa"/>
            <w:shd w:val="clear" w:color="auto" w:fill="auto"/>
          </w:tcPr>
          <w:p w:rsidR="001F4E04" w:rsidRPr="007F0B60" w:rsidRDefault="001F4E04" w:rsidP="00B879AA">
            <w:pPr>
              <w:ind w:right="-108"/>
              <w:rPr>
                <w:b/>
              </w:rPr>
            </w:pPr>
            <w:r w:rsidRPr="007F0B60">
              <w:rPr>
                <w:b/>
              </w:rPr>
              <w:t>Куприянов А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7F0B60">
            <w:pPr>
              <w:jc w:val="center"/>
            </w:pPr>
            <w:r>
              <w:t>Заместитель генерального директора - директор Белгородского опытного завода ФГУП «НПО «Нефтехим-автомати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Default="001F4E04" w:rsidP="0082041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Default="001F4E04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7F0B60" w:rsidRDefault="001F4E04" w:rsidP="00A536AE">
            <w:pPr>
              <w:jc w:val="center"/>
            </w:pPr>
            <w:r w:rsidRPr="007F0B6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7F0B60" w:rsidRDefault="001F4E04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2</w:t>
            </w:r>
            <w:r w:rsidRPr="007F0B6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7F0B60" w:rsidRDefault="001F4E04" w:rsidP="00A536AE">
            <w:pPr>
              <w:jc w:val="center"/>
            </w:pPr>
            <w:r w:rsidRPr="007F0B6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1F4E04" w:rsidRDefault="001F4E04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E04" w:rsidRDefault="001F4E04" w:rsidP="00A43B9F">
            <w:pPr>
              <w:jc w:val="center"/>
            </w:pPr>
            <w:r>
              <w:t>1290031,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E04" w:rsidRPr="007301B0" w:rsidRDefault="001F4E04" w:rsidP="009E2F8E">
            <w:pPr>
              <w:jc w:val="center"/>
              <w:rPr>
                <w:color w:val="FF0000"/>
              </w:rPr>
            </w:pPr>
          </w:p>
        </w:tc>
      </w:tr>
      <w:tr w:rsidR="001F4E04" w:rsidRPr="00E63588" w:rsidTr="007F0B60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1F4E04" w:rsidRPr="0034186F" w:rsidRDefault="001F4E04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1F4E04" w:rsidRPr="001F4E04" w:rsidRDefault="001F4E04" w:rsidP="00B879AA">
            <w:pPr>
              <w:ind w:right="-108"/>
            </w:pPr>
            <w:r w:rsidRPr="001F4E04"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Default="001F4E04" w:rsidP="007F0B6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Default="001F4E04" w:rsidP="0082041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Default="001F4E04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7F0B60" w:rsidRDefault="001F4E04" w:rsidP="00A53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Default="001F4E04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7F0B60" w:rsidRDefault="001F4E04" w:rsidP="00A53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F4E04" w:rsidRPr="001F4E04" w:rsidRDefault="001F4E04" w:rsidP="009E2F8E">
            <w:pPr>
              <w:jc w:val="center"/>
              <w:rPr>
                <w:lang w:val="en-US"/>
              </w:rPr>
            </w:pPr>
            <w:r>
              <w:t xml:space="preserve">а/м Хонда </w:t>
            </w:r>
            <w:r>
              <w:rPr>
                <w:lang w:val="en-US"/>
              </w:rPr>
              <w:t>IX 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E04" w:rsidRDefault="001F4E04" w:rsidP="00A43B9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E04" w:rsidRDefault="001F4E04" w:rsidP="009E2F8E">
            <w:pPr>
              <w:jc w:val="center"/>
              <w:rPr>
                <w:color w:val="FF0000"/>
              </w:rPr>
            </w:pPr>
          </w:p>
        </w:tc>
      </w:tr>
      <w:tr w:rsidR="001F4E04" w:rsidRPr="00E63588" w:rsidTr="00A532EA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1F4E04" w:rsidRPr="0034186F" w:rsidRDefault="001F4E04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9</w:t>
            </w:r>
            <w:r w:rsidR="009F4852">
              <w:rPr>
                <w:b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1F4E04" w:rsidRPr="001F4E04" w:rsidRDefault="001F4E04" w:rsidP="00B879AA">
            <w:pPr>
              <w:ind w:right="-108"/>
              <w:rPr>
                <w:b/>
              </w:rPr>
            </w:pPr>
            <w:r w:rsidRPr="001F4E04">
              <w:rPr>
                <w:b/>
              </w:rPr>
              <w:t>Голубев А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Default="001F4E04" w:rsidP="00A532EA">
            <w:pPr>
              <w:jc w:val="center"/>
            </w:pPr>
            <w:r>
              <w:t>Заместитель генерального директора - директор АУП ФГУП «НПО «Нефтехим-автомати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Default="001F4E04" w:rsidP="0082041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Default="001F4E04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F4E04" w:rsidRDefault="001F4E04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E04" w:rsidRDefault="001F4E04" w:rsidP="00A43B9F">
            <w:pPr>
              <w:jc w:val="center"/>
            </w:pPr>
            <w:r>
              <w:t>70308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E04" w:rsidRPr="007301B0" w:rsidRDefault="001F4E04" w:rsidP="009E2F8E">
            <w:pPr>
              <w:jc w:val="center"/>
              <w:rPr>
                <w:color w:val="FF0000"/>
              </w:rPr>
            </w:pPr>
          </w:p>
        </w:tc>
      </w:tr>
      <w:tr w:rsidR="001F4E04" w:rsidRPr="00E63588" w:rsidTr="00A532EA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1F4E04" w:rsidRPr="0034186F" w:rsidRDefault="001F4E04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1F4E04" w:rsidRDefault="001F4E04" w:rsidP="00B879AA">
            <w:pPr>
              <w:ind w:right="-108"/>
            </w:pPr>
            <w: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Default="001F4E04" w:rsidP="00B879A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Default="001F4E04" w:rsidP="0082041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Default="001F4E04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F4E04" w:rsidRDefault="001F4E04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E04" w:rsidRDefault="001F4E04" w:rsidP="00A43B9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E04" w:rsidRPr="007301B0" w:rsidRDefault="001F4E04" w:rsidP="009E2F8E">
            <w:pPr>
              <w:jc w:val="center"/>
              <w:rPr>
                <w:color w:val="FF0000"/>
              </w:rPr>
            </w:pPr>
          </w:p>
        </w:tc>
      </w:tr>
      <w:tr w:rsidR="001F4E04" w:rsidRPr="00E63588" w:rsidTr="00A532EA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1F4E04" w:rsidRPr="0034186F" w:rsidRDefault="001F4E04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1F4E04" w:rsidRDefault="001F4E04" w:rsidP="00B879AA">
            <w:pPr>
              <w:ind w:right="-108"/>
            </w:pPr>
            <w:r w:rsidRPr="00346592"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Default="001F4E04" w:rsidP="00B879A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Default="001F4E04" w:rsidP="0082041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Default="001F4E04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F4E04" w:rsidRDefault="001F4E04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E04" w:rsidRDefault="001F4E04" w:rsidP="00A43B9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E04" w:rsidRPr="007301B0" w:rsidRDefault="001F4E04" w:rsidP="009E2F8E">
            <w:pPr>
              <w:jc w:val="center"/>
              <w:rPr>
                <w:color w:val="FF0000"/>
              </w:rPr>
            </w:pPr>
          </w:p>
        </w:tc>
      </w:tr>
      <w:tr w:rsidR="001F4E04" w:rsidRPr="00E63588" w:rsidTr="001F4E04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1F4E04" w:rsidRPr="0034186F" w:rsidRDefault="001F4E04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1F4E04" w:rsidRDefault="001F4E04" w:rsidP="00B879AA">
            <w:pPr>
              <w:ind w:right="-108"/>
            </w:pPr>
            <w:r w:rsidRPr="00346592"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Default="001F4E04" w:rsidP="00B879A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Default="001F4E04" w:rsidP="00820416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Default="001F4E04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F4E04" w:rsidRDefault="001F4E04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E04" w:rsidRDefault="001F4E04" w:rsidP="00A43B9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E04" w:rsidRPr="007301B0" w:rsidRDefault="001F4E04" w:rsidP="009E2F8E">
            <w:pPr>
              <w:jc w:val="center"/>
              <w:rPr>
                <w:color w:val="FF0000"/>
              </w:rPr>
            </w:pPr>
          </w:p>
        </w:tc>
      </w:tr>
      <w:tr w:rsidR="001F4E04" w:rsidRPr="00E63588" w:rsidTr="001F4E04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1F4E04" w:rsidRPr="0034186F" w:rsidRDefault="001F4E04" w:rsidP="009F4852">
            <w:pPr>
              <w:ind w:left="-142" w:right="-108"/>
              <w:jc w:val="center"/>
              <w:rPr>
                <w:b/>
              </w:rPr>
            </w:pPr>
            <w:r w:rsidRPr="0034186F">
              <w:rPr>
                <w:b/>
              </w:rPr>
              <w:t>9</w:t>
            </w:r>
            <w:r w:rsidR="009F4852">
              <w:rPr>
                <w:b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1F4E04" w:rsidRPr="001F4E04" w:rsidRDefault="001F4E04" w:rsidP="00B879AA">
            <w:pPr>
              <w:ind w:right="-108"/>
              <w:rPr>
                <w:b/>
              </w:rPr>
            </w:pPr>
            <w:r w:rsidRPr="001F4E04">
              <w:rPr>
                <w:b/>
              </w:rPr>
              <w:t>Королева С.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Default="001F4E04" w:rsidP="001F4E04">
            <w:pPr>
              <w:jc w:val="center"/>
            </w:pPr>
            <w:r>
              <w:t>Главный бухгалтер - заместитель генерального директора ФГУП «НПО «Нефтехим-автомат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Default="001F4E04" w:rsidP="00A53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A536AE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Default="001F4E04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F4E04" w:rsidRDefault="001F4E04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E04" w:rsidRDefault="001F4E04" w:rsidP="00A43B9F">
            <w:pPr>
              <w:jc w:val="center"/>
            </w:pPr>
            <w:r>
              <w:t>28555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E04" w:rsidRPr="007301B0" w:rsidRDefault="001F4E04" w:rsidP="009E2F8E">
            <w:pPr>
              <w:jc w:val="center"/>
              <w:rPr>
                <w:color w:val="FF0000"/>
              </w:rPr>
            </w:pPr>
          </w:p>
        </w:tc>
      </w:tr>
      <w:tr w:rsidR="001F4E04" w:rsidRPr="00E63588" w:rsidTr="0034186F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1F4E04" w:rsidRPr="0034186F" w:rsidRDefault="001F4E04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1F4E04" w:rsidRDefault="001F4E04" w:rsidP="00B879AA">
            <w:pPr>
              <w:ind w:right="-108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Default="001F4E04" w:rsidP="00B879A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Default="001F4E04" w:rsidP="00A53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A536AE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Default="001F4E04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E04" w:rsidRPr="00C36346" w:rsidRDefault="001F4E04" w:rsidP="0082041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F4E04" w:rsidRDefault="006716FC" w:rsidP="009E2F8E">
            <w:pPr>
              <w:jc w:val="center"/>
            </w:pPr>
            <w:r>
              <w:t>а/м Фольксваген Поса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E04" w:rsidRDefault="001F4E04" w:rsidP="00A43B9F">
            <w:pPr>
              <w:jc w:val="center"/>
            </w:pPr>
            <w: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E04" w:rsidRPr="007301B0" w:rsidRDefault="001F4E04" w:rsidP="009E2F8E">
            <w:pPr>
              <w:jc w:val="center"/>
              <w:rPr>
                <w:color w:val="FF0000"/>
              </w:rPr>
            </w:pPr>
          </w:p>
        </w:tc>
      </w:tr>
      <w:tr w:rsidR="00933522" w:rsidRPr="00E63588" w:rsidTr="00C8254B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933522" w:rsidRPr="0034186F" w:rsidRDefault="00933522" w:rsidP="009F4852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F4852">
              <w:rPr>
                <w:b/>
              </w:rPr>
              <w:t>3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933522" w:rsidRPr="0034186F" w:rsidRDefault="00933522" w:rsidP="00B879AA">
            <w:pPr>
              <w:ind w:right="-108"/>
              <w:rPr>
                <w:b/>
              </w:rPr>
            </w:pPr>
            <w:r w:rsidRPr="0034186F">
              <w:rPr>
                <w:b/>
              </w:rPr>
              <w:t>Калужский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3522" w:rsidRDefault="00933522" w:rsidP="00B879AA">
            <w:pPr>
              <w:jc w:val="center"/>
            </w:pPr>
            <w:r>
              <w:t>И.о Председателя ГП ВО «Промсырьеимпор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Default="00AC380C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</w:t>
            </w:r>
            <w:r w:rsidR="00933522"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93352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под ИЖС</w:t>
            </w:r>
          </w:p>
          <w:p w:rsidR="00933522" w:rsidRDefault="00933522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33522" w:rsidRPr="00C36346" w:rsidRDefault="00AC380C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</w:t>
            </w:r>
            <w:r w:rsidR="00933522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Default="00933522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933522" w:rsidRDefault="00933522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33522" w:rsidRDefault="00933522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33522" w:rsidRPr="00C36346" w:rsidRDefault="00933522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Default="00933522" w:rsidP="0093352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694,0</w:t>
            </w:r>
          </w:p>
          <w:p w:rsidR="00933522" w:rsidRDefault="00933522" w:rsidP="0093352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33522" w:rsidRDefault="00933522" w:rsidP="0093352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33522" w:rsidRPr="00C36346" w:rsidRDefault="00933522" w:rsidP="0093352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8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Default="00933522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33522" w:rsidRDefault="00933522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33522" w:rsidRDefault="00933522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33522" w:rsidRDefault="00933522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933522" w:rsidRPr="00C36346" w:rsidRDefault="00933522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Pr="00C36346" w:rsidRDefault="00933522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Pr="00C36346" w:rsidRDefault="00933522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Pr="00C36346" w:rsidRDefault="00933522" w:rsidP="0082041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33522" w:rsidRDefault="00933522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522" w:rsidRDefault="00933522" w:rsidP="00A43B9F">
            <w:pPr>
              <w:jc w:val="center"/>
            </w:pPr>
            <w:r>
              <w:t>2678786,7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522" w:rsidRPr="007301B0" w:rsidRDefault="00933522" w:rsidP="009E2F8E">
            <w:pPr>
              <w:jc w:val="center"/>
              <w:rPr>
                <w:color w:val="FF0000"/>
              </w:rPr>
            </w:pPr>
          </w:p>
        </w:tc>
      </w:tr>
      <w:tr w:rsidR="00933522" w:rsidRPr="00E63588" w:rsidTr="00C8254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933522" w:rsidRDefault="00933522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933522" w:rsidRPr="0034186F" w:rsidRDefault="00933522" w:rsidP="00B879AA">
            <w:pPr>
              <w:ind w:right="-108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3522" w:rsidRDefault="00933522" w:rsidP="00B879A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Default="00933522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Pr="00C36346" w:rsidRDefault="00AC380C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Default="00933522" w:rsidP="0093352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Pr="00C36346" w:rsidRDefault="00933522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Pr="00C36346" w:rsidRDefault="00933522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Pr="00C36346" w:rsidRDefault="00933522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Pr="00C36346" w:rsidRDefault="00933522" w:rsidP="0082041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33522" w:rsidRDefault="00933522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522" w:rsidRDefault="00933522" w:rsidP="00A43B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522" w:rsidRPr="007301B0" w:rsidRDefault="00933522" w:rsidP="009E2F8E">
            <w:pPr>
              <w:jc w:val="center"/>
              <w:rPr>
                <w:color w:val="FF0000"/>
              </w:rPr>
            </w:pPr>
          </w:p>
        </w:tc>
      </w:tr>
      <w:tr w:rsidR="00933522" w:rsidRPr="00E63588" w:rsidTr="00C8254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933522" w:rsidRDefault="00933522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933522" w:rsidRPr="0034186F" w:rsidRDefault="00933522" w:rsidP="00B879AA">
            <w:pPr>
              <w:ind w:right="-108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33522" w:rsidRDefault="00933522" w:rsidP="00B879A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Default="00933522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Pr="00C36346" w:rsidRDefault="00933522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Default="00933522" w:rsidP="0093352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Pr="00C36346" w:rsidRDefault="00933522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Pr="00C36346" w:rsidRDefault="00933522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Pr="00C36346" w:rsidRDefault="00933522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Pr="00C36346" w:rsidRDefault="00933522" w:rsidP="0082041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33522" w:rsidRDefault="00933522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522" w:rsidRDefault="00933522" w:rsidP="00A43B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522" w:rsidRPr="007301B0" w:rsidRDefault="00933522" w:rsidP="009E2F8E">
            <w:pPr>
              <w:jc w:val="center"/>
              <w:rPr>
                <w:color w:val="FF0000"/>
              </w:rPr>
            </w:pPr>
          </w:p>
        </w:tc>
      </w:tr>
      <w:tr w:rsidR="00933522" w:rsidRPr="00E63588" w:rsidTr="00C8254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933522" w:rsidRDefault="00933522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933522" w:rsidRPr="0034186F" w:rsidRDefault="00933522" w:rsidP="00B879AA">
            <w:pPr>
              <w:ind w:right="-108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3522" w:rsidRDefault="00933522" w:rsidP="00B879A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Default="00933522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Pr="00C36346" w:rsidRDefault="00933522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Default="00933522" w:rsidP="00933522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Pr="00C36346" w:rsidRDefault="00933522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Pr="00C36346" w:rsidRDefault="00933522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Pr="00C36346" w:rsidRDefault="00933522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522" w:rsidRPr="00C36346" w:rsidRDefault="00933522" w:rsidP="0082041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33522" w:rsidRDefault="00933522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3522" w:rsidRDefault="00933522" w:rsidP="00A43B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3522" w:rsidRPr="007301B0" w:rsidRDefault="00933522" w:rsidP="009E2F8E">
            <w:pPr>
              <w:jc w:val="center"/>
              <w:rPr>
                <w:color w:val="FF0000"/>
              </w:rPr>
            </w:pPr>
          </w:p>
        </w:tc>
      </w:tr>
      <w:tr w:rsidR="00AE1632" w:rsidRPr="00E63588" w:rsidTr="0034186F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AE1632" w:rsidRPr="0034186F" w:rsidRDefault="00AE1632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AE1632" w:rsidRDefault="00AE1632" w:rsidP="00B879AA">
            <w:pPr>
              <w:ind w:right="-108"/>
            </w:pPr>
            <w: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1632" w:rsidRDefault="00AE1632" w:rsidP="00B879A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1632" w:rsidRDefault="00AE1632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1632" w:rsidRPr="00C36346" w:rsidRDefault="00AC380C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1632" w:rsidRDefault="00AE1632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1632" w:rsidRPr="00C36346" w:rsidRDefault="00AE1632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1632" w:rsidRPr="00C36346" w:rsidRDefault="00AE1632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1632" w:rsidRPr="00C36346" w:rsidRDefault="00AE1632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1632" w:rsidRPr="00C36346" w:rsidRDefault="00AE1632" w:rsidP="0082041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E1632" w:rsidRDefault="00AE1632" w:rsidP="009E2F8E">
            <w:pPr>
              <w:jc w:val="center"/>
            </w:pPr>
            <w:r>
              <w:t>а/м Нисан Кашка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1632" w:rsidRDefault="00AE1632" w:rsidP="00A43B9F">
            <w:pPr>
              <w:jc w:val="center"/>
            </w:pPr>
            <w:r>
              <w:t>696503,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1632" w:rsidRPr="007301B0" w:rsidRDefault="00AE1632" w:rsidP="009E2F8E">
            <w:pPr>
              <w:jc w:val="center"/>
              <w:rPr>
                <w:color w:val="FF0000"/>
              </w:rPr>
            </w:pPr>
          </w:p>
        </w:tc>
      </w:tr>
      <w:tr w:rsidR="00AC380C" w:rsidRPr="00E63588" w:rsidTr="00C8254B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AC380C" w:rsidRPr="0034186F" w:rsidRDefault="00AC380C" w:rsidP="009F4852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F4852">
              <w:rPr>
                <w:b/>
              </w:rPr>
              <w:t>4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AC380C" w:rsidRPr="0034186F" w:rsidRDefault="00AC380C" w:rsidP="0061782C">
            <w:pPr>
              <w:ind w:right="-108"/>
              <w:rPr>
                <w:b/>
              </w:rPr>
            </w:pPr>
            <w:r w:rsidRPr="0034186F">
              <w:rPr>
                <w:b/>
              </w:rPr>
              <w:t>Догаев А.</w:t>
            </w:r>
            <w:r w:rsidR="0061782C">
              <w:rPr>
                <w:b/>
              </w:rPr>
              <w:t>Ю</w:t>
            </w:r>
            <w:r w:rsidRPr="0034186F">
              <w:rPr>
                <w:b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380C" w:rsidRDefault="00AC380C" w:rsidP="00B879AA">
            <w:pPr>
              <w:jc w:val="center"/>
            </w:pPr>
            <w:r>
              <w:t>ЗаместительПредседателя ГП ВО «Промсырьеимпор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80C" w:rsidRPr="00C36346" w:rsidRDefault="0061782C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80C" w:rsidRPr="00C36346" w:rsidRDefault="0061782C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80C" w:rsidRPr="00C36346" w:rsidRDefault="0061782C" w:rsidP="00AC380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80C" w:rsidRPr="00C36346" w:rsidRDefault="0061782C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80C" w:rsidRPr="00C36346" w:rsidRDefault="00AC380C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80C" w:rsidRPr="00C36346" w:rsidRDefault="00AC380C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80C" w:rsidRPr="00C36346" w:rsidRDefault="00AC380C" w:rsidP="0082041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C380C" w:rsidRDefault="00AC380C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80C" w:rsidRDefault="00AC380C" w:rsidP="00A43B9F">
            <w:pPr>
              <w:jc w:val="center"/>
            </w:pPr>
            <w:r>
              <w:t>2136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80C" w:rsidRPr="007301B0" w:rsidRDefault="00AC380C" w:rsidP="009E2F8E">
            <w:pPr>
              <w:jc w:val="center"/>
              <w:rPr>
                <w:color w:val="FF0000"/>
              </w:rPr>
            </w:pPr>
          </w:p>
        </w:tc>
      </w:tr>
      <w:tr w:rsidR="00AC380C" w:rsidRPr="00E63588" w:rsidTr="00C8254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AC380C" w:rsidRDefault="00AC380C" w:rsidP="009E2F8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AC380C" w:rsidRPr="0034186F" w:rsidRDefault="00AC380C" w:rsidP="00B879AA">
            <w:pPr>
              <w:ind w:right="-108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380C" w:rsidRDefault="00AC380C" w:rsidP="00B879A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80C" w:rsidRDefault="0061782C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</w:t>
            </w:r>
            <w:r w:rsidR="00AC380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1782C" w:rsidRDefault="0061782C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61782C" w:rsidRDefault="0061782C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82C" w:rsidRDefault="00AC380C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61782C"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82C" w:rsidRDefault="0061782C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C380C" w:rsidRPr="00C36346" w:rsidRDefault="0061782C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80C" w:rsidRDefault="00AC380C" w:rsidP="00AC380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61782C" w:rsidRDefault="0061782C" w:rsidP="00AC380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61782C" w:rsidRDefault="0061782C" w:rsidP="00AC380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782C" w:rsidRDefault="00AC380C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61782C"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82C" w:rsidRDefault="0061782C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AC380C" w:rsidRPr="00C36346" w:rsidRDefault="0061782C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80C" w:rsidRPr="00C36346" w:rsidRDefault="00AC380C" w:rsidP="0082041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80C" w:rsidRPr="00C36346" w:rsidRDefault="00AC380C" w:rsidP="00820416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380C" w:rsidRPr="00C36346" w:rsidRDefault="00AC380C" w:rsidP="00820416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AC380C" w:rsidRDefault="00AC380C" w:rsidP="009E2F8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80C" w:rsidRDefault="00AC380C" w:rsidP="00A43B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80C" w:rsidRPr="007301B0" w:rsidRDefault="00AC380C" w:rsidP="009E2F8E">
            <w:pPr>
              <w:jc w:val="center"/>
              <w:rPr>
                <w:color w:val="FF0000"/>
              </w:rPr>
            </w:pPr>
          </w:p>
        </w:tc>
      </w:tr>
      <w:tr w:rsidR="00BC27E5" w:rsidRPr="00E63588" w:rsidTr="00C8254B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BC27E5" w:rsidRPr="0034186F" w:rsidRDefault="00BC27E5" w:rsidP="009F4852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F4852">
              <w:rPr>
                <w:b/>
              </w:rPr>
              <w:t>5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BC27E5" w:rsidRPr="0034186F" w:rsidRDefault="00BC27E5" w:rsidP="00A536AE">
            <w:pPr>
              <w:ind w:right="-108"/>
              <w:rPr>
                <w:b/>
              </w:rPr>
            </w:pPr>
            <w:r w:rsidRPr="0034186F">
              <w:rPr>
                <w:b/>
              </w:rPr>
              <w:t>Резник А.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782C" w:rsidRDefault="00BC27E5" w:rsidP="0061782C">
            <w:pPr>
              <w:ind w:left="-108" w:right="-108"/>
              <w:jc w:val="center"/>
            </w:pPr>
            <w:r>
              <w:t>Заместитель</w:t>
            </w:r>
          </w:p>
          <w:p w:rsidR="00BC27E5" w:rsidRDefault="00BC27E5" w:rsidP="0061782C">
            <w:pPr>
              <w:ind w:left="-108" w:right="-108"/>
              <w:jc w:val="center"/>
            </w:pPr>
            <w:r>
              <w:t>Председателя ГП ВО «Промсырьеимпор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BC27E5" w:rsidRDefault="00BC27E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BC27E5" w:rsidRDefault="00BC27E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61782C" w:rsidRDefault="0061782C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61782C" w:rsidRPr="00C36346" w:rsidRDefault="0061782C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BC27E5" w:rsidRDefault="00BC27E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BC27E5" w:rsidRDefault="00BC27E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C27E5" w:rsidRDefault="00BC27E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BC27E5" w:rsidRPr="00C36346" w:rsidRDefault="00BC27E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489,0</w:t>
            </w:r>
          </w:p>
          <w:p w:rsidR="00BC27E5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BC27E5" w:rsidRDefault="00BC27E5" w:rsidP="00AC380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BC27E5" w:rsidRDefault="00BC27E5" w:rsidP="00AC380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BC27E5" w:rsidRPr="00C36346" w:rsidRDefault="00BC27E5" w:rsidP="00AC380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1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C27E5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BC27E5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BC27E5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C27E5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BC27E5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BC27E5" w:rsidRPr="00C36346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C27E5" w:rsidRPr="00BC27E5" w:rsidRDefault="00BC27E5" w:rsidP="00BC27E5">
            <w:pPr>
              <w:jc w:val="center"/>
            </w:pPr>
            <w:r>
              <w:t xml:space="preserve">а/м </w:t>
            </w:r>
            <w:r>
              <w:rPr>
                <w:lang w:val="en-US"/>
              </w:rPr>
              <w:t>BMW</w:t>
            </w:r>
            <w:r w:rsidRPr="00BC27E5">
              <w:t xml:space="preserve"> 530</w:t>
            </w:r>
            <w:r>
              <w:rPr>
                <w:lang w:val="en-US"/>
              </w:rPr>
              <w:t>D</w:t>
            </w:r>
          </w:p>
          <w:p w:rsidR="00BC27E5" w:rsidRPr="00373CDE" w:rsidRDefault="00BC27E5" w:rsidP="00BC27E5">
            <w:pPr>
              <w:jc w:val="center"/>
            </w:pPr>
          </w:p>
          <w:p w:rsidR="00BC27E5" w:rsidRPr="00373CDE" w:rsidRDefault="00BC27E5" w:rsidP="00BC27E5">
            <w:pPr>
              <w:jc w:val="center"/>
            </w:pPr>
            <w:r>
              <w:t xml:space="preserve">а/м </w:t>
            </w:r>
            <w:r>
              <w:rPr>
                <w:lang w:val="en-US"/>
              </w:rPr>
              <w:t>BMW</w:t>
            </w:r>
            <w:r w:rsidRPr="00BC27E5">
              <w:t xml:space="preserve"> </w:t>
            </w:r>
            <w:r>
              <w:rPr>
                <w:lang w:val="en-US"/>
              </w:rPr>
              <w:t>X</w:t>
            </w:r>
            <w:r w:rsidRPr="00373CDE">
              <w:t xml:space="preserve"> </w:t>
            </w:r>
            <w:r w:rsidRPr="00BC27E5">
              <w:t>3</w:t>
            </w:r>
          </w:p>
          <w:p w:rsidR="00BC27E5" w:rsidRDefault="00BC27E5" w:rsidP="00BC27E5">
            <w:pPr>
              <w:jc w:val="center"/>
            </w:pPr>
          </w:p>
          <w:p w:rsidR="00BC27E5" w:rsidRPr="00BC27E5" w:rsidRDefault="00BC27E5" w:rsidP="00BC27E5">
            <w:pPr>
              <w:jc w:val="center"/>
              <w:rPr>
                <w:lang w:val="en-US"/>
              </w:rPr>
            </w:pPr>
            <w:r>
              <w:t xml:space="preserve">мотоцикл </w:t>
            </w:r>
            <w:r>
              <w:rPr>
                <w:lang w:val="en-US"/>
              </w:rPr>
              <w:t>BMW</w:t>
            </w:r>
            <w:r w:rsidRPr="00BC27E5">
              <w:t xml:space="preserve"> </w:t>
            </w:r>
            <w:r>
              <w:rPr>
                <w:lang w:val="en-US"/>
              </w:rPr>
              <w:t>R115R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Default="00BC27E5" w:rsidP="00A536AE">
            <w:pPr>
              <w:jc w:val="center"/>
            </w:pPr>
            <w:r>
              <w:t>34189553,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Pr="00096239" w:rsidRDefault="00BC27E5" w:rsidP="00A536AE">
            <w:pPr>
              <w:jc w:val="center"/>
              <w:rPr>
                <w:color w:val="FF0000"/>
              </w:rPr>
            </w:pPr>
          </w:p>
        </w:tc>
      </w:tr>
      <w:tr w:rsidR="00BC27E5" w:rsidRPr="00E63588" w:rsidTr="00C8254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BC27E5" w:rsidRDefault="00BC27E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BC27E5" w:rsidRPr="0034186F" w:rsidRDefault="00BC27E5" w:rsidP="00A536AE">
            <w:pPr>
              <w:ind w:right="-108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Default="00BC27E5" w:rsidP="00A536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Pr="007301B0" w:rsidRDefault="00BC27E5" w:rsidP="00A536AE">
            <w:pPr>
              <w:jc w:val="center"/>
              <w:rPr>
                <w:color w:val="FF0000"/>
              </w:rPr>
            </w:pPr>
          </w:p>
        </w:tc>
      </w:tr>
      <w:tr w:rsidR="00BC27E5" w:rsidRPr="00E63588" w:rsidTr="00C8254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BC27E5" w:rsidRDefault="00BC27E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BC27E5" w:rsidRPr="0034186F" w:rsidRDefault="00BC27E5" w:rsidP="00A536AE">
            <w:pPr>
              <w:ind w:right="-108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65386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Default="00BC27E5" w:rsidP="00A536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Pr="007301B0" w:rsidRDefault="00BC27E5" w:rsidP="00A536AE">
            <w:pPr>
              <w:jc w:val="center"/>
              <w:rPr>
                <w:color w:val="FF0000"/>
              </w:rPr>
            </w:pPr>
          </w:p>
        </w:tc>
      </w:tr>
      <w:tr w:rsidR="00BC27E5" w:rsidRPr="00E63588" w:rsidTr="00C8254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BC27E5" w:rsidRDefault="00BC27E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BC27E5" w:rsidRPr="0034186F" w:rsidRDefault="00BC27E5" w:rsidP="00A536AE">
            <w:pPr>
              <w:ind w:right="-108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61782C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</w:t>
            </w:r>
            <w:r w:rsidR="0061782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65386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Default="00BC27E5" w:rsidP="00A536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Pr="007301B0" w:rsidRDefault="00BC27E5" w:rsidP="00A536AE">
            <w:pPr>
              <w:jc w:val="center"/>
              <w:rPr>
                <w:color w:val="FF0000"/>
              </w:rPr>
            </w:pPr>
          </w:p>
        </w:tc>
      </w:tr>
      <w:tr w:rsidR="00BC27E5" w:rsidRPr="00E63588" w:rsidTr="00C8254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BC27E5" w:rsidRDefault="00BC27E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BC27E5" w:rsidRPr="0034186F" w:rsidRDefault="00BC27E5" w:rsidP="00A536AE">
            <w:pPr>
              <w:ind w:right="-108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ный блок с коммуникациям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Default="00BC27E5" w:rsidP="00A536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Pr="007301B0" w:rsidRDefault="00BC27E5" w:rsidP="00A536AE">
            <w:pPr>
              <w:jc w:val="center"/>
              <w:rPr>
                <w:color w:val="FF0000"/>
              </w:rPr>
            </w:pPr>
          </w:p>
        </w:tc>
      </w:tr>
      <w:tr w:rsidR="00BC27E5" w:rsidRPr="00E63588" w:rsidTr="00C8254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BC27E5" w:rsidRDefault="00BC27E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BC27E5" w:rsidRPr="0034186F" w:rsidRDefault="00BC27E5" w:rsidP="00A536AE">
            <w:pPr>
              <w:ind w:right="-108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клад-ангар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65386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Default="00BC27E5" w:rsidP="00A536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Pr="007301B0" w:rsidRDefault="00BC27E5" w:rsidP="00A536AE">
            <w:pPr>
              <w:jc w:val="center"/>
              <w:rPr>
                <w:color w:val="FF0000"/>
              </w:rPr>
            </w:pPr>
          </w:p>
        </w:tc>
      </w:tr>
      <w:tr w:rsidR="00BC27E5" w:rsidRPr="00E63588" w:rsidTr="00C8254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BC27E5" w:rsidRDefault="00BC27E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BC27E5" w:rsidRPr="0034186F" w:rsidRDefault="00BC27E5" w:rsidP="00A536AE">
            <w:pPr>
              <w:ind w:right="-108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дание - будк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Default="00BC27E5" w:rsidP="00A536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Pr="007301B0" w:rsidRDefault="00BC27E5" w:rsidP="00A536AE">
            <w:pPr>
              <w:jc w:val="center"/>
              <w:rPr>
                <w:color w:val="FF0000"/>
              </w:rPr>
            </w:pPr>
          </w:p>
        </w:tc>
      </w:tr>
      <w:tr w:rsidR="00BC27E5" w:rsidRPr="00E63588" w:rsidTr="00C8254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BC27E5" w:rsidRDefault="00BC27E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BC27E5" w:rsidRPr="0034186F" w:rsidRDefault="00BC27E5" w:rsidP="00A536AE">
            <w:pPr>
              <w:ind w:right="-108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дание подстан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Default="00BC27E5" w:rsidP="00A536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Pr="007301B0" w:rsidRDefault="00BC27E5" w:rsidP="00A536AE">
            <w:pPr>
              <w:jc w:val="center"/>
              <w:rPr>
                <w:color w:val="FF0000"/>
              </w:rPr>
            </w:pPr>
          </w:p>
        </w:tc>
      </w:tr>
      <w:tr w:rsidR="00BC27E5" w:rsidRPr="00E63588" w:rsidTr="00C8254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BC27E5" w:rsidRDefault="00BC27E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BC27E5" w:rsidRPr="0034186F" w:rsidRDefault="00BC27E5" w:rsidP="00A536AE">
            <w:pPr>
              <w:ind w:right="-108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дание клуб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2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Default="00BC27E5" w:rsidP="00A536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Pr="007301B0" w:rsidRDefault="00BC27E5" w:rsidP="00A536AE">
            <w:pPr>
              <w:jc w:val="center"/>
              <w:rPr>
                <w:color w:val="FF0000"/>
              </w:rPr>
            </w:pPr>
          </w:p>
        </w:tc>
      </w:tr>
      <w:tr w:rsidR="00BC27E5" w:rsidRPr="00E63588" w:rsidTr="00C8254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BC27E5" w:rsidRDefault="00BC27E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BC27E5" w:rsidRPr="0034186F" w:rsidRDefault="00BC27E5" w:rsidP="00A536AE">
            <w:pPr>
              <w:ind w:right="-108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65386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дание проходно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Default="00BC27E5" w:rsidP="00A536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Pr="007301B0" w:rsidRDefault="00BC27E5" w:rsidP="00A536AE">
            <w:pPr>
              <w:jc w:val="center"/>
              <w:rPr>
                <w:color w:val="FF0000"/>
              </w:rPr>
            </w:pPr>
          </w:p>
        </w:tc>
      </w:tr>
      <w:tr w:rsidR="00BC27E5" w:rsidRPr="00E63588" w:rsidTr="00C8254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BC27E5" w:rsidRDefault="00BC27E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BC27E5" w:rsidRPr="0034186F" w:rsidRDefault="00BC27E5" w:rsidP="00A536AE">
            <w:pPr>
              <w:ind w:right="-108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65386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дание столово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Default="00BC27E5" w:rsidP="00A536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Pr="007301B0" w:rsidRDefault="00BC27E5" w:rsidP="00A536AE">
            <w:pPr>
              <w:jc w:val="center"/>
              <w:rPr>
                <w:color w:val="FF0000"/>
              </w:rPr>
            </w:pPr>
          </w:p>
        </w:tc>
      </w:tr>
      <w:tr w:rsidR="00BC27E5" w:rsidRPr="00E63588" w:rsidTr="00C8254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BC27E5" w:rsidRDefault="00BC27E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BC27E5" w:rsidRPr="0034186F" w:rsidRDefault="00BC27E5" w:rsidP="00A536AE">
            <w:pPr>
              <w:ind w:right="-108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65386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дание контор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1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Default="00BC27E5" w:rsidP="00A536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Pr="007301B0" w:rsidRDefault="00BC27E5" w:rsidP="00A536AE">
            <w:pPr>
              <w:jc w:val="center"/>
              <w:rPr>
                <w:color w:val="FF0000"/>
              </w:rPr>
            </w:pPr>
          </w:p>
        </w:tc>
      </w:tr>
      <w:tr w:rsidR="00BC27E5" w:rsidRPr="00E63588" w:rsidTr="00C8254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BC27E5" w:rsidRDefault="00BC27E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BC27E5" w:rsidRPr="0034186F" w:rsidRDefault="00BC27E5" w:rsidP="00A536AE">
            <w:pPr>
              <w:ind w:right="-108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65386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дание котельно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4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Default="00BC27E5" w:rsidP="00A536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Pr="007301B0" w:rsidRDefault="00BC27E5" w:rsidP="00A536AE">
            <w:pPr>
              <w:jc w:val="center"/>
              <w:rPr>
                <w:color w:val="FF0000"/>
              </w:rPr>
            </w:pPr>
          </w:p>
        </w:tc>
      </w:tr>
      <w:tr w:rsidR="00BC27E5" w:rsidRPr="00E63588" w:rsidTr="00A536AE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BC27E5" w:rsidRPr="0034186F" w:rsidRDefault="00BC27E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BC27E5" w:rsidRDefault="00BC27E5" w:rsidP="00A536AE">
            <w:pPr>
              <w:ind w:right="-108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BC27E5" w:rsidRDefault="00BC27E5" w:rsidP="00BC27E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Pr="00BC27E5" w:rsidRDefault="00BC27E5" w:rsidP="00A536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Pr="007301B0" w:rsidRDefault="00BC27E5" w:rsidP="00A536AE">
            <w:pPr>
              <w:jc w:val="center"/>
              <w:rPr>
                <w:color w:val="FF0000"/>
              </w:rPr>
            </w:pPr>
          </w:p>
        </w:tc>
      </w:tr>
      <w:tr w:rsidR="00BC27E5" w:rsidRPr="00E63588" w:rsidTr="00A536AE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BC27E5" w:rsidRPr="0034186F" w:rsidRDefault="00BC27E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BC27E5" w:rsidRDefault="00BC27E5" w:rsidP="00A536AE">
            <w:pPr>
              <w:ind w:right="-108"/>
            </w:pPr>
            <w:r w:rsidRPr="00346592"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C27E5" w:rsidRDefault="00BC27E5" w:rsidP="00A53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C27E5" w:rsidRDefault="00BC27E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C27E5" w:rsidRPr="00C36346" w:rsidRDefault="00BC27E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C27E5" w:rsidRPr="00BC27E5" w:rsidRDefault="00BC27E5" w:rsidP="00C8254B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C27E5" w:rsidRPr="00BC27E5" w:rsidRDefault="00BC27E5" w:rsidP="00C8254B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C27E5" w:rsidRPr="00BC27E5" w:rsidRDefault="00BC27E5" w:rsidP="00C8254B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BC27E5" w:rsidRDefault="00BC27E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Pr="00BC27E5" w:rsidRDefault="00BC27E5" w:rsidP="00A536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C27E5" w:rsidRPr="007301B0" w:rsidRDefault="00BC27E5" w:rsidP="00A536AE">
            <w:pPr>
              <w:jc w:val="center"/>
              <w:rPr>
                <w:color w:val="FF0000"/>
              </w:rPr>
            </w:pPr>
          </w:p>
        </w:tc>
      </w:tr>
      <w:tr w:rsidR="00096239" w:rsidRPr="00E63588" w:rsidTr="00A536AE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096239" w:rsidRPr="0034186F" w:rsidRDefault="00096239" w:rsidP="00A536AE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F4852">
              <w:rPr>
                <w:b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096239" w:rsidRPr="0034186F" w:rsidRDefault="00096239" w:rsidP="00A536AE">
            <w:pPr>
              <w:ind w:right="-108"/>
              <w:rPr>
                <w:b/>
              </w:rPr>
            </w:pPr>
            <w:r w:rsidRPr="0034186F">
              <w:rPr>
                <w:b/>
              </w:rPr>
              <w:t>Козлов Е.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096239" w:rsidP="004333C5">
            <w:pPr>
              <w:ind w:left="-108" w:right="-108"/>
              <w:jc w:val="center"/>
            </w:pPr>
            <w:r>
              <w:t>Заместитель</w:t>
            </w:r>
          </w:p>
          <w:p w:rsidR="00096239" w:rsidRDefault="00096239" w:rsidP="004333C5">
            <w:pPr>
              <w:ind w:left="-108" w:right="-108"/>
              <w:jc w:val="center"/>
            </w:pPr>
            <w:r>
              <w:t>Председателя ГП ВО «Промсырьеимпор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239" w:rsidRDefault="00096239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239" w:rsidRPr="00C36346" w:rsidRDefault="00096239" w:rsidP="00096239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239" w:rsidRPr="00096239" w:rsidRDefault="00096239" w:rsidP="0009623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239" w:rsidRPr="00C36346" w:rsidRDefault="00096239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239" w:rsidRDefault="00096239" w:rsidP="00C8254B">
            <w:pPr>
              <w:jc w:val="center"/>
            </w:pPr>
            <w:r w:rsidRPr="00096239">
              <w:t xml:space="preserve">квартира </w:t>
            </w:r>
          </w:p>
          <w:p w:rsidR="00096239" w:rsidRDefault="00096239" w:rsidP="00C8254B">
            <w:pPr>
              <w:jc w:val="center"/>
            </w:pPr>
          </w:p>
          <w:p w:rsidR="00096239" w:rsidRDefault="00096239" w:rsidP="00C8254B">
            <w:pPr>
              <w:jc w:val="center"/>
            </w:pPr>
            <w:r>
              <w:t>коттедж</w:t>
            </w:r>
          </w:p>
          <w:p w:rsidR="00096239" w:rsidRDefault="00096239" w:rsidP="00C8254B">
            <w:pPr>
              <w:jc w:val="center"/>
            </w:pPr>
          </w:p>
          <w:p w:rsidR="00096239" w:rsidRPr="00096239" w:rsidRDefault="00096239" w:rsidP="00C8254B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239" w:rsidRDefault="00096239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3</w:t>
            </w:r>
            <w:r w:rsidRPr="0009623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96239" w:rsidRDefault="00096239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96239" w:rsidRDefault="00096239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32,3</w:t>
            </w:r>
          </w:p>
          <w:p w:rsidR="00096239" w:rsidRDefault="00096239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96239" w:rsidRPr="00096239" w:rsidRDefault="00096239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71,0</w:t>
            </w:r>
          </w:p>
          <w:p w:rsidR="00096239" w:rsidRPr="00096239" w:rsidRDefault="00096239" w:rsidP="00C825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6239" w:rsidRDefault="00096239" w:rsidP="00C8254B">
            <w:pPr>
              <w:jc w:val="center"/>
            </w:pPr>
            <w:r w:rsidRPr="00096239">
              <w:t>Россия</w:t>
            </w:r>
          </w:p>
          <w:p w:rsidR="00096239" w:rsidRDefault="00096239" w:rsidP="00096239">
            <w:pPr>
              <w:jc w:val="center"/>
            </w:pPr>
          </w:p>
          <w:p w:rsidR="00096239" w:rsidRDefault="00096239" w:rsidP="00096239">
            <w:pPr>
              <w:jc w:val="center"/>
            </w:pPr>
            <w:r w:rsidRPr="00096239">
              <w:t>Россия</w:t>
            </w:r>
          </w:p>
          <w:p w:rsidR="00096239" w:rsidRDefault="00096239" w:rsidP="00096239">
            <w:pPr>
              <w:jc w:val="center"/>
            </w:pPr>
          </w:p>
          <w:p w:rsidR="00096239" w:rsidRPr="00096239" w:rsidRDefault="00096239" w:rsidP="00096239">
            <w:pPr>
              <w:jc w:val="center"/>
            </w:pPr>
            <w:r w:rsidRPr="00096239"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096239" w:rsidRDefault="00096239" w:rsidP="00A536AE">
            <w:pPr>
              <w:jc w:val="center"/>
            </w:pPr>
            <w:r>
              <w:t>а\м Ниссан Максим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96239" w:rsidRDefault="00096239" w:rsidP="00A536AE">
            <w:pPr>
              <w:jc w:val="center"/>
            </w:pPr>
            <w:r>
              <w:t>1010081,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6239" w:rsidRPr="007301B0" w:rsidRDefault="00096239" w:rsidP="00A536AE">
            <w:pPr>
              <w:jc w:val="center"/>
              <w:rPr>
                <w:color w:val="FF0000"/>
              </w:rPr>
            </w:pPr>
          </w:p>
        </w:tc>
      </w:tr>
      <w:tr w:rsidR="000E046B" w:rsidRPr="00E63588" w:rsidTr="00A536AE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0E046B" w:rsidRPr="0034186F" w:rsidRDefault="000E046B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0E046B" w:rsidRDefault="000E046B" w:rsidP="00A536AE">
            <w:pPr>
              <w:ind w:right="-108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46B" w:rsidRDefault="000E046B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46B" w:rsidRDefault="000E046B" w:rsidP="00096239">
            <w:pPr>
              <w:jc w:val="center"/>
            </w:pPr>
            <w:r w:rsidRPr="00096239">
              <w:t xml:space="preserve">квартира </w:t>
            </w:r>
          </w:p>
          <w:p w:rsidR="000E046B" w:rsidRDefault="000E046B" w:rsidP="00096239">
            <w:pPr>
              <w:jc w:val="center"/>
            </w:pPr>
          </w:p>
          <w:p w:rsidR="000E046B" w:rsidRDefault="000E046B" w:rsidP="00096239">
            <w:pPr>
              <w:jc w:val="center"/>
            </w:pPr>
          </w:p>
          <w:p w:rsidR="000E046B" w:rsidRDefault="000E046B" w:rsidP="00096239">
            <w:pPr>
              <w:jc w:val="center"/>
            </w:pPr>
            <w:r>
              <w:t>коттедж</w:t>
            </w:r>
          </w:p>
          <w:p w:rsidR="000E046B" w:rsidRDefault="000E046B" w:rsidP="00096239">
            <w:pPr>
              <w:jc w:val="center"/>
            </w:pPr>
          </w:p>
          <w:p w:rsidR="000E046B" w:rsidRDefault="000E046B" w:rsidP="00096239">
            <w:pPr>
              <w:jc w:val="center"/>
            </w:pPr>
          </w:p>
          <w:p w:rsidR="000E046B" w:rsidRDefault="000E046B" w:rsidP="00096239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46B" w:rsidRDefault="000E046B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3/4 </w:t>
            </w:r>
          </w:p>
          <w:p w:rsidR="000E046B" w:rsidRDefault="000E046B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E046B" w:rsidRDefault="000E046B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1/2 </w:t>
            </w:r>
          </w:p>
          <w:p w:rsidR="000E046B" w:rsidRDefault="000E046B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E046B" w:rsidRPr="00C36346" w:rsidRDefault="000E046B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46B" w:rsidRDefault="000E046B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3</w:t>
            </w:r>
            <w:r w:rsidRPr="0009623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E046B" w:rsidRDefault="000E046B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E046B" w:rsidRDefault="000E046B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E046B" w:rsidRDefault="000E046B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32,3</w:t>
            </w:r>
          </w:p>
          <w:p w:rsidR="000E046B" w:rsidRDefault="000E046B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E046B" w:rsidRDefault="000E046B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E046B" w:rsidRPr="00096239" w:rsidRDefault="000E046B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71,0</w:t>
            </w:r>
          </w:p>
          <w:p w:rsidR="000E046B" w:rsidRPr="00096239" w:rsidRDefault="000E046B" w:rsidP="00C825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46B" w:rsidRDefault="000E046B" w:rsidP="00C8254B">
            <w:pPr>
              <w:jc w:val="center"/>
            </w:pPr>
            <w:r w:rsidRPr="00096239">
              <w:t>Россия</w:t>
            </w:r>
          </w:p>
          <w:p w:rsidR="000E046B" w:rsidRDefault="000E046B" w:rsidP="00C8254B">
            <w:pPr>
              <w:jc w:val="center"/>
            </w:pPr>
          </w:p>
          <w:p w:rsidR="000E046B" w:rsidRDefault="000E046B" w:rsidP="00C8254B">
            <w:pPr>
              <w:jc w:val="center"/>
            </w:pPr>
          </w:p>
          <w:p w:rsidR="000E046B" w:rsidRDefault="000E046B" w:rsidP="00C8254B">
            <w:pPr>
              <w:jc w:val="center"/>
            </w:pPr>
            <w:r w:rsidRPr="00096239">
              <w:t>Россия</w:t>
            </w:r>
          </w:p>
          <w:p w:rsidR="000E046B" w:rsidRDefault="000E046B" w:rsidP="00C8254B">
            <w:pPr>
              <w:jc w:val="center"/>
            </w:pPr>
          </w:p>
          <w:p w:rsidR="000E046B" w:rsidRDefault="000E046B" w:rsidP="00C8254B">
            <w:pPr>
              <w:jc w:val="center"/>
            </w:pPr>
          </w:p>
          <w:p w:rsidR="000E046B" w:rsidRPr="00096239" w:rsidRDefault="000E046B" w:rsidP="00C8254B">
            <w:pPr>
              <w:jc w:val="center"/>
            </w:pPr>
            <w:r w:rsidRPr="00096239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46B" w:rsidRPr="00C36346" w:rsidRDefault="000E046B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46B" w:rsidRPr="00C36346" w:rsidRDefault="000E046B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46B" w:rsidRPr="00C36346" w:rsidRDefault="000E046B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E046B" w:rsidRDefault="000E046B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046B" w:rsidRDefault="000E046B" w:rsidP="00A536AE">
            <w:pPr>
              <w:jc w:val="center"/>
            </w:pPr>
            <w:r>
              <w:t>654413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046B" w:rsidRPr="007301B0" w:rsidRDefault="000E046B" w:rsidP="00A536AE">
            <w:pPr>
              <w:jc w:val="center"/>
              <w:rPr>
                <w:color w:val="FF0000"/>
              </w:rPr>
            </w:pPr>
          </w:p>
        </w:tc>
      </w:tr>
      <w:tr w:rsidR="000E046B" w:rsidRPr="00E63588" w:rsidTr="00A536AE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0E046B" w:rsidRPr="0034186F" w:rsidRDefault="000E046B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0E046B" w:rsidRDefault="000E046B" w:rsidP="00A536AE">
            <w:pPr>
              <w:ind w:right="-108"/>
            </w:pPr>
            <w:r w:rsidRPr="00346592"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46B" w:rsidRDefault="000E046B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E046B" w:rsidRDefault="000E046B" w:rsidP="00C8254B">
            <w:pPr>
              <w:jc w:val="center"/>
            </w:pPr>
            <w:r w:rsidRPr="00096239">
              <w:t xml:space="preserve">квартира </w:t>
            </w:r>
          </w:p>
          <w:p w:rsidR="000E046B" w:rsidRDefault="000E046B" w:rsidP="00C8254B">
            <w:pPr>
              <w:jc w:val="center"/>
            </w:pPr>
          </w:p>
          <w:p w:rsidR="000E046B" w:rsidRDefault="000E046B" w:rsidP="00C8254B">
            <w:pPr>
              <w:jc w:val="center"/>
            </w:pPr>
          </w:p>
          <w:p w:rsidR="000E046B" w:rsidRDefault="000E046B" w:rsidP="00C8254B">
            <w:pPr>
              <w:jc w:val="center"/>
            </w:pPr>
            <w:r>
              <w:t>коттедж</w:t>
            </w:r>
          </w:p>
          <w:p w:rsidR="000E046B" w:rsidRDefault="000E046B" w:rsidP="00C8254B">
            <w:pPr>
              <w:jc w:val="center"/>
            </w:pPr>
          </w:p>
          <w:p w:rsidR="000E046B" w:rsidRDefault="000E046B" w:rsidP="00C8254B">
            <w:pPr>
              <w:jc w:val="center"/>
            </w:pPr>
          </w:p>
          <w:p w:rsidR="000E046B" w:rsidRDefault="000E046B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E046B" w:rsidRDefault="000E046B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1/4 </w:t>
            </w:r>
          </w:p>
          <w:p w:rsidR="000E046B" w:rsidRDefault="000E046B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E046B" w:rsidRDefault="000E046B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1/2 </w:t>
            </w:r>
          </w:p>
          <w:p w:rsidR="000E046B" w:rsidRDefault="000E046B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E046B" w:rsidRPr="00C36346" w:rsidRDefault="000E046B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E046B" w:rsidRDefault="000E046B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3</w:t>
            </w:r>
            <w:r w:rsidRPr="0009623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E046B" w:rsidRDefault="000E046B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E046B" w:rsidRDefault="000E046B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E046B" w:rsidRDefault="000E046B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32,3</w:t>
            </w:r>
          </w:p>
          <w:p w:rsidR="000E046B" w:rsidRDefault="000E046B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E046B" w:rsidRDefault="000E046B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0E046B" w:rsidRPr="00096239" w:rsidRDefault="000E046B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71,0</w:t>
            </w:r>
          </w:p>
          <w:p w:rsidR="000E046B" w:rsidRPr="00096239" w:rsidRDefault="000E046B" w:rsidP="00C8254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E046B" w:rsidRDefault="000E046B" w:rsidP="00C8254B">
            <w:pPr>
              <w:jc w:val="center"/>
            </w:pPr>
            <w:r w:rsidRPr="00096239">
              <w:t>Россия</w:t>
            </w:r>
          </w:p>
          <w:p w:rsidR="000E046B" w:rsidRDefault="000E046B" w:rsidP="00C8254B">
            <w:pPr>
              <w:jc w:val="center"/>
            </w:pPr>
          </w:p>
          <w:p w:rsidR="000E046B" w:rsidRDefault="000E046B" w:rsidP="00C8254B">
            <w:pPr>
              <w:jc w:val="center"/>
            </w:pPr>
          </w:p>
          <w:p w:rsidR="000E046B" w:rsidRDefault="000E046B" w:rsidP="00C8254B">
            <w:pPr>
              <w:jc w:val="center"/>
            </w:pPr>
            <w:r w:rsidRPr="00096239">
              <w:t>Россия</w:t>
            </w:r>
          </w:p>
          <w:p w:rsidR="000E046B" w:rsidRDefault="000E046B" w:rsidP="00C8254B">
            <w:pPr>
              <w:jc w:val="center"/>
            </w:pPr>
          </w:p>
          <w:p w:rsidR="000E046B" w:rsidRDefault="000E046B" w:rsidP="00C8254B">
            <w:pPr>
              <w:jc w:val="center"/>
            </w:pPr>
          </w:p>
          <w:p w:rsidR="000E046B" w:rsidRPr="00096239" w:rsidRDefault="000E046B" w:rsidP="00C8254B">
            <w:pPr>
              <w:jc w:val="center"/>
            </w:pPr>
            <w:r w:rsidRPr="00096239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E046B" w:rsidRPr="00C36346" w:rsidRDefault="000E046B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E046B" w:rsidRPr="00C36346" w:rsidRDefault="000E046B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E046B" w:rsidRPr="00C36346" w:rsidRDefault="000E046B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E046B" w:rsidRDefault="000E046B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046B" w:rsidRDefault="000E046B" w:rsidP="00A536AE">
            <w:pPr>
              <w:jc w:val="center"/>
            </w:pPr>
            <w:r>
              <w:t>4312,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046B" w:rsidRPr="007301B0" w:rsidRDefault="000E046B" w:rsidP="00A536AE">
            <w:pPr>
              <w:jc w:val="center"/>
              <w:rPr>
                <w:color w:val="FF0000"/>
              </w:rPr>
            </w:pPr>
          </w:p>
        </w:tc>
      </w:tr>
      <w:tr w:rsidR="000E046B" w:rsidRPr="00E63588" w:rsidTr="00A536AE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0E046B" w:rsidRPr="0034186F" w:rsidRDefault="000E046B" w:rsidP="009F4852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F4852">
              <w:rPr>
                <w:b/>
              </w:rPr>
              <w:t>7</w:t>
            </w:r>
          </w:p>
        </w:tc>
        <w:tc>
          <w:tcPr>
            <w:tcW w:w="1563" w:type="dxa"/>
            <w:shd w:val="clear" w:color="auto" w:fill="auto"/>
          </w:tcPr>
          <w:p w:rsidR="000E046B" w:rsidRPr="0034186F" w:rsidRDefault="000E046B" w:rsidP="00A536AE">
            <w:pPr>
              <w:ind w:right="-108"/>
              <w:rPr>
                <w:b/>
              </w:rPr>
            </w:pPr>
            <w:r>
              <w:rPr>
                <w:b/>
              </w:rPr>
              <w:t>Силантьев М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46B" w:rsidRDefault="000E046B" w:rsidP="00A536AE">
            <w:pPr>
              <w:jc w:val="center"/>
            </w:pPr>
            <w:r>
              <w:t>ЗаместительПредседателя ГП ВО «Промсырьеимпор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46B" w:rsidRDefault="000E046B" w:rsidP="000E046B">
            <w:pPr>
              <w:jc w:val="center"/>
            </w:pPr>
            <w:r w:rsidRPr="00096239">
              <w:t xml:space="preserve">квартира </w:t>
            </w:r>
          </w:p>
          <w:p w:rsidR="000E046B" w:rsidRDefault="000E046B" w:rsidP="00A53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46B" w:rsidRDefault="000E046B" w:rsidP="000E046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0E046B" w:rsidRPr="00C36346" w:rsidRDefault="000E046B" w:rsidP="00A536AE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46B" w:rsidRDefault="000E046B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46B" w:rsidRDefault="000E046B" w:rsidP="000E046B">
            <w:pPr>
              <w:jc w:val="center"/>
            </w:pPr>
            <w:r w:rsidRPr="00096239">
              <w:t>Россия</w:t>
            </w:r>
          </w:p>
          <w:p w:rsidR="000E046B" w:rsidRPr="00C36346" w:rsidRDefault="000E046B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46B" w:rsidRPr="00C36346" w:rsidRDefault="000E046B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46B" w:rsidRPr="00C36346" w:rsidRDefault="000E046B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046B" w:rsidRPr="00C36346" w:rsidRDefault="000E046B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0E046B" w:rsidRPr="00C92DEF" w:rsidRDefault="004333C5" w:rsidP="00A536AE">
            <w:pPr>
              <w:jc w:val="center"/>
            </w:pPr>
            <w:r>
              <w:t xml:space="preserve">а/м </w:t>
            </w:r>
            <w:r w:rsidR="000E046B">
              <w:rPr>
                <w:lang w:val="en-US"/>
              </w:rPr>
              <w:t>BMW</w:t>
            </w:r>
            <w:r w:rsidR="00C92DEF">
              <w:rPr>
                <w:lang w:val="en-US"/>
              </w:rPr>
              <w:t xml:space="preserve"> Z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E046B" w:rsidRDefault="000E046B" w:rsidP="00A536AE">
            <w:pPr>
              <w:jc w:val="center"/>
            </w:pPr>
            <w:r>
              <w:t>1427585,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046B" w:rsidRPr="007301B0" w:rsidRDefault="000E046B" w:rsidP="00A536AE">
            <w:pPr>
              <w:jc w:val="center"/>
              <w:rPr>
                <w:color w:val="FF0000"/>
              </w:rPr>
            </w:pPr>
          </w:p>
        </w:tc>
      </w:tr>
      <w:tr w:rsidR="00C92DEF" w:rsidRPr="00E63588" w:rsidTr="00A536AE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C92DEF" w:rsidRPr="0034186F" w:rsidRDefault="00C92DEF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C92DEF" w:rsidRDefault="00C92DEF" w:rsidP="00A536AE">
            <w:pPr>
              <w:ind w:right="-108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DEF" w:rsidRDefault="00C92DEF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DEF" w:rsidRDefault="00C92DEF" w:rsidP="00A53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96239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DEF" w:rsidRPr="00C36346" w:rsidRDefault="004333C5" w:rsidP="00C92DEF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DEF" w:rsidRDefault="00C92DEF" w:rsidP="00C92DEF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DEF" w:rsidRDefault="00C92DEF" w:rsidP="00C8254B">
            <w:pPr>
              <w:jc w:val="center"/>
            </w:pPr>
            <w:r w:rsidRPr="00096239">
              <w:t>Россия</w:t>
            </w:r>
          </w:p>
          <w:p w:rsidR="00C92DEF" w:rsidRPr="00C36346" w:rsidRDefault="00C92DEF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DEF" w:rsidRPr="00C36346" w:rsidRDefault="00C92DEF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DEF" w:rsidRPr="00C36346" w:rsidRDefault="00C92DEF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DEF" w:rsidRPr="00C36346" w:rsidRDefault="00C92DEF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92DEF" w:rsidRDefault="00C92DEF" w:rsidP="00A536AE">
            <w:pPr>
              <w:jc w:val="center"/>
            </w:pPr>
            <w:r>
              <w:t>а\м Порше Кайе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2DEF" w:rsidRDefault="00C92DEF" w:rsidP="00A536AE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2DEF" w:rsidRPr="007301B0" w:rsidRDefault="00C92DEF" w:rsidP="00A536AE">
            <w:pPr>
              <w:jc w:val="center"/>
              <w:rPr>
                <w:color w:val="FF0000"/>
              </w:rPr>
            </w:pPr>
          </w:p>
        </w:tc>
      </w:tr>
      <w:tr w:rsidR="00C92DEF" w:rsidRPr="00E63588" w:rsidTr="00A536AE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C92DEF" w:rsidRPr="0034186F" w:rsidRDefault="00C92DEF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C92DEF" w:rsidRDefault="00C92DEF" w:rsidP="00A536AE">
            <w:pPr>
              <w:ind w:right="-108"/>
            </w:pPr>
            <w:r w:rsidRPr="00346592"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2DEF" w:rsidRDefault="00C92DEF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92DEF" w:rsidRDefault="00C92DEF" w:rsidP="00A53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92DEF" w:rsidRPr="00C36346" w:rsidRDefault="00C92DEF" w:rsidP="00A536AE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92DEF" w:rsidRDefault="00C92DEF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92DEF" w:rsidRPr="00C36346" w:rsidRDefault="00C92DEF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92DEF" w:rsidRPr="00C92DEF" w:rsidRDefault="00C92DEF" w:rsidP="00A536AE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92DEF" w:rsidRPr="00C92DEF" w:rsidRDefault="00C92DEF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92DEF" w:rsidRPr="00C92DEF" w:rsidRDefault="00C92DEF" w:rsidP="00A536AE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C92DEF" w:rsidRDefault="00C92DEF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92DEF" w:rsidRDefault="008D402D" w:rsidP="00A536AE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2DEF" w:rsidRPr="007301B0" w:rsidRDefault="00C92DEF" w:rsidP="00A536AE">
            <w:pPr>
              <w:jc w:val="center"/>
              <w:rPr>
                <w:color w:val="FF0000"/>
              </w:rPr>
            </w:pPr>
          </w:p>
        </w:tc>
      </w:tr>
      <w:tr w:rsidR="004333C5" w:rsidRPr="00E63588" w:rsidTr="00A536AE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4333C5" w:rsidRPr="0034186F" w:rsidRDefault="004333C5" w:rsidP="009F4852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F4852">
              <w:rPr>
                <w:b/>
              </w:rPr>
              <w:t>8</w:t>
            </w:r>
          </w:p>
        </w:tc>
        <w:tc>
          <w:tcPr>
            <w:tcW w:w="1563" w:type="dxa"/>
            <w:shd w:val="clear" w:color="auto" w:fill="auto"/>
          </w:tcPr>
          <w:p w:rsidR="004333C5" w:rsidRPr="0034186F" w:rsidRDefault="004333C5" w:rsidP="00C92DEF">
            <w:pPr>
              <w:ind w:right="-108"/>
              <w:rPr>
                <w:b/>
              </w:rPr>
            </w:pPr>
            <w:r>
              <w:rPr>
                <w:b/>
              </w:rPr>
              <w:t>Новиков Г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A536AE">
            <w:pPr>
              <w:jc w:val="center"/>
            </w:pPr>
            <w:r>
              <w:t>Главный бухгалтер ГП ВО «Промсырьеимпор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A53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96239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C92DEF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92DEF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8254B">
            <w:pPr>
              <w:jc w:val="center"/>
            </w:pPr>
            <w:r w:rsidRPr="00096239">
              <w:t>Россия</w:t>
            </w:r>
          </w:p>
          <w:p w:rsidR="004333C5" w:rsidRPr="00C36346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162064" w:rsidRDefault="004333C5" w:rsidP="004333C5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162064" w:rsidRDefault="004333C5" w:rsidP="004333C5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162064" w:rsidRDefault="004333C5" w:rsidP="004333C5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4333C5" w:rsidRDefault="004333C5" w:rsidP="00A536AE">
            <w:pPr>
              <w:jc w:val="center"/>
            </w:pPr>
            <w:r>
              <w:t>а\м Ниссан Альш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4333C5" w:rsidP="00A536AE">
            <w:pPr>
              <w:jc w:val="center"/>
            </w:pPr>
            <w:r>
              <w:t>794598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Pr="007301B0" w:rsidRDefault="004333C5" w:rsidP="00A536AE">
            <w:pPr>
              <w:jc w:val="center"/>
              <w:rPr>
                <w:color w:val="FF0000"/>
              </w:rPr>
            </w:pPr>
          </w:p>
        </w:tc>
      </w:tr>
      <w:tr w:rsidR="004333C5" w:rsidRPr="00E63588" w:rsidTr="00A536AE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4333C5" w:rsidRPr="0034186F" w:rsidRDefault="004333C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4333C5" w:rsidRDefault="004333C5" w:rsidP="00A536AE">
            <w:pPr>
              <w:ind w:right="-108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96239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92DEF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8254B">
            <w:pPr>
              <w:jc w:val="center"/>
            </w:pPr>
            <w:r w:rsidRPr="00096239">
              <w:t>Россия</w:t>
            </w:r>
          </w:p>
          <w:p w:rsidR="004333C5" w:rsidRPr="00C36346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162064" w:rsidRDefault="004333C5" w:rsidP="004333C5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162064" w:rsidRDefault="004333C5" w:rsidP="004333C5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162064" w:rsidRDefault="004333C5" w:rsidP="004333C5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4333C5" w:rsidRDefault="004333C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4333C5" w:rsidP="00A536AE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Pr="007301B0" w:rsidRDefault="004333C5" w:rsidP="00A536AE">
            <w:pPr>
              <w:jc w:val="center"/>
              <w:rPr>
                <w:color w:val="FF0000"/>
              </w:rPr>
            </w:pPr>
          </w:p>
        </w:tc>
      </w:tr>
      <w:tr w:rsidR="004333C5" w:rsidRPr="00E63588" w:rsidTr="00A536AE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4333C5" w:rsidRPr="0034186F" w:rsidRDefault="004333C5" w:rsidP="009F4852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F4852">
              <w:rPr>
                <w:b/>
              </w:rPr>
              <w:t>9</w:t>
            </w:r>
          </w:p>
        </w:tc>
        <w:tc>
          <w:tcPr>
            <w:tcW w:w="1563" w:type="dxa"/>
            <w:shd w:val="clear" w:color="auto" w:fill="auto"/>
          </w:tcPr>
          <w:p w:rsidR="004333C5" w:rsidRPr="0034186F" w:rsidRDefault="004333C5" w:rsidP="00A536AE">
            <w:pPr>
              <w:ind w:right="-108"/>
              <w:rPr>
                <w:b/>
              </w:rPr>
            </w:pPr>
            <w:r>
              <w:rPr>
                <w:b/>
              </w:rPr>
              <w:t>Тимошев Т.Р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D6252E">
            <w:pPr>
              <w:ind w:left="-108" w:right="-108"/>
              <w:jc w:val="center"/>
            </w:pPr>
            <w:r>
              <w:t>И.О. генерального директора ФГУП «ФЭСК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69270B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162064" w:rsidRDefault="004333C5" w:rsidP="00C8254B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162064" w:rsidRDefault="004333C5" w:rsidP="00C8254B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162064" w:rsidRDefault="004333C5" w:rsidP="00C8254B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4333C5" w:rsidRDefault="004333C5" w:rsidP="000645A2">
            <w:pPr>
              <w:jc w:val="center"/>
            </w:pPr>
            <w:r>
              <w:t xml:space="preserve">а/м Лексус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Pr="001F7110" w:rsidRDefault="004333C5" w:rsidP="00A536AE">
            <w:pPr>
              <w:jc w:val="center"/>
            </w:pPr>
            <w:r w:rsidRPr="001F7110">
              <w:t>1558955</w:t>
            </w:r>
            <w:r>
              <w:t>,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Pr="007301B0" w:rsidRDefault="004333C5" w:rsidP="00A536AE">
            <w:pPr>
              <w:jc w:val="center"/>
              <w:rPr>
                <w:color w:val="FF0000"/>
              </w:rPr>
            </w:pPr>
          </w:p>
        </w:tc>
      </w:tr>
      <w:tr w:rsidR="004333C5" w:rsidRPr="00E63588" w:rsidTr="00A536AE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4333C5" w:rsidRPr="0034186F" w:rsidRDefault="004333C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4333C5" w:rsidRDefault="004333C5" w:rsidP="00A536AE">
            <w:pPr>
              <w:ind w:right="-108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33C5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162064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3C5" w:rsidRDefault="004333C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C36346" w:rsidRDefault="004333C5" w:rsidP="00162064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69270B" w:rsidRDefault="004333C5" w:rsidP="0016206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33C5" w:rsidRPr="00C36346" w:rsidRDefault="004333C5" w:rsidP="0016206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162064" w:rsidRDefault="004333C5" w:rsidP="00C8254B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162064" w:rsidRDefault="004333C5" w:rsidP="00C8254B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162064" w:rsidRDefault="004333C5" w:rsidP="00C8254B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4333C5" w:rsidRDefault="004333C5" w:rsidP="000645A2">
            <w:pPr>
              <w:jc w:val="center"/>
            </w:pPr>
            <w:r>
              <w:t>а/м Мерседес Е 2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4333C5" w:rsidP="00A536AE">
            <w:pPr>
              <w:jc w:val="center"/>
            </w:pPr>
            <w:r>
              <w:t>740389,4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Pr="007301B0" w:rsidRDefault="004333C5" w:rsidP="00162064">
            <w:pPr>
              <w:jc w:val="center"/>
              <w:rPr>
                <w:color w:val="FF0000"/>
              </w:rPr>
            </w:pPr>
          </w:p>
        </w:tc>
      </w:tr>
      <w:tr w:rsidR="004333C5" w:rsidRPr="00E63588" w:rsidTr="00A536AE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4333C5" w:rsidRPr="0034186F" w:rsidRDefault="004333C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4333C5" w:rsidRDefault="004333C5" w:rsidP="00A536AE">
            <w:pPr>
              <w:ind w:right="-108"/>
            </w:pPr>
            <w:r w:rsidRPr="00346592"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333C5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162064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4333C5" w:rsidRDefault="004333C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C36346" w:rsidRDefault="004333C5" w:rsidP="00162064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4,2</w:t>
            </w:r>
          </w:p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69270B" w:rsidRDefault="004333C5" w:rsidP="0016206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33C5" w:rsidRPr="00C36346" w:rsidRDefault="004333C5" w:rsidP="0016206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333C5" w:rsidRDefault="004333C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8D402D" w:rsidP="00A536AE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Pr="007301B0" w:rsidRDefault="004333C5" w:rsidP="00D6252E">
            <w:pPr>
              <w:jc w:val="center"/>
              <w:rPr>
                <w:color w:val="FF0000"/>
              </w:rPr>
            </w:pPr>
          </w:p>
        </w:tc>
      </w:tr>
      <w:tr w:rsidR="004333C5" w:rsidRPr="00E63588" w:rsidTr="00A536AE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4333C5" w:rsidRPr="0034186F" w:rsidRDefault="004333C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4333C5" w:rsidRDefault="004333C5" w:rsidP="00A536AE">
            <w:pPr>
              <w:ind w:right="-108"/>
            </w:pPr>
            <w:r w:rsidRPr="00346592"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162064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162064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69270B" w:rsidRDefault="004333C5" w:rsidP="0016206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162064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162064" w:rsidRDefault="004333C5" w:rsidP="00C8254B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162064" w:rsidRDefault="004333C5" w:rsidP="00162064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162064" w:rsidRDefault="004333C5" w:rsidP="00C8254B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4333C5" w:rsidRDefault="004333C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4333C5" w:rsidP="00A536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Pr="007301B0" w:rsidRDefault="004333C5" w:rsidP="00A536AE">
            <w:pPr>
              <w:jc w:val="center"/>
              <w:rPr>
                <w:color w:val="FF0000"/>
              </w:rPr>
            </w:pPr>
          </w:p>
        </w:tc>
      </w:tr>
      <w:tr w:rsidR="004333C5" w:rsidRPr="00E63588" w:rsidTr="00A536AE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4333C5" w:rsidRPr="001F7110" w:rsidRDefault="009F4852" w:rsidP="00A536AE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4333C5" w:rsidRPr="0034186F" w:rsidRDefault="004333C5" w:rsidP="00A536AE">
            <w:pPr>
              <w:ind w:right="-108"/>
              <w:rPr>
                <w:b/>
              </w:rPr>
            </w:pPr>
            <w:r>
              <w:rPr>
                <w:b/>
              </w:rPr>
              <w:t>Вареник И.С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D6252E">
            <w:pPr>
              <w:ind w:right="-108"/>
            </w:pPr>
            <w:r>
              <w:t>Заместитель генерального директора ФГУП «ФЭСКО» по правовой работ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333C5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33C5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33C5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69270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252E" w:rsidRDefault="004333C5" w:rsidP="0069270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4333C5" w:rsidRDefault="00D6252E" w:rsidP="0069270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4333C5" w:rsidRDefault="004333C5" w:rsidP="0069270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69270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3/4</w:t>
            </w:r>
          </w:p>
          <w:p w:rsidR="004333C5" w:rsidRDefault="004333C5" w:rsidP="0069270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C36346" w:rsidRDefault="004333C5" w:rsidP="0069270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69270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0,1</w:t>
            </w:r>
          </w:p>
          <w:p w:rsidR="004333C5" w:rsidRDefault="004333C5" w:rsidP="0069270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69270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69270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</w:p>
          <w:p w:rsidR="004333C5" w:rsidRDefault="004333C5" w:rsidP="0069270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69270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69270B" w:rsidRDefault="004333C5" w:rsidP="0069270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C36346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333C5" w:rsidRPr="00053E63" w:rsidRDefault="004333C5" w:rsidP="00053E63">
            <w:pPr>
              <w:jc w:val="center"/>
            </w:pPr>
            <w:r>
              <w:t xml:space="preserve">а/м Инфинити </w:t>
            </w:r>
            <w:r>
              <w:rPr>
                <w:lang w:val="en-US"/>
              </w:rPr>
              <w:t>FX</w:t>
            </w:r>
            <w:r w:rsidRPr="00053E63">
              <w:t xml:space="preserve"> </w:t>
            </w:r>
            <w:r>
              <w:t>37</w:t>
            </w:r>
            <w:r>
              <w:rPr>
                <w:lang w:val="en-US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4333C5" w:rsidP="0069270B">
            <w:pPr>
              <w:jc w:val="center"/>
            </w:pPr>
            <w:r>
              <w:t>1742954,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Pr="007301B0" w:rsidRDefault="004333C5" w:rsidP="00A536AE">
            <w:pPr>
              <w:jc w:val="center"/>
              <w:rPr>
                <w:color w:val="FF0000"/>
              </w:rPr>
            </w:pPr>
          </w:p>
        </w:tc>
      </w:tr>
      <w:tr w:rsidR="004333C5" w:rsidRPr="00E63588" w:rsidTr="00A536AE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4333C5" w:rsidRPr="0034186F" w:rsidRDefault="004333C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4333C5" w:rsidRDefault="004333C5" w:rsidP="00A536AE">
            <w:pPr>
              <w:ind w:right="-108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  <w:p w:rsidR="004333C5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C37921" w:rsidRDefault="00C37921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4333C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333C5" w:rsidRPr="00C37921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C37921" w:rsidRDefault="004333C5" w:rsidP="00053E63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33C5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3C5" w:rsidRDefault="004333C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053E63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3C5" w:rsidRDefault="004333C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C36346" w:rsidRDefault="004333C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175,0</w:t>
            </w:r>
          </w:p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053E63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98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053E63" w:rsidRDefault="004333C5" w:rsidP="00053E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C36346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162064" w:rsidRDefault="004333C5" w:rsidP="00C8254B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162064" w:rsidRDefault="004333C5" w:rsidP="005D62BF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162064" w:rsidRDefault="004333C5" w:rsidP="00C8254B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4333C5" w:rsidRPr="00053E63" w:rsidRDefault="004333C5" w:rsidP="00053E63">
            <w:pPr>
              <w:rPr>
                <w:lang w:val="en-US"/>
              </w:rPr>
            </w:pPr>
            <w:r>
              <w:t>а</w:t>
            </w:r>
            <w:r w:rsidRPr="00053E63">
              <w:rPr>
                <w:lang w:val="en-US"/>
              </w:rPr>
              <w:t>/</w:t>
            </w:r>
            <w:r>
              <w:t>м</w:t>
            </w:r>
            <w:r w:rsidRPr="00053E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orsche Macan S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4333C5" w:rsidP="005D62BF">
            <w:pPr>
              <w:jc w:val="center"/>
            </w:pPr>
            <w:r>
              <w:t>800000</w:t>
            </w:r>
            <w:r>
              <w:rPr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Pr="007301B0" w:rsidRDefault="004333C5" w:rsidP="00A536AE">
            <w:pPr>
              <w:jc w:val="center"/>
              <w:rPr>
                <w:color w:val="FF0000"/>
              </w:rPr>
            </w:pPr>
          </w:p>
        </w:tc>
      </w:tr>
      <w:tr w:rsidR="004333C5" w:rsidRPr="00E63588" w:rsidTr="00A536AE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4333C5" w:rsidRPr="0034186F" w:rsidRDefault="004333C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4333C5" w:rsidRDefault="004333C5" w:rsidP="00A536AE">
            <w:pPr>
              <w:ind w:right="-108"/>
            </w:pPr>
            <w:r w:rsidRPr="00346592"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053E63" w:rsidRDefault="004333C5" w:rsidP="00053E63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333C5" w:rsidRDefault="004333C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C37921" w:rsidP="00A536AE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Pr="007301B0" w:rsidRDefault="004333C5" w:rsidP="00A536AE">
            <w:pPr>
              <w:jc w:val="center"/>
              <w:rPr>
                <w:color w:val="FF0000"/>
              </w:rPr>
            </w:pPr>
          </w:p>
        </w:tc>
      </w:tr>
      <w:tr w:rsidR="004333C5" w:rsidRPr="00E63588" w:rsidTr="00A536AE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4333C5" w:rsidRPr="0034186F" w:rsidRDefault="004333C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4333C5" w:rsidRDefault="004333C5" w:rsidP="00A536AE">
            <w:pPr>
              <w:ind w:right="-108"/>
            </w:pPr>
            <w:r w:rsidRPr="00346592"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053E63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333C5" w:rsidRDefault="004333C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C37921" w:rsidP="00A536AE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Pr="007301B0" w:rsidRDefault="004333C5" w:rsidP="00A536AE">
            <w:pPr>
              <w:jc w:val="center"/>
              <w:rPr>
                <w:color w:val="FF0000"/>
              </w:rPr>
            </w:pPr>
          </w:p>
        </w:tc>
      </w:tr>
      <w:tr w:rsidR="004333C5" w:rsidRPr="00E63588" w:rsidTr="00A536AE">
        <w:trPr>
          <w:cantSplit/>
          <w:trHeight w:val="347"/>
        </w:trPr>
        <w:tc>
          <w:tcPr>
            <w:tcW w:w="392" w:type="dxa"/>
            <w:shd w:val="clear" w:color="auto" w:fill="auto"/>
          </w:tcPr>
          <w:p w:rsidR="004333C5" w:rsidRPr="00A536AE" w:rsidRDefault="004333C5" w:rsidP="009F4852">
            <w:pPr>
              <w:ind w:left="-142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9F4852">
              <w:rPr>
                <w:b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4333C5" w:rsidRPr="0034186F" w:rsidRDefault="004333C5" w:rsidP="00A536AE">
            <w:pPr>
              <w:ind w:right="-108"/>
              <w:rPr>
                <w:b/>
              </w:rPr>
            </w:pPr>
            <w:r>
              <w:rPr>
                <w:b/>
              </w:rPr>
              <w:t>Платонов А.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37921">
            <w:pPr>
              <w:ind w:right="-108"/>
            </w:pPr>
            <w:r>
              <w:t>Заместитель генерального директора ФГУП «ФЭСКО» по экономике и финанс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C37921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</w:t>
            </w:r>
            <w:r w:rsidR="00C37921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333C5" w:rsidRDefault="004333C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4333C5" w:rsidP="00A536AE">
            <w:pPr>
              <w:jc w:val="center"/>
            </w:pPr>
            <w:r>
              <w:t>1081044,7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Pr="007301B0" w:rsidRDefault="004333C5" w:rsidP="00A536AE">
            <w:pPr>
              <w:jc w:val="center"/>
              <w:rPr>
                <w:color w:val="FF0000"/>
              </w:rPr>
            </w:pPr>
          </w:p>
        </w:tc>
      </w:tr>
      <w:tr w:rsidR="004333C5" w:rsidRPr="00E63588" w:rsidTr="00A536AE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4333C5" w:rsidRPr="0098585C" w:rsidRDefault="004333C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4333C5" w:rsidRPr="0034186F" w:rsidRDefault="004333C5" w:rsidP="00A536AE">
            <w:pPr>
              <w:ind w:right="-108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37921">
            <w:pPr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A53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333C5" w:rsidRDefault="004333C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4333C5" w:rsidP="00A536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Pr="00933522" w:rsidRDefault="004333C5" w:rsidP="00933522">
            <w:pPr>
              <w:jc w:val="center"/>
              <w:rPr>
                <w:b/>
                <w:color w:val="FF0000"/>
              </w:rPr>
            </w:pPr>
          </w:p>
        </w:tc>
      </w:tr>
      <w:tr w:rsidR="004333C5" w:rsidRPr="00E63588" w:rsidTr="00A536AE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4333C5" w:rsidRPr="0034186F" w:rsidRDefault="004333C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4333C5" w:rsidRDefault="004333C5" w:rsidP="00A536AE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A536A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333C5" w:rsidRDefault="004333C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4333C5" w:rsidP="00A536A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Pr="007301B0" w:rsidRDefault="004333C5" w:rsidP="00A536AE">
            <w:pPr>
              <w:jc w:val="center"/>
              <w:rPr>
                <w:color w:val="FF0000"/>
              </w:rPr>
            </w:pPr>
          </w:p>
        </w:tc>
      </w:tr>
      <w:tr w:rsidR="004333C5" w:rsidRPr="00E63588" w:rsidTr="00A536AE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4333C5" w:rsidRPr="00A536AE" w:rsidRDefault="004333C5" w:rsidP="00A536AE">
            <w:pPr>
              <w:ind w:left="-142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102</w:t>
            </w:r>
          </w:p>
        </w:tc>
        <w:tc>
          <w:tcPr>
            <w:tcW w:w="1563" w:type="dxa"/>
            <w:shd w:val="clear" w:color="auto" w:fill="auto"/>
          </w:tcPr>
          <w:p w:rsidR="004333C5" w:rsidRPr="0034186F" w:rsidRDefault="004333C5" w:rsidP="00C8254B">
            <w:pPr>
              <w:ind w:right="-108"/>
              <w:rPr>
                <w:b/>
              </w:rPr>
            </w:pPr>
            <w:r>
              <w:rPr>
                <w:b/>
              </w:rPr>
              <w:t>Филиппов-ский Ю.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A536AE">
            <w:r>
              <w:t>Заместитель генерального директора ФГУП «ФЭСКО» по информационной политик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3C5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F0151F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F0151F" w:rsidRDefault="004333C5" w:rsidP="00F0151F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162064" w:rsidRDefault="004333C5" w:rsidP="00C8254B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162064" w:rsidRDefault="004333C5" w:rsidP="005D62BF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162064" w:rsidRDefault="004333C5" w:rsidP="00C8254B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4333C5" w:rsidRPr="00F0151F" w:rsidRDefault="004333C5" w:rsidP="00A536AE">
            <w:pPr>
              <w:jc w:val="center"/>
            </w:pPr>
            <w:r>
              <w:t>а/м Сузуки Гранд ВистераУниверса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Pr="00F0151F" w:rsidRDefault="004333C5" w:rsidP="006927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6545</w:t>
            </w:r>
            <w:r>
              <w:t>,</w:t>
            </w:r>
            <w:r>
              <w:rPr>
                <w:lang w:val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37921" w:rsidRPr="007301B0" w:rsidRDefault="00C37921" w:rsidP="00C37921">
            <w:pPr>
              <w:jc w:val="center"/>
              <w:rPr>
                <w:color w:val="FF0000"/>
              </w:rPr>
            </w:pPr>
          </w:p>
        </w:tc>
      </w:tr>
      <w:tr w:rsidR="00C37921" w:rsidRPr="00E63588" w:rsidTr="00D90A0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C37921" w:rsidRPr="0034186F" w:rsidRDefault="00C37921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C37921" w:rsidRDefault="00C37921" w:rsidP="00A536AE">
            <w:pPr>
              <w:ind w:right="-108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21" w:rsidRDefault="00C37921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21" w:rsidRPr="00C36346" w:rsidRDefault="00C37921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</w:t>
            </w: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21" w:rsidRPr="00C36346" w:rsidRDefault="00C37921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21" w:rsidRPr="00C36346" w:rsidRDefault="00C37921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</w:t>
            </w: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21" w:rsidRPr="00C36346" w:rsidRDefault="00C37921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21" w:rsidRPr="00C36346" w:rsidRDefault="00C37921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21" w:rsidRPr="00C36346" w:rsidRDefault="00C37921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21" w:rsidRPr="00C36346" w:rsidRDefault="00C37921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37921" w:rsidRDefault="00C37921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37921" w:rsidRDefault="00C37921" w:rsidP="00A536AE">
            <w:pPr>
              <w:jc w:val="center"/>
            </w:pPr>
            <w:r>
              <w:t>193611,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37921" w:rsidRPr="007301B0" w:rsidRDefault="00C37921" w:rsidP="00A536AE">
            <w:pPr>
              <w:jc w:val="center"/>
              <w:rPr>
                <w:color w:val="FF0000"/>
              </w:rPr>
            </w:pPr>
          </w:p>
        </w:tc>
      </w:tr>
      <w:tr w:rsidR="00C37921" w:rsidRPr="00E63588" w:rsidTr="00D90A0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C37921" w:rsidRPr="0034186F" w:rsidRDefault="00C37921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C37921" w:rsidRDefault="00C37921" w:rsidP="00A536AE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21" w:rsidRDefault="00C37921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21" w:rsidRPr="00C36346" w:rsidRDefault="00C37921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21" w:rsidRPr="00C36346" w:rsidRDefault="00C37921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21" w:rsidRDefault="00C37921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21" w:rsidRPr="00C36346" w:rsidRDefault="00C37921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21" w:rsidRPr="00C36346" w:rsidRDefault="00C37921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21" w:rsidRPr="00C36346" w:rsidRDefault="00C37921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21" w:rsidRPr="00C36346" w:rsidRDefault="00C37921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37921" w:rsidRDefault="00C37921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37921" w:rsidRDefault="00C37921" w:rsidP="00A536AE">
            <w:pPr>
              <w:jc w:val="center"/>
            </w:pPr>
          </w:p>
        </w:tc>
        <w:tc>
          <w:tcPr>
            <w:tcW w:w="1418" w:type="dxa"/>
            <w:vMerge/>
          </w:tcPr>
          <w:p w:rsidR="00C37921" w:rsidRPr="007301B0" w:rsidRDefault="00C37921" w:rsidP="00A536AE">
            <w:pPr>
              <w:jc w:val="center"/>
              <w:rPr>
                <w:color w:val="FF0000"/>
              </w:rPr>
            </w:pPr>
          </w:p>
        </w:tc>
      </w:tr>
      <w:tr w:rsidR="00C37921" w:rsidRPr="00E63588" w:rsidTr="00D90A0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C37921" w:rsidRPr="0034186F" w:rsidRDefault="00C37921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C37921" w:rsidRDefault="00C37921" w:rsidP="00A536AE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21" w:rsidRDefault="00C37921" w:rsidP="00A536A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21" w:rsidRPr="00C36346" w:rsidRDefault="00C37921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21" w:rsidRPr="00C36346" w:rsidRDefault="00C37921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21" w:rsidRDefault="00C37921" w:rsidP="0069270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21" w:rsidRPr="00C36346" w:rsidRDefault="00C37921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21" w:rsidRPr="00C36346" w:rsidRDefault="00C37921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21" w:rsidRPr="00C36346" w:rsidRDefault="00C37921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921" w:rsidRPr="00C36346" w:rsidRDefault="00C37921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37921" w:rsidRDefault="00C37921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37921" w:rsidRDefault="00C37921" w:rsidP="00A536AE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37921" w:rsidRPr="007301B0" w:rsidRDefault="00C37921" w:rsidP="00A536AE">
            <w:pPr>
              <w:jc w:val="center"/>
              <w:rPr>
                <w:color w:val="FF0000"/>
              </w:rPr>
            </w:pPr>
          </w:p>
        </w:tc>
      </w:tr>
      <w:tr w:rsidR="004333C5" w:rsidRPr="00E63588" w:rsidTr="00A536AE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4333C5" w:rsidRPr="00A536AE" w:rsidRDefault="004333C5" w:rsidP="004F2270">
            <w:pPr>
              <w:ind w:left="-142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4F2270">
              <w:rPr>
                <w:b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:rsidR="004333C5" w:rsidRPr="0034186F" w:rsidRDefault="004333C5" w:rsidP="00A536AE">
            <w:pPr>
              <w:ind w:right="-108"/>
              <w:rPr>
                <w:b/>
              </w:rPr>
            </w:pPr>
            <w:r>
              <w:rPr>
                <w:b/>
              </w:rPr>
              <w:t>Фирсов В.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37921">
            <w:pPr>
              <w:ind w:right="-108"/>
            </w:pPr>
            <w:r>
              <w:t>Заместитель генерального директора ФГУП «ФЭСКО» по информационной политик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98585C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37921" w:rsidRDefault="004333C5" w:rsidP="00A536AE">
            <w:pPr>
              <w:jc w:val="center"/>
            </w:pPr>
            <w:r>
              <w:t xml:space="preserve">а/м Лексус </w:t>
            </w:r>
          </w:p>
          <w:p w:rsidR="004333C5" w:rsidRPr="00B52496" w:rsidRDefault="004333C5" w:rsidP="00A536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X 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4333C5" w:rsidP="00A536AE">
            <w:pPr>
              <w:jc w:val="center"/>
            </w:pPr>
            <w:r>
              <w:t>2069578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Pr="007301B0" w:rsidRDefault="004333C5" w:rsidP="00A536AE">
            <w:pPr>
              <w:jc w:val="center"/>
              <w:rPr>
                <w:color w:val="FF0000"/>
              </w:rPr>
            </w:pPr>
          </w:p>
        </w:tc>
      </w:tr>
      <w:tr w:rsidR="004333C5" w:rsidRPr="00E63588" w:rsidTr="00C8254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4333C5" w:rsidRDefault="004333C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4333C5" w:rsidRPr="0098585C" w:rsidRDefault="004333C5" w:rsidP="00A536AE">
            <w:pPr>
              <w:ind w:right="-108"/>
            </w:pPr>
            <w:r w:rsidRPr="0098585C"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A536A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C8254B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98585C" w:rsidRDefault="004333C5" w:rsidP="0098585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98585C" w:rsidRDefault="004333C5" w:rsidP="00A536AE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933522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98585C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33C5" w:rsidRPr="0098585C" w:rsidRDefault="004333C5" w:rsidP="00A536AE">
            <w:pPr>
              <w:jc w:val="center"/>
              <w:rPr>
                <w:lang w:val="en-US"/>
              </w:rPr>
            </w:pPr>
            <w:r>
              <w:t xml:space="preserve">а/м </w:t>
            </w:r>
            <w:r>
              <w:rPr>
                <w:lang w:val="en-US"/>
              </w:rPr>
              <w:t>BMV X 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4333C5" w:rsidP="00A536AE">
            <w:pPr>
              <w:jc w:val="center"/>
            </w:pPr>
            <w:r>
              <w:t>27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333C5" w:rsidRPr="007301B0" w:rsidRDefault="004333C5" w:rsidP="00A536AE">
            <w:pPr>
              <w:jc w:val="center"/>
              <w:rPr>
                <w:color w:val="FF0000"/>
              </w:rPr>
            </w:pPr>
          </w:p>
        </w:tc>
      </w:tr>
      <w:tr w:rsidR="004333C5" w:rsidRPr="00E63588" w:rsidTr="00C8254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4333C5" w:rsidRDefault="004333C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4333C5" w:rsidRPr="0098585C" w:rsidRDefault="004333C5" w:rsidP="00A536AE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7921" w:rsidRDefault="004333C5" w:rsidP="00A536AE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98585C" w:rsidRDefault="00C37921" w:rsidP="00C37921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т</w:t>
            </w:r>
            <w:r w:rsidR="004333C5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аунхау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C8254B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98585C" w:rsidRDefault="004333C5" w:rsidP="0098585C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C8254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333C5" w:rsidRDefault="004333C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Pr="00C37921" w:rsidRDefault="004333C5" w:rsidP="00A536AE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vMerge/>
          </w:tcPr>
          <w:p w:rsidR="004333C5" w:rsidRPr="007301B0" w:rsidRDefault="004333C5" w:rsidP="00A536AE">
            <w:pPr>
              <w:jc w:val="center"/>
              <w:rPr>
                <w:color w:val="FF0000"/>
              </w:rPr>
            </w:pPr>
          </w:p>
        </w:tc>
      </w:tr>
      <w:tr w:rsidR="004333C5" w:rsidRPr="00E63588" w:rsidTr="004333C5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4333C5" w:rsidRDefault="004333C5" w:rsidP="004F2270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F2270">
              <w:rPr>
                <w:b/>
              </w:rPr>
              <w:t>4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4333C5" w:rsidRPr="0073013B" w:rsidRDefault="004333C5" w:rsidP="00A536AE">
            <w:pPr>
              <w:ind w:right="-108"/>
              <w:rPr>
                <w:b/>
              </w:rPr>
            </w:pPr>
            <w:r w:rsidRPr="0073013B">
              <w:rPr>
                <w:b/>
              </w:rPr>
              <w:t>Веселов А.П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333C5" w:rsidRDefault="004333C5" w:rsidP="00B03B83">
            <w:pPr>
              <w:ind w:left="-108" w:right="-108"/>
            </w:pPr>
            <w:r>
              <w:t>Генеральный директор ФГУП «Государственный трест «Арктикуголь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33C5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910F36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910F3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3C5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910F36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33C5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3C5" w:rsidRDefault="004333C5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3C5" w:rsidRDefault="004333C5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C36346" w:rsidRDefault="004333C5" w:rsidP="00910F36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928,0</w:t>
            </w: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053E63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053E63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23,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C36346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333C5" w:rsidRDefault="004333C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4333C5" w:rsidP="00A536AE">
            <w:pPr>
              <w:jc w:val="center"/>
            </w:pPr>
            <w:r>
              <w:t>5632717,04</w:t>
            </w:r>
          </w:p>
        </w:tc>
        <w:tc>
          <w:tcPr>
            <w:tcW w:w="1418" w:type="dxa"/>
          </w:tcPr>
          <w:p w:rsidR="004333C5" w:rsidRPr="007301B0" w:rsidRDefault="004333C5" w:rsidP="00A536AE">
            <w:pPr>
              <w:jc w:val="center"/>
              <w:rPr>
                <w:color w:val="FF0000"/>
              </w:rPr>
            </w:pPr>
          </w:p>
        </w:tc>
      </w:tr>
      <w:tr w:rsidR="004333C5" w:rsidRPr="00E63588" w:rsidTr="004333C5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4333C5" w:rsidRDefault="004333C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4333C5" w:rsidRPr="0073013B" w:rsidRDefault="004333C5" w:rsidP="00A536AE">
            <w:pPr>
              <w:ind w:right="-108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33C5" w:rsidRDefault="004333C5" w:rsidP="00A536A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98585C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3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333C5" w:rsidRDefault="004333C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4333C5" w:rsidP="00A536AE">
            <w:pPr>
              <w:jc w:val="center"/>
            </w:pPr>
          </w:p>
        </w:tc>
        <w:tc>
          <w:tcPr>
            <w:tcW w:w="1418" w:type="dxa"/>
          </w:tcPr>
          <w:p w:rsidR="004333C5" w:rsidRPr="007301B0" w:rsidRDefault="004333C5" w:rsidP="00A536AE">
            <w:pPr>
              <w:jc w:val="center"/>
              <w:rPr>
                <w:color w:val="FF0000"/>
              </w:rPr>
            </w:pPr>
          </w:p>
        </w:tc>
      </w:tr>
      <w:tr w:rsidR="004333C5" w:rsidRPr="00E63588" w:rsidTr="004333C5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4333C5" w:rsidRDefault="004333C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4333C5" w:rsidRPr="0073013B" w:rsidRDefault="004333C5" w:rsidP="00A536AE">
            <w:pPr>
              <w:ind w:right="-108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33C5" w:rsidRDefault="004333C5" w:rsidP="00A536A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98585C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333C5" w:rsidRDefault="004333C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4333C5" w:rsidP="00A536AE">
            <w:pPr>
              <w:jc w:val="center"/>
            </w:pPr>
          </w:p>
        </w:tc>
        <w:tc>
          <w:tcPr>
            <w:tcW w:w="1418" w:type="dxa"/>
          </w:tcPr>
          <w:p w:rsidR="004333C5" w:rsidRPr="007301B0" w:rsidRDefault="004333C5" w:rsidP="00A536AE">
            <w:pPr>
              <w:jc w:val="center"/>
              <w:rPr>
                <w:color w:val="FF0000"/>
              </w:rPr>
            </w:pPr>
          </w:p>
        </w:tc>
      </w:tr>
      <w:tr w:rsidR="004333C5" w:rsidRPr="00E63588" w:rsidTr="004333C5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4333C5" w:rsidRDefault="004333C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4333C5" w:rsidRPr="0073013B" w:rsidRDefault="004333C5" w:rsidP="00A536AE">
            <w:pPr>
              <w:ind w:right="-108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33C5" w:rsidRDefault="004333C5" w:rsidP="00A536A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98585C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333C5" w:rsidRDefault="004333C5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4333C5" w:rsidP="00A536AE">
            <w:pPr>
              <w:jc w:val="center"/>
            </w:pPr>
          </w:p>
        </w:tc>
        <w:tc>
          <w:tcPr>
            <w:tcW w:w="1418" w:type="dxa"/>
          </w:tcPr>
          <w:p w:rsidR="004333C5" w:rsidRPr="007301B0" w:rsidRDefault="004333C5" w:rsidP="00A536AE">
            <w:pPr>
              <w:jc w:val="center"/>
              <w:rPr>
                <w:color w:val="FF0000"/>
              </w:rPr>
            </w:pPr>
          </w:p>
        </w:tc>
      </w:tr>
      <w:tr w:rsidR="004333C5" w:rsidRPr="00E63588" w:rsidTr="00C8254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4333C5" w:rsidRDefault="004333C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4333C5" w:rsidRPr="0098585C" w:rsidRDefault="004333C5" w:rsidP="00A536AE">
            <w:pPr>
              <w:ind w:right="-108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A536A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2B7DE9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98585C" w:rsidRDefault="004333C5" w:rsidP="004333C5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933522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98585C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33C5" w:rsidRPr="002B7DE9" w:rsidRDefault="004333C5" w:rsidP="002B7DE9">
            <w:pPr>
              <w:jc w:val="center"/>
            </w:pPr>
            <w:r>
              <w:t>а/м Мерседе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4333C5" w:rsidP="00A536AE">
            <w:pPr>
              <w:jc w:val="center"/>
            </w:pPr>
            <w:r>
              <w:t>117612,56</w:t>
            </w:r>
          </w:p>
        </w:tc>
        <w:tc>
          <w:tcPr>
            <w:tcW w:w="1418" w:type="dxa"/>
          </w:tcPr>
          <w:p w:rsidR="004333C5" w:rsidRPr="007301B0" w:rsidRDefault="004333C5" w:rsidP="002B7DE9">
            <w:pPr>
              <w:jc w:val="center"/>
              <w:rPr>
                <w:color w:val="FF0000"/>
              </w:rPr>
            </w:pPr>
          </w:p>
        </w:tc>
      </w:tr>
      <w:tr w:rsidR="004333C5" w:rsidRPr="00E63588" w:rsidTr="00C8254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4333C5" w:rsidRDefault="004333C5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4333C5" w:rsidRDefault="004333C5" w:rsidP="00A536AE">
            <w:pPr>
              <w:ind w:right="-108"/>
            </w:pPr>
            <w:r w:rsidRPr="00346592">
              <w:t>Несовершеннолетний ребё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A536A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2B7DE9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98585C" w:rsidRDefault="004333C5" w:rsidP="004333C5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933522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98585C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33C5" w:rsidRDefault="004333C5" w:rsidP="002B7DE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B03B83" w:rsidP="00A536A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4333C5" w:rsidRDefault="004333C5" w:rsidP="002B7DE9">
            <w:pPr>
              <w:jc w:val="center"/>
              <w:rPr>
                <w:color w:val="FF0000"/>
              </w:rPr>
            </w:pPr>
          </w:p>
        </w:tc>
      </w:tr>
      <w:tr w:rsidR="00D01A57" w:rsidRPr="00E63588" w:rsidTr="0073013B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D01A57" w:rsidRDefault="00D01A57" w:rsidP="004F2270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F2270">
              <w:rPr>
                <w:b/>
              </w:rPr>
              <w:t>5</w:t>
            </w:r>
          </w:p>
        </w:tc>
        <w:tc>
          <w:tcPr>
            <w:tcW w:w="1563" w:type="dxa"/>
            <w:shd w:val="clear" w:color="auto" w:fill="auto"/>
          </w:tcPr>
          <w:p w:rsidR="00D01A57" w:rsidRPr="0073013B" w:rsidRDefault="00D01A57" w:rsidP="00A536AE">
            <w:pPr>
              <w:ind w:right="-108"/>
              <w:rPr>
                <w:b/>
              </w:rPr>
            </w:pPr>
            <w:r w:rsidRPr="0073013B">
              <w:rPr>
                <w:b/>
              </w:rPr>
              <w:t>Циколенко С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Default="00D01A57" w:rsidP="005E6875">
            <w:pPr>
              <w:ind w:right="-108"/>
            </w:pPr>
            <w:r>
              <w:t>Первый заместитель генерального директора – технический директор ФГУП «Государственный трест «Арктикуголь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Default="00D01A57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01A57" w:rsidRDefault="00D01A57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D01A57" w:rsidRDefault="00D01A57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D01A57" w:rsidRDefault="00D01A57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Default="00D01A57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D01A57" w:rsidRDefault="00D01A57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D01A57" w:rsidRDefault="00D01A57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D01A57" w:rsidRPr="00C36346" w:rsidRDefault="00D01A57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Default="00D01A57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1,0</w:t>
            </w:r>
          </w:p>
          <w:p w:rsidR="00D01A57" w:rsidRDefault="00D01A57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D01A57" w:rsidRDefault="00D01A57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D01A57" w:rsidRDefault="00D01A57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D01A57" w:rsidRPr="0098585C" w:rsidRDefault="00D01A57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Default="00D01A57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01A57" w:rsidRDefault="00D01A57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D01A57" w:rsidRDefault="00D01A57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D01A57" w:rsidRDefault="00D01A57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D01A57" w:rsidRPr="00C36346" w:rsidRDefault="00D01A57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A60239" w:rsidRDefault="00D01A57" w:rsidP="004333C5">
            <w:pPr>
              <w:jc w:val="center"/>
            </w:pPr>
            <w:r w:rsidRPr="00A60239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A60239" w:rsidRDefault="00D01A57" w:rsidP="002B7DE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023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A60239" w:rsidRDefault="00D01A57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023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D01A57" w:rsidRDefault="00D01A57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A57" w:rsidRDefault="00D01A57" w:rsidP="00A536AE">
            <w:pPr>
              <w:jc w:val="center"/>
            </w:pPr>
            <w:r>
              <w:t>3030060,23</w:t>
            </w:r>
          </w:p>
        </w:tc>
        <w:tc>
          <w:tcPr>
            <w:tcW w:w="1418" w:type="dxa"/>
          </w:tcPr>
          <w:p w:rsidR="00D01A57" w:rsidRPr="007301B0" w:rsidRDefault="00D01A57" w:rsidP="00A536AE">
            <w:pPr>
              <w:jc w:val="center"/>
              <w:rPr>
                <w:color w:val="FF0000"/>
              </w:rPr>
            </w:pPr>
          </w:p>
        </w:tc>
      </w:tr>
      <w:tr w:rsidR="00D01A57" w:rsidRPr="00E63588" w:rsidTr="0073013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D01A57" w:rsidRDefault="00D01A57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 w:val="restart"/>
            <w:shd w:val="clear" w:color="auto" w:fill="auto"/>
          </w:tcPr>
          <w:p w:rsidR="00D01A57" w:rsidRPr="0098585C" w:rsidRDefault="00D01A57" w:rsidP="00A536AE">
            <w:pPr>
              <w:ind w:right="-108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Default="00D01A57" w:rsidP="00A536A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Default="00D01A57" w:rsidP="00A60239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C36346" w:rsidRDefault="00D01A57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98585C" w:rsidRDefault="00D01A57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C36346" w:rsidRDefault="00D01A57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C36346" w:rsidRDefault="00D01A57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C36346" w:rsidRDefault="00D01A57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C36346" w:rsidRDefault="00D01A57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01A57" w:rsidRDefault="00D01A57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A57" w:rsidRDefault="00D01A57" w:rsidP="00A536AE">
            <w:pPr>
              <w:jc w:val="center"/>
            </w:pPr>
            <w:r>
              <w:t>229398,08</w:t>
            </w:r>
          </w:p>
        </w:tc>
        <w:tc>
          <w:tcPr>
            <w:tcW w:w="1418" w:type="dxa"/>
          </w:tcPr>
          <w:p w:rsidR="00D01A57" w:rsidRPr="007301B0" w:rsidRDefault="00D01A57" w:rsidP="00A536AE">
            <w:pPr>
              <w:jc w:val="center"/>
              <w:rPr>
                <w:color w:val="FF0000"/>
              </w:rPr>
            </w:pPr>
          </w:p>
        </w:tc>
      </w:tr>
      <w:tr w:rsidR="00D01A57" w:rsidRPr="00E63588" w:rsidTr="0073013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D01A57" w:rsidRDefault="00D01A57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D01A57" w:rsidRDefault="00D01A57" w:rsidP="00A536AE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Default="00D01A57" w:rsidP="00A536A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Default="00D01A57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C36346" w:rsidRDefault="00D01A57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98585C" w:rsidRDefault="00D01A57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C36346" w:rsidRDefault="00D01A57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C36346" w:rsidRDefault="00D01A57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C36346" w:rsidRDefault="00D01A57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C36346" w:rsidRDefault="00D01A57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01A57" w:rsidRDefault="00D01A57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A57" w:rsidRDefault="00D01A57" w:rsidP="00A536AE">
            <w:pPr>
              <w:jc w:val="center"/>
            </w:pPr>
          </w:p>
        </w:tc>
        <w:tc>
          <w:tcPr>
            <w:tcW w:w="1418" w:type="dxa"/>
          </w:tcPr>
          <w:p w:rsidR="00D01A57" w:rsidRPr="007301B0" w:rsidRDefault="00D01A57" w:rsidP="00A536AE">
            <w:pPr>
              <w:jc w:val="center"/>
              <w:rPr>
                <w:color w:val="FF0000"/>
              </w:rPr>
            </w:pPr>
          </w:p>
        </w:tc>
      </w:tr>
      <w:tr w:rsidR="00D01A57" w:rsidRPr="00E63588" w:rsidTr="0073013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D01A57" w:rsidRDefault="00D01A57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D01A57" w:rsidRDefault="00D01A57" w:rsidP="00A536AE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Default="00D01A57" w:rsidP="00A536A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Default="00D01A57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C36346" w:rsidRDefault="00D01A57" w:rsidP="00A60239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98585C" w:rsidRDefault="00D01A57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C36346" w:rsidRDefault="00D01A57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C36346" w:rsidRDefault="00D01A57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C36346" w:rsidRDefault="00D01A57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C36346" w:rsidRDefault="00D01A57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01A57" w:rsidRDefault="00D01A57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A57" w:rsidRDefault="00D01A57" w:rsidP="00A536AE">
            <w:pPr>
              <w:jc w:val="center"/>
            </w:pPr>
          </w:p>
        </w:tc>
        <w:tc>
          <w:tcPr>
            <w:tcW w:w="1418" w:type="dxa"/>
          </w:tcPr>
          <w:p w:rsidR="00D01A57" w:rsidRPr="007301B0" w:rsidRDefault="00D01A57" w:rsidP="00A536AE">
            <w:pPr>
              <w:jc w:val="center"/>
              <w:rPr>
                <w:color w:val="FF0000"/>
              </w:rPr>
            </w:pPr>
          </w:p>
        </w:tc>
      </w:tr>
      <w:tr w:rsidR="00D01A57" w:rsidRPr="00E63588" w:rsidTr="0073013B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D01A57" w:rsidRDefault="00D01A57" w:rsidP="00A536AE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D01A57" w:rsidRDefault="00D01A57" w:rsidP="00A536AE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Default="00D01A57" w:rsidP="00A536A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Default="00D01A57" w:rsidP="00A60239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C36346" w:rsidRDefault="00D01A57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98585C" w:rsidRDefault="00D01A57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C36346" w:rsidRDefault="00D01A57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C36346" w:rsidRDefault="00D01A57" w:rsidP="00A536A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C36346" w:rsidRDefault="00D01A57" w:rsidP="00A536A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C36346" w:rsidRDefault="00D01A57" w:rsidP="00A536A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D01A57" w:rsidRDefault="00D01A57" w:rsidP="00A536A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A57" w:rsidRDefault="00D01A57" w:rsidP="00A536AE">
            <w:pPr>
              <w:jc w:val="center"/>
            </w:pPr>
          </w:p>
        </w:tc>
        <w:tc>
          <w:tcPr>
            <w:tcW w:w="1418" w:type="dxa"/>
          </w:tcPr>
          <w:p w:rsidR="00D01A57" w:rsidRPr="007301B0" w:rsidRDefault="00D01A57" w:rsidP="00A536AE">
            <w:pPr>
              <w:jc w:val="center"/>
              <w:rPr>
                <w:color w:val="FF0000"/>
              </w:rPr>
            </w:pPr>
          </w:p>
        </w:tc>
      </w:tr>
      <w:tr w:rsidR="004333C5" w:rsidRPr="00E63588" w:rsidTr="004333C5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4333C5" w:rsidRDefault="004333C5" w:rsidP="004F2270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F2270">
              <w:rPr>
                <w:b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4333C5" w:rsidRPr="0073013B" w:rsidRDefault="008D402D" w:rsidP="004333C5">
            <w:pPr>
              <w:ind w:right="-108"/>
              <w:rPr>
                <w:b/>
              </w:rPr>
            </w:pPr>
            <w:r>
              <w:rPr>
                <w:b/>
              </w:rPr>
              <w:t>Ходакова Г.</w:t>
            </w:r>
            <w:r w:rsidR="004333C5">
              <w:rPr>
                <w:b/>
              </w:rPr>
              <w:t>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5E6875">
            <w:pPr>
              <w:ind w:right="-108"/>
            </w:pPr>
            <w:r>
              <w:t>Заместитель генерального директора ФГУП «Государственный трест «Арктикуголь» по правов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33C5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3C5" w:rsidRDefault="004333C5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C36346" w:rsidRDefault="004333C5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98585C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C36346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4333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4333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333C5" w:rsidRDefault="004333C5" w:rsidP="00433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4333C5" w:rsidP="004333C5">
            <w:pPr>
              <w:jc w:val="center"/>
            </w:pPr>
            <w:r>
              <w:t>1411372,29</w:t>
            </w:r>
          </w:p>
        </w:tc>
        <w:tc>
          <w:tcPr>
            <w:tcW w:w="1418" w:type="dxa"/>
          </w:tcPr>
          <w:p w:rsidR="004333C5" w:rsidRPr="007301B0" w:rsidRDefault="004333C5" w:rsidP="004333C5">
            <w:pPr>
              <w:jc w:val="center"/>
              <w:rPr>
                <w:color w:val="FF0000"/>
              </w:rPr>
            </w:pPr>
          </w:p>
        </w:tc>
      </w:tr>
      <w:tr w:rsidR="004333C5" w:rsidRPr="00E63588" w:rsidTr="004333C5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4333C5" w:rsidRDefault="004333C5" w:rsidP="004333C5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4333C5" w:rsidRPr="0098585C" w:rsidRDefault="004333C5" w:rsidP="0073013B">
            <w:pPr>
              <w:ind w:right="-108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A60239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60239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98585C" w:rsidRDefault="004333C5" w:rsidP="00A6023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A60239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4333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4333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333C5" w:rsidRDefault="004333C5" w:rsidP="004333C5">
            <w:pPr>
              <w:jc w:val="center"/>
            </w:pPr>
            <w:r>
              <w:t>а/м Хонда Кросс-Ту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4333C5" w:rsidP="004333C5">
            <w:pPr>
              <w:jc w:val="center"/>
            </w:pPr>
            <w:r>
              <w:t>2211576,69</w:t>
            </w:r>
          </w:p>
        </w:tc>
        <w:tc>
          <w:tcPr>
            <w:tcW w:w="1418" w:type="dxa"/>
          </w:tcPr>
          <w:p w:rsidR="004333C5" w:rsidRPr="007301B0" w:rsidRDefault="004333C5" w:rsidP="004333C5">
            <w:pPr>
              <w:jc w:val="center"/>
              <w:rPr>
                <w:color w:val="FF0000"/>
              </w:rPr>
            </w:pPr>
          </w:p>
        </w:tc>
      </w:tr>
      <w:tr w:rsidR="004333C5" w:rsidRPr="00E63588" w:rsidTr="004333C5">
        <w:trPr>
          <w:cantSplit/>
          <w:trHeight w:val="347"/>
        </w:trPr>
        <w:tc>
          <w:tcPr>
            <w:tcW w:w="392" w:type="dxa"/>
            <w:shd w:val="clear" w:color="auto" w:fill="auto"/>
          </w:tcPr>
          <w:p w:rsidR="004333C5" w:rsidRDefault="004333C5" w:rsidP="00A32AA8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F2270">
              <w:rPr>
                <w:b/>
              </w:rPr>
              <w:t>7</w:t>
            </w:r>
          </w:p>
        </w:tc>
        <w:tc>
          <w:tcPr>
            <w:tcW w:w="1563" w:type="dxa"/>
            <w:shd w:val="clear" w:color="auto" w:fill="auto"/>
          </w:tcPr>
          <w:p w:rsidR="004333C5" w:rsidRPr="0073013B" w:rsidRDefault="004333C5" w:rsidP="004333C5">
            <w:pPr>
              <w:ind w:right="-108"/>
              <w:rPr>
                <w:b/>
              </w:rPr>
            </w:pPr>
            <w:r>
              <w:rPr>
                <w:b/>
              </w:rPr>
              <w:t>Кияшко В.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5E6875">
            <w:pPr>
              <w:ind w:right="-108"/>
            </w:pPr>
            <w:r>
              <w:t xml:space="preserve">Заместитель генерального директора ФГУП «Государственный трест </w:t>
            </w:r>
            <w:r w:rsidRPr="0073013B">
              <w:rPr>
                <w:sz w:val="22"/>
                <w:szCs w:val="22"/>
              </w:rPr>
              <w:t xml:space="preserve">«Арктикуголь» по </w:t>
            </w:r>
            <w:r>
              <w:rPr>
                <w:sz w:val="22"/>
                <w:szCs w:val="22"/>
              </w:rPr>
              <w:t>кадр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333C5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1/2 </w:t>
            </w: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3C5" w:rsidRDefault="004333C5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C36346" w:rsidRDefault="004333C5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олевая 1/2 </w:t>
            </w: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98585C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C36346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A60239" w:rsidRDefault="004333C5" w:rsidP="004333C5">
            <w:pPr>
              <w:jc w:val="center"/>
            </w:pPr>
            <w:r w:rsidRPr="00A60239"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A60239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A60239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A60239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shd w:val="clear" w:color="auto" w:fill="auto"/>
          </w:tcPr>
          <w:p w:rsidR="004333C5" w:rsidRDefault="004333C5" w:rsidP="00433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4333C5" w:rsidP="004333C5">
            <w:pPr>
              <w:jc w:val="center"/>
            </w:pPr>
            <w:r>
              <w:t>1419891,33</w:t>
            </w:r>
          </w:p>
        </w:tc>
        <w:tc>
          <w:tcPr>
            <w:tcW w:w="1418" w:type="dxa"/>
          </w:tcPr>
          <w:p w:rsidR="004333C5" w:rsidRPr="007301B0" w:rsidRDefault="004333C5" w:rsidP="004333C5">
            <w:pPr>
              <w:jc w:val="center"/>
              <w:rPr>
                <w:color w:val="FF0000"/>
              </w:rPr>
            </w:pPr>
          </w:p>
        </w:tc>
      </w:tr>
      <w:tr w:rsidR="004333C5" w:rsidRPr="00E63588" w:rsidTr="004333C5">
        <w:trPr>
          <w:cantSplit/>
          <w:trHeight w:val="347"/>
        </w:trPr>
        <w:tc>
          <w:tcPr>
            <w:tcW w:w="392" w:type="dxa"/>
            <w:vMerge w:val="restart"/>
            <w:shd w:val="clear" w:color="auto" w:fill="auto"/>
          </w:tcPr>
          <w:p w:rsidR="004333C5" w:rsidRDefault="004333C5" w:rsidP="004F2270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F2270">
              <w:rPr>
                <w:b/>
              </w:rPr>
              <w:t>8</w:t>
            </w:r>
          </w:p>
        </w:tc>
        <w:tc>
          <w:tcPr>
            <w:tcW w:w="1563" w:type="dxa"/>
            <w:shd w:val="clear" w:color="auto" w:fill="auto"/>
          </w:tcPr>
          <w:p w:rsidR="004333C5" w:rsidRPr="0073013B" w:rsidRDefault="004333C5" w:rsidP="004333C5">
            <w:pPr>
              <w:ind w:right="-108"/>
              <w:rPr>
                <w:b/>
              </w:rPr>
            </w:pPr>
            <w:r>
              <w:rPr>
                <w:b/>
              </w:rPr>
              <w:t>Карпов А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D01A57">
            <w:pPr>
              <w:ind w:right="-108"/>
            </w:pPr>
            <w:r>
              <w:t xml:space="preserve">Заместитель генерального директора ФГУП «Государственный трест </w:t>
            </w:r>
            <w:r w:rsidRPr="0073013B">
              <w:rPr>
                <w:sz w:val="22"/>
                <w:szCs w:val="22"/>
              </w:rPr>
              <w:t>«Арктикуголь» по материально-техническ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33C5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3C5" w:rsidRDefault="004333C5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C36346" w:rsidRDefault="004333C5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98585C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C36346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4333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4333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333C5" w:rsidRDefault="004333C5" w:rsidP="00A32AA8">
            <w:pPr>
              <w:jc w:val="center"/>
            </w:pPr>
            <w:r>
              <w:t>а/м Форд Мондео</w:t>
            </w:r>
          </w:p>
          <w:p w:rsidR="004333C5" w:rsidRDefault="004333C5" w:rsidP="00A32AA8">
            <w:pPr>
              <w:jc w:val="center"/>
            </w:pPr>
          </w:p>
          <w:p w:rsidR="004333C5" w:rsidRDefault="004333C5" w:rsidP="00A32AA8">
            <w:pPr>
              <w:jc w:val="center"/>
            </w:pPr>
            <w:r>
              <w:t>а/м Рено Дас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4333C5" w:rsidP="004333C5">
            <w:pPr>
              <w:jc w:val="center"/>
            </w:pPr>
            <w:r>
              <w:t>1651756,68</w:t>
            </w:r>
          </w:p>
        </w:tc>
        <w:tc>
          <w:tcPr>
            <w:tcW w:w="1418" w:type="dxa"/>
          </w:tcPr>
          <w:p w:rsidR="004333C5" w:rsidRPr="007301B0" w:rsidRDefault="004333C5" w:rsidP="004333C5">
            <w:pPr>
              <w:jc w:val="center"/>
              <w:rPr>
                <w:color w:val="FF0000"/>
              </w:rPr>
            </w:pPr>
          </w:p>
        </w:tc>
      </w:tr>
      <w:tr w:rsidR="004333C5" w:rsidRPr="00E63588" w:rsidTr="004333C5">
        <w:trPr>
          <w:cantSplit/>
          <w:trHeight w:val="347"/>
        </w:trPr>
        <w:tc>
          <w:tcPr>
            <w:tcW w:w="392" w:type="dxa"/>
            <w:vMerge/>
            <w:shd w:val="clear" w:color="auto" w:fill="auto"/>
          </w:tcPr>
          <w:p w:rsidR="004333C5" w:rsidRDefault="004333C5" w:rsidP="004333C5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4333C5" w:rsidRPr="0098585C" w:rsidRDefault="004333C5" w:rsidP="004333C5">
            <w:pPr>
              <w:ind w:right="-108"/>
            </w:pPr>
            <w: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333C5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3C5" w:rsidRDefault="004333C5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C36346" w:rsidRDefault="004333C5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73,1</w:t>
            </w: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98585C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C36346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4333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4333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333C5" w:rsidRDefault="004333C5" w:rsidP="00433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4333C5" w:rsidP="004333C5">
            <w:pPr>
              <w:jc w:val="center"/>
            </w:pPr>
            <w:r>
              <w:t>773350,94</w:t>
            </w:r>
          </w:p>
        </w:tc>
        <w:tc>
          <w:tcPr>
            <w:tcW w:w="1418" w:type="dxa"/>
          </w:tcPr>
          <w:p w:rsidR="004333C5" w:rsidRPr="007301B0" w:rsidRDefault="004333C5" w:rsidP="004333C5">
            <w:pPr>
              <w:jc w:val="center"/>
              <w:rPr>
                <w:color w:val="FF0000"/>
              </w:rPr>
            </w:pPr>
          </w:p>
        </w:tc>
      </w:tr>
      <w:tr w:rsidR="00D01A57" w:rsidRPr="00E63588" w:rsidTr="004333C5">
        <w:trPr>
          <w:cantSplit/>
          <w:trHeight w:val="347"/>
        </w:trPr>
        <w:tc>
          <w:tcPr>
            <w:tcW w:w="392" w:type="dxa"/>
            <w:shd w:val="clear" w:color="auto" w:fill="auto"/>
          </w:tcPr>
          <w:p w:rsidR="00D01A57" w:rsidRPr="00373CDE" w:rsidRDefault="00D01A57" w:rsidP="004F2270">
            <w:pPr>
              <w:ind w:left="-142" w:right="-108"/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4F2270">
              <w:rPr>
                <w:b/>
              </w:rPr>
              <w:t>9</w:t>
            </w:r>
          </w:p>
        </w:tc>
        <w:tc>
          <w:tcPr>
            <w:tcW w:w="1563" w:type="dxa"/>
            <w:shd w:val="clear" w:color="auto" w:fill="auto"/>
          </w:tcPr>
          <w:p w:rsidR="00D01A57" w:rsidRPr="00373CDE" w:rsidRDefault="00D01A57" w:rsidP="004333C5">
            <w:pPr>
              <w:ind w:right="-108"/>
              <w:rPr>
                <w:b/>
              </w:rPr>
            </w:pPr>
            <w:r>
              <w:rPr>
                <w:b/>
              </w:rPr>
              <w:t>Сон М.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Default="00D01A57" w:rsidP="004333C5">
            <w:r>
              <w:t xml:space="preserve">Главный бухгалтер ФГУП «Государственный трест </w:t>
            </w:r>
            <w:r w:rsidRPr="0073013B">
              <w:rPr>
                <w:sz w:val="22"/>
                <w:szCs w:val="22"/>
              </w:rPr>
              <w:t>«Арктикуголь» по материально-техническому обеспечению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Default="00D01A57" w:rsidP="00373CD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C36346" w:rsidRDefault="00D01A57" w:rsidP="00373CDE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98585C" w:rsidRDefault="00D01A57" w:rsidP="00373CD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C36346" w:rsidRDefault="00D01A57" w:rsidP="00373CDE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D01A57" w:rsidRDefault="00D01A57" w:rsidP="00D90A0B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D01A57" w:rsidRDefault="00D01A57" w:rsidP="00D90A0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1A57" w:rsidRPr="00D01A57" w:rsidRDefault="00D01A57" w:rsidP="00D90A0B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01A57" w:rsidRDefault="00D01A57" w:rsidP="004333C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01A57" w:rsidRDefault="00D01A57" w:rsidP="004333C5">
            <w:pPr>
              <w:jc w:val="center"/>
            </w:pPr>
            <w:r>
              <w:t>3734814,50</w:t>
            </w:r>
          </w:p>
        </w:tc>
        <w:tc>
          <w:tcPr>
            <w:tcW w:w="1418" w:type="dxa"/>
          </w:tcPr>
          <w:p w:rsidR="00D01A57" w:rsidRPr="007301B0" w:rsidRDefault="00D01A57" w:rsidP="004333C5">
            <w:pPr>
              <w:jc w:val="center"/>
              <w:rPr>
                <w:color w:val="FF0000"/>
              </w:rPr>
            </w:pPr>
          </w:p>
        </w:tc>
      </w:tr>
      <w:tr w:rsidR="004333C5" w:rsidRPr="00E63588" w:rsidTr="004333C5">
        <w:trPr>
          <w:cantSplit/>
          <w:trHeight w:val="347"/>
        </w:trPr>
        <w:tc>
          <w:tcPr>
            <w:tcW w:w="392" w:type="dxa"/>
            <w:shd w:val="clear" w:color="auto" w:fill="auto"/>
          </w:tcPr>
          <w:p w:rsidR="004333C5" w:rsidRDefault="004333C5" w:rsidP="004333C5">
            <w:pPr>
              <w:ind w:left="-142" w:right="-108"/>
              <w:jc w:val="center"/>
              <w:rPr>
                <w:b/>
              </w:rPr>
            </w:pPr>
          </w:p>
        </w:tc>
        <w:tc>
          <w:tcPr>
            <w:tcW w:w="1563" w:type="dxa"/>
            <w:shd w:val="clear" w:color="auto" w:fill="auto"/>
          </w:tcPr>
          <w:p w:rsidR="004333C5" w:rsidRPr="0098585C" w:rsidRDefault="004333C5" w:rsidP="004333C5">
            <w:pPr>
              <w:ind w:right="-108"/>
            </w:pPr>
            <w: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373CDE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333C5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4333C5">
            <w:pPr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3C5" w:rsidRDefault="004333C5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C36346" w:rsidRDefault="004333C5" w:rsidP="004333C5">
            <w:pP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697,0</w:t>
            </w: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98585C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7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  <w:p w:rsidR="004333C5" w:rsidRPr="00C36346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C36346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4333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4333C5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33C5" w:rsidRPr="00C36346" w:rsidRDefault="004333C5" w:rsidP="004333C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333C5" w:rsidRDefault="004333C5" w:rsidP="00373CDE">
            <w:pPr>
              <w:jc w:val="center"/>
              <w:rPr>
                <w:lang w:val="en-US"/>
              </w:rPr>
            </w:pPr>
            <w:r>
              <w:t xml:space="preserve">а/м Лексус </w:t>
            </w:r>
          </w:p>
          <w:p w:rsidR="004333C5" w:rsidRPr="00373CDE" w:rsidRDefault="004333C5" w:rsidP="00373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X-3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333C5" w:rsidRDefault="004333C5" w:rsidP="004333C5">
            <w:pPr>
              <w:jc w:val="center"/>
            </w:pPr>
            <w:r>
              <w:t>3973843,34</w:t>
            </w:r>
          </w:p>
        </w:tc>
        <w:tc>
          <w:tcPr>
            <w:tcW w:w="1418" w:type="dxa"/>
          </w:tcPr>
          <w:p w:rsidR="004333C5" w:rsidRPr="007301B0" w:rsidRDefault="004333C5" w:rsidP="004333C5">
            <w:pPr>
              <w:jc w:val="center"/>
              <w:rPr>
                <w:color w:val="FF0000"/>
              </w:rPr>
            </w:pPr>
          </w:p>
        </w:tc>
      </w:tr>
    </w:tbl>
    <w:p w:rsidR="0090212E" w:rsidRPr="00E63588" w:rsidRDefault="0090212E">
      <w:pPr>
        <w:widowControl/>
        <w:rPr>
          <w:color w:val="C00000"/>
          <w:sz w:val="28"/>
          <w:szCs w:val="28"/>
        </w:rPr>
        <w:sectPr w:rsidR="0090212E" w:rsidRPr="00E63588" w:rsidSect="00C81129">
          <w:type w:val="continuous"/>
          <w:pgSz w:w="16839" w:h="11907" w:orient="landscape" w:code="9"/>
          <w:pgMar w:top="567" w:right="567" w:bottom="0" w:left="567" w:header="720" w:footer="720" w:gutter="0"/>
          <w:cols w:space="60"/>
          <w:noEndnote/>
          <w:docGrid w:linePitch="326"/>
        </w:sectPr>
      </w:pPr>
    </w:p>
    <w:p w:rsidR="00316176" w:rsidRPr="00E63588" w:rsidRDefault="00316176" w:rsidP="00AC132A">
      <w:pPr>
        <w:pStyle w:val="Style1"/>
        <w:widowControl/>
        <w:spacing w:before="29" w:line="240" w:lineRule="auto"/>
        <w:jc w:val="both"/>
        <w:rPr>
          <w:rStyle w:val="FontStyle11"/>
          <w:color w:val="C00000"/>
        </w:rPr>
      </w:pPr>
    </w:p>
    <w:sectPr w:rsidR="00316176" w:rsidRPr="00E63588" w:rsidSect="00DE473A">
      <w:pgSz w:w="16837" w:h="23810"/>
      <w:pgMar w:top="1134" w:right="992" w:bottom="1134" w:left="992" w:header="720" w:footer="720" w:gutter="0"/>
      <w:cols w:num="2" w:space="720" w:equalWidth="0">
        <w:col w:w="6760" w:space="6470"/>
        <w:col w:w="1362"/>
      </w:cols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D8C" w:rsidRDefault="001B0D8C">
      <w:r>
        <w:separator/>
      </w:r>
    </w:p>
  </w:endnote>
  <w:endnote w:type="continuationSeparator" w:id="0">
    <w:p w:rsidR="001B0D8C" w:rsidRDefault="001B0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D8C" w:rsidRDefault="001B0D8C">
      <w:r>
        <w:separator/>
      </w:r>
    </w:p>
  </w:footnote>
  <w:footnote w:type="continuationSeparator" w:id="0">
    <w:p w:rsidR="001B0D8C" w:rsidRDefault="001B0D8C">
      <w:r>
        <w:continuationSeparator/>
      </w:r>
    </w:p>
  </w:footnote>
  <w:footnote w:id="1">
    <w:p w:rsidR="002B00E8" w:rsidRPr="006A2583" w:rsidRDefault="002B00E8" w:rsidP="000F7C25">
      <w:pPr>
        <w:pStyle w:val="a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E7C69">
        <w:rPr>
          <w:rStyle w:val="a9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2B00E8" w:rsidRPr="00A71F25" w:rsidRDefault="002B00E8" w:rsidP="000F7C25">
      <w:pPr>
        <w:pStyle w:val="a7"/>
        <w:spacing w:after="0" w:line="240" w:lineRule="auto"/>
        <w:ind w:firstLine="709"/>
        <w:jc w:val="both"/>
        <w:rPr>
          <w:rFonts w:ascii="Times New Roman" w:hAnsi="Times New Roman"/>
        </w:rPr>
      </w:pPr>
      <w:r w:rsidRPr="000E7C69">
        <w:rPr>
          <w:rStyle w:val="a9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176"/>
    <w:rsid w:val="00000A7E"/>
    <w:rsid w:val="00002359"/>
    <w:rsid w:val="00007002"/>
    <w:rsid w:val="00010A28"/>
    <w:rsid w:val="00012CC3"/>
    <w:rsid w:val="000144E9"/>
    <w:rsid w:val="0001744A"/>
    <w:rsid w:val="00017DD4"/>
    <w:rsid w:val="000202E8"/>
    <w:rsid w:val="000227EB"/>
    <w:rsid w:val="000239CA"/>
    <w:rsid w:val="000240B4"/>
    <w:rsid w:val="00026996"/>
    <w:rsid w:val="000332BA"/>
    <w:rsid w:val="000337C4"/>
    <w:rsid w:val="00033F98"/>
    <w:rsid w:val="00035209"/>
    <w:rsid w:val="00036B30"/>
    <w:rsid w:val="00037436"/>
    <w:rsid w:val="0004036F"/>
    <w:rsid w:val="00041039"/>
    <w:rsid w:val="00041C68"/>
    <w:rsid w:val="00041CCE"/>
    <w:rsid w:val="00044E9C"/>
    <w:rsid w:val="00051ACA"/>
    <w:rsid w:val="00051AD3"/>
    <w:rsid w:val="00051F0A"/>
    <w:rsid w:val="000530F1"/>
    <w:rsid w:val="00053D56"/>
    <w:rsid w:val="00053E63"/>
    <w:rsid w:val="00054558"/>
    <w:rsid w:val="00055163"/>
    <w:rsid w:val="000562C4"/>
    <w:rsid w:val="00056DB2"/>
    <w:rsid w:val="00057FB0"/>
    <w:rsid w:val="00061319"/>
    <w:rsid w:val="000617DD"/>
    <w:rsid w:val="00061C61"/>
    <w:rsid w:val="000621F0"/>
    <w:rsid w:val="000645A2"/>
    <w:rsid w:val="00065767"/>
    <w:rsid w:val="000661BA"/>
    <w:rsid w:val="00066425"/>
    <w:rsid w:val="0007467A"/>
    <w:rsid w:val="00075B13"/>
    <w:rsid w:val="00075B1A"/>
    <w:rsid w:val="0007636D"/>
    <w:rsid w:val="00076868"/>
    <w:rsid w:val="00077DE1"/>
    <w:rsid w:val="00081123"/>
    <w:rsid w:val="00085A0D"/>
    <w:rsid w:val="000904BB"/>
    <w:rsid w:val="00091903"/>
    <w:rsid w:val="00093BD0"/>
    <w:rsid w:val="00095E35"/>
    <w:rsid w:val="00096239"/>
    <w:rsid w:val="000A414C"/>
    <w:rsid w:val="000A4B22"/>
    <w:rsid w:val="000A506B"/>
    <w:rsid w:val="000A64A4"/>
    <w:rsid w:val="000A7A0F"/>
    <w:rsid w:val="000B04A3"/>
    <w:rsid w:val="000B05E8"/>
    <w:rsid w:val="000B3045"/>
    <w:rsid w:val="000B3854"/>
    <w:rsid w:val="000B59D3"/>
    <w:rsid w:val="000C599D"/>
    <w:rsid w:val="000D0077"/>
    <w:rsid w:val="000D279E"/>
    <w:rsid w:val="000D2945"/>
    <w:rsid w:val="000D3017"/>
    <w:rsid w:val="000D4438"/>
    <w:rsid w:val="000D5BE3"/>
    <w:rsid w:val="000E046B"/>
    <w:rsid w:val="000E43B5"/>
    <w:rsid w:val="000E7C69"/>
    <w:rsid w:val="000F12DF"/>
    <w:rsid w:val="000F2079"/>
    <w:rsid w:val="000F22FB"/>
    <w:rsid w:val="000F2841"/>
    <w:rsid w:val="000F2F56"/>
    <w:rsid w:val="000F4D53"/>
    <w:rsid w:val="000F7C25"/>
    <w:rsid w:val="00100A0E"/>
    <w:rsid w:val="001052D6"/>
    <w:rsid w:val="00105A89"/>
    <w:rsid w:val="0010733A"/>
    <w:rsid w:val="00107354"/>
    <w:rsid w:val="00110E60"/>
    <w:rsid w:val="001125C8"/>
    <w:rsid w:val="001127A0"/>
    <w:rsid w:val="00113163"/>
    <w:rsid w:val="001145BD"/>
    <w:rsid w:val="00115928"/>
    <w:rsid w:val="00121B7A"/>
    <w:rsid w:val="001225D4"/>
    <w:rsid w:val="0012335E"/>
    <w:rsid w:val="001237B0"/>
    <w:rsid w:val="00126878"/>
    <w:rsid w:val="00127488"/>
    <w:rsid w:val="001301A1"/>
    <w:rsid w:val="00132F3C"/>
    <w:rsid w:val="00133E8D"/>
    <w:rsid w:val="001343AA"/>
    <w:rsid w:val="00134BB0"/>
    <w:rsid w:val="001406BC"/>
    <w:rsid w:val="00143AC4"/>
    <w:rsid w:val="0014521F"/>
    <w:rsid w:val="00145702"/>
    <w:rsid w:val="00150467"/>
    <w:rsid w:val="00154273"/>
    <w:rsid w:val="00157A2A"/>
    <w:rsid w:val="00160054"/>
    <w:rsid w:val="00162064"/>
    <w:rsid w:val="00162EE9"/>
    <w:rsid w:val="0016423A"/>
    <w:rsid w:val="00164D4C"/>
    <w:rsid w:val="00165041"/>
    <w:rsid w:val="00167167"/>
    <w:rsid w:val="001704EE"/>
    <w:rsid w:val="0018025D"/>
    <w:rsid w:val="001812E6"/>
    <w:rsid w:val="00181BEC"/>
    <w:rsid w:val="00182197"/>
    <w:rsid w:val="001828DF"/>
    <w:rsid w:val="00182A03"/>
    <w:rsid w:val="00182AEF"/>
    <w:rsid w:val="00184126"/>
    <w:rsid w:val="001878BF"/>
    <w:rsid w:val="00194E8D"/>
    <w:rsid w:val="001956DC"/>
    <w:rsid w:val="00195EF1"/>
    <w:rsid w:val="00196C99"/>
    <w:rsid w:val="001A0154"/>
    <w:rsid w:val="001A47F4"/>
    <w:rsid w:val="001A5C13"/>
    <w:rsid w:val="001A5ECB"/>
    <w:rsid w:val="001A6C7C"/>
    <w:rsid w:val="001B0D8C"/>
    <w:rsid w:val="001B0FA7"/>
    <w:rsid w:val="001B13C7"/>
    <w:rsid w:val="001B1C52"/>
    <w:rsid w:val="001B2557"/>
    <w:rsid w:val="001B28FE"/>
    <w:rsid w:val="001B68FD"/>
    <w:rsid w:val="001C2259"/>
    <w:rsid w:val="001C2972"/>
    <w:rsid w:val="001C377D"/>
    <w:rsid w:val="001C4133"/>
    <w:rsid w:val="001C48BA"/>
    <w:rsid w:val="001D14A5"/>
    <w:rsid w:val="001D15B6"/>
    <w:rsid w:val="001D1CA9"/>
    <w:rsid w:val="001D39AF"/>
    <w:rsid w:val="001D3E48"/>
    <w:rsid w:val="001D7619"/>
    <w:rsid w:val="001E138E"/>
    <w:rsid w:val="001E3636"/>
    <w:rsid w:val="001E50B2"/>
    <w:rsid w:val="001F3930"/>
    <w:rsid w:val="001F3FCA"/>
    <w:rsid w:val="001F4E04"/>
    <w:rsid w:val="001F7110"/>
    <w:rsid w:val="001F7D98"/>
    <w:rsid w:val="0020038E"/>
    <w:rsid w:val="00200A31"/>
    <w:rsid w:val="00212734"/>
    <w:rsid w:val="00213C5E"/>
    <w:rsid w:val="00216261"/>
    <w:rsid w:val="00220604"/>
    <w:rsid w:val="00221574"/>
    <w:rsid w:val="002223D1"/>
    <w:rsid w:val="00222AD6"/>
    <w:rsid w:val="00225B86"/>
    <w:rsid w:val="0023078D"/>
    <w:rsid w:val="00231324"/>
    <w:rsid w:val="00231886"/>
    <w:rsid w:val="00232189"/>
    <w:rsid w:val="00232A86"/>
    <w:rsid w:val="00232CBC"/>
    <w:rsid w:val="00233FC1"/>
    <w:rsid w:val="00234333"/>
    <w:rsid w:val="00235088"/>
    <w:rsid w:val="00236387"/>
    <w:rsid w:val="00237509"/>
    <w:rsid w:val="002410CE"/>
    <w:rsid w:val="00243BF2"/>
    <w:rsid w:val="00243D9A"/>
    <w:rsid w:val="00243F8F"/>
    <w:rsid w:val="0024459D"/>
    <w:rsid w:val="00246DF3"/>
    <w:rsid w:val="0024793F"/>
    <w:rsid w:val="0025207F"/>
    <w:rsid w:val="0025249C"/>
    <w:rsid w:val="00252FE8"/>
    <w:rsid w:val="002530EE"/>
    <w:rsid w:val="00254C79"/>
    <w:rsid w:val="002557E9"/>
    <w:rsid w:val="00255EE1"/>
    <w:rsid w:val="0025730E"/>
    <w:rsid w:val="002605EC"/>
    <w:rsid w:val="00260FEF"/>
    <w:rsid w:val="00264049"/>
    <w:rsid w:val="0026587B"/>
    <w:rsid w:val="00265DEB"/>
    <w:rsid w:val="002669AB"/>
    <w:rsid w:val="00266C65"/>
    <w:rsid w:val="00267B2D"/>
    <w:rsid w:val="0027250F"/>
    <w:rsid w:val="0027314F"/>
    <w:rsid w:val="00275214"/>
    <w:rsid w:val="0028160A"/>
    <w:rsid w:val="002819D4"/>
    <w:rsid w:val="00281DC6"/>
    <w:rsid w:val="002832C9"/>
    <w:rsid w:val="0028411A"/>
    <w:rsid w:val="0028480B"/>
    <w:rsid w:val="00285DB8"/>
    <w:rsid w:val="00286EE3"/>
    <w:rsid w:val="00297498"/>
    <w:rsid w:val="002A1E55"/>
    <w:rsid w:val="002A7A72"/>
    <w:rsid w:val="002B00E8"/>
    <w:rsid w:val="002B1ACE"/>
    <w:rsid w:val="002B20EA"/>
    <w:rsid w:val="002B2668"/>
    <w:rsid w:val="002B3A6F"/>
    <w:rsid w:val="002B4EB4"/>
    <w:rsid w:val="002B77AC"/>
    <w:rsid w:val="002B7DE9"/>
    <w:rsid w:val="002C02EC"/>
    <w:rsid w:val="002C2F12"/>
    <w:rsid w:val="002C3C28"/>
    <w:rsid w:val="002C62B0"/>
    <w:rsid w:val="002C7B14"/>
    <w:rsid w:val="002D0220"/>
    <w:rsid w:val="002D3244"/>
    <w:rsid w:val="002D4793"/>
    <w:rsid w:val="002D5A48"/>
    <w:rsid w:val="002E2431"/>
    <w:rsid w:val="002E5EE3"/>
    <w:rsid w:val="002E5EFB"/>
    <w:rsid w:val="002E7F09"/>
    <w:rsid w:val="002E7FE4"/>
    <w:rsid w:val="002F1E31"/>
    <w:rsid w:val="002F5081"/>
    <w:rsid w:val="002F533D"/>
    <w:rsid w:val="002F53A1"/>
    <w:rsid w:val="002F675D"/>
    <w:rsid w:val="00300454"/>
    <w:rsid w:val="00300ED4"/>
    <w:rsid w:val="00301B01"/>
    <w:rsid w:val="00305231"/>
    <w:rsid w:val="003055B2"/>
    <w:rsid w:val="00305B3B"/>
    <w:rsid w:val="00306CF8"/>
    <w:rsid w:val="0031112F"/>
    <w:rsid w:val="003124E5"/>
    <w:rsid w:val="0031272F"/>
    <w:rsid w:val="00315B85"/>
    <w:rsid w:val="00316176"/>
    <w:rsid w:val="00316D50"/>
    <w:rsid w:val="0031703E"/>
    <w:rsid w:val="003253ED"/>
    <w:rsid w:val="00327F2E"/>
    <w:rsid w:val="00331A12"/>
    <w:rsid w:val="003346BB"/>
    <w:rsid w:val="00335837"/>
    <w:rsid w:val="00336AAA"/>
    <w:rsid w:val="00336AAE"/>
    <w:rsid w:val="0034186F"/>
    <w:rsid w:val="0034639A"/>
    <w:rsid w:val="00346592"/>
    <w:rsid w:val="003469C4"/>
    <w:rsid w:val="0035086B"/>
    <w:rsid w:val="0035417C"/>
    <w:rsid w:val="00354A3B"/>
    <w:rsid w:val="0035628E"/>
    <w:rsid w:val="003565F8"/>
    <w:rsid w:val="00356AA4"/>
    <w:rsid w:val="003573EB"/>
    <w:rsid w:val="00357908"/>
    <w:rsid w:val="00357D8E"/>
    <w:rsid w:val="003600F2"/>
    <w:rsid w:val="00362DEE"/>
    <w:rsid w:val="0036329C"/>
    <w:rsid w:val="00363C4F"/>
    <w:rsid w:val="00366C93"/>
    <w:rsid w:val="003675F7"/>
    <w:rsid w:val="00371D99"/>
    <w:rsid w:val="00373572"/>
    <w:rsid w:val="00373CDE"/>
    <w:rsid w:val="0037431A"/>
    <w:rsid w:val="00374AFC"/>
    <w:rsid w:val="003767BA"/>
    <w:rsid w:val="0038302C"/>
    <w:rsid w:val="00383238"/>
    <w:rsid w:val="003833F2"/>
    <w:rsid w:val="0038349B"/>
    <w:rsid w:val="0038356B"/>
    <w:rsid w:val="00384B95"/>
    <w:rsid w:val="003854E6"/>
    <w:rsid w:val="00385874"/>
    <w:rsid w:val="00386AB4"/>
    <w:rsid w:val="00386B42"/>
    <w:rsid w:val="003878FB"/>
    <w:rsid w:val="00387DFA"/>
    <w:rsid w:val="00392788"/>
    <w:rsid w:val="003941D7"/>
    <w:rsid w:val="00395719"/>
    <w:rsid w:val="003962F5"/>
    <w:rsid w:val="003963E1"/>
    <w:rsid w:val="003A075E"/>
    <w:rsid w:val="003A098D"/>
    <w:rsid w:val="003A3398"/>
    <w:rsid w:val="003A3907"/>
    <w:rsid w:val="003A4BE1"/>
    <w:rsid w:val="003A72D9"/>
    <w:rsid w:val="003B1028"/>
    <w:rsid w:val="003B42E7"/>
    <w:rsid w:val="003B5396"/>
    <w:rsid w:val="003B5972"/>
    <w:rsid w:val="003B6B7F"/>
    <w:rsid w:val="003C1859"/>
    <w:rsid w:val="003C290C"/>
    <w:rsid w:val="003C315C"/>
    <w:rsid w:val="003C3BE9"/>
    <w:rsid w:val="003C41A3"/>
    <w:rsid w:val="003C4BDE"/>
    <w:rsid w:val="003D0053"/>
    <w:rsid w:val="003D16E9"/>
    <w:rsid w:val="003D1D83"/>
    <w:rsid w:val="003D4776"/>
    <w:rsid w:val="003D7C90"/>
    <w:rsid w:val="003E00B6"/>
    <w:rsid w:val="003E00F6"/>
    <w:rsid w:val="003E0199"/>
    <w:rsid w:val="003E3693"/>
    <w:rsid w:val="003E3BF2"/>
    <w:rsid w:val="003E4AE4"/>
    <w:rsid w:val="003F1294"/>
    <w:rsid w:val="003F1C36"/>
    <w:rsid w:val="003F1DBE"/>
    <w:rsid w:val="003F1F77"/>
    <w:rsid w:val="003F25B7"/>
    <w:rsid w:val="003F3781"/>
    <w:rsid w:val="003F3F55"/>
    <w:rsid w:val="003F6ECE"/>
    <w:rsid w:val="00401037"/>
    <w:rsid w:val="004032E1"/>
    <w:rsid w:val="004108CF"/>
    <w:rsid w:val="00410ABC"/>
    <w:rsid w:val="00410DF6"/>
    <w:rsid w:val="004126B8"/>
    <w:rsid w:val="00415AA3"/>
    <w:rsid w:val="00416338"/>
    <w:rsid w:val="00420DE8"/>
    <w:rsid w:val="00421127"/>
    <w:rsid w:val="00421D6E"/>
    <w:rsid w:val="00422FB8"/>
    <w:rsid w:val="004238D3"/>
    <w:rsid w:val="00425DC8"/>
    <w:rsid w:val="004270FA"/>
    <w:rsid w:val="00427749"/>
    <w:rsid w:val="00427BB1"/>
    <w:rsid w:val="00427C4E"/>
    <w:rsid w:val="00427CE0"/>
    <w:rsid w:val="00431C6F"/>
    <w:rsid w:val="00432EA7"/>
    <w:rsid w:val="00433399"/>
    <w:rsid w:val="004333C5"/>
    <w:rsid w:val="00434B36"/>
    <w:rsid w:val="00435808"/>
    <w:rsid w:val="00435AD8"/>
    <w:rsid w:val="00436CF8"/>
    <w:rsid w:val="004376F0"/>
    <w:rsid w:val="004407AB"/>
    <w:rsid w:val="0044080C"/>
    <w:rsid w:val="004459B6"/>
    <w:rsid w:val="00446FF5"/>
    <w:rsid w:val="004505BF"/>
    <w:rsid w:val="004542BC"/>
    <w:rsid w:val="00454F09"/>
    <w:rsid w:val="00460729"/>
    <w:rsid w:val="00465134"/>
    <w:rsid w:val="00470336"/>
    <w:rsid w:val="00472D96"/>
    <w:rsid w:val="00473EDA"/>
    <w:rsid w:val="00474B5A"/>
    <w:rsid w:val="0047667E"/>
    <w:rsid w:val="004843AE"/>
    <w:rsid w:val="004856D0"/>
    <w:rsid w:val="00487203"/>
    <w:rsid w:val="0048796D"/>
    <w:rsid w:val="0049056E"/>
    <w:rsid w:val="0049069C"/>
    <w:rsid w:val="00490FAA"/>
    <w:rsid w:val="00493BBE"/>
    <w:rsid w:val="00497C7C"/>
    <w:rsid w:val="004A24E0"/>
    <w:rsid w:val="004A56E3"/>
    <w:rsid w:val="004A6FBE"/>
    <w:rsid w:val="004B285D"/>
    <w:rsid w:val="004B3A20"/>
    <w:rsid w:val="004B49B2"/>
    <w:rsid w:val="004B4B68"/>
    <w:rsid w:val="004B4C79"/>
    <w:rsid w:val="004B5042"/>
    <w:rsid w:val="004B6199"/>
    <w:rsid w:val="004B693A"/>
    <w:rsid w:val="004C1FF1"/>
    <w:rsid w:val="004C4465"/>
    <w:rsid w:val="004C4E03"/>
    <w:rsid w:val="004C59C8"/>
    <w:rsid w:val="004C7675"/>
    <w:rsid w:val="004C7C2D"/>
    <w:rsid w:val="004D0BFB"/>
    <w:rsid w:val="004D0D26"/>
    <w:rsid w:val="004D20F3"/>
    <w:rsid w:val="004D256A"/>
    <w:rsid w:val="004D3F72"/>
    <w:rsid w:val="004D47C7"/>
    <w:rsid w:val="004D4FD9"/>
    <w:rsid w:val="004D6896"/>
    <w:rsid w:val="004E07E2"/>
    <w:rsid w:val="004E3081"/>
    <w:rsid w:val="004E6D1D"/>
    <w:rsid w:val="004F2270"/>
    <w:rsid w:val="004F477D"/>
    <w:rsid w:val="004F5A2F"/>
    <w:rsid w:val="004F7022"/>
    <w:rsid w:val="004F753B"/>
    <w:rsid w:val="005003BD"/>
    <w:rsid w:val="00500D67"/>
    <w:rsid w:val="00501CFD"/>
    <w:rsid w:val="005073D8"/>
    <w:rsid w:val="0051325A"/>
    <w:rsid w:val="005141E7"/>
    <w:rsid w:val="00514545"/>
    <w:rsid w:val="00522524"/>
    <w:rsid w:val="00523977"/>
    <w:rsid w:val="005246BE"/>
    <w:rsid w:val="00526AB9"/>
    <w:rsid w:val="005272A0"/>
    <w:rsid w:val="005357C5"/>
    <w:rsid w:val="0053608A"/>
    <w:rsid w:val="005360FC"/>
    <w:rsid w:val="00540994"/>
    <w:rsid w:val="00545F65"/>
    <w:rsid w:val="0054662D"/>
    <w:rsid w:val="005467A2"/>
    <w:rsid w:val="005505DC"/>
    <w:rsid w:val="005523AA"/>
    <w:rsid w:val="005523F1"/>
    <w:rsid w:val="0055488B"/>
    <w:rsid w:val="00556433"/>
    <w:rsid w:val="00561B76"/>
    <w:rsid w:val="00562875"/>
    <w:rsid w:val="005649C7"/>
    <w:rsid w:val="00564F99"/>
    <w:rsid w:val="0056554D"/>
    <w:rsid w:val="00567891"/>
    <w:rsid w:val="0057025E"/>
    <w:rsid w:val="0057646F"/>
    <w:rsid w:val="005815B5"/>
    <w:rsid w:val="005820B1"/>
    <w:rsid w:val="00583E84"/>
    <w:rsid w:val="00587A27"/>
    <w:rsid w:val="00587FD9"/>
    <w:rsid w:val="00590002"/>
    <w:rsid w:val="0059148B"/>
    <w:rsid w:val="00591D2D"/>
    <w:rsid w:val="00592B8E"/>
    <w:rsid w:val="00593783"/>
    <w:rsid w:val="005A24C2"/>
    <w:rsid w:val="005A2C7A"/>
    <w:rsid w:val="005A74D3"/>
    <w:rsid w:val="005B5C68"/>
    <w:rsid w:val="005B7502"/>
    <w:rsid w:val="005C03F2"/>
    <w:rsid w:val="005C4386"/>
    <w:rsid w:val="005C5832"/>
    <w:rsid w:val="005C5D1D"/>
    <w:rsid w:val="005C6881"/>
    <w:rsid w:val="005C792F"/>
    <w:rsid w:val="005C7A0C"/>
    <w:rsid w:val="005D20F8"/>
    <w:rsid w:val="005D294C"/>
    <w:rsid w:val="005D4970"/>
    <w:rsid w:val="005D62BF"/>
    <w:rsid w:val="005D6564"/>
    <w:rsid w:val="005D6A6F"/>
    <w:rsid w:val="005D7154"/>
    <w:rsid w:val="005E312E"/>
    <w:rsid w:val="005E37C9"/>
    <w:rsid w:val="005E585A"/>
    <w:rsid w:val="005E5B07"/>
    <w:rsid w:val="005E6875"/>
    <w:rsid w:val="005F2C21"/>
    <w:rsid w:val="005F5D26"/>
    <w:rsid w:val="005F60EB"/>
    <w:rsid w:val="005F745C"/>
    <w:rsid w:val="0060141C"/>
    <w:rsid w:val="006016AF"/>
    <w:rsid w:val="00601D09"/>
    <w:rsid w:val="00605243"/>
    <w:rsid w:val="00611D89"/>
    <w:rsid w:val="00612F80"/>
    <w:rsid w:val="006140A2"/>
    <w:rsid w:val="00617011"/>
    <w:rsid w:val="0061782C"/>
    <w:rsid w:val="006178A8"/>
    <w:rsid w:val="006238AC"/>
    <w:rsid w:val="00625E48"/>
    <w:rsid w:val="00626C17"/>
    <w:rsid w:val="00627274"/>
    <w:rsid w:val="0062730C"/>
    <w:rsid w:val="0063144B"/>
    <w:rsid w:val="006329BE"/>
    <w:rsid w:val="00632B0E"/>
    <w:rsid w:val="006401BF"/>
    <w:rsid w:val="006417F9"/>
    <w:rsid w:val="006430DB"/>
    <w:rsid w:val="006439E2"/>
    <w:rsid w:val="00643DE4"/>
    <w:rsid w:val="006470D3"/>
    <w:rsid w:val="0065386E"/>
    <w:rsid w:val="006547FC"/>
    <w:rsid w:val="006564BE"/>
    <w:rsid w:val="00656ACB"/>
    <w:rsid w:val="0066038E"/>
    <w:rsid w:val="006617D7"/>
    <w:rsid w:val="00666D10"/>
    <w:rsid w:val="006673B0"/>
    <w:rsid w:val="00667B92"/>
    <w:rsid w:val="006716FC"/>
    <w:rsid w:val="006727A3"/>
    <w:rsid w:val="00676610"/>
    <w:rsid w:val="00680E4D"/>
    <w:rsid w:val="00682841"/>
    <w:rsid w:val="006840A2"/>
    <w:rsid w:val="00686A85"/>
    <w:rsid w:val="00687C22"/>
    <w:rsid w:val="006905CE"/>
    <w:rsid w:val="00691066"/>
    <w:rsid w:val="0069270B"/>
    <w:rsid w:val="00693F18"/>
    <w:rsid w:val="00695A83"/>
    <w:rsid w:val="00696A78"/>
    <w:rsid w:val="00697171"/>
    <w:rsid w:val="006A09AC"/>
    <w:rsid w:val="006A229E"/>
    <w:rsid w:val="006A26AE"/>
    <w:rsid w:val="006A2946"/>
    <w:rsid w:val="006B1DE6"/>
    <w:rsid w:val="006B4858"/>
    <w:rsid w:val="006B5404"/>
    <w:rsid w:val="006B6AB9"/>
    <w:rsid w:val="006C209F"/>
    <w:rsid w:val="006C273A"/>
    <w:rsid w:val="006C4828"/>
    <w:rsid w:val="006C4D47"/>
    <w:rsid w:val="006C661B"/>
    <w:rsid w:val="006C68EE"/>
    <w:rsid w:val="006D202A"/>
    <w:rsid w:val="006E0A19"/>
    <w:rsid w:val="006E0B4D"/>
    <w:rsid w:val="006E3FDB"/>
    <w:rsid w:val="006E4D63"/>
    <w:rsid w:val="006E5D54"/>
    <w:rsid w:val="006E6AFA"/>
    <w:rsid w:val="006E6F46"/>
    <w:rsid w:val="006F21B2"/>
    <w:rsid w:val="006F2A04"/>
    <w:rsid w:val="006F6012"/>
    <w:rsid w:val="006F6DF6"/>
    <w:rsid w:val="006F6F4A"/>
    <w:rsid w:val="0070026D"/>
    <w:rsid w:val="0070136C"/>
    <w:rsid w:val="00704D52"/>
    <w:rsid w:val="00705CA0"/>
    <w:rsid w:val="00706050"/>
    <w:rsid w:val="00711AB0"/>
    <w:rsid w:val="007131C6"/>
    <w:rsid w:val="00715A37"/>
    <w:rsid w:val="00715DD5"/>
    <w:rsid w:val="00716D92"/>
    <w:rsid w:val="00724110"/>
    <w:rsid w:val="00725AF8"/>
    <w:rsid w:val="00726D5A"/>
    <w:rsid w:val="0073013B"/>
    <w:rsid w:val="007301B0"/>
    <w:rsid w:val="00730B01"/>
    <w:rsid w:val="00730F72"/>
    <w:rsid w:val="00731E37"/>
    <w:rsid w:val="007320B3"/>
    <w:rsid w:val="0073369F"/>
    <w:rsid w:val="00733DE5"/>
    <w:rsid w:val="007353F6"/>
    <w:rsid w:val="00740C56"/>
    <w:rsid w:val="00743660"/>
    <w:rsid w:val="00743B59"/>
    <w:rsid w:val="00743FCC"/>
    <w:rsid w:val="00744E22"/>
    <w:rsid w:val="00744F76"/>
    <w:rsid w:val="00745081"/>
    <w:rsid w:val="007450C2"/>
    <w:rsid w:val="0074702B"/>
    <w:rsid w:val="00747C50"/>
    <w:rsid w:val="00747F49"/>
    <w:rsid w:val="007531A7"/>
    <w:rsid w:val="0075359D"/>
    <w:rsid w:val="007559B1"/>
    <w:rsid w:val="007604E0"/>
    <w:rsid w:val="00760EBA"/>
    <w:rsid w:val="00773B35"/>
    <w:rsid w:val="00773EAD"/>
    <w:rsid w:val="00773EDF"/>
    <w:rsid w:val="007748CE"/>
    <w:rsid w:val="00774991"/>
    <w:rsid w:val="00776B14"/>
    <w:rsid w:val="00784D4C"/>
    <w:rsid w:val="00784FAD"/>
    <w:rsid w:val="007937CD"/>
    <w:rsid w:val="0079411A"/>
    <w:rsid w:val="00794296"/>
    <w:rsid w:val="007943C5"/>
    <w:rsid w:val="00794D8E"/>
    <w:rsid w:val="00795271"/>
    <w:rsid w:val="00796F79"/>
    <w:rsid w:val="007973C2"/>
    <w:rsid w:val="007A3564"/>
    <w:rsid w:val="007B13E8"/>
    <w:rsid w:val="007B2CB6"/>
    <w:rsid w:val="007B6219"/>
    <w:rsid w:val="007C001B"/>
    <w:rsid w:val="007C03EE"/>
    <w:rsid w:val="007C19EF"/>
    <w:rsid w:val="007C1C46"/>
    <w:rsid w:val="007C6F43"/>
    <w:rsid w:val="007D0A32"/>
    <w:rsid w:val="007D269D"/>
    <w:rsid w:val="007D4C86"/>
    <w:rsid w:val="007D7643"/>
    <w:rsid w:val="007D7CDD"/>
    <w:rsid w:val="007E308B"/>
    <w:rsid w:val="007E514B"/>
    <w:rsid w:val="007E6A56"/>
    <w:rsid w:val="007F0827"/>
    <w:rsid w:val="007F0B60"/>
    <w:rsid w:val="007F13A4"/>
    <w:rsid w:val="007F1858"/>
    <w:rsid w:val="007F2BE5"/>
    <w:rsid w:val="007F2EE5"/>
    <w:rsid w:val="007F68BF"/>
    <w:rsid w:val="007F7DAB"/>
    <w:rsid w:val="0081049A"/>
    <w:rsid w:val="0081360F"/>
    <w:rsid w:val="00814612"/>
    <w:rsid w:val="0081658C"/>
    <w:rsid w:val="008171E5"/>
    <w:rsid w:val="00817CEB"/>
    <w:rsid w:val="00817EC1"/>
    <w:rsid w:val="00820416"/>
    <w:rsid w:val="0082208F"/>
    <w:rsid w:val="00822628"/>
    <w:rsid w:val="00826DE4"/>
    <w:rsid w:val="00826FF0"/>
    <w:rsid w:val="00827930"/>
    <w:rsid w:val="00831140"/>
    <w:rsid w:val="00833B67"/>
    <w:rsid w:val="00834B4B"/>
    <w:rsid w:val="008466C6"/>
    <w:rsid w:val="008473AD"/>
    <w:rsid w:val="00850C28"/>
    <w:rsid w:val="008528C3"/>
    <w:rsid w:val="0085373B"/>
    <w:rsid w:val="008651C4"/>
    <w:rsid w:val="008669DA"/>
    <w:rsid w:val="008715FF"/>
    <w:rsid w:val="008736B9"/>
    <w:rsid w:val="008737FF"/>
    <w:rsid w:val="00874775"/>
    <w:rsid w:val="0087590E"/>
    <w:rsid w:val="00877E48"/>
    <w:rsid w:val="008806E1"/>
    <w:rsid w:val="008833DD"/>
    <w:rsid w:val="00883950"/>
    <w:rsid w:val="008857CD"/>
    <w:rsid w:val="00890495"/>
    <w:rsid w:val="00891536"/>
    <w:rsid w:val="00891CE0"/>
    <w:rsid w:val="00893C5C"/>
    <w:rsid w:val="00895162"/>
    <w:rsid w:val="008A0A42"/>
    <w:rsid w:val="008A1C20"/>
    <w:rsid w:val="008A212A"/>
    <w:rsid w:val="008A26BF"/>
    <w:rsid w:val="008A35F9"/>
    <w:rsid w:val="008A3B61"/>
    <w:rsid w:val="008A4ECE"/>
    <w:rsid w:val="008A6473"/>
    <w:rsid w:val="008A64B5"/>
    <w:rsid w:val="008A74DF"/>
    <w:rsid w:val="008A7A1C"/>
    <w:rsid w:val="008B2ABC"/>
    <w:rsid w:val="008B3B10"/>
    <w:rsid w:val="008B52A0"/>
    <w:rsid w:val="008B5AAB"/>
    <w:rsid w:val="008B606F"/>
    <w:rsid w:val="008B65FD"/>
    <w:rsid w:val="008C0313"/>
    <w:rsid w:val="008D0081"/>
    <w:rsid w:val="008D1306"/>
    <w:rsid w:val="008D402D"/>
    <w:rsid w:val="008D46BE"/>
    <w:rsid w:val="008D514F"/>
    <w:rsid w:val="008D5B4E"/>
    <w:rsid w:val="008D77BF"/>
    <w:rsid w:val="008E3006"/>
    <w:rsid w:val="008E347B"/>
    <w:rsid w:val="008E4094"/>
    <w:rsid w:val="008E587A"/>
    <w:rsid w:val="008E7335"/>
    <w:rsid w:val="008E770A"/>
    <w:rsid w:val="008E7829"/>
    <w:rsid w:val="008F01F2"/>
    <w:rsid w:val="008F0642"/>
    <w:rsid w:val="008F2AFA"/>
    <w:rsid w:val="008F381B"/>
    <w:rsid w:val="008F48C0"/>
    <w:rsid w:val="008F6C92"/>
    <w:rsid w:val="008F7A13"/>
    <w:rsid w:val="0090029C"/>
    <w:rsid w:val="00900869"/>
    <w:rsid w:val="00900BA7"/>
    <w:rsid w:val="00900F75"/>
    <w:rsid w:val="00901480"/>
    <w:rsid w:val="0090212E"/>
    <w:rsid w:val="0090268A"/>
    <w:rsid w:val="00903690"/>
    <w:rsid w:val="00904878"/>
    <w:rsid w:val="00905425"/>
    <w:rsid w:val="009071B9"/>
    <w:rsid w:val="0090781E"/>
    <w:rsid w:val="0091061F"/>
    <w:rsid w:val="00910F36"/>
    <w:rsid w:val="00917A9E"/>
    <w:rsid w:val="00922E2C"/>
    <w:rsid w:val="00923D15"/>
    <w:rsid w:val="00923EDB"/>
    <w:rsid w:val="00924291"/>
    <w:rsid w:val="00926D93"/>
    <w:rsid w:val="00930F86"/>
    <w:rsid w:val="00932350"/>
    <w:rsid w:val="00932D67"/>
    <w:rsid w:val="00933502"/>
    <w:rsid w:val="00933522"/>
    <w:rsid w:val="00934552"/>
    <w:rsid w:val="00934955"/>
    <w:rsid w:val="009368D1"/>
    <w:rsid w:val="0094032E"/>
    <w:rsid w:val="00944CB5"/>
    <w:rsid w:val="00944F13"/>
    <w:rsid w:val="009469B3"/>
    <w:rsid w:val="00951D7B"/>
    <w:rsid w:val="0095218D"/>
    <w:rsid w:val="00955BE2"/>
    <w:rsid w:val="00955C32"/>
    <w:rsid w:val="00966D0E"/>
    <w:rsid w:val="00967123"/>
    <w:rsid w:val="009674BE"/>
    <w:rsid w:val="00970B0C"/>
    <w:rsid w:val="00972DFD"/>
    <w:rsid w:val="0097306B"/>
    <w:rsid w:val="00973149"/>
    <w:rsid w:val="00973840"/>
    <w:rsid w:val="009741E5"/>
    <w:rsid w:val="0097433E"/>
    <w:rsid w:val="009809C7"/>
    <w:rsid w:val="00981889"/>
    <w:rsid w:val="0098585C"/>
    <w:rsid w:val="009861A8"/>
    <w:rsid w:val="009862A8"/>
    <w:rsid w:val="00986656"/>
    <w:rsid w:val="00986688"/>
    <w:rsid w:val="00986B90"/>
    <w:rsid w:val="00991C64"/>
    <w:rsid w:val="009940A9"/>
    <w:rsid w:val="0099579B"/>
    <w:rsid w:val="009A1550"/>
    <w:rsid w:val="009A1B9A"/>
    <w:rsid w:val="009A1EBF"/>
    <w:rsid w:val="009A1F0B"/>
    <w:rsid w:val="009A25AD"/>
    <w:rsid w:val="009A5D73"/>
    <w:rsid w:val="009A6963"/>
    <w:rsid w:val="009B0960"/>
    <w:rsid w:val="009B0CDB"/>
    <w:rsid w:val="009B2B82"/>
    <w:rsid w:val="009B7E16"/>
    <w:rsid w:val="009C0853"/>
    <w:rsid w:val="009C15F8"/>
    <w:rsid w:val="009C2431"/>
    <w:rsid w:val="009C3906"/>
    <w:rsid w:val="009C4BEE"/>
    <w:rsid w:val="009C5ACB"/>
    <w:rsid w:val="009D19AC"/>
    <w:rsid w:val="009D21D4"/>
    <w:rsid w:val="009D24A2"/>
    <w:rsid w:val="009D4434"/>
    <w:rsid w:val="009D4C7E"/>
    <w:rsid w:val="009D6690"/>
    <w:rsid w:val="009D70E6"/>
    <w:rsid w:val="009E087E"/>
    <w:rsid w:val="009E2F8E"/>
    <w:rsid w:val="009E3062"/>
    <w:rsid w:val="009F17A7"/>
    <w:rsid w:val="009F17BB"/>
    <w:rsid w:val="009F1A45"/>
    <w:rsid w:val="009F3306"/>
    <w:rsid w:val="009F4852"/>
    <w:rsid w:val="009F4B42"/>
    <w:rsid w:val="009F4F63"/>
    <w:rsid w:val="009F4FBB"/>
    <w:rsid w:val="009F5B55"/>
    <w:rsid w:val="009F619C"/>
    <w:rsid w:val="009F7F6F"/>
    <w:rsid w:val="00A00E70"/>
    <w:rsid w:val="00A01035"/>
    <w:rsid w:val="00A01524"/>
    <w:rsid w:val="00A02FF5"/>
    <w:rsid w:val="00A04B92"/>
    <w:rsid w:val="00A05E97"/>
    <w:rsid w:val="00A153D9"/>
    <w:rsid w:val="00A21960"/>
    <w:rsid w:val="00A23A96"/>
    <w:rsid w:val="00A304C2"/>
    <w:rsid w:val="00A326F2"/>
    <w:rsid w:val="00A32AA8"/>
    <w:rsid w:val="00A354ED"/>
    <w:rsid w:val="00A36EB5"/>
    <w:rsid w:val="00A43B9F"/>
    <w:rsid w:val="00A43EED"/>
    <w:rsid w:val="00A43FC8"/>
    <w:rsid w:val="00A45089"/>
    <w:rsid w:val="00A46C81"/>
    <w:rsid w:val="00A532EA"/>
    <w:rsid w:val="00A536AE"/>
    <w:rsid w:val="00A543E0"/>
    <w:rsid w:val="00A556DC"/>
    <w:rsid w:val="00A5570B"/>
    <w:rsid w:val="00A60239"/>
    <w:rsid w:val="00A61BE2"/>
    <w:rsid w:val="00A65866"/>
    <w:rsid w:val="00A723E5"/>
    <w:rsid w:val="00A74DB6"/>
    <w:rsid w:val="00A770CF"/>
    <w:rsid w:val="00A80214"/>
    <w:rsid w:val="00A802B7"/>
    <w:rsid w:val="00A80CED"/>
    <w:rsid w:val="00A81411"/>
    <w:rsid w:val="00A81A9A"/>
    <w:rsid w:val="00A828D6"/>
    <w:rsid w:val="00A84ECB"/>
    <w:rsid w:val="00A850F5"/>
    <w:rsid w:val="00A8625D"/>
    <w:rsid w:val="00A8730C"/>
    <w:rsid w:val="00A87334"/>
    <w:rsid w:val="00A877C9"/>
    <w:rsid w:val="00A90703"/>
    <w:rsid w:val="00A92E3B"/>
    <w:rsid w:val="00A935DB"/>
    <w:rsid w:val="00A95622"/>
    <w:rsid w:val="00A970E0"/>
    <w:rsid w:val="00A97286"/>
    <w:rsid w:val="00A97B3F"/>
    <w:rsid w:val="00AA233A"/>
    <w:rsid w:val="00AA2AEE"/>
    <w:rsid w:val="00AA544D"/>
    <w:rsid w:val="00AA5A88"/>
    <w:rsid w:val="00AA5BC7"/>
    <w:rsid w:val="00AB0167"/>
    <w:rsid w:val="00AB1110"/>
    <w:rsid w:val="00AB485E"/>
    <w:rsid w:val="00AB50B9"/>
    <w:rsid w:val="00AB7020"/>
    <w:rsid w:val="00AC03B7"/>
    <w:rsid w:val="00AC132A"/>
    <w:rsid w:val="00AC1E1C"/>
    <w:rsid w:val="00AC2946"/>
    <w:rsid w:val="00AC380C"/>
    <w:rsid w:val="00AC62C5"/>
    <w:rsid w:val="00AD10EA"/>
    <w:rsid w:val="00AD1714"/>
    <w:rsid w:val="00AD1A60"/>
    <w:rsid w:val="00AD1B21"/>
    <w:rsid w:val="00AD2B04"/>
    <w:rsid w:val="00AD48D8"/>
    <w:rsid w:val="00AD5B94"/>
    <w:rsid w:val="00AD6EAD"/>
    <w:rsid w:val="00AE1632"/>
    <w:rsid w:val="00AE382B"/>
    <w:rsid w:val="00AE52E4"/>
    <w:rsid w:val="00AE55C0"/>
    <w:rsid w:val="00AF076B"/>
    <w:rsid w:val="00AF09EF"/>
    <w:rsid w:val="00AF2627"/>
    <w:rsid w:val="00AF3681"/>
    <w:rsid w:val="00AF445F"/>
    <w:rsid w:val="00AF48AB"/>
    <w:rsid w:val="00AF76DB"/>
    <w:rsid w:val="00B013A5"/>
    <w:rsid w:val="00B03B83"/>
    <w:rsid w:val="00B05A70"/>
    <w:rsid w:val="00B118A7"/>
    <w:rsid w:val="00B1271C"/>
    <w:rsid w:val="00B133EF"/>
    <w:rsid w:val="00B20ED6"/>
    <w:rsid w:val="00B239C9"/>
    <w:rsid w:val="00B24333"/>
    <w:rsid w:val="00B24D1B"/>
    <w:rsid w:val="00B316ED"/>
    <w:rsid w:val="00B33B71"/>
    <w:rsid w:val="00B359EC"/>
    <w:rsid w:val="00B407B5"/>
    <w:rsid w:val="00B453D5"/>
    <w:rsid w:val="00B45B13"/>
    <w:rsid w:val="00B47805"/>
    <w:rsid w:val="00B47F67"/>
    <w:rsid w:val="00B505BA"/>
    <w:rsid w:val="00B50D3D"/>
    <w:rsid w:val="00B51F93"/>
    <w:rsid w:val="00B52496"/>
    <w:rsid w:val="00B53183"/>
    <w:rsid w:val="00B5333D"/>
    <w:rsid w:val="00B55C0E"/>
    <w:rsid w:val="00B603A7"/>
    <w:rsid w:val="00B61A34"/>
    <w:rsid w:val="00B62318"/>
    <w:rsid w:val="00B62CA9"/>
    <w:rsid w:val="00B63FB1"/>
    <w:rsid w:val="00B644AA"/>
    <w:rsid w:val="00B64E62"/>
    <w:rsid w:val="00B64FD2"/>
    <w:rsid w:val="00B66239"/>
    <w:rsid w:val="00B66C25"/>
    <w:rsid w:val="00B70A29"/>
    <w:rsid w:val="00B7159D"/>
    <w:rsid w:val="00B73EE8"/>
    <w:rsid w:val="00B74829"/>
    <w:rsid w:val="00B74CED"/>
    <w:rsid w:val="00B74D8D"/>
    <w:rsid w:val="00B84E14"/>
    <w:rsid w:val="00B86799"/>
    <w:rsid w:val="00B879AA"/>
    <w:rsid w:val="00B91DCD"/>
    <w:rsid w:val="00B93C89"/>
    <w:rsid w:val="00B93D6E"/>
    <w:rsid w:val="00B93F5E"/>
    <w:rsid w:val="00B949BC"/>
    <w:rsid w:val="00B94B2B"/>
    <w:rsid w:val="00B96B3D"/>
    <w:rsid w:val="00BA00F8"/>
    <w:rsid w:val="00BA29AE"/>
    <w:rsid w:val="00BA4247"/>
    <w:rsid w:val="00BA468B"/>
    <w:rsid w:val="00BA4D1F"/>
    <w:rsid w:val="00BA543C"/>
    <w:rsid w:val="00BA7B95"/>
    <w:rsid w:val="00BB1B51"/>
    <w:rsid w:val="00BB2807"/>
    <w:rsid w:val="00BB35DB"/>
    <w:rsid w:val="00BB36BB"/>
    <w:rsid w:val="00BB6D73"/>
    <w:rsid w:val="00BC0CEA"/>
    <w:rsid w:val="00BC0DBA"/>
    <w:rsid w:val="00BC12A7"/>
    <w:rsid w:val="00BC1FA7"/>
    <w:rsid w:val="00BC27E5"/>
    <w:rsid w:val="00BD0633"/>
    <w:rsid w:val="00BD073E"/>
    <w:rsid w:val="00BD264F"/>
    <w:rsid w:val="00BD2D43"/>
    <w:rsid w:val="00BD64F4"/>
    <w:rsid w:val="00BD76D1"/>
    <w:rsid w:val="00BE1C18"/>
    <w:rsid w:val="00BE1C79"/>
    <w:rsid w:val="00BE1F3D"/>
    <w:rsid w:val="00BE4FEF"/>
    <w:rsid w:val="00BF1BA5"/>
    <w:rsid w:val="00BF41C1"/>
    <w:rsid w:val="00BF47CE"/>
    <w:rsid w:val="00BF5620"/>
    <w:rsid w:val="00C01DF7"/>
    <w:rsid w:val="00C02AC8"/>
    <w:rsid w:val="00C037B6"/>
    <w:rsid w:val="00C04E79"/>
    <w:rsid w:val="00C05092"/>
    <w:rsid w:val="00C07B11"/>
    <w:rsid w:val="00C10DE0"/>
    <w:rsid w:val="00C11360"/>
    <w:rsid w:val="00C11DEC"/>
    <w:rsid w:val="00C12FCB"/>
    <w:rsid w:val="00C13601"/>
    <w:rsid w:val="00C1451D"/>
    <w:rsid w:val="00C15B85"/>
    <w:rsid w:val="00C16183"/>
    <w:rsid w:val="00C16B4B"/>
    <w:rsid w:val="00C24228"/>
    <w:rsid w:val="00C311D2"/>
    <w:rsid w:val="00C32639"/>
    <w:rsid w:val="00C32895"/>
    <w:rsid w:val="00C3289C"/>
    <w:rsid w:val="00C33CF8"/>
    <w:rsid w:val="00C33E67"/>
    <w:rsid w:val="00C35153"/>
    <w:rsid w:val="00C355E7"/>
    <w:rsid w:val="00C36346"/>
    <w:rsid w:val="00C37921"/>
    <w:rsid w:val="00C418EB"/>
    <w:rsid w:val="00C432ED"/>
    <w:rsid w:val="00C43561"/>
    <w:rsid w:val="00C456C9"/>
    <w:rsid w:val="00C46AA3"/>
    <w:rsid w:val="00C513C8"/>
    <w:rsid w:val="00C51C58"/>
    <w:rsid w:val="00C54ED4"/>
    <w:rsid w:val="00C6134D"/>
    <w:rsid w:val="00C6219A"/>
    <w:rsid w:val="00C62ED2"/>
    <w:rsid w:val="00C639F2"/>
    <w:rsid w:val="00C63A1F"/>
    <w:rsid w:val="00C63F92"/>
    <w:rsid w:val="00C66B72"/>
    <w:rsid w:val="00C66E15"/>
    <w:rsid w:val="00C67533"/>
    <w:rsid w:val="00C67777"/>
    <w:rsid w:val="00C67E5E"/>
    <w:rsid w:val="00C70F24"/>
    <w:rsid w:val="00C760C4"/>
    <w:rsid w:val="00C765D4"/>
    <w:rsid w:val="00C80F43"/>
    <w:rsid w:val="00C81129"/>
    <w:rsid w:val="00C8254B"/>
    <w:rsid w:val="00C84293"/>
    <w:rsid w:val="00C8445F"/>
    <w:rsid w:val="00C860B3"/>
    <w:rsid w:val="00C865B3"/>
    <w:rsid w:val="00C87D22"/>
    <w:rsid w:val="00C916AC"/>
    <w:rsid w:val="00C91734"/>
    <w:rsid w:val="00C922D6"/>
    <w:rsid w:val="00C92DEF"/>
    <w:rsid w:val="00C93AD7"/>
    <w:rsid w:val="00C9406C"/>
    <w:rsid w:val="00C96ED4"/>
    <w:rsid w:val="00CA0C45"/>
    <w:rsid w:val="00CA17A1"/>
    <w:rsid w:val="00CA5063"/>
    <w:rsid w:val="00CA6288"/>
    <w:rsid w:val="00CA6C38"/>
    <w:rsid w:val="00CA73A7"/>
    <w:rsid w:val="00CB26EE"/>
    <w:rsid w:val="00CB2B60"/>
    <w:rsid w:val="00CB4DA5"/>
    <w:rsid w:val="00CB5225"/>
    <w:rsid w:val="00CB5367"/>
    <w:rsid w:val="00CB7038"/>
    <w:rsid w:val="00CC06D0"/>
    <w:rsid w:val="00CC4AAC"/>
    <w:rsid w:val="00CC4BF6"/>
    <w:rsid w:val="00CC4CCF"/>
    <w:rsid w:val="00CC6952"/>
    <w:rsid w:val="00CC702C"/>
    <w:rsid w:val="00CD24EC"/>
    <w:rsid w:val="00CD4010"/>
    <w:rsid w:val="00CD71F6"/>
    <w:rsid w:val="00CE0A73"/>
    <w:rsid w:val="00CE2289"/>
    <w:rsid w:val="00CE3148"/>
    <w:rsid w:val="00CE34AB"/>
    <w:rsid w:val="00CE3FCF"/>
    <w:rsid w:val="00CE7A2D"/>
    <w:rsid w:val="00CF4A5B"/>
    <w:rsid w:val="00CF5A8D"/>
    <w:rsid w:val="00CF7E43"/>
    <w:rsid w:val="00D001E9"/>
    <w:rsid w:val="00D0121D"/>
    <w:rsid w:val="00D01A57"/>
    <w:rsid w:val="00D0367C"/>
    <w:rsid w:val="00D04F5F"/>
    <w:rsid w:val="00D05193"/>
    <w:rsid w:val="00D10A85"/>
    <w:rsid w:val="00D11FE7"/>
    <w:rsid w:val="00D12906"/>
    <w:rsid w:val="00D129C5"/>
    <w:rsid w:val="00D13AC4"/>
    <w:rsid w:val="00D147C6"/>
    <w:rsid w:val="00D14BFD"/>
    <w:rsid w:val="00D16758"/>
    <w:rsid w:val="00D22136"/>
    <w:rsid w:val="00D240E1"/>
    <w:rsid w:val="00D27BEA"/>
    <w:rsid w:val="00D31FB5"/>
    <w:rsid w:val="00D34F0B"/>
    <w:rsid w:val="00D35B49"/>
    <w:rsid w:val="00D3752C"/>
    <w:rsid w:val="00D41063"/>
    <w:rsid w:val="00D41BEC"/>
    <w:rsid w:val="00D438D0"/>
    <w:rsid w:val="00D4749F"/>
    <w:rsid w:val="00D5186A"/>
    <w:rsid w:val="00D55E3A"/>
    <w:rsid w:val="00D60464"/>
    <w:rsid w:val="00D6252E"/>
    <w:rsid w:val="00D656C0"/>
    <w:rsid w:val="00D66353"/>
    <w:rsid w:val="00D66A4D"/>
    <w:rsid w:val="00D70764"/>
    <w:rsid w:val="00D7164F"/>
    <w:rsid w:val="00D72A3D"/>
    <w:rsid w:val="00D81086"/>
    <w:rsid w:val="00D81484"/>
    <w:rsid w:val="00D82428"/>
    <w:rsid w:val="00D82989"/>
    <w:rsid w:val="00D831DB"/>
    <w:rsid w:val="00D85326"/>
    <w:rsid w:val="00D905BA"/>
    <w:rsid w:val="00D90A0B"/>
    <w:rsid w:val="00D90BEB"/>
    <w:rsid w:val="00D90C6C"/>
    <w:rsid w:val="00D9354A"/>
    <w:rsid w:val="00D958F5"/>
    <w:rsid w:val="00D96133"/>
    <w:rsid w:val="00D9677A"/>
    <w:rsid w:val="00DA0B8C"/>
    <w:rsid w:val="00DA1623"/>
    <w:rsid w:val="00DA28AA"/>
    <w:rsid w:val="00DA2BF2"/>
    <w:rsid w:val="00DA425B"/>
    <w:rsid w:val="00DA45F8"/>
    <w:rsid w:val="00DA4BD7"/>
    <w:rsid w:val="00DA607D"/>
    <w:rsid w:val="00DA66FE"/>
    <w:rsid w:val="00DA7F45"/>
    <w:rsid w:val="00DB12A6"/>
    <w:rsid w:val="00DB4865"/>
    <w:rsid w:val="00DB6E78"/>
    <w:rsid w:val="00DB761C"/>
    <w:rsid w:val="00DC5020"/>
    <w:rsid w:val="00DC554B"/>
    <w:rsid w:val="00DC573F"/>
    <w:rsid w:val="00DC57EF"/>
    <w:rsid w:val="00DC7158"/>
    <w:rsid w:val="00DD08EB"/>
    <w:rsid w:val="00DD2514"/>
    <w:rsid w:val="00DD2FDC"/>
    <w:rsid w:val="00DD3201"/>
    <w:rsid w:val="00DD3683"/>
    <w:rsid w:val="00DD3F40"/>
    <w:rsid w:val="00DD75D1"/>
    <w:rsid w:val="00DE1213"/>
    <w:rsid w:val="00DE1A04"/>
    <w:rsid w:val="00DE3219"/>
    <w:rsid w:val="00DE3654"/>
    <w:rsid w:val="00DE473A"/>
    <w:rsid w:val="00DE5F39"/>
    <w:rsid w:val="00DE5F7F"/>
    <w:rsid w:val="00DE5FA2"/>
    <w:rsid w:val="00DE62FE"/>
    <w:rsid w:val="00DF0065"/>
    <w:rsid w:val="00DF1A90"/>
    <w:rsid w:val="00DF782C"/>
    <w:rsid w:val="00E04DF4"/>
    <w:rsid w:val="00E05451"/>
    <w:rsid w:val="00E06BFA"/>
    <w:rsid w:val="00E11913"/>
    <w:rsid w:val="00E12764"/>
    <w:rsid w:val="00E17EA5"/>
    <w:rsid w:val="00E22E5B"/>
    <w:rsid w:val="00E232C2"/>
    <w:rsid w:val="00E27034"/>
    <w:rsid w:val="00E359C3"/>
    <w:rsid w:val="00E368BA"/>
    <w:rsid w:val="00E36AD9"/>
    <w:rsid w:val="00E36DAE"/>
    <w:rsid w:val="00E37144"/>
    <w:rsid w:val="00E40F8A"/>
    <w:rsid w:val="00E4258C"/>
    <w:rsid w:val="00E460BD"/>
    <w:rsid w:val="00E50ACB"/>
    <w:rsid w:val="00E542AD"/>
    <w:rsid w:val="00E544F2"/>
    <w:rsid w:val="00E5572E"/>
    <w:rsid w:val="00E569A9"/>
    <w:rsid w:val="00E56A0E"/>
    <w:rsid w:val="00E56A3B"/>
    <w:rsid w:val="00E572DD"/>
    <w:rsid w:val="00E57C65"/>
    <w:rsid w:val="00E62EF0"/>
    <w:rsid w:val="00E63588"/>
    <w:rsid w:val="00E63BC0"/>
    <w:rsid w:val="00E63D0B"/>
    <w:rsid w:val="00E64304"/>
    <w:rsid w:val="00E645A4"/>
    <w:rsid w:val="00E676ED"/>
    <w:rsid w:val="00E71F19"/>
    <w:rsid w:val="00E7403D"/>
    <w:rsid w:val="00E758CB"/>
    <w:rsid w:val="00E82B40"/>
    <w:rsid w:val="00E840BD"/>
    <w:rsid w:val="00E87604"/>
    <w:rsid w:val="00E903EA"/>
    <w:rsid w:val="00E9239F"/>
    <w:rsid w:val="00E9336A"/>
    <w:rsid w:val="00E950A2"/>
    <w:rsid w:val="00E95972"/>
    <w:rsid w:val="00E96A2C"/>
    <w:rsid w:val="00E979AF"/>
    <w:rsid w:val="00EA4752"/>
    <w:rsid w:val="00EA6D2A"/>
    <w:rsid w:val="00EA78FC"/>
    <w:rsid w:val="00EA7D4F"/>
    <w:rsid w:val="00EB08FB"/>
    <w:rsid w:val="00EB12A0"/>
    <w:rsid w:val="00EB2AFB"/>
    <w:rsid w:val="00EB7705"/>
    <w:rsid w:val="00EC1960"/>
    <w:rsid w:val="00EC40CE"/>
    <w:rsid w:val="00ED0431"/>
    <w:rsid w:val="00ED1115"/>
    <w:rsid w:val="00ED211E"/>
    <w:rsid w:val="00ED3FD7"/>
    <w:rsid w:val="00ED4A7A"/>
    <w:rsid w:val="00ED7C72"/>
    <w:rsid w:val="00EE1AAC"/>
    <w:rsid w:val="00EE1D36"/>
    <w:rsid w:val="00EE23C2"/>
    <w:rsid w:val="00EE7F6E"/>
    <w:rsid w:val="00EF3062"/>
    <w:rsid w:val="00EF6AA0"/>
    <w:rsid w:val="00F00908"/>
    <w:rsid w:val="00F0151F"/>
    <w:rsid w:val="00F0425A"/>
    <w:rsid w:val="00F059AE"/>
    <w:rsid w:val="00F06302"/>
    <w:rsid w:val="00F1177C"/>
    <w:rsid w:val="00F1308D"/>
    <w:rsid w:val="00F1389A"/>
    <w:rsid w:val="00F15D1C"/>
    <w:rsid w:val="00F21FC4"/>
    <w:rsid w:val="00F2210D"/>
    <w:rsid w:val="00F22EA2"/>
    <w:rsid w:val="00F23D8C"/>
    <w:rsid w:val="00F272F4"/>
    <w:rsid w:val="00F329D7"/>
    <w:rsid w:val="00F341D8"/>
    <w:rsid w:val="00F34E45"/>
    <w:rsid w:val="00F375E4"/>
    <w:rsid w:val="00F377F9"/>
    <w:rsid w:val="00F404A1"/>
    <w:rsid w:val="00F40DFE"/>
    <w:rsid w:val="00F43A1D"/>
    <w:rsid w:val="00F44F98"/>
    <w:rsid w:val="00F46AF7"/>
    <w:rsid w:val="00F47334"/>
    <w:rsid w:val="00F51E5C"/>
    <w:rsid w:val="00F522F4"/>
    <w:rsid w:val="00F54DB5"/>
    <w:rsid w:val="00F60E4F"/>
    <w:rsid w:val="00F631B4"/>
    <w:rsid w:val="00F66121"/>
    <w:rsid w:val="00F7092A"/>
    <w:rsid w:val="00F74E25"/>
    <w:rsid w:val="00F75838"/>
    <w:rsid w:val="00F80205"/>
    <w:rsid w:val="00F80EE3"/>
    <w:rsid w:val="00F86E8A"/>
    <w:rsid w:val="00F91F34"/>
    <w:rsid w:val="00F9781C"/>
    <w:rsid w:val="00FA11EE"/>
    <w:rsid w:val="00FA2619"/>
    <w:rsid w:val="00FA380D"/>
    <w:rsid w:val="00FA6961"/>
    <w:rsid w:val="00FB085A"/>
    <w:rsid w:val="00FB26A5"/>
    <w:rsid w:val="00FB27AF"/>
    <w:rsid w:val="00FB28C2"/>
    <w:rsid w:val="00FB38B3"/>
    <w:rsid w:val="00FB5D64"/>
    <w:rsid w:val="00FC2C76"/>
    <w:rsid w:val="00FC36C7"/>
    <w:rsid w:val="00FC5CF5"/>
    <w:rsid w:val="00FC75A9"/>
    <w:rsid w:val="00FD1C70"/>
    <w:rsid w:val="00FD3215"/>
    <w:rsid w:val="00FD3972"/>
    <w:rsid w:val="00FD4EBA"/>
    <w:rsid w:val="00FD673E"/>
    <w:rsid w:val="00FE2689"/>
    <w:rsid w:val="00FE34DB"/>
    <w:rsid w:val="00FE4D8D"/>
    <w:rsid w:val="00FE5395"/>
    <w:rsid w:val="00FF1A60"/>
    <w:rsid w:val="00FF1EF1"/>
    <w:rsid w:val="00FF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2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F6AA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7020"/>
    <w:pPr>
      <w:spacing w:line="276" w:lineRule="exact"/>
      <w:jc w:val="center"/>
    </w:pPr>
  </w:style>
  <w:style w:type="paragraph" w:customStyle="1" w:styleId="Style2">
    <w:name w:val="Style2"/>
    <w:basedOn w:val="a"/>
    <w:uiPriority w:val="99"/>
    <w:rsid w:val="00AB7020"/>
  </w:style>
  <w:style w:type="paragraph" w:customStyle="1" w:styleId="Style3">
    <w:name w:val="Style3"/>
    <w:basedOn w:val="a"/>
    <w:uiPriority w:val="99"/>
    <w:rsid w:val="00AB7020"/>
    <w:pPr>
      <w:spacing w:line="156" w:lineRule="exact"/>
      <w:jc w:val="center"/>
    </w:pPr>
  </w:style>
  <w:style w:type="paragraph" w:customStyle="1" w:styleId="Style4">
    <w:name w:val="Style4"/>
    <w:basedOn w:val="a"/>
    <w:uiPriority w:val="99"/>
    <w:rsid w:val="00AB7020"/>
  </w:style>
  <w:style w:type="paragraph" w:customStyle="1" w:styleId="Style5">
    <w:name w:val="Style5"/>
    <w:basedOn w:val="a"/>
    <w:uiPriority w:val="99"/>
    <w:rsid w:val="00AB7020"/>
  </w:style>
  <w:style w:type="paragraph" w:customStyle="1" w:styleId="Style6">
    <w:name w:val="Style6"/>
    <w:basedOn w:val="a"/>
    <w:uiPriority w:val="99"/>
    <w:rsid w:val="00AB7020"/>
    <w:pPr>
      <w:spacing w:line="156" w:lineRule="exact"/>
      <w:jc w:val="center"/>
    </w:pPr>
  </w:style>
  <w:style w:type="paragraph" w:customStyle="1" w:styleId="Style7">
    <w:name w:val="Style7"/>
    <w:basedOn w:val="a"/>
    <w:uiPriority w:val="99"/>
    <w:rsid w:val="00AB7020"/>
    <w:pPr>
      <w:spacing w:line="158" w:lineRule="exact"/>
      <w:ind w:firstLine="168"/>
    </w:pPr>
  </w:style>
  <w:style w:type="paragraph" w:customStyle="1" w:styleId="Style8">
    <w:name w:val="Style8"/>
    <w:basedOn w:val="a"/>
    <w:uiPriority w:val="99"/>
    <w:rsid w:val="00AB7020"/>
    <w:pPr>
      <w:spacing w:line="154" w:lineRule="exact"/>
    </w:pPr>
  </w:style>
  <w:style w:type="paragraph" w:customStyle="1" w:styleId="Style9">
    <w:name w:val="Style9"/>
    <w:basedOn w:val="a"/>
    <w:uiPriority w:val="99"/>
    <w:rsid w:val="00AB7020"/>
    <w:pPr>
      <w:spacing w:line="157" w:lineRule="exact"/>
      <w:jc w:val="center"/>
    </w:pPr>
  </w:style>
  <w:style w:type="character" w:customStyle="1" w:styleId="FontStyle11">
    <w:name w:val="Font Style11"/>
    <w:basedOn w:val="a0"/>
    <w:uiPriority w:val="99"/>
    <w:rsid w:val="00AB70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B7020"/>
    <w:rPr>
      <w:rFonts w:ascii="Verdana" w:hAnsi="Verdana" w:cs="Verdana"/>
      <w:b/>
      <w:bCs/>
      <w:i/>
      <w:iCs/>
      <w:spacing w:val="10"/>
      <w:sz w:val="26"/>
      <w:szCs w:val="26"/>
    </w:rPr>
  </w:style>
  <w:style w:type="character" w:customStyle="1" w:styleId="FontStyle13">
    <w:name w:val="Font Style13"/>
    <w:basedOn w:val="a0"/>
    <w:uiPriority w:val="99"/>
    <w:rsid w:val="00AB7020"/>
    <w:rPr>
      <w:rFonts w:ascii="Verdana" w:hAnsi="Verdana" w:cs="Verdana"/>
      <w:i/>
      <w:iCs/>
      <w:spacing w:val="30"/>
      <w:sz w:val="26"/>
      <w:szCs w:val="26"/>
    </w:rPr>
  </w:style>
  <w:style w:type="character" w:customStyle="1" w:styleId="FontStyle14">
    <w:name w:val="Font Style14"/>
    <w:basedOn w:val="a0"/>
    <w:uiPriority w:val="99"/>
    <w:rsid w:val="00AB7020"/>
    <w:rPr>
      <w:rFonts w:ascii="Verdana" w:hAnsi="Verdana" w:cs="Verdana"/>
      <w:b/>
      <w:bCs/>
      <w:sz w:val="12"/>
      <w:szCs w:val="12"/>
    </w:rPr>
  </w:style>
  <w:style w:type="character" w:customStyle="1" w:styleId="FontStyle15">
    <w:name w:val="Font Style15"/>
    <w:basedOn w:val="a0"/>
    <w:uiPriority w:val="99"/>
    <w:rsid w:val="00AB7020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a0"/>
    <w:uiPriority w:val="99"/>
    <w:rsid w:val="00AB7020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C3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3C28"/>
    <w:rPr>
      <w:rFonts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C3C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3C28"/>
    <w:rPr>
      <w:rFonts w:hAnsi="Times New Roman"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0F7C25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F7C25"/>
    <w:rPr>
      <w:rFonts w:ascii="Calibri"/>
    </w:rPr>
  </w:style>
  <w:style w:type="character" w:styleId="a9">
    <w:name w:val="footnote reference"/>
    <w:basedOn w:val="a0"/>
    <w:uiPriority w:val="99"/>
    <w:semiHidden/>
    <w:unhideWhenUsed/>
    <w:rsid w:val="000F7C25"/>
    <w:rPr>
      <w:vertAlign w:val="superscript"/>
    </w:rPr>
  </w:style>
  <w:style w:type="character" w:styleId="aa">
    <w:name w:val="endnote reference"/>
    <w:basedOn w:val="a0"/>
    <w:uiPriority w:val="99"/>
    <w:semiHidden/>
    <w:unhideWhenUsed/>
    <w:rsid w:val="005D294C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5073D8"/>
    <w:rPr>
      <w:color w:val="0000FF"/>
      <w:u w:val="single"/>
    </w:rPr>
  </w:style>
  <w:style w:type="character" w:styleId="ac">
    <w:name w:val="Strong"/>
    <w:basedOn w:val="a0"/>
    <w:uiPriority w:val="22"/>
    <w:qFormat/>
    <w:rsid w:val="00DD368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F6AA0"/>
    <w:rPr>
      <w:rFonts w:hAnsi="Times New Roman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AF76D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A73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7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2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F6AA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B7020"/>
    <w:pPr>
      <w:spacing w:line="276" w:lineRule="exact"/>
      <w:jc w:val="center"/>
    </w:pPr>
  </w:style>
  <w:style w:type="paragraph" w:customStyle="1" w:styleId="Style2">
    <w:name w:val="Style2"/>
    <w:basedOn w:val="a"/>
    <w:uiPriority w:val="99"/>
    <w:rsid w:val="00AB7020"/>
  </w:style>
  <w:style w:type="paragraph" w:customStyle="1" w:styleId="Style3">
    <w:name w:val="Style3"/>
    <w:basedOn w:val="a"/>
    <w:uiPriority w:val="99"/>
    <w:rsid w:val="00AB7020"/>
    <w:pPr>
      <w:spacing w:line="156" w:lineRule="exact"/>
      <w:jc w:val="center"/>
    </w:pPr>
  </w:style>
  <w:style w:type="paragraph" w:customStyle="1" w:styleId="Style4">
    <w:name w:val="Style4"/>
    <w:basedOn w:val="a"/>
    <w:uiPriority w:val="99"/>
    <w:rsid w:val="00AB7020"/>
  </w:style>
  <w:style w:type="paragraph" w:customStyle="1" w:styleId="Style5">
    <w:name w:val="Style5"/>
    <w:basedOn w:val="a"/>
    <w:uiPriority w:val="99"/>
    <w:rsid w:val="00AB7020"/>
  </w:style>
  <w:style w:type="paragraph" w:customStyle="1" w:styleId="Style6">
    <w:name w:val="Style6"/>
    <w:basedOn w:val="a"/>
    <w:uiPriority w:val="99"/>
    <w:rsid w:val="00AB7020"/>
    <w:pPr>
      <w:spacing w:line="156" w:lineRule="exact"/>
      <w:jc w:val="center"/>
    </w:pPr>
  </w:style>
  <w:style w:type="paragraph" w:customStyle="1" w:styleId="Style7">
    <w:name w:val="Style7"/>
    <w:basedOn w:val="a"/>
    <w:uiPriority w:val="99"/>
    <w:rsid w:val="00AB7020"/>
    <w:pPr>
      <w:spacing w:line="158" w:lineRule="exact"/>
      <w:ind w:firstLine="168"/>
    </w:pPr>
  </w:style>
  <w:style w:type="paragraph" w:customStyle="1" w:styleId="Style8">
    <w:name w:val="Style8"/>
    <w:basedOn w:val="a"/>
    <w:uiPriority w:val="99"/>
    <w:rsid w:val="00AB7020"/>
    <w:pPr>
      <w:spacing w:line="154" w:lineRule="exact"/>
    </w:pPr>
  </w:style>
  <w:style w:type="paragraph" w:customStyle="1" w:styleId="Style9">
    <w:name w:val="Style9"/>
    <w:basedOn w:val="a"/>
    <w:uiPriority w:val="99"/>
    <w:rsid w:val="00AB7020"/>
    <w:pPr>
      <w:spacing w:line="157" w:lineRule="exact"/>
      <w:jc w:val="center"/>
    </w:pPr>
  </w:style>
  <w:style w:type="character" w:customStyle="1" w:styleId="FontStyle11">
    <w:name w:val="Font Style11"/>
    <w:basedOn w:val="a0"/>
    <w:uiPriority w:val="99"/>
    <w:rsid w:val="00AB70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AB7020"/>
    <w:rPr>
      <w:rFonts w:ascii="Verdana" w:hAnsi="Verdana" w:cs="Verdana"/>
      <w:b/>
      <w:bCs/>
      <w:i/>
      <w:iCs/>
      <w:spacing w:val="10"/>
      <w:sz w:val="26"/>
      <w:szCs w:val="26"/>
    </w:rPr>
  </w:style>
  <w:style w:type="character" w:customStyle="1" w:styleId="FontStyle13">
    <w:name w:val="Font Style13"/>
    <w:basedOn w:val="a0"/>
    <w:uiPriority w:val="99"/>
    <w:rsid w:val="00AB7020"/>
    <w:rPr>
      <w:rFonts w:ascii="Verdana" w:hAnsi="Verdana" w:cs="Verdana"/>
      <w:i/>
      <w:iCs/>
      <w:spacing w:val="30"/>
      <w:sz w:val="26"/>
      <w:szCs w:val="26"/>
    </w:rPr>
  </w:style>
  <w:style w:type="character" w:customStyle="1" w:styleId="FontStyle14">
    <w:name w:val="Font Style14"/>
    <w:basedOn w:val="a0"/>
    <w:uiPriority w:val="99"/>
    <w:rsid w:val="00AB7020"/>
    <w:rPr>
      <w:rFonts w:ascii="Verdana" w:hAnsi="Verdana" w:cs="Verdana"/>
      <w:b/>
      <w:bCs/>
      <w:sz w:val="12"/>
      <w:szCs w:val="12"/>
    </w:rPr>
  </w:style>
  <w:style w:type="character" w:customStyle="1" w:styleId="FontStyle15">
    <w:name w:val="Font Style15"/>
    <w:basedOn w:val="a0"/>
    <w:uiPriority w:val="99"/>
    <w:rsid w:val="00AB7020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a0"/>
    <w:uiPriority w:val="99"/>
    <w:rsid w:val="00AB7020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C3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3C28"/>
    <w:rPr>
      <w:rFonts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C3C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3C28"/>
    <w:rPr>
      <w:rFonts w:hAnsi="Times New Roman"/>
      <w:sz w:val="24"/>
      <w:szCs w:val="24"/>
    </w:rPr>
  </w:style>
  <w:style w:type="paragraph" w:styleId="a7">
    <w:name w:val="footnote text"/>
    <w:basedOn w:val="a"/>
    <w:link w:val="a8"/>
    <w:uiPriority w:val="99"/>
    <w:unhideWhenUsed/>
    <w:rsid w:val="000F7C25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F7C25"/>
    <w:rPr>
      <w:rFonts w:ascii="Calibri"/>
    </w:rPr>
  </w:style>
  <w:style w:type="character" w:styleId="a9">
    <w:name w:val="footnote reference"/>
    <w:basedOn w:val="a0"/>
    <w:uiPriority w:val="99"/>
    <w:semiHidden/>
    <w:unhideWhenUsed/>
    <w:rsid w:val="000F7C25"/>
    <w:rPr>
      <w:vertAlign w:val="superscript"/>
    </w:rPr>
  </w:style>
  <w:style w:type="character" w:styleId="aa">
    <w:name w:val="endnote reference"/>
    <w:basedOn w:val="a0"/>
    <w:uiPriority w:val="99"/>
    <w:semiHidden/>
    <w:unhideWhenUsed/>
    <w:rsid w:val="005D294C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5073D8"/>
    <w:rPr>
      <w:color w:val="0000FF"/>
      <w:u w:val="single"/>
    </w:rPr>
  </w:style>
  <w:style w:type="character" w:styleId="ac">
    <w:name w:val="Strong"/>
    <w:basedOn w:val="a0"/>
    <w:uiPriority w:val="22"/>
    <w:qFormat/>
    <w:rsid w:val="00DD368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F6AA0"/>
    <w:rPr>
      <w:rFonts w:hAnsi="Times New Roman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AF76D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A73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73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jor-nissan.ru/model/x-trail/nissan_x-trail_brochur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3ADD-9F22-4BBC-91E5-90AB8C58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8</Words>
  <Characters>3641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chkinaNS</dc:creator>
  <cp:lastModifiedBy>Панина</cp:lastModifiedBy>
  <cp:revision>2</cp:revision>
  <cp:lastPrinted>2015-04-14T07:34:00Z</cp:lastPrinted>
  <dcterms:created xsi:type="dcterms:W3CDTF">2015-06-01T08:35:00Z</dcterms:created>
  <dcterms:modified xsi:type="dcterms:W3CDTF">2015-06-01T08:35:00Z</dcterms:modified>
</cp:coreProperties>
</file>